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A02074" w14:textId="77777777" w:rsidR="00A54DBE" w:rsidRPr="00B852C4" w:rsidRDefault="00A54DBE" w:rsidP="00A54DBE">
      <w:pPr>
        <w:pStyle w:val="BIOLAB-PROJECT"/>
        <w:spacing w:after="180" w:afterAutospacing="0"/>
      </w:pPr>
      <w:r w:rsidRPr="00BF1425">
        <w:rPr>
          <w:color w:val="808080" w:themeColor="background1" w:themeShade="80"/>
        </w:rPr>
        <w:t xml:space="preserve">Project </w:t>
      </w:r>
      <w:r w:rsidR="00467ABF" w:rsidRPr="00BF1425">
        <w:rPr>
          <w:color w:val="808080" w:themeColor="background1" w:themeShade="80"/>
        </w:rPr>
        <w:t>3</w:t>
      </w:r>
      <w:r w:rsidRPr="00BF1425">
        <w:rPr>
          <w:color w:val="808080" w:themeColor="background1" w:themeShade="80"/>
        </w:rPr>
        <w:t>:</w:t>
      </w:r>
      <w:r w:rsidRPr="00B852C4">
        <w:t xml:space="preserve">  Slides:  Differential Staining of Cells</w:t>
      </w:r>
    </w:p>
    <w:p w14:paraId="6540EDDD" w14:textId="77777777" w:rsidR="00BF1425" w:rsidRPr="006F67B4" w:rsidRDefault="00BF1425" w:rsidP="00BF1425">
      <w:pPr>
        <w:pStyle w:val="BIOLAB-HEADING1"/>
        <w:spacing w:line="276" w:lineRule="auto"/>
        <w:rPr>
          <w:rFonts w:ascii="Verdana" w:hAnsi="Verdana"/>
          <w:sz w:val="24"/>
          <w:szCs w:val="24"/>
        </w:rPr>
      </w:pPr>
      <w:r w:rsidRPr="006F67B4">
        <w:rPr>
          <w:rFonts w:ascii="Verdana" w:hAnsi="Verdana"/>
          <w:sz w:val="24"/>
          <w:szCs w:val="24"/>
        </w:rPr>
        <w:t xml:space="preserve">Lab Main Page: </w:t>
      </w:r>
    </w:p>
    <w:p w14:paraId="2579E50E" w14:textId="29AEEAEC" w:rsidR="00BF1425" w:rsidRDefault="00CF6579" w:rsidP="00BF1425">
      <w:pPr>
        <w:pStyle w:val="BIOLAB-HEADING2"/>
        <w:rPr>
          <w:rFonts w:ascii="Verdana" w:hAnsi="Verdana"/>
          <w:b w:val="0"/>
          <w:sz w:val="20"/>
          <w:szCs w:val="20"/>
        </w:rPr>
      </w:pPr>
      <w:hyperlink r:id="rId9" w:history="1">
        <w:r w:rsidR="00BF1425" w:rsidRPr="00CC76E5">
          <w:rPr>
            <w:rStyle w:val="Hyperlink"/>
            <w:rFonts w:ascii="Verdana" w:hAnsi="Verdana"/>
            <w:b w:val="0"/>
            <w:sz w:val="20"/>
            <w:szCs w:val="20"/>
          </w:rPr>
          <w:t>http://www.scienceprofonline.com/vmc/vmc-lab/vmc-laboratory-differential-staining-bacteria.html</w:t>
        </w:r>
      </w:hyperlink>
    </w:p>
    <w:p w14:paraId="4F897365" w14:textId="77777777" w:rsidR="00BF1425" w:rsidRDefault="00BF1425" w:rsidP="00BF1425">
      <w:pPr>
        <w:pStyle w:val="BIOLAB-HEADING2"/>
        <w:rPr>
          <w:rFonts w:ascii="Verdana" w:hAnsi="Verdana"/>
          <w:b w:val="0"/>
          <w:sz w:val="20"/>
          <w:szCs w:val="20"/>
        </w:rPr>
      </w:pPr>
    </w:p>
    <w:p w14:paraId="14059692" w14:textId="505518AF" w:rsidR="00BF1425" w:rsidRPr="006F67B4" w:rsidRDefault="00BF1425" w:rsidP="00BF1425">
      <w:pPr>
        <w:pStyle w:val="BIOLAB-HEADING2"/>
        <w:rPr>
          <w:rFonts w:ascii="Verdana" w:hAnsi="Verdana"/>
        </w:rPr>
      </w:pPr>
      <w:r w:rsidRPr="006F67B4">
        <w:rPr>
          <w:rFonts w:ascii="Verdana" w:hAnsi="Verdana"/>
        </w:rPr>
        <w:t xml:space="preserve">Readings:  </w:t>
      </w:r>
    </w:p>
    <w:p w14:paraId="7691995A" w14:textId="7CE2EE51" w:rsidR="00BF1425" w:rsidRPr="00BF1425" w:rsidRDefault="00BF1425" w:rsidP="00A54DBE">
      <w:pPr>
        <w:pStyle w:val="BIOLAB-HEADING2"/>
        <w:rPr>
          <w:rStyle w:val="Heading3Char"/>
          <w:rFonts w:ascii="Verdana" w:eastAsia="MS Mincho" w:hAnsi="Verdana"/>
          <w:bCs w:val="0"/>
          <w:color w:val="auto"/>
          <w:sz w:val="20"/>
          <w:szCs w:val="20"/>
        </w:rPr>
      </w:pPr>
      <w:r w:rsidRPr="00C43AF6">
        <w:rPr>
          <w:rFonts w:ascii="Verdana" w:hAnsi="Verdana"/>
          <w:b w:val="0"/>
          <w:sz w:val="20"/>
          <w:szCs w:val="20"/>
        </w:rPr>
        <w:t xml:space="preserve">Links to the required readings can be found on VMC Main Page for this lab. See class schedule for related textbook reading. </w:t>
      </w:r>
    </w:p>
    <w:p w14:paraId="0926DF3B" w14:textId="77777777" w:rsidR="00A54DBE" w:rsidRPr="00BF1425" w:rsidRDefault="00A54DBE" w:rsidP="00A54DBE">
      <w:pPr>
        <w:pStyle w:val="BIOLAB-HEADING2"/>
        <w:rPr>
          <w:rFonts w:ascii="Verdana" w:hAnsi="Verdana"/>
          <w:b w:val="0"/>
        </w:rPr>
      </w:pPr>
      <w:r w:rsidRPr="00BF1425">
        <w:rPr>
          <w:rStyle w:val="Heading3Char"/>
          <w:rFonts w:ascii="Verdana" w:eastAsia="MS Mincho" w:hAnsi="Verdana"/>
          <w:b/>
          <w:bCs w:val="0"/>
          <w:color w:val="auto"/>
        </w:rPr>
        <w:t>Purpose</w:t>
      </w:r>
      <w:r w:rsidRPr="00BF1425">
        <w:rPr>
          <w:rFonts w:ascii="Verdana" w:hAnsi="Verdana"/>
          <w:b w:val="0"/>
        </w:rPr>
        <w:t xml:space="preserve">:  </w:t>
      </w:r>
    </w:p>
    <w:p w14:paraId="334E8884" w14:textId="77777777" w:rsidR="00A54DBE" w:rsidRPr="00BF1425" w:rsidRDefault="00A54DBE" w:rsidP="00A54DBE">
      <w:pPr>
        <w:pStyle w:val="BIOLAB-bodytext"/>
        <w:rPr>
          <w:rFonts w:ascii="Verdana" w:hAnsi="Verdana"/>
          <w:spacing w:val="-4"/>
        </w:rPr>
      </w:pPr>
      <w:r w:rsidRPr="00BF1425">
        <w:rPr>
          <w:rFonts w:ascii="Verdana" w:hAnsi="Verdana"/>
          <w:spacing w:val="-4"/>
        </w:rPr>
        <w:t xml:space="preserve">The purpose of this project is to (1) acquaint students with three common bacterial stains and their clinical uses and </w:t>
      </w:r>
      <w:proofErr w:type="gramStart"/>
      <w:r w:rsidRPr="00BF1425">
        <w:rPr>
          <w:rFonts w:ascii="Verdana" w:hAnsi="Verdana"/>
          <w:spacing w:val="-4"/>
        </w:rPr>
        <w:t>(2) acquaint</w:t>
      </w:r>
      <w:proofErr w:type="gramEnd"/>
      <w:r w:rsidRPr="00BF1425">
        <w:rPr>
          <w:rFonts w:ascii="Verdana" w:hAnsi="Verdana"/>
          <w:spacing w:val="-4"/>
        </w:rPr>
        <w:t xml:space="preserve"> students with the parts of the microscope and proper microscopy techniques.</w:t>
      </w:r>
    </w:p>
    <w:p w14:paraId="66D7FEA0" w14:textId="77777777" w:rsidR="00A54DBE" w:rsidRPr="00BF1425" w:rsidRDefault="00A54DBE" w:rsidP="00A54DBE">
      <w:pPr>
        <w:pStyle w:val="BIOLAB-HEADING2"/>
        <w:rPr>
          <w:rFonts w:ascii="Verdana" w:hAnsi="Verdana"/>
          <w:b w:val="0"/>
          <w:szCs w:val="20"/>
        </w:rPr>
      </w:pPr>
      <w:r w:rsidRPr="00BF1425">
        <w:rPr>
          <w:rStyle w:val="Heading3Char"/>
          <w:rFonts w:ascii="Verdana" w:eastAsia="MS Mincho" w:hAnsi="Verdana"/>
          <w:b/>
          <w:bCs w:val="0"/>
          <w:color w:val="auto"/>
        </w:rPr>
        <w:t>Outcomes</w:t>
      </w:r>
      <w:r w:rsidRPr="00BF1425">
        <w:rPr>
          <w:rFonts w:ascii="Verdana" w:hAnsi="Verdana"/>
          <w:b w:val="0"/>
        </w:rPr>
        <w:t xml:space="preserve">:  </w:t>
      </w:r>
      <w:r w:rsidRPr="00BF1425">
        <w:rPr>
          <w:rFonts w:ascii="Verdana" w:hAnsi="Verdana"/>
          <w:b w:val="0"/>
          <w:szCs w:val="20"/>
        </w:rPr>
        <w:t xml:space="preserve"> </w:t>
      </w:r>
    </w:p>
    <w:p w14:paraId="075035B1" w14:textId="77777777" w:rsidR="00A54DBE" w:rsidRPr="00BF1425" w:rsidRDefault="00A54DBE" w:rsidP="00A54DBE">
      <w:pPr>
        <w:pStyle w:val="Heading3"/>
        <w:tabs>
          <w:tab w:val="left" w:pos="540"/>
          <w:tab w:val="left" w:pos="1080"/>
          <w:tab w:val="left" w:pos="1620"/>
        </w:tabs>
        <w:spacing w:before="0" w:after="0" w:line="276" w:lineRule="auto"/>
        <w:jc w:val="both"/>
        <w:rPr>
          <w:rFonts w:ascii="Verdana" w:hAnsi="Verdana" w:cs="Times New Roman"/>
          <w:b w:val="0"/>
          <w:sz w:val="22"/>
          <w:szCs w:val="22"/>
        </w:rPr>
      </w:pPr>
      <w:r w:rsidRPr="00BF1425">
        <w:rPr>
          <w:rFonts w:ascii="Verdana" w:hAnsi="Verdana" w:cs="Times New Roman"/>
          <w:b w:val="0"/>
          <w:sz w:val="22"/>
          <w:szCs w:val="22"/>
        </w:rPr>
        <w:t>After you complete this lab you will be able to:</w:t>
      </w:r>
    </w:p>
    <w:p w14:paraId="2B287A8E" w14:textId="77777777" w:rsidR="00A54DBE" w:rsidRPr="00BF1425" w:rsidRDefault="00A54DBE" w:rsidP="00A54DBE">
      <w:pPr>
        <w:widowControl/>
        <w:numPr>
          <w:ilvl w:val="0"/>
          <w:numId w:val="3"/>
        </w:numPr>
        <w:tabs>
          <w:tab w:val="left" w:pos="720"/>
          <w:tab w:val="left" w:pos="1080"/>
          <w:tab w:val="left" w:pos="1620"/>
        </w:tabs>
        <w:autoSpaceDE/>
        <w:autoSpaceDN/>
        <w:adjustRightInd/>
        <w:spacing w:line="276" w:lineRule="auto"/>
        <w:jc w:val="both"/>
        <w:rPr>
          <w:rFonts w:ascii="Verdana" w:hAnsi="Verdana" w:cs="Times New Roman"/>
        </w:rPr>
      </w:pPr>
      <w:r w:rsidRPr="00BF1425">
        <w:rPr>
          <w:rFonts w:ascii="Verdana" w:hAnsi="Verdana" w:cs="Times New Roman"/>
        </w:rPr>
        <w:t xml:space="preserve">Perform the Gram </w:t>
      </w:r>
      <w:proofErr w:type="gramStart"/>
      <w:r w:rsidRPr="00BF1425">
        <w:rPr>
          <w:rFonts w:ascii="Verdana" w:hAnsi="Verdana" w:cs="Times New Roman"/>
        </w:rPr>
        <w:t>stain,</w:t>
      </w:r>
      <w:proofErr w:type="gramEnd"/>
      <w:r w:rsidRPr="00BF1425">
        <w:rPr>
          <w:rFonts w:ascii="Verdana" w:hAnsi="Verdana" w:cs="Times New Roman"/>
        </w:rPr>
        <w:t xml:space="preserve"> acid-fast stain and endospore stain procedures.</w:t>
      </w:r>
    </w:p>
    <w:p w14:paraId="4AF2565A" w14:textId="77777777" w:rsidR="00A54DBE" w:rsidRPr="00BF1425" w:rsidRDefault="00A54DBE" w:rsidP="00A54DBE">
      <w:pPr>
        <w:widowControl/>
        <w:numPr>
          <w:ilvl w:val="0"/>
          <w:numId w:val="4"/>
        </w:numPr>
        <w:tabs>
          <w:tab w:val="left" w:pos="540"/>
          <w:tab w:val="left" w:pos="1080"/>
          <w:tab w:val="left" w:pos="1620"/>
        </w:tabs>
        <w:autoSpaceDE/>
        <w:autoSpaceDN/>
        <w:adjustRightInd/>
        <w:spacing w:line="276" w:lineRule="auto"/>
        <w:ind w:firstLine="0"/>
        <w:jc w:val="both"/>
        <w:rPr>
          <w:rFonts w:ascii="Verdana" w:hAnsi="Verdana" w:cs="Times New Roman"/>
        </w:rPr>
      </w:pPr>
      <w:r w:rsidRPr="00BF1425">
        <w:rPr>
          <w:rFonts w:ascii="Verdana" w:hAnsi="Verdana" w:cs="Times New Roman"/>
        </w:rPr>
        <w:t>Prepare and stain the slides correctly.</w:t>
      </w:r>
    </w:p>
    <w:p w14:paraId="4DE7A073" w14:textId="77777777" w:rsidR="00A54DBE" w:rsidRPr="00BF1425" w:rsidRDefault="00A54DBE" w:rsidP="00A54DBE">
      <w:pPr>
        <w:widowControl/>
        <w:numPr>
          <w:ilvl w:val="0"/>
          <w:numId w:val="4"/>
        </w:numPr>
        <w:tabs>
          <w:tab w:val="left" w:pos="540"/>
          <w:tab w:val="left" w:pos="1080"/>
          <w:tab w:val="left" w:pos="1620"/>
        </w:tabs>
        <w:autoSpaceDE/>
        <w:autoSpaceDN/>
        <w:adjustRightInd/>
        <w:spacing w:line="276" w:lineRule="auto"/>
        <w:ind w:firstLine="0"/>
        <w:jc w:val="both"/>
        <w:rPr>
          <w:rFonts w:ascii="Verdana" w:hAnsi="Verdana" w:cs="Times New Roman"/>
        </w:rPr>
      </w:pPr>
      <w:r w:rsidRPr="00BF1425">
        <w:rPr>
          <w:rFonts w:ascii="Verdana" w:hAnsi="Verdana" w:cs="Times New Roman"/>
        </w:rPr>
        <w:t>Use and interpret appropriate controls.</w:t>
      </w:r>
    </w:p>
    <w:p w14:paraId="4A0328E1" w14:textId="77777777" w:rsidR="00A54DBE" w:rsidRPr="00BF1425" w:rsidRDefault="00A54DBE" w:rsidP="00A54DBE">
      <w:pPr>
        <w:widowControl/>
        <w:numPr>
          <w:ilvl w:val="0"/>
          <w:numId w:val="3"/>
        </w:numPr>
        <w:tabs>
          <w:tab w:val="left" w:pos="720"/>
          <w:tab w:val="left" w:pos="1080"/>
          <w:tab w:val="left" w:pos="1620"/>
        </w:tabs>
        <w:autoSpaceDE/>
        <w:autoSpaceDN/>
        <w:adjustRightInd/>
        <w:spacing w:line="276" w:lineRule="auto"/>
        <w:jc w:val="both"/>
        <w:rPr>
          <w:rFonts w:ascii="Verdana" w:hAnsi="Verdana" w:cs="Times New Roman"/>
        </w:rPr>
      </w:pPr>
      <w:r w:rsidRPr="00BF1425">
        <w:rPr>
          <w:rFonts w:ascii="Verdana" w:hAnsi="Verdana" w:cs="Times New Roman"/>
        </w:rPr>
        <w:t>Compare and contrast the clinical information gained from performing differential stains.</w:t>
      </w:r>
    </w:p>
    <w:p w14:paraId="7644160D" w14:textId="6934B46A" w:rsidR="00A54DBE" w:rsidRPr="00BF1425" w:rsidRDefault="00A54DBE" w:rsidP="00BF1425">
      <w:pPr>
        <w:widowControl/>
        <w:numPr>
          <w:ilvl w:val="3"/>
          <w:numId w:val="3"/>
        </w:numPr>
        <w:tabs>
          <w:tab w:val="clear" w:pos="2880"/>
          <w:tab w:val="left" w:pos="540"/>
          <w:tab w:val="left" w:pos="1080"/>
          <w:tab w:val="left" w:pos="1620"/>
        </w:tabs>
        <w:autoSpaceDE/>
        <w:autoSpaceDN/>
        <w:adjustRightInd/>
        <w:spacing w:line="276" w:lineRule="auto"/>
        <w:ind w:hanging="2160"/>
        <w:rPr>
          <w:rFonts w:ascii="Verdana" w:hAnsi="Verdana" w:cs="Times New Roman"/>
        </w:rPr>
      </w:pPr>
      <w:r w:rsidRPr="00BF1425">
        <w:rPr>
          <w:rFonts w:ascii="Verdana" w:hAnsi="Verdana" w:cs="Times New Roman"/>
        </w:rPr>
        <w:t>Identify major genera of bacteria t</w:t>
      </w:r>
      <w:r w:rsidR="00BF1425">
        <w:rPr>
          <w:rFonts w:ascii="Verdana" w:hAnsi="Verdana" w:cs="Times New Roman"/>
        </w:rPr>
        <w:t xml:space="preserve">hat stain Gram-positive or Gram </w:t>
      </w:r>
      <w:r w:rsidRPr="00BF1425">
        <w:rPr>
          <w:rFonts w:ascii="Verdana" w:hAnsi="Verdana" w:cs="Times New Roman"/>
        </w:rPr>
        <w:t>negative.</w:t>
      </w:r>
    </w:p>
    <w:p w14:paraId="2D0EFA84" w14:textId="77777777" w:rsidR="00A54DBE" w:rsidRPr="00BF1425" w:rsidRDefault="00A54DBE" w:rsidP="00A54DBE">
      <w:pPr>
        <w:widowControl/>
        <w:numPr>
          <w:ilvl w:val="3"/>
          <w:numId w:val="3"/>
        </w:numPr>
        <w:tabs>
          <w:tab w:val="clear" w:pos="2880"/>
          <w:tab w:val="left" w:pos="540"/>
          <w:tab w:val="left" w:pos="1080"/>
          <w:tab w:val="left" w:pos="1620"/>
        </w:tabs>
        <w:autoSpaceDE/>
        <w:autoSpaceDN/>
        <w:adjustRightInd/>
        <w:spacing w:line="276" w:lineRule="auto"/>
        <w:ind w:hanging="2160"/>
        <w:jc w:val="both"/>
        <w:rPr>
          <w:rFonts w:ascii="Verdana" w:hAnsi="Verdana" w:cs="Times New Roman"/>
        </w:rPr>
      </w:pPr>
      <w:r w:rsidRPr="00BF1425">
        <w:rPr>
          <w:rFonts w:ascii="Verdana" w:hAnsi="Verdana" w:cs="Times New Roman"/>
        </w:rPr>
        <w:t>Identify major genera of bacteria that stain acid-fast or non-acid-fast.</w:t>
      </w:r>
    </w:p>
    <w:p w14:paraId="32AD754B" w14:textId="77777777" w:rsidR="00A54DBE" w:rsidRPr="00BF1425" w:rsidRDefault="00A54DBE" w:rsidP="00A54DBE">
      <w:pPr>
        <w:widowControl/>
        <w:numPr>
          <w:ilvl w:val="3"/>
          <w:numId w:val="3"/>
        </w:numPr>
        <w:tabs>
          <w:tab w:val="clear" w:pos="2880"/>
          <w:tab w:val="left" w:pos="540"/>
          <w:tab w:val="left" w:pos="1080"/>
          <w:tab w:val="left" w:pos="1620"/>
        </w:tabs>
        <w:autoSpaceDE/>
        <w:autoSpaceDN/>
        <w:adjustRightInd/>
        <w:spacing w:line="276" w:lineRule="auto"/>
        <w:ind w:left="1080"/>
        <w:jc w:val="both"/>
        <w:rPr>
          <w:rFonts w:ascii="Verdana" w:hAnsi="Verdana" w:cs="Times New Roman"/>
        </w:rPr>
      </w:pPr>
      <w:r w:rsidRPr="00BF1425">
        <w:rPr>
          <w:rFonts w:ascii="Verdana" w:hAnsi="Verdana" w:cs="Times New Roman"/>
        </w:rPr>
        <w:t>Differentiate the major genera of bacteria that are endospore formers from the non-endospore formers.</w:t>
      </w:r>
    </w:p>
    <w:p w14:paraId="437981D5" w14:textId="77777777" w:rsidR="00A54DBE" w:rsidRPr="00BF1425" w:rsidRDefault="00A54DBE" w:rsidP="00A54DBE">
      <w:pPr>
        <w:widowControl/>
        <w:numPr>
          <w:ilvl w:val="3"/>
          <w:numId w:val="3"/>
        </w:numPr>
        <w:tabs>
          <w:tab w:val="clear" w:pos="2880"/>
          <w:tab w:val="left" w:pos="540"/>
          <w:tab w:val="left" w:pos="1080"/>
          <w:tab w:val="left" w:pos="1620"/>
        </w:tabs>
        <w:autoSpaceDE/>
        <w:autoSpaceDN/>
        <w:adjustRightInd/>
        <w:spacing w:line="276" w:lineRule="auto"/>
        <w:ind w:left="1080"/>
        <w:jc w:val="both"/>
        <w:rPr>
          <w:rFonts w:ascii="Verdana" w:hAnsi="Verdana" w:cs="Times New Roman"/>
        </w:rPr>
      </w:pPr>
      <w:r w:rsidRPr="00BF1425">
        <w:rPr>
          <w:rFonts w:ascii="Verdana" w:hAnsi="Verdana" w:cs="Times New Roman"/>
        </w:rPr>
        <w:t>Using the knowledge gained from the clinical specimen type and stain outcomes, narrow down the possibilities to major genera.</w:t>
      </w:r>
    </w:p>
    <w:p w14:paraId="27769C13" w14:textId="77777777" w:rsidR="00A54DBE" w:rsidRPr="00BF1425" w:rsidRDefault="00A54DBE" w:rsidP="00A54DBE">
      <w:pPr>
        <w:widowControl/>
        <w:numPr>
          <w:ilvl w:val="0"/>
          <w:numId w:val="3"/>
        </w:numPr>
        <w:tabs>
          <w:tab w:val="left" w:pos="720"/>
          <w:tab w:val="left" w:pos="1080"/>
          <w:tab w:val="left" w:pos="1620"/>
        </w:tabs>
        <w:autoSpaceDE/>
        <w:autoSpaceDN/>
        <w:adjustRightInd/>
        <w:spacing w:line="276" w:lineRule="auto"/>
        <w:jc w:val="both"/>
        <w:rPr>
          <w:rFonts w:ascii="Verdana" w:hAnsi="Verdana" w:cs="Times New Roman"/>
        </w:rPr>
      </w:pPr>
      <w:r w:rsidRPr="00BF1425">
        <w:rPr>
          <w:rFonts w:ascii="Verdana" w:hAnsi="Verdana" w:cs="Times New Roman"/>
        </w:rPr>
        <w:t>Use a key to identify an “unknown” based on differential stain reactions.</w:t>
      </w:r>
    </w:p>
    <w:p w14:paraId="0C4E5AA0" w14:textId="77777777" w:rsidR="00A54DBE" w:rsidRPr="00BF1425" w:rsidRDefault="00A54DBE" w:rsidP="00A54DBE">
      <w:pPr>
        <w:widowControl/>
        <w:numPr>
          <w:ilvl w:val="0"/>
          <w:numId w:val="4"/>
        </w:numPr>
        <w:tabs>
          <w:tab w:val="clear" w:pos="720"/>
          <w:tab w:val="left" w:pos="540"/>
          <w:tab w:val="left" w:pos="1080"/>
          <w:tab w:val="left" w:pos="1620"/>
        </w:tabs>
        <w:autoSpaceDE/>
        <w:autoSpaceDN/>
        <w:adjustRightInd/>
        <w:spacing w:line="276" w:lineRule="auto"/>
        <w:ind w:left="1080"/>
        <w:jc w:val="both"/>
        <w:rPr>
          <w:rFonts w:ascii="Verdana" w:hAnsi="Verdana" w:cs="Times New Roman"/>
          <w:spacing w:val="-2"/>
        </w:rPr>
      </w:pPr>
      <w:r w:rsidRPr="00BF1425">
        <w:rPr>
          <w:rFonts w:ascii="Verdana" w:hAnsi="Verdana" w:cs="Times New Roman"/>
          <w:spacing w:val="-2"/>
        </w:rPr>
        <w:t>Consistently record the ID number of your “unknown” sample, and include it in all reports.</w:t>
      </w:r>
    </w:p>
    <w:p w14:paraId="34F757CF" w14:textId="77777777" w:rsidR="00A54DBE" w:rsidRPr="00BF1425" w:rsidRDefault="00A54DBE" w:rsidP="00A54DBE">
      <w:pPr>
        <w:widowControl/>
        <w:numPr>
          <w:ilvl w:val="0"/>
          <w:numId w:val="4"/>
        </w:numPr>
        <w:tabs>
          <w:tab w:val="left" w:pos="540"/>
          <w:tab w:val="left" w:pos="1080"/>
          <w:tab w:val="left" w:pos="1620"/>
        </w:tabs>
        <w:autoSpaceDE/>
        <w:autoSpaceDN/>
        <w:adjustRightInd/>
        <w:spacing w:line="276" w:lineRule="auto"/>
        <w:ind w:firstLine="0"/>
        <w:jc w:val="both"/>
        <w:rPr>
          <w:rFonts w:ascii="Verdana" w:hAnsi="Verdana" w:cs="Times New Roman"/>
        </w:rPr>
      </w:pPr>
      <w:r w:rsidRPr="00BF1425">
        <w:rPr>
          <w:rFonts w:ascii="Verdana" w:hAnsi="Verdana" w:cs="Times New Roman"/>
        </w:rPr>
        <w:t>Match the identity of an “unknown” correctly with the instructor’s answer key.</w:t>
      </w:r>
    </w:p>
    <w:p w14:paraId="0FF07612" w14:textId="77777777" w:rsidR="00A54DBE" w:rsidRPr="00BF1425" w:rsidRDefault="00A54DBE" w:rsidP="00A54DBE">
      <w:pPr>
        <w:widowControl/>
        <w:numPr>
          <w:ilvl w:val="0"/>
          <w:numId w:val="3"/>
        </w:numPr>
        <w:tabs>
          <w:tab w:val="left" w:pos="720"/>
          <w:tab w:val="left" w:pos="1080"/>
          <w:tab w:val="left" w:pos="1620"/>
        </w:tabs>
        <w:autoSpaceDE/>
        <w:autoSpaceDN/>
        <w:adjustRightInd/>
        <w:spacing w:line="276" w:lineRule="auto"/>
        <w:jc w:val="both"/>
        <w:rPr>
          <w:rFonts w:ascii="Verdana" w:hAnsi="Verdana" w:cs="Times New Roman"/>
        </w:rPr>
      </w:pPr>
      <w:r w:rsidRPr="00BF1425">
        <w:rPr>
          <w:rFonts w:ascii="Verdana" w:hAnsi="Verdana" w:cs="Times New Roman"/>
        </w:rPr>
        <w:t>Identify the parts of the microscope.</w:t>
      </w:r>
    </w:p>
    <w:p w14:paraId="16EE4A29" w14:textId="77777777" w:rsidR="00A54DBE" w:rsidRPr="00BF1425" w:rsidRDefault="00A54DBE" w:rsidP="00A54DBE">
      <w:pPr>
        <w:widowControl/>
        <w:numPr>
          <w:ilvl w:val="0"/>
          <w:numId w:val="4"/>
        </w:numPr>
        <w:tabs>
          <w:tab w:val="left" w:pos="540"/>
          <w:tab w:val="left" w:pos="1080"/>
          <w:tab w:val="left" w:pos="1620"/>
        </w:tabs>
        <w:autoSpaceDE/>
        <w:autoSpaceDN/>
        <w:adjustRightInd/>
        <w:spacing w:line="276" w:lineRule="auto"/>
        <w:ind w:firstLine="0"/>
        <w:jc w:val="both"/>
        <w:rPr>
          <w:rFonts w:ascii="Verdana" w:hAnsi="Verdana" w:cs="Times New Roman"/>
        </w:rPr>
      </w:pPr>
      <w:r w:rsidRPr="00BF1425">
        <w:rPr>
          <w:rFonts w:ascii="Verdana" w:hAnsi="Verdana" w:cs="Times New Roman"/>
        </w:rPr>
        <w:t xml:space="preserve">Given a picture of a microscope, write in the names of the parts. </w:t>
      </w:r>
    </w:p>
    <w:p w14:paraId="4E9FD485" w14:textId="77777777" w:rsidR="00A54DBE" w:rsidRPr="00BF1425" w:rsidRDefault="00A54DBE" w:rsidP="00A54DBE">
      <w:pPr>
        <w:widowControl/>
        <w:numPr>
          <w:ilvl w:val="0"/>
          <w:numId w:val="4"/>
        </w:numPr>
        <w:tabs>
          <w:tab w:val="left" w:pos="540"/>
          <w:tab w:val="left" w:pos="1080"/>
          <w:tab w:val="left" w:pos="1620"/>
        </w:tabs>
        <w:autoSpaceDE/>
        <w:autoSpaceDN/>
        <w:adjustRightInd/>
        <w:spacing w:line="276" w:lineRule="auto"/>
        <w:ind w:firstLine="0"/>
        <w:jc w:val="both"/>
        <w:rPr>
          <w:rFonts w:ascii="Verdana" w:hAnsi="Verdana" w:cs="Times New Roman"/>
        </w:rPr>
      </w:pPr>
      <w:r w:rsidRPr="00BF1425">
        <w:rPr>
          <w:rFonts w:ascii="Verdana" w:hAnsi="Verdana" w:cs="Times New Roman"/>
        </w:rPr>
        <w:t>Point to an item on the microscope and identify it.</w:t>
      </w:r>
    </w:p>
    <w:p w14:paraId="64A8D30C" w14:textId="77777777" w:rsidR="00A54DBE" w:rsidRPr="00BF1425" w:rsidRDefault="00A54DBE" w:rsidP="00A54DBE">
      <w:pPr>
        <w:widowControl/>
        <w:numPr>
          <w:ilvl w:val="0"/>
          <w:numId w:val="3"/>
        </w:numPr>
        <w:tabs>
          <w:tab w:val="left" w:pos="720"/>
          <w:tab w:val="left" w:pos="1080"/>
          <w:tab w:val="left" w:pos="1620"/>
        </w:tabs>
        <w:autoSpaceDE/>
        <w:autoSpaceDN/>
        <w:adjustRightInd/>
        <w:spacing w:line="276" w:lineRule="auto"/>
        <w:jc w:val="both"/>
        <w:rPr>
          <w:rFonts w:ascii="Verdana" w:hAnsi="Verdana" w:cs="Times New Roman"/>
        </w:rPr>
      </w:pPr>
      <w:r w:rsidRPr="00BF1425">
        <w:rPr>
          <w:rFonts w:ascii="Verdana" w:hAnsi="Verdana" w:cs="Times New Roman"/>
        </w:rPr>
        <w:t>Use the microscope properly.</w:t>
      </w:r>
    </w:p>
    <w:p w14:paraId="3BB5604E" w14:textId="77777777" w:rsidR="00A54DBE" w:rsidRPr="00BF1425" w:rsidRDefault="00A54DBE" w:rsidP="00A54DBE">
      <w:pPr>
        <w:widowControl/>
        <w:numPr>
          <w:ilvl w:val="0"/>
          <w:numId w:val="4"/>
        </w:numPr>
        <w:tabs>
          <w:tab w:val="left" w:pos="540"/>
          <w:tab w:val="left" w:pos="1080"/>
          <w:tab w:val="left" w:pos="1620"/>
        </w:tabs>
        <w:autoSpaceDE/>
        <w:autoSpaceDN/>
        <w:adjustRightInd/>
        <w:spacing w:line="276" w:lineRule="auto"/>
        <w:ind w:firstLine="0"/>
        <w:jc w:val="both"/>
        <w:rPr>
          <w:rFonts w:ascii="Verdana" w:hAnsi="Verdana" w:cs="Times New Roman"/>
        </w:rPr>
      </w:pPr>
      <w:r w:rsidRPr="00BF1425">
        <w:rPr>
          <w:rFonts w:ascii="Verdana" w:hAnsi="Verdana" w:cs="Times New Roman"/>
        </w:rPr>
        <w:t>Consistently focus the microscope properly.</w:t>
      </w:r>
    </w:p>
    <w:p w14:paraId="383C6E39" w14:textId="77777777" w:rsidR="00A54DBE" w:rsidRPr="00BF1425" w:rsidRDefault="00A54DBE" w:rsidP="00A54DBE">
      <w:pPr>
        <w:widowControl/>
        <w:numPr>
          <w:ilvl w:val="0"/>
          <w:numId w:val="4"/>
        </w:numPr>
        <w:tabs>
          <w:tab w:val="left" w:pos="540"/>
          <w:tab w:val="left" w:pos="1080"/>
          <w:tab w:val="left" w:pos="1620"/>
        </w:tabs>
        <w:autoSpaceDE/>
        <w:autoSpaceDN/>
        <w:adjustRightInd/>
        <w:spacing w:line="276" w:lineRule="auto"/>
        <w:ind w:firstLine="0"/>
        <w:jc w:val="both"/>
        <w:rPr>
          <w:rFonts w:ascii="Verdana" w:hAnsi="Verdana" w:cs="Times New Roman"/>
        </w:rPr>
      </w:pPr>
      <w:r w:rsidRPr="00BF1425">
        <w:rPr>
          <w:rFonts w:ascii="Verdana" w:hAnsi="Verdana" w:cs="Times New Roman"/>
        </w:rPr>
        <w:t>Consistently use the mechanical control adjustment to move the specimen on the slide.</w:t>
      </w:r>
    </w:p>
    <w:p w14:paraId="015D4B0A" w14:textId="77777777" w:rsidR="00A54DBE" w:rsidRPr="00BF1425" w:rsidRDefault="00A54DBE" w:rsidP="00A54DBE">
      <w:pPr>
        <w:widowControl/>
        <w:numPr>
          <w:ilvl w:val="0"/>
          <w:numId w:val="4"/>
        </w:numPr>
        <w:tabs>
          <w:tab w:val="clear" w:pos="720"/>
          <w:tab w:val="left" w:pos="540"/>
          <w:tab w:val="left" w:pos="1080"/>
          <w:tab w:val="left" w:pos="1620"/>
        </w:tabs>
        <w:autoSpaceDE/>
        <w:autoSpaceDN/>
        <w:adjustRightInd/>
        <w:spacing w:line="276" w:lineRule="auto"/>
        <w:ind w:left="1080"/>
        <w:jc w:val="both"/>
        <w:rPr>
          <w:rFonts w:ascii="Verdana" w:hAnsi="Verdana" w:cs="Times New Roman"/>
        </w:rPr>
      </w:pPr>
      <w:r w:rsidRPr="00BF1425">
        <w:rPr>
          <w:rFonts w:ascii="Verdana" w:hAnsi="Verdana" w:cs="Times New Roman"/>
        </w:rPr>
        <w:t>Properly use the iris diaphragm and/or condenser to adjust the amount of light illuminating the specimen.</w:t>
      </w:r>
    </w:p>
    <w:p w14:paraId="7314794D" w14:textId="77777777" w:rsidR="00A54DBE" w:rsidRPr="00BF1425" w:rsidRDefault="00A54DBE" w:rsidP="00A54DBE">
      <w:pPr>
        <w:widowControl/>
        <w:numPr>
          <w:ilvl w:val="0"/>
          <w:numId w:val="4"/>
        </w:numPr>
        <w:tabs>
          <w:tab w:val="clear" w:pos="720"/>
          <w:tab w:val="left" w:pos="540"/>
          <w:tab w:val="left" w:pos="1080"/>
          <w:tab w:val="left" w:pos="1620"/>
        </w:tabs>
        <w:autoSpaceDE/>
        <w:autoSpaceDN/>
        <w:adjustRightInd/>
        <w:spacing w:line="276" w:lineRule="auto"/>
        <w:ind w:left="1080"/>
        <w:jc w:val="both"/>
        <w:rPr>
          <w:rFonts w:ascii="Verdana" w:hAnsi="Verdana" w:cs="Times New Roman"/>
        </w:rPr>
      </w:pPr>
      <w:r w:rsidRPr="00BF1425">
        <w:rPr>
          <w:rFonts w:ascii="Verdana" w:hAnsi="Verdana" w:cs="Times New Roman"/>
        </w:rPr>
        <w:lastRenderedPageBreak/>
        <w:t>Cons</w:t>
      </w:r>
      <w:r w:rsidR="00073F4D" w:rsidRPr="00BF1425">
        <w:rPr>
          <w:rFonts w:ascii="Verdana" w:hAnsi="Verdana" w:cs="Times New Roman"/>
        </w:rPr>
        <w:t xml:space="preserve">istently find, observe and draw or photograph </w:t>
      </w:r>
      <w:r w:rsidRPr="00BF1425">
        <w:rPr>
          <w:rFonts w:ascii="Verdana" w:hAnsi="Verdana" w:cs="Times New Roman"/>
        </w:rPr>
        <w:t>specimens properly using low, high and oil immersion objectives.</w:t>
      </w:r>
    </w:p>
    <w:p w14:paraId="737E616D" w14:textId="77777777" w:rsidR="00A54DBE" w:rsidRPr="00BF1425" w:rsidRDefault="00A54DBE" w:rsidP="00A54DBE">
      <w:pPr>
        <w:widowControl/>
        <w:numPr>
          <w:ilvl w:val="0"/>
          <w:numId w:val="4"/>
        </w:numPr>
        <w:tabs>
          <w:tab w:val="left" w:pos="540"/>
          <w:tab w:val="left" w:pos="1080"/>
          <w:tab w:val="left" w:pos="1620"/>
        </w:tabs>
        <w:autoSpaceDE/>
        <w:autoSpaceDN/>
        <w:adjustRightInd/>
        <w:spacing w:line="276" w:lineRule="auto"/>
        <w:ind w:firstLine="0"/>
        <w:jc w:val="both"/>
        <w:rPr>
          <w:rFonts w:ascii="Verdana" w:hAnsi="Verdana" w:cs="Times New Roman"/>
        </w:rPr>
      </w:pPr>
      <w:r w:rsidRPr="00BF1425">
        <w:rPr>
          <w:rFonts w:ascii="Verdana" w:hAnsi="Verdana" w:cs="Times New Roman"/>
        </w:rPr>
        <w:t>Consistently distinguish material for observation from any artifacts that may be present.</w:t>
      </w:r>
    </w:p>
    <w:p w14:paraId="526C91E6" w14:textId="77777777" w:rsidR="00A54DBE" w:rsidRPr="00BF1425" w:rsidRDefault="00A54DBE" w:rsidP="00A54DBE">
      <w:pPr>
        <w:widowControl/>
        <w:numPr>
          <w:ilvl w:val="0"/>
          <w:numId w:val="3"/>
        </w:numPr>
        <w:tabs>
          <w:tab w:val="left" w:pos="720"/>
          <w:tab w:val="left" w:pos="1080"/>
          <w:tab w:val="left" w:pos="1620"/>
        </w:tabs>
        <w:autoSpaceDE/>
        <w:autoSpaceDN/>
        <w:adjustRightInd/>
        <w:spacing w:line="276" w:lineRule="auto"/>
        <w:jc w:val="both"/>
        <w:rPr>
          <w:rFonts w:ascii="Verdana" w:hAnsi="Verdana" w:cs="Times New Roman"/>
        </w:rPr>
      </w:pPr>
      <w:r w:rsidRPr="00BF1425">
        <w:rPr>
          <w:rFonts w:ascii="Verdana" w:hAnsi="Verdana" w:cs="Times New Roman"/>
        </w:rPr>
        <w:t>Care for the microscope properly.</w:t>
      </w:r>
    </w:p>
    <w:p w14:paraId="2A2615C6" w14:textId="77777777" w:rsidR="00A54DBE" w:rsidRPr="00BF1425" w:rsidRDefault="00A54DBE" w:rsidP="00A54DBE">
      <w:pPr>
        <w:widowControl/>
        <w:numPr>
          <w:ilvl w:val="0"/>
          <w:numId w:val="4"/>
        </w:numPr>
        <w:tabs>
          <w:tab w:val="left" w:pos="540"/>
          <w:tab w:val="left" w:pos="1080"/>
          <w:tab w:val="left" w:pos="1620"/>
        </w:tabs>
        <w:autoSpaceDE/>
        <w:autoSpaceDN/>
        <w:adjustRightInd/>
        <w:spacing w:line="276" w:lineRule="auto"/>
        <w:ind w:firstLine="0"/>
        <w:jc w:val="both"/>
        <w:rPr>
          <w:rFonts w:ascii="Verdana" w:hAnsi="Verdana" w:cs="Times New Roman"/>
        </w:rPr>
      </w:pPr>
      <w:r w:rsidRPr="00BF1425">
        <w:rPr>
          <w:rFonts w:ascii="Verdana" w:hAnsi="Verdana" w:cs="Times New Roman"/>
        </w:rPr>
        <w:t>Clean the microscope correctly after each use.</w:t>
      </w:r>
    </w:p>
    <w:p w14:paraId="121E1204" w14:textId="77777777" w:rsidR="00A54DBE" w:rsidRPr="00BF1425" w:rsidRDefault="00A54DBE" w:rsidP="00A54DBE">
      <w:pPr>
        <w:widowControl/>
        <w:numPr>
          <w:ilvl w:val="0"/>
          <w:numId w:val="4"/>
        </w:numPr>
        <w:tabs>
          <w:tab w:val="left" w:pos="540"/>
          <w:tab w:val="left" w:pos="1080"/>
          <w:tab w:val="left" w:pos="1620"/>
        </w:tabs>
        <w:autoSpaceDE/>
        <w:autoSpaceDN/>
        <w:adjustRightInd/>
        <w:spacing w:line="276" w:lineRule="auto"/>
        <w:ind w:firstLine="0"/>
        <w:jc w:val="both"/>
        <w:rPr>
          <w:rFonts w:ascii="Verdana" w:hAnsi="Verdana" w:cs="Times New Roman"/>
        </w:rPr>
      </w:pPr>
      <w:r w:rsidRPr="00BF1425">
        <w:rPr>
          <w:rFonts w:ascii="Verdana" w:hAnsi="Verdana" w:cs="Times New Roman"/>
        </w:rPr>
        <w:t>Store the microscope properly after each use.</w:t>
      </w:r>
    </w:p>
    <w:p w14:paraId="26A5E910" w14:textId="77777777" w:rsidR="00A54DBE" w:rsidRPr="00BF1425" w:rsidRDefault="00A54DBE" w:rsidP="00A54DBE">
      <w:pPr>
        <w:widowControl/>
        <w:numPr>
          <w:ilvl w:val="0"/>
          <w:numId w:val="4"/>
        </w:numPr>
        <w:tabs>
          <w:tab w:val="left" w:pos="540"/>
          <w:tab w:val="left" w:pos="1080"/>
          <w:tab w:val="left" w:pos="1620"/>
        </w:tabs>
        <w:autoSpaceDE/>
        <w:autoSpaceDN/>
        <w:adjustRightInd/>
        <w:spacing w:line="276" w:lineRule="auto"/>
        <w:ind w:firstLine="0"/>
        <w:jc w:val="both"/>
        <w:rPr>
          <w:rFonts w:ascii="Verdana" w:hAnsi="Verdana" w:cs="Times New Roman"/>
        </w:rPr>
      </w:pPr>
      <w:r w:rsidRPr="00BF1425">
        <w:rPr>
          <w:rFonts w:ascii="Verdana" w:hAnsi="Verdana" w:cs="Times New Roman"/>
        </w:rPr>
        <w:t>Inspect stored microscopes to confirm proper storage.</w:t>
      </w:r>
    </w:p>
    <w:p w14:paraId="45EADAD6" w14:textId="77777777" w:rsidR="00A54DBE" w:rsidRPr="00BF1425" w:rsidRDefault="00A54DBE" w:rsidP="00A54DBE">
      <w:pPr>
        <w:widowControl/>
        <w:numPr>
          <w:ilvl w:val="0"/>
          <w:numId w:val="3"/>
        </w:numPr>
        <w:tabs>
          <w:tab w:val="left" w:pos="720"/>
          <w:tab w:val="left" w:pos="1080"/>
          <w:tab w:val="left" w:pos="1620"/>
        </w:tabs>
        <w:autoSpaceDE/>
        <w:autoSpaceDN/>
        <w:adjustRightInd/>
        <w:spacing w:line="276" w:lineRule="auto"/>
        <w:jc w:val="both"/>
        <w:rPr>
          <w:rFonts w:ascii="Verdana" w:hAnsi="Verdana" w:cs="Times New Roman"/>
        </w:rPr>
      </w:pPr>
      <w:r w:rsidRPr="00BF1425">
        <w:rPr>
          <w:rFonts w:ascii="Verdana" w:hAnsi="Verdana" w:cs="Times New Roman"/>
        </w:rPr>
        <w:t>Apply terms used in the laboratory exercise.</w:t>
      </w:r>
    </w:p>
    <w:p w14:paraId="5DDA1D48" w14:textId="77777777" w:rsidR="00A54DBE" w:rsidRPr="00BF1425" w:rsidRDefault="00A54DBE" w:rsidP="00A54DBE">
      <w:pPr>
        <w:widowControl/>
        <w:numPr>
          <w:ilvl w:val="0"/>
          <w:numId w:val="4"/>
        </w:numPr>
        <w:tabs>
          <w:tab w:val="left" w:pos="540"/>
          <w:tab w:val="left" w:pos="1080"/>
          <w:tab w:val="left" w:pos="1620"/>
        </w:tabs>
        <w:autoSpaceDE/>
        <w:autoSpaceDN/>
        <w:adjustRightInd/>
        <w:spacing w:line="276" w:lineRule="auto"/>
        <w:ind w:firstLine="0"/>
        <w:jc w:val="both"/>
        <w:rPr>
          <w:rFonts w:ascii="Verdana" w:hAnsi="Verdana" w:cs="Times New Roman"/>
        </w:rPr>
      </w:pPr>
      <w:r w:rsidRPr="00BF1425">
        <w:rPr>
          <w:rFonts w:ascii="Verdana" w:hAnsi="Verdana" w:cs="Times New Roman"/>
        </w:rPr>
        <w:t>Write out the definition of all terms in the “Terms to Know” table below.</w:t>
      </w:r>
    </w:p>
    <w:p w14:paraId="13A22F52" w14:textId="77777777" w:rsidR="00A54DBE" w:rsidRPr="00BF1425" w:rsidRDefault="00A54DBE" w:rsidP="00A54DBE">
      <w:pPr>
        <w:widowControl/>
        <w:numPr>
          <w:ilvl w:val="0"/>
          <w:numId w:val="4"/>
        </w:numPr>
        <w:tabs>
          <w:tab w:val="left" w:pos="540"/>
          <w:tab w:val="left" w:pos="1080"/>
          <w:tab w:val="left" w:pos="1620"/>
        </w:tabs>
        <w:autoSpaceDE/>
        <w:autoSpaceDN/>
        <w:adjustRightInd/>
        <w:spacing w:line="276" w:lineRule="auto"/>
        <w:ind w:firstLine="0"/>
        <w:jc w:val="both"/>
        <w:rPr>
          <w:rFonts w:ascii="Verdana" w:hAnsi="Verdana" w:cs="Times New Roman"/>
        </w:rPr>
      </w:pPr>
      <w:r w:rsidRPr="00BF1425">
        <w:rPr>
          <w:rFonts w:ascii="Verdana" w:hAnsi="Verdana" w:cs="Times New Roman"/>
        </w:rPr>
        <w:t>Use all terms correctly and apply appropriate terms to specific techniques performed.</w:t>
      </w:r>
    </w:p>
    <w:p w14:paraId="4FFE204C" w14:textId="77777777" w:rsidR="00A54DBE" w:rsidRPr="00BF1425" w:rsidRDefault="00A54DBE" w:rsidP="00A54DBE">
      <w:pPr>
        <w:widowControl/>
        <w:numPr>
          <w:ilvl w:val="0"/>
          <w:numId w:val="4"/>
        </w:numPr>
        <w:tabs>
          <w:tab w:val="left" w:pos="540"/>
          <w:tab w:val="left" w:pos="1080"/>
          <w:tab w:val="left" w:pos="1620"/>
        </w:tabs>
        <w:autoSpaceDE/>
        <w:autoSpaceDN/>
        <w:adjustRightInd/>
        <w:spacing w:line="276" w:lineRule="auto"/>
        <w:ind w:firstLine="0"/>
        <w:jc w:val="both"/>
        <w:rPr>
          <w:rFonts w:ascii="Verdana" w:hAnsi="Verdana" w:cs="Times New Roman"/>
        </w:rPr>
      </w:pPr>
      <w:r w:rsidRPr="00BF1425">
        <w:rPr>
          <w:rFonts w:ascii="Verdana" w:hAnsi="Verdana" w:cs="Times New Roman"/>
        </w:rPr>
        <w:t>Identify cellular components of human blood.</w:t>
      </w:r>
    </w:p>
    <w:p w14:paraId="6329F6B3" w14:textId="77777777" w:rsidR="00A54DBE" w:rsidRPr="00BF1425" w:rsidRDefault="00A54DBE" w:rsidP="00A54DBE">
      <w:pPr>
        <w:widowControl/>
        <w:numPr>
          <w:ilvl w:val="0"/>
          <w:numId w:val="4"/>
        </w:numPr>
        <w:tabs>
          <w:tab w:val="clear" w:pos="720"/>
          <w:tab w:val="left" w:pos="540"/>
          <w:tab w:val="left" w:pos="1080"/>
          <w:tab w:val="left" w:pos="1620"/>
        </w:tabs>
        <w:autoSpaceDE/>
        <w:autoSpaceDN/>
        <w:adjustRightInd/>
        <w:spacing w:after="120" w:line="276" w:lineRule="auto"/>
        <w:ind w:left="1080"/>
        <w:jc w:val="both"/>
        <w:rPr>
          <w:rFonts w:ascii="Verdana" w:hAnsi="Verdana"/>
          <w:sz w:val="20"/>
          <w:szCs w:val="20"/>
        </w:rPr>
      </w:pPr>
      <w:r w:rsidRPr="00BF1425">
        <w:rPr>
          <w:rFonts w:ascii="Verdana" w:hAnsi="Verdana" w:cs="Times New Roman"/>
        </w:rPr>
        <w:t>Consistently distinguish between the eukaryotic cells in blood and the prokaryotic bacteria identified in later laboratory exercises.</w:t>
      </w:r>
    </w:p>
    <w:p w14:paraId="5BEA0ADD" w14:textId="77777777" w:rsidR="00A54DBE" w:rsidRPr="00BF1425" w:rsidRDefault="00A54DBE" w:rsidP="00A54DBE">
      <w:pPr>
        <w:pStyle w:val="BIOLAB-HEADING2"/>
        <w:rPr>
          <w:rFonts w:ascii="Verdana" w:hAnsi="Verdana"/>
        </w:rPr>
      </w:pPr>
      <w:r w:rsidRPr="00BF1425">
        <w:rPr>
          <w:rFonts w:ascii="Verdana" w:hAnsi="Verdana"/>
        </w:rPr>
        <w:t xml:space="preserve">Terms to Know:  </w:t>
      </w:r>
    </w:p>
    <w:p w14:paraId="3CAFB852" w14:textId="77777777" w:rsidR="00A54DBE" w:rsidRPr="00BF1425" w:rsidRDefault="00A54DBE" w:rsidP="00A54DBE">
      <w:pPr>
        <w:pStyle w:val="Heading3"/>
        <w:tabs>
          <w:tab w:val="left" w:pos="360"/>
          <w:tab w:val="left" w:pos="540"/>
          <w:tab w:val="left" w:pos="1080"/>
          <w:tab w:val="left" w:pos="1620"/>
        </w:tabs>
        <w:spacing w:before="0" w:after="0" w:line="276" w:lineRule="auto"/>
        <w:jc w:val="both"/>
        <w:rPr>
          <w:rFonts w:ascii="Verdana" w:hAnsi="Verdana" w:cs="Times New Roman"/>
          <w:b w:val="0"/>
          <w:sz w:val="22"/>
          <w:szCs w:val="22"/>
        </w:rPr>
      </w:pPr>
      <w:r w:rsidRPr="00BF1425">
        <w:rPr>
          <w:rFonts w:ascii="Verdana" w:hAnsi="Verdana" w:cs="Times New Roman"/>
          <w:b w:val="0"/>
          <w:sz w:val="22"/>
          <w:szCs w:val="22"/>
        </w:rPr>
        <w:t>Be able to define these terms and apply them in the laboratory.</w:t>
      </w:r>
    </w:p>
    <w:tbl>
      <w:tblPr>
        <w:tblW w:w="0" w:type="auto"/>
        <w:tblInd w:w="378" w:type="dxa"/>
        <w:tblBorders>
          <w:top w:val="single" w:sz="4" w:space="0" w:color="BFBFBF"/>
          <w:left w:val="single" w:sz="4" w:space="0" w:color="BFBFBF"/>
          <w:bottom w:val="single" w:sz="4" w:space="0" w:color="BFBFBF"/>
          <w:right w:val="single" w:sz="4" w:space="0" w:color="BFBFBF"/>
          <w:insideH w:val="single" w:sz="6" w:space="0" w:color="BFBFBF"/>
          <w:insideV w:val="single" w:sz="6" w:space="0" w:color="BFBFBF"/>
        </w:tblBorders>
        <w:tblLook w:val="04A0" w:firstRow="1" w:lastRow="0" w:firstColumn="1" w:lastColumn="0" w:noHBand="0" w:noVBand="1"/>
      </w:tblPr>
      <w:tblGrid>
        <w:gridCol w:w="2970"/>
        <w:gridCol w:w="2610"/>
        <w:gridCol w:w="3330"/>
      </w:tblGrid>
      <w:tr w:rsidR="00A54DBE" w:rsidRPr="00BF1425" w14:paraId="15E70C88" w14:textId="77777777" w:rsidTr="00455525">
        <w:tc>
          <w:tcPr>
            <w:tcW w:w="2970" w:type="dxa"/>
          </w:tcPr>
          <w:p w14:paraId="3C3EFB2E" w14:textId="77777777" w:rsidR="00A54DBE" w:rsidRPr="00BF1425" w:rsidRDefault="00A54DBE" w:rsidP="00455525">
            <w:pPr>
              <w:spacing w:line="276" w:lineRule="auto"/>
              <w:rPr>
                <w:rFonts w:ascii="Verdana" w:hAnsi="Verdana" w:cs="Times New Roman"/>
              </w:rPr>
            </w:pPr>
            <w:proofErr w:type="gramStart"/>
            <w:r w:rsidRPr="00BF1425">
              <w:rPr>
                <w:rFonts w:ascii="Verdana" w:hAnsi="Verdana" w:cs="Times New Roman"/>
              </w:rPr>
              <w:t>acid</w:t>
            </w:r>
            <w:proofErr w:type="gramEnd"/>
            <w:r w:rsidRPr="00BF1425">
              <w:rPr>
                <w:rFonts w:ascii="Verdana" w:hAnsi="Verdana" w:cs="Times New Roman"/>
              </w:rPr>
              <w:t>-fast</w:t>
            </w:r>
          </w:p>
        </w:tc>
        <w:tc>
          <w:tcPr>
            <w:tcW w:w="2610" w:type="dxa"/>
          </w:tcPr>
          <w:p w14:paraId="5736E1EF" w14:textId="77777777" w:rsidR="00A54DBE" w:rsidRPr="00BF1425" w:rsidRDefault="00A54DBE" w:rsidP="00455525">
            <w:pPr>
              <w:spacing w:line="276" w:lineRule="auto"/>
              <w:rPr>
                <w:rFonts w:ascii="Verdana" w:hAnsi="Verdana" w:cs="Times New Roman"/>
                <w:i/>
              </w:rPr>
            </w:pPr>
            <w:r w:rsidRPr="00BF1425">
              <w:rPr>
                <w:rFonts w:ascii="Verdana" w:hAnsi="Verdana" w:cs="Times New Roman"/>
                <w:i/>
              </w:rPr>
              <w:t xml:space="preserve">E. </w:t>
            </w:r>
            <w:proofErr w:type="gramStart"/>
            <w:r w:rsidRPr="00BF1425">
              <w:rPr>
                <w:rFonts w:ascii="Verdana" w:hAnsi="Verdana" w:cs="Times New Roman"/>
                <w:i/>
              </w:rPr>
              <w:t>coli</w:t>
            </w:r>
            <w:proofErr w:type="gramEnd"/>
          </w:p>
        </w:tc>
        <w:tc>
          <w:tcPr>
            <w:tcW w:w="3330" w:type="dxa"/>
          </w:tcPr>
          <w:p w14:paraId="6F867FF0" w14:textId="77777777" w:rsidR="00A54DBE" w:rsidRPr="00BF1425" w:rsidRDefault="00A54DBE" w:rsidP="00455525">
            <w:pPr>
              <w:spacing w:line="276" w:lineRule="auto"/>
              <w:rPr>
                <w:rFonts w:ascii="Verdana" w:hAnsi="Verdana" w:cs="Times New Roman"/>
              </w:rPr>
            </w:pPr>
            <w:proofErr w:type="gramStart"/>
            <w:r w:rsidRPr="00BF1425">
              <w:rPr>
                <w:rFonts w:ascii="Verdana" w:hAnsi="Verdana" w:cs="Times New Roman"/>
              </w:rPr>
              <w:t>nosepiece</w:t>
            </w:r>
            <w:proofErr w:type="gramEnd"/>
          </w:p>
        </w:tc>
      </w:tr>
      <w:tr w:rsidR="00A54DBE" w:rsidRPr="00BF1425" w14:paraId="187C137C" w14:textId="77777777" w:rsidTr="00455525">
        <w:tc>
          <w:tcPr>
            <w:tcW w:w="2970" w:type="dxa"/>
          </w:tcPr>
          <w:p w14:paraId="5BD87813" w14:textId="77777777" w:rsidR="00A54DBE" w:rsidRPr="00BF1425" w:rsidRDefault="00A54DBE" w:rsidP="00455525">
            <w:pPr>
              <w:spacing w:line="276" w:lineRule="auto"/>
              <w:rPr>
                <w:rFonts w:ascii="Verdana" w:hAnsi="Verdana" w:cs="Times New Roman"/>
              </w:rPr>
            </w:pPr>
            <w:proofErr w:type="gramStart"/>
            <w:r w:rsidRPr="00BF1425">
              <w:rPr>
                <w:rFonts w:ascii="Verdana" w:hAnsi="Verdana" w:cs="Times New Roman"/>
              </w:rPr>
              <w:t>acid</w:t>
            </w:r>
            <w:proofErr w:type="gramEnd"/>
            <w:r w:rsidRPr="00BF1425">
              <w:rPr>
                <w:rFonts w:ascii="Verdana" w:hAnsi="Verdana" w:cs="Times New Roman"/>
              </w:rPr>
              <w:t>-fast bacilli</w:t>
            </w:r>
          </w:p>
        </w:tc>
        <w:tc>
          <w:tcPr>
            <w:tcW w:w="2610" w:type="dxa"/>
          </w:tcPr>
          <w:p w14:paraId="1A83535C" w14:textId="77777777" w:rsidR="00A54DBE" w:rsidRPr="00BF1425" w:rsidRDefault="00A54DBE" w:rsidP="00455525">
            <w:pPr>
              <w:spacing w:line="276" w:lineRule="auto"/>
              <w:rPr>
                <w:rFonts w:ascii="Verdana" w:hAnsi="Verdana" w:cs="Times New Roman"/>
              </w:rPr>
            </w:pPr>
            <w:proofErr w:type="gramStart"/>
            <w:r w:rsidRPr="00BF1425">
              <w:rPr>
                <w:rFonts w:ascii="Verdana" w:hAnsi="Verdana" w:cs="Times New Roman"/>
              </w:rPr>
              <w:t>endospore</w:t>
            </w:r>
            <w:proofErr w:type="gramEnd"/>
            <w:r w:rsidRPr="00BF1425">
              <w:rPr>
                <w:rFonts w:ascii="Verdana" w:hAnsi="Verdana" w:cs="Times New Roman"/>
              </w:rPr>
              <w:t xml:space="preserve"> stain</w:t>
            </w:r>
          </w:p>
        </w:tc>
        <w:tc>
          <w:tcPr>
            <w:tcW w:w="3330" w:type="dxa"/>
          </w:tcPr>
          <w:p w14:paraId="3B21BDD3" w14:textId="77777777" w:rsidR="00A54DBE" w:rsidRPr="00BF1425" w:rsidRDefault="00A54DBE" w:rsidP="00455525">
            <w:pPr>
              <w:spacing w:line="276" w:lineRule="auto"/>
              <w:rPr>
                <w:rFonts w:ascii="Verdana" w:hAnsi="Verdana" w:cs="Times New Roman"/>
              </w:rPr>
            </w:pPr>
            <w:proofErr w:type="gramStart"/>
            <w:r w:rsidRPr="00BF1425">
              <w:rPr>
                <w:rFonts w:ascii="Verdana" w:hAnsi="Verdana" w:cs="Times New Roman"/>
              </w:rPr>
              <w:t>objective</w:t>
            </w:r>
            <w:proofErr w:type="gramEnd"/>
          </w:p>
        </w:tc>
      </w:tr>
      <w:tr w:rsidR="00A54DBE" w:rsidRPr="00BF1425" w14:paraId="766DC64D" w14:textId="77777777" w:rsidTr="00455525">
        <w:tc>
          <w:tcPr>
            <w:tcW w:w="2970" w:type="dxa"/>
          </w:tcPr>
          <w:p w14:paraId="6B0428A0" w14:textId="77777777" w:rsidR="00A54DBE" w:rsidRPr="00BF1425" w:rsidRDefault="00A54DBE" w:rsidP="00455525">
            <w:pPr>
              <w:spacing w:line="276" w:lineRule="auto"/>
              <w:rPr>
                <w:rFonts w:ascii="Verdana" w:hAnsi="Verdana" w:cs="Times New Roman"/>
              </w:rPr>
            </w:pPr>
            <w:proofErr w:type="gramStart"/>
            <w:r w:rsidRPr="00BF1425">
              <w:rPr>
                <w:rFonts w:ascii="Verdana" w:hAnsi="Verdana" w:cs="Times New Roman"/>
              </w:rPr>
              <w:t>acid</w:t>
            </w:r>
            <w:proofErr w:type="gramEnd"/>
            <w:r w:rsidRPr="00BF1425">
              <w:rPr>
                <w:rFonts w:ascii="Verdana" w:hAnsi="Verdana" w:cs="Times New Roman"/>
              </w:rPr>
              <w:t>-fast stain</w:t>
            </w:r>
          </w:p>
        </w:tc>
        <w:tc>
          <w:tcPr>
            <w:tcW w:w="2610" w:type="dxa"/>
          </w:tcPr>
          <w:p w14:paraId="19978541" w14:textId="77777777" w:rsidR="00A54DBE" w:rsidRPr="00BF1425" w:rsidRDefault="00A54DBE" w:rsidP="00455525">
            <w:pPr>
              <w:spacing w:line="276" w:lineRule="auto"/>
              <w:rPr>
                <w:rFonts w:ascii="Verdana" w:hAnsi="Verdana" w:cs="Times New Roman"/>
              </w:rPr>
            </w:pPr>
            <w:proofErr w:type="gramStart"/>
            <w:r w:rsidRPr="00BF1425">
              <w:rPr>
                <w:rFonts w:ascii="Verdana" w:hAnsi="Verdana" w:cs="Times New Roman"/>
              </w:rPr>
              <w:t>field</w:t>
            </w:r>
            <w:proofErr w:type="gramEnd"/>
            <w:r w:rsidRPr="00BF1425">
              <w:rPr>
                <w:rFonts w:ascii="Verdana" w:hAnsi="Verdana" w:cs="Times New Roman"/>
              </w:rPr>
              <w:t xml:space="preserve"> of view</w:t>
            </w:r>
          </w:p>
        </w:tc>
        <w:tc>
          <w:tcPr>
            <w:tcW w:w="3330" w:type="dxa"/>
          </w:tcPr>
          <w:p w14:paraId="64DFBD4B" w14:textId="77777777" w:rsidR="00A54DBE" w:rsidRPr="00BF1425" w:rsidRDefault="00A54DBE" w:rsidP="00455525">
            <w:pPr>
              <w:spacing w:line="276" w:lineRule="auto"/>
              <w:rPr>
                <w:rFonts w:ascii="Verdana" w:hAnsi="Verdana" w:cs="Times New Roman"/>
              </w:rPr>
            </w:pPr>
            <w:proofErr w:type="gramStart"/>
            <w:r w:rsidRPr="00BF1425">
              <w:rPr>
                <w:rFonts w:ascii="Verdana" w:hAnsi="Verdana" w:cs="Times New Roman"/>
              </w:rPr>
              <w:t>ocular</w:t>
            </w:r>
            <w:proofErr w:type="gramEnd"/>
          </w:p>
        </w:tc>
      </w:tr>
      <w:tr w:rsidR="00A54DBE" w:rsidRPr="00BF1425" w14:paraId="2A66180C" w14:textId="77777777" w:rsidTr="00455525">
        <w:tc>
          <w:tcPr>
            <w:tcW w:w="2970" w:type="dxa"/>
          </w:tcPr>
          <w:p w14:paraId="6C5D72ED" w14:textId="77777777" w:rsidR="00A54DBE" w:rsidRPr="00BF1425" w:rsidRDefault="00A54DBE" w:rsidP="00455525">
            <w:pPr>
              <w:spacing w:line="276" w:lineRule="auto"/>
              <w:rPr>
                <w:rFonts w:ascii="Verdana" w:hAnsi="Verdana" w:cs="Times New Roman"/>
              </w:rPr>
            </w:pPr>
            <w:r w:rsidRPr="00BF1425">
              <w:rPr>
                <w:rFonts w:ascii="Verdana" w:hAnsi="Verdana" w:cs="Times New Roman"/>
              </w:rPr>
              <w:t>Artifact</w:t>
            </w:r>
          </w:p>
        </w:tc>
        <w:tc>
          <w:tcPr>
            <w:tcW w:w="2610" w:type="dxa"/>
          </w:tcPr>
          <w:p w14:paraId="580EF125" w14:textId="77777777" w:rsidR="00A54DBE" w:rsidRPr="00BF1425" w:rsidRDefault="00A54DBE" w:rsidP="00455525">
            <w:pPr>
              <w:spacing w:line="276" w:lineRule="auto"/>
              <w:rPr>
                <w:rFonts w:ascii="Verdana" w:hAnsi="Verdana" w:cs="Times New Roman"/>
              </w:rPr>
            </w:pPr>
            <w:r w:rsidRPr="00BF1425">
              <w:rPr>
                <w:rFonts w:ascii="Verdana" w:hAnsi="Verdana" w:cs="Times New Roman"/>
              </w:rPr>
              <w:t>Gram stain</w:t>
            </w:r>
          </w:p>
        </w:tc>
        <w:tc>
          <w:tcPr>
            <w:tcW w:w="3330" w:type="dxa"/>
          </w:tcPr>
          <w:p w14:paraId="50460CCE" w14:textId="77777777" w:rsidR="00A54DBE" w:rsidRPr="00BF1425" w:rsidRDefault="00A54DBE" w:rsidP="00455525">
            <w:pPr>
              <w:spacing w:line="276" w:lineRule="auto"/>
              <w:rPr>
                <w:rFonts w:ascii="Verdana" w:hAnsi="Verdana" w:cs="Times New Roman"/>
              </w:rPr>
            </w:pPr>
            <w:proofErr w:type="gramStart"/>
            <w:r w:rsidRPr="00BF1425">
              <w:rPr>
                <w:rFonts w:ascii="Verdana" w:hAnsi="Verdana" w:cs="Times New Roman"/>
              </w:rPr>
              <w:t>oil</w:t>
            </w:r>
            <w:proofErr w:type="gramEnd"/>
            <w:r w:rsidRPr="00BF1425">
              <w:rPr>
                <w:rFonts w:ascii="Verdana" w:hAnsi="Verdana" w:cs="Times New Roman"/>
              </w:rPr>
              <w:t xml:space="preserve"> immersion</w:t>
            </w:r>
          </w:p>
        </w:tc>
      </w:tr>
      <w:tr w:rsidR="00A54DBE" w:rsidRPr="00BF1425" w14:paraId="1E62A68B" w14:textId="77777777" w:rsidTr="00455525">
        <w:tc>
          <w:tcPr>
            <w:tcW w:w="2970" w:type="dxa"/>
          </w:tcPr>
          <w:p w14:paraId="29B55CB4" w14:textId="77777777" w:rsidR="00A54DBE" w:rsidRPr="00BF1425" w:rsidRDefault="00A54DBE" w:rsidP="00455525">
            <w:pPr>
              <w:spacing w:line="276" w:lineRule="auto"/>
              <w:rPr>
                <w:rFonts w:ascii="Verdana" w:hAnsi="Verdana" w:cs="Times New Roman"/>
              </w:rPr>
            </w:pPr>
            <w:proofErr w:type="gramStart"/>
            <w:r w:rsidRPr="00BF1425">
              <w:rPr>
                <w:rFonts w:ascii="Verdana" w:hAnsi="Verdana" w:cs="Times New Roman"/>
              </w:rPr>
              <w:t>bacilli</w:t>
            </w:r>
            <w:proofErr w:type="gramEnd"/>
          </w:p>
        </w:tc>
        <w:tc>
          <w:tcPr>
            <w:tcW w:w="2610" w:type="dxa"/>
          </w:tcPr>
          <w:p w14:paraId="2DB21ECA" w14:textId="77777777" w:rsidR="00A54DBE" w:rsidRPr="00BF1425" w:rsidRDefault="00A54DBE" w:rsidP="00455525">
            <w:pPr>
              <w:spacing w:line="276" w:lineRule="auto"/>
              <w:rPr>
                <w:rFonts w:ascii="Verdana" w:hAnsi="Verdana" w:cs="Times New Roman"/>
              </w:rPr>
            </w:pPr>
            <w:r w:rsidRPr="00BF1425">
              <w:rPr>
                <w:rFonts w:ascii="Verdana" w:hAnsi="Verdana" w:cs="Times New Roman"/>
              </w:rPr>
              <w:t>Gram-negative</w:t>
            </w:r>
          </w:p>
        </w:tc>
        <w:tc>
          <w:tcPr>
            <w:tcW w:w="3330" w:type="dxa"/>
          </w:tcPr>
          <w:p w14:paraId="2553E41B" w14:textId="77777777" w:rsidR="00A54DBE" w:rsidRPr="00BF1425" w:rsidRDefault="00A54DBE" w:rsidP="00455525">
            <w:pPr>
              <w:spacing w:line="276" w:lineRule="auto"/>
              <w:rPr>
                <w:rFonts w:ascii="Verdana" w:hAnsi="Verdana" w:cs="Times New Roman"/>
              </w:rPr>
            </w:pPr>
            <w:proofErr w:type="spellStart"/>
            <w:proofErr w:type="gramStart"/>
            <w:r w:rsidRPr="00BF1425">
              <w:rPr>
                <w:rFonts w:ascii="Verdana" w:hAnsi="Verdana" w:cs="Times New Roman"/>
              </w:rPr>
              <w:t>parfocal</w:t>
            </w:r>
            <w:proofErr w:type="spellEnd"/>
            <w:proofErr w:type="gramEnd"/>
          </w:p>
        </w:tc>
      </w:tr>
      <w:tr w:rsidR="00A54DBE" w:rsidRPr="00BF1425" w14:paraId="25292234" w14:textId="77777777" w:rsidTr="00455525">
        <w:tc>
          <w:tcPr>
            <w:tcW w:w="2970" w:type="dxa"/>
          </w:tcPr>
          <w:p w14:paraId="499BE7F4" w14:textId="77777777" w:rsidR="00A54DBE" w:rsidRPr="00BF1425" w:rsidRDefault="00A54DBE" w:rsidP="00455525">
            <w:pPr>
              <w:spacing w:line="276" w:lineRule="auto"/>
              <w:rPr>
                <w:rFonts w:ascii="Verdana" w:hAnsi="Verdana" w:cs="Times New Roman"/>
              </w:rPr>
            </w:pPr>
            <w:proofErr w:type="gramStart"/>
            <w:r w:rsidRPr="00BF1425">
              <w:rPr>
                <w:rFonts w:ascii="Verdana" w:hAnsi="Verdana" w:cs="Times New Roman"/>
              </w:rPr>
              <w:t>bacillus</w:t>
            </w:r>
            <w:proofErr w:type="gramEnd"/>
          </w:p>
        </w:tc>
        <w:tc>
          <w:tcPr>
            <w:tcW w:w="2610" w:type="dxa"/>
          </w:tcPr>
          <w:p w14:paraId="7D1E6416" w14:textId="77777777" w:rsidR="00A54DBE" w:rsidRPr="00BF1425" w:rsidRDefault="00A54DBE" w:rsidP="00455525">
            <w:pPr>
              <w:spacing w:line="276" w:lineRule="auto"/>
              <w:rPr>
                <w:rFonts w:ascii="Verdana" w:hAnsi="Verdana" w:cs="Times New Roman"/>
              </w:rPr>
            </w:pPr>
            <w:r w:rsidRPr="00BF1425">
              <w:rPr>
                <w:rFonts w:ascii="Verdana" w:hAnsi="Verdana" w:cs="Times New Roman"/>
              </w:rPr>
              <w:t>Gram-positive</w:t>
            </w:r>
          </w:p>
        </w:tc>
        <w:tc>
          <w:tcPr>
            <w:tcW w:w="3330" w:type="dxa"/>
          </w:tcPr>
          <w:p w14:paraId="11F2A824" w14:textId="77777777" w:rsidR="00A54DBE" w:rsidRPr="00BF1425" w:rsidRDefault="00A54DBE" w:rsidP="00455525">
            <w:pPr>
              <w:spacing w:line="276" w:lineRule="auto"/>
              <w:rPr>
                <w:rFonts w:ascii="Verdana" w:hAnsi="Verdana" w:cs="Times New Roman"/>
              </w:rPr>
            </w:pPr>
            <w:proofErr w:type="gramStart"/>
            <w:r w:rsidRPr="00BF1425">
              <w:rPr>
                <w:rFonts w:ascii="Verdana" w:hAnsi="Verdana" w:cs="Times New Roman"/>
              </w:rPr>
              <w:t>positive</w:t>
            </w:r>
            <w:proofErr w:type="gramEnd"/>
            <w:r w:rsidRPr="00BF1425">
              <w:rPr>
                <w:rFonts w:ascii="Verdana" w:hAnsi="Verdana" w:cs="Times New Roman"/>
              </w:rPr>
              <w:t xml:space="preserve"> control</w:t>
            </w:r>
          </w:p>
        </w:tc>
      </w:tr>
      <w:tr w:rsidR="00A54DBE" w:rsidRPr="00BF1425" w14:paraId="3D9386BF" w14:textId="77777777" w:rsidTr="00455525">
        <w:tc>
          <w:tcPr>
            <w:tcW w:w="2970" w:type="dxa"/>
          </w:tcPr>
          <w:p w14:paraId="3611F66A" w14:textId="77777777" w:rsidR="00A54DBE" w:rsidRPr="00BF1425" w:rsidRDefault="00A54DBE" w:rsidP="00455525">
            <w:pPr>
              <w:spacing w:line="276" w:lineRule="auto"/>
              <w:rPr>
                <w:rFonts w:ascii="Verdana" w:hAnsi="Verdana" w:cs="Times New Roman"/>
              </w:rPr>
            </w:pPr>
            <w:r w:rsidRPr="00BF1425">
              <w:rPr>
                <w:rFonts w:ascii="Verdana" w:hAnsi="Verdana" w:cs="Times New Roman"/>
                <w:i/>
              </w:rPr>
              <w:t>Bacillus</w:t>
            </w:r>
          </w:p>
        </w:tc>
        <w:tc>
          <w:tcPr>
            <w:tcW w:w="2610" w:type="dxa"/>
          </w:tcPr>
          <w:p w14:paraId="6A270BF5" w14:textId="77777777" w:rsidR="00A54DBE" w:rsidRPr="00BF1425" w:rsidRDefault="00A54DBE" w:rsidP="00455525">
            <w:pPr>
              <w:spacing w:line="276" w:lineRule="auto"/>
              <w:rPr>
                <w:rFonts w:ascii="Verdana" w:hAnsi="Verdana" w:cs="Times New Roman"/>
              </w:rPr>
            </w:pPr>
            <w:r w:rsidRPr="00BF1425">
              <w:rPr>
                <w:rFonts w:ascii="Verdana" w:hAnsi="Verdana" w:cs="Times New Roman"/>
              </w:rPr>
              <w:t>Gram-variable</w:t>
            </w:r>
          </w:p>
        </w:tc>
        <w:tc>
          <w:tcPr>
            <w:tcW w:w="3330" w:type="dxa"/>
          </w:tcPr>
          <w:p w14:paraId="7702B2D5" w14:textId="77777777" w:rsidR="00A54DBE" w:rsidRPr="00BF1425" w:rsidRDefault="00A54DBE" w:rsidP="00455525">
            <w:pPr>
              <w:spacing w:line="276" w:lineRule="auto"/>
              <w:rPr>
                <w:rFonts w:ascii="Verdana" w:hAnsi="Verdana" w:cs="Times New Roman"/>
              </w:rPr>
            </w:pPr>
            <w:proofErr w:type="gramStart"/>
            <w:r w:rsidRPr="00BF1425">
              <w:rPr>
                <w:rFonts w:ascii="Verdana" w:hAnsi="Verdana" w:cs="Times New Roman"/>
              </w:rPr>
              <w:t>primary</w:t>
            </w:r>
            <w:proofErr w:type="gramEnd"/>
            <w:r w:rsidRPr="00BF1425">
              <w:rPr>
                <w:rFonts w:ascii="Verdana" w:hAnsi="Verdana" w:cs="Times New Roman"/>
              </w:rPr>
              <w:t xml:space="preserve"> stain</w:t>
            </w:r>
          </w:p>
        </w:tc>
      </w:tr>
      <w:tr w:rsidR="00A54DBE" w:rsidRPr="00BF1425" w14:paraId="1F061D7C" w14:textId="77777777" w:rsidTr="00455525">
        <w:tc>
          <w:tcPr>
            <w:tcW w:w="2970" w:type="dxa"/>
          </w:tcPr>
          <w:p w14:paraId="5FA5207B" w14:textId="77777777" w:rsidR="00A54DBE" w:rsidRPr="00BF1425" w:rsidRDefault="00A54DBE" w:rsidP="00455525">
            <w:pPr>
              <w:spacing w:line="276" w:lineRule="auto"/>
              <w:rPr>
                <w:rFonts w:ascii="Verdana" w:hAnsi="Verdana" w:cs="Times New Roman"/>
              </w:rPr>
            </w:pPr>
            <w:r w:rsidRPr="00BF1425">
              <w:rPr>
                <w:rFonts w:ascii="Verdana" w:hAnsi="Verdana" w:cs="Times New Roman"/>
              </w:rPr>
              <w:t>Band</w:t>
            </w:r>
          </w:p>
        </w:tc>
        <w:tc>
          <w:tcPr>
            <w:tcW w:w="2610" w:type="dxa"/>
          </w:tcPr>
          <w:p w14:paraId="5CDBF961" w14:textId="77777777" w:rsidR="00A54DBE" w:rsidRPr="00BF1425" w:rsidRDefault="00A54DBE" w:rsidP="00455525">
            <w:pPr>
              <w:spacing w:line="276" w:lineRule="auto"/>
              <w:rPr>
                <w:rFonts w:ascii="Verdana" w:hAnsi="Verdana" w:cs="Times New Roman"/>
              </w:rPr>
            </w:pPr>
            <w:proofErr w:type="gramStart"/>
            <w:r w:rsidRPr="00BF1425">
              <w:rPr>
                <w:rFonts w:ascii="Verdana" w:hAnsi="Verdana" w:cs="Times New Roman"/>
              </w:rPr>
              <w:t>heat</w:t>
            </w:r>
            <w:proofErr w:type="gramEnd"/>
            <w:r w:rsidRPr="00BF1425">
              <w:rPr>
                <w:rFonts w:ascii="Verdana" w:hAnsi="Verdana" w:cs="Times New Roman"/>
              </w:rPr>
              <w:t xml:space="preserve"> fix</w:t>
            </w:r>
          </w:p>
        </w:tc>
        <w:tc>
          <w:tcPr>
            <w:tcW w:w="3330" w:type="dxa"/>
          </w:tcPr>
          <w:p w14:paraId="7DFAF140" w14:textId="77777777" w:rsidR="00A54DBE" w:rsidRPr="00BF1425" w:rsidRDefault="00A54DBE" w:rsidP="00455525">
            <w:pPr>
              <w:spacing w:line="276" w:lineRule="auto"/>
              <w:rPr>
                <w:rFonts w:ascii="Verdana" w:hAnsi="Verdana" w:cs="Times New Roman"/>
              </w:rPr>
            </w:pPr>
            <w:proofErr w:type="gramStart"/>
            <w:r w:rsidRPr="00BF1425">
              <w:rPr>
                <w:rFonts w:ascii="Verdana" w:hAnsi="Verdana" w:cs="Times New Roman"/>
              </w:rPr>
              <w:t>refraction</w:t>
            </w:r>
            <w:proofErr w:type="gramEnd"/>
          </w:p>
        </w:tc>
      </w:tr>
      <w:tr w:rsidR="00A54DBE" w:rsidRPr="00BF1425" w14:paraId="33AD207E" w14:textId="77777777" w:rsidTr="00455525">
        <w:tc>
          <w:tcPr>
            <w:tcW w:w="2970" w:type="dxa"/>
          </w:tcPr>
          <w:p w14:paraId="48A5F3FD" w14:textId="77777777" w:rsidR="00A54DBE" w:rsidRPr="00BF1425" w:rsidRDefault="00A54DBE" w:rsidP="00455525">
            <w:pPr>
              <w:spacing w:line="276" w:lineRule="auto"/>
              <w:rPr>
                <w:rFonts w:ascii="Verdana" w:hAnsi="Verdana" w:cs="Times New Roman"/>
              </w:rPr>
            </w:pPr>
            <w:r w:rsidRPr="00BF1425">
              <w:rPr>
                <w:rFonts w:ascii="Verdana" w:hAnsi="Verdana" w:cs="Times New Roman"/>
              </w:rPr>
              <w:t>Basophil</w:t>
            </w:r>
          </w:p>
        </w:tc>
        <w:tc>
          <w:tcPr>
            <w:tcW w:w="2610" w:type="dxa"/>
          </w:tcPr>
          <w:p w14:paraId="218E17DD" w14:textId="77777777" w:rsidR="00A54DBE" w:rsidRPr="00BF1425" w:rsidRDefault="00A54DBE" w:rsidP="00455525">
            <w:pPr>
              <w:spacing w:line="276" w:lineRule="auto"/>
              <w:rPr>
                <w:rFonts w:ascii="Verdana" w:hAnsi="Verdana" w:cs="Times New Roman"/>
              </w:rPr>
            </w:pPr>
            <w:proofErr w:type="gramStart"/>
            <w:r w:rsidRPr="00BF1425">
              <w:rPr>
                <w:rFonts w:ascii="Verdana" w:hAnsi="Verdana" w:cs="Times New Roman"/>
              </w:rPr>
              <w:t>high</w:t>
            </w:r>
            <w:proofErr w:type="gramEnd"/>
            <w:r w:rsidRPr="00BF1425">
              <w:rPr>
                <w:rFonts w:ascii="Verdana" w:hAnsi="Verdana" w:cs="Times New Roman"/>
              </w:rPr>
              <w:t xml:space="preserve"> dry power</w:t>
            </w:r>
          </w:p>
        </w:tc>
        <w:tc>
          <w:tcPr>
            <w:tcW w:w="3330" w:type="dxa"/>
          </w:tcPr>
          <w:p w14:paraId="633642CA" w14:textId="77777777" w:rsidR="00A54DBE" w:rsidRPr="00BF1425" w:rsidRDefault="00A54DBE" w:rsidP="00455525">
            <w:pPr>
              <w:spacing w:line="276" w:lineRule="auto"/>
              <w:rPr>
                <w:rFonts w:ascii="Verdana" w:hAnsi="Verdana" w:cs="Times New Roman"/>
              </w:rPr>
            </w:pPr>
            <w:proofErr w:type="gramStart"/>
            <w:r w:rsidRPr="00BF1425">
              <w:rPr>
                <w:rFonts w:ascii="Verdana" w:hAnsi="Verdana" w:cs="Times New Roman"/>
              </w:rPr>
              <w:t>resolution</w:t>
            </w:r>
            <w:proofErr w:type="gramEnd"/>
          </w:p>
        </w:tc>
      </w:tr>
      <w:tr w:rsidR="00A54DBE" w:rsidRPr="00BF1425" w14:paraId="145D701A" w14:textId="77777777" w:rsidTr="00455525">
        <w:tc>
          <w:tcPr>
            <w:tcW w:w="2970" w:type="dxa"/>
          </w:tcPr>
          <w:p w14:paraId="13C444D6" w14:textId="77777777" w:rsidR="00A54DBE" w:rsidRPr="00BF1425" w:rsidRDefault="00A54DBE" w:rsidP="00455525">
            <w:pPr>
              <w:spacing w:line="276" w:lineRule="auto"/>
              <w:rPr>
                <w:rFonts w:ascii="Verdana" w:hAnsi="Verdana" w:cs="Times New Roman"/>
              </w:rPr>
            </w:pPr>
            <w:proofErr w:type="gramStart"/>
            <w:r w:rsidRPr="00BF1425">
              <w:rPr>
                <w:rFonts w:ascii="Verdana" w:hAnsi="Verdana" w:cs="Times New Roman"/>
              </w:rPr>
              <w:t>clinical</w:t>
            </w:r>
            <w:proofErr w:type="gramEnd"/>
            <w:r w:rsidRPr="00BF1425">
              <w:rPr>
                <w:rFonts w:ascii="Verdana" w:hAnsi="Verdana" w:cs="Times New Roman"/>
              </w:rPr>
              <w:t xml:space="preserve"> sample</w:t>
            </w:r>
          </w:p>
        </w:tc>
        <w:tc>
          <w:tcPr>
            <w:tcW w:w="2610" w:type="dxa"/>
          </w:tcPr>
          <w:p w14:paraId="6B918F05" w14:textId="77777777" w:rsidR="00A54DBE" w:rsidRPr="00BF1425" w:rsidRDefault="00A54DBE" w:rsidP="00455525">
            <w:pPr>
              <w:spacing w:line="276" w:lineRule="auto"/>
              <w:rPr>
                <w:rFonts w:ascii="Verdana" w:hAnsi="Verdana" w:cs="Times New Roman"/>
              </w:rPr>
            </w:pPr>
            <w:proofErr w:type="gramStart"/>
            <w:r w:rsidRPr="00BF1425">
              <w:rPr>
                <w:rFonts w:ascii="Verdana" w:hAnsi="Verdana" w:cs="Times New Roman"/>
              </w:rPr>
              <w:t>immersion</w:t>
            </w:r>
            <w:proofErr w:type="gramEnd"/>
            <w:r w:rsidRPr="00BF1425">
              <w:rPr>
                <w:rFonts w:ascii="Verdana" w:hAnsi="Verdana" w:cs="Times New Roman"/>
              </w:rPr>
              <w:t xml:space="preserve"> oil</w:t>
            </w:r>
          </w:p>
        </w:tc>
        <w:tc>
          <w:tcPr>
            <w:tcW w:w="3330" w:type="dxa"/>
          </w:tcPr>
          <w:p w14:paraId="4A28A562" w14:textId="77777777" w:rsidR="00A54DBE" w:rsidRPr="00BF1425" w:rsidRDefault="00A54DBE" w:rsidP="00455525">
            <w:pPr>
              <w:spacing w:line="276" w:lineRule="auto"/>
              <w:rPr>
                <w:rFonts w:ascii="Verdana" w:hAnsi="Verdana" w:cs="Times New Roman"/>
                <w:i/>
              </w:rPr>
            </w:pPr>
            <w:r w:rsidRPr="00BF1425">
              <w:rPr>
                <w:rFonts w:ascii="Verdana" w:hAnsi="Verdana" w:cs="Times New Roman"/>
                <w:i/>
              </w:rPr>
              <w:t xml:space="preserve">S. </w:t>
            </w:r>
            <w:proofErr w:type="spellStart"/>
            <w:proofErr w:type="gramStart"/>
            <w:r w:rsidRPr="00BF1425">
              <w:rPr>
                <w:rFonts w:ascii="Verdana" w:hAnsi="Verdana" w:cs="Times New Roman"/>
                <w:i/>
              </w:rPr>
              <w:t>epidermidis</w:t>
            </w:r>
            <w:proofErr w:type="spellEnd"/>
            <w:proofErr w:type="gramEnd"/>
          </w:p>
        </w:tc>
      </w:tr>
      <w:tr w:rsidR="00A54DBE" w:rsidRPr="00BF1425" w14:paraId="68D4A32E" w14:textId="77777777" w:rsidTr="00455525">
        <w:tc>
          <w:tcPr>
            <w:tcW w:w="2970" w:type="dxa"/>
          </w:tcPr>
          <w:p w14:paraId="5FA26491" w14:textId="77777777" w:rsidR="00A54DBE" w:rsidRPr="00BF1425" w:rsidRDefault="00A54DBE" w:rsidP="00455525">
            <w:pPr>
              <w:spacing w:line="276" w:lineRule="auto"/>
              <w:rPr>
                <w:rFonts w:ascii="Verdana" w:hAnsi="Verdana" w:cs="Times New Roman"/>
              </w:rPr>
            </w:pPr>
            <w:r w:rsidRPr="00BF1425">
              <w:rPr>
                <w:rFonts w:ascii="Verdana" w:hAnsi="Verdana" w:cs="Times New Roman"/>
                <w:i/>
              </w:rPr>
              <w:t>Clostridium</w:t>
            </w:r>
          </w:p>
        </w:tc>
        <w:tc>
          <w:tcPr>
            <w:tcW w:w="2610" w:type="dxa"/>
          </w:tcPr>
          <w:p w14:paraId="73F907AF" w14:textId="77777777" w:rsidR="00A54DBE" w:rsidRPr="00BF1425" w:rsidRDefault="00A54DBE" w:rsidP="00455525">
            <w:pPr>
              <w:spacing w:line="276" w:lineRule="auto"/>
              <w:rPr>
                <w:rFonts w:ascii="Verdana" w:hAnsi="Verdana" w:cs="Times New Roman"/>
              </w:rPr>
            </w:pPr>
            <w:proofErr w:type="gramStart"/>
            <w:r w:rsidRPr="00BF1425">
              <w:rPr>
                <w:rFonts w:ascii="Verdana" w:hAnsi="Verdana" w:cs="Times New Roman"/>
              </w:rPr>
              <w:t>iris</w:t>
            </w:r>
            <w:proofErr w:type="gramEnd"/>
            <w:r w:rsidRPr="00BF1425">
              <w:rPr>
                <w:rFonts w:ascii="Verdana" w:hAnsi="Verdana" w:cs="Times New Roman"/>
              </w:rPr>
              <w:t xml:space="preserve"> diaphragm</w:t>
            </w:r>
          </w:p>
        </w:tc>
        <w:tc>
          <w:tcPr>
            <w:tcW w:w="3330" w:type="dxa"/>
          </w:tcPr>
          <w:p w14:paraId="33A8ABD4" w14:textId="77777777" w:rsidR="00A54DBE" w:rsidRPr="00BF1425" w:rsidRDefault="00A54DBE" w:rsidP="00455525">
            <w:pPr>
              <w:spacing w:line="276" w:lineRule="auto"/>
              <w:rPr>
                <w:rFonts w:ascii="Verdana" w:hAnsi="Verdana" w:cs="Times New Roman"/>
              </w:rPr>
            </w:pPr>
            <w:proofErr w:type="gramStart"/>
            <w:r w:rsidRPr="00BF1425">
              <w:rPr>
                <w:rFonts w:ascii="Verdana" w:hAnsi="Verdana" w:cs="Times New Roman"/>
              </w:rPr>
              <w:t>scanning</w:t>
            </w:r>
            <w:proofErr w:type="gramEnd"/>
            <w:r w:rsidRPr="00BF1425">
              <w:rPr>
                <w:rFonts w:ascii="Verdana" w:hAnsi="Verdana" w:cs="Times New Roman"/>
              </w:rPr>
              <w:t xml:space="preserve"> power</w:t>
            </w:r>
          </w:p>
        </w:tc>
      </w:tr>
      <w:tr w:rsidR="00A54DBE" w:rsidRPr="00BF1425" w14:paraId="479AEC21" w14:textId="77777777" w:rsidTr="00455525">
        <w:tc>
          <w:tcPr>
            <w:tcW w:w="2970" w:type="dxa"/>
          </w:tcPr>
          <w:p w14:paraId="4084FA45" w14:textId="77777777" w:rsidR="00A54DBE" w:rsidRPr="00BF1425" w:rsidRDefault="00A54DBE" w:rsidP="00455525">
            <w:pPr>
              <w:spacing w:line="276" w:lineRule="auto"/>
              <w:rPr>
                <w:rFonts w:ascii="Verdana" w:hAnsi="Verdana" w:cs="Times New Roman"/>
              </w:rPr>
            </w:pPr>
            <w:proofErr w:type="spellStart"/>
            <w:r w:rsidRPr="00BF1425">
              <w:rPr>
                <w:rFonts w:ascii="Verdana" w:hAnsi="Verdana" w:cs="Times New Roman"/>
              </w:rPr>
              <w:t>Cocci</w:t>
            </w:r>
            <w:proofErr w:type="spellEnd"/>
          </w:p>
        </w:tc>
        <w:tc>
          <w:tcPr>
            <w:tcW w:w="2610" w:type="dxa"/>
          </w:tcPr>
          <w:p w14:paraId="48820BBF" w14:textId="77777777" w:rsidR="00A54DBE" w:rsidRPr="00BF1425" w:rsidRDefault="00A54DBE" w:rsidP="00455525">
            <w:pPr>
              <w:spacing w:line="276" w:lineRule="auto"/>
              <w:rPr>
                <w:rFonts w:ascii="Verdana" w:hAnsi="Verdana" w:cs="Times New Roman"/>
              </w:rPr>
            </w:pPr>
            <w:proofErr w:type="gramStart"/>
            <w:r w:rsidRPr="00BF1425">
              <w:rPr>
                <w:rFonts w:ascii="Verdana" w:hAnsi="Verdana" w:cs="Times New Roman"/>
              </w:rPr>
              <w:t>low</w:t>
            </w:r>
            <w:proofErr w:type="gramEnd"/>
            <w:r w:rsidRPr="00BF1425">
              <w:rPr>
                <w:rFonts w:ascii="Verdana" w:hAnsi="Verdana" w:cs="Times New Roman"/>
              </w:rPr>
              <w:t xml:space="preserve"> power</w:t>
            </w:r>
          </w:p>
        </w:tc>
        <w:tc>
          <w:tcPr>
            <w:tcW w:w="3330" w:type="dxa"/>
          </w:tcPr>
          <w:p w14:paraId="400980B1" w14:textId="77777777" w:rsidR="00A54DBE" w:rsidRPr="00BF1425" w:rsidRDefault="00A54DBE" w:rsidP="00455525">
            <w:pPr>
              <w:spacing w:line="276" w:lineRule="auto"/>
              <w:rPr>
                <w:rFonts w:ascii="Verdana" w:hAnsi="Verdana" w:cs="Times New Roman"/>
              </w:rPr>
            </w:pPr>
            <w:proofErr w:type="gramStart"/>
            <w:r w:rsidRPr="00BF1425">
              <w:rPr>
                <w:rFonts w:ascii="Verdana" w:hAnsi="Verdana" w:cs="Times New Roman"/>
              </w:rPr>
              <w:t>simple</w:t>
            </w:r>
            <w:proofErr w:type="gramEnd"/>
            <w:r w:rsidRPr="00BF1425">
              <w:rPr>
                <w:rFonts w:ascii="Verdana" w:hAnsi="Verdana" w:cs="Times New Roman"/>
              </w:rPr>
              <w:t xml:space="preserve"> stain</w:t>
            </w:r>
          </w:p>
        </w:tc>
      </w:tr>
      <w:tr w:rsidR="00A54DBE" w:rsidRPr="00BF1425" w14:paraId="00FA6322" w14:textId="77777777" w:rsidTr="00455525">
        <w:tc>
          <w:tcPr>
            <w:tcW w:w="2970" w:type="dxa"/>
          </w:tcPr>
          <w:p w14:paraId="1D61820F" w14:textId="77777777" w:rsidR="00A54DBE" w:rsidRPr="00BF1425" w:rsidRDefault="00A54DBE" w:rsidP="00455525">
            <w:pPr>
              <w:spacing w:line="276" w:lineRule="auto"/>
              <w:rPr>
                <w:rFonts w:ascii="Verdana" w:hAnsi="Verdana" w:cs="Times New Roman"/>
              </w:rPr>
            </w:pPr>
            <w:proofErr w:type="gramStart"/>
            <w:r w:rsidRPr="00BF1425">
              <w:rPr>
                <w:rFonts w:ascii="Verdana" w:hAnsi="Verdana" w:cs="Times New Roman"/>
              </w:rPr>
              <w:t>colony</w:t>
            </w:r>
            <w:proofErr w:type="gramEnd"/>
            <w:r w:rsidRPr="00BF1425">
              <w:rPr>
                <w:rFonts w:ascii="Verdana" w:hAnsi="Verdana" w:cs="Times New Roman"/>
              </w:rPr>
              <w:t xml:space="preserve"> forming unit</w:t>
            </w:r>
          </w:p>
        </w:tc>
        <w:tc>
          <w:tcPr>
            <w:tcW w:w="2610" w:type="dxa"/>
          </w:tcPr>
          <w:p w14:paraId="40C74BA5" w14:textId="77777777" w:rsidR="00A54DBE" w:rsidRPr="00BF1425" w:rsidRDefault="00A54DBE" w:rsidP="00455525">
            <w:pPr>
              <w:spacing w:line="276" w:lineRule="auto"/>
              <w:rPr>
                <w:rFonts w:ascii="Verdana" w:hAnsi="Verdana" w:cs="Times New Roman"/>
              </w:rPr>
            </w:pPr>
            <w:proofErr w:type="gramStart"/>
            <w:r w:rsidRPr="00BF1425">
              <w:rPr>
                <w:rFonts w:ascii="Verdana" w:hAnsi="Verdana" w:cs="Times New Roman"/>
              </w:rPr>
              <w:t>mordant</w:t>
            </w:r>
            <w:proofErr w:type="gramEnd"/>
          </w:p>
        </w:tc>
        <w:tc>
          <w:tcPr>
            <w:tcW w:w="3330" w:type="dxa"/>
          </w:tcPr>
          <w:p w14:paraId="38ADDCBF" w14:textId="77777777" w:rsidR="00A54DBE" w:rsidRPr="00BF1425" w:rsidRDefault="00A54DBE" w:rsidP="00455525">
            <w:pPr>
              <w:spacing w:line="276" w:lineRule="auto"/>
              <w:rPr>
                <w:rFonts w:ascii="Verdana" w:hAnsi="Verdana" w:cs="Times New Roman"/>
              </w:rPr>
            </w:pPr>
            <w:proofErr w:type="gramStart"/>
            <w:r w:rsidRPr="00BF1425">
              <w:rPr>
                <w:rFonts w:ascii="Verdana" w:hAnsi="Verdana" w:cs="Times New Roman"/>
              </w:rPr>
              <w:t>spore</w:t>
            </w:r>
            <w:proofErr w:type="gramEnd"/>
            <w:r w:rsidRPr="00BF1425">
              <w:rPr>
                <w:rFonts w:ascii="Verdana" w:hAnsi="Verdana" w:cs="Times New Roman"/>
              </w:rPr>
              <w:t xml:space="preserve">  </w:t>
            </w:r>
          </w:p>
        </w:tc>
      </w:tr>
      <w:tr w:rsidR="00A54DBE" w:rsidRPr="00BF1425" w14:paraId="27DCF6DE" w14:textId="77777777" w:rsidTr="00455525">
        <w:tc>
          <w:tcPr>
            <w:tcW w:w="2970" w:type="dxa"/>
          </w:tcPr>
          <w:p w14:paraId="20B9B75E" w14:textId="77777777" w:rsidR="00A54DBE" w:rsidRPr="00BF1425" w:rsidRDefault="00A54DBE" w:rsidP="00455525">
            <w:pPr>
              <w:spacing w:line="276" w:lineRule="auto"/>
              <w:rPr>
                <w:rFonts w:ascii="Verdana" w:hAnsi="Verdana" w:cs="Times New Roman"/>
              </w:rPr>
            </w:pPr>
            <w:proofErr w:type="gramStart"/>
            <w:r w:rsidRPr="00BF1425">
              <w:rPr>
                <w:rFonts w:ascii="Verdana" w:hAnsi="Verdana" w:cs="Times New Roman"/>
              </w:rPr>
              <w:t>compound</w:t>
            </w:r>
            <w:proofErr w:type="gramEnd"/>
            <w:r w:rsidRPr="00BF1425">
              <w:rPr>
                <w:rFonts w:ascii="Verdana" w:hAnsi="Verdana" w:cs="Times New Roman"/>
              </w:rPr>
              <w:t xml:space="preserve"> light microscope</w:t>
            </w:r>
          </w:p>
        </w:tc>
        <w:tc>
          <w:tcPr>
            <w:tcW w:w="2610" w:type="dxa"/>
          </w:tcPr>
          <w:p w14:paraId="0FBC447B" w14:textId="77777777" w:rsidR="00A54DBE" w:rsidRPr="00BF1425" w:rsidRDefault="00A54DBE" w:rsidP="00455525">
            <w:pPr>
              <w:spacing w:line="276" w:lineRule="auto"/>
              <w:rPr>
                <w:rFonts w:ascii="Verdana" w:hAnsi="Verdana" w:cs="Times New Roman"/>
              </w:rPr>
            </w:pPr>
            <w:r w:rsidRPr="00BF1425">
              <w:rPr>
                <w:rFonts w:ascii="Verdana" w:hAnsi="Verdana" w:cs="Times New Roman"/>
                <w:i/>
              </w:rPr>
              <w:t>Mycobacterium</w:t>
            </w:r>
          </w:p>
        </w:tc>
        <w:tc>
          <w:tcPr>
            <w:tcW w:w="3330" w:type="dxa"/>
          </w:tcPr>
          <w:p w14:paraId="449BCB8F" w14:textId="77777777" w:rsidR="00A54DBE" w:rsidRPr="00BF1425" w:rsidRDefault="00A54DBE" w:rsidP="00455525">
            <w:pPr>
              <w:spacing w:line="276" w:lineRule="auto"/>
              <w:rPr>
                <w:rFonts w:ascii="Verdana" w:hAnsi="Verdana" w:cs="Times New Roman"/>
              </w:rPr>
            </w:pPr>
            <w:proofErr w:type="gramStart"/>
            <w:r w:rsidRPr="00BF1425">
              <w:rPr>
                <w:rFonts w:ascii="Verdana" w:hAnsi="Verdana" w:cs="Times New Roman"/>
              </w:rPr>
              <w:t>total</w:t>
            </w:r>
            <w:proofErr w:type="gramEnd"/>
            <w:r w:rsidRPr="00BF1425">
              <w:rPr>
                <w:rFonts w:ascii="Verdana" w:hAnsi="Verdana" w:cs="Times New Roman"/>
              </w:rPr>
              <w:t xml:space="preserve"> magnification</w:t>
            </w:r>
          </w:p>
        </w:tc>
      </w:tr>
      <w:tr w:rsidR="00A54DBE" w:rsidRPr="00BF1425" w14:paraId="08E581CE" w14:textId="77777777" w:rsidTr="00455525">
        <w:tc>
          <w:tcPr>
            <w:tcW w:w="2970" w:type="dxa"/>
          </w:tcPr>
          <w:p w14:paraId="62F77092" w14:textId="77777777" w:rsidR="00A54DBE" w:rsidRPr="00BF1425" w:rsidRDefault="00A54DBE" w:rsidP="00455525">
            <w:pPr>
              <w:spacing w:line="276" w:lineRule="auto"/>
              <w:rPr>
                <w:rFonts w:ascii="Verdana" w:hAnsi="Verdana" w:cs="Times New Roman"/>
              </w:rPr>
            </w:pPr>
            <w:proofErr w:type="gramStart"/>
            <w:r w:rsidRPr="00BF1425">
              <w:rPr>
                <w:rFonts w:ascii="Verdana" w:hAnsi="Verdana" w:cs="Times New Roman"/>
              </w:rPr>
              <w:t>counterstain</w:t>
            </w:r>
            <w:proofErr w:type="gramEnd"/>
          </w:p>
        </w:tc>
        <w:tc>
          <w:tcPr>
            <w:tcW w:w="2610" w:type="dxa"/>
          </w:tcPr>
          <w:p w14:paraId="49A68DA5" w14:textId="77777777" w:rsidR="00A54DBE" w:rsidRPr="00BF1425" w:rsidRDefault="00A54DBE" w:rsidP="00455525">
            <w:pPr>
              <w:spacing w:line="276" w:lineRule="auto"/>
              <w:rPr>
                <w:rFonts w:ascii="Verdana" w:hAnsi="Verdana" w:cs="Times New Roman"/>
              </w:rPr>
            </w:pPr>
            <w:proofErr w:type="gramStart"/>
            <w:r w:rsidRPr="00BF1425">
              <w:rPr>
                <w:rFonts w:ascii="Verdana" w:hAnsi="Verdana" w:cs="Times New Roman"/>
              </w:rPr>
              <w:t>negative</w:t>
            </w:r>
            <w:proofErr w:type="gramEnd"/>
            <w:r w:rsidRPr="00BF1425">
              <w:rPr>
                <w:rFonts w:ascii="Verdana" w:hAnsi="Verdana" w:cs="Times New Roman"/>
              </w:rPr>
              <w:t xml:space="preserve"> control</w:t>
            </w:r>
          </w:p>
        </w:tc>
        <w:tc>
          <w:tcPr>
            <w:tcW w:w="3330" w:type="dxa"/>
          </w:tcPr>
          <w:p w14:paraId="1594CF68" w14:textId="77777777" w:rsidR="00A54DBE" w:rsidRPr="00BF1425" w:rsidRDefault="00A54DBE" w:rsidP="00455525">
            <w:pPr>
              <w:spacing w:line="276" w:lineRule="auto"/>
              <w:rPr>
                <w:rFonts w:ascii="Verdana" w:hAnsi="Verdana" w:cs="Times New Roman"/>
              </w:rPr>
            </w:pPr>
            <w:proofErr w:type="gramStart"/>
            <w:r w:rsidRPr="00BF1425">
              <w:rPr>
                <w:rFonts w:ascii="Verdana" w:hAnsi="Verdana" w:cs="Times New Roman"/>
              </w:rPr>
              <w:t>vegetative</w:t>
            </w:r>
            <w:proofErr w:type="gramEnd"/>
            <w:r w:rsidRPr="00BF1425">
              <w:rPr>
                <w:rFonts w:ascii="Verdana" w:hAnsi="Verdana" w:cs="Times New Roman"/>
              </w:rPr>
              <w:t xml:space="preserve"> cell</w:t>
            </w:r>
          </w:p>
        </w:tc>
      </w:tr>
      <w:tr w:rsidR="00A54DBE" w:rsidRPr="00BF1425" w14:paraId="7C6B8FE2" w14:textId="77777777" w:rsidTr="00455525">
        <w:tc>
          <w:tcPr>
            <w:tcW w:w="2970" w:type="dxa"/>
          </w:tcPr>
          <w:p w14:paraId="67B17814" w14:textId="77777777" w:rsidR="00A54DBE" w:rsidRPr="00BF1425" w:rsidRDefault="00A54DBE" w:rsidP="00455525">
            <w:pPr>
              <w:spacing w:line="276" w:lineRule="auto"/>
              <w:rPr>
                <w:rFonts w:ascii="Verdana" w:hAnsi="Verdana" w:cs="Times New Roman"/>
              </w:rPr>
            </w:pPr>
            <w:proofErr w:type="gramStart"/>
            <w:r w:rsidRPr="00BF1425">
              <w:rPr>
                <w:rFonts w:ascii="Verdana" w:hAnsi="Verdana" w:cs="Times New Roman"/>
              </w:rPr>
              <w:t>differential</w:t>
            </w:r>
            <w:proofErr w:type="gramEnd"/>
            <w:r w:rsidRPr="00BF1425">
              <w:rPr>
                <w:rFonts w:ascii="Verdana" w:hAnsi="Verdana" w:cs="Times New Roman"/>
              </w:rPr>
              <w:t xml:space="preserve"> stain</w:t>
            </w:r>
          </w:p>
        </w:tc>
        <w:tc>
          <w:tcPr>
            <w:tcW w:w="2610" w:type="dxa"/>
          </w:tcPr>
          <w:p w14:paraId="1E58729B" w14:textId="77777777" w:rsidR="00A54DBE" w:rsidRPr="00BF1425" w:rsidRDefault="00A54DBE" w:rsidP="00455525">
            <w:pPr>
              <w:spacing w:line="276" w:lineRule="auto"/>
              <w:rPr>
                <w:rFonts w:ascii="Verdana" w:hAnsi="Verdana" w:cs="Times New Roman"/>
                <w:i/>
              </w:rPr>
            </w:pPr>
            <w:proofErr w:type="gramStart"/>
            <w:r w:rsidRPr="00BF1425">
              <w:rPr>
                <w:rFonts w:ascii="Verdana" w:hAnsi="Verdana" w:cs="Times New Roman"/>
              </w:rPr>
              <w:t>non</w:t>
            </w:r>
            <w:proofErr w:type="gramEnd"/>
            <w:r w:rsidRPr="00BF1425">
              <w:rPr>
                <w:rFonts w:ascii="Verdana" w:hAnsi="Verdana" w:cs="Times New Roman"/>
              </w:rPr>
              <w:t>-acid-fast</w:t>
            </w:r>
          </w:p>
        </w:tc>
        <w:tc>
          <w:tcPr>
            <w:tcW w:w="3330" w:type="dxa"/>
          </w:tcPr>
          <w:p w14:paraId="423167E5" w14:textId="77777777" w:rsidR="00A54DBE" w:rsidRPr="00BF1425" w:rsidRDefault="00A54DBE" w:rsidP="00455525">
            <w:pPr>
              <w:spacing w:line="276" w:lineRule="auto"/>
              <w:rPr>
                <w:rFonts w:ascii="Verdana" w:hAnsi="Verdana" w:cs="Times New Roman"/>
              </w:rPr>
            </w:pPr>
            <w:proofErr w:type="gramStart"/>
            <w:r w:rsidRPr="00BF1425">
              <w:rPr>
                <w:rFonts w:ascii="Verdana" w:hAnsi="Verdana" w:cs="Times New Roman"/>
              </w:rPr>
              <w:t>working</w:t>
            </w:r>
            <w:proofErr w:type="gramEnd"/>
            <w:r w:rsidRPr="00BF1425">
              <w:rPr>
                <w:rFonts w:ascii="Verdana" w:hAnsi="Verdana" w:cs="Times New Roman"/>
              </w:rPr>
              <w:t xml:space="preserve"> distance</w:t>
            </w:r>
          </w:p>
        </w:tc>
      </w:tr>
    </w:tbl>
    <w:p w14:paraId="457BCD2F" w14:textId="77777777" w:rsidR="00A54DBE" w:rsidRPr="00BF1425" w:rsidRDefault="00A54DBE" w:rsidP="00A54DBE">
      <w:pPr>
        <w:pStyle w:val="BIOLAB-HEADING2"/>
        <w:spacing w:after="0"/>
        <w:rPr>
          <w:rFonts w:ascii="Verdana" w:hAnsi="Verdana"/>
        </w:rPr>
      </w:pPr>
    </w:p>
    <w:p w14:paraId="397B561F" w14:textId="77777777" w:rsidR="00A54DBE" w:rsidRPr="00BF1425" w:rsidRDefault="00A54DBE" w:rsidP="00A54DBE">
      <w:pPr>
        <w:pStyle w:val="BIOLAB-HEADING2"/>
        <w:rPr>
          <w:rFonts w:ascii="Verdana" w:hAnsi="Verdana"/>
        </w:rPr>
      </w:pPr>
      <w:r w:rsidRPr="00BF1425">
        <w:rPr>
          <w:rFonts w:ascii="Verdana" w:hAnsi="Verdana"/>
        </w:rPr>
        <w:t>Introduction</w:t>
      </w:r>
    </w:p>
    <w:p w14:paraId="4BA3B921" w14:textId="77777777" w:rsidR="00A54DBE" w:rsidRPr="00BF1425" w:rsidRDefault="00A54DBE" w:rsidP="00A54DBE">
      <w:pPr>
        <w:tabs>
          <w:tab w:val="left" w:pos="540"/>
          <w:tab w:val="left" w:pos="1080"/>
          <w:tab w:val="left" w:pos="1620"/>
        </w:tabs>
        <w:spacing w:after="120" w:line="276" w:lineRule="auto"/>
        <w:jc w:val="both"/>
        <w:rPr>
          <w:rFonts w:ascii="Verdana" w:hAnsi="Verdana" w:cs="Times New Roman"/>
        </w:rPr>
      </w:pPr>
      <w:r w:rsidRPr="00BF1425">
        <w:rPr>
          <w:rFonts w:ascii="Verdana" w:hAnsi="Verdana" w:cs="Times New Roman"/>
        </w:rPr>
        <w:t xml:space="preserve">In this lab, you will be given an unidentified bacterial culture. Your job will be to narrow down the possible identities. You will perform Gram, acid-fast and endospore stains on the unknown bacterium and </w:t>
      </w:r>
      <w:r w:rsidRPr="00BF1425">
        <w:rPr>
          <w:rFonts w:ascii="Verdana" w:hAnsi="Verdana" w:cs="Times New Roman"/>
          <w:b/>
          <w:i/>
        </w:rPr>
        <w:t>include appropriate controls</w:t>
      </w:r>
      <w:r w:rsidRPr="00BF1425">
        <w:rPr>
          <w:rFonts w:ascii="Verdana" w:hAnsi="Verdana" w:cs="Times New Roman"/>
        </w:rPr>
        <w:t xml:space="preserve">. You will then use microscopy techniques to determine the results of your stains and a key to narrow down the possible identities of your bacterium. </w:t>
      </w:r>
    </w:p>
    <w:p w14:paraId="630206F8" w14:textId="77777777" w:rsidR="00A54DBE" w:rsidRPr="00BF1425" w:rsidRDefault="00A54DBE" w:rsidP="00A54DBE">
      <w:pPr>
        <w:pStyle w:val="BIOLAB-HEADING2"/>
        <w:rPr>
          <w:rFonts w:ascii="Verdana" w:hAnsi="Verdana"/>
        </w:rPr>
      </w:pPr>
      <w:r w:rsidRPr="00BF1425">
        <w:rPr>
          <w:rFonts w:ascii="Verdana" w:hAnsi="Verdana"/>
        </w:rPr>
        <w:lastRenderedPageBreak/>
        <w:t>Gram Stain</w:t>
      </w:r>
    </w:p>
    <w:p w14:paraId="5FD24C15" w14:textId="77777777" w:rsidR="00A54DBE" w:rsidRPr="00BF1425" w:rsidRDefault="00A54DBE" w:rsidP="00A54DBE">
      <w:pPr>
        <w:tabs>
          <w:tab w:val="left" w:pos="540"/>
          <w:tab w:val="left" w:pos="1080"/>
          <w:tab w:val="left" w:pos="1620"/>
        </w:tabs>
        <w:spacing w:after="120" w:line="276" w:lineRule="auto"/>
        <w:jc w:val="both"/>
        <w:rPr>
          <w:rFonts w:ascii="Verdana" w:hAnsi="Verdana" w:cs="Times New Roman"/>
        </w:rPr>
      </w:pPr>
      <w:r w:rsidRPr="00BF1425">
        <w:rPr>
          <w:rFonts w:ascii="Verdana" w:hAnsi="Verdana" w:cs="Times New Roman"/>
        </w:rPr>
        <w:t xml:space="preserve">In the late 1800s, Danish bacteriologist Hans Christian Gram developed a method for staining bacterial cells that seemed to separate the cells into two groups. These groups, known as Gram-negative and Gram-positive, were separated on the basis of the color of the bacteria after a series of stains were applied to them. The Gram-positive cells stain purple, and the Gram-negative cells stain red/pink; this makes the Gram stain a </w:t>
      </w:r>
      <w:r w:rsidRPr="00BF1425">
        <w:rPr>
          <w:rFonts w:ascii="Verdana" w:hAnsi="Verdana" w:cs="Times New Roman"/>
          <w:b/>
        </w:rPr>
        <w:t>differential stain</w:t>
      </w:r>
      <w:r w:rsidRPr="00BF1425">
        <w:rPr>
          <w:rFonts w:ascii="Verdana" w:hAnsi="Verdana" w:cs="Times New Roman"/>
        </w:rPr>
        <w:t xml:space="preserve"> (i.e., it illustrates differences between bacterial cells). Today, the identification of an unknown organism begins with a Gram stain. The Gram stain quickly not only tells if a bacterium is Gram-positive or Gram-negative, but also allows you to see the shape of the bacterium (its cell morphology). Clinically, Gram stain results help </w:t>
      </w:r>
      <w:proofErr w:type="gramStart"/>
      <w:r w:rsidRPr="00BF1425">
        <w:rPr>
          <w:rFonts w:ascii="Verdana" w:hAnsi="Verdana" w:cs="Times New Roman"/>
        </w:rPr>
        <w:t>facilitate</w:t>
      </w:r>
      <w:proofErr w:type="gramEnd"/>
      <w:r w:rsidRPr="00BF1425">
        <w:rPr>
          <w:rFonts w:ascii="Verdana" w:hAnsi="Verdana" w:cs="Times New Roman"/>
        </w:rPr>
        <w:t xml:space="preserve"> rapid identification and intervention with appropriate antibiotics.</w:t>
      </w:r>
    </w:p>
    <w:p w14:paraId="22176633" w14:textId="77777777" w:rsidR="00BF1425" w:rsidRDefault="00A54DBE" w:rsidP="00A54DBE">
      <w:pPr>
        <w:tabs>
          <w:tab w:val="left" w:pos="540"/>
          <w:tab w:val="left" w:pos="1080"/>
          <w:tab w:val="left" w:pos="1620"/>
        </w:tabs>
        <w:spacing w:after="120" w:line="276" w:lineRule="auto"/>
        <w:jc w:val="both"/>
        <w:rPr>
          <w:rFonts w:ascii="Verdana" w:hAnsi="Verdana" w:cs="Times New Roman"/>
        </w:rPr>
      </w:pPr>
      <w:r w:rsidRPr="00BF1425">
        <w:rPr>
          <w:rFonts w:ascii="Verdana" w:hAnsi="Verdana" w:cs="Times New Roman"/>
        </w:rPr>
        <w:t xml:space="preserve">In this lab, you will perform a Gram stain, interpret the results and understand the theory behind it. For the Gram stain, as well as the acid-fast and endospore stains, you will first prepare a specimen of bacteria by placing bacteria on a slide, allowing them to dry and then heat fixing them. Once this </w:t>
      </w:r>
      <w:r w:rsidRPr="00BF1425">
        <w:rPr>
          <w:rFonts w:ascii="Verdana" w:hAnsi="Verdana" w:cs="Times New Roman"/>
          <w:u w:val="single"/>
        </w:rPr>
        <w:t>dry mount</w:t>
      </w:r>
      <w:r w:rsidRPr="00BF1425">
        <w:rPr>
          <w:rFonts w:ascii="Verdana" w:hAnsi="Verdana" w:cs="Times New Roman"/>
        </w:rPr>
        <w:t xml:space="preserve"> is prepared, you may proceed with the staining procedure itself. </w:t>
      </w:r>
    </w:p>
    <w:p w14:paraId="21BDA25D" w14:textId="76B88612" w:rsidR="00A54DBE" w:rsidRDefault="00A54DBE" w:rsidP="00A54DBE">
      <w:pPr>
        <w:tabs>
          <w:tab w:val="left" w:pos="540"/>
          <w:tab w:val="left" w:pos="1080"/>
          <w:tab w:val="left" w:pos="1620"/>
        </w:tabs>
        <w:spacing w:after="120" w:line="276" w:lineRule="auto"/>
        <w:jc w:val="both"/>
        <w:rPr>
          <w:rFonts w:ascii="Verdana" w:hAnsi="Verdana" w:cs="Times New Roman"/>
        </w:rPr>
      </w:pPr>
      <w:r w:rsidRPr="00BF1425">
        <w:rPr>
          <w:rFonts w:ascii="Verdana" w:hAnsi="Verdana" w:cs="Times New Roman"/>
        </w:rPr>
        <w:t xml:space="preserve">The Gram stain procedure involves first staining all cells purple with the </w:t>
      </w:r>
      <w:r w:rsidRPr="00BF1425">
        <w:rPr>
          <w:rFonts w:ascii="Verdana" w:hAnsi="Verdana" w:cs="Times New Roman"/>
          <w:b/>
        </w:rPr>
        <w:t>primary stain</w:t>
      </w:r>
      <w:r w:rsidRPr="00BF1425">
        <w:rPr>
          <w:rFonts w:ascii="Verdana" w:hAnsi="Verdana" w:cs="Times New Roman"/>
        </w:rPr>
        <w:t xml:space="preserve">, crystal violet. In the second step, the cells are treated with Gram’s iodine, which is a mordant. A </w:t>
      </w:r>
      <w:r w:rsidRPr="00BF1425">
        <w:rPr>
          <w:rFonts w:ascii="Verdana" w:hAnsi="Verdana" w:cs="Times New Roman"/>
          <w:b/>
        </w:rPr>
        <w:t xml:space="preserve">mordant </w:t>
      </w:r>
      <w:r w:rsidRPr="00BF1425">
        <w:rPr>
          <w:rFonts w:ascii="Verdana" w:hAnsi="Verdana" w:cs="Times New Roman"/>
        </w:rPr>
        <w:t xml:space="preserve">is a chemical that fixes in place a dye already present. In this case, the Gram’s iodine causes the crystal violet to clump together, or to precipitate. It is thought that this occurs in a layer of the cell wall called the peptidoglycan layer. Third, the cells are washed with acetone alcohol, which is able to wash the precipitated crystal violet out of Gram-negative cells, but not Gram-positive cells, perhaps because the thicker layer of peptidoglycan in the Gram-positive cells traps the precipitates. Fourth, the cells are counterstained with </w:t>
      </w:r>
      <w:proofErr w:type="spellStart"/>
      <w:r w:rsidRPr="00BF1425">
        <w:rPr>
          <w:rFonts w:ascii="Verdana" w:hAnsi="Verdana" w:cs="Times New Roman"/>
        </w:rPr>
        <w:t>safranin</w:t>
      </w:r>
      <w:proofErr w:type="spellEnd"/>
      <w:r w:rsidRPr="00BF1425">
        <w:rPr>
          <w:rFonts w:ascii="Verdana" w:hAnsi="Verdana" w:cs="Times New Roman"/>
        </w:rPr>
        <w:t xml:space="preserve">. The Gram-positive cells retain their darker (purple) color; however, the decolorized Gram-negative cells clearly show the red/pink counterstain. A </w:t>
      </w:r>
      <w:r w:rsidRPr="00BF1425">
        <w:rPr>
          <w:rFonts w:ascii="Verdana" w:hAnsi="Verdana" w:cs="Times New Roman"/>
          <w:b/>
        </w:rPr>
        <w:t>counterstain</w:t>
      </w:r>
      <w:r w:rsidRPr="00BF1425">
        <w:rPr>
          <w:rFonts w:ascii="Verdana" w:hAnsi="Verdana" w:cs="Times New Roman"/>
        </w:rPr>
        <w:t xml:space="preserve"> is a stain used to visualize cells that would otherwise have no stain at the end of a procedure. Without a counterstain, they would not be visible. </w:t>
      </w:r>
    </w:p>
    <w:p w14:paraId="08B79C7F" w14:textId="77777777" w:rsidR="00BF1425" w:rsidRPr="00BF1425" w:rsidRDefault="00BF1425" w:rsidP="00A54DBE">
      <w:pPr>
        <w:tabs>
          <w:tab w:val="left" w:pos="540"/>
          <w:tab w:val="left" w:pos="1080"/>
          <w:tab w:val="left" w:pos="1620"/>
        </w:tabs>
        <w:spacing w:after="120" w:line="276" w:lineRule="auto"/>
        <w:jc w:val="both"/>
        <w:rPr>
          <w:rFonts w:ascii="Verdana" w:hAnsi="Verdana" w:cs="Times New Roman"/>
        </w:rPr>
      </w:pPr>
    </w:p>
    <w:p w14:paraId="030A905F" w14:textId="77777777" w:rsidR="00A54DBE" w:rsidRPr="00BF1425" w:rsidRDefault="00A54DBE" w:rsidP="00A54DBE">
      <w:pPr>
        <w:pStyle w:val="BIOLAB-HEADING2"/>
        <w:rPr>
          <w:rFonts w:ascii="Verdana" w:hAnsi="Verdana"/>
        </w:rPr>
      </w:pPr>
      <w:r w:rsidRPr="00BF1425">
        <w:rPr>
          <w:rFonts w:ascii="Verdana" w:hAnsi="Verdana"/>
        </w:rPr>
        <w:t>Acid-Fast Stain</w:t>
      </w:r>
    </w:p>
    <w:p w14:paraId="07FEE23B" w14:textId="77777777" w:rsidR="00BF1425" w:rsidRDefault="00A54DBE" w:rsidP="00A54DBE">
      <w:pPr>
        <w:tabs>
          <w:tab w:val="left" w:pos="540"/>
          <w:tab w:val="left" w:pos="1080"/>
          <w:tab w:val="left" w:pos="1620"/>
        </w:tabs>
        <w:spacing w:after="120" w:line="276" w:lineRule="auto"/>
        <w:jc w:val="both"/>
        <w:rPr>
          <w:rFonts w:ascii="Verdana" w:hAnsi="Verdana" w:cs="Times New Roman"/>
        </w:rPr>
      </w:pPr>
      <w:r w:rsidRPr="00BF1425">
        <w:rPr>
          <w:rFonts w:ascii="Verdana" w:hAnsi="Verdana" w:cs="Times New Roman"/>
        </w:rPr>
        <w:t xml:space="preserve">The second differential stain you will perform is an </w:t>
      </w:r>
      <w:r w:rsidRPr="00BF1425">
        <w:rPr>
          <w:rFonts w:ascii="Verdana" w:hAnsi="Verdana" w:cs="Times New Roman"/>
          <w:b/>
        </w:rPr>
        <w:t>acid-fast stain</w:t>
      </w:r>
      <w:r w:rsidRPr="00BF1425">
        <w:rPr>
          <w:rFonts w:ascii="Verdana" w:hAnsi="Verdana" w:cs="Times New Roman"/>
        </w:rPr>
        <w:t xml:space="preserve">. This stain is used in the identification of bacteria of the genera </w:t>
      </w:r>
      <w:r w:rsidRPr="00BF1425">
        <w:rPr>
          <w:rFonts w:ascii="Verdana" w:hAnsi="Verdana" w:cs="Times New Roman"/>
          <w:i/>
          <w:iCs/>
        </w:rPr>
        <w:t>Mycobacterium,</w:t>
      </w:r>
      <w:r w:rsidRPr="00BF1425">
        <w:rPr>
          <w:rFonts w:ascii="Verdana" w:hAnsi="Verdana" w:cs="Times New Roman"/>
          <w:iCs/>
        </w:rPr>
        <w:t xml:space="preserve"> which are bacilli.</w:t>
      </w:r>
      <w:r w:rsidRPr="00BF1425">
        <w:rPr>
          <w:rFonts w:ascii="Verdana" w:hAnsi="Verdana" w:cs="Times New Roman"/>
          <w:i/>
          <w:iCs/>
        </w:rPr>
        <w:t xml:space="preserve"> Mycobacterium tuberculosis </w:t>
      </w:r>
      <w:r w:rsidRPr="00BF1425">
        <w:rPr>
          <w:rFonts w:ascii="Verdana" w:hAnsi="Verdana" w:cs="Times New Roman"/>
        </w:rPr>
        <w:t xml:space="preserve">is the causative agent of tuberculosis, and </w:t>
      </w:r>
      <w:r w:rsidRPr="00BF1425">
        <w:rPr>
          <w:rFonts w:ascii="Verdana" w:hAnsi="Verdana" w:cs="Times New Roman"/>
          <w:i/>
          <w:iCs/>
        </w:rPr>
        <w:t xml:space="preserve">Mycobacterium </w:t>
      </w:r>
      <w:proofErr w:type="spellStart"/>
      <w:r w:rsidRPr="00BF1425">
        <w:rPr>
          <w:rFonts w:ascii="Verdana" w:hAnsi="Verdana" w:cs="Times New Roman"/>
          <w:i/>
          <w:iCs/>
        </w:rPr>
        <w:t>leprae</w:t>
      </w:r>
      <w:proofErr w:type="spellEnd"/>
      <w:r w:rsidRPr="00BF1425">
        <w:rPr>
          <w:rFonts w:ascii="Verdana" w:hAnsi="Verdana" w:cs="Times New Roman"/>
          <w:iCs/>
        </w:rPr>
        <w:t xml:space="preserve"> </w:t>
      </w:r>
      <w:r w:rsidRPr="00BF1425">
        <w:rPr>
          <w:rFonts w:ascii="Verdana" w:hAnsi="Verdana" w:cs="Times New Roman"/>
        </w:rPr>
        <w:t xml:space="preserve">causes leprosy. The acid-fast stain is most commonly used on </w:t>
      </w:r>
      <w:r w:rsidRPr="00BF1425">
        <w:rPr>
          <w:rFonts w:ascii="Verdana" w:hAnsi="Verdana" w:cs="Times New Roman"/>
          <w:b/>
        </w:rPr>
        <w:t>clinical samples</w:t>
      </w:r>
      <w:r w:rsidRPr="00BF1425">
        <w:rPr>
          <w:rFonts w:ascii="Verdana" w:hAnsi="Verdana" w:cs="Times New Roman"/>
        </w:rPr>
        <w:t xml:space="preserve"> of sputum when tuberculosis is suspected; this is its most important use. In lab we will use </w:t>
      </w:r>
      <w:r w:rsidRPr="00BF1425">
        <w:rPr>
          <w:rFonts w:ascii="Verdana" w:hAnsi="Verdana" w:cs="Times New Roman"/>
          <w:i/>
          <w:iCs/>
        </w:rPr>
        <w:t xml:space="preserve">Mycobacterium </w:t>
      </w:r>
      <w:proofErr w:type="spellStart"/>
      <w:r w:rsidRPr="00BF1425">
        <w:rPr>
          <w:rFonts w:ascii="Verdana" w:hAnsi="Verdana" w:cs="Times New Roman"/>
          <w:i/>
          <w:iCs/>
        </w:rPr>
        <w:t>smegmatis</w:t>
      </w:r>
      <w:proofErr w:type="spellEnd"/>
      <w:r w:rsidRPr="00BF1425">
        <w:rPr>
          <w:rFonts w:ascii="Verdana" w:hAnsi="Verdana" w:cs="Times New Roman"/>
          <w:i/>
          <w:iCs/>
        </w:rPr>
        <w:t xml:space="preserve"> </w:t>
      </w:r>
      <w:r w:rsidRPr="00BF1425">
        <w:rPr>
          <w:rFonts w:ascii="Verdana" w:hAnsi="Verdana" w:cs="Times New Roman"/>
          <w:iCs/>
        </w:rPr>
        <w:t xml:space="preserve">(M. </w:t>
      </w:r>
      <w:proofErr w:type="spellStart"/>
      <w:r w:rsidRPr="00BF1425">
        <w:rPr>
          <w:rFonts w:ascii="Verdana" w:hAnsi="Verdana" w:cs="Times New Roman"/>
          <w:iCs/>
        </w:rPr>
        <w:t>smeg</w:t>
      </w:r>
      <w:proofErr w:type="spellEnd"/>
      <w:r w:rsidRPr="00BF1425">
        <w:rPr>
          <w:rFonts w:ascii="Verdana" w:hAnsi="Verdana" w:cs="Times New Roman"/>
          <w:iCs/>
        </w:rPr>
        <w:t>)</w:t>
      </w:r>
      <w:r w:rsidRPr="00BF1425">
        <w:rPr>
          <w:rFonts w:ascii="Verdana" w:hAnsi="Verdana" w:cs="Times New Roman"/>
        </w:rPr>
        <w:t xml:space="preserve">, a non-pathogenic bacterium in this genus. </w:t>
      </w:r>
      <w:r w:rsidRPr="00BF1425">
        <w:rPr>
          <w:rFonts w:ascii="Verdana" w:hAnsi="Verdana" w:cs="Times New Roman"/>
          <w:i/>
        </w:rPr>
        <w:t xml:space="preserve">Mycobacterium </w:t>
      </w:r>
      <w:r w:rsidRPr="00BF1425">
        <w:rPr>
          <w:rFonts w:ascii="Verdana" w:hAnsi="Verdana" w:cs="Times New Roman"/>
        </w:rPr>
        <w:t xml:space="preserve">bacilli have a cell wall that differs from both Gram-negative and Gram-positive bacteria. </w:t>
      </w:r>
      <w:r w:rsidRPr="00BF1425">
        <w:rPr>
          <w:rFonts w:ascii="Verdana" w:hAnsi="Verdana" w:cs="Times New Roman"/>
          <w:i/>
        </w:rPr>
        <w:t xml:space="preserve">Mycobacterium </w:t>
      </w:r>
      <w:r w:rsidRPr="00BF1425">
        <w:rPr>
          <w:rFonts w:ascii="Verdana" w:hAnsi="Verdana" w:cs="Times New Roman"/>
        </w:rPr>
        <w:t xml:space="preserve">cells can stain either Gram-positive or Gram-negative depending on the age of the </w:t>
      </w:r>
      <w:r w:rsidRPr="00BF1425">
        <w:rPr>
          <w:rFonts w:ascii="Verdana" w:hAnsi="Verdana" w:cs="Times New Roman"/>
        </w:rPr>
        <w:lastRenderedPageBreak/>
        <w:t>culture. Thus, they are said to be “</w:t>
      </w:r>
      <w:r w:rsidRPr="00BF1425">
        <w:rPr>
          <w:rFonts w:ascii="Verdana" w:hAnsi="Verdana" w:cs="Times New Roman"/>
          <w:b/>
        </w:rPr>
        <w:t>Gram variable</w:t>
      </w:r>
      <w:r w:rsidRPr="00BF1425">
        <w:rPr>
          <w:rFonts w:ascii="Verdana" w:hAnsi="Verdana" w:cs="Times New Roman"/>
        </w:rPr>
        <w:t xml:space="preserve">.” The cell wall of </w:t>
      </w:r>
      <w:r w:rsidRPr="00BF1425">
        <w:rPr>
          <w:rFonts w:ascii="Verdana" w:hAnsi="Verdana" w:cs="Times New Roman"/>
          <w:i/>
        </w:rPr>
        <w:t>Mycobacterium</w:t>
      </w:r>
      <w:r w:rsidRPr="00BF1425">
        <w:rPr>
          <w:rFonts w:ascii="Verdana" w:hAnsi="Verdana" w:cs="Times New Roman"/>
        </w:rPr>
        <w:t xml:space="preserve"> bacilli contains a waxy substance called </w:t>
      </w:r>
      <w:proofErr w:type="spellStart"/>
      <w:r w:rsidRPr="00BF1425">
        <w:rPr>
          <w:rFonts w:ascii="Verdana" w:hAnsi="Verdana" w:cs="Times New Roman"/>
          <w:b/>
        </w:rPr>
        <w:t>mycolic</w:t>
      </w:r>
      <w:proofErr w:type="spellEnd"/>
      <w:r w:rsidRPr="00BF1425">
        <w:rPr>
          <w:rFonts w:ascii="Verdana" w:hAnsi="Verdana" w:cs="Times New Roman"/>
          <w:b/>
        </w:rPr>
        <w:t xml:space="preserve"> acid</w:t>
      </w:r>
      <w:r w:rsidRPr="00BF1425">
        <w:rPr>
          <w:rFonts w:ascii="Verdana" w:hAnsi="Verdana" w:cs="Times New Roman"/>
        </w:rPr>
        <w:t xml:space="preserve">. This waxy material makes it difficult to get stains into and out of </w:t>
      </w:r>
      <w:r w:rsidRPr="00BF1425">
        <w:rPr>
          <w:rFonts w:ascii="Verdana" w:hAnsi="Verdana" w:cs="Times New Roman"/>
          <w:i/>
        </w:rPr>
        <w:t xml:space="preserve">Mycobacterium </w:t>
      </w:r>
      <w:r w:rsidRPr="00BF1425">
        <w:rPr>
          <w:rFonts w:ascii="Verdana" w:hAnsi="Verdana" w:cs="Times New Roman"/>
        </w:rPr>
        <w:t>cell walls</w:t>
      </w:r>
      <w:r w:rsidRPr="00BF1425">
        <w:rPr>
          <w:rFonts w:ascii="Verdana" w:hAnsi="Verdana" w:cs="Times New Roman"/>
          <w:i/>
        </w:rPr>
        <w:t>.</w:t>
      </w:r>
      <w:r w:rsidRPr="00BF1425">
        <w:rPr>
          <w:rFonts w:ascii="Verdana" w:hAnsi="Verdana" w:cs="Times New Roman"/>
        </w:rPr>
        <w:t xml:space="preserve"> </w:t>
      </w:r>
    </w:p>
    <w:p w14:paraId="47514409" w14:textId="58399C4B" w:rsidR="00A54DBE" w:rsidRPr="00BF1425" w:rsidRDefault="00A54DBE" w:rsidP="00A54DBE">
      <w:pPr>
        <w:tabs>
          <w:tab w:val="left" w:pos="540"/>
          <w:tab w:val="left" w:pos="1080"/>
          <w:tab w:val="left" w:pos="1620"/>
        </w:tabs>
        <w:spacing w:after="120" w:line="276" w:lineRule="auto"/>
        <w:jc w:val="both"/>
        <w:rPr>
          <w:rFonts w:ascii="Verdana" w:hAnsi="Verdana" w:cs="Times New Roman"/>
        </w:rPr>
      </w:pPr>
      <w:r w:rsidRPr="00BF1425">
        <w:rPr>
          <w:rFonts w:ascii="Verdana" w:hAnsi="Verdana" w:cs="Times New Roman"/>
        </w:rPr>
        <w:t xml:space="preserve">In an acid-fast stain, the primary stain, </w:t>
      </w:r>
      <w:proofErr w:type="spellStart"/>
      <w:r w:rsidRPr="00BF1425">
        <w:rPr>
          <w:rFonts w:ascii="Verdana" w:hAnsi="Verdana" w:cs="Times New Roman"/>
        </w:rPr>
        <w:t>carbolfuchsin</w:t>
      </w:r>
      <w:proofErr w:type="spellEnd"/>
      <w:r w:rsidRPr="00BF1425">
        <w:rPr>
          <w:rFonts w:ascii="Verdana" w:hAnsi="Verdana" w:cs="Times New Roman"/>
        </w:rPr>
        <w:t xml:space="preserve">, is forced into the </w:t>
      </w:r>
      <w:r w:rsidRPr="00BF1425">
        <w:rPr>
          <w:rFonts w:ascii="Verdana" w:hAnsi="Verdana" w:cs="Times New Roman"/>
          <w:i/>
        </w:rPr>
        <w:t>Mycobacterium</w:t>
      </w:r>
      <w:r w:rsidRPr="00BF1425">
        <w:rPr>
          <w:rFonts w:ascii="Verdana" w:hAnsi="Verdana" w:cs="Times New Roman"/>
        </w:rPr>
        <w:t xml:space="preserve"> cell wall with heat. In the second step of the acid-fast staining procedure, after cooling, the </w:t>
      </w:r>
      <w:r w:rsidRPr="00BF1425">
        <w:rPr>
          <w:rFonts w:ascii="Verdana" w:hAnsi="Verdana" w:cs="Times New Roman"/>
          <w:i/>
        </w:rPr>
        <w:t>Mycobacterium</w:t>
      </w:r>
      <w:r w:rsidRPr="00BF1425">
        <w:rPr>
          <w:rFonts w:ascii="Verdana" w:hAnsi="Verdana" w:cs="Times New Roman"/>
        </w:rPr>
        <w:t xml:space="preserve"> cell walls are not easily decolorized with acid-alcohol; thus, they are said to be </w:t>
      </w:r>
      <w:r w:rsidRPr="00BF1425">
        <w:rPr>
          <w:rFonts w:ascii="Verdana" w:hAnsi="Verdana" w:cs="Times New Roman"/>
          <w:u w:val="single"/>
        </w:rPr>
        <w:t>acid-fast</w:t>
      </w:r>
      <w:r w:rsidRPr="00BF1425">
        <w:rPr>
          <w:rFonts w:ascii="Verdana" w:hAnsi="Verdana" w:cs="Times New Roman"/>
        </w:rPr>
        <w:t xml:space="preserve">. (An old term for “won’t fade in the wash” was </w:t>
      </w:r>
      <w:proofErr w:type="gramStart"/>
      <w:r w:rsidRPr="00BF1425">
        <w:rPr>
          <w:rFonts w:ascii="Verdana" w:hAnsi="Verdana" w:cs="Times New Roman"/>
        </w:rPr>
        <w:t>color-fast</w:t>
      </w:r>
      <w:proofErr w:type="gramEnd"/>
      <w:r w:rsidRPr="00BF1425">
        <w:rPr>
          <w:rFonts w:ascii="Verdana" w:hAnsi="Verdana" w:cs="Times New Roman"/>
        </w:rPr>
        <w:t xml:space="preserve">.) </w:t>
      </w:r>
      <w:r w:rsidRPr="00BF1425">
        <w:rPr>
          <w:rFonts w:ascii="Verdana" w:hAnsi="Verdana" w:cs="Times New Roman"/>
          <w:b/>
        </w:rPr>
        <w:t>Non-acid-fast bacteria</w:t>
      </w:r>
      <w:r w:rsidRPr="00BF1425">
        <w:rPr>
          <w:rFonts w:ascii="Verdana" w:hAnsi="Verdana" w:cs="Times New Roman"/>
        </w:rPr>
        <w:t xml:space="preserve"> decolorize under this rigorous regime. After the </w:t>
      </w:r>
      <w:proofErr w:type="spellStart"/>
      <w:r w:rsidRPr="00BF1425">
        <w:rPr>
          <w:rFonts w:ascii="Verdana" w:hAnsi="Verdana" w:cs="Times New Roman"/>
        </w:rPr>
        <w:t>decolorization</w:t>
      </w:r>
      <w:proofErr w:type="spellEnd"/>
      <w:r w:rsidRPr="00BF1425">
        <w:rPr>
          <w:rFonts w:ascii="Verdana" w:hAnsi="Verdana" w:cs="Times New Roman"/>
        </w:rPr>
        <w:t xml:space="preserve"> process, in the third step of the acid-fast staining procedure, the cells are counterstained with crystal violet. All cells that were decolorized will now stain blue/purple. These cells that decolorize with the acid alcohol are known as “non-acid-fast” bacteria. </w:t>
      </w:r>
    </w:p>
    <w:p w14:paraId="13ABD79B" w14:textId="77777777" w:rsidR="00A54DBE" w:rsidRPr="00BF1425" w:rsidRDefault="00A54DBE" w:rsidP="00A54DBE">
      <w:pPr>
        <w:pStyle w:val="BIOLAB-HEADING2"/>
        <w:rPr>
          <w:rFonts w:ascii="Verdana" w:hAnsi="Verdana"/>
        </w:rPr>
      </w:pPr>
      <w:r w:rsidRPr="00BF1425">
        <w:rPr>
          <w:rFonts w:ascii="Verdana" w:hAnsi="Verdana"/>
        </w:rPr>
        <w:t>Endospore Stain</w:t>
      </w:r>
    </w:p>
    <w:p w14:paraId="427B009E" w14:textId="77777777" w:rsidR="00A54DBE" w:rsidRPr="00BF1425" w:rsidRDefault="00A54DBE" w:rsidP="00A54DBE">
      <w:pPr>
        <w:tabs>
          <w:tab w:val="left" w:pos="540"/>
          <w:tab w:val="left" w:pos="1080"/>
          <w:tab w:val="left" w:pos="1620"/>
        </w:tabs>
        <w:spacing w:after="120" w:line="276" w:lineRule="auto"/>
        <w:jc w:val="both"/>
        <w:rPr>
          <w:rFonts w:ascii="Verdana" w:hAnsi="Verdana" w:cs="Times New Roman"/>
        </w:rPr>
      </w:pPr>
      <w:r w:rsidRPr="00BF1425">
        <w:rPr>
          <w:rFonts w:ascii="Verdana" w:hAnsi="Verdana" w:cs="Times New Roman"/>
        </w:rPr>
        <w:t xml:space="preserve">Endospores are survival structures that can be made by two genera of bacteria. Members of species in the genera </w:t>
      </w:r>
      <w:r w:rsidRPr="00BF1425">
        <w:rPr>
          <w:rFonts w:ascii="Verdana" w:hAnsi="Verdana" w:cs="Times New Roman"/>
          <w:i/>
          <w:iCs/>
        </w:rPr>
        <w:t xml:space="preserve">Clostridium </w:t>
      </w:r>
      <w:r w:rsidRPr="00BF1425">
        <w:rPr>
          <w:rFonts w:ascii="Verdana" w:hAnsi="Verdana" w:cs="Times New Roman"/>
        </w:rPr>
        <w:t xml:space="preserve">and </w:t>
      </w:r>
      <w:r w:rsidRPr="00BF1425">
        <w:rPr>
          <w:rFonts w:ascii="Verdana" w:hAnsi="Verdana" w:cs="Times New Roman"/>
          <w:i/>
          <w:iCs/>
        </w:rPr>
        <w:t>Bacillus</w:t>
      </w:r>
      <w:r w:rsidRPr="00BF1425">
        <w:rPr>
          <w:rFonts w:ascii="Verdana" w:hAnsi="Verdana" w:cs="Times New Roman"/>
          <w:iCs/>
        </w:rPr>
        <w:t xml:space="preserve"> </w:t>
      </w:r>
      <w:proofErr w:type="spellStart"/>
      <w:r w:rsidRPr="00BF1425">
        <w:rPr>
          <w:rFonts w:ascii="Verdana" w:hAnsi="Verdana" w:cs="Times New Roman"/>
          <w:b/>
          <w:iCs/>
        </w:rPr>
        <w:t>sporulate</w:t>
      </w:r>
      <w:proofErr w:type="spellEnd"/>
      <w:r w:rsidRPr="00BF1425">
        <w:rPr>
          <w:rFonts w:ascii="Verdana" w:hAnsi="Verdana" w:cs="Times New Roman"/>
          <w:iCs/>
        </w:rPr>
        <w:t xml:space="preserve"> to produce t</w:t>
      </w:r>
      <w:r w:rsidRPr="00BF1425">
        <w:rPr>
          <w:rFonts w:ascii="Verdana" w:hAnsi="Verdana" w:cs="Times New Roman"/>
        </w:rPr>
        <w:t xml:space="preserve">hese unusually resistant, inert structures that house the bacterial chromosome when environmental conditions become harsh. When the vegetative (growing) cell is not capable of surviving in the harsh environment and is destroyed, the endospore waits out the inhospitable conditions. When the environment is once again friendly, the endospore germinates into a vegetative cell, much like a seed germinating in the spring.  </w:t>
      </w:r>
    </w:p>
    <w:p w14:paraId="03D386CB" w14:textId="77777777" w:rsidR="00A54DBE" w:rsidRPr="00BF1425" w:rsidRDefault="00A54DBE" w:rsidP="00A54DBE">
      <w:pPr>
        <w:tabs>
          <w:tab w:val="left" w:pos="540"/>
          <w:tab w:val="left" w:pos="1080"/>
          <w:tab w:val="left" w:pos="1620"/>
        </w:tabs>
        <w:spacing w:after="120" w:line="276" w:lineRule="auto"/>
        <w:jc w:val="both"/>
        <w:rPr>
          <w:rFonts w:ascii="Verdana" w:hAnsi="Verdana" w:cs="Times New Roman"/>
        </w:rPr>
      </w:pPr>
      <w:r w:rsidRPr="00BF1425">
        <w:rPr>
          <w:rFonts w:ascii="Verdana" w:hAnsi="Verdana" w:cs="Times New Roman"/>
        </w:rPr>
        <w:t xml:space="preserve">Because the endospore is impervious to normal staining techniques, we will stain endospores using the Schaeffer-Fulton method, which relies on heat to force the primary stain (malachite green) into the stain-resistant endospore. Once the stain penetrates the endospore and the endospore is cooled, the stain will not wash out when the slide is rinsed with water. The vegetative cells are then counterstained using </w:t>
      </w:r>
      <w:proofErr w:type="spellStart"/>
      <w:r w:rsidRPr="00BF1425">
        <w:rPr>
          <w:rFonts w:ascii="Verdana" w:hAnsi="Verdana" w:cs="Times New Roman"/>
        </w:rPr>
        <w:t>safranin</w:t>
      </w:r>
      <w:proofErr w:type="spellEnd"/>
      <w:r w:rsidRPr="00BF1425">
        <w:rPr>
          <w:rFonts w:ascii="Verdana" w:hAnsi="Verdana" w:cs="Times New Roman"/>
        </w:rPr>
        <w:t>. At the end of the staining procedure, the endospores are green and the vegetative cells are pink.</w:t>
      </w:r>
    </w:p>
    <w:p w14:paraId="64E6C19B" w14:textId="77777777" w:rsidR="00A54DBE" w:rsidRPr="00BF1425" w:rsidRDefault="00A54DBE" w:rsidP="00A54DBE">
      <w:pPr>
        <w:tabs>
          <w:tab w:val="left" w:pos="540"/>
          <w:tab w:val="left" w:pos="1080"/>
          <w:tab w:val="left" w:pos="1620"/>
        </w:tabs>
        <w:spacing w:after="120" w:line="276" w:lineRule="auto"/>
        <w:jc w:val="both"/>
        <w:rPr>
          <w:rStyle w:val="PageNumber"/>
          <w:rFonts w:ascii="Verdana" w:hAnsi="Verdana" w:cs="Times New Roman"/>
        </w:rPr>
      </w:pPr>
      <w:r w:rsidRPr="00BF1425">
        <w:rPr>
          <w:rFonts w:ascii="Verdana" w:hAnsi="Verdana" w:cs="Times New Roman"/>
        </w:rPr>
        <w:t xml:space="preserve">Endospore formers are culprits in many diseases and are a major nosocomial threat in clinical environments. </w:t>
      </w:r>
      <w:r w:rsidRPr="00BF1425">
        <w:rPr>
          <w:rFonts w:ascii="Verdana" w:hAnsi="Verdana" w:cs="Times New Roman"/>
          <w:i/>
        </w:rPr>
        <w:t xml:space="preserve">Clostridium </w:t>
      </w:r>
      <w:proofErr w:type="spellStart"/>
      <w:r w:rsidRPr="00BF1425">
        <w:rPr>
          <w:rFonts w:ascii="Verdana" w:hAnsi="Verdana" w:cs="Times New Roman"/>
          <w:i/>
        </w:rPr>
        <w:t>difficile</w:t>
      </w:r>
      <w:proofErr w:type="spellEnd"/>
      <w:r w:rsidRPr="00BF1425">
        <w:rPr>
          <w:rFonts w:ascii="Verdana" w:hAnsi="Verdana" w:cs="Times New Roman"/>
          <w:i/>
        </w:rPr>
        <w:t xml:space="preserve">, </w:t>
      </w:r>
      <w:r w:rsidRPr="00BF1425">
        <w:rPr>
          <w:rFonts w:ascii="Verdana" w:hAnsi="Verdana" w:cs="Times New Roman"/>
        </w:rPr>
        <w:t xml:space="preserve">for example, is the most common </w:t>
      </w:r>
      <w:r w:rsidRPr="00BF1425">
        <w:rPr>
          <w:rStyle w:val="PageNumber"/>
          <w:rFonts w:ascii="Verdana" w:hAnsi="Verdana" w:cs="Times New Roman"/>
        </w:rPr>
        <w:t xml:space="preserve">cause of a serious diarrheal illness associated with antibiotic use.  </w:t>
      </w:r>
    </w:p>
    <w:p w14:paraId="039E496E" w14:textId="77777777" w:rsidR="00A54DBE" w:rsidRPr="00BF1425" w:rsidRDefault="00A54DBE" w:rsidP="00A54DBE">
      <w:pPr>
        <w:pStyle w:val="BIOLAB-HEADING2"/>
        <w:rPr>
          <w:rFonts w:ascii="Verdana" w:hAnsi="Verdana"/>
        </w:rPr>
      </w:pPr>
      <w:r w:rsidRPr="00BF1425">
        <w:rPr>
          <w:rFonts w:ascii="Verdana" w:hAnsi="Verdana"/>
        </w:rPr>
        <w:t>Controls</w:t>
      </w:r>
    </w:p>
    <w:p w14:paraId="6A73A693" w14:textId="77777777" w:rsidR="00A54DBE" w:rsidRPr="00BF1425" w:rsidRDefault="00A54DBE" w:rsidP="00A54DBE">
      <w:pPr>
        <w:tabs>
          <w:tab w:val="left" w:pos="540"/>
          <w:tab w:val="left" w:pos="1080"/>
          <w:tab w:val="left" w:pos="1620"/>
        </w:tabs>
        <w:spacing w:after="120" w:line="276" w:lineRule="auto"/>
        <w:jc w:val="both"/>
        <w:rPr>
          <w:rFonts w:ascii="Verdana" w:hAnsi="Verdana" w:cs="Times New Roman"/>
        </w:rPr>
      </w:pPr>
      <w:r w:rsidRPr="00BF1425">
        <w:rPr>
          <w:rFonts w:ascii="Verdana" w:hAnsi="Verdana" w:cs="Times New Roman"/>
        </w:rPr>
        <w:t xml:space="preserve">Remember, a </w:t>
      </w:r>
      <w:r w:rsidRPr="00BF1425">
        <w:rPr>
          <w:rFonts w:ascii="Verdana" w:hAnsi="Verdana" w:cs="Times New Roman"/>
          <w:b/>
        </w:rPr>
        <w:t>positive control</w:t>
      </w:r>
      <w:r w:rsidRPr="00BF1425">
        <w:rPr>
          <w:rFonts w:ascii="Verdana" w:hAnsi="Verdana" w:cs="Times New Roman"/>
        </w:rPr>
        <w:t xml:space="preserve"> is a known sample submitted to the procedures that will show you a positive answer. When you perform a Gram stain, you will always include samples of </w:t>
      </w:r>
      <w:r w:rsidRPr="00BF1425">
        <w:rPr>
          <w:rFonts w:ascii="Verdana" w:hAnsi="Verdana" w:cs="Times New Roman"/>
          <w:i/>
        </w:rPr>
        <w:t xml:space="preserve">Staphylococcus </w:t>
      </w:r>
      <w:proofErr w:type="spellStart"/>
      <w:r w:rsidRPr="00BF1425">
        <w:rPr>
          <w:rFonts w:ascii="Verdana" w:hAnsi="Verdana" w:cs="Times New Roman"/>
          <w:i/>
        </w:rPr>
        <w:t>epidermidis</w:t>
      </w:r>
      <w:proofErr w:type="spellEnd"/>
      <w:r w:rsidRPr="00BF1425">
        <w:rPr>
          <w:rFonts w:ascii="Verdana" w:hAnsi="Verdana" w:cs="Times New Roman"/>
        </w:rPr>
        <w:t xml:space="preserve"> (S. </w:t>
      </w:r>
      <w:proofErr w:type="spellStart"/>
      <w:r w:rsidRPr="00BF1425">
        <w:rPr>
          <w:rFonts w:ascii="Verdana" w:hAnsi="Verdana" w:cs="Times New Roman"/>
        </w:rPr>
        <w:t>epi</w:t>
      </w:r>
      <w:proofErr w:type="spellEnd"/>
      <w:r w:rsidRPr="00BF1425">
        <w:rPr>
          <w:rFonts w:ascii="Verdana" w:hAnsi="Verdana" w:cs="Times New Roman"/>
        </w:rPr>
        <w:t xml:space="preserve">), which is known to be Gram-positive, and </w:t>
      </w:r>
      <w:r w:rsidRPr="00BF1425">
        <w:rPr>
          <w:rFonts w:ascii="Verdana" w:hAnsi="Verdana" w:cs="Times New Roman"/>
          <w:i/>
        </w:rPr>
        <w:t>Escherichia coli</w:t>
      </w:r>
      <w:r w:rsidRPr="00BF1425">
        <w:rPr>
          <w:rFonts w:ascii="Verdana" w:hAnsi="Verdana" w:cs="Times New Roman"/>
        </w:rPr>
        <w:t xml:space="preserve">, which is known to be Gram-negative. Note that in this example, </w:t>
      </w:r>
      <w:r w:rsidRPr="00BF1425">
        <w:rPr>
          <w:rFonts w:ascii="Verdana" w:hAnsi="Verdana" w:cs="Times New Roman"/>
          <w:i/>
        </w:rPr>
        <w:t>E. coli</w:t>
      </w:r>
      <w:r w:rsidRPr="00BF1425">
        <w:rPr>
          <w:rFonts w:ascii="Verdana" w:hAnsi="Verdana" w:cs="Times New Roman"/>
        </w:rPr>
        <w:t xml:space="preserve"> is used as a positive control even though it is a Gram-negative bacterium. If the Gram </w:t>
      </w:r>
      <w:proofErr w:type="gramStart"/>
      <w:r w:rsidRPr="00BF1425">
        <w:rPr>
          <w:rFonts w:ascii="Verdana" w:hAnsi="Verdana" w:cs="Times New Roman"/>
        </w:rPr>
        <w:t>stain</w:t>
      </w:r>
      <w:proofErr w:type="gramEnd"/>
      <w:r w:rsidRPr="00BF1425">
        <w:rPr>
          <w:rFonts w:ascii="Verdana" w:hAnsi="Verdana" w:cs="Times New Roman"/>
        </w:rPr>
        <w:t xml:space="preserve"> procedure works as it should, </w:t>
      </w:r>
      <w:r w:rsidRPr="00BF1425">
        <w:rPr>
          <w:rFonts w:ascii="Verdana" w:hAnsi="Verdana" w:cs="Times New Roman"/>
          <w:i/>
        </w:rPr>
        <w:t xml:space="preserve">S. </w:t>
      </w:r>
      <w:proofErr w:type="spellStart"/>
      <w:r w:rsidRPr="00BF1425">
        <w:rPr>
          <w:rFonts w:ascii="Verdana" w:hAnsi="Verdana" w:cs="Times New Roman"/>
          <w:i/>
        </w:rPr>
        <w:t>epi</w:t>
      </w:r>
      <w:proofErr w:type="spellEnd"/>
      <w:r w:rsidRPr="00BF1425">
        <w:rPr>
          <w:rFonts w:ascii="Verdana" w:hAnsi="Verdana" w:cs="Times New Roman"/>
        </w:rPr>
        <w:t xml:space="preserve"> will be purple and </w:t>
      </w:r>
      <w:r w:rsidRPr="00BF1425">
        <w:rPr>
          <w:rFonts w:ascii="Verdana" w:hAnsi="Verdana" w:cs="Times New Roman"/>
          <w:i/>
        </w:rPr>
        <w:t>E. coli</w:t>
      </w:r>
      <w:r w:rsidRPr="00BF1425">
        <w:rPr>
          <w:rFonts w:ascii="Verdana" w:hAnsi="Verdana" w:cs="Times New Roman"/>
        </w:rPr>
        <w:t xml:space="preserve"> will be pink. For stains and other procedures, positive controls also provide you with a basis of comparison and tell you if you performed the stain correctly. For example, most of you have not observed </w:t>
      </w:r>
      <w:proofErr w:type="spellStart"/>
      <w:r w:rsidRPr="00BF1425">
        <w:rPr>
          <w:rFonts w:ascii="Verdana" w:hAnsi="Verdana" w:cs="Times New Roman"/>
        </w:rPr>
        <w:t>cocci</w:t>
      </w:r>
      <w:proofErr w:type="spellEnd"/>
      <w:r w:rsidRPr="00BF1425">
        <w:rPr>
          <w:rFonts w:ascii="Verdana" w:hAnsi="Verdana" w:cs="Times New Roman"/>
        </w:rPr>
        <w:t xml:space="preserve"> and/or bacilli before. </w:t>
      </w:r>
      <w:r w:rsidRPr="00BF1425">
        <w:rPr>
          <w:rFonts w:ascii="Verdana" w:hAnsi="Verdana" w:cs="Times New Roman"/>
          <w:i/>
        </w:rPr>
        <w:lastRenderedPageBreak/>
        <w:t xml:space="preserve">S. </w:t>
      </w:r>
      <w:proofErr w:type="spellStart"/>
      <w:proofErr w:type="gramStart"/>
      <w:r w:rsidRPr="00BF1425">
        <w:rPr>
          <w:rFonts w:ascii="Verdana" w:hAnsi="Verdana" w:cs="Times New Roman"/>
          <w:i/>
        </w:rPr>
        <w:t>epi</w:t>
      </w:r>
      <w:proofErr w:type="spellEnd"/>
      <w:proofErr w:type="gramEnd"/>
      <w:r w:rsidRPr="00BF1425">
        <w:rPr>
          <w:rFonts w:ascii="Verdana" w:hAnsi="Verdana" w:cs="Times New Roman"/>
        </w:rPr>
        <w:t xml:space="preserve"> is a </w:t>
      </w:r>
      <w:proofErr w:type="spellStart"/>
      <w:r w:rsidRPr="00BF1425">
        <w:rPr>
          <w:rFonts w:ascii="Verdana" w:hAnsi="Verdana" w:cs="Times New Roman"/>
        </w:rPr>
        <w:t>coccus</w:t>
      </w:r>
      <w:proofErr w:type="spellEnd"/>
      <w:r w:rsidRPr="00BF1425">
        <w:rPr>
          <w:rFonts w:ascii="Verdana" w:hAnsi="Verdana" w:cs="Times New Roman"/>
        </w:rPr>
        <w:t xml:space="preserve"> and </w:t>
      </w:r>
      <w:r w:rsidRPr="00BF1425">
        <w:rPr>
          <w:rFonts w:ascii="Verdana" w:hAnsi="Verdana" w:cs="Times New Roman"/>
          <w:i/>
        </w:rPr>
        <w:t>E. coli</w:t>
      </w:r>
      <w:r w:rsidRPr="00BF1425">
        <w:rPr>
          <w:rFonts w:ascii="Verdana" w:hAnsi="Verdana" w:cs="Times New Roman"/>
        </w:rPr>
        <w:t xml:space="preserve"> is a bacillus, so you can look at your unknowns and compare them to your controls to help you decide the shape, as well as the Gram-stain result, of the unknowns. </w:t>
      </w:r>
    </w:p>
    <w:p w14:paraId="71CA3648" w14:textId="77777777" w:rsidR="00A54DBE" w:rsidRPr="00BF1425" w:rsidRDefault="00A54DBE" w:rsidP="00A54DBE">
      <w:pPr>
        <w:tabs>
          <w:tab w:val="left" w:pos="540"/>
          <w:tab w:val="left" w:pos="1080"/>
          <w:tab w:val="left" w:pos="1620"/>
        </w:tabs>
        <w:spacing w:after="120" w:line="276" w:lineRule="auto"/>
        <w:jc w:val="both"/>
        <w:rPr>
          <w:rFonts w:ascii="Verdana" w:hAnsi="Verdana" w:cs="Times New Roman"/>
        </w:rPr>
      </w:pPr>
      <w:r w:rsidRPr="00BF1425">
        <w:rPr>
          <w:rFonts w:ascii="Verdana" w:hAnsi="Verdana" w:cs="Times New Roman"/>
        </w:rPr>
        <w:t xml:space="preserve">Again, recall, a </w:t>
      </w:r>
      <w:r w:rsidRPr="00BF1425">
        <w:rPr>
          <w:rFonts w:ascii="Verdana" w:hAnsi="Verdana" w:cs="Times New Roman"/>
          <w:b/>
        </w:rPr>
        <w:t>negative control</w:t>
      </w:r>
      <w:r w:rsidRPr="00BF1425">
        <w:rPr>
          <w:rFonts w:ascii="Verdana" w:hAnsi="Verdana" w:cs="Times New Roman"/>
        </w:rPr>
        <w:t xml:space="preserve"> is a known sample that should show you a negative result. For example, if you performed the Gram stain procedures, but did not include the crystal violet and the </w:t>
      </w:r>
      <w:proofErr w:type="spellStart"/>
      <w:r w:rsidRPr="00BF1425">
        <w:rPr>
          <w:rFonts w:ascii="Verdana" w:hAnsi="Verdana" w:cs="Times New Roman"/>
        </w:rPr>
        <w:t>safranin</w:t>
      </w:r>
      <w:proofErr w:type="spellEnd"/>
      <w:r w:rsidRPr="00BF1425">
        <w:rPr>
          <w:rFonts w:ascii="Verdana" w:hAnsi="Verdana" w:cs="Times New Roman"/>
        </w:rPr>
        <w:t xml:space="preserve">, you should not be able to see either pink or purple cells at the end of any of the steps. Negative controls alert you to reactions that should </w:t>
      </w:r>
      <w:r w:rsidRPr="00BF1425">
        <w:rPr>
          <w:rFonts w:ascii="Verdana" w:hAnsi="Verdana" w:cs="Times New Roman"/>
          <w:b/>
          <w:i/>
        </w:rPr>
        <w:t>not</w:t>
      </w:r>
      <w:r w:rsidRPr="00BF1425">
        <w:rPr>
          <w:rFonts w:ascii="Verdana" w:hAnsi="Verdana" w:cs="Times New Roman"/>
        </w:rPr>
        <w:t xml:space="preserve"> be going on, but seem to be happening anyway. For example, when performing Gram stains, we have noticed that the clothespins used to hold the slides pick up rather large amounts of stain. When the slides are then washed with a </w:t>
      </w:r>
      <w:proofErr w:type="spellStart"/>
      <w:r w:rsidRPr="00BF1425">
        <w:rPr>
          <w:rFonts w:ascii="Verdana" w:hAnsi="Verdana" w:cs="Times New Roman"/>
        </w:rPr>
        <w:t>decolorizer</w:t>
      </w:r>
      <w:proofErr w:type="spellEnd"/>
      <w:r w:rsidRPr="00BF1425">
        <w:rPr>
          <w:rFonts w:ascii="Verdana" w:hAnsi="Verdana" w:cs="Times New Roman"/>
        </w:rPr>
        <w:t xml:space="preserve">, the stain in the clothespins can be washed out of the clothespins and onto the cells, giving them a color they should not have. We will not routinely perform negative controls when doing differential stains in this laboratory, although we will use negative controls for other procedures. A combination of positive and negative controls can show you that everything went as expected in your experiment and you can trust your results. If there is something wrong with the controls in an experiment, you cannot use the results of the experiment. </w:t>
      </w:r>
    </w:p>
    <w:p w14:paraId="75916309" w14:textId="77777777" w:rsidR="00A54DBE" w:rsidRPr="00BF1425" w:rsidRDefault="00A54DBE" w:rsidP="00A54DBE">
      <w:pPr>
        <w:pStyle w:val="BIOLAB-HEADING2"/>
        <w:rPr>
          <w:rFonts w:ascii="Verdana" w:hAnsi="Verdana"/>
        </w:rPr>
      </w:pPr>
      <w:r w:rsidRPr="00BF1425">
        <w:rPr>
          <w:rFonts w:ascii="Verdana" w:hAnsi="Verdana"/>
        </w:rPr>
        <w:t>Unknown Identification Number</w:t>
      </w:r>
    </w:p>
    <w:p w14:paraId="65914C46" w14:textId="77777777" w:rsidR="00A54DBE" w:rsidRPr="00BF1425" w:rsidRDefault="00A54DBE" w:rsidP="00A54DBE">
      <w:pPr>
        <w:tabs>
          <w:tab w:val="left" w:pos="540"/>
          <w:tab w:val="left" w:pos="1080"/>
          <w:tab w:val="left" w:pos="1620"/>
        </w:tabs>
        <w:spacing w:after="120" w:line="276" w:lineRule="auto"/>
        <w:jc w:val="both"/>
        <w:rPr>
          <w:rFonts w:ascii="Verdana" w:hAnsi="Verdana" w:cs="Times New Roman"/>
        </w:rPr>
      </w:pPr>
      <w:r w:rsidRPr="00BF1425">
        <w:rPr>
          <w:rFonts w:ascii="Verdana" w:hAnsi="Verdana" w:cs="Times New Roman"/>
        </w:rPr>
        <w:t xml:space="preserve">When you are given an “unknown” culture of bacteria, it will be your responsibility to use these three stains to narrow down the possible identities of the “unknown.” The “unknown” is unknown only to you; your instructor knows its identity, and it is your </w:t>
      </w:r>
      <w:proofErr w:type="gramStart"/>
      <w:r w:rsidRPr="00BF1425">
        <w:rPr>
          <w:rFonts w:ascii="Verdana" w:hAnsi="Verdana" w:cs="Times New Roman"/>
        </w:rPr>
        <w:t>job to determine its identity correctly based on the stains and other tests you perform</w:t>
      </w:r>
      <w:proofErr w:type="gramEnd"/>
      <w:r w:rsidRPr="00BF1425">
        <w:rPr>
          <w:rFonts w:ascii="Verdana" w:hAnsi="Verdana" w:cs="Times New Roman"/>
        </w:rPr>
        <w:t>. It is imperative that you record your “</w:t>
      </w:r>
      <w:r w:rsidRPr="00BF1425">
        <w:rPr>
          <w:rFonts w:ascii="Verdana" w:hAnsi="Verdana" w:cs="Times New Roman"/>
          <w:b/>
        </w:rPr>
        <w:t>unknown ID number</w:t>
      </w:r>
      <w:r w:rsidRPr="00BF1425">
        <w:rPr>
          <w:rFonts w:ascii="Verdana" w:hAnsi="Verdana" w:cs="Times New Roman"/>
        </w:rPr>
        <w:t xml:space="preserve">.” Your instructor will check the identity of your “unknown” for accuracy, and a large part of your grade will depend on the correct identification. You will lose a significant number of points if you fail to identify your “unknown.” (Failure to identify your “unknown” would be similar in clinical medicine to failure to correctly identify your patient!!) </w:t>
      </w:r>
    </w:p>
    <w:p w14:paraId="12280AF3" w14:textId="77777777" w:rsidR="00A54DBE" w:rsidRPr="00BF1425" w:rsidRDefault="00A54DBE" w:rsidP="00A54DBE">
      <w:pPr>
        <w:tabs>
          <w:tab w:val="left" w:pos="540"/>
          <w:tab w:val="left" w:pos="1080"/>
          <w:tab w:val="left" w:pos="1620"/>
        </w:tabs>
        <w:spacing w:line="276" w:lineRule="auto"/>
        <w:rPr>
          <w:rFonts w:ascii="Verdana" w:hAnsi="Verdana"/>
          <w:sz w:val="20"/>
          <w:szCs w:val="20"/>
        </w:rPr>
      </w:pPr>
    </w:p>
    <w:p w14:paraId="2538C6E0" w14:textId="77777777" w:rsidR="00A54DBE" w:rsidRPr="00BF1425" w:rsidRDefault="00A54DBE" w:rsidP="00A54DBE">
      <w:pPr>
        <w:pStyle w:val="Heading3"/>
        <w:spacing w:before="0" w:after="0" w:line="276" w:lineRule="auto"/>
        <w:ind w:firstLine="540"/>
        <w:rPr>
          <w:rFonts w:ascii="Verdana" w:hAnsi="Verdana"/>
          <w:sz w:val="20"/>
          <w:szCs w:val="20"/>
        </w:rPr>
      </w:pPr>
    </w:p>
    <w:p w14:paraId="0E323481" w14:textId="77777777" w:rsidR="00A54DBE" w:rsidRPr="00BF1425" w:rsidRDefault="00A54DBE" w:rsidP="00A54DBE">
      <w:pPr>
        <w:pStyle w:val="BIOLAB-HEADING1"/>
        <w:rPr>
          <w:rFonts w:ascii="Verdana" w:hAnsi="Verdana"/>
        </w:rPr>
        <w:sectPr w:rsidR="00A54DBE" w:rsidRPr="00BF1425" w:rsidSect="00CF6579">
          <w:footerReference w:type="even" r:id="rId10"/>
          <w:footerReference w:type="default" r:id="rId11"/>
          <w:pgSz w:w="12240" w:h="15840" w:code="1"/>
          <w:pgMar w:top="1008" w:right="1440" w:bottom="1296" w:left="1440" w:header="576" w:footer="432" w:gutter="0"/>
          <w:cols w:space="720"/>
          <w:docGrid w:linePitch="326"/>
        </w:sectPr>
      </w:pPr>
    </w:p>
    <w:p w14:paraId="3714E406" w14:textId="77777777" w:rsidR="00A54DBE" w:rsidRPr="00BF1425" w:rsidRDefault="00A54DBE" w:rsidP="00A54DBE">
      <w:pPr>
        <w:pStyle w:val="BIOLAB-HEADING1"/>
        <w:rPr>
          <w:rFonts w:ascii="Verdana" w:hAnsi="Verdana"/>
        </w:rPr>
      </w:pPr>
      <w:r w:rsidRPr="00BF1425">
        <w:rPr>
          <w:rFonts w:ascii="Verdana" w:hAnsi="Verdana"/>
        </w:rPr>
        <w:lastRenderedPageBreak/>
        <w:t>PROCEDURES:  Project 2</w:t>
      </w:r>
    </w:p>
    <w:p w14:paraId="377C85A2" w14:textId="77777777" w:rsidR="00A54DBE" w:rsidRPr="00BF1425" w:rsidRDefault="00A54DBE" w:rsidP="00A54DBE">
      <w:pPr>
        <w:pStyle w:val="BIOLAB-HEADING1"/>
        <w:rPr>
          <w:rFonts w:ascii="Verdana" w:hAnsi="Verdana"/>
        </w:rPr>
      </w:pPr>
      <w:r w:rsidRPr="00BF1425">
        <w:rPr>
          <w:rFonts w:ascii="Verdana" w:hAnsi="Verdana"/>
        </w:rPr>
        <w:t>Slides:  Differential Staining of Cells</w:t>
      </w:r>
    </w:p>
    <w:p w14:paraId="3F1F6E52" w14:textId="77777777" w:rsidR="00A54DBE" w:rsidRPr="00BF1425" w:rsidRDefault="00A54DBE" w:rsidP="00A54DBE">
      <w:pPr>
        <w:pStyle w:val="BIOLAB-HEADING2"/>
        <w:rPr>
          <w:rFonts w:ascii="Verdana" w:hAnsi="Verdana"/>
        </w:rPr>
      </w:pPr>
      <w:r w:rsidRPr="00BF1425">
        <w:rPr>
          <w:rFonts w:ascii="Verdana" w:hAnsi="Verdana"/>
        </w:rPr>
        <w:t>Prepare Dry Mounts</w:t>
      </w:r>
    </w:p>
    <w:p w14:paraId="33D80ACB" w14:textId="77777777" w:rsidR="00A54DBE" w:rsidRPr="00BF1425" w:rsidRDefault="00743A06" w:rsidP="00A54DBE">
      <w:pPr>
        <w:tabs>
          <w:tab w:val="left" w:pos="540"/>
          <w:tab w:val="left" w:pos="1080"/>
          <w:tab w:val="left" w:pos="1620"/>
        </w:tabs>
        <w:spacing w:after="120" w:line="276" w:lineRule="auto"/>
        <w:jc w:val="both"/>
        <w:rPr>
          <w:rFonts w:ascii="Verdana" w:hAnsi="Verdana" w:cs="Times New Roman"/>
        </w:rPr>
      </w:pPr>
      <w:r w:rsidRPr="00BF1425">
        <w:rPr>
          <w:rFonts w:ascii="Verdana" w:hAnsi="Verdana" w:cs="Times New Roman"/>
          <w:noProof/>
        </w:rPr>
        <mc:AlternateContent>
          <mc:Choice Requires="wpg">
            <w:drawing>
              <wp:anchor distT="0" distB="0" distL="114300" distR="114300" simplePos="0" relativeHeight="251653632" behindDoc="0" locked="0" layoutInCell="1" allowOverlap="1" wp14:anchorId="698E46CC" wp14:editId="123EF24E">
                <wp:simplePos x="0" y="0"/>
                <wp:positionH relativeFrom="column">
                  <wp:posOffset>2464435</wp:posOffset>
                </wp:positionH>
                <wp:positionV relativeFrom="paragraph">
                  <wp:posOffset>936625</wp:posOffset>
                </wp:positionV>
                <wp:extent cx="3319145" cy="4337050"/>
                <wp:effectExtent l="0" t="0" r="8255" b="6350"/>
                <wp:wrapSquare wrapText="bothSides"/>
                <wp:docPr id="10"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319145" cy="4337050"/>
                          <a:chOff x="5465" y="3969"/>
                          <a:chExt cx="5227" cy="6830"/>
                        </a:xfrm>
                      </wpg:grpSpPr>
                      <wps:wsp>
                        <wps:cNvPr id="11" name="AutoShape 16"/>
                        <wps:cNvSpPr>
                          <a:spLocks noChangeAspect="1" noChangeArrowheads="1" noTextEdit="1"/>
                        </wps:cNvSpPr>
                        <wps:spPr bwMode="auto">
                          <a:xfrm>
                            <a:off x="5465" y="3969"/>
                            <a:ext cx="5227" cy="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17"/>
                        <wps:cNvSpPr>
                          <a:spLocks noChangeArrowheads="1"/>
                        </wps:cNvSpPr>
                        <wps:spPr bwMode="auto">
                          <a:xfrm>
                            <a:off x="5482" y="6438"/>
                            <a:ext cx="5160" cy="1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18"/>
                        <wps:cNvSpPr>
                          <a:spLocks noChangeArrowheads="1"/>
                        </wps:cNvSpPr>
                        <wps:spPr bwMode="auto">
                          <a:xfrm>
                            <a:off x="5482" y="6438"/>
                            <a:ext cx="5160" cy="1397"/>
                          </a:xfrm>
                          <a:prstGeom prst="rect">
                            <a:avLst/>
                          </a:prstGeom>
                          <a:noFill/>
                          <a:ln w="1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19"/>
                        <wps:cNvSpPr>
                          <a:spLocks/>
                        </wps:cNvSpPr>
                        <wps:spPr bwMode="auto">
                          <a:xfrm>
                            <a:off x="6268" y="6692"/>
                            <a:ext cx="971" cy="967"/>
                          </a:xfrm>
                          <a:custGeom>
                            <a:avLst/>
                            <a:gdLst>
                              <a:gd name="T0" fmla="*/ 437 w 971"/>
                              <a:gd name="T1" fmla="*/ 2 h 967"/>
                              <a:gd name="T2" fmla="*/ 363 w 971"/>
                              <a:gd name="T3" fmla="*/ 14 h 967"/>
                              <a:gd name="T4" fmla="*/ 296 w 971"/>
                              <a:gd name="T5" fmla="*/ 38 h 967"/>
                              <a:gd name="T6" fmla="*/ 233 w 971"/>
                              <a:gd name="T7" fmla="*/ 69 h 967"/>
                              <a:gd name="T8" fmla="*/ 177 w 971"/>
                              <a:gd name="T9" fmla="*/ 109 h 967"/>
                              <a:gd name="T10" fmla="*/ 126 w 971"/>
                              <a:gd name="T11" fmla="*/ 157 h 967"/>
                              <a:gd name="T12" fmla="*/ 84 w 971"/>
                              <a:gd name="T13" fmla="*/ 212 h 967"/>
                              <a:gd name="T14" fmla="*/ 49 w 971"/>
                              <a:gd name="T15" fmla="*/ 272 h 967"/>
                              <a:gd name="T16" fmla="*/ 21 w 971"/>
                              <a:gd name="T17" fmla="*/ 340 h 967"/>
                              <a:gd name="T18" fmla="*/ 7 w 971"/>
                              <a:gd name="T19" fmla="*/ 409 h 967"/>
                              <a:gd name="T20" fmla="*/ 0 w 971"/>
                              <a:gd name="T21" fmla="*/ 484 h 967"/>
                              <a:gd name="T22" fmla="*/ 7 w 971"/>
                              <a:gd name="T23" fmla="*/ 558 h 967"/>
                              <a:gd name="T24" fmla="*/ 21 w 971"/>
                              <a:gd name="T25" fmla="*/ 627 h 967"/>
                              <a:gd name="T26" fmla="*/ 49 w 971"/>
                              <a:gd name="T27" fmla="*/ 694 h 967"/>
                              <a:gd name="T28" fmla="*/ 84 w 971"/>
                              <a:gd name="T29" fmla="*/ 755 h 967"/>
                              <a:gd name="T30" fmla="*/ 126 w 971"/>
                              <a:gd name="T31" fmla="*/ 809 h 967"/>
                              <a:gd name="T32" fmla="*/ 177 w 971"/>
                              <a:gd name="T33" fmla="*/ 858 h 967"/>
                              <a:gd name="T34" fmla="*/ 233 w 971"/>
                              <a:gd name="T35" fmla="*/ 898 h 967"/>
                              <a:gd name="T36" fmla="*/ 296 w 971"/>
                              <a:gd name="T37" fmla="*/ 929 h 967"/>
                              <a:gd name="T38" fmla="*/ 363 w 971"/>
                              <a:gd name="T39" fmla="*/ 952 h 967"/>
                              <a:gd name="T40" fmla="*/ 437 w 971"/>
                              <a:gd name="T41" fmla="*/ 965 h 967"/>
                              <a:gd name="T42" fmla="*/ 510 w 971"/>
                              <a:gd name="T43" fmla="*/ 967 h 967"/>
                              <a:gd name="T44" fmla="*/ 583 w 971"/>
                              <a:gd name="T45" fmla="*/ 958 h 967"/>
                              <a:gd name="T46" fmla="*/ 653 w 971"/>
                              <a:gd name="T47" fmla="*/ 937 h 967"/>
                              <a:gd name="T48" fmla="*/ 718 w 971"/>
                              <a:gd name="T49" fmla="*/ 908 h 967"/>
                              <a:gd name="T50" fmla="*/ 776 w 971"/>
                              <a:gd name="T51" fmla="*/ 870 h 967"/>
                              <a:gd name="T52" fmla="*/ 829 w 971"/>
                              <a:gd name="T53" fmla="*/ 826 h 967"/>
                              <a:gd name="T54" fmla="*/ 875 w 971"/>
                              <a:gd name="T55" fmla="*/ 774 h 967"/>
                              <a:gd name="T56" fmla="*/ 913 w 971"/>
                              <a:gd name="T57" fmla="*/ 713 h 967"/>
                              <a:gd name="T58" fmla="*/ 940 w 971"/>
                              <a:gd name="T59" fmla="*/ 650 h 967"/>
                              <a:gd name="T60" fmla="*/ 961 w 971"/>
                              <a:gd name="T61" fmla="*/ 581 h 967"/>
                              <a:gd name="T62" fmla="*/ 969 w 971"/>
                              <a:gd name="T63" fmla="*/ 507 h 967"/>
                              <a:gd name="T64" fmla="*/ 967 w 971"/>
                              <a:gd name="T65" fmla="*/ 434 h 967"/>
                              <a:gd name="T66" fmla="*/ 955 w 971"/>
                              <a:gd name="T67" fmla="*/ 363 h 967"/>
                              <a:gd name="T68" fmla="*/ 932 w 971"/>
                              <a:gd name="T69" fmla="*/ 296 h 967"/>
                              <a:gd name="T70" fmla="*/ 900 w 971"/>
                              <a:gd name="T71" fmla="*/ 233 h 967"/>
                              <a:gd name="T72" fmla="*/ 860 w 971"/>
                              <a:gd name="T73" fmla="*/ 176 h 967"/>
                              <a:gd name="T74" fmla="*/ 812 w 971"/>
                              <a:gd name="T75" fmla="*/ 126 h 967"/>
                              <a:gd name="T76" fmla="*/ 758 w 971"/>
                              <a:gd name="T77" fmla="*/ 82 h 967"/>
                              <a:gd name="T78" fmla="*/ 697 w 971"/>
                              <a:gd name="T79" fmla="*/ 48 h 967"/>
                              <a:gd name="T80" fmla="*/ 630 w 971"/>
                              <a:gd name="T81" fmla="*/ 21 h 967"/>
                              <a:gd name="T82" fmla="*/ 558 w 971"/>
                              <a:gd name="T83" fmla="*/ 4 h 967"/>
                              <a:gd name="T84" fmla="*/ 485 w 971"/>
                              <a:gd name="T85" fmla="*/ 0 h 9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71" h="967">
                                <a:moveTo>
                                  <a:pt x="485" y="0"/>
                                </a:moveTo>
                                <a:lnTo>
                                  <a:pt x="460" y="0"/>
                                </a:lnTo>
                                <a:lnTo>
                                  <a:pt x="437" y="2"/>
                                </a:lnTo>
                                <a:lnTo>
                                  <a:pt x="411" y="4"/>
                                </a:lnTo>
                                <a:lnTo>
                                  <a:pt x="388" y="8"/>
                                </a:lnTo>
                                <a:lnTo>
                                  <a:pt x="363" y="14"/>
                                </a:lnTo>
                                <a:lnTo>
                                  <a:pt x="340" y="21"/>
                                </a:lnTo>
                                <a:lnTo>
                                  <a:pt x="319" y="29"/>
                                </a:lnTo>
                                <a:lnTo>
                                  <a:pt x="296" y="38"/>
                                </a:lnTo>
                                <a:lnTo>
                                  <a:pt x="275" y="48"/>
                                </a:lnTo>
                                <a:lnTo>
                                  <a:pt x="254" y="59"/>
                                </a:lnTo>
                                <a:lnTo>
                                  <a:pt x="233" y="69"/>
                                </a:lnTo>
                                <a:lnTo>
                                  <a:pt x="214" y="82"/>
                                </a:lnTo>
                                <a:lnTo>
                                  <a:pt x="195" y="96"/>
                                </a:lnTo>
                                <a:lnTo>
                                  <a:pt x="177" y="109"/>
                                </a:lnTo>
                                <a:lnTo>
                                  <a:pt x="160" y="126"/>
                                </a:lnTo>
                                <a:lnTo>
                                  <a:pt x="143" y="140"/>
                                </a:lnTo>
                                <a:lnTo>
                                  <a:pt x="126" y="157"/>
                                </a:lnTo>
                                <a:lnTo>
                                  <a:pt x="112" y="176"/>
                                </a:lnTo>
                                <a:lnTo>
                                  <a:pt x="97" y="193"/>
                                </a:lnTo>
                                <a:lnTo>
                                  <a:pt x="84" y="212"/>
                                </a:lnTo>
                                <a:lnTo>
                                  <a:pt x="70" y="233"/>
                                </a:lnTo>
                                <a:lnTo>
                                  <a:pt x="59" y="254"/>
                                </a:lnTo>
                                <a:lnTo>
                                  <a:pt x="49" y="272"/>
                                </a:lnTo>
                                <a:lnTo>
                                  <a:pt x="38" y="296"/>
                                </a:lnTo>
                                <a:lnTo>
                                  <a:pt x="30" y="317"/>
                                </a:lnTo>
                                <a:lnTo>
                                  <a:pt x="21" y="340"/>
                                </a:lnTo>
                                <a:lnTo>
                                  <a:pt x="15" y="363"/>
                                </a:lnTo>
                                <a:lnTo>
                                  <a:pt x="11" y="386"/>
                                </a:lnTo>
                                <a:lnTo>
                                  <a:pt x="7" y="409"/>
                                </a:lnTo>
                                <a:lnTo>
                                  <a:pt x="2" y="434"/>
                                </a:lnTo>
                                <a:lnTo>
                                  <a:pt x="0" y="459"/>
                                </a:lnTo>
                                <a:lnTo>
                                  <a:pt x="0" y="484"/>
                                </a:lnTo>
                                <a:lnTo>
                                  <a:pt x="0" y="507"/>
                                </a:lnTo>
                                <a:lnTo>
                                  <a:pt x="2" y="533"/>
                                </a:lnTo>
                                <a:lnTo>
                                  <a:pt x="7" y="558"/>
                                </a:lnTo>
                                <a:lnTo>
                                  <a:pt x="11" y="581"/>
                                </a:lnTo>
                                <a:lnTo>
                                  <a:pt x="15" y="604"/>
                                </a:lnTo>
                                <a:lnTo>
                                  <a:pt x="21" y="627"/>
                                </a:lnTo>
                                <a:lnTo>
                                  <a:pt x="30" y="650"/>
                                </a:lnTo>
                                <a:lnTo>
                                  <a:pt x="38" y="671"/>
                                </a:lnTo>
                                <a:lnTo>
                                  <a:pt x="49" y="694"/>
                                </a:lnTo>
                                <a:lnTo>
                                  <a:pt x="59" y="713"/>
                                </a:lnTo>
                                <a:lnTo>
                                  <a:pt x="70" y="734"/>
                                </a:lnTo>
                                <a:lnTo>
                                  <a:pt x="84" y="755"/>
                                </a:lnTo>
                                <a:lnTo>
                                  <a:pt x="97" y="774"/>
                                </a:lnTo>
                                <a:lnTo>
                                  <a:pt x="112" y="791"/>
                                </a:lnTo>
                                <a:lnTo>
                                  <a:pt x="126" y="809"/>
                                </a:lnTo>
                                <a:lnTo>
                                  <a:pt x="143" y="826"/>
                                </a:lnTo>
                                <a:lnTo>
                                  <a:pt x="160" y="841"/>
                                </a:lnTo>
                                <a:lnTo>
                                  <a:pt x="177" y="858"/>
                                </a:lnTo>
                                <a:lnTo>
                                  <a:pt x="195" y="870"/>
                                </a:lnTo>
                                <a:lnTo>
                                  <a:pt x="214" y="885"/>
                                </a:lnTo>
                                <a:lnTo>
                                  <a:pt x="233" y="898"/>
                                </a:lnTo>
                                <a:lnTo>
                                  <a:pt x="254" y="908"/>
                                </a:lnTo>
                                <a:lnTo>
                                  <a:pt x="275" y="921"/>
                                </a:lnTo>
                                <a:lnTo>
                                  <a:pt x="296" y="929"/>
                                </a:lnTo>
                                <a:lnTo>
                                  <a:pt x="319" y="937"/>
                                </a:lnTo>
                                <a:lnTo>
                                  <a:pt x="340" y="946"/>
                                </a:lnTo>
                                <a:lnTo>
                                  <a:pt x="363" y="952"/>
                                </a:lnTo>
                                <a:lnTo>
                                  <a:pt x="388" y="958"/>
                                </a:lnTo>
                                <a:lnTo>
                                  <a:pt x="411" y="963"/>
                                </a:lnTo>
                                <a:lnTo>
                                  <a:pt x="437" y="965"/>
                                </a:lnTo>
                                <a:lnTo>
                                  <a:pt x="460" y="967"/>
                                </a:lnTo>
                                <a:lnTo>
                                  <a:pt x="485" y="967"/>
                                </a:lnTo>
                                <a:lnTo>
                                  <a:pt x="510" y="967"/>
                                </a:lnTo>
                                <a:lnTo>
                                  <a:pt x="535" y="965"/>
                                </a:lnTo>
                                <a:lnTo>
                                  <a:pt x="558" y="963"/>
                                </a:lnTo>
                                <a:lnTo>
                                  <a:pt x="583" y="958"/>
                                </a:lnTo>
                                <a:lnTo>
                                  <a:pt x="607" y="952"/>
                                </a:lnTo>
                                <a:lnTo>
                                  <a:pt x="630" y="946"/>
                                </a:lnTo>
                                <a:lnTo>
                                  <a:pt x="653" y="937"/>
                                </a:lnTo>
                                <a:lnTo>
                                  <a:pt x="674" y="929"/>
                                </a:lnTo>
                                <a:lnTo>
                                  <a:pt x="697" y="921"/>
                                </a:lnTo>
                                <a:lnTo>
                                  <a:pt x="718" y="908"/>
                                </a:lnTo>
                                <a:lnTo>
                                  <a:pt x="737" y="898"/>
                                </a:lnTo>
                                <a:lnTo>
                                  <a:pt x="758" y="885"/>
                                </a:lnTo>
                                <a:lnTo>
                                  <a:pt x="776" y="870"/>
                                </a:lnTo>
                                <a:lnTo>
                                  <a:pt x="793" y="858"/>
                                </a:lnTo>
                                <a:lnTo>
                                  <a:pt x="812" y="841"/>
                                </a:lnTo>
                                <a:lnTo>
                                  <a:pt x="829" y="826"/>
                                </a:lnTo>
                                <a:lnTo>
                                  <a:pt x="844" y="809"/>
                                </a:lnTo>
                                <a:lnTo>
                                  <a:pt x="860" y="791"/>
                                </a:lnTo>
                                <a:lnTo>
                                  <a:pt x="875" y="774"/>
                                </a:lnTo>
                                <a:lnTo>
                                  <a:pt x="888" y="755"/>
                                </a:lnTo>
                                <a:lnTo>
                                  <a:pt x="900" y="734"/>
                                </a:lnTo>
                                <a:lnTo>
                                  <a:pt x="913" y="713"/>
                                </a:lnTo>
                                <a:lnTo>
                                  <a:pt x="923" y="694"/>
                                </a:lnTo>
                                <a:lnTo>
                                  <a:pt x="932" y="671"/>
                                </a:lnTo>
                                <a:lnTo>
                                  <a:pt x="940" y="650"/>
                                </a:lnTo>
                                <a:lnTo>
                                  <a:pt x="948" y="627"/>
                                </a:lnTo>
                                <a:lnTo>
                                  <a:pt x="955" y="604"/>
                                </a:lnTo>
                                <a:lnTo>
                                  <a:pt x="961" y="581"/>
                                </a:lnTo>
                                <a:lnTo>
                                  <a:pt x="965" y="558"/>
                                </a:lnTo>
                                <a:lnTo>
                                  <a:pt x="967" y="533"/>
                                </a:lnTo>
                                <a:lnTo>
                                  <a:pt x="969" y="507"/>
                                </a:lnTo>
                                <a:lnTo>
                                  <a:pt x="971" y="484"/>
                                </a:lnTo>
                                <a:lnTo>
                                  <a:pt x="969" y="459"/>
                                </a:lnTo>
                                <a:lnTo>
                                  <a:pt x="967" y="434"/>
                                </a:lnTo>
                                <a:lnTo>
                                  <a:pt x="965" y="409"/>
                                </a:lnTo>
                                <a:lnTo>
                                  <a:pt x="961" y="386"/>
                                </a:lnTo>
                                <a:lnTo>
                                  <a:pt x="955" y="363"/>
                                </a:lnTo>
                                <a:lnTo>
                                  <a:pt x="948" y="340"/>
                                </a:lnTo>
                                <a:lnTo>
                                  <a:pt x="940" y="317"/>
                                </a:lnTo>
                                <a:lnTo>
                                  <a:pt x="932" y="296"/>
                                </a:lnTo>
                                <a:lnTo>
                                  <a:pt x="923" y="272"/>
                                </a:lnTo>
                                <a:lnTo>
                                  <a:pt x="913" y="254"/>
                                </a:lnTo>
                                <a:lnTo>
                                  <a:pt x="900" y="233"/>
                                </a:lnTo>
                                <a:lnTo>
                                  <a:pt x="888" y="212"/>
                                </a:lnTo>
                                <a:lnTo>
                                  <a:pt x="875" y="193"/>
                                </a:lnTo>
                                <a:lnTo>
                                  <a:pt x="860" y="176"/>
                                </a:lnTo>
                                <a:lnTo>
                                  <a:pt x="844" y="157"/>
                                </a:lnTo>
                                <a:lnTo>
                                  <a:pt x="829" y="140"/>
                                </a:lnTo>
                                <a:lnTo>
                                  <a:pt x="812" y="126"/>
                                </a:lnTo>
                                <a:lnTo>
                                  <a:pt x="793" y="109"/>
                                </a:lnTo>
                                <a:lnTo>
                                  <a:pt x="776" y="96"/>
                                </a:lnTo>
                                <a:lnTo>
                                  <a:pt x="758" y="82"/>
                                </a:lnTo>
                                <a:lnTo>
                                  <a:pt x="737" y="69"/>
                                </a:lnTo>
                                <a:lnTo>
                                  <a:pt x="718" y="59"/>
                                </a:lnTo>
                                <a:lnTo>
                                  <a:pt x="697" y="48"/>
                                </a:lnTo>
                                <a:lnTo>
                                  <a:pt x="674" y="38"/>
                                </a:lnTo>
                                <a:lnTo>
                                  <a:pt x="653" y="29"/>
                                </a:lnTo>
                                <a:lnTo>
                                  <a:pt x="630" y="21"/>
                                </a:lnTo>
                                <a:lnTo>
                                  <a:pt x="607" y="14"/>
                                </a:lnTo>
                                <a:lnTo>
                                  <a:pt x="583" y="8"/>
                                </a:lnTo>
                                <a:lnTo>
                                  <a:pt x="558" y="4"/>
                                </a:lnTo>
                                <a:lnTo>
                                  <a:pt x="535" y="2"/>
                                </a:lnTo>
                                <a:lnTo>
                                  <a:pt x="510" y="0"/>
                                </a:lnTo>
                                <a:lnTo>
                                  <a:pt x="4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20"/>
                        <wps:cNvSpPr>
                          <a:spLocks/>
                        </wps:cNvSpPr>
                        <wps:spPr bwMode="auto">
                          <a:xfrm>
                            <a:off x="6268" y="6692"/>
                            <a:ext cx="971" cy="967"/>
                          </a:xfrm>
                          <a:custGeom>
                            <a:avLst/>
                            <a:gdLst>
                              <a:gd name="T0" fmla="*/ 437 w 971"/>
                              <a:gd name="T1" fmla="*/ 2 h 967"/>
                              <a:gd name="T2" fmla="*/ 363 w 971"/>
                              <a:gd name="T3" fmla="*/ 14 h 967"/>
                              <a:gd name="T4" fmla="*/ 296 w 971"/>
                              <a:gd name="T5" fmla="*/ 38 h 967"/>
                              <a:gd name="T6" fmla="*/ 233 w 971"/>
                              <a:gd name="T7" fmla="*/ 69 h 967"/>
                              <a:gd name="T8" fmla="*/ 177 w 971"/>
                              <a:gd name="T9" fmla="*/ 109 h 967"/>
                              <a:gd name="T10" fmla="*/ 126 w 971"/>
                              <a:gd name="T11" fmla="*/ 157 h 967"/>
                              <a:gd name="T12" fmla="*/ 84 w 971"/>
                              <a:gd name="T13" fmla="*/ 212 h 967"/>
                              <a:gd name="T14" fmla="*/ 49 w 971"/>
                              <a:gd name="T15" fmla="*/ 272 h 967"/>
                              <a:gd name="T16" fmla="*/ 21 w 971"/>
                              <a:gd name="T17" fmla="*/ 340 h 967"/>
                              <a:gd name="T18" fmla="*/ 7 w 971"/>
                              <a:gd name="T19" fmla="*/ 409 h 967"/>
                              <a:gd name="T20" fmla="*/ 0 w 971"/>
                              <a:gd name="T21" fmla="*/ 484 h 967"/>
                              <a:gd name="T22" fmla="*/ 7 w 971"/>
                              <a:gd name="T23" fmla="*/ 558 h 967"/>
                              <a:gd name="T24" fmla="*/ 21 w 971"/>
                              <a:gd name="T25" fmla="*/ 627 h 967"/>
                              <a:gd name="T26" fmla="*/ 49 w 971"/>
                              <a:gd name="T27" fmla="*/ 694 h 967"/>
                              <a:gd name="T28" fmla="*/ 84 w 971"/>
                              <a:gd name="T29" fmla="*/ 755 h 967"/>
                              <a:gd name="T30" fmla="*/ 126 w 971"/>
                              <a:gd name="T31" fmla="*/ 809 h 967"/>
                              <a:gd name="T32" fmla="*/ 177 w 971"/>
                              <a:gd name="T33" fmla="*/ 858 h 967"/>
                              <a:gd name="T34" fmla="*/ 233 w 971"/>
                              <a:gd name="T35" fmla="*/ 898 h 967"/>
                              <a:gd name="T36" fmla="*/ 296 w 971"/>
                              <a:gd name="T37" fmla="*/ 929 h 967"/>
                              <a:gd name="T38" fmla="*/ 363 w 971"/>
                              <a:gd name="T39" fmla="*/ 952 h 967"/>
                              <a:gd name="T40" fmla="*/ 437 w 971"/>
                              <a:gd name="T41" fmla="*/ 965 h 967"/>
                              <a:gd name="T42" fmla="*/ 510 w 971"/>
                              <a:gd name="T43" fmla="*/ 967 h 967"/>
                              <a:gd name="T44" fmla="*/ 583 w 971"/>
                              <a:gd name="T45" fmla="*/ 958 h 967"/>
                              <a:gd name="T46" fmla="*/ 653 w 971"/>
                              <a:gd name="T47" fmla="*/ 937 h 967"/>
                              <a:gd name="T48" fmla="*/ 718 w 971"/>
                              <a:gd name="T49" fmla="*/ 908 h 967"/>
                              <a:gd name="T50" fmla="*/ 776 w 971"/>
                              <a:gd name="T51" fmla="*/ 870 h 967"/>
                              <a:gd name="T52" fmla="*/ 829 w 971"/>
                              <a:gd name="T53" fmla="*/ 826 h 967"/>
                              <a:gd name="T54" fmla="*/ 875 w 971"/>
                              <a:gd name="T55" fmla="*/ 774 h 967"/>
                              <a:gd name="T56" fmla="*/ 913 w 971"/>
                              <a:gd name="T57" fmla="*/ 713 h 967"/>
                              <a:gd name="T58" fmla="*/ 940 w 971"/>
                              <a:gd name="T59" fmla="*/ 650 h 967"/>
                              <a:gd name="T60" fmla="*/ 961 w 971"/>
                              <a:gd name="T61" fmla="*/ 581 h 967"/>
                              <a:gd name="T62" fmla="*/ 969 w 971"/>
                              <a:gd name="T63" fmla="*/ 507 h 967"/>
                              <a:gd name="T64" fmla="*/ 967 w 971"/>
                              <a:gd name="T65" fmla="*/ 434 h 967"/>
                              <a:gd name="T66" fmla="*/ 955 w 971"/>
                              <a:gd name="T67" fmla="*/ 363 h 967"/>
                              <a:gd name="T68" fmla="*/ 932 w 971"/>
                              <a:gd name="T69" fmla="*/ 296 h 967"/>
                              <a:gd name="T70" fmla="*/ 900 w 971"/>
                              <a:gd name="T71" fmla="*/ 233 h 967"/>
                              <a:gd name="T72" fmla="*/ 860 w 971"/>
                              <a:gd name="T73" fmla="*/ 176 h 967"/>
                              <a:gd name="T74" fmla="*/ 812 w 971"/>
                              <a:gd name="T75" fmla="*/ 126 h 967"/>
                              <a:gd name="T76" fmla="*/ 758 w 971"/>
                              <a:gd name="T77" fmla="*/ 82 h 967"/>
                              <a:gd name="T78" fmla="*/ 697 w 971"/>
                              <a:gd name="T79" fmla="*/ 48 h 967"/>
                              <a:gd name="T80" fmla="*/ 630 w 971"/>
                              <a:gd name="T81" fmla="*/ 21 h 967"/>
                              <a:gd name="T82" fmla="*/ 558 w 971"/>
                              <a:gd name="T83" fmla="*/ 4 h 967"/>
                              <a:gd name="T84" fmla="*/ 485 w 971"/>
                              <a:gd name="T85" fmla="*/ 0 h 9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71" h="967">
                                <a:moveTo>
                                  <a:pt x="485" y="0"/>
                                </a:moveTo>
                                <a:lnTo>
                                  <a:pt x="460" y="0"/>
                                </a:lnTo>
                                <a:lnTo>
                                  <a:pt x="437" y="2"/>
                                </a:lnTo>
                                <a:lnTo>
                                  <a:pt x="411" y="4"/>
                                </a:lnTo>
                                <a:lnTo>
                                  <a:pt x="388" y="8"/>
                                </a:lnTo>
                                <a:lnTo>
                                  <a:pt x="363" y="14"/>
                                </a:lnTo>
                                <a:lnTo>
                                  <a:pt x="340" y="21"/>
                                </a:lnTo>
                                <a:lnTo>
                                  <a:pt x="319" y="29"/>
                                </a:lnTo>
                                <a:lnTo>
                                  <a:pt x="296" y="38"/>
                                </a:lnTo>
                                <a:lnTo>
                                  <a:pt x="275" y="48"/>
                                </a:lnTo>
                                <a:lnTo>
                                  <a:pt x="254" y="59"/>
                                </a:lnTo>
                                <a:lnTo>
                                  <a:pt x="233" y="69"/>
                                </a:lnTo>
                                <a:lnTo>
                                  <a:pt x="214" y="82"/>
                                </a:lnTo>
                                <a:lnTo>
                                  <a:pt x="195" y="96"/>
                                </a:lnTo>
                                <a:lnTo>
                                  <a:pt x="177" y="109"/>
                                </a:lnTo>
                                <a:lnTo>
                                  <a:pt x="160" y="126"/>
                                </a:lnTo>
                                <a:lnTo>
                                  <a:pt x="143" y="140"/>
                                </a:lnTo>
                                <a:lnTo>
                                  <a:pt x="126" y="157"/>
                                </a:lnTo>
                                <a:lnTo>
                                  <a:pt x="112" y="176"/>
                                </a:lnTo>
                                <a:lnTo>
                                  <a:pt x="97" y="193"/>
                                </a:lnTo>
                                <a:lnTo>
                                  <a:pt x="84" y="212"/>
                                </a:lnTo>
                                <a:lnTo>
                                  <a:pt x="70" y="233"/>
                                </a:lnTo>
                                <a:lnTo>
                                  <a:pt x="59" y="254"/>
                                </a:lnTo>
                                <a:lnTo>
                                  <a:pt x="49" y="272"/>
                                </a:lnTo>
                                <a:lnTo>
                                  <a:pt x="38" y="296"/>
                                </a:lnTo>
                                <a:lnTo>
                                  <a:pt x="30" y="317"/>
                                </a:lnTo>
                                <a:lnTo>
                                  <a:pt x="21" y="340"/>
                                </a:lnTo>
                                <a:lnTo>
                                  <a:pt x="15" y="363"/>
                                </a:lnTo>
                                <a:lnTo>
                                  <a:pt x="11" y="386"/>
                                </a:lnTo>
                                <a:lnTo>
                                  <a:pt x="7" y="409"/>
                                </a:lnTo>
                                <a:lnTo>
                                  <a:pt x="2" y="434"/>
                                </a:lnTo>
                                <a:lnTo>
                                  <a:pt x="0" y="459"/>
                                </a:lnTo>
                                <a:lnTo>
                                  <a:pt x="0" y="484"/>
                                </a:lnTo>
                                <a:lnTo>
                                  <a:pt x="0" y="507"/>
                                </a:lnTo>
                                <a:lnTo>
                                  <a:pt x="2" y="533"/>
                                </a:lnTo>
                                <a:lnTo>
                                  <a:pt x="7" y="558"/>
                                </a:lnTo>
                                <a:lnTo>
                                  <a:pt x="11" y="581"/>
                                </a:lnTo>
                                <a:lnTo>
                                  <a:pt x="15" y="604"/>
                                </a:lnTo>
                                <a:lnTo>
                                  <a:pt x="21" y="627"/>
                                </a:lnTo>
                                <a:lnTo>
                                  <a:pt x="30" y="650"/>
                                </a:lnTo>
                                <a:lnTo>
                                  <a:pt x="38" y="671"/>
                                </a:lnTo>
                                <a:lnTo>
                                  <a:pt x="49" y="694"/>
                                </a:lnTo>
                                <a:lnTo>
                                  <a:pt x="59" y="713"/>
                                </a:lnTo>
                                <a:lnTo>
                                  <a:pt x="70" y="734"/>
                                </a:lnTo>
                                <a:lnTo>
                                  <a:pt x="84" y="755"/>
                                </a:lnTo>
                                <a:lnTo>
                                  <a:pt x="97" y="774"/>
                                </a:lnTo>
                                <a:lnTo>
                                  <a:pt x="112" y="791"/>
                                </a:lnTo>
                                <a:lnTo>
                                  <a:pt x="126" y="809"/>
                                </a:lnTo>
                                <a:lnTo>
                                  <a:pt x="143" y="826"/>
                                </a:lnTo>
                                <a:lnTo>
                                  <a:pt x="160" y="841"/>
                                </a:lnTo>
                                <a:lnTo>
                                  <a:pt x="177" y="858"/>
                                </a:lnTo>
                                <a:lnTo>
                                  <a:pt x="195" y="870"/>
                                </a:lnTo>
                                <a:lnTo>
                                  <a:pt x="214" y="885"/>
                                </a:lnTo>
                                <a:lnTo>
                                  <a:pt x="233" y="898"/>
                                </a:lnTo>
                                <a:lnTo>
                                  <a:pt x="254" y="908"/>
                                </a:lnTo>
                                <a:lnTo>
                                  <a:pt x="275" y="921"/>
                                </a:lnTo>
                                <a:lnTo>
                                  <a:pt x="296" y="929"/>
                                </a:lnTo>
                                <a:lnTo>
                                  <a:pt x="319" y="937"/>
                                </a:lnTo>
                                <a:lnTo>
                                  <a:pt x="340" y="946"/>
                                </a:lnTo>
                                <a:lnTo>
                                  <a:pt x="363" y="952"/>
                                </a:lnTo>
                                <a:lnTo>
                                  <a:pt x="388" y="958"/>
                                </a:lnTo>
                                <a:lnTo>
                                  <a:pt x="411" y="963"/>
                                </a:lnTo>
                                <a:lnTo>
                                  <a:pt x="437" y="965"/>
                                </a:lnTo>
                                <a:lnTo>
                                  <a:pt x="460" y="967"/>
                                </a:lnTo>
                                <a:lnTo>
                                  <a:pt x="485" y="967"/>
                                </a:lnTo>
                                <a:lnTo>
                                  <a:pt x="510" y="967"/>
                                </a:lnTo>
                                <a:lnTo>
                                  <a:pt x="535" y="965"/>
                                </a:lnTo>
                                <a:lnTo>
                                  <a:pt x="558" y="963"/>
                                </a:lnTo>
                                <a:lnTo>
                                  <a:pt x="583" y="958"/>
                                </a:lnTo>
                                <a:lnTo>
                                  <a:pt x="607" y="952"/>
                                </a:lnTo>
                                <a:lnTo>
                                  <a:pt x="630" y="946"/>
                                </a:lnTo>
                                <a:lnTo>
                                  <a:pt x="653" y="937"/>
                                </a:lnTo>
                                <a:lnTo>
                                  <a:pt x="674" y="929"/>
                                </a:lnTo>
                                <a:lnTo>
                                  <a:pt x="697" y="921"/>
                                </a:lnTo>
                                <a:lnTo>
                                  <a:pt x="718" y="908"/>
                                </a:lnTo>
                                <a:lnTo>
                                  <a:pt x="737" y="898"/>
                                </a:lnTo>
                                <a:lnTo>
                                  <a:pt x="758" y="885"/>
                                </a:lnTo>
                                <a:lnTo>
                                  <a:pt x="776" y="870"/>
                                </a:lnTo>
                                <a:lnTo>
                                  <a:pt x="793" y="858"/>
                                </a:lnTo>
                                <a:lnTo>
                                  <a:pt x="812" y="841"/>
                                </a:lnTo>
                                <a:lnTo>
                                  <a:pt x="829" y="826"/>
                                </a:lnTo>
                                <a:lnTo>
                                  <a:pt x="844" y="809"/>
                                </a:lnTo>
                                <a:lnTo>
                                  <a:pt x="860" y="791"/>
                                </a:lnTo>
                                <a:lnTo>
                                  <a:pt x="875" y="774"/>
                                </a:lnTo>
                                <a:lnTo>
                                  <a:pt x="888" y="755"/>
                                </a:lnTo>
                                <a:lnTo>
                                  <a:pt x="900" y="734"/>
                                </a:lnTo>
                                <a:lnTo>
                                  <a:pt x="913" y="713"/>
                                </a:lnTo>
                                <a:lnTo>
                                  <a:pt x="923" y="694"/>
                                </a:lnTo>
                                <a:lnTo>
                                  <a:pt x="932" y="671"/>
                                </a:lnTo>
                                <a:lnTo>
                                  <a:pt x="940" y="650"/>
                                </a:lnTo>
                                <a:lnTo>
                                  <a:pt x="948" y="627"/>
                                </a:lnTo>
                                <a:lnTo>
                                  <a:pt x="955" y="604"/>
                                </a:lnTo>
                                <a:lnTo>
                                  <a:pt x="961" y="581"/>
                                </a:lnTo>
                                <a:lnTo>
                                  <a:pt x="965" y="558"/>
                                </a:lnTo>
                                <a:lnTo>
                                  <a:pt x="967" y="533"/>
                                </a:lnTo>
                                <a:lnTo>
                                  <a:pt x="969" y="507"/>
                                </a:lnTo>
                                <a:lnTo>
                                  <a:pt x="971" y="484"/>
                                </a:lnTo>
                                <a:lnTo>
                                  <a:pt x="969" y="459"/>
                                </a:lnTo>
                                <a:lnTo>
                                  <a:pt x="967" y="434"/>
                                </a:lnTo>
                                <a:lnTo>
                                  <a:pt x="965" y="409"/>
                                </a:lnTo>
                                <a:lnTo>
                                  <a:pt x="961" y="386"/>
                                </a:lnTo>
                                <a:lnTo>
                                  <a:pt x="955" y="363"/>
                                </a:lnTo>
                                <a:lnTo>
                                  <a:pt x="948" y="340"/>
                                </a:lnTo>
                                <a:lnTo>
                                  <a:pt x="940" y="317"/>
                                </a:lnTo>
                                <a:lnTo>
                                  <a:pt x="932" y="296"/>
                                </a:lnTo>
                                <a:lnTo>
                                  <a:pt x="923" y="272"/>
                                </a:lnTo>
                                <a:lnTo>
                                  <a:pt x="913" y="254"/>
                                </a:lnTo>
                                <a:lnTo>
                                  <a:pt x="900" y="233"/>
                                </a:lnTo>
                                <a:lnTo>
                                  <a:pt x="888" y="212"/>
                                </a:lnTo>
                                <a:lnTo>
                                  <a:pt x="875" y="193"/>
                                </a:lnTo>
                                <a:lnTo>
                                  <a:pt x="860" y="176"/>
                                </a:lnTo>
                                <a:lnTo>
                                  <a:pt x="844" y="157"/>
                                </a:lnTo>
                                <a:lnTo>
                                  <a:pt x="829" y="140"/>
                                </a:lnTo>
                                <a:lnTo>
                                  <a:pt x="812" y="126"/>
                                </a:lnTo>
                                <a:lnTo>
                                  <a:pt x="793" y="109"/>
                                </a:lnTo>
                                <a:lnTo>
                                  <a:pt x="776" y="96"/>
                                </a:lnTo>
                                <a:lnTo>
                                  <a:pt x="758" y="82"/>
                                </a:lnTo>
                                <a:lnTo>
                                  <a:pt x="737" y="69"/>
                                </a:lnTo>
                                <a:lnTo>
                                  <a:pt x="718" y="59"/>
                                </a:lnTo>
                                <a:lnTo>
                                  <a:pt x="697" y="48"/>
                                </a:lnTo>
                                <a:lnTo>
                                  <a:pt x="674" y="38"/>
                                </a:lnTo>
                                <a:lnTo>
                                  <a:pt x="653" y="29"/>
                                </a:lnTo>
                                <a:lnTo>
                                  <a:pt x="630" y="21"/>
                                </a:lnTo>
                                <a:lnTo>
                                  <a:pt x="607" y="14"/>
                                </a:lnTo>
                                <a:lnTo>
                                  <a:pt x="583" y="8"/>
                                </a:lnTo>
                                <a:lnTo>
                                  <a:pt x="558" y="4"/>
                                </a:lnTo>
                                <a:lnTo>
                                  <a:pt x="535" y="2"/>
                                </a:lnTo>
                                <a:lnTo>
                                  <a:pt x="510" y="0"/>
                                </a:lnTo>
                                <a:lnTo>
                                  <a:pt x="485" y="0"/>
                                </a:lnTo>
                              </a:path>
                            </a:pathLst>
                          </a:custGeom>
                          <a:noFill/>
                          <a:ln w="1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21"/>
                        <wps:cNvSpPr>
                          <a:spLocks/>
                        </wps:cNvSpPr>
                        <wps:spPr bwMode="auto">
                          <a:xfrm>
                            <a:off x="8901" y="6671"/>
                            <a:ext cx="971" cy="969"/>
                          </a:xfrm>
                          <a:custGeom>
                            <a:avLst/>
                            <a:gdLst>
                              <a:gd name="T0" fmla="*/ 436 w 971"/>
                              <a:gd name="T1" fmla="*/ 4 h 969"/>
                              <a:gd name="T2" fmla="*/ 365 w 971"/>
                              <a:gd name="T3" fmla="*/ 17 h 969"/>
                              <a:gd name="T4" fmla="*/ 295 w 971"/>
                              <a:gd name="T5" fmla="*/ 40 h 969"/>
                              <a:gd name="T6" fmla="*/ 235 w 971"/>
                              <a:gd name="T7" fmla="*/ 71 h 969"/>
                              <a:gd name="T8" fmla="*/ 176 w 971"/>
                              <a:gd name="T9" fmla="*/ 111 h 969"/>
                              <a:gd name="T10" fmla="*/ 126 w 971"/>
                              <a:gd name="T11" fmla="*/ 159 h 969"/>
                              <a:gd name="T12" fmla="*/ 84 w 971"/>
                              <a:gd name="T13" fmla="*/ 214 h 969"/>
                              <a:gd name="T14" fmla="*/ 48 w 971"/>
                              <a:gd name="T15" fmla="*/ 275 h 969"/>
                              <a:gd name="T16" fmla="*/ 23 w 971"/>
                              <a:gd name="T17" fmla="*/ 342 h 969"/>
                              <a:gd name="T18" fmla="*/ 6 w 971"/>
                              <a:gd name="T19" fmla="*/ 411 h 969"/>
                              <a:gd name="T20" fmla="*/ 0 w 971"/>
                              <a:gd name="T21" fmla="*/ 484 h 969"/>
                              <a:gd name="T22" fmla="*/ 6 w 971"/>
                              <a:gd name="T23" fmla="*/ 558 h 969"/>
                              <a:gd name="T24" fmla="*/ 23 w 971"/>
                              <a:gd name="T25" fmla="*/ 629 h 969"/>
                              <a:gd name="T26" fmla="*/ 48 w 971"/>
                              <a:gd name="T27" fmla="*/ 694 h 969"/>
                              <a:gd name="T28" fmla="*/ 84 w 971"/>
                              <a:gd name="T29" fmla="*/ 755 h 969"/>
                              <a:gd name="T30" fmla="*/ 126 w 971"/>
                              <a:gd name="T31" fmla="*/ 809 h 969"/>
                              <a:gd name="T32" fmla="*/ 176 w 971"/>
                              <a:gd name="T33" fmla="*/ 858 h 969"/>
                              <a:gd name="T34" fmla="*/ 235 w 971"/>
                              <a:gd name="T35" fmla="*/ 898 h 969"/>
                              <a:gd name="T36" fmla="*/ 295 w 971"/>
                              <a:gd name="T37" fmla="*/ 931 h 969"/>
                              <a:gd name="T38" fmla="*/ 365 w 971"/>
                              <a:gd name="T39" fmla="*/ 954 h 969"/>
                              <a:gd name="T40" fmla="*/ 436 w 971"/>
                              <a:gd name="T41" fmla="*/ 967 h 969"/>
                              <a:gd name="T42" fmla="*/ 509 w 971"/>
                              <a:gd name="T43" fmla="*/ 969 h 969"/>
                              <a:gd name="T44" fmla="*/ 583 w 971"/>
                              <a:gd name="T45" fmla="*/ 958 h 969"/>
                              <a:gd name="T46" fmla="*/ 652 w 971"/>
                              <a:gd name="T47" fmla="*/ 940 h 969"/>
                              <a:gd name="T48" fmla="*/ 717 w 971"/>
                              <a:gd name="T49" fmla="*/ 910 h 969"/>
                              <a:gd name="T50" fmla="*/ 776 w 971"/>
                              <a:gd name="T51" fmla="*/ 872 h 969"/>
                              <a:gd name="T52" fmla="*/ 828 w 971"/>
                              <a:gd name="T53" fmla="*/ 826 h 969"/>
                              <a:gd name="T54" fmla="*/ 874 w 971"/>
                              <a:gd name="T55" fmla="*/ 774 h 969"/>
                              <a:gd name="T56" fmla="*/ 912 w 971"/>
                              <a:gd name="T57" fmla="*/ 715 h 969"/>
                              <a:gd name="T58" fmla="*/ 942 w 971"/>
                              <a:gd name="T59" fmla="*/ 650 h 969"/>
                              <a:gd name="T60" fmla="*/ 960 w 971"/>
                              <a:gd name="T61" fmla="*/ 583 h 969"/>
                              <a:gd name="T62" fmla="*/ 969 w 971"/>
                              <a:gd name="T63" fmla="*/ 510 h 969"/>
                              <a:gd name="T64" fmla="*/ 969 w 971"/>
                              <a:gd name="T65" fmla="*/ 436 h 969"/>
                              <a:gd name="T66" fmla="*/ 954 w 971"/>
                              <a:gd name="T67" fmla="*/ 363 h 969"/>
                              <a:gd name="T68" fmla="*/ 933 w 971"/>
                              <a:gd name="T69" fmla="*/ 296 h 969"/>
                              <a:gd name="T70" fmla="*/ 900 w 971"/>
                              <a:gd name="T71" fmla="*/ 233 h 969"/>
                              <a:gd name="T72" fmla="*/ 860 w 971"/>
                              <a:gd name="T73" fmla="*/ 176 h 969"/>
                              <a:gd name="T74" fmla="*/ 811 w 971"/>
                              <a:gd name="T75" fmla="*/ 126 h 969"/>
                              <a:gd name="T76" fmla="*/ 757 w 971"/>
                              <a:gd name="T77" fmla="*/ 84 h 969"/>
                              <a:gd name="T78" fmla="*/ 696 w 971"/>
                              <a:gd name="T79" fmla="*/ 48 h 969"/>
                              <a:gd name="T80" fmla="*/ 629 w 971"/>
                              <a:gd name="T81" fmla="*/ 23 h 969"/>
                              <a:gd name="T82" fmla="*/ 560 w 971"/>
                              <a:gd name="T83" fmla="*/ 6 h 969"/>
                              <a:gd name="T84" fmla="*/ 486 w 971"/>
                              <a:gd name="T85" fmla="*/ 0 h 9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71" h="969">
                                <a:moveTo>
                                  <a:pt x="486" y="0"/>
                                </a:moveTo>
                                <a:lnTo>
                                  <a:pt x="461" y="2"/>
                                </a:lnTo>
                                <a:lnTo>
                                  <a:pt x="436" y="4"/>
                                </a:lnTo>
                                <a:lnTo>
                                  <a:pt x="411" y="6"/>
                                </a:lnTo>
                                <a:lnTo>
                                  <a:pt x="388" y="10"/>
                                </a:lnTo>
                                <a:lnTo>
                                  <a:pt x="365" y="17"/>
                                </a:lnTo>
                                <a:lnTo>
                                  <a:pt x="342" y="23"/>
                                </a:lnTo>
                                <a:lnTo>
                                  <a:pt x="319" y="29"/>
                                </a:lnTo>
                                <a:lnTo>
                                  <a:pt x="295" y="40"/>
                                </a:lnTo>
                                <a:lnTo>
                                  <a:pt x="274" y="48"/>
                                </a:lnTo>
                                <a:lnTo>
                                  <a:pt x="254" y="59"/>
                                </a:lnTo>
                                <a:lnTo>
                                  <a:pt x="235" y="71"/>
                                </a:lnTo>
                                <a:lnTo>
                                  <a:pt x="214" y="84"/>
                                </a:lnTo>
                                <a:lnTo>
                                  <a:pt x="195" y="96"/>
                                </a:lnTo>
                                <a:lnTo>
                                  <a:pt x="176" y="111"/>
                                </a:lnTo>
                                <a:lnTo>
                                  <a:pt x="159" y="126"/>
                                </a:lnTo>
                                <a:lnTo>
                                  <a:pt x="142" y="142"/>
                                </a:lnTo>
                                <a:lnTo>
                                  <a:pt x="126" y="159"/>
                                </a:lnTo>
                                <a:lnTo>
                                  <a:pt x="111" y="176"/>
                                </a:lnTo>
                                <a:lnTo>
                                  <a:pt x="96" y="195"/>
                                </a:lnTo>
                                <a:lnTo>
                                  <a:pt x="84" y="214"/>
                                </a:lnTo>
                                <a:lnTo>
                                  <a:pt x="71" y="233"/>
                                </a:lnTo>
                                <a:lnTo>
                                  <a:pt x="58" y="254"/>
                                </a:lnTo>
                                <a:lnTo>
                                  <a:pt x="48" y="275"/>
                                </a:lnTo>
                                <a:lnTo>
                                  <a:pt x="37" y="296"/>
                                </a:lnTo>
                                <a:lnTo>
                                  <a:pt x="29" y="319"/>
                                </a:lnTo>
                                <a:lnTo>
                                  <a:pt x="23" y="342"/>
                                </a:lnTo>
                                <a:lnTo>
                                  <a:pt x="17" y="363"/>
                                </a:lnTo>
                                <a:lnTo>
                                  <a:pt x="10" y="388"/>
                                </a:lnTo>
                                <a:lnTo>
                                  <a:pt x="6" y="411"/>
                                </a:lnTo>
                                <a:lnTo>
                                  <a:pt x="2" y="436"/>
                                </a:lnTo>
                                <a:lnTo>
                                  <a:pt x="2" y="459"/>
                                </a:lnTo>
                                <a:lnTo>
                                  <a:pt x="0" y="484"/>
                                </a:lnTo>
                                <a:lnTo>
                                  <a:pt x="2" y="510"/>
                                </a:lnTo>
                                <a:lnTo>
                                  <a:pt x="2" y="535"/>
                                </a:lnTo>
                                <a:lnTo>
                                  <a:pt x="6" y="558"/>
                                </a:lnTo>
                                <a:lnTo>
                                  <a:pt x="10" y="583"/>
                                </a:lnTo>
                                <a:lnTo>
                                  <a:pt x="17" y="606"/>
                                </a:lnTo>
                                <a:lnTo>
                                  <a:pt x="23" y="629"/>
                                </a:lnTo>
                                <a:lnTo>
                                  <a:pt x="29" y="650"/>
                                </a:lnTo>
                                <a:lnTo>
                                  <a:pt x="37" y="673"/>
                                </a:lnTo>
                                <a:lnTo>
                                  <a:pt x="48" y="694"/>
                                </a:lnTo>
                                <a:lnTo>
                                  <a:pt x="58" y="715"/>
                                </a:lnTo>
                                <a:lnTo>
                                  <a:pt x="71" y="736"/>
                                </a:lnTo>
                                <a:lnTo>
                                  <a:pt x="84" y="755"/>
                                </a:lnTo>
                                <a:lnTo>
                                  <a:pt x="96" y="774"/>
                                </a:lnTo>
                                <a:lnTo>
                                  <a:pt x="111" y="793"/>
                                </a:lnTo>
                                <a:lnTo>
                                  <a:pt x="126" y="809"/>
                                </a:lnTo>
                                <a:lnTo>
                                  <a:pt x="142" y="826"/>
                                </a:lnTo>
                                <a:lnTo>
                                  <a:pt x="159" y="843"/>
                                </a:lnTo>
                                <a:lnTo>
                                  <a:pt x="176" y="858"/>
                                </a:lnTo>
                                <a:lnTo>
                                  <a:pt x="195" y="872"/>
                                </a:lnTo>
                                <a:lnTo>
                                  <a:pt x="214" y="885"/>
                                </a:lnTo>
                                <a:lnTo>
                                  <a:pt x="235" y="898"/>
                                </a:lnTo>
                                <a:lnTo>
                                  <a:pt x="254" y="910"/>
                                </a:lnTo>
                                <a:lnTo>
                                  <a:pt x="274" y="921"/>
                                </a:lnTo>
                                <a:lnTo>
                                  <a:pt x="295" y="931"/>
                                </a:lnTo>
                                <a:lnTo>
                                  <a:pt x="319" y="940"/>
                                </a:lnTo>
                                <a:lnTo>
                                  <a:pt x="342" y="948"/>
                                </a:lnTo>
                                <a:lnTo>
                                  <a:pt x="365" y="954"/>
                                </a:lnTo>
                                <a:lnTo>
                                  <a:pt x="388" y="958"/>
                                </a:lnTo>
                                <a:lnTo>
                                  <a:pt x="411" y="963"/>
                                </a:lnTo>
                                <a:lnTo>
                                  <a:pt x="436" y="967"/>
                                </a:lnTo>
                                <a:lnTo>
                                  <a:pt x="461" y="969"/>
                                </a:lnTo>
                                <a:lnTo>
                                  <a:pt x="486" y="969"/>
                                </a:lnTo>
                                <a:lnTo>
                                  <a:pt x="509" y="969"/>
                                </a:lnTo>
                                <a:lnTo>
                                  <a:pt x="535" y="967"/>
                                </a:lnTo>
                                <a:lnTo>
                                  <a:pt x="560" y="963"/>
                                </a:lnTo>
                                <a:lnTo>
                                  <a:pt x="583" y="958"/>
                                </a:lnTo>
                                <a:lnTo>
                                  <a:pt x="606" y="954"/>
                                </a:lnTo>
                                <a:lnTo>
                                  <a:pt x="629" y="948"/>
                                </a:lnTo>
                                <a:lnTo>
                                  <a:pt x="652" y="940"/>
                                </a:lnTo>
                                <a:lnTo>
                                  <a:pt x="675" y="931"/>
                                </a:lnTo>
                                <a:lnTo>
                                  <a:pt x="696" y="921"/>
                                </a:lnTo>
                                <a:lnTo>
                                  <a:pt x="717" y="910"/>
                                </a:lnTo>
                                <a:lnTo>
                                  <a:pt x="736" y="898"/>
                                </a:lnTo>
                                <a:lnTo>
                                  <a:pt x="757" y="885"/>
                                </a:lnTo>
                                <a:lnTo>
                                  <a:pt x="776" y="872"/>
                                </a:lnTo>
                                <a:lnTo>
                                  <a:pt x="795" y="858"/>
                                </a:lnTo>
                                <a:lnTo>
                                  <a:pt x="811" y="843"/>
                                </a:lnTo>
                                <a:lnTo>
                                  <a:pt x="828" y="826"/>
                                </a:lnTo>
                                <a:lnTo>
                                  <a:pt x="845" y="809"/>
                                </a:lnTo>
                                <a:lnTo>
                                  <a:pt x="860" y="793"/>
                                </a:lnTo>
                                <a:lnTo>
                                  <a:pt x="874" y="774"/>
                                </a:lnTo>
                                <a:lnTo>
                                  <a:pt x="887" y="755"/>
                                </a:lnTo>
                                <a:lnTo>
                                  <a:pt x="900" y="736"/>
                                </a:lnTo>
                                <a:lnTo>
                                  <a:pt x="912" y="715"/>
                                </a:lnTo>
                                <a:lnTo>
                                  <a:pt x="923" y="694"/>
                                </a:lnTo>
                                <a:lnTo>
                                  <a:pt x="933" y="673"/>
                                </a:lnTo>
                                <a:lnTo>
                                  <a:pt x="942" y="650"/>
                                </a:lnTo>
                                <a:lnTo>
                                  <a:pt x="948" y="629"/>
                                </a:lnTo>
                                <a:lnTo>
                                  <a:pt x="954" y="606"/>
                                </a:lnTo>
                                <a:lnTo>
                                  <a:pt x="960" y="583"/>
                                </a:lnTo>
                                <a:lnTo>
                                  <a:pt x="965" y="558"/>
                                </a:lnTo>
                                <a:lnTo>
                                  <a:pt x="969" y="535"/>
                                </a:lnTo>
                                <a:lnTo>
                                  <a:pt x="969" y="510"/>
                                </a:lnTo>
                                <a:lnTo>
                                  <a:pt x="971" y="484"/>
                                </a:lnTo>
                                <a:lnTo>
                                  <a:pt x="969" y="459"/>
                                </a:lnTo>
                                <a:lnTo>
                                  <a:pt x="969" y="436"/>
                                </a:lnTo>
                                <a:lnTo>
                                  <a:pt x="965" y="411"/>
                                </a:lnTo>
                                <a:lnTo>
                                  <a:pt x="960" y="388"/>
                                </a:lnTo>
                                <a:lnTo>
                                  <a:pt x="954" y="363"/>
                                </a:lnTo>
                                <a:lnTo>
                                  <a:pt x="948" y="342"/>
                                </a:lnTo>
                                <a:lnTo>
                                  <a:pt x="942" y="319"/>
                                </a:lnTo>
                                <a:lnTo>
                                  <a:pt x="933" y="296"/>
                                </a:lnTo>
                                <a:lnTo>
                                  <a:pt x="923" y="275"/>
                                </a:lnTo>
                                <a:lnTo>
                                  <a:pt x="912" y="254"/>
                                </a:lnTo>
                                <a:lnTo>
                                  <a:pt x="900" y="233"/>
                                </a:lnTo>
                                <a:lnTo>
                                  <a:pt x="887" y="214"/>
                                </a:lnTo>
                                <a:lnTo>
                                  <a:pt x="874" y="195"/>
                                </a:lnTo>
                                <a:lnTo>
                                  <a:pt x="860" y="176"/>
                                </a:lnTo>
                                <a:lnTo>
                                  <a:pt x="845" y="159"/>
                                </a:lnTo>
                                <a:lnTo>
                                  <a:pt x="828" y="142"/>
                                </a:lnTo>
                                <a:lnTo>
                                  <a:pt x="811" y="126"/>
                                </a:lnTo>
                                <a:lnTo>
                                  <a:pt x="795" y="111"/>
                                </a:lnTo>
                                <a:lnTo>
                                  <a:pt x="776" y="96"/>
                                </a:lnTo>
                                <a:lnTo>
                                  <a:pt x="757" y="84"/>
                                </a:lnTo>
                                <a:lnTo>
                                  <a:pt x="736" y="71"/>
                                </a:lnTo>
                                <a:lnTo>
                                  <a:pt x="717" y="59"/>
                                </a:lnTo>
                                <a:lnTo>
                                  <a:pt x="696" y="48"/>
                                </a:lnTo>
                                <a:lnTo>
                                  <a:pt x="675" y="40"/>
                                </a:lnTo>
                                <a:lnTo>
                                  <a:pt x="652" y="29"/>
                                </a:lnTo>
                                <a:lnTo>
                                  <a:pt x="629" y="23"/>
                                </a:lnTo>
                                <a:lnTo>
                                  <a:pt x="606" y="17"/>
                                </a:lnTo>
                                <a:lnTo>
                                  <a:pt x="583" y="10"/>
                                </a:lnTo>
                                <a:lnTo>
                                  <a:pt x="560" y="6"/>
                                </a:lnTo>
                                <a:lnTo>
                                  <a:pt x="535" y="4"/>
                                </a:lnTo>
                                <a:lnTo>
                                  <a:pt x="509" y="2"/>
                                </a:lnTo>
                                <a:lnTo>
                                  <a:pt x="4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22"/>
                        <wps:cNvSpPr>
                          <a:spLocks/>
                        </wps:cNvSpPr>
                        <wps:spPr bwMode="auto">
                          <a:xfrm>
                            <a:off x="8901" y="6671"/>
                            <a:ext cx="971" cy="969"/>
                          </a:xfrm>
                          <a:custGeom>
                            <a:avLst/>
                            <a:gdLst>
                              <a:gd name="T0" fmla="*/ 436 w 971"/>
                              <a:gd name="T1" fmla="*/ 4 h 969"/>
                              <a:gd name="T2" fmla="*/ 365 w 971"/>
                              <a:gd name="T3" fmla="*/ 17 h 969"/>
                              <a:gd name="T4" fmla="*/ 295 w 971"/>
                              <a:gd name="T5" fmla="*/ 40 h 969"/>
                              <a:gd name="T6" fmla="*/ 235 w 971"/>
                              <a:gd name="T7" fmla="*/ 71 h 969"/>
                              <a:gd name="T8" fmla="*/ 176 w 971"/>
                              <a:gd name="T9" fmla="*/ 111 h 969"/>
                              <a:gd name="T10" fmla="*/ 126 w 971"/>
                              <a:gd name="T11" fmla="*/ 159 h 969"/>
                              <a:gd name="T12" fmla="*/ 84 w 971"/>
                              <a:gd name="T13" fmla="*/ 214 h 969"/>
                              <a:gd name="T14" fmla="*/ 48 w 971"/>
                              <a:gd name="T15" fmla="*/ 275 h 969"/>
                              <a:gd name="T16" fmla="*/ 23 w 971"/>
                              <a:gd name="T17" fmla="*/ 342 h 969"/>
                              <a:gd name="T18" fmla="*/ 6 w 971"/>
                              <a:gd name="T19" fmla="*/ 411 h 969"/>
                              <a:gd name="T20" fmla="*/ 0 w 971"/>
                              <a:gd name="T21" fmla="*/ 484 h 969"/>
                              <a:gd name="T22" fmla="*/ 6 w 971"/>
                              <a:gd name="T23" fmla="*/ 558 h 969"/>
                              <a:gd name="T24" fmla="*/ 23 w 971"/>
                              <a:gd name="T25" fmla="*/ 629 h 969"/>
                              <a:gd name="T26" fmla="*/ 48 w 971"/>
                              <a:gd name="T27" fmla="*/ 694 h 969"/>
                              <a:gd name="T28" fmla="*/ 84 w 971"/>
                              <a:gd name="T29" fmla="*/ 755 h 969"/>
                              <a:gd name="T30" fmla="*/ 126 w 971"/>
                              <a:gd name="T31" fmla="*/ 809 h 969"/>
                              <a:gd name="T32" fmla="*/ 176 w 971"/>
                              <a:gd name="T33" fmla="*/ 858 h 969"/>
                              <a:gd name="T34" fmla="*/ 235 w 971"/>
                              <a:gd name="T35" fmla="*/ 898 h 969"/>
                              <a:gd name="T36" fmla="*/ 295 w 971"/>
                              <a:gd name="T37" fmla="*/ 931 h 969"/>
                              <a:gd name="T38" fmla="*/ 365 w 971"/>
                              <a:gd name="T39" fmla="*/ 954 h 969"/>
                              <a:gd name="T40" fmla="*/ 436 w 971"/>
                              <a:gd name="T41" fmla="*/ 967 h 969"/>
                              <a:gd name="T42" fmla="*/ 509 w 971"/>
                              <a:gd name="T43" fmla="*/ 969 h 969"/>
                              <a:gd name="T44" fmla="*/ 583 w 971"/>
                              <a:gd name="T45" fmla="*/ 958 h 969"/>
                              <a:gd name="T46" fmla="*/ 652 w 971"/>
                              <a:gd name="T47" fmla="*/ 940 h 969"/>
                              <a:gd name="T48" fmla="*/ 717 w 971"/>
                              <a:gd name="T49" fmla="*/ 910 h 969"/>
                              <a:gd name="T50" fmla="*/ 776 w 971"/>
                              <a:gd name="T51" fmla="*/ 872 h 969"/>
                              <a:gd name="T52" fmla="*/ 828 w 971"/>
                              <a:gd name="T53" fmla="*/ 826 h 969"/>
                              <a:gd name="T54" fmla="*/ 874 w 971"/>
                              <a:gd name="T55" fmla="*/ 774 h 969"/>
                              <a:gd name="T56" fmla="*/ 912 w 971"/>
                              <a:gd name="T57" fmla="*/ 715 h 969"/>
                              <a:gd name="T58" fmla="*/ 942 w 971"/>
                              <a:gd name="T59" fmla="*/ 650 h 969"/>
                              <a:gd name="T60" fmla="*/ 960 w 971"/>
                              <a:gd name="T61" fmla="*/ 583 h 969"/>
                              <a:gd name="T62" fmla="*/ 969 w 971"/>
                              <a:gd name="T63" fmla="*/ 510 h 969"/>
                              <a:gd name="T64" fmla="*/ 969 w 971"/>
                              <a:gd name="T65" fmla="*/ 436 h 969"/>
                              <a:gd name="T66" fmla="*/ 954 w 971"/>
                              <a:gd name="T67" fmla="*/ 363 h 969"/>
                              <a:gd name="T68" fmla="*/ 933 w 971"/>
                              <a:gd name="T69" fmla="*/ 296 h 969"/>
                              <a:gd name="T70" fmla="*/ 900 w 971"/>
                              <a:gd name="T71" fmla="*/ 233 h 969"/>
                              <a:gd name="T72" fmla="*/ 860 w 971"/>
                              <a:gd name="T73" fmla="*/ 176 h 969"/>
                              <a:gd name="T74" fmla="*/ 811 w 971"/>
                              <a:gd name="T75" fmla="*/ 126 h 969"/>
                              <a:gd name="T76" fmla="*/ 757 w 971"/>
                              <a:gd name="T77" fmla="*/ 84 h 969"/>
                              <a:gd name="T78" fmla="*/ 696 w 971"/>
                              <a:gd name="T79" fmla="*/ 48 h 969"/>
                              <a:gd name="T80" fmla="*/ 629 w 971"/>
                              <a:gd name="T81" fmla="*/ 23 h 969"/>
                              <a:gd name="T82" fmla="*/ 560 w 971"/>
                              <a:gd name="T83" fmla="*/ 6 h 969"/>
                              <a:gd name="T84" fmla="*/ 486 w 971"/>
                              <a:gd name="T85" fmla="*/ 0 h 9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71" h="969">
                                <a:moveTo>
                                  <a:pt x="486" y="0"/>
                                </a:moveTo>
                                <a:lnTo>
                                  <a:pt x="461" y="2"/>
                                </a:lnTo>
                                <a:lnTo>
                                  <a:pt x="436" y="4"/>
                                </a:lnTo>
                                <a:lnTo>
                                  <a:pt x="411" y="6"/>
                                </a:lnTo>
                                <a:lnTo>
                                  <a:pt x="388" y="10"/>
                                </a:lnTo>
                                <a:lnTo>
                                  <a:pt x="365" y="17"/>
                                </a:lnTo>
                                <a:lnTo>
                                  <a:pt x="342" y="23"/>
                                </a:lnTo>
                                <a:lnTo>
                                  <a:pt x="319" y="29"/>
                                </a:lnTo>
                                <a:lnTo>
                                  <a:pt x="295" y="40"/>
                                </a:lnTo>
                                <a:lnTo>
                                  <a:pt x="274" y="48"/>
                                </a:lnTo>
                                <a:lnTo>
                                  <a:pt x="254" y="59"/>
                                </a:lnTo>
                                <a:lnTo>
                                  <a:pt x="235" y="71"/>
                                </a:lnTo>
                                <a:lnTo>
                                  <a:pt x="214" y="84"/>
                                </a:lnTo>
                                <a:lnTo>
                                  <a:pt x="195" y="96"/>
                                </a:lnTo>
                                <a:lnTo>
                                  <a:pt x="176" y="111"/>
                                </a:lnTo>
                                <a:lnTo>
                                  <a:pt x="159" y="126"/>
                                </a:lnTo>
                                <a:lnTo>
                                  <a:pt x="142" y="142"/>
                                </a:lnTo>
                                <a:lnTo>
                                  <a:pt x="126" y="159"/>
                                </a:lnTo>
                                <a:lnTo>
                                  <a:pt x="111" y="176"/>
                                </a:lnTo>
                                <a:lnTo>
                                  <a:pt x="96" y="195"/>
                                </a:lnTo>
                                <a:lnTo>
                                  <a:pt x="84" y="214"/>
                                </a:lnTo>
                                <a:lnTo>
                                  <a:pt x="71" y="233"/>
                                </a:lnTo>
                                <a:lnTo>
                                  <a:pt x="58" y="254"/>
                                </a:lnTo>
                                <a:lnTo>
                                  <a:pt x="48" y="275"/>
                                </a:lnTo>
                                <a:lnTo>
                                  <a:pt x="37" y="296"/>
                                </a:lnTo>
                                <a:lnTo>
                                  <a:pt x="29" y="319"/>
                                </a:lnTo>
                                <a:lnTo>
                                  <a:pt x="23" y="342"/>
                                </a:lnTo>
                                <a:lnTo>
                                  <a:pt x="17" y="363"/>
                                </a:lnTo>
                                <a:lnTo>
                                  <a:pt x="10" y="388"/>
                                </a:lnTo>
                                <a:lnTo>
                                  <a:pt x="6" y="411"/>
                                </a:lnTo>
                                <a:lnTo>
                                  <a:pt x="2" y="436"/>
                                </a:lnTo>
                                <a:lnTo>
                                  <a:pt x="2" y="459"/>
                                </a:lnTo>
                                <a:lnTo>
                                  <a:pt x="0" y="484"/>
                                </a:lnTo>
                                <a:lnTo>
                                  <a:pt x="2" y="510"/>
                                </a:lnTo>
                                <a:lnTo>
                                  <a:pt x="2" y="535"/>
                                </a:lnTo>
                                <a:lnTo>
                                  <a:pt x="6" y="558"/>
                                </a:lnTo>
                                <a:lnTo>
                                  <a:pt x="10" y="583"/>
                                </a:lnTo>
                                <a:lnTo>
                                  <a:pt x="17" y="606"/>
                                </a:lnTo>
                                <a:lnTo>
                                  <a:pt x="23" y="629"/>
                                </a:lnTo>
                                <a:lnTo>
                                  <a:pt x="29" y="650"/>
                                </a:lnTo>
                                <a:lnTo>
                                  <a:pt x="37" y="673"/>
                                </a:lnTo>
                                <a:lnTo>
                                  <a:pt x="48" y="694"/>
                                </a:lnTo>
                                <a:lnTo>
                                  <a:pt x="58" y="715"/>
                                </a:lnTo>
                                <a:lnTo>
                                  <a:pt x="71" y="736"/>
                                </a:lnTo>
                                <a:lnTo>
                                  <a:pt x="84" y="755"/>
                                </a:lnTo>
                                <a:lnTo>
                                  <a:pt x="96" y="774"/>
                                </a:lnTo>
                                <a:lnTo>
                                  <a:pt x="111" y="793"/>
                                </a:lnTo>
                                <a:lnTo>
                                  <a:pt x="126" y="809"/>
                                </a:lnTo>
                                <a:lnTo>
                                  <a:pt x="142" y="826"/>
                                </a:lnTo>
                                <a:lnTo>
                                  <a:pt x="159" y="843"/>
                                </a:lnTo>
                                <a:lnTo>
                                  <a:pt x="176" y="858"/>
                                </a:lnTo>
                                <a:lnTo>
                                  <a:pt x="195" y="872"/>
                                </a:lnTo>
                                <a:lnTo>
                                  <a:pt x="214" y="885"/>
                                </a:lnTo>
                                <a:lnTo>
                                  <a:pt x="235" y="898"/>
                                </a:lnTo>
                                <a:lnTo>
                                  <a:pt x="254" y="910"/>
                                </a:lnTo>
                                <a:lnTo>
                                  <a:pt x="274" y="921"/>
                                </a:lnTo>
                                <a:lnTo>
                                  <a:pt x="295" y="931"/>
                                </a:lnTo>
                                <a:lnTo>
                                  <a:pt x="319" y="940"/>
                                </a:lnTo>
                                <a:lnTo>
                                  <a:pt x="342" y="948"/>
                                </a:lnTo>
                                <a:lnTo>
                                  <a:pt x="365" y="954"/>
                                </a:lnTo>
                                <a:lnTo>
                                  <a:pt x="388" y="958"/>
                                </a:lnTo>
                                <a:lnTo>
                                  <a:pt x="411" y="963"/>
                                </a:lnTo>
                                <a:lnTo>
                                  <a:pt x="436" y="967"/>
                                </a:lnTo>
                                <a:lnTo>
                                  <a:pt x="461" y="969"/>
                                </a:lnTo>
                                <a:lnTo>
                                  <a:pt x="486" y="969"/>
                                </a:lnTo>
                                <a:lnTo>
                                  <a:pt x="509" y="969"/>
                                </a:lnTo>
                                <a:lnTo>
                                  <a:pt x="535" y="967"/>
                                </a:lnTo>
                                <a:lnTo>
                                  <a:pt x="560" y="963"/>
                                </a:lnTo>
                                <a:lnTo>
                                  <a:pt x="583" y="958"/>
                                </a:lnTo>
                                <a:lnTo>
                                  <a:pt x="606" y="954"/>
                                </a:lnTo>
                                <a:lnTo>
                                  <a:pt x="629" y="948"/>
                                </a:lnTo>
                                <a:lnTo>
                                  <a:pt x="652" y="940"/>
                                </a:lnTo>
                                <a:lnTo>
                                  <a:pt x="675" y="931"/>
                                </a:lnTo>
                                <a:lnTo>
                                  <a:pt x="696" y="921"/>
                                </a:lnTo>
                                <a:lnTo>
                                  <a:pt x="717" y="910"/>
                                </a:lnTo>
                                <a:lnTo>
                                  <a:pt x="736" y="898"/>
                                </a:lnTo>
                                <a:lnTo>
                                  <a:pt x="757" y="885"/>
                                </a:lnTo>
                                <a:lnTo>
                                  <a:pt x="776" y="872"/>
                                </a:lnTo>
                                <a:lnTo>
                                  <a:pt x="795" y="858"/>
                                </a:lnTo>
                                <a:lnTo>
                                  <a:pt x="811" y="843"/>
                                </a:lnTo>
                                <a:lnTo>
                                  <a:pt x="828" y="826"/>
                                </a:lnTo>
                                <a:lnTo>
                                  <a:pt x="845" y="809"/>
                                </a:lnTo>
                                <a:lnTo>
                                  <a:pt x="860" y="793"/>
                                </a:lnTo>
                                <a:lnTo>
                                  <a:pt x="874" y="774"/>
                                </a:lnTo>
                                <a:lnTo>
                                  <a:pt x="887" y="755"/>
                                </a:lnTo>
                                <a:lnTo>
                                  <a:pt x="900" y="736"/>
                                </a:lnTo>
                                <a:lnTo>
                                  <a:pt x="912" y="715"/>
                                </a:lnTo>
                                <a:lnTo>
                                  <a:pt x="923" y="694"/>
                                </a:lnTo>
                                <a:lnTo>
                                  <a:pt x="933" y="673"/>
                                </a:lnTo>
                                <a:lnTo>
                                  <a:pt x="942" y="650"/>
                                </a:lnTo>
                                <a:lnTo>
                                  <a:pt x="948" y="629"/>
                                </a:lnTo>
                                <a:lnTo>
                                  <a:pt x="954" y="606"/>
                                </a:lnTo>
                                <a:lnTo>
                                  <a:pt x="960" y="583"/>
                                </a:lnTo>
                                <a:lnTo>
                                  <a:pt x="965" y="558"/>
                                </a:lnTo>
                                <a:lnTo>
                                  <a:pt x="969" y="535"/>
                                </a:lnTo>
                                <a:lnTo>
                                  <a:pt x="969" y="510"/>
                                </a:lnTo>
                                <a:lnTo>
                                  <a:pt x="971" y="484"/>
                                </a:lnTo>
                                <a:lnTo>
                                  <a:pt x="969" y="459"/>
                                </a:lnTo>
                                <a:lnTo>
                                  <a:pt x="969" y="436"/>
                                </a:lnTo>
                                <a:lnTo>
                                  <a:pt x="965" y="411"/>
                                </a:lnTo>
                                <a:lnTo>
                                  <a:pt x="960" y="388"/>
                                </a:lnTo>
                                <a:lnTo>
                                  <a:pt x="954" y="363"/>
                                </a:lnTo>
                                <a:lnTo>
                                  <a:pt x="948" y="342"/>
                                </a:lnTo>
                                <a:lnTo>
                                  <a:pt x="942" y="319"/>
                                </a:lnTo>
                                <a:lnTo>
                                  <a:pt x="933" y="296"/>
                                </a:lnTo>
                                <a:lnTo>
                                  <a:pt x="923" y="275"/>
                                </a:lnTo>
                                <a:lnTo>
                                  <a:pt x="912" y="254"/>
                                </a:lnTo>
                                <a:lnTo>
                                  <a:pt x="900" y="233"/>
                                </a:lnTo>
                                <a:lnTo>
                                  <a:pt x="887" y="214"/>
                                </a:lnTo>
                                <a:lnTo>
                                  <a:pt x="874" y="195"/>
                                </a:lnTo>
                                <a:lnTo>
                                  <a:pt x="860" y="176"/>
                                </a:lnTo>
                                <a:lnTo>
                                  <a:pt x="845" y="159"/>
                                </a:lnTo>
                                <a:lnTo>
                                  <a:pt x="828" y="142"/>
                                </a:lnTo>
                                <a:lnTo>
                                  <a:pt x="811" y="126"/>
                                </a:lnTo>
                                <a:lnTo>
                                  <a:pt x="795" y="111"/>
                                </a:lnTo>
                                <a:lnTo>
                                  <a:pt x="776" y="96"/>
                                </a:lnTo>
                                <a:lnTo>
                                  <a:pt x="757" y="84"/>
                                </a:lnTo>
                                <a:lnTo>
                                  <a:pt x="736" y="71"/>
                                </a:lnTo>
                                <a:lnTo>
                                  <a:pt x="717" y="59"/>
                                </a:lnTo>
                                <a:lnTo>
                                  <a:pt x="696" y="48"/>
                                </a:lnTo>
                                <a:lnTo>
                                  <a:pt x="675" y="40"/>
                                </a:lnTo>
                                <a:lnTo>
                                  <a:pt x="652" y="29"/>
                                </a:lnTo>
                                <a:lnTo>
                                  <a:pt x="629" y="23"/>
                                </a:lnTo>
                                <a:lnTo>
                                  <a:pt x="606" y="17"/>
                                </a:lnTo>
                                <a:lnTo>
                                  <a:pt x="583" y="10"/>
                                </a:lnTo>
                                <a:lnTo>
                                  <a:pt x="560" y="6"/>
                                </a:lnTo>
                                <a:lnTo>
                                  <a:pt x="535" y="4"/>
                                </a:lnTo>
                                <a:lnTo>
                                  <a:pt x="509" y="2"/>
                                </a:lnTo>
                                <a:lnTo>
                                  <a:pt x="486" y="0"/>
                                </a:lnTo>
                              </a:path>
                            </a:pathLst>
                          </a:custGeom>
                          <a:noFill/>
                          <a:ln w="1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23"/>
                        <wps:cNvSpPr>
                          <a:spLocks/>
                        </wps:cNvSpPr>
                        <wps:spPr bwMode="auto">
                          <a:xfrm>
                            <a:off x="7611" y="6683"/>
                            <a:ext cx="967" cy="967"/>
                          </a:xfrm>
                          <a:custGeom>
                            <a:avLst/>
                            <a:gdLst>
                              <a:gd name="T0" fmla="*/ 434 w 967"/>
                              <a:gd name="T1" fmla="*/ 2 h 967"/>
                              <a:gd name="T2" fmla="*/ 363 w 967"/>
                              <a:gd name="T3" fmla="*/ 15 h 967"/>
                              <a:gd name="T4" fmla="*/ 296 w 967"/>
                              <a:gd name="T5" fmla="*/ 38 h 967"/>
                              <a:gd name="T6" fmla="*/ 233 w 967"/>
                              <a:gd name="T7" fmla="*/ 70 h 967"/>
                              <a:gd name="T8" fmla="*/ 176 w 967"/>
                              <a:gd name="T9" fmla="*/ 109 h 967"/>
                              <a:gd name="T10" fmla="*/ 126 w 967"/>
                              <a:gd name="T11" fmla="*/ 158 h 967"/>
                              <a:gd name="T12" fmla="*/ 82 w 967"/>
                              <a:gd name="T13" fmla="*/ 212 h 967"/>
                              <a:gd name="T14" fmla="*/ 46 w 967"/>
                              <a:gd name="T15" fmla="*/ 273 h 967"/>
                              <a:gd name="T16" fmla="*/ 21 w 967"/>
                              <a:gd name="T17" fmla="*/ 340 h 967"/>
                              <a:gd name="T18" fmla="*/ 4 w 967"/>
                              <a:gd name="T19" fmla="*/ 409 h 967"/>
                              <a:gd name="T20" fmla="*/ 0 w 967"/>
                              <a:gd name="T21" fmla="*/ 483 h 967"/>
                              <a:gd name="T22" fmla="*/ 4 w 967"/>
                              <a:gd name="T23" fmla="*/ 558 h 967"/>
                              <a:gd name="T24" fmla="*/ 21 w 967"/>
                              <a:gd name="T25" fmla="*/ 628 h 967"/>
                              <a:gd name="T26" fmla="*/ 46 w 967"/>
                              <a:gd name="T27" fmla="*/ 693 h 967"/>
                              <a:gd name="T28" fmla="*/ 82 w 967"/>
                              <a:gd name="T29" fmla="*/ 753 h 967"/>
                              <a:gd name="T30" fmla="*/ 126 w 967"/>
                              <a:gd name="T31" fmla="*/ 808 h 967"/>
                              <a:gd name="T32" fmla="*/ 176 w 967"/>
                              <a:gd name="T33" fmla="*/ 856 h 967"/>
                              <a:gd name="T34" fmla="*/ 233 w 967"/>
                              <a:gd name="T35" fmla="*/ 898 h 967"/>
                              <a:gd name="T36" fmla="*/ 296 w 967"/>
                              <a:gd name="T37" fmla="*/ 930 h 967"/>
                              <a:gd name="T38" fmla="*/ 363 w 967"/>
                              <a:gd name="T39" fmla="*/ 953 h 967"/>
                              <a:gd name="T40" fmla="*/ 434 w 967"/>
                              <a:gd name="T41" fmla="*/ 965 h 967"/>
                              <a:gd name="T42" fmla="*/ 507 w 967"/>
                              <a:gd name="T43" fmla="*/ 967 h 967"/>
                              <a:gd name="T44" fmla="*/ 581 w 967"/>
                              <a:gd name="T45" fmla="*/ 957 h 967"/>
                              <a:gd name="T46" fmla="*/ 650 w 967"/>
                              <a:gd name="T47" fmla="*/ 938 h 967"/>
                              <a:gd name="T48" fmla="*/ 713 w 967"/>
                              <a:gd name="T49" fmla="*/ 909 h 967"/>
                              <a:gd name="T50" fmla="*/ 772 w 967"/>
                              <a:gd name="T51" fmla="*/ 871 h 967"/>
                              <a:gd name="T52" fmla="*/ 824 w 967"/>
                              <a:gd name="T53" fmla="*/ 825 h 967"/>
                              <a:gd name="T54" fmla="*/ 870 w 967"/>
                              <a:gd name="T55" fmla="*/ 772 h 967"/>
                              <a:gd name="T56" fmla="*/ 908 w 967"/>
                              <a:gd name="T57" fmla="*/ 714 h 967"/>
                              <a:gd name="T58" fmla="*/ 937 w 967"/>
                              <a:gd name="T59" fmla="*/ 651 h 967"/>
                              <a:gd name="T60" fmla="*/ 956 w 967"/>
                              <a:gd name="T61" fmla="*/ 581 h 967"/>
                              <a:gd name="T62" fmla="*/ 967 w 967"/>
                              <a:gd name="T63" fmla="*/ 508 h 967"/>
                              <a:gd name="T64" fmla="*/ 965 w 967"/>
                              <a:gd name="T65" fmla="*/ 435 h 967"/>
                              <a:gd name="T66" fmla="*/ 952 w 967"/>
                              <a:gd name="T67" fmla="*/ 363 h 967"/>
                              <a:gd name="T68" fmla="*/ 929 w 967"/>
                              <a:gd name="T69" fmla="*/ 296 h 967"/>
                              <a:gd name="T70" fmla="*/ 897 w 967"/>
                              <a:gd name="T71" fmla="*/ 233 h 967"/>
                              <a:gd name="T72" fmla="*/ 856 w 967"/>
                              <a:gd name="T73" fmla="*/ 177 h 967"/>
                              <a:gd name="T74" fmla="*/ 807 w 967"/>
                              <a:gd name="T75" fmla="*/ 126 h 967"/>
                              <a:gd name="T76" fmla="*/ 753 w 967"/>
                              <a:gd name="T77" fmla="*/ 82 h 967"/>
                              <a:gd name="T78" fmla="*/ 692 w 967"/>
                              <a:gd name="T79" fmla="*/ 47 h 967"/>
                              <a:gd name="T80" fmla="*/ 627 w 967"/>
                              <a:gd name="T81" fmla="*/ 21 h 967"/>
                              <a:gd name="T82" fmla="*/ 558 w 967"/>
                              <a:gd name="T83" fmla="*/ 5 h 967"/>
                              <a:gd name="T84" fmla="*/ 482 w 967"/>
                              <a:gd name="T85" fmla="*/ 0 h 9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67" h="967">
                                <a:moveTo>
                                  <a:pt x="482" y="0"/>
                                </a:moveTo>
                                <a:lnTo>
                                  <a:pt x="459" y="0"/>
                                </a:lnTo>
                                <a:lnTo>
                                  <a:pt x="434" y="2"/>
                                </a:lnTo>
                                <a:lnTo>
                                  <a:pt x="409" y="5"/>
                                </a:lnTo>
                                <a:lnTo>
                                  <a:pt x="386" y="9"/>
                                </a:lnTo>
                                <a:lnTo>
                                  <a:pt x="363" y="15"/>
                                </a:lnTo>
                                <a:lnTo>
                                  <a:pt x="340" y="21"/>
                                </a:lnTo>
                                <a:lnTo>
                                  <a:pt x="316" y="30"/>
                                </a:lnTo>
                                <a:lnTo>
                                  <a:pt x="296" y="38"/>
                                </a:lnTo>
                                <a:lnTo>
                                  <a:pt x="272" y="47"/>
                                </a:lnTo>
                                <a:lnTo>
                                  <a:pt x="251" y="57"/>
                                </a:lnTo>
                                <a:lnTo>
                                  <a:pt x="233" y="70"/>
                                </a:lnTo>
                                <a:lnTo>
                                  <a:pt x="212" y="82"/>
                                </a:lnTo>
                                <a:lnTo>
                                  <a:pt x="193" y="95"/>
                                </a:lnTo>
                                <a:lnTo>
                                  <a:pt x="176" y="109"/>
                                </a:lnTo>
                                <a:lnTo>
                                  <a:pt x="157" y="126"/>
                                </a:lnTo>
                                <a:lnTo>
                                  <a:pt x="140" y="141"/>
                                </a:lnTo>
                                <a:lnTo>
                                  <a:pt x="126" y="158"/>
                                </a:lnTo>
                                <a:lnTo>
                                  <a:pt x="109" y="177"/>
                                </a:lnTo>
                                <a:lnTo>
                                  <a:pt x="94" y="193"/>
                                </a:lnTo>
                                <a:lnTo>
                                  <a:pt x="82" y="212"/>
                                </a:lnTo>
                                <a:lnTo>
                                  <a:pt x="69" y="233"/>
                                </a:lnTo>
                                <a:lnTo>
                                  <a:pt x="56" y="252"/>
                                </a:lnTo>
                                <a:lnTo>
                                  <a:pt x="46" y="273"/>
                                </a:lnTo>
                                <a:lnTo>
                                  <a:pt x="38" y="296"/>
                                </a:lnTo>
                                <a:lnTo>
                                  <a:pt x="29" y="317"/>
                                </a:lnTo>
                                <a:lnTo>
                                  <a:pt x="21" y="340"/>
                                </a:lnTo>
                                <a:lnTo>
                                  <a:pt x="14" y="363"/>
                                </a:lnTo>
                                <a:lnTo>
                                  <a:pt x="8" y="386"/>
                                </a:lnTo>
                                <a:lnTo>
                                  <a:pt x="4" y="409"/>
                                </a:lnTo>
                                <a:lnTo>
                                  <a:pt x="2" y="435"/>
                                </a:lnTo>
                                <a:lnTo>
                                  <a:pt x="0" y="460"/>
                                </a:lnTo>
                                <a:lnTo>
                                  <a:pt x="0" y="483"/>
                                </a:lnTo>
                                <a:lnTo>
                                  <a:pt x="0" y="508"/>
                                </a:lnTo>
                                <a:lnTo>
                                  <a:pt x="2" y="533"/>
                                </a:lnTo>
                                <a:lnTo>
                                  <a:pt x="4" y="558"/>
                                </a:lnTo>
                                <a:lnTo>
                                  <a:pt x="8" y="581"/>
                                </a:lnTo>
                                <a:lnTo>
                                  <a:pt x="14" y="605"/>
                                </a:lnTo>
                                <a:lnTo>
                                  <a:pt x="21" y="628"/>
                                </a:lnTo>
                                <a:lnTo>
                                  <a:pt x="29" y="651"/>
                                </a:lnTo>
                                <a:lnTo>
                                  <a:pt x="38" y="672"/>
                                </a:lnTo>
                                <a:lnTo>
                                  <a:pt x="46" y="693"/>
                                </a:lnTo>
                                <a:lnTo>
                                  <a:pt x="56" y="714"/>
                                </a:lnTo>
                                <a:lnTo>
                                  <a:pt x="69" y="735"/>
                                </a:lnTo>
                                <a:lnTo>
                                  <a:pt x="82" y="753"/>
                                </a:lnTo>
                                <a:lnTo>
                                  <a:pt x="94" y="772"/>
                                </a:lnTo>
                                <a:lnTo>
                                  <a:pt x="109" y="791"/>
                                </a:lnTo>
                                <a:lnTo>
                                  <a:pt x="126" y="808"/>
                                </a:lnTo>
                                <a:lnTo>
                                  <a:pt x="140" y="825"/>
                                </a:lnTo>
                                <a:lnTo>
                                  <a:pt x="157" y="842"/>
                                </a:lnTo>
                                <a:lnTo>
                                  <a:pt x="176" y="856"/>
                                </a:lnTo>
                                <a:lnTo>
                                  <a:pt x="193" y="871"/>
                                </a:lnTo>
                                <a:lnTo>
                                  <a:pt x="212" y="886"/>
                                </a:lnTo>
                                <a:lnTo>
                                  <a:pt x="233" y="898"/>
                                </a:lnTo>
                                <a:lnTo>
                                  <a:pt x="251" y="909"/>
                                </a:lnTo>
                                <a:lnTo>
                                  <a:pt x="272" y="919"/>
                                </a:lnTo>
                                <a:lnTo>
                                  <a:pt x="296" y="930"/>
                                </a:lnTo>
                                <a:lnTo>
                                  <a:pt x="316" y="938"/>
                                </a:lnTo>
                                <a:lnTo>
                                  <a:pt x="340" y="946"/>
                                </a:lnTo>
                                <a:lnTo>
                                  <a:pt x="363" y="953"/>
                                </a:lnTo>
                                <a:lnTo>
                                  <a:pt x="386" y="957"/>
                                </a:lnTo>
                                <a:lnTo>
                                  <a:pt x="409" y="961"/>
                                </a:lnTo>
                                <a:lnTo>
                                  <a:pt x="434" y="965"/>
                                </a:lnTo>
                                <a:lnTo>
                                  <a:pt x="459" y="967"/>
                                </a:lnTo>
                                <a:lnTo>
                                  <a:pt x="482" y="967"/>
                                </a:lnTo>
                                <a:lnTo>
                                  <a:pt x="507" y="967"/>
                                </a:lnTo>
                                <a:lnTo>
                                  <a:pt x="533" y="965"/>
                                </a:lnTo>
                                <a:lnTo>
                                  <a:pt x="558" y="961"/>
                                </a:lnTo>
                                <a:lnTo>
                                  <a:pt x="581" y="957"/>
                                </a:lnTo>
                                <a:lnTo>
                                  <a:pt x="604" y="953"/>
                                </a:lnTo>
                                <a:lnTo>
                                  <a:pt x="627" y="946"/>
                                </a:lnTo>
                                <a:lnTo>
                                  <a:pt x="650" y="938"/>
                                </a:lnTo>
                                <a:lnTo>
                                  <a:pt x="671" y="930"/>
                                </a:lnTo>
                                <a:lnTo>
                                  <a:pt x="692" y="919"/>
                                </a:lnTo>
                                <a:lnTo>
                                  <a:pt x="713" y="909"/>
                                </a:lnTo>
                                <a:lnTo>
                                  <a:pt x="734" y="898"/>
                                </a:lnTo>
                                <a:lnTo>
                                  <a:pt x="753" y="886"/>
                                </a:lnTo>
                                <a:lnTo>
                                  <a:pt x="772" y="871"/>
                                </a:lnTo>
                                <a:lnTo>
                                  <a:pt x="791" y="856"/>
                                </a:lnTo>
                                <a:lnTo>
                                  <a:pt x="807" y="842"/>
                                </a:lnTo>
                                <a:lnTo>
                                  <a:pt x="824" y="825"/>
                                </a:lnTo>
                                <a:lnTo>
                                  <a:pt x="841" y="808"/>
                                </a:lnTo>
                                <a:lnTo>
                                  <a:pt x="856" y="791"/>
                                </a:lnTo>
                                <a:lnTo>
                                  <a:pt x="870" y="772"/>
                                </a:lnTo>
                                <a:lnTo>
                                  <a:pt x="885" y="753"/>
                                </a:lnTo>
                                <a:lnTo>
                                  <a:pt x="897" y="735"/>
                                </a:lnTo>
                                <a:lnTo>
                                  <a:pt x="908" y="714"/>
                                </a:lnTo>
                                <a:lnTo>
                                  <a:pt x="918" y="693"/>
                                </a:lnTo>
                                <a:lnTo>
                                  <a:pt x="929" y="672"/>
                                </a:lnTo>
                                <a:lnTo>
                                  <a:pt x="937" y="651"/>
                                </a:lnTo>
                                <a:lnTo>
                                  <a:pt x="946" y="628"/>
                                </a:lnTo>
                                <a:lnTo>
                                  <a:pt x="952" y="605"/>
                                </a:lnTo>
                                <a:lnTo>
                                  <a:pt x="956" y="581"/>
                                </a:lnTo>
                                <a:lnTo>
                                  <a:pt x="960" y="558"/>
                                </a:lnTo>
                                <a:lnTo>
                                  <a:pt x="965" y="533"/>
                                </a:lnTo>
                                <a:lnTo>
                                  <a:pt x="967" y="508"/>
                                </a:lnTo>
                                <a:lnTo>
                                  <a:pt x="967" y="483"/>
                                </a:lnTo>
                                <a:lnTo>
                                  <a:pt x="967" y="460"/>
                                </a:lnTo>
                                <a:lnTo>
                                  <a:pt x="965" y="435"/>
                                </a:lnTo>
                                <a:lnTo>
                                  <a:pt x="960" y="409"/>
                                </a:lnTo>
                                <a:lnTo>
                                  <a:pt x="956" y="386"/>
                                </a:lnTo>
                                <a:lnTo>
                                  <a:pt x="952" y="363"/>
                                </a:lnTo>
                                <a:lnTo>
                                  <a:pt x="946" y="340"/>
                                </a:lnTo>
                                <a:lnTo>
                                  <a:pt x="937" y="317"/>
                                </a:lnTo>
                                <a:lnTo>
                                  <a:pt x="929" y="296"/>
                                </a:lnTo>
                                <a:lnTo>
                                  <a:pt x="918" y="273"/>
                                </a:lnTo>
                                <a:lnTo>
                                  <a:pt x="908" y="252"/>
                                </a:lnTo>
                                <a:lnTo>
                                  <a:pt x="897" y="233"/>
                                </a:lnTo>
                                <a:lnTo>
                                  <a:pt x="885" y="212"/>
                                </a:lnTo>
                                <a:lnTo>
                                  <a:pt x="870" y="193"/>
                                </a:lnTo>
                                <a:lnTo>
                                  <a:pt x="856" y="177"/>
                                </a:lnTo>
                                <a:lnTo>
                                  <a:pt x="841" y="158"/>
                                </a:lnTo>
                                <a:lnTo>
                                  <a:pt x="824" y="141"/>
                                </a:lnTo>
                                <a:lnTo>
                                  <a:pt x="807" y="126"/>
                                </a:lnTo>
                                <a:lnTo>
                                  <a:pt x="791" y="109"/>
                                </a:lnTo>
                                <a:lnTo>
                                  <a:pt x="772" y="95"/>
                                </a:lnTo>
                                <a:lnTo>
                                  <a:pt x="753" y="82"/>
                                </a:lnTo>
                                <a:lnTo>
                                  <a:pt x="734" y="70"/>
                                </a:lnTo>
                                <a:lnTo>
                                  <a:pt x="713" y="57"/>
                                </a:lnTo>
                                <a:lnTo>
                                  <a:pt x="692" y="47"/>
                                </a:lnTo>
                                <a:lnTo>
                                  <a:pt x="671" y="38"/>
                                </a:lnTo>
                                <a:lnTo>
                                  <a:pt x="650" y="30"/>
                                </a:lnTo>
                                <a:lnTo>
                                  <a:pt x="627" y="21"/>
                                </a:lnTo>
                                <a:lnTo>
                                  <a:pt x="604" y="15"/>
                                </a:lnTo>
                                <a:lnTo>
                                  <a:pt x="581" y="9"/>
                                </a:lnTo>
                                <a:lnTo>
                                  <a:pt x="558" y="5"/>
                                </a:lnTo>
                                <a:lnTo>
                                  <a:pt x="533" y="2"/>
                                </a:lnTo>
                                <a:lnTo>
                                  <a:pt x="507" y="0"/>
                                </a:lnTo>
                                <a:lnTo>
                                  <a:pt x="48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4"/>
                        <wps:cNvSpPr>
                          <a:spLocks/>
                        </wps:cNvSpPr>
                        <wps:spPr bwMode="auto">
                          <a:xfrm>
                            <a:off x="7611" y="6683"/>
                            <a:ext cx="967" cy="967"/>
                          </a:xfrm>
                          <a:custGeom>
                            <a:avLst/>
                            <a:gdLst>
                              <a:gd name="T0" fmla="*/ 434 w 967"/>
                              <a:gd name="T1" fmla="*/ 2 h 967"/>
                              <a:gd name="T2" fmla="*/ 363 w 967"/>
                              <a:gd name="T3" fmla="*/ 15 h 967"/>
                              <a:gd name="T4" fmla="*/ 296 w 967"/>
                              <a:gd name="T5" fmla="*/ 38 h 967"/>
                              <a:gd name="T6" fmla="*/ 233 w 967"/>
                              <a:gd name="T7" fmla="*/ 70 h 967"/>
                              <a:gd name="T8" fmla="*/ 176 w 967"/>
                              <a:gd name="T9" fmla="*/ 109 h 967"/>
                              <a:gd name="T10" fmla="*/ 126 w 967"/>
                              <a:gd name="T11" fmla="*/ 158 h 967"/>
                              <a:gd name="T12" fmla="*/ 82 w 967"/>
                              <a:gd name="T13" fmla="*/ 212 h 967"/>
                              <a:gd name="T14" fmla="*/ 46 w 967"/>
                              <a:gd name="T15" fmla="*/ 273 h 967"/>
                              <a:gd name="T16" fmla="*/ 21 w 967"/>
                              <a:gd name="T17" fmla="*/ 340 h 967"/>
                              <a:gd name="T18" fmla="*/ 4 w 967"/>
                              <a:gd name="T19" fmla="*/ 409 h 967"/>
                              <a:gd name="T20" fmla="*/ 0 w 967"/>
                              <a:gd name="T21" fmla="*/ 483 h 967"/>
                              <a:gd name="T22" fmla="*/ 4 w 967"/>
                              <a:gd name="T23" fmla="*/ 558 h 967"/>
                              <a:gd name="T24" fmla="*/ 21 w 967"/>
                              <a:gd name="T25" fmla="*/ 628 h 967"/>
                              <a:gd name="T26" fmla="*/ 46 w 967"/>
                              <a:gd name="T27" fmla="*/ 693 h 967"/>
                              <a:gd name="T28" fmla="*/ 82 w 967"/>
                              <a:gd name="T29" fmla="*/ 753 h 967"/>
                              <a:gd name="T30" fmla="*/ 126 w 967"/>
                              <a:gd name="T31" fmla="*/ 808 h 967"/>
                              <a:gd name="T32" fmla="*/ 176 w 967"/>
                              <a:gd name="T33" fmla="*/ 856 h 967"/>
                              <a:gd name="T34" fmla="*/ 233 w 967"/>
                              <a:gd name="T35" fmla="*/ 898 h 967"/>
                              <a:gd name="T36" fmla="*/ 296 w 967"/>
                              <a:gd name="T37" fmla="*/ 930 h 967"/>
                              <a:gd name="T38" fmla="*/ 363 w 967"/>
                              <a:gd name="T39" fmla="*/ 953 h 967"/>
                              <a:gd name="T40" fmla="*/ 434 w 967"/>
                              <a:gd name="T41" fmla="*/ 965 h 967"/>
                              <a:gd name="T42" fmla="*/ 507 w 967"/>
                              <a:gd name="T43" fmla="*/ 967 h 967"/>
                              <a:gd name="T44" fmla="*/ 581 w 967"/>
                              <a:gd name="T45" fmla="*/ 957 h 967"/>
                              <a:gd name="T46" fmla="*/ 650 w 967"/>
                              <a:gd name="T47" fmla="*/ 938 h 967"/>
                              <a:gd name="T48" fmla="*/ 713 w 967"/>
                              <a:gd name="T49" fmla="*/ 909 h 967"/>
                              <a:gd name="T50" fmla="*/ 772 w 967"/>
                              <a:gd name="T51" fmla="*/ 871 h 967"/>
                              <a:gd name="T52" fmla="*/ 824 w 967"/>
                              <a:gd name="T53" fmla="*/ 825 h 967"/>
                              <a:gd name="T54" fmla="*/ 870 w 967"/>
                              <a:gd name="T55" fmla="*/ 772 h 967"/>
                              <a:gd name="T56" fmla="*/ 908 w 967"/>
                              <a:gd name="T57" fmla="*/ 714 h 967"/>
                              <a:gd name="T58" fmla="*/ 937 w 967"/>
                              <a:gd name="T59" fmla="*/ 651 h 967"/>
                              <a:gd name="T60" fmla="*/ 956 w 967"/>
                              <a:gd name="T61" fmla="*/ 581 h 967"/>
                              <a:gd name="T62" fmla="*/ 967 w 967"/>
                              <a:gd name="T63" fmla="*/ 508 h 967"/>
                              <a:gd name="T64" fmla="*/ 965 w 967"/>
                              <a:gd name="T65" fmla="*/ 435 h 967"/>
                              <a:gd name="T66" fmla="*/ 952 w 967"/>
                              <a:gd name="T67" fmla="*/ 363 h 967"/>
                              <a:gd name="T68" fmla="*/ 929 w 967"/>
                              <a:gd name="T69" fmla="*/ 296 h 967"/>
                              <a:gd name="T70" fmla="*/ 897 w 967"/>
                              <a:gd name="T71" fmla="*/ 233 h 967"/>
                              <a:gd name="T72" fmla="*/ 856 w 967"/>
                              <a:gd name="T73" fmla="*/ 177 h 967"/>
                              <a:gd name="T74" fmla="*/ 807 w 967"/>
                              <a:gd name="T75" fmla="*/ 126 h 967"/>
                              <a:gd name="T76" fmla="*/ 753 w 967"/>
                              <a:gd name="T77" fmla="*/ 82 h 967"/>
                              <a:gd name="T78" fmla="*/ 692 w 967"/>
                              <a:gd name="T79" fmla="*/ 47 h 967"/>
                              <a:gd name="T80" fmla="*/ 627 w 967"/>
                              <a:gd name="T81" fmla="*/ 21 h 967"/>
                              <a:gd name="T82" fmla="*/ 558 w 967"/>
                              <a:gd name="T83" fmla="*/ 5 h 967"/>
                              <a:gd name="T84" fmla="*/ 482 w 967"/>
                              <a:gd name="T85" fmla="*/ 0 h 9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67" h="967">
                                <a:moveTo>
                                  <a:pt x="482" y="0"/>
                                </a:moveTo>
                                <a:lnTo>
                                  <a:pt x="459" y="0"/>
                                </a:lnTo>
                                <a:lnTo>
                                  <a:pt x="434" y="2"/>
                                </a:lnTo>
                                <a:lnTo>
                                  <a:pt x="409" y="5"/>
                                </a:lnTo>
                                <a:lnTo>
                                  <a:pt x="386" y="9"/>
                                </a:lnTo>
                                <a:lnTo>
                                  <a:pt x="363" y="15"/>
                                </a:lnTo>
                                <a:lnTo>
                                  <a:pt x="340" y="21"/>
                                </a:lnTo>
                                <a:lnTo>
                                  <a:pt x="316" y="30"/>
                                </a:lnTo>
                                <a:lnTo>
                                  <a:pt x="296" y="38"/>
                                </a:lnTo>
                                <a:lnTo>
                                  <a:pt x="272" y="47"/>
                                </a:lnTo>
                                <a:lnTo>
                                  <a:pt x="251" y="57"/>
                                </a:lnTo>
                                <a:lnTo>
                                  <a:pt x="233" y="70"/>
                                </a:lnTo>
                                <a:lnTo>
                                  <a:pt x="212" y="82"/>
                                </a:lnTo>
                                <a:lnTo>
                                  <a:pt x="193" y="95"/>
                                </a:lnTo>
                                <a:lnTo>
                                  <a:pt x="176" y="109"/>
                                </a:lnTo>
                                <a:lnTo>
                                  <a:pt x="157" y="126"/>
                                </a:lnTo>
                                <a:lnTo>
                                  <a:pt x="140" y="141"/>
                                </a:lnTo>
                                <a:lnTo>
                                  <a:pt x="126" y="158"/>
                                </a:lnTo>
                                <a:lnTo>
                                  <a:pt x="109" y="177"/>
                                </a:lnTo>
                                <a:lnTo>
                                  <a:pt x="94" y="193"/>
                                </a:lnTo>
                                <a:lnTo>
                                  <a:pt x="82" y="212"/>
                                </a:lnTo>
                                <a:lnTo>
                                  <a:pt x="69" y="233"/>
                                </a:lnTo>
                                <a:lnTo>
                                  <a:pt x="56" y="252"/>
                                </a:lnTo>
                                <a:lnTo>
                                  <a:pt x="46" y="273"/>
                                </a:lnTo>
                                <a:lnTo>
                                  <a:pt x="38" y="296"/>
                                </a:lnTo>
                                <a:lnTo>
                                  <a:pt x="29" y="317"/>
                                </a:lnTo>
                                <a:lnTo>
                                  <a:pt x="21" y="340"/>
                                </a:lnTo>
                                <a:lnTo>
                                  <a:pt x="14" y="363"/>
                                </a:lnTo>
                                <a:lnTo>
                                  <a:pt x="8" y="386"/>
                                </a:lnTo>
                                <a:lnTo>
                                  <a:pt x="4" y="409"/>
                                </a:lnTo>
                                <a:lnTo>
                                  <a:pt x="2" y="435"/>
                                </a:lnTo>
                                <a:lnTo>
                                  <a:pt x="0" y="460"/>
                                </a:lnTo>
                                <a:lnTo>
                                  <a:pt x="0" y="483"/>
                                </a:lnTo>
                                <a:lnTo>
                                  <a:pt x="0" y="508"/>
                                </a:lnTo>
                                <a:lnTo>
                                  <a:pt x="2" y="533"/>
                                </a:lnTo>
                                <a:lnTo>
                                  <a:pt x="4" y="558"/>
                                </a:lnTo>
                                <a:lnTo>
                                  <a:pt x="8" y="581"/>
                                </a:lnTo>
                                <a:lnTo>
                                  <a:pt x="14" y="605"/>
                                </a:lnTo>
                                <a:lnTo>
                                  <a:pt x="21" y="628"/>
                                </a:lnTo>
                                <a:lnTo>
                                  <a:pt x="29" y="651"/>
                                </a:lnTo>
                                <a:lnTo>
                                  <a:pt x="38" y="672"/>
                                </a:lnTo>
                                <a:lnTo>
                                  <a:pt x="46" y="693"/>
                                </a:lnTo>
                                <a:lnTo>
                                  <a:pt x="56" y="714"/>
                                </a:lnTo>
                                <a:lnTo>
                                  <a:pt x="69" y="735"/>
                                </a:lnTo>
                                <a:lnTo>
                                  <a:pt x="82" y="753"/>
                                </a:lnTo>
                                <a:lnTo>
                                  <a:pt x="94" y="772"/>
                                </a:lnTo>
                                <a:lnTo>
                                  <a:pt x="109" y="791"/>
                                </a:lnTo>
                                <a:lnTo>
                                  <a:pt x="126" y="808"/>
                                </a:lnTo>
                                <a:lnTo>
                                  <a:pt x="140" y="825"/>
                                </a:lnTo>
                                <a:lnTo>
                                  <a:pt x="157" y="842"/>
                                </a:lnTo>
                                <a:lnTo>
                                  <a:pt x="176" y="856"/>
                                </a:lnTo>
                                <a:lnTo>
                                  <a:pt x="193" y="871"/>
                                </a:lnTo>
                                <a:lnTo>
                                  <a:pt x="212" y="886"/>
                                </a:lnTo>
                                <a:lnTo>
                                  <a:pt x="233" y="898"/>
                                </a:lnTo>
                                <a:lnTo>
                                  <a:pt x="251" y="909"/>
                                </a:lnTo>
                                <a:lnTo>
                                  <a:pt x="272" y="919"/>
                                </a:lnTo>
                                <a:lnTo>
                                  <a:pt x="296" y="930"/>
                                </a:lnTo>
                                <a:lnTo>
                                  <a:pt x="316" y="938"/>
                                </a:lnTo>
                                <a:lnTo>
                                  <a:pt x="340" y="946"/>
                                </a:lnTo>
                                <a:lnTo>
                                  <a:pt x="363" y="953"/>
                                </a:lnTo>
                                <a:lnTo>
                                  <a:pt x="386" y="957"/>
                                </a:lnTo>
                                <a:lnTo>
                                  <a:pt x="409" y="961"/>
                                </a:lnTo>
                                <a:lnTo>
                                  <a:pt x="434" y="965"/>
                                </a:lnTo>
                                <a:lnTo>
                                  <a:pt x="459" y="967"/>
                                </a:lnTo>
                                <a:lnTo>
                                  <a:pt x="482" y="967"/>
                                </a:lnTo>
                                <a:lnTo>
                                  <a:pt x="507" y="967"/>
                                </a:lnTo>
                                <a:lnTo>
                                  <a:pt x="533" y="965"/>
                                </a:lnTo>
                                <a:lnTo>
                                  <a:pt x="558" y="961"/>
                                </a:lnTo>
                                <a:lnTo>
                                  <a:pt x="581" y="957"/>
                                </a:lnTo>
                                <a:lnTo>
                                  <a:pt x="604" y="953"/>
                                </a:lnTo>
                                <a:lnTo>
                                  <a:pt x="627" y="946"/>
                                </a:lnTo>
                                <a:lnTo>
                                  <a:pt x="650" y="938"/>
                                </a:lnTo>
                                <a:lnTo>
                                  <a:pt x="671" y="930"/>
                                </a:lnTo>
                                <a:lnTo>
                                  <a:pt x="692" y="919"/>
                                </a:lnTo>
                                <a:lnTo>
                                  <a:pt x="713" y="909"/>
                                </a:lnTo>
                                <a:lnTo>
                                  <a:pt x="734" y="898"/>
                                </a:lnTo>
                                <a:lnTo>
                                  <a:pt x="753" y="886"/>
                                </a:lnTo>
                                <a:lnTo>
                                  <a:pt x="772" y="871"/>
                                </a:lnTo>
                                <a:lnTo>
                                  <a:pt x="791" y="856"/>
                                </a:lnTo>
                                <a:lnTo>
                                  <a:pt x="807" y="842"/>
                                </a:lnTo>
                                <a:lnTo>
                                  <a:pt x="824" y="825"/>
                                </a:lnTo>
                                <a:lnTo>
                                  <a:pt x="841" y="808"/>
                                </a:lnTo>
                                <a:lnTo>
                                  <a:pt x="856" y="791"/>
                                </a:lnTo>
                                <a:lnTo>
                                  <a:pt x="870" y="772"/>
                                </a:lnTo>
                                <a:lnTo>
                                  <a:pt x="885" y="753"/>
                                </a:lnTo>
                                <a:lnTo>
                                  <a:pt x="897" y="735"/>
                                </a:lnTo>
                                <a:lnTo>
                                  <a:pt x="908" y="714"/>
                                </a:lnTo>
                                <a:lnTo>
                                  <a:pt x="918" y="693"/>
                                </a:lnTo>
                                <a:lnTo>
                                  <a:pt x="929" y="672"/>
                                </a:lnTo>
                                <a:lnTo>
                                  <a:pt x="937" y="651"/>
                                </a:lnTo>
                                <a:lnTo>
                                  <a:pt x="946" y="628"/>
                                </a:lnTo>
                                <a:lnTo>
                                  <a:pt x="952" y="605"/>
                                </a:lnTo>
                                <a:lnTo>
                                  <a:pt x="956" y="581"/>
                                </a:lnTo>
                                <a:lnTo>
                                  <a:pt x="960" y="558"/>
                                </a:lnTo>
                                <a:lnTo>
                                  <a:pt x="965" y="533"/>
                                </a:lnTo>
                                <a:lnTo>
                                  <a:pt x="967" y="508"/>
                                </a:lnTo>
                                <a:lnTo>
                                  <a:pt x="967" y="483"/>
                                </a:lnTo>
                                <a:lnTo>
                                  <a:pt x="967" y="460"/>
                                </a:lnTo>
                                <a:lnTo>
                                  <a:pt x="965" y="435"/>
                                </a:lnTo>
                                <a:lnTo>
                                  <a:pt x="960" y="409"/>
                                </a:lnTo>
                                <a:lnTo>
                                  <a:pt x="956" y="386"/>
                                </a:lnTo>
                                <a:lnTo>
                                  <a:pt x="952" y="363"/>
                                </a:lnTo>
                                <a:lnTo>
                                  <a:pt x="946" y="340"/>
                                </a:lnTo>
                                <a:lnTo>
                                  <a:pt x="937" y="317"/>
                                </a:lnTo>
                                <a:lnTo>
                                  <a:pt x="929" y="296"/>
                                </a:lnTo>
                                <a:lnTo>
                                  <a:pt x="918" y="273"/>
                                </a:lnTo>
                                <a:lnTo>
                                  <a:pt x="908" y="252"/>
                                </a:lnTo>
                                <a:lnTo>
                                  <a:pt x="897" y="233"/>
                                </a:lnTo>
                                <a:lnTo>
                                  <a:pt x="885" y="212"/>
                                </a:lnTo>
                                <a:lnTo>
                                  <a:pt x="870" y="193"/>
                                </a:lnTo>
                                <a:lnTo>
                                  <a:pt x="856" y="177"/>
                                </a:lnTo>
                                <a:lnTo>
                                  <a:pt x="841" y="158"/>
                                </a:lnTo>
                                <a:lnTo>
                                  <a:pt x="824" y="141"/>
                                </a:lnTo>
                                <a:lnTo>
                                  <a:pt x="807" y="126"/>
                                </a:lnTo>
                                <a:lnTo>
                                  <a:pt x="791" y="109"/>
                                </a:lnTo>
                                <a:lnTo>
                                  <a:pt x="772" y="95"/>
                                </a:lnTo>
                                <a:lnTo>
                                  <a:pt x="753" y="82"/>
                                </a:lnTo>
                                <a:lnTo>
                                  <a:pt x="734" y="70"/>
                                </a:lnTo>
                                <a:lnTo>
                                  <a:pt x="713" y="57"/>
                                </a:lnTo>
                                <a:lnTo>
                                  <a:pt x="692" y="47"/>
                                </a:lnTo>
                                <a:lnTo>
                                  <a:pt x="671" y="38"/>
                                </a:lnTo>
                                <a:lnTo>
                                  <a:pt x="650" y="30"/>
                                </a:lnTo>
                                <a:lnTo>
                                  <a:pt x="627" y="21"/>
                                </a:lnTo>
                                <a:lnTo>
                                  <a:pt x="604" y="15"/>
                                </a:lnTo>
                                <a:lnTo>
                                  <a:pt x="581" y="9"/>
                                </a:lnTo>
                                <a:lnTo>
                                  <a:pt x="558" y="5"/>
                                </a:lnTo>
                                <a:lnTo>
                                  <a:pt x="533" y="2"/>
                                </a:lnTo>
                                <a:lnTo>
                                  <a:pt x="507" y="0"/>
                                </a:lnTo>
                                <a:lnTo>
                                  <a:pt x="482" y="0"/>
                                </a:lnTo>
                              </a:path>
                            </a:pathLst>
                          </a:custGeom>
                          <a:noFill/>
                          <a:ln w="1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Rectangle 25"/>
                        <wps:cNvSpPr>
                          <a:spLocks noChangeArrowheads="1"/>
                        </wps:cNvSpPr>
                        <wps:spPr bwMode="auto">
                          <a:xfrm>
                            <a:off x="6675" y="7038"/>
                            <a:ext cx="182"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ABCA3" w14:textId="77777777" w:rsidR="00A54DBE" w:rsidRDefault="00A54DBE" w:rsidP="00A54DBE">
                              <w:r>
                                <w:rPr>
                                  <w:rFonts w:ascii="Tahoma" w:hAnsi="Tahoma" w:cs="Tahoma"/>
                                  <w:i/>
                                  <w:iCs/>
                                  <w:color w:val="000000"/>
                                  <w:sz w:val="16"/>
                                  <w:szCs w:val="16"/>
                                </w:rPr>
                                <w:t xml:space="preserve">M. </w:t>
                              </w:r>
                            </w:p>
                          </w:txbxContent>
                        </wps:txbx>
                        <wps:bodyPr rot="0" vert="horz" wrap="none" lIns="0" tIns="0" rIns="0" bIns="0" anchor="t" anchorCtr="0" upright="1">
                          <a:spAutoFit/>
                        </wps:bodyPr>
                      </wps:wsp>
                      <wps:wsp>
                        <wps:cNvPr id="21" name="Rectangle 26"/>
                        <wps:cNvSpPr>
                          <a:spLocks noChangeArrowheads="1"/>
                        </wps:cNvSpPr>
                        <wps:spPr bwMode="auto">
                          <a:xfrm>
                            <a:off x="6552" y="7227"/>
                            <a:ext cx="379"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EFCCF" w14:textId="77777777" w:rsidR="00A54DBE" w:rsidRDefault="00A54DBE" w:rsidP="00A54DBE">
                              <w:proofErr w:type="spellStart"/>
                              <w:proofErr w:type="gramStart"/>
                              <w:r>
                                <w:rPr>
                                  <w:rFonts w:ascii="Tahoma" w:hAnsi="Tahoma" w:cs="Tahoma"/>
                                  <w:i/>
                                  <w:iCs/>
                                  <w:color w:val="000000"/>
                                  <w:sz w:val="16"/>
                                  <w:szCs w:val="16"/>
                                </w:rPr>
                                <w:t>smeg</w:t>
                              </w:r>
                              <w:proofErr w:type="spellEnd"/>
                              <w:proofErr w:type="gramEnd"/>
                            </w:p>
                          </w:txbxContent>
                        </wps:txbx>
                        <wps:bodyPr rot="0" vert="horz" wrap="none" lIns="0" tIns="0" rIns="0" bIns="0" anchor="t" anchorCtr="0" upright="1">
                          <a:spAutoFit/>
                        </wps:bodyPr>
                      </wps:wsp>
                      <wps:wsp>
                        <wps:cNvPr id="22" name="Rectangle 27"/>
                        <wps:cNvSpPr>
                          <a:spLocks noChangeArrowheads="1"/>
                        </wps:cNvSpPr>
                        <wps:spPr bwMode="auto">
                          <a:xfrm>
                            <a:off x="6921" y="7227"/>
                            <a:ext cx="59"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6CBB8" w14:textId="77777777" w:rsidR="00A54DBE" w:rsidRDefault="00A54DBE" w:rsidP="00A54DBE">
                              <w:r>
                                <w:rPr>
                                  <w:rFonts w:ascii="Tahoma" w:hAnsi="Tahoma" w:cs="Tahoma"/>
                                  <w:i/>
                                  <w:iCs/>
                                  <w:color w:val="000000"/>
                                  <w:sz w:val="16"/>
                                  <w:szCs w:val="16"/>
                                </w:rPr>
                                <w:t>.</w:t>
                              </w:r>
                            </w:p>
                          </w:txbxContent>
                        </wps:txbx>
                        <wps:bodyPr rot="0" vert="horz" wrap="none" lIns="0" tIns="0" rIns="0" bIns="0" anchor="t" anchorCtr="0" upright="1">
                          <a:spAutoFit/>
                        </wps:bodyPr>
                      </wps:wsp>
                      <wps:wsp>
                        <wps:cNvPr id="23" name="Rectangle 28"/>
                        <wps:cNvSpPr>
                          <a:spLocks noChangeArrowheads="1"/>
                        </wps:cNvSpPr>
                        <wps:spPr bwMode="auto">
                          <a:xfrm>
                            <a:off x="7758" y="6938"/>
                            <a:ext cx="658"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3B7D0" w14:textId="77777777" w:rsidR="00A54DBE" w:rsidRDefault="00A54DBE" w:rsidP="00A54DBE">
                              <w:r>
                                <w:rPr>
                                  <w:rFonts w:ascii="Tahoma" w:hAnsi="Tahoma" w:cs="Tahoma"/>
                                  <w:color w:val="000000"/>
                                  <w:sz w:val="16"/>
                                  <w:szCs w:val="16"/>
                                </w:rPr>
                                <w:t>Unknown</w:t>
                              </w:r>
                            </w:p>
                          </w:txbxContent>
                        </wps:txbx>
                        <wps:bodyPr rot="0" vert="horz" wrap="none" lIns="0" tIns="0" rIns="0" bIns="0" anchor="t" anchorCtr="0" upright="1">
                          <a:spAutoFit/>
                        </wps:bodyPr>
                      </wps:wsp>
                      <wps:wsp>
                        <wps:cNvPr id="24" name="Rectangle 29"/>
                        <wps:cNvSpPr>
                          <a:spLocks noChangeArrowheads="1"/>
                        </wps:cNvSpPr>
                        <wps:spPr bwMode="auto">
                          <a:xfrm>
                            <a:off x="7758" y="7124"/>
                            <a:ext cx="691"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7FD18" w14:textId="77777777" w:rsidR="00A54DBE" w:rsidRDefault="00A54DBE" w:rsidP="00A54DBE">
                              <w:r>
                                <w:rPr>
                                  <w:rFonts w:ascii="Tahoma" w:hAnsi="Tahoma" w:cs="Tahoma"/>
                                  <w:color w:val="000000"/>
                                  <w:sz w:val="16"/>
                                  <w:szCs w:val="16"/>
                                </w:rPr>
                                <w:t># ______</w:t>
                              </w:r>
                            </w:p>
                          </w:txbxContent>
                        </wps:txbx>
                        <wps:bodyPr rot="0" vert="horz" wrap="none" lIns="0" tIns="0" rIns="0" bIns="0" anchor="t" anchorCtr="0" upright="1">
                          <a:spAutoFit/>
                        </wps:bodyPr>
                      </wps:wsp>
                      <wps:wsp>
                        <wps:cNvPr id="25" name="Rectangle 30"/>
                        <wps:cNvSpPr>
                          <a:spLocks noChangeArrowheads="1"/>
                        </wps:cNvSpPr>
                        <wps:spPr bwMode="auto">
                          <a:xfrm>
                            <a:off x="9188" y="7019"/>
                            <a:ext cx="148"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ED79A" w14:textId="77777777" w:rsidR="00A54DBE" w:rsidRDefault="00A54DBE" w:rsidP="00A54DBE">
                              <w:r>
                                <w:rPr>
                                  <w:rFonts w:ascii="Tahoma" w:hAnsi="Tahoma" w:cs="Tahoma"/>
                                  <w:i/>
                                  <w:iCs/>
                                  <w:color w:val="000000"/>
                                  <w:sz w:val="16"/>
                                  <w:szCs w:val="16"/>
                                </w:rPr>
                                <w:t xml:space="preserve">S. </w:t>
                              </w:r>
                            </w:p>
                          </w:txbxContent>
                        </wps:txbx>
                        <wps:bodyPr rot="0" vert="horz" wrap="none" lIns="0" tIns="0" rIns="0" bIns="0" anchor="t" anchorCtr="0" upright="1">
                          <a:spAutoFit/>
                        </wps:bodyPr>
                      </wps:wsp>
                      <wps:wsp>
                        <wps:cNvPr id="26" name="Rectangle 31"/>
                        <wps:cNvSpPr>
                          <a:spLocks noChangeArrowheads="1"/>
                        </wps:cNvSpPr>
                        <wps:spPr bwMode="auto">
                          <a:xfrm>
                            <a:off x="9373" y="7019"/>
                            <a:ext cx="218"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237D88" w14:textId="77777777" w:rsidR="00A54DBE" w:rsidRDefault="00A54DBE" w:rsidP="00A54DBE">
                              <w:proofErr w:type="spellStart"/>
                              <w:proofErr w:type="gramStart"/>
                              <w:r>
                                <w:rPr>
                                  <w:rFonts w:ascii="Tahoma" w:hAnsi="Tahoma" w:cs="Tahoma"/>
                                  <w:i/>
                                  <w:iCs/>
                                  <w:color w:val="000000"/>
                                  <w:sz w:val="16"/>
                                  <w:szCs w:val="16"/>
                                </w:rPr>
                                <w:t>epi</w:t>
                              </w:r>
                              <w:proofErr w:type="spellEnd"/>
                              <w:proofErr w:type="gramEnd"/>
                            </w:p>
                          </w:txbxContent>
                        </wps:txbx>
                        <wps:bodyPr rot="0" vert="horz" wrap="none" lIns="0" tIns="0" rIns="0" bIns="0" anchor="t" anchorCtr="0" upright="1">
                          <a:spAutoFit/>
                        </wps:bodyPr>
                      </wps:wsp>
                      <wps:wsp>
                        <wps:cNvPr id="27" name="Rectangle 32"/>
                        <wps:cNvSpPr>
                          <a:spLocks noChangeArrowheads="1"/>
                        </wps:cNvSpPr>
                        <wps:spPr bwMode="auto">
                          <a:xfrm>
                            <a:off x="5471" y="6438"/>
                            <a:ext cx="716" cy="2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33"/>
                        <wps:cNvSpPr>
                          <a:spLocks noChangeArrowheads="1"/>
                        </wps:cNvSpPr>
                        <wps:spPr bwMode="auto">
                          <a:xfrm>
                            <a:off x="5471" y="6438"/>
                            <a:ext cx="716" cy="287"/>
                          </a:xfrm>
                          <a:prstGeom prst="rect">
                            <a:avLst/>
                          </a:prstGeom>
                          <a:noFill/>
                          <a:ln w="1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Rectangle 34"/>
                        <wps:cNvSpPr>
                          <a:spLocks noChangeArrowheads="1"/>
                        </wps:cNvSpPr>
                        <wps:spPr bwMode="auto">
                          <a:xfrm>
                            <a:off x="5606" y="6505"/>
                            <a:ext cx="414"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93A1B" w14:textId="77777777" w:rsidR="00A54DBE" w:rsidRDefault="00A54DBE" w:rsidP="00A54DBE">
                              <w:r>
                                <w:rPr>
                                  <w:rFonts w:ascii="Tahoma" w:hAnsi="Tahoma" w:cs="Tahoma"/>
                                  <w:color w:val="000000"/>
                                  <w:sz w:val="14"/>
                                  <w:szCs w:val="14"/>
                                </w:rPr>
                                <w:t>Slide 2</w:t>
                              </w:r>
                            </w:p>
                          </w:txbxContent>
                        </wps:txbx>
                        <wps:bodyPr rot="0" vert="horz" wrap="none" lIns="0" tIns="0" rIns="0" bIns="0" anchor="t" anchorCtr="0" upright="1">
                          <a:spAutoFit/>
                        </wps:bodyPr>
                      </wps:wsp>
                      <wps:wsp>
                        <wps:cNvPr id="30" name="Rectangle 35"/>
                        <wps:cNvSpPr>
                          <a:spLocks noChangeArrowheads="1"/>
                        </wps:cNvSpPr>
                        <wps:spPr bwMode="auto">
                          <a:xfrm>
                            <a:off x="5482" y="6438"/>
                            <a:ext cx="5160" cy="1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36"/>
                        <wps:cNvSpPr>
                          <a:spLocks noChangeArrowheads="1"/>
                        </wps:cNvSpPr>
                        <wps:spPr bwMode="auto">
                          <a:xfrm>
                            <a:off x="5482" y="6438"/>
                            <a:ext cx="5160" cy="1397"/>
                          </a:xfrm>
                          <a:prstGeom prst="rect">
                            <a:avLst/>
                          </a:prstGeom>
                          <a:noFill/>
                          <a:ln w="1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37"/>
                        <wps:cNvSpPr>
                          <a:spLocks/>
                        </wps:cNvSpPr>
                        <wps:spPr bwMode="auto">
                          <a:xfrm>
                            <a:off x="6268" y="6692"/>
                            <a:ext cx="971" cy="967"/>
                          </a:xfrm>
                          <a:custGeom>
                            <a:avLst/>
                            <a:gdLst>
                              <a:gd name="T0" fmla="*/ 437 w 971"/>
                              <a:gd name="T1" fmla="*/ 2 h 967"/>
                              <a:gd name="T2" fmla="*/ 363 w 971"/>
                              <a:gd name="T3" fmla="*/ 14 h 967"/>
                              <a:gd name="T4" fmla="*/ 296 w 971"/>
                              <a:gd name="T5" fmla="*/ 38 h 967"/>
                              <a:gd name="T6" fmla="*/ 233 w 971"/>
                              <a:gd name="T7" fmla="*/ 69 h 967"/>
                              <a:gd name="T8" fmla="*/ 177 w 971"/>
                              <a:gd name="T9" fmla="*/ 109 h 967"/>
                              <a:gd name="T10" fmla="*/ 126 w 971"/>
                              <a:gd name="T11" fmla="*/ 157 h 967"/>
                              <a:gd name="T12" fmla="*/ 84 w 971"/>
                              <a:gd name="T13" fmla="*/ 212 h 967"/>
                              <a:gd name="T14" fmla="*/ 49 w 971"/>
                              <a:gd name="T15" fmla="*/ 272 h 967"/>
                              <a:gd name="T16" fmla="*/ 21 w 971"/>
                              <a:gd name="T17" fmla="*/ 340 h 967"/>
                              <a:gd name="T18" fmla="*/ 7 w 971"/>
                              <a:gd name="T19" fmla="*/ 409 h 967"/>
                              <a:gd name="T20" fmla="*/ 0 w 971"/>
                              <a:gd name="T21" fmla="*/ 484 h 967"/>
                              <a:gd name="T22" fmla="*/ 7 w 971"/>
                              <a:gd name="T23" fmla="*/ 558 h 967"/>
                              <a:gd name="T24" fmla="*/ 21 w 971"/>
                              <a:gd name="T25" fmla="*/ 627 h 967"/>
                              <a:gd name="T26" fmla="*/ 49 w 971"/>
                              <a:gd name="T27" fmla="*/ 694 h 967"/>
                              <a:gd name="T28" fmla="*/ 84 w 971"/>
                              <a:gd name="T29" fmla="*/ 755 h 967"/>
                              <a:gd name="T30" fmla="*/ 126 w 971"/>
                              <a:gd name="T31" fmla="*/ 809 h 967"/>
                              <a:gd name="T32" fmla="*/ 177 w 971"/>
                              <a:gd name="T33" fmla="*/ 858 h 967"/>
                              <a:gd name="T34" fmla="*/ 233 w 971"/>
                              <a:gd name="T35" fmla="*/ 898 h 967"/>
                              <a:gd name="T36" fmla="*/ 296 w 971"/>
                              <a:gd name="T37" fmla="*/ 929 h 967"/>
                              <a:gd name="T38" fmla="*/ 363 w 971"/>
                              <a:gd name="T39" fmla="*/ 952 h 967"/>
                              <a:gd name="T40" fmla="*/ 437 w 971"/>
                              <a:gd name="T41" fmla="*/ 965 h 967"/>
                              <a:gd name="T42" fmla="*/ 510 w 971"/>
                              <a:gd name="T43" fmla="*/ 967 h 967"/>
                              <a:gd name="T44" fmla="*/ 583 w 971"/>
                              <a:gd name="T45" fmla="*/ 958 h 967"/>
                              <a:gd name="T46" fmla="*/ 653 w 971"/>
                              <a:gd name="T47" fmla="*/ 937 h 967"/>
                              <a:gd name="T48" fmla="*/ 718 w 971"/>
                              <a:gd name="T49" fmla="*/ 908 h 967"/>
                              <a:gd name="T50" fmla="*/ 776 w 971"/>
                              <a:gd name="T51" fmla="*/ 870 h 967"/>
                              <a:gd name="T52" fmla="*/ 829 w 971"/>
                              <a:gd name="T53" fmla="*/ 826 h 967"/>
                              <a:gd name="T54" fmla="*/ 875 w 971"/>
                              <a:gd name="T55" fmla="*/ 774 h 967"/>
                              <a:gd name="T56" fmla="*/ 913 w 971"/>
                              <a:gd name="T57" fmla="*/ 713 h 967"/>
                              <a:gd name="T58" fmla="*/ 940 w 971"/>
                              <a:gd name="T59" fmla="*/ 650 h 967"/>
                              <a:gd name="T60" fmla="*/ 961 w 971"/>
                              <a:gd name="T61" fmla="*/ 581 h 967"/>
                              <a:gd name="T62" fmla="*/ 969 w 971"/>
                              <a:gd name="T63" fmla="*/ 507 h 967"/>
                              <a:gd name="T64" fmla="*/ 967 w 971"/>
                              <a:gd name="T65" fmla="*/ 434 h 967"/>
                              <a:gd name="T66" fmla="*/ 955 w 971"/>
                              <a:gd name="T67" fmla="*/ 363 h 967"/>
                              <a:gd name="T68" fmla="*/ 932 w 971"/>
                              <a:gd name="T69" fmla="*/ 296 h 967"/>
                              <a:gd name="T70" fmla="*/ 900 w 971"/>
                              <a:gd name="T71" fmla="*/ 233 h 967"/>
                              <a:gd name="T72" fmla="*/ 860 w 971"/>
                              <a:gd name="T73" fmla="*/ 176 h 967"/>
                              <a:gd name="T74" fmla="*/ 812 w 971"/>
                              <a:gd name="T75" fmla="*/ 126 h 967"/>
                              <a:gd name="T76" fmla="*/ 758 w 971"/>
                              <a:gd name="T77" fmla="*/ 82 h 967"/>
                              <a:gd name="T78" fmla="*/ 697 w 971"/>
                              <a:gd name="T79" fmla="*/ 48 h 967"/>
                              <a:gd name="T80" fmla="*/ 630 w 971"/>
                              <a:gd name="T81" fmla="*/ 21 h 967"/>
                              <a:gd name="T82" fmla="*/ 558 w 971"/>
                              <a:gd name="T83" fmla="*/ 4 h 967"/>
                              <a:gd name="T84" fmla="*/ 485 w 971"/>
                              <a:gd name="T85" fmla="*/ 0 h 9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71" h="967">
                                <a:moveTo>
                                  <a:pt x="485" y="0"/>
                                </a:moveTo>
                                <a:lnTo>
                                  <a:pt x="460" y="0"/>
                                </a:lnTo>
                                <a:lnTo>
                                  <a:pt x="437" y="2"/>
                                </a:lnTo>
                                <a:lnTo>
                                  <a:pt x="411" y="4"/>
                                </a:lnTo>
                                <a:lnTo>
                                  <a:pt x="388" y="8"/>
                                </a:lnTo>
                                <a:lnTo>
                                  <a:pt x="363" y="14"/>
                                </a:lnTo>
                                <a:lnTo>
                                  <a:pt x="340" y="21"/>
                                </a:lnTo>
                                <a:lnTo>
                                  <a:pt x="319" y="29"/>
                                </a:lnTo>
                                <a:lnTo>
                                  <a:pt x="296" y="38"/>
                                </a:lnTo>
                                <a:lnTo>
                                  <a:pt x="275" y="48"/>
                                </a:lnTo>
                                <a:lnTo>
                                  <a:pt x="254" y="59"/>
                                </a:lnTo>
                                <a:lnTo>
                                  <a:pt x="233" y="69"/>
                                </a:lnTo>
                                <a:lnTo>
                                  <a:pt x="214" y="82"/>
                                </a:lnTo>
                                <a:lnTo>
                                  <a:pt x="195" y="96"/>
                                </a:lnTo>
                                <a:lnTo>
                                  <a:pt x="177" y="109"/>
                                </a:lnTo>
                                <a:lnTo>
                                  <a:pt x="160" y="126"/>
                                </a:lnTo>
                                <a:lnTo>
                                  <a:pt x="143" y="140"/>
                                </a:lnTo>
                                <a:lnTo>
                                  <a:pt x="126" y="157"/>
                                </a:lnTo>
                                <a:lnTo>
                                  <a:pt x="112" y="176"/>
                                </a:lnTo>
                                <a:lnTo>
                                  <a:pt x="97" y="193"/>
                                </a:lnTo>
                                <a:lnTo>
                                  <a:pt x="84" y="212"/>
                                </a:lnTo>
                                <a:lnTo>
                                  <a:pt x="70" y="233"/>
                                </a:lnTo>
                                <a:lnTo>
                                  <a:pt x="59" y="254"/>
                                </a:lnTo>
                                <a:lnTo>
                                  <a:pt x="49" y="272"/>
                                </a:lnTo>
                                <a:lnTo>
                                  <a:pt x="38" y="296"/>
                                </a:lnTo>
                                <a:lnTo>
                                  <a:pt x="30" y="317"/>
                                </a:lnTo>
                                <a:lnTo>
                                  <a:pt x="21" y="340"/>
                                </a:lnTo>
                                <a:lnTo>
                                  <a:pt x="15" y="363"/>
                                </a:lnTo>
                                <a:lnTo>
                                  <a:pt x="11" y="386"/>
                                </a:lnTo>
                                <a:lnTo>
                                  <a:pt x="7" y="409"/>
                                </a:lnTo>
                                <a:lnTo>
                                  <a:pt x="2" y="434"/>
                                </a:lnTo>
                                <a:lnTo>
                                  <a:pt x="0" y="459"/>
                                </a:lnTo>
                                <a:lnTo>
                                  <a:pt x="0" y="484"/>
                                </a:lnTo>
                                <a:lnTo>
                                  <a:pt x="0" y="507"/>
                                </a:lnTo>
                                <a:lnTo>
                                  <a:pt x="2" y="533"/>
                                </a:lnTo>
                                <a:lnTo>
                                  <a:pt x="7" y="558"/>
                                </a:lnTo>
                                <a:lnTo>
                                  <a:pt x="11" y="581"/>
                                </a:lnTo>
                                <a:lnTo>
                                  <a:pt x="15" y="604"/>
                                </a:lnTo>
                                <a:lnTo>
                                  <a:pt x="21" y="627"/>
                                </a:lnTo>
                                <a:lnTo>
                                  <a:pt x="30" y="650"/>
                                </a:lnTo>
                                <a:lnTo>
                                  <a:pt x="38" y="671"/>
                                </a:lnTo>
                                <a:lnTo>
                                  <a:pt x="49" y="694"/>
                                </a:lnTo>
                                <a:lnTo>
                                  <a:pt x="59" y="713"/>
                                </a:lnTo>
                                <a:lnTo>
                                  <a:pt x="70" y="734"/>
                                </a:lnTo>
                                <a:lnTo>
                                  <a:pt x="84" y="755"/>
                                </a:lnTo>
                                <a:lnTo>
                                  <a:pt x="97" y="774"/>
                                </a:lnTo>
                                <a:lnTo>
                                  <a:pt x="112" y="791"/>
                                </a:lnTo>
                                <a:lnTo>
                                  <a:pt x="126" y="809"/>
                                </a:lnTo>
                                <a:lnTo>
                                  <a:pt x="143" y="826"/>
                                </a:lnTo>
                                <a:lnTo>
                                  <a:pt x="160" y="841"/>
                                </a:lnTo>
                                <a:lnTo>
                                  <a:pt x="177" y="858"/>
                                </a:lnTo>
                                <a:lnTo>
                                  <a:pt x="195" y="870"/>
                                </a:lnTo>
                                <a:lnTo>
                                  <a:pt x="214" y="885"/>
                                </a:lnTo>
                                <a:lnTo>
                                  <a:pt x="233" y="898"/>
                                </a:lnTo>
                                <a:lnTo>
                                  <a:pt x="254" y="908"/>
                                </a:lnTo>
                                <a:lnTo>
                                  <a:pt x="275" y="921"/>
                                </a:lnTo>
                                <a:lnTo>
                                  <a:pt x="296" y="929"/>
                                </a:lnTo>
                                <a:lnTo>
                                  <a:pt x="319" y="937"/>
                                </a:lnTo>
                                <a:lnTo>
                                  <a:pt x="340" y="946"/>
                                </a:lnTo>
                                <a:lnTo>
                                  <a:pt x="363" y="952"/>
                                </a:lnTo>
                                <a:lnTo>
                                  <a:pt x="388" y="958"/>
                                </a:lnTo>
                                <a:lnTo>
                                  <a:pt x="411" y="963"/>
                                </a:lnTo>
                                <a:lnTo>
                                  <a:pt x="437" y="965"/>
                                </a:lnTo>
                                <a:lnTo>
                                  <a:pt x="460" y="967"/>
                                </a:lnTo>
                                <a:lnTo>
                                  <a:pt x="485" y="967"/>
                                </a:lnTo>
                                <a:lnTo>
                                  <a:pt x="510" y="967"/>
                                </a:lnTo>
                                <a:lnTo>
                                  <a:pt x="535" y="965"/>
                                </a:lnTo>
                                <a:lnTo>
                                  <a:pt x="558" y="963"/>
                                </a:lnTo>
                                <a:lnTo>
                                  <a:pt x="583" y="958"/>
                                </a:lnTo>
                                <a:lnTo>
                                  <a:pt x="607" y="952"/>
                                </a:lnTo>
                                <a:lnTo>
                                  <a:pt x="630" y="946"/>
                                </a:lnTo>
                                <a:lnTo>
                                  <a:pt x="653" y="937"/>
                                </a:lnTo>
                                <a:lnTo>
                                  <a:pt x="674" y="929"/>
                                </a:lnTo>
                                <a:lnTo>
                                  <a:pt x="697" y="921"/>
                                </a:lnTo>
                                <a:lnTo>
                                  <a:pt x="718" y="908"/>
                                </a:lnTo>
                                <a:lnTo>
                                  <a:pt x="737" y="898"/>
                                </a:lnTo>
                                <a:lnTo>
                                  <a:pt x="758" y="885"/>
                                </a:lnTo>
                                <a:lnTo>
                                  <a:pt x="776" y="870"/>
                                </a:lnTo>
                                <a:lnTo>
                                  <a:pt x="793" y="858"/>
                                </a:lnTo>
                                <a:lnTo>
                                  <a:pt x="812" y="841"/>
                                </a:lnTo>
                                <a:lnTo>
                                  <a:pt x="829" y="826"/>
                                </a:lnTo>
                                <a:lnTo>
                                  <a:pt x="844" y="809"/>
                                </a:lnTo>
                                <a:lnTo>
                                  <a:pt x="860" y="791"/>
                                </a:lnTo>
                                <a:lnTo>
                                  <a:pt x="875" y="774"/>
                                </a:lnTo>
                                <a:lnTo>
                                  <a:pt x="888" y="755"/>
                                </a:lnTo>
                                <a:lnTo>
                                  <a:pt x="900" y="734"/>
                                </a:lnTo>
                                <a:lnTo>
                                  <a:pt x="913" y="713"/>
                                </a:lnTo>
                                <a:lnTo>
                                  <a:pt x="923" y="694"/>
                                </a:lnTo>
                                <a:lnTo>
                                  <a:pt x="932" y="671"/>
                                </a:lnTo>
                                <a:lnTo>
                                  <a:pt x="940" y="650"/>
                                </a:lnTo>
                                <a:lnTo>
                                  <a:pt x="948" y="627"/>
                                </a:lnTo>
                                <a:lnTo>
                                  <a:pt x="955" y="604"/>
                                </a:lnTo>
                                <a:lnTo>
                                  <a:pt x="961" y="581"/>
                                </a:lnTo>
                                <a:lnTo>
                                  <a:pt x="965" y="558"/>
                                </a:lnTo>
                                <a:lnTo>
                                  <a:pt x="967" y="533"/>
                                </a:lnTo>
                                <a:lnTo>
                                  <a:pt x="969" y="507"/>
                                </a:lnTo>
                                <a:lnTo>
                                  <a:pt x="971" y="484"/>
                                </a:lnTo>
                                <a:lnTo>
                                  <a:pt x="969" y="459"/>
                                </a:lnTo>
                                <a:lnTo>
                                  <a:pt x="967" y="434"/>
                                </a:lnTo>
                                <a:lnTo>
                                  <a:pt x="965" y="409"/>
                                </a:lnTo>
                                <a:lnTo>
                                  <a:pt x="961" y="386"/>
                                </a:lnTo>
                                <a:lnTo>
                                  <a:pt x="955" y="363"/>
                                </a:lnTo>
                                <a:lnTo>
                                  <a:pt x="948" y="340"/>
                                </a:lnTo>
                                <a:lnTo>
                                  <a:pt x="940" y="317"/>
                                </a:lnTo>
                                <a:lnTo>
                                  <a:pt x="932" y="296"/>
                                </a:lnTo>
                                <a:lnTo>
                                  <a:pt x="923" y="272"/>
                                </a:lnTo>
                                <a:lnTo>
                                  <a:pt x="913" y="254"/>
                                </a:lnTo>
                                <a:lnTo>
                                  <a:pt x="900" y="233"/>
                                </a:lnTo>
                                <a:lnTo>
                                  <a:pt x="888" y="212"/>
                                </a:lnTo>
                                <a:lnTo>
                                  <a:pt x="875" y="193"/>
                                </a:lnTo>
                                <a:lnTo>
                                  <a:pt x="860" y="176"/>
                                </a:lnTo>
                                <a:lnTo>
                                  <a:pt x="844" y="157"/>
                                </a:lnTo>
                                <a:lnTo>
                                  <a:pt x="829" y="140"/>
                                </a:lnTo>
                                <a:lnTo>
                                  <a:pt x="812" y="126"/>
                                </a:lnTo>
                                <a:lnTo>
                                  <a:pt x="793" y="109"/>
                                </a:lnTo>
                                <a:lnTo>
                                  <a:pt x="776" y="96"/>
                                </a:lnTo>
                                <a:lnTo>
                                  <a:pt x="758" y="82"/>
                                </a:lnTo>
                                <a:lnTo>
                                  <a:pt x="737" y="69"/>
                                </a:lnTo>
                                <a:lnTo>
                                  <a:pt x="718" y="59"/>
                                </a:lnTo>
                                <a:lnTo>
                                  <a:pt x="697" y="48"/>
                                </a:lnTo>
                                <a:lnTo>
                                  <a:pt x="674" y="38"/>
                                </a:lnTo>
                                <a:lnTo>
                                  <a:pt x="653" y="29"/>
                                </a:lnTo>
                                <a:lnTo>
                                  <a:pt x="630" y="21"/>
                                </a:lnTo>
                                <a:lnTo>
                                  <a:pt x="607" y="14"/>
                                </a:lnTo>
                                <a:lnTo>
                                  <a:pt x="583" y="8"/>
                                </a:lnTo>
                                <a:lnTo>
                                  <a:pt x="558" y="4"/>
                                </a:lnTo>
                                <a:lnTo>
                                  <a:pt x="535" y="2"/>
                                </a:lnTo>
                                <a:lnTo>
                                  <a:pt x="510" y="0"/>
                                </a:lnTo>
                                <a:lnTo>
                                  <a:pt x="4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8"/>
                        <wps:cNvSpPr>
                          <a:spLocks/>
                        </wps:cNvSpPr>
                        <wps:spPr bwMode="auto">
                          <a:xfrm>
                            <a:off x="6268" y="6692"/>
                            <a:ext cx="971" cy="967"/>
                          </a:xfrm>
                          <a:custGeom>
                            <a:avLst/>
                            <a:gdLst>
                              <a:gd name="T0" fmla="*/ 437 w 971"/>
                              <a:gd name="T1" fmla="*/ 2 h 967"/>
                              <a:gd name="T2" fmla="*/ 363 w 971"/>
                              <a:gd name="T3" fmla="*/ 14 h 967"/>
                              <a:gd name="T4" fmla="*/ 296 w 971"/>
                              <a:gd name="T5" fmla="*/ 38 h 967"/>
                              <a:gd name="T6" fmla="*/ 233 w 971"/>
                              <a:gd name="T7" fmla="*/ 69 h 967"/>
                              <a:gd name="T8" fmla="*/ 177 w 971"/>
                              <a:gd name="T9" fmla="*/ 109 h 967"/>
                              <a:gd name="T10" fmla="*/ 126 w 971"/>
                              <a:gd name="T11" fmla="*/ 157 h 967"/>
                              <a:gd name="T12" fmla="*/ 84 w 971"/>
                              <a:gd name="T13" fmla="*/ 212 h 967"/>
                              <a:gd name="T14" fmla="*/ 49 w 971"/>
                              <a:gd name="T15" fmla="*/ 272 h 967"/>
                              <a:gd name="T16" fmla="*/ 21 w 971"/>
                              <a:gd name="T17" fmla="*/ 340 h 967"/>
                              <a:gd name="T18" fmla="*/ 7 w 971"/>
                              <a:gd name="T19" fmla="*/ 409 h 967"/>
                              <a:gd name="T20" fmla="*/ 0 w 971"/>
                              <a:gd name="T21" fmla="*/ 484 h 967"/>
                              <a:gd name="T22" fmla="*/ 7 w 971"/>
                              <a:gd name="T23" fmla="*/ 558 h 967"/>
                              <a:gd name="T24" fmla="*/ 21 w 971"/>
                              <a:gd name="T25" fmla="*/ 627 h 967"/>
                              <a:gd name="T26" fmla="*/ 49 w 971"/>
                              <a:gd name="T27" fmla="*/ 694 h 967"/>
                              <a:gd name="T28" fmla="*/ 84 w 971"/>
                              <a:gd name="T29" fmla="*/ 755 h 967"/>
                              <a:gd name="T30" fmla="*/ 126 w 971"/>
                              <a:gd name="T31" fmla="*/ 809 h 967"/>
                              <a:gd name="T32" fmla="*/ 177 w 971"/>
                              <a:gd name="T33" fmla="*/ 858 h 967"/>
                              <a:gd name="T34" fmla="*/ 233 w 971"/>
                              <a:gd name="T35" fmla="*/ 898 h 967"/>
                              <a:gd name="T36" fmla="*/ 296 w 971"/>
                              <a:gd name="T37" fmla="*/ 929 h 967"/>
                              <a:gd name="T38" fmla="*/ 363 w 971"/>
                              <a:gd name="T39" fmla="*/ 952 h 967"/>
                              <a:gd name="T40" fmla="*/ 437 w 971"/>
                              <a:gd name="T41" fmla="*/ 965 h 967"/>
                              <a:gd name="T42" fmla="*/ 510 w 971"/>
                              <a:gd name="T43" fmla="*/ 967 h 967"/>
                              <a:gd name="T44" fmla="*/ 583 w 971"/>
                              <a:gd name="T45" fmla="*/ 958 h 967"/>
                              <a:gd name="T46" fmla="*/ 653 w 971"/>
                              <a:gd name="T47" fmla="*/ 937 h 967"/>
                              <a:gd name="T48" fmla="*/ 718 w 971"/>
                              <a:gd name="T49" fmla="*/ 908 h 967"/>
                              <a:gd name="T50" fmla="*/ 776 w 971"/>
                              <a:gd name="T51" fmla="*/ 870 h 967"/>
                              <a:gd name="T52" fmla="*/ 829 w 971"/>
                              <a:gd name="T53" fmla="*/ 826 h 967"/>
                              <a:gd name="T54" fmla="*/ 875 w 971"/>
                              <a:gd name="T55" fmla="*/ 774 h 967"/>
                              <a:gd name="T56" fmla="*/ 913 w 971"/>
                              <a:gd name="T57" fmla="*/ 713 h 967"/>
                              <a:gd name="T58" fmla="*/ 940 w 971"/>
                              <a:gd name="T59" fmla="*/ 650 h 967"/>
                              <a:gd name="T60" fmla="*/ 961 w 971"/>
                              <a:gd name="T61" fmla="*/ 581 h 967"/>
                              <a:gd name="T62" fmla="*/ 969 w 971"/>
                              <a:gd name="T63" fmla="*/ 507 h 967"/>
                              <a:gd name="T64" fmla="*/ 967 w 971"/>
                              <a:gd name="T65" fmla="*/ 434 h 967"/>
                              <a:gd name="T66" fmla="*/ 955 w 971"/>
                              <a:gd name="T67" fmla="*/ 363 h 967"/>
                              <a:gd name="T68" fmla="*/ 932 w 971"/>
                              <a:gd name="T69" fmla="*/ 296 h 967"/>
                              <a:gd name="T70" fmla="*/ 900 w 971"/>
                              <a:gd name="T71" fmla="*/ 233 h 967"/>
                              <a:gd name="T72" fmla="*/ 860 w 971"/>
                              <a:gd name="T73" fmla="*/ 176 h 967"/>
                              <a:gd name="T74" fmla="*/ 812 w 971"/>
                              <a:gd name="T75" fmla="*/ 126 h 967"/>
                              <a:gd name="T76" fmla="*/ 758 w 971"/>
                              <a:gd name="T77" fmla="*/ 82 h 967"/>
                              <a:gd name="T78" fmla="*/ 697 w 971"/>
                              <a:gd name="T79" fmla="*/ 48 h 967"/>
                              <a:gd name="T80" fmla="*/ 630 w 971"/>
                              <a:gd name="T81" fmla="*/ 21 h 967"/>
                              <a:gd name="T82" fmla="*/ 558 w 971"/>
                              <a:gd name="T83" fmla="*/ 4 h 967"/>
                              <a:gd name="T84" fmla="*/ 485 w 971"/>
                              <a:gd name="T85" fmla="*/ 0 h 9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71" h="967">
                                <a:moveTo>
                                  <a:pt x="485" y="0"/>
                                </a:moveTo>
                                <a:lnTo>
                                  <a:pt x="460" y="0"/>
                                </a:lnTo>
                                <a:lnTo>
                                  <a:pt x="437" y="2"/>
                                </a:lnTo>
                                <a:lnTo>
                                  <a:pt x="411" y="4"/>
                                </a:lnTo>
                                <a:lnTo>
                                  <a:pt x="388" y="8"/>
                                </a:lnTo>
                                <a:lnTo>
                                  <a:pt x="363" y="14"/>
                                </a:lnTo>
                                <a:lnTo>
                                  <a:pt x="340" y="21"/>
                                </a:lnTo>
                                <a:lnTo>
                                  <a:pt x="319" y="29"/>
                                </a:lnTo>
                                <a:lnTo>
                                  <a:pt x="296" y="38"/>
                                </a:lnTo>
                                <a:lnTo>
                                  <a:pt x="275" y="48"/>
                                </a:lnTo>
                                <a:lnTo>
                                  <a:pt x="254" y="59"/>
                                </a:lnTo>
                                <a:lnTo>
                                  <a:pt x="233" y="69"/>
                                </a:lnTo>
                                <a:lnTo>
                                  <a:pt x="214" y="82"/>
                                </a:lnTo>
                                <a:lnTo>
                                  <a:pt x="195" y="96"/>
                                </a:lnTo>
                                <a:lnTo>
                                  <a:pt x="177" y="109"/>
                                </a:lnTo>
                                <a:lnTo>
                                  <a:pt x="160" y="126"/>
                                </a:lnTo>
                                <a:lnTo>
                                  <a:pt x="143" y="140"/>
                                </a:lnTo>
                                <a:lnTo>
                                  <a:pt x="126" y="157"/>
                                </a:lnTo>
                                <a:lnTo>
                                  <a:pt x="112" y="176"/>
                                </a:lnTo>
                                <a:lnTo>
                                  <a:pt x="97" y="193"/>
                                </a:lnTo>
                                <a:lnTo>
                                  <a:pt x="84" y="212"/>
                                </a:lnTo>
                                <a:lnTo>
                                  <a:pt x="70" y="233"/>
                                </a:lnTo>
                                <a:lnTo>
                                  <a:pt x="59" y="254"/>
                                </a:lnTo>
                                <a:lnTo>
                                  <a:pt x="49" y="272"/>
                                </a:lnTo>
                                <a:lnTo>
                                  <a:pt x="38" y="296"/>
                                </a:lnTo>
                                <a:lnTo>
                                  <a:pt x="30" y="317"/>
                                </a:lnTo>
                                <a:lnTo>
                                  <a:pt x="21" y="340"/>
                                </a:lnTo>
                                <a:lnTo>
                                  <a:pt x="15" y="363"/>
                                </a:lnTo>
                                <a:lnTo>
                                  <a:pt x="11" y="386"/>
                                </a:lnTo>
                                <a:lnTo>
                                  <a:pt x="7" y="409"/>
                                </a:lnTo>
                                <a:lnTo>
                                  <a:pt x="2" y="434"/>
                                </a:lnTo>
                                <a:lnTo>
                                  <a:pt x="0" y="459"/>
                                </a:lnTo>
                                <a:lnTo>
                                  <a:pt x="0" y="484"/>
                                </a:lnTo>
                                <a:lnTo>
                                  <a:pt x="0" y="507"/>
                                </a:lnTo>
                                <a:lnTo>
                                  <a:pt x="2" y="533"/>
                                </a:lnTo>
                                <a:lnTo>
                                  <a:pt x="7" y="558"/>
                                </a:lnTo>
                                <a:lnTo>
                                  <a:pt x="11" y="581"/>
                                </a:lnTo>
                                <a:lnTo>
                                  <a:pt x="15" y="604"/>
                                </a:lnTo>
                                <a:lnTo>
                                  <a:pt x="21" y="627"/>
                                </a:lnTo>
                                <a:lnTo>
                                  <a:pt x="30" y="650"/>
                                </a:lnTo>
                                <a:lnTo>
                                  <a:pt x="38" y="671"/>
                                </a:lnTo>
                                <a:lnTo>
                                  <a:pt x="49" y="694"/>
                                </a:lnTo>
                                <a:lnTo>
                                  <a:pt x="59" y="713"/>
                                </a:lnTo>
                                <a:lnTo>
                                  <a:pt x="70" y="734"/>
                                </a:lnTo>
                                <a:lnTo>
                                  <a:pt x="84" y="755"/>
                                </a:lnTo>
                                <a:lnTo>
                                  <a:pt x="97" y="774"/>
                                </a:lnTo>
                                <a:lnTo>
                                  <a:pt x="112" y="791"/>
                                </a:lnTo>
                                <a:lnTo>
                                  <a:pt x="126" y="809"/>
                                </a:lnTo>
                                <a:lnTo>
                                  <a:pt x="143" y="826"/>
                                </a:lnTo>
                                <a:lnTo>
                                  <a:pt x="160" y="841"/>
                                </a:lnTo>
                                <a:lnTo>
                                  <a:pt x="177" y="858"/>
                                </a:lnTo>
                                <a:lnTo>
                                  <a:pt x="195" y="870"/>
                                </a:lnTo>
                                <a:lnTo>
                                  <a:pt x="214" y="885"/>
                                </a:lnTo>
                                <a:lnTo>
                                  <a:pt x="233" y="898"/>
                                </a:lnTo>
                                <a:lnTo>
                                  <a:pt x="254" y="908"/>
                                </a:lnTo>
                                <a:lnTo>
                                  <a:pt x="275" y="921"/>
                                </a:lnTo>
                                <a:lnTo>
                                  <a:pt x="296" y="929"/>
                                </a:lnTo>
                                <a:lnTo>
                                  <a:pt x="319" y="937"/>
                                </a:lnTo>
                                <a:lnTo>
                                  <a:pt x="340" y="946"/>
                                </a:lnTo>
                                <a:lnTo>
                                  <a:pt x="363" y="952"/>
                                </a:lnTo>
                                <a:lnTo>
                                  <a:pt x="388" y="958"/>
                                </a:lnTo>
                                <a:lnTo>
                                  <a:pt x="411" y="963"/>
                                </a:lnTo>
                                <a:lnTo>
                                  <a:pt x="437" y="965"/>
                                </a:lnTo>
                                <a:lnTo>
                                  <a:pt x="460" y="967"/>
                                </a:lnTo>
                                <a:lnTo>
                                  <a:pt x="485" y="967"/>
                                </a:lnTo>
                                <a:lnTo>
                                  <a:pt x="510" y="967"/>
                                </a:lnTo>
                                <a:lnTo>
                                  <a:pt x="535" y="965"/>
                                </a:lnTo>
                                <a:lnTo>
                                  <a:pt x="558" y="963"/>
                                </a:lnTo>
                                <a:lnTo>
                                  <a:pt x="583" y="958"/>
                                </a:lnTo>
                                <a:lnTo>
                                  <a:pt x="607" y="952"/>
                                </a:lnTo>
                                <a:lnTo>
                                  <a:pt x="630" y="946"/>
                                </a:lnTo>
                                <a:lnTo>
                                  <a:pt x="653" y="937"/>
                                </a:lnTo>
                                <a:lnTo>
                                  <a:pt x="674" y="929"/>
                                </a:lnTo>
                                <a:lnTo>
                                  <a:pt x="697" y="921"/>
                                </a:lnTo>
                                <a:lnTo>
                                  <a:pt x="718" y="908"/>
                                </a:lnTo>
                                <a:lnTo>
                                  <a:pt x="737" y="898"/>
                                </a:lnTo>
                                <a:lnTo>
                                  <a:pt x="758" y="885"/>
                                </a:lnTo>
                                <a:lnTo>
                                  <a:pt x="776" y="870"/>
                                </a:lnTo>
                                <a:lnTo>
                                  <a:pt x="793" y="858"/>
                                </a:lnTo>
                                <a:lnTo>
                                  <a:pt x="812" y="841"/>
                                </a:lnTo>
                                <a:lnTo>
                                  <a:pt x="829" y="826"/>
                                </a:lnTo>
                                <a:lnTo>
                                  <a:pt x="844" y="809"/>
                                </a:lnTo>
                                <a:lnTo>
                                  <a:pt x="860" y="791"/>
                                </a:lnTo>
                                <a:lnTo>
                                  <a:pt x="875" y="774"/>
                                </a:lnTo>
                                <a:lnTo>
                                  <a:pt x="888" y="755"/>
                                </a:lnTo>
                                <a:lnTo>
                                  <a:pt x="900" y="734"/>
                                </a:lnTo>
                                <a:lnTo>
                                  <a:pt x="913" y="713"/>
                                </a:lnTo>
                                <a:lnTo>
                                  <a:pt x="923" y="694"/>
                                </a:lnTo>
                                <a:lnTo>
                                  <a:pt x="932" y="671"/>
                                </a:lnTo>
                                <a:lnTo>
                                  <a:pt x="940" y="650"/>
                                </a:lnTo>
                                <a:lnTo>
                                  <a:pt x="948" y="627"/>
                                </a:lnTo>
                                <a:lnTo>
                                  <a:pt x="955" y="604"/>
                                </a:lnTo>
                                <a:lnTo>
                                  <a:pt x="961" y="581"/>
                                </a:lnTo>
                                <a:lnTo>
                                  <a:pt x="965" y="558"/>
                                </a:lnTo>
                                <a:lnTo>
                                  <a:pt x="967" y="533"/>
                                </a:lnTo>
                                <a:lnTo>
                                  <a:pt x="969" y="507"/>
                                </a:lnTo>
                                <a:lnTo>
                                  <a:pt x="971" y="484"/>
                                </a:lnTo>
                                <a:lnTo>
                                  <a:pt x="969" y="459"/>
                                </a:lnTo>
                                <a:lnTo>
                                  <a:pt x="967" y="434"/>
                                </a:lnTo>
                                <a:lnTo>
                                  <a:pt x="965" y="409"/>
                                </a:lnTo>
                                <a:lnTo>
                                  <a:pt x="961" y="386"/>
                                </a:lnTo>
                                <a:lnTo>
                                  <a:pt x="955" y="363"/>
                                </a:lnTo>
                                <a:lnTo>
                                  <a:pt x="948" y="340"/>
                                </a:lnTo>
                                <a:lnTo>
                                  <a:pt x="940" y="317"/>
                                </a:lnTo>
                                <a:lnTo>
                                  <a:pt x="932" y="296"/>
                                </a:lnTo>
                                <a:lnTo>
                                  <a:pt x="923" y="272"/>
                                </a:lnTo>
                                <a:lnTo>
                                  <a:pt x="913" y="254"/>
                                </a:lnTo>
                                <a:lnTo>
                                  <a:pt x="900" y="233"/>
                                </a:lnTo>
                                <a:lnTo>
                                  <a:pt x="888" y="212"/>
                                </a:lnTo>
                                <a:lnTo>
                                  <a:pt x="875" y="193"/>
                                </a:lnTo>
                                <a:lnTo>
                                  <a:pt x="860" y="176"/>
                                </a:lnTo>
                                <a:lnTo>
                                  <a:pt x="844" y="157"/>
                                </a:lnTo>
                                <a:lnTo>
                                  <a:pt x="829" y="140"/>
                                </a:lnTo>
                                <a:lnTo>
                                  <a:pt x="812" y="126"/>
                                </a:lnTo>
                                <a:lnTo>
                                  <a:pt x="793" y="109"/>
                                </a:lnTo>
                                <a:lnTo>
                                  <a:pt x="776" y="96"/>
                                </a:lnTo>
                                <a:lnTo>
                                  <a:pt x="758" y="82"/>
                                </a:lnTo>
                                <a:lnTo>
                                  <a:pt x="737" y="69"/>
                                </a:lnTo>
                                <a:lnTo>
                                  <a:pt x="718" y="59"/>
                                </a:lnTo>
                                <a:lnTo>
                                  <a:pt x="697" y="48"/>
                                </a:lnTo>
                                <a:lnTo>
                                  <a:pt x="674" y="38"/>
                                </a:lnTo>
                                <a:lnTo>
                                  <a:pt x="653" y="29"/>
                                </a:lnTo>
                                <a:lnTo>
                                  <a:pt x="630" y="21"/>
                                </a:lnTo>
                                <a:lnTo>
                                  <a:pt x="607" y="14"/>
                                </a:lnTo>
                                <a:lnTo>
                                  <a:pt x="583" y="8"/>
                                </a:lnTo>
                                <a:lnTo>
                                  <a:pt x="558" y="4"/>
                                </a:lnTo>
                                <a:lnTo>
                                  <a:pt x="535" y="2"/>
                                </a:lnTo>
                                <a:lnTo>
                                  <a:pt x="510" y="0"/>
                                </a:lnTo>
                                <a:lnTo>
                                  <a:pt x="485" y="0"/>
                                </a:lnTo>
                              </a:path>
                            </a:pathLst>
                          </a:custGeom>
                          <a:noFill/>
                          <a:ln w="1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39"/>
                        <wps:cNvSpPr>
                          <a:spLocks/>
                        </wps:cNvSpPr>
                        <wps:spPr bwMode="auto">
                          <a:xfrm>
                            <a:off x="8901" y="6671"/>
                            <a:ext cx="971" cy="969"/>
                          </a:xfrm>
                          <a:custGeom>
                            <a:avLst/>
                            <a:gdLst>
                              <a:gd name="T0" fmla="*/ 436 w 971"/>
                              <a:gd name="T1" fmla="*/ 4 h 969"/>
                              <a:gd name="T2" fmla="*/ 365 w 971"/>
                              <a:gd name="T3" fmla="*/ 17 h 969"/>
                              <a:gd name="T4" fmla="*/ 295 w 971"/>
                              <a:gd name="T5" fmla="*/ 40 h 969"/>
                              <a:gd name="T6" fmla="*/ 235 w 971"/>
                              <a:gd name="T7" fmla="*/ 71 h 969"/>
                              <a:gd name="T8" fmla="*/ 176 w 971"/>
                              <a:gd name="T9" fmla="*/ 111 h 969"/>
                              <a:gd name="T10" fmla="*/ 126 w 971"/>
                              <a:gd name="T11" fmla="*/ 159 h 969"/>
                              <a:gd name="T12" fmla="*/ 84 w 971"/>
                              <a:gd name="T13" fmla="*/ 214 h 969"/>
                              <a:gd name="T14" fmla="*/ 48 w 971"/>
                              <a:gd name="T15" fmla="*/ 275 h 969"/>
                              <a:gd name="T16" fmla="*/ 23 w 971"/>
                              <a:gd name="T17" fmla="*/ 342 h 969"/>
                              <a:gd name="T18" fmla="*/ 6 w 971"/>
                              <a:gd name="T19" fmla="*/ 411 h 969"/>
                              <a:gd name="T20" fmla="*/ 0 w 971"/>
                              <a:gd name="T21" fmla="*/ 484 h 969"/>
                              <a:gd name="T22" fmla="*/ 6 w 971"/>
                              <a:gd name="T23" fmla="*/ 558 h 969"/>
                              <a:gd name="T24" fmla="*/ 23 w 971"/>
                              <a:gd name="T25" fmla="*/ 629 h 969"/>
                              <a:gd name="T26" fmla="*/ 48 w 971"/>
                              <a:gd name="T27" fmla="*/ 694 h 969"/>
                              <a:gd name="T28" fmla="*/ 84 w 971"/>
                              <a:gd name="T29" fmla="*/ 755 h 969"/>
                              <a:gd name="T30" fmla="*/ 126 w 971"/>
                              <a:gd name="T31" fmla="*/ 809 h 969"/>
                              <a:gd name="T32" fmla="*/ 176 w 971"/>
                              <a:gd name="T33" fmla="*/ 858 h 969"/>
                              <a:gd name="T34" fmla="*/ 235 w 971"/>
                              <a:gd name="T35" fmla="*/ 898 h 969"/>
                              <a:gd name="T36" fmla="*/ 295 w 971"/>
                              <a:gd name="T37" fmla="*/ 931 h 969"/>
                              <a:gd name="T38" fmla="*/ 365 w 971"/>
                              <a:gd name="T39" fmla="*/ 954 h 969"/>
                              <a:gd name="T40" fmla="*/ 436 w 971"/>
                              <a:gd name="T41" fmla="*/ 967 h 969"/>
                              <a:gd name="T42" fmla="*/ 509 w 971"/>
                              <a:gd name="T43" fmla="*/ 969 h 969"/>
                              <a:gd name="T44" fmla="*/ 583 w 971"/>
                              <a:gd name="T45" fmla="*/ 958 h 969"/>
                              <a:gd name="T46" fmla="*/ 652 w 971"/>
                              <a:gd name="T47" fmla="*/ 940 h 969"/>
                              <a:gd name="T48" fmla="*/ 717 w 971"/>
                              <a:gd name="T49" fmla="*/ 910 h 969"/>
                              <a:gd name="T50" fmla="*/ 776 w 971"/>
                              <a:gd name="T51" fmla="*/ 872 h 969"/>
                              <a:gd name="T52" fmla="*/ 828 w 971"/>
                              <a:gd name="T53" fmla="*/ 826 h 969"/>
                              <a:gd name="T54" fmla="*/ 874 w 971"/>
                              <a:gd name="T55" fmla="*/ 774 h 969"/>
                              <a:gd name="T56" fmla="*/ 912 w 971"/>
                              <a:gd name="T57" fmla="*/ 715 h 969"/>
                              <a:gd name="T58" fmla="*/ 942 w 971"/>
                              <a:gd name="T59" fmla="*/ 650 h 969"/>
                              <a:gd name="T60" fmla="*/ 960 w 971"/>
                              <a:gd name="T61" fmla="*/ 583 h 969"/>
                              <a:gd name="T62" fmla="*/ 969 w 971"/>
                              <a:gd name="T63" fmla="*/ 510 h 969"/>
                              <a:gd name="T64" fmla="*/ 969 w 971"/>
                              <a:gd name="T65" fmla="*/ 436 h 969"/>
                              <a:gd name="T66" fmla="*/ 954 w 971"/>
                              <a:gd name="T67" fmla="*/ 363 h 969"/>
                              <a:gd name="T68" fmla="*/ 933 w 971"/>
                              <a:gd name="T69" fmla="*/ 296 h 969"/>
                              <a:gd name="T70" fmla="*/ 900 w 971"/>
                              <a:gd name="T71" fmla="*/ 233 h 969"/>
                              <a:gd name="T72" fmla="*/ 860 w 971"/>
                              <a:gd name="T73" fmla="*/ 176 h 969"/>
                              <a:gd name="T74" fmla="*/ 811 w 971"/>
                              <a:gd name="T75" fmla="*/ 126 h 969"/>
                              <a:gd name="T76" fmla="*/ 757 w 971"/>
                              <a:gd name="T77" fmla="*/ 84 h 969"/>
                              <a:gd name="T78" fmla="*/ 696 w 971"/>
                              <a:gd name="T79" fmla="*/ 48 h 969"/>
                              <a:gd name="T80" fmla="*/ 629 w 971"/>
                              <a:gd name="T81" fmla="*/ 23 h 969"/>
                              <a:gd name="T82" fmla="*/ 560 w 971"/>
                              <a:gd name="T83" fmla="*/ 6 h 969"/>
                              <a:gd name="T84" fmla="*/ 486 w 971"/>
                              <a:gd name="T85" fmla="*/ 0 h 9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71" h="969">
                                <a:moveTo>
                                  <a:pt x="486" y="0"/>
                                </a:moveTo>
                                <a:lnTo>
                                  <a:pt x="461" y="2"/>
                                </a:lnTo>
                                <a:lnTo>
                                  <a:pt x="436" y="4"/>
                                </a:lnTo>
                                <a:lnTo>
                                  <a:pt x="411" y="6"/>
                                </a:lnTo>
                                <a:lnTo>
                                  <a:pt x="388" y="10"/>
                                </a:lnTo>
                                <a:lnTo>
                                  <a:pt x="365" y="17"/>
                                </a:lnTo>
                                <a:lnTo>
                                  <a:pt x="342" y="23"/>
                                </a:lnTo>
                                <a:lnTo>
                                  <a:pt x="319" y="29"/>
                                </a:lnTo>
                                <a:lnTo>
                                  <a:pt x="295" y="40"/>
                                </a:lnTo>
                                <a:lnTo>
                                  <a:pt x="274" y="48"/>
                                </a:lnTo>
                                <a:lnTo>
                                  <a:pt x="254" y="59"/>
                                </a:lnTo>
                                <a:lnTo>
                                  <a:pt x="235" y="71"/>
                                </a:lnTo>
                                <a:lnTo>
                                  <a:pt x="214" y="84"/>
                                </a:lnTo>
                                <a:lnTo>
                                  <a:pt x="195" y="96"/>
                                </a:lnTo>
                                <a:lnTo>
                                  <a:pt x="176" y="111"/>
                                </a:lnTo>
                                <a:lnTo>
                                  <a:pt x="159" y="126"/>
                                </a:lnTo>
                                <a:lnTo>
                                  <a:pt x="142" y="142"/>
                                </a:lnTo>
                                <a:lnTo>
                                  <a:pt x="126" y="159"/>
                                </a:lnTo>
                                <a:lnTo>
                                  <a:pt x="111" y="176"/>
                                </a:lnTo>
                                <a:lnTo>
                                  <a:pt x="96" y="195"/>
                                </a:lnTo>
                                <a:lnTo>
                                  <a:pt x="84" y="214"/>
                                </a:lnTo>
                                <a:lnTo>
                                  <a:pt x="71" y="233"/>
                                </a:lnTo>
                                <a:lnTo>
                                  <a:pt x="58" y="254"/>
                                </a:lnTo>
                                <a:lnTo>
                                  <a:pt x="48" y="275"/>
                                </a:lnTo>
                                <a:lnTo>
                                  <a:pt x="37" y="296"/>
                                </a:lnTo>
                                <a:lnTo>
                                  <a:pt x="29" y="319"/>
                                </a:lnTo>
                                <a:lnTo>
                                  <a:pt x="23" y="342"/>
                                </a:lnTo>
                                <a:lnTo>
                                  <a:pt x="17" y="363"/>
                                </a:lnTo>
                                <a:lnTo>
                                  <a:pt x="10" y="388"/>
                                </a:lnTo>
                                <a:lnTo>
                                  <a:pt x="6" y="411"/>
                                </a:lnTo>
                                <a:lnTo>
                                  <a:pt x="2" y="436"/>
                                </a:lnTo>
                                <a:lnTo>
                                  <a:pt x="2" y="459"/>
                                </a:lnTo>
                                <a:lnTo>
                                  <a:pt x="0" y="484"/>
                                </a:lnTo>
                                <a:lnTo>
                                  <a:pt x="2" y="510"/>
                                </a:lnTo>
                                <a:lnTo>
                                  <a:pt x="2" y="535"/>
                                </a:lnTo>
                                <a:lnTo>
                                  <a:pt x="6" y="558"/>
                                </a:lnTo>
                                <a:lnTo>
                                  <a:pt x="10" y="583"/>
                                </a:lnTo>
                                <a:lnTo>
                                  <a:pt x="17" y="606"/>
                                </a:lnTo>
                                <a:lnTo>
                                  <a:pt x="23" y="629"/>
                                </a:lnTo>
                                <a:lnTo>
                                  <a:pt x="29" y="650"/>
                                </a:lnTo>
                                <a:lnTo>
                                  <a:pt x="37" y="673"/>
                                </a:lnTo>
                                <a:lnTo>
                                  <a:pt x="48" y="694"/>
                                </a:lnTo>
                                <a:lnTo>
                                  <a:pt x="58" y="715"/>
                                </a:lnTo>
                                <a:lnTo>
                                  <a:pt x="71" y="736"/>
                                </a:lnTo>
                                <a:lnTo>
                                  <a:pt x="84" y="755"/>
                                </a:lnTo>
                                <a:lnTo>
                                  <a:pt x="96" y="774"/>
                                </a:lnTo>
                                <a:lnTo>
                                  <a:pt x="111" y="793"/>
                                </a:lnTo>
                                <a:lnTo>
                                  <a:pt x="126" y="809"/>
                                </a:lnTo>
                                <a:lnTo>
                                  <a:pt x="142" y="826"/>
                                </a:lnTo>
                                <a:lnTo>
                                  <a:pt x="159" y="843"/>
                                </a:lnTo>
                                <a:lnTo>
                                  <a:pt x="176" y="858"/>
                                </a:lnTo>
                                <a:lnTo>
                                  <a:pt x="195" y="872"/>
                                </a:lnTo>
                                <a:lnTo>
                                  <a:pt x="214" y="885"/>
                                </a:lnTo>
                                <a:lnTo>
                                  <a:pt x="235" y="898"/>
                                </a:lnTo>
                                <a:lnTo>
                                  <a:pt x="254" y="910"/>
                                </a:lnTo>
                                <a:lnTo>
                                  <a:pt x="274" y="921"/>
                                </a:lnTo>
                                <a:lnTo>
                                  <a:pt x="295" y="931"/>
                                </a:lnTo>
                                <a:lnTo>
                                  <a:pt x="319" y="940"/>
                                </a:lnTo>
                                <a:lnTo>
                                  <a:pt x="342" y="948"/>
                                </a:lnTo>
                                <a:lnTo>
                                  <a:pt x="365" y="954"/>
                                </a:lnTo>
                                <a:lnTo>
                                  <a:pt x="388" y="958"/>
                                </a:lnTo>
                                <a:lnTo>
                                  <a:pt x="411" y="963"/>
                                </a:lnTo>
                                <a:lnTo>
                                  <a:pt x="436" y="967"/>
                                </a:lnTo>
                                <a:lnTo>
                                  <a:pt x="461" y="969"/>
                                </a:lnTo>
                                <a:lnTo>
                                  <a:pt x="486" y="969"/>
                                </a:lnTo>
                                <a:lnTo>
                                  <a:pt x="509" y="969"/>
                                </a:lnTo>
                                <a:lnTo>
                                  <a:pt x="535" y="967"/>
                                </a:lnTo>
                                <a:lnTo>
                                  <a:pt x="560" y="963"/>
                                </a:lnTo>
                                <a:lnTo>
                                  <a:pt x="583" y="958"/>
                                </a:lnTo>
                                <a:lnTo>
                                  <a:pt x="606" y="954"/>
                                </a:lnTo>
                                <a:lnTo>
                                  <a:pt x="629" y="948"/>
                                </a:lnTo>
                                <a:lnTo>
                                  <a:pt x="652" y="940"/>
                                </a:lnTo>
                                <a:lnTo>
                                  <a:pt x="675" y="931"/>
                                </a:lnTo>
                                <a:lnTo>
                                  <a:pt x="696" y="921"/>
                                </a:lnTo>
                                <a:lnTo>
                                  <a:pt x="717" y="910"/>
                                </a:lnTo>
                                <a:lnTo>
                                  <a:pt x="736" y="898"/>
                                </a:lnTo>
                                <a:lnTo>
                                  <a:pt x="757" y="885"/>
                                </a:lnTo>
                                <a:lnTo>
                                  <a:pt x="776" y="872"/>
                                </a:lnTo>
                                <a:lnTo>
                                  <a:pt x="795" y="858"/>
                                </a:lnTo>
                                <a:lnTo>
                                  <a:pt x="811" y="843"/>
                                </a:lnTo>
                                <a:lnTo>
                                  <a:pt x="828" y="826"/>
                                </a:lnTo>
                                <a:lnTo>
                                  <a:pt x="845" y="809"/>
                                </a:lnTo>
                                <a:lnTo>
                                  <a:pt x="860" y="793"/>
                                </a:lnTo>
                                <a:lnTo>
                                  <a:pt x="874" y="774"/>
                                </a:lnTo>
                                <a:lnTo>
                                  <a:pt x="887" y="755"/>
                                </a:lnTo>
                                <a:lnTo>
                                  <a:pt x="900" y="736"/>
                                </a:lnTo>
                                <a:lnTo>
                                  <a:pt x="912" y="715"/>
                                </a:lnTo>
                                <a:lnTo>
                                  <a:pt x="923" y="694"/>
                                </a:lnTo>
                                <a:lnTo>
                                  <a:pt x="933" y="673"/>
                                </a:lnTo>
                                <a:lnTo>
                                  <a:pt x="942" y="650"/>
                                </a:lnTo>
                                <a:lnTo>
                                  <a:pt x="948" y="629"/>
                                </a:lnTo>
                                <a:lnTo>
                                  <a:pt x="954" y="606"/>
                                </a:lnTo>
                                <a:lnTo>
                                  <a:pt x="960" y="583"/>
                                </a:lnTo>
                                <a:lnTo>
                                  <a:pt x="965" y="558"/>
                                </a:lnTo>
                                <a:lnTo>
                                  <a:pt x="969" y="535"/>
                                </a:lnTo>
                                <a:lnTo>
                                  <a:pt x="969" y="510"/>
                                </a:lnTo>
                                <a:lnTo>
                                  <a:pt x="971" y="484"/>
                                </a:lnTo>
                                <a:lnTo>
                                  <a:pt x="969" y="459"/>
                                </a:lnTo>
                                <a:lnTo>
                                  <a:pt x="969" y="436"/>
                                </a:lnTo>
                                <a:lnTo>
                                  <a:pt x="965" y="411"/>
                                </a:lnTo>
                                <a:lnTo>
                                  <a:pt x="960" y="388"/>
                                </a:lnTo>
                                <a:lnTo>
                                  <a:pt x="954" y="363"/>
                                </a:lnTo>
                                <a:lnTo>
                                  <a:pt x="948" y="342"/>
                                </a:lnTo>
                                <a:lnTo>
                                  <a:pt x="942" y="319"/>
                                </a:lnTo>
                                <a:lnTo>
                                  <a:pt x="933" y="296"/>
                                </a:lnTo>
                                <a:lnTo>
                                  <a:pt x="923" y="275"/>
                                </a:lnTo>
                                <a:lnTo>
                                  <a:pt x="912" y="254"/>
                                </a:lnTo>
                                <a:lnTo>
                                  <a:pt x="900" y="233"/>
                                </a:lnTo>
                                <a:lnTo>
                                  <a:pt x="887" y="214"/>
                                </a:lnTo>
                                <a:lnTo>
                                  <a:pt x="874" y="195"/>
                                </a:lnTo>
                                <a:lnTo>
                                  <a:pt x="860" y="176"/>
                                </a:lnTo>
                                <a:lnTo>
                                  <a:pt x="845" y="159"/>
                                </a:lnTo>
                                <a:lnTo>
                                  <a:pt x="828" y="142"/>
                                </a:lnTo>
                                <a:lnTo>
                                  <a:pt x="811" y="126"/>
                                </a:lnTo>
                                <a:lnTo>
                                  <a:pt x="795" y="111"/>
                                </a:lnTo>
                                <a:lnTo>
                                  <a:pt x="776" y="96"/>
                                </a:lnTo>
                                <a:lnTo>
                                  <a:pt x="757" y="84"/>
                                </a:lnTo>
                                <a:lnTo>
                                  <a:pt x="736" y="71"/>
                                </a:lnTo>
                                <a:lnTo>
                                  <a:pt x="717" y="59"/>
                                </a:lnTo>
                                <a:lnTo>
                                  <a:pt x="696" y="48"/>
                                </a:lnTo>
                                <a:lnTo>
                                  <a:pt x="675" y="40"/>
                                </a:lnTo>
                                <a:lnTo>
                                  <a:pt x="652" y="29"/>
                                </a:lnTo>
                                <a:lnTo>
                                  <a:pt x="629" y="23"/>
                                </a:lnTo>
                                <a:lnTo>
                                  <a:pt x="606" y="17"/>
                                </a:lnTo>
                                <a:lnTo>
                                  <a:pt x="583" y="10"/>
                                </a:lnTo>
                                <a:lnTo>
                                  <a:pt x="560" y="6"/>
                                </a:lnTo>
                                <a:lnTo>
                                  <a:pt x="535" y="4"/>
                                </a:lnTo>
                                <a:lnTo>
                                  <a:pt x="509" y="2"/>
                                </a:lnTo>
                                <a:lnTo>
                                  <a:pt x="4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40"/>
                        <wps:cNvSpPr>
                          <a:spLocks/>
                        </wps:cNvSpPr>
                        <wps:spPr bwMode="auto">
                          <a:xfrm>
                            <a:off x="8901" y="6671"/>
                            <a:ext cx="971" cy="969"/>
                          </a:xfrm>
                          <a:custGeom>
                            <a:avLst/>
                            <a:gdLst>
                              <a:gd name="T0" fmla="*/ 436 w 971"/>
                              <a:gd name="T1" fmla="*/ 4 h 969"/>
                              <a:gd name="T2" fmla="*/ 365 w 971"/>
                              <a:gd name="T3" fmla="*/ 17 h 969"/>
                              <a:gd name="T4" fmla="*/ 295 w 971"/>
                              <a:gd name="T5" fmla="*/ 40 h 969"/>
                              <a:gd name="T6" fmla="*/ 235 w 971"/>
                              <a:gd name="T7" fmla="*/ 71 h 969"/>
                              <a:gd name="T8" fmla="*/ 176 w 971"/>
                              <a:gd name="T9" fmla="*/ 111 h 969"/>
                              <a:gd name="T10" fmla="*/ 126 w 971"/>
                              <a:gd name="T11" fmla="*/ 159 h 969"/>
                              <a:gd name="T12" fmla="*/ 84 w 971"/>
                              <a:gd name="T13" fmla="*/ 214 h 969"/>
                              <a:gd name="T14" fmla="*/ 48 w 971"/>
                              <a:gd name="T15" fmla="*/ 275 h 969"/>
                              <a:gd name="T16" fmla="*/ 23 w 971"/>
                              <a:gd name="T17" fmla="*/ 342 h 969"/>
                              <a:gd name="T18" fmla="*/ 6 w 971"/>
                              <a:gd name="T19" fmla="*/ 411 h 969"/>
                              <a:gd name="T20" fmla="*/ 0 w 971"/>
                              <a:gd name="T21" fmla="*/ 484 h 969"/>
                              <a:gd name="T22" fmla="*/ 6 w 971"/>
                              <a:gd name="T23" fmla="*/ 558 h 969"/>
                              <a:gd name="T24" fmla="*/ 23 w 971"/>
                              <a:gd name="T25" fmla="*/ 629 h 969"/>
                              <a:gd name="T26" fmla="*/ 48 w 971"/>
                              <a:gd name="T27" fmla="*/ 694 h 969"/>
                              <a:gd name="T28" fmla="*/ 84 w 971"/>
                              <a:gd name="T29" fmla="*/ 755 h 969"/>
                              <a:gd name="T30" fmla="*/ 126 w 971"/>
                              <a:gd name="T31" fmla="*/ 809 h 969"/>
                              <a:gd name="T32" fmla="*/ 176 w 971"/>
                              <a:gd name="T33" fmla="*/ 858 h 969"/>
                              <a:gd name="T34" fmla="*/ 235 w 971"/>
                              <a:gd name="T35" fmla="*/ 898 h 969"/>
                              <a:gd name="T36" fmla="*/ 295 w 971"/>
                              <a:gd name="T37" fmla="*/ 931 h 969"/>
                              <a:gd name="T38" fmla="*/ 365 w 971"/>
                              <a:gd name="T39" fmla="*/ 954 h 969"/>
                              <a:gd name="T40" fmla="*/ 436 w 971"/>
                              <a:gd name="T41" fmla="*/ 967 h 969"/>
                              <a:gd name="T42" fmla="*/ 509 w 971"/>
                              <a:gd name="T43" fmla="*/ 969 h 969"/>
                              <a:gd name="T44" fmla="*/ 583 w 971"/>
                              <a:gd name="T45" fmla="*/ 958 h 969"/>
                              <a:gd name="T46" fmla="*/ 652 w 971"/>
                              <a:gd name="T47" fmla="*/ 940 h 969"/>
                              <a:gd name="T48" fmla="*/ 717 w 971"/>
                              <a:gd name="T49" fmla="*/ 910 h 969"/>
                              <a:gd name="T50" fmla="*/ 776 w 971"/>
                              <a:gd name="T51" fmla="*/ 872 h 969"/>
                              <a:gd name="T52" fmla="*/ 828 w 971"/>
                              <a:gd name="T53" fmla="*/ 826 h 969"/>
                              <a:gd name="T54" fmla="*/ 874 w 971"/>
                              <a:gd name="T55" fmla="*/ 774 h 969"/>
                              <a:gd name="T56" fmla="*/ 912 w 971"/>
                              <a:gd name="T57" fmla="*/ 715 h 969"/>
                              <a:gd name="T58" fmla="*/ 942 w 971"/>
                              <a:gd name="T59" fmla="*/ 650 h 969"/>
                              <a:gd name="T60" fmla="*/ 960 w 971"/>
                              <a:gd name="T61" fmla="*/ 583 h 969"/>
                              <a:gd name="T62" fmla="*/ 969 w 971"/>
                              <a:gd name="T63" fmla="*/ 510 h 969"/>
                              <a:gd name="T64" fmla="*/ 969 w 971"/>
                              <a:gd name="T65" fmla="*/ 436 h 969"/>
                              <a:gd name="T66" fmla="*/ 954 w 971"/>
                              <a:gd name="T67" fmla="*/ 363 h 969"/>
                              <a:gd name="T68" fmla="*/ 933 w 971"/>
                              <a:gd name="T69" fmla="*/ 296 h 969"/>
                              <a:gd name="T70" fmla="*/ 900 w 971"/>
                              <a:gd name="T71" fmla="*/ 233 h 969"/>
                              <a:gd name="T72" fmla="*/ 860 w 971"/>
                              <a:gd name="T73" fmla="*/ 176 h 969"/>
                              <a:gd name="T74" fmla="*/ 811 w 971"/>
                              <a:gd name="T75" fmla="*/ 126 h 969"/>
                              <a:gd name="T76" fmla="*/ 757 w 971"/>
                              <a:gd name="T77" fmla="*/ 84 h 969"/>
                              <a:gd name="T78" fmla="*/ 696 w 971"/>
                              <a:gd name="T79" fmla="*/ 48 h 969"/>
                              <a:gd name="T80" fmla="*/ 629 w 971"/>
                              <a:gd name="T81" fmla="*/ 23 h 969"/>
                              <a:gd name="T82" fmla="*/ 560 w 971"/>
                              <a:gd name="T83" fmla="*/ 6 h 969"/>
                              <a:gd name="T84" fmla="*/ 486 w 971"/>
                              <a:gd name="T85" fmla="*/ 0 h 9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71" h="969">
                                <a:moveTo>
                                  <a:pt x="486" y="0"/>
                                </a:moveTo>
                                <a:lnTo>
                                  <a:pt x="461" y="2"/>
                                </a:lnTo>
                                <a:lnTo>
                                  <a:pt x="436" y="4"/>
                                </a:lnTo>
                                <a:lnTo>
                                  <a:pt x="411" y="6"/>
                                </a:lnTo>
                                <a:lnTo>
                                  <a:pt x="388" y="10"/>
                                </a:lnTo>
                                <a:lnTo>
                                  <a:pt x="365" y="17"/>
                                </a:lnTo>
                                <a:lnTo>
                                  <a:pt x="342" y="23"/>
                                </a:lnTo>
                                <a:lnTo>
                                  <a:pt x="319" y="29"/>
                                </a:lnTo>
                                <a:lnTo>
                                  <a:pt x="295" y="40"/>
                                </a:lnTo>
                                <a:lnTo>
                                  <a:pt x="274" y="48"/>
                                </a:lnTo>
                                <a:lnTo>
                                  <a:pt x="254" y="59"/>
                                </a:lnTo>
                                <a:lnTo>
                                  <a:pt x="235" y="71"/>
                                </a:lnTo>
                                <a:lnTo>
                                  <a:pt x="214" y="84"/>
                                </a:lnTo>
                                <a:lnTo>
                                  <a:pt x="195" y="96"/>
                                </a:lnTo>
                                <a:lnTo>
                                  <a:pt x="176" y="111"/>
                                </a:lnTo>
                                <a:lnTo>
                                  <a:pt x="159" y="126"/>
                                </a:lnTo>
                                <a:lnTo>
                                  <a:pt x="142" y="142"/>
                                </a:lnTo>
                                <a:lnTo>
                                  <a:pt x="126" y="159"/>
                                </a:lnTo>
                                <a:lnTo>
                                  <a:pt x="111" y="176"/>
                                </a:lnTo>
                                <a:lnTo>
                                  <a:pt x="96" y="195"/>
                                </a:lnTo>
                                <a:lnTo>
                                  <a:pt x="84" y="214"/>
                                </a:lnTo>
                                <a:lnTo>
                                  <a:pt x="71" y="233"/>
                                </a:lnTo>
                                <a:lnTo>
                                  <a:pt x="58" y="254"/>
                                </a:lnTo>
                                <a:lnTo>
                                  <a:pt x="48" y="275"/>
                                </a:lnTo>
                                <a:lnTo>
                                  <a:pt x="37" y="296"/>
                                </a:lnTo>
                                <a:lnTo>
                                  <a:pt x="29" y="319"/>
                                </a:lnTo>
                                <a:lnTo>
                                  <a:pt x="23" y="342"/>
                                </a:lnTo>
                                <a:lnTo>
                                  <a:pt x="17" y="363"/>
                                </a:lnTo>
                                <a:lnTo>
                                  <a:pt x="10" y="388"/>
                                </a:lnTo>
                                <a:lnTo>
                                  <a:pt x="6" y="411"/>
                                </a:lnTo>
                                <a:lnTo>
                                  <a:pt x="2" y="436"/>
                                </a:lnTo>
                                <a:lnTo>
                                  <a:pt x="2" y="459"/>
                                </a:lnTo>
                                <a:lnTo>
                                  <a:pt x="0" y="484"/>
                                </a:lnTo>
                                <a:lnTo>
                                  <a:pt x="2" y="510"/>
                                </a:lnTo>
                                <a:lnTo>
                                  <a:pt x="2" y="535"/>
                                </a:lnTo>
                                <a:lnTo>
                                  <a:pt x="6" y="558"/>
                                </a:lnTo>
                                <a:lnTo>
                                  <a:pt x="10" y="583"/>
                                </a:lnTo>
                                <a:lnTo>
                                  <a:pt x="17" y="606"/>
                                </a:lnTo>
                                <a:lnTo>
                                  <a:pt x="23" y="629"/>
                                </a:lnTo>
                                <a:lnTo>
                                  <a:pt x="29" y="650"/>
                                </a:lnTo>
                                <a:lnTo>
                                  <a:pt x="37" y="673"/>
                                </a:lnTo>
                                <a:lnTo>
                                  <a:pt x="48" y="694"/>
                                </a:lnTo>
                                <a:lnTo>
                                  <a:pt x="58" y="715"/>
                                </a:lnTo>
                                <a:lnTo>
                                  <a:pt x="71" y="736"/>
                                </a:lnTo>
                                <a:lnTo>
                                  <a:pt x="84" y="755"/>
                                </a:lnTo>
                                <a:lnTo>
                                  <a:pt x="96" y="774"/>
                                </a:lnTo>
                                <a:lnTo>
                                  <a:pt x="111" y="793"/>
                                </a:lnTo>
                                <a:lnTo>
                                  <a:pt x="126" y="809"/>
                                </a:lnTo>
                                <a:lnTo>
                                  <a:pt x="142" y="826"/>
                                </a:lnTo>
                                <a:lnTo>
                                  <a:pt x="159" y="843"/>
                                </a:lnTo>
                                <a:lnTo>
                                  <a:pt x="176" y="858"/>
                                </a:lnTo>
                                <a:lnTo>
                                  <a:pt x="195" y="872"/>
                                </a:lnTo>
                                <a:lnTo>
                                  <a:pt x="214" y="885"/>
                                </a:lnTo>
                                <a:lnTo>
                                  <a:pt x="235" y="898"/>
                                </a:lnTo>
                                <a:lnTo>
                                  <a:pt x="254" y="910"/>
                                </a:lnTo>
                                <a:lnTo>
                                  <a:pt x="274" y="921"/>
                                </a:lnTo>
                                <a:lnTo>
                                  <a:pt x="295" y="931"/>
                                </a:lnTo>
                                <a:lnTo>
                                  <a:pt x="319" y="940"/>
                                </a:lnTo>
                                <a:lnTo>
                                  <a:pt x="342" y="948"/>
                                </a:lnTo>
                                <a:lnTo>
                                  <a:pt x="365" y="954"/>
                                </a:lnTo>
                                <a:lnTo>
                                  <a:pt x="388" y="958"/>
                                </a:lnTo>
                                <a:lnTo>
                                  <a:pt x="411" y="963"/>
                                </a:lnTo>
                                <a:lnTo>
                                  <a:pt x="436" y="967"/>
                                </a:lnTo>
                                <a:lnTo>
                                  <a:pt x="461" y="969"/>
                                </a:lnTo>
                                <a:lnTo>
                                  <a:pt x="486" y="969"/>
                                </a:lnTo>
                                <a:lnTo>
                                  <a:pt x="509" y="969"/>
                                </a:lnTo>
                                <a:lnTo>
                                  <a:pt x="535" y="967"/>
                                </a:lnTo>
                                <a:lnTo>
                                  <a:pt x="560" y="963"/>
                                </a:lnTo>
                                <a:lnTo>
                                  <a:pt x="583" y="958"/>
                                </a:lnTo>
                                <a:lnTo>
                                  <a:pt x="606" y="954"/>
                                </a:lnTo>
                                <a:lnTo>
                                  <a:pt x="629" y="948"/>
                                </a:lnTo>
                                <a:lnTo>
                                  <a:pt x="652" y="940"/>
                                </a:lnTo>
                                <a:lnTo>
                                  <a:pt x="675" y="931"/>
                                </a:lnTo>
                                <a:lnTo>
                                  <a:pt x="696" y="921"/>
                                </a:lnTo>
                                <a:lnTo>
                                  <a:pt x="717" y="910"/>
                                </a:lnTo>
                                <a:lnTo>
                                  <a:pt x="736" y="898"/>
                                </a:lnTo>
                                <a:lnTo>
                                  <a:pt x="757" y="885"/>
                                </a:lnTo>
                                <a:lnTo>
                                  <a:pt x="776" y="872"/>
                                </a:lnTo>
                                <a:lnTo>
                                  <a:pt x="795" y="858"/>
                                </a:lnTo>
                                <a:lnTo>
                                  <a:pt x="811" y="843"/>
                                </a:lnTo>
                                <a:lnTo>
                                  <a:pt x="828" y="826"/>
                                </a:lnTo>
                                <a:lnTo>
                                  <a:pt x="845" y="809"/>
                                </a:lnTo>
                                <a:lnTo>
                                  <a:pt x="860" y="793"/>
                                </a:lnTo>
                                <a:lnTo>
                                  <a:pt x="874" y="774"/>
                                </a:lnTo>
                                <a:lnTo>
                                  <a:pt x="887" y="755"/>
                                </a:lnTo>
                                <a:lnTo>
                                  <a:pt x="900" y="736"/>
                                </a:lnTo>
                                <a:lnTo>
                                  <a:pt x="912" y="715"/>
                                </a:lnTo>
                                <a:lnTo>
                                  <a:pt x="923" y="694"/>
                                </a:lnTo>
                                <a:lnTo>
                                  <a:pt x="933" y="673"/>
                                </a:lnTo>
                                <a:lnTo>
                                  <a:pt x="942" y="650"/>
                                </a:lnTo>
                                <a:lnTo>
                                  <a:pt x="948" y="629"/>
                                </a:lnTo>
                                <a:lnTo>
                                  <a:pt x="954" y="606"/>
                                </a:lnTo>
                                <a:lnTo>
                                  <a:pt x="960" y="583"/>
                                </a:lnTo>
                                <a:lnTo>
                                  <a:pt x="965" y="558"/>
                                </a:lnTo>
                                <a:lnTo>
                                  <a:pt x="969" y="535"/>
                                </a:lnTo>
                                <a:lnTo>
                                  <a:pt x="969" y="510"/>
                                </a:lnTo>
                                <a:lnTo>
                                  <a:pt x="971" y="484"/>
                                </a:lnTo>
                                <a:lnTo>
                                  <a:pt x="969" y="459"/>
                                </a:lnTo>
                                <a:lnTo>
                                  <a:pt x="969" y="436"/>
                                </a:lnTo>
                                <a:lnTo>
                                  <a:pt x="965" y="411"/>
                                </a:lnTo>
                                <a:lnTo>
                                  <a:pt x="960" y="388"/>
                                </a:lnTo>
                                <a:lnTo>
                                  <a:pt x="954" y="363"/>
                                </a:lnTo>
                                <a:lnTo>
                                  <a:pt x="948" y="342"/>
                                </a:lnTo>
                                <a:lnTo>
                                  <a:pt x="942" y="319"/>
                                </a:lnTo>
                                <a:lnTo>
                                  <a:pt x="933" y="296"/>
                                </a:lnTo>
                                <a:lnTo>
                                  <a:pt x="923" y="275"/>
                                </a:lnTo>
                                <a:lnTo>
                                  <a:pt x="912" y="254"/>
                                </a:lnTo>
                                <a:lnTo>
                                  <a:pt x="900" y="233"/>
                                </a:lnTo>
                                <a:lnTo>
                                  <a:pt x="887" y="214"/>
                                </a:lnTo>
                                <a:lnTo>
                                  <a:pt x="874" y="195"/>
                                </a:lnTo>
                                <a:lnTo>
                                  <a:pt x="860" y="176"/>
                                </a:lnTo>
                                <a:lnTo>
                                  <a:pt x="845" y="159"/>
                                </a:lnTo>
                                <a:lnTo>
                                  <a:pt x="828" y="142"/>
                                </a:lnTo>
                                <a:lnTo>
                                  <a:pt x="811" y="126"/>
                                </a:lnTo>
                                <a:lnTo>
                                  <a:pt x="795" y="111"/>
                                </a:lnTo>
                                <a:lnTo>
                                  <a:pt x="776" y="96"/>
                                </a:lnTo>
                                <a:lnTo>
                                  <a:pt x="757" y="84"/>
                                </a:lnTo>
                                <a:lnTo>
                                  <a:pt x="736" y="71"/>
                                </a:lnTo>
                                <a:lnTo>
                                  <a:pt x="717" y="59"/>
                                </a:lnTo>
                                <a:lnTo>
                                  <a:pt x="696" y="48"/>
                                </a:lnTo>
                                <a:lnTo>
                                  <a:pt x="675" y="40"/>
                                </a:lnTo>
                                <a:lnTo>
                                  <a:pt x="652" y="29"/>
                                </a:lnTo>
                                <a:lnTo>
                                  <a:pt x="629" y="23"/>
                                </a:lnTo>
                                <a:lnTo>
                                  <a:pt x="606" y="17"/>
                                </a:lnTo>
                                <a:lnTo>
                                  <a:pt x="583" y="10"/>
                                </a:lnTo>
                                <a:lnTo>
                                  <a:pt x="560" y="6"/>
                                </a:lnTo>
                                <a:lnTo>
                                  <a:pt x="535" y="4"/>
                                </a:lnTo>
                                <a:lnTo>
                                  <a:pt x="509" y="2"/>
                                </a:lnTo>
                                <a:lnTo>
                                  <a:pt x="486" y="0"/>
                                </a:lnTo>
                              </a:path>
                            </a:pathLst>
                          </a:custGeom>
                          <a:noFill/>
                          <a:ln w="1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Freeform 41"/>
                        <wps:cNvSpPr>
                          <a:spLocks/>
                        </wps:cNvSpPr>
                        <wps:spPr bwMode="auto">
                          <a:xfrm>
                            <a:off x="7611" y="6683"/>
                            <a:ext cx="967" cy="967"/>
                          </a:xfrm>
                          <a:custGeom>
                            <a:avLst/>
                            <a:gdLst>
                              <a:gd name="T0" fmla="*/ 434 w 967"/>
                              <a:gd name="T1" fmla="*/ 2 h 967"/>
                              <a:gd name="T2" fmla="*/ 363 w 967"/>
                              <a:gd name="T3" fmla="*/ 15 h 967"/>
                              <a:gd name="T4" fmla="*/ 296 w 967"/>
                              <a:gd name="T5" fmla="*/ 38 h 967"/>
                              <a:gd name="T6" fmla="*/ 233 w 967"/>
                              <a:gd name="T7" fmla="*/ 70 h 967"/>
                              <a:gd name="T8" fmla="*/ 176 w 967"/>
                              <a:gd name="T9" fmla="*/ 109 h 967"/>
                              <a:gd name="T10" fmla="*/ 126 w 967"/>
                              <a:gd name="T11" fmla="*/ 158 h 967"/>
                              <a:gd name="T12" fmla="*/ 82 w 967"/>
                              <a:gd name="T13" fmla="*/ 212 h 967"/>
                              <a:gd name="T14" fmla="*/ 46 w 967"/>
                              <a:gd name="T15" fmla="*/ 273 h 967"/>
                              <a:gd name="T16" fmla="*/ 21 w 967"/>
                              <a:gd name="T17" fmla="*/ 340 h 967"/>
                              <a:gd name="T18" fmla="*/ 4 w 967"/>
                              <a:gd name="T19" fmla="*/ 409 h 967"/>
                              <a:gd name="T20" fmla="*/ 0 w 967"/>
                              <a:gd name="T21" fmla="*/ 483 h 967"/>
                              <a:gd name="T22" fmla="*/ 4 w 967"/>
                              <a:gd name="T23" fmla="*/ 558 h 967"/>
                              <a:gd name="T24" fmla="*/ 21 w 967"/>
                              <a:gd name="T25" fmla="*/ 628 h 967"/>
                              <a:gd name="T26" fmla="*/ 46 w 967"/>
                              <a:gd name="T27" fmla="*/ 693 h 967"/>
                              <a:gd name="T28" fmla="*/ 82 w 967"/>
                              <a:gd name="T29" fmla="*/ 753 h 967"/>
                              <a:gd name="T30" fmla="*/ 126 w 967"/>
                              <a:gd name="T31" fmla="*/ 808 h 967"/>
                              <a:gd name="T32" fmla="*/ 176 w 967"/>
                              <a:gd name="T33" fmla="*/ 856 h 967"/>
                              <a:gd name="T34" fmla="*/ 233 w 967"/>
                              <a:gd name="T35" fmla="*/ 898 h 967"/>
                              <a:gd name="T36" fmla="*/ 296 w 967"/>
                              <a:gd name="T37" fmla="*/ 930 h 967"/>
                              <a:gd name="T38" fmla="*/ 363 w 967"/>
                              <a:gd name="T39" fmla="*/ 953 h 967"/>
                              <a:gd name="T40" fmla="*/ 434 w 967"/>
                              <a:gd name="T41" fmla="*/ 965 h 967"/>
                              <a:gd name="T42" fmla="*/ 507 w 967"/>
                              <a:gd name="T43" fmla="*/ 967 h 967"/>
                              <a:gd name="T44" fmla="*/ 581 w 967"/>
                              <a:gd name="T45" fmla="*/ 957 h 967"/>
                              <a:gd name="T46" fmla="*/ 650 w 967"/>
                              <a:gd name="T47" fmla="*/ 938 h 967"/>
                              <a:gd name="T48" fmla="*/ 713 w 967"/>
                              <a:gd name="T49" fmla="*/ 909 h 967"/>
                              <a:gd name="T50" fmla="*/ 772 w 967"/>
                              <a:gd name="T51" fmla="*/ 871 h 967"/>
                              <a:gd name="T52" fmla="*/ 824 w 967"/>
                              <a:gd name="T53" fmla="*/ 825 h 967"/>
                              <a:gd name="T54" fmla="*/ 870 w 967"/>
                              <a:gd name="T55" fmla="*/ 772 h 967"/>
                              <a:gd name="T56" fmla="*/ 908 w 967"/>
                              <a:gd name="T57" fmla="*/ 714 h 967"/>
                              <a:gd name="T58" fmla="*/ 937 w 967"/>
                              <a:gd name="T59" fmla="*/ 651 h 967"/>
                              <a:gd name="T60" fmla="*/ 956 w 967"/>
                              <a:gd name="T61" fmla="*/ 581 h 967"/>
                              <a:gd name="T62" fmla="*/ 967 w 967"/>
                              <a:gd name="T63" fmla="*/ 508 h 967"/>
                              <a:gd name="T64" fmla="*/ 965 w 967"/>
                              <a:gd name="T65" fmla="*/ 435 h 967"/>
                              <a:gd name="T66" fmla="*/ 952 w 967"/>
                              <a:gd name="T67" fmla="*/ 363 h 967"/>
                              <a:gd name="T68" fmla="*/ 929 w 967"/>
                              <a:gd name="T69" fmla="*/ 296 h 967"/>
                              <a:gd name="T70" fmla="*/ 897 w 967"/>
                              <a:gd name="T71" fmla="*/ 233 h 967"/>
                              <a:gd name="T72" fmla="*/ 856 w 967"/>
                              <a:gd name="T73" fmla="*/ 177 h 967"/>
                              <a:gd name="T74" fmla="*/ 807 w 967"/>
                              <a:gd name="T75" fmla="*/ 126 h 967"/>
                              <a:gd name="T76" fmla="*/ 753 w 967"/>
                              <a:gd name="T77" fmla="*/ 82 h 967"/>
                              <a:gd name="T78" fmla="*/ 692 w 967"/>
                              <a:gd name="T79" fmla="*/ 47 h 967"/>
                              <a:gd name="T80" fmla="*/ 627 w 967"/>
                              <a:gd name="T81" fmla="*/ 21 h 967"/>
                              <a:gd name="T82" fmla="*/ 558 w 967"/>
                              <a:gd name="T83" fmla="*/ 5 h 967"/>
                              <a:gd name="T84" fmla="*/ 482 w 967"/>
                              <a:gd name="T85" fmla="*/ 0 h 9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67" h="967">
                                <a:moveTo>
                                  <a:pt x="482" y="0"/>
                                </a:moveTo>
                                <a:lnTo>
                                  <a:pt x="459" y="0"/>
                                </a:lnTo>
                                <a:lnTo>
                                  <a:pt x="434" y="2"/>
                                </a:lnTo>
                                <a:lnTo>
                                  <a:pt x="409" y="5"/>
                                </a:lnTo>
                                <a:lnTo>
                                  <a:pt x="386" y="9"/>
                                </a:lnTo>
                                <a:lnTo>
                                  <a:pt x="363" y="15"/>
                                </a:lnTo>
                                <a:lnTo>
                                  <a:pt x="340" y="21"/>
                                </a:lnTo>
                                <a:lnTo>
                                  <a:pt x="316" y="30"/>
                                </a:lnTo>
                                <a:lnTo>
                                  <a:pt x="296" y="38"/>
                                </a:lnTo>
                                <a:lnTo>
                                  <a:pt x="272" y="47"/>
                                </a:lnTo>
                                <a:lnTo>
                                  <a:pt x="251" y="57"/>
                                </a:lnTo>
                                <a:lnTo>
                                  <a:pt x="233" y="70"/>
                                </a:lnTo>
                                <a:lnTo>
                                  <a:pt x="212" y="82"/>
                                </a:lnTo>
                                <a:lnTo>
                                  <a:pt x="193" y="95"/>
                                </a:lnTo>
                                <a:lnTo>
                                  <a:pt x="176" y="109"/>
                                </a:lnTo>
                                <a:lnTo>
                                  <a:pt x="157" y="126"/>
                                </a:lnTo>
                                <a:lnTo>
                                  <a:pt x="140" y="141"/>
                                </a:lnTo>
                                <a:lnTo>
                                  <a:pt x="126" y="158"/>
                                </a:lnTo>
                                <a:lnTo>
                                  <a:pt x="109" y="177"/>
                                </a:lnTo>
                                <a:lnTo>
                                  <a:pt x="94" y="193"/>
                                </a:lnTo>
                                <a:lnTo>
                                  <a:pt x="82" y="212"/>
                                </a:lnTo>
                                <a:lnTo>
                                  <a:pt x="69" y="233"/>
                                </a:lnTo>
                                <a:lnTo>
                                  <a:pt x="56" y="252"/>
                                </a:lnTo>
                                <a:lnTo>
                                  <a:pt x="46" y="273"/>
                                </a:lnTo>
                                <a:lnTo>
                                  <a:pt x="38" y="296"/>
                                </a:lnTo>
                                <a:lnTo>
                                  <a:pt x="29" y="317"/>
                                </a:lnTo>
                                <a:lnTo>
                                  <a:pt x="21" y="340"/>
                                </a:lnTo>
                                <a:lnTo>
                                  <a:pt x="14" y="363"/>
                                </a:lnTo>
                                <a:lnTo>
                                  <a:pt x="8" y="386"/>
                                </a:lnTo>
                                <a:lnTo>
                                  <a:pt x="4" y="409"/>
                                </a:lnTo>
                                <a:lnTo>
                                  <a:pt x="2" y="435"/>
                                </a:lnTo>
                                <a:lnTo>
                                  <a:pt x="0" y="460"/>
                                </a:lnTo>
                                <a:lnTo>
                                  <a:pt x="0" y="483"/>
                                </a:lnTo>
                                <a:lnTo>
                                  <a:pt x="0" y="508"/>
                                </a:lnTo>
                                <a:lnTo>
                                  <a:pt x="2" y="533"/>
                                </a:lnTo>
                                <a:lnTo>
                                  <a:pt x="4" y="558"/>
                                </a:lnTo>
                                <a:lnTo>
                                  <a:pt x="8" y="581"/>
                                </a:lnTo>
                                <a:lnTo>
                                  <a:pt x="14" y="605"/>
                                </a:lnTo>
                                <a:lnTo>
                                  <a:pt x="21" y="628"/>
                                </a:lnTo>
                                <a:lnTo>
                                  <a:pt x="29" y="651"/>
                                </a:lnTo>
                                <a:lnTo>
                                  <a:pt x="38" y="672"/>
                                </a:lnTo>
                                <a:lnTo>
                                  <a:pt x="46" y="693"/>
                                </a:lnTo>
                                <a:lnTo>
                                  <a:pt x="56" y="714"/>
                                </a:lnTo>
                                <a:lnTo>
                                  <a:pt x="69" y="735"/>
                                </a:lnTo>
                                <a:lnTo>
                                  <a:pt x="82" y="753"/>
                                </a:lnTo>
                                <a:lnTo>
                                  <a:pt x="94" y="772"/>
                                </a:lnTo>
                                <a:lnTo>
                                  <a:pt x="109" y="791"/>
                                </a:lnTo>
                                <a:lnTo>
                                  <a:pt x="126" y="808"/>
                                </a:lnTo>
                                <a:lnTo>
                                  <a:pt x="140" y="825"/>
                                </a:lnTo>
                                <a:lnTo>
                                  <a:pt x="157" y="842"/>
                                </a:lnTo>
                                <a:lnTo>
                                  <a:pt x="176" y="856"/>
                                </a:lnTo>
                                <a:lnTo>
                                  <a:pt x="193" y="871"/>
                                </a:lnTo>
                                <a:lnTo>
                                  <a:pt x="212" y="886"/>
                                </a:lnTo>
                                <a:lnTo>
                                  <a:pt x="233" y="898"/>
                                </a:lnTo>
                                <a:lnTo>
                                  <a:pt x="251" y="909"/>
                                </a:lnTo>
                                <a:lnTo>
                                  <a:pt x="272" y="919"/>
                                </a:lnTo>
                                <a:lnTo>
                                  <a:pt x="296" y="930"/>
                                </a:lnTo>
                                <a:lnTo>
                                  <a:pt x="316" y="938"/>
                                </a:lnTo>
                                <a:lnTo>
                                  <a:pt x="340" y="946"/>
                                </a:lnTo>
                                <a:lnTo>
                                  <a:pt x="363" y="953"/>
                                </a:lnTo>
                                <a:lnTo>
                                  <a:pt x="386" y="957"/>
                                </a:lnTo>
                                <a:lnTo>
                                  <a:pt x="409" y="961"/>
                                </a:lnTo>
                                <a:lnTo>
                                  <a:pt x="434" y="965"/>
                                </a:lnTo>
                                <a:lnTo>
                                  <a:pt x="459" y="967"/>
                                </a:lnTo>
                                <a:lnTo>
                                  <a:pt x="482" y="967"/>
                                </a:lnTo>
                                <a:lnTo>
                                  <a:pt x="507" y="967"/>
                                </a:lnTo>
                                <a:lnTo>
                                  <a:pt x="533" y="965"/>
                                </a:lnTo>
                                <a:lnTo>
                                  <a:pt x="558" y="961"/>
                                </a:lnTo>
                                <a:lnTo>
                                  <a:pt x="581" y="957"/>
                                </a:lnTo>
                                <a:lnTo>
                                  <a:pt x="604" y="953"/>
                                </a:lnTo>
                                <a:lnTo>
                                  <a:pt x="627" y="946"/>
                                </a:lnTo>
                                <a:lnTo>
                                  <a:pt x="650" y="938"/>
                                </a:lnTo>
                                <a:lnTo>
                                  <a:pt x="671" y="930"/>
                                </a:lnTo>
                                <a:lnTo>
                                  <a:pt x="692" y="919"/>
                                </a:lnTo>
                                <a:lnTo>
                                  <a:pt x="713" y="909"/>
                                </a:lnTo>
                                <a:lnTo>
                                  <a:pt x="734" y="898"/>
                                </a:lnTo>
                                <a:lnTo>
                                  <a:pt x="753" y="886"/>
                                </a:lnTo>
                                <a:lnTo>
                                  <a:pt x="772" y="871"/>
                                </a:lnTo>
                                <a:lnTo>
                                  <a:pt x="791" y="856"/>
                                </a:lnTo>
                                <a:lnTo>
                                  <a:pt x="807" y="842"/>
                                </a:lnTo>
                                <a:lnTo>
                                  <a:pt x="824" y="825"/>
                                </a:lnTo>
                                <a:lnTo>
                                  <a:pt x="841" y="808"/>
                                </a:lnTo>
                                <a:lnTo>
                                  <a:pt x="856" y="791"/>
                                </a:lnTo>
                                <a:lnTo>
                                  <a:pt x="870" y="772"/>
                                </a:lnTo>
                                <a:lnTo>
                                  <a:pt x="885" y="753"/>
                                </a:lnTo>
                                <a:lnTo>
                                  <a:pt x="897" y="735"/>
                                </a:lnTo>
                                <a:lnTo>
                                  <a:pt x="908" y="714"/>
                                </a:lnTo>
                                <a:lnTo>
                                  <a:pt x="918" y="693"/>
                                </a:lnTo>
                                <a:lnTo>
                                  <a:pt x="929" y="672"/>
                                </a:lnTo>
                                <a:lnTo>
                                  <a:pt x="937" y="651"/>
                                </a:lnTo>
                                <a:lnTo>
                                  <a:pt x="946" y="628"/>
                                </a:lnTo>
                                <a:lnTo>
                                  <a:pt x="952" y="605"/>
                                </a:lnTo>
                                <a:lnTo>
                                  <a:pt x="956" y="581"/>
                                </a:lnTo>
                                <a:lnTo>
                                  <a:pt x="960" y="558"/>
                                </a:lnTo>
                                <a:lnTo>
                                  <a:pt x="965" y="533"/>
                                </a:lnTo>
                                <a:lnTo>
                                  <a:pt x="967" y="508"/>
                                </a:lnTo>
                                <a:lnTo>
                                  <a:pt x="967" y="483"/>
                                </a:lnTo>
                                <a:lnTo>
                                  <a:pt x="967" y="460"/>
                                </a:lnTo>
                                <a:lnTo>
                                  <a:pt x="965" y="435"/>
                                </a:lnTo>
                                <a:lnTo>
                                  <a:pt x="960" y="409"/>
                                </a:lnTo>
                                <a:lnTo>
                                  <a:pt x="956" y="386"/>
                                </a:lnTo>
                                <a:lnTo>
                                  <a:pt x="952" y="363"/>
                                </a:lnTo>
                                <a:lnTo>
                                  <a:pt x="946" y="340"/>
                                </a:lnTo>
                                <a:lnTo>
                                  <a:pt x="937" y="317"/>
                                </a:lnTo>
                                <a:lnTo>
                                  <a:pt x="929" y="296"/>
                                </a:lnTo>
                                <a:lnTo>
                                  <a:pt x="918" y="273"/>
                                </a:lnTo>
                                <a:lnTo>
                                  <a:pt x="908" y="252"/>
                                </a:lnTo>
                                <a:lnTo>
                                  <a:pt x="897" y="233"/>
                                </a:lnTo>
                                <a:lnTo>
                                  <a:pt x="885" y="212"/>
                                </a:lnTo>
                                <a:lnTo>
                                  <a:pt x="870" y="193"/>
                                </a:lnTo>
                                <a:lnTo>
                                  <a:pt x="856" y="177"/>
                                </a:lnTo>
                                <a:lnTo>
                                  <a:pt x="841" y="158"/>
                                </a:lnTo>
                                <a:lnTo>
                                  <a:pt x="824" y="141"/>
                                </a:lnTo>
                                <a:lnTo>
                                  <a:pt x="807" y="126"/>
                                </a:lnTo>
                                <a:lnTo>
                                  <a:pt x="791" y="109"/>
                                </a:lnTo>
                                <a:lnTo>
                                  <a:pt x="772" y="95"/>
                                </a:lnTo>
                                <a:lnTo>
                                  <a:pt x="753" y="82"/>
                                </a:lnTo>
                                <a:lnTo>
                                  <a:pt x="734" y="70"/>
                                </a:lnTo>
                                <a:lnTo>
                                  <a:pt x="713" y="57"/>
                                </a:lnTo>
                                <a:lnTo>
                                  <a:pt x="692" y="47"/>
                                </a:lnTo>
                                <a:lnTo>
                                  <a:pt x="671" y="38"/>
                                </a:lnTo>
                                <a:lnTo>
                                  <a:pt x="650" y="30"/>
                                </a:lnTo>
                                <a:lnTo>
                                  <a:pt x="627" y="21"/>
                                </a:lnTo>
                                <a:lnTo>
                                  <a:pt x="604" y="15"/>
                                </a:lnTo>
                                <a:lnTo>
                                  <a:pt x="581" y="9"/>
                                </a:lnTo>
                                <a:lnTo>
                                  <a:pt x="558" y="5"/>
                                </a:lnTo>
                                <a:lnTo>
                                  <a:pt x="533" y="2"/>
                                </a:lnTo>
                                <a:lnTo>
                                  <a:pt x="507" y="0"/>
                                </a:lnTo>
                                <a:lnTo>
                                  <a:pt x="48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42"/>
                        <wps:cNvSpPr>
                          <a:spLocks/>
                        </wps:cNvSpPr>
                        <wps:spPr bwMode="auto">
                          <a:xfrm>
                            <a:off x="7611" y="6683"/>
                            <a:ext cx="967" cy="967"/>
                          </a:xfrm>
                          <a:custGeom>
                            <a:avLst/>
                            <a:gdLst>
                              <a:gd name="T0" fmla="*/ 434 w 967"/>
                              <a:gd name="T1" fmla="*/ 2 h 967"/>
                              <a:gd name="T2" fmla="*/ 363 w 967"/>
                              <a:gd name="T3" fmla="*/ 15 h 967"/>
                              <a:gd name="T4" fmla="*/ 296 w 967"/>
                              <a:gd name="T5" fmla="*/ 38 h 967"/>
                              <a:gd name="T6" fmla="*/ 233 w 967"/>
                              <a:gd name="T7" fmla="*/ 70 h 967"/>
                              <a:gd name="T8" fmla="*/ 176 w 967"/>
                              <a:gd name="T9" fmla="*/ 109 h 967"/>
                              <a:gd name="T10" fmla="*/ 126 w 967"/>
                              <a:gd name="T11" fmla="*/ 158 h 967"/>
                              <a:gd name="T12" fmla="*/ 82 w 967"/>
                              <a:gd name="T13" fmla="*/ 212 h 967"/>
                              <a:gd name="T14" fmla="*/ 46 w 967"/>
                              <a:gd name="T15" fmla="*/ 273 h 967"/>
                              <a:gd name="T16" fmla="*/ 21 w 967"/>
                              <a:gd name="T17" fmla="*/ 340 h 967"/>
                              <a:gd name="T18" fmla="*/ 4 w 967"/>
                              <a:gd name="T19" fmla="*/ 409 h 967"/>
                              <a:gd name="T20" fmla="*/ 0 w 967"/>
                              <a:gd name="T21" fmla="*/ 483 h 967"/>
                              <a:gd name="T22" fmla="*/ 4 w 967"/>
                              <a:gd name="T23" fmla="*/ 558 h 967"/>
                              <a:gd name="T24" fmla="*/ 21 w 967"/>
                              <a:gd name="T25" fmla="*/ 628 h 967"/>
                              <a:gd name="T26" fmla="*/ 46 w 967"/>
                              <a:gd name="T27" fmla="*/ 693 h 967"/>
                              <a:gd name="T28" fmla="*/ 82 w 967"/>
                              <a:gd name="T29" fmla="*/ 753 h 967"/>
                              <a:gd name="T30" fmla="*/ 126 w 967"/>
                              <a:gd name="T31" fmla="*/ 808 h 967"/>
                              <a:gd name="T32" fmla="*/ 176 w 967"/>
                              <a:gd name="T33" fmla="*/ 856 h 967"/>
                              <a:gd name="T34" fmla="*/ 233 w 967"/>
                              <a:gd name="T35" fmla="*/ 898 h 967"/>
                              <a:gd name="T36" fmla="*/ 296 w 967"/>
                              <a:gd name="T37" fmla="*/ 930 h 967"/>
                              <a:gd name="T38" fmla="*/ 363 w 967"/>
                              <a:gd name="T39" fmla="*/ 953 h 967"/>
                              <a:gd name="T40" fmla="*/ 434 w 967"/>
                              <a:gd name="T41" fmla="*/ 965 h 967"/>
                              <a:gd name="T42" fmla="*/ 507 w 967"/>
                              <a:gd name="T43" fmla="*/ 967 h 967"/>
                              <a:gd name="T44" fmla="*/ 581 w 967"/>
                              <a:gd name="T45" fmla="*/ 957 h 967"/>
                              <a:gd name="T46" fmla="*/ 650 w 967"/>
                              <a:gd name="T47" fmla="*/ 938 h 967"/>
                              <a:gd name="T48" fmla="*/ 713 w 967"/>
                              <a:gd name="T49" fmla="*/ 909 h 967"/>
                              <a:gd name="T50" fmla="*/ 772 w 967"/>
                              <a:gd name="T51" fmla="*/ 871 h 967"/>
                              <a:gd name="T52" fmla="*/ 824 w 967"/>
                              <a:gd name="T53" fmla="*/ 825 h 967"/>
                              <a:gd name="T54" fmla="*/ 870 w 967"/>
                              <a:gd name="T55" fmla="*/ 772 h 967"/>
                              <a:gd name="T56" fmla="*/ 908 w 967"/>
                              <a:gd name="T57" fmla="*/ 714 h 967"/>
                              <a:gd name="T58" fmla="*/ 937 w 967"/>
                              <a:gd name="T59" fmla="*/ 651 h 967"/>
                              <a:gd name="T60" fmla="*/ 956 w 967"/>
                              <a:gd name="T61" fmla="*/ 581 h 967"/>
                              <a:gd name="T62" fmla="*/ 967 w 967"/>
                              <a:gd name="T63" fmla="*/ 508 h 967"/>
                              <a:gd name="T64" fmla="*/ 965 w 967"/>
                              <a:gd name="T65" fmla="*/ 435 h 967"/>
                              <a:gd name="T66" fmla="*/ 952 w 967"/>
                              <a:gd name="T67" fmla="*/ 363 h 967"/>
                              <a:gd name="T68" fmla="*/ 929 w 967"/>
                              <a:gd name="T69" fmla="*/ 296 h 967"/>
                              <a:gd name="T70" fmla="*/ 897 w 967"/>
                              <a:gd name="T71" fmla="*/ 233 h 967"/>
                              <a:gd name="T72" fmla="*/ 856 w 967"/>
                              <a:gd name="T73" fmla="*/ 177 h 967"/>
                              <a:gd name="T74" fmla="*/ 807 w 967"/>
                              <a:gd name="T75" fmla="*/ 126 h 967"/>
                              <a:gd name="T76" fmla="*/ 753 w 967"/>
                              <a:gd name="T77" fmla="*/ 82 h 967"/>
                              <a:gd name="T78" fmla="*/ 692 w 967"/>
                              <a:gd name="T79" fmla="*/ 47 h 967"/>
                              <a:gd name="T80" fmla="*/ 627 w 967"/>
                              <a:gd name="T81" fmla="*/ 21 h 967"/>
                              <a:gd name="T82" fmla="*/ 558 w 967"/>
                              <a:gd name="T83" fmla="*/ 5 h 967"/>
                              <a:gd name="T84" fmla="*/ 482 w 967"/>
                              <a:gd name="T85" fmla="*/ 0 h 9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67" h="967">
                                <a:moveTo>
                                  <a:pt x="482" y="0"/>
                                </a:moveTo>
                                <a:lnTo>
                                  <a:pt x="459" y="0"/>
                                </a:lnTo>
                                <a:lnTo>
                                  <a:pt x="434" y="2"/>
                                </a:lnTo>
                                <a:lnTo>
                                  <a:pt x="409" y="5"/>
                                </a:lnTo>
                                <a:lnTo>
                                  <a:pt x="386" y="9"/>
                                </a:lnTo>
                                <a:lnTo>
                                  <a:pt x="363" y="15"/>
                                </a:lnTo>
                                <a:lnTo>
                                  <a:pt x="340" y="21"/>
                                </a:lnTo>
                                <a:lnTo>
                                  <a:pt x="316" y="30"/>
                                </a:lnTo>
                                <a:lnTo>
                                  <a:pt x="296" y="38"/>
                                </a:lnTo>
                                <a:lnTo>
                                  <a:pt x="272" y="47"/>
                                </a:lnTo>
                                <a:lnTo>
                                  <a:pt x="251" y="57"/>
                                </a:lnTo>
                                <a:lnTo>
                                  <a:pt x="233" y="70"/>
                                </a:lnTo>
                                <a:lnTo>
                                  <a:pt x="212" y="82"/>
                                </a:lnTo>
                                <a:lnTo>
                                  <a:pt x="193" y="95"/>
                                </a:lnTo>
                                <a:lnTo>
                                  <a:pt x="176" y="109"/>
                                </a:lnTo>
                                <a:lnTo>
                                  <a:pt x="157" y="126"/>
                                </a:lnTo>
                                <a:lnTo>
                                  <a:pt x="140" y="141"/>
                                </a:lnTo>
                                <a:lnTo>
                                  <a:pt x="126" y="158"/>
                                </a:lnTo>
                                <a:lnTo>
                                  <a:pt x="109" y="177"/>
                                </a:lnTo>
                                <a:lnTo>
                                  <a:pt x="94" y="193"/>
                                </a:lnTo>
                                <a:lnTo>
                                  <a:pt x="82" y="212"/>
                                </a:lnTo>
                                <a:lnTo>
                                  <a:pt x="69" y="233"/>
                                </a:lnTo>
                                <a:lnTo>
                                  <a:pt x="56" y="252"/>
                                </a:lnTo>
                                <a:lnTo>
                                  <a:pt x="46" y="273"/>
                                </a:lnTo>
                                <a:lnTo>
                                  <a:pt x="38" y="296"/>
                                </a:lnTo>
                                <a:lnTo>
                                  <a:pt x="29" y="317"/>
                                </a:lnTo>
                                <a:lnTo>
                                  <a:pt x="21" y="340"/>
                                </a:lnTo>
                                <a:lnTo>
                                  <a:pt x="14" y="363"/>
                                </a:lnTo>
                                <a:lnTo>
                                  <a:pt x="8" y="386"/>
                                </a:lnTo>
                                <a:lnTo>
                                  <a:pt x="4" y="409"/>
                                </a:lnTo>
                                <a:lnTo>
                                  <a:pt x="2" y="435"/>
                                </a:lnTo>
                                <a:lnTo>
                                  <a:pt x="0" y="460"/>
                                </a:lnTo>
                                <a:lnTo>
                                  <a:pt x="0" y="483"/>
                                </a:lnTo>
                                <a:lnTo>
                                  <a:pt x="0" y="508"/>
                                </a:lnTo>
                                <a:lnTo>
                                  <a:pt x="2" y="533"/>
                                </a:lnTo>
                                <a:lnTo>
                                  <a:pt x="4" y="558"/>
                                </a:lnTo>
                                <a:lnTo>
                                  <a:pt x="8" y="581"/>
                                </a:lnTo>
                                <a:lnTo>
                                  <a:pt x="14" y="605"/>
                                </a:lnTo>
                                <a:lnTo>
                                  <a:pt x="21" y="628"/>
                                </a:lnTo>
                                <a:lnTo>
                                  <a:pt x="29" y="651"/>
                                </a:lnTo>
                                <a:lnTo>
                                  <a:pt x="38" y="672"/>
                                </a:lnTo>
                                <a:lnTo>
                                  <a:pt x="46" y="693"/>
                                </a:lnTo>
                                <a:lnTo>
                                  <a:pt x="56" y="714"/>
                                </a:lnTo>
                                <a:lnTo>
                                  <a:pt x="69" y="735"/>
                                </a:lnTo>
                                <a:lnTo>
                                  <a:pt x="82" y="753"/>
                                </a:lnTo>
                                <a:lnTo>
                                  <a:pt x="94" y="772"/>
                                </a:lnTo>
                                <a:lnTo>
                                  <a:pt x="109" y="791"/>
                                </a:lnTo>
                                <a:lnTo>
                                  <a:pt x="126" y="808"/>
                                </a:lnTo>
                                <a:lnTo>
                                  <a:pt x="140" y="825"/>
                                </a:lnTo>
                                <a:lnTo>
                                  <a:pt x="157" y="842"/>
                                </a:lnTo>
                                <a:lnTo>
                                  <a:pt x="176" y="856"/>
                                </a:lnTo>
                                <a:lnTo>
                                  <a:pt x="193" y="871"/>
                                </a:lnTo>
                                <a:lnTo>
                                  <a:pt x="212" y="886"/>
                                </a:lnTo>
                                <a:lnTo>
                                  <a:pt x="233" y="898"/>
                                </a:lnTo>
                                <a:lnTo>
                                  <a:pt x="251" y="909"/>
                                </a:lnTo>
                                <a:lnTo>
                                  <a:pt x="272" y="919"/>
                                </a:lnTo>
                                <a:lnTo>
                                  <a:pt x="296" y="930"/>
                                </a:lnTo>
                                <a:lnTo>
                                  <a:pt x="316" y="938"/>
                                </a:lnTo>
                                <a:lnTo>
                                  <a:pt x="340" y="946"/>
                                </a:lnTo>
                                <a:lnTo>
                                  <a:pt x="363" y="953"/>
                                </a:lnTo>
                                <a:lnTo>
                                  <a:pt x="386" y="957"/>
                                </a:lnTo>
                                <a:lnTo>
                                  <a:pt x="409" y="961"/>
                                </a:lnTo>
                                <a:lnTo>
                                  <a:pt x="434" y="965"/>
                                </a:lnTo>
                                <a:lnTo>
                                  <a:pt x="459" y="967"/>
                                </a:lnTo>
                                <a:lnTo>
                                  <a:pt x="482" y="967"/>
                                </a:lnTo>
                                <a:lnTo>
                                  <a:pt x="507" y="967"/>
                                </a:lnTo>
                                <a:lnTo>
                                  <a:pt x="533" y="965"/>
                                </a:lnTo>
                                <a:lnTo>
                                  <a:pt x="558" y="961"/>
                                </a:lnTo>
                                <a:lnTo>
                                  <a:pt x="581" y="957"/>
                                </a:lnTo>
                                <a:lnTo>
                                  <a:pt x="604" y="953"/>
                                </a:lnTo>
                                <a:lnTo>
                                  <a:pt x="627" y="946"/>
                                </a:lnTo>
                                <a:lnTo>
                                  <a:pt x="650" y="938"/>
                                </a:lnTo>
                                <a:lnTo>
                                  <a:pt x="671" y="930"/>
                                </a:lnTo>
                                <a:lnTo>
                                  <a:pt x="692" y="919"/>
                                </a:lnTo>
                                <a:lnTo>
                                  <a:pt x="713" y="909"/>
                                </a:lnTo>
                                <a:lnTo>
                                  <a:pt x="734" y="898"/>
                                </a:lnTo>
                                <a:lnTo>
                                  <a:pt x="753" y="886"/>
                                </a:lnTo>
                                <a:lnTo>
                                  <a:pt x="772" y="871"/>
                                </a:lnTo>
                                <a:lnTo>
                                  <a:pt x="791" y="856"/>
                                </a:lnTo>
                                <a:lnTo>
                                  <a:pt x="807" y="842"/>
                                </a:lnTo>
                                <a:lnTo>
                                  <a:pt x="824" y="825"/>
                                </a:lnTo>
                                <a:lnTo>
                                  <a:pt x="841" y="808"/>
                                </a:lnTo>
                                <a:lnTo>
                                  <a:pt x="856" y="791"/>
                                </a:lnTo>
                                <a:lnTo>
                                  <a:pt x="870" y="772"/>
                                </a:lnTo>
                                <a:lnTo>
                                  <a:pt x="885" y="753"/>
                                </a:lnTo>
                                <a:lnTo>
                                  <a:pt x="897" y="735"/>
                                </a:lnTo>
                                <a:lnTo>
                                  <a:pt x="908" y="714"/>
                                </a:lnTo>
                                <a:lnTo>
                                  <a:pt x="918" y="693"/>
                                </a:lnTo>
                                <a:lnTo>
                                  <a:pt x="929" y="672"/>
                                </a:lnTo>
                                <a:lnTo>
                                  <a:pt x="937" y="651"/>
                                </a:lnTo>
                                <a:lnTo>
                                  <a:pt x="946" y="628"/>
                                </a:lnTo>
                                <a:lnTo>
                                  <a:pt x="952" y="605"/>
                                </a:lnTo>
                                <a:lnTo>
                                  <a:pt x="956" y="581"/>
                                </a:lnTo>
                                <a:lnTo>
                                  <a:pt x="960" y="558"/>
                                </a:lnTo>
                                <a:lnTo>
                                  <a:pt x="965" y="533"/>
                                </a:lnTo>
                                <a:lnTo>
                                  <a:pt x="967" y="508"/>
                                </a:lnTo>
                                <a:lnTo>
                                  <a:pt x="967" y="483"/>
                                </a:lnTo>
                                <a:lnTo>
                                  <a:pt x="967" y="460"/>
                                </a:lnTo>
                                <a:lnTo>
                                  <a:pt x="965" y="435"/>
                                </a:lnTo>
                                <a:lnTo>
                                  <a:pt x="960" y="409"/>
                                </a:lnTo>
                                <a:lnTo>
                                  <a:pt x="956" y="386"/>
                                </a:lnTo>
                                <a:lnTo>
                                  <a:pt x="952" y="363"/>
                                </a:lnTo>
                                <a:lnTo>
                                  <a:pt x="946" y="340"/>
                                </a:lnTo>
                                <a:lnTo>
                                  <a:pt x="937" y="317"/>
                                </a:lnTo>
                                <a:lnTo>
                                  <a:pt x="929" y="296"/>
                                </a:lnTo>
                                <a:lnTo>
                                  <a:pt x="918" y="273"/>
                                </a:lnTo>
                                <a:lnTo>
                                  <a:pt x="908" y="252"/>
                                </a:lnTo>
                                <a:lnTo>
                                  <a:pt x="897" y="233"/>
                                </a:lnTo>
                                <a:lnTo>
                                  <a:pt x="885" y="212"/>
                                </a:lnTo>
                                <a:lnTo>
                                  <a:pt x="870" y="193"/>
                                </a:lnTo>
                                <a:lnTo>
                                  <a:pt x="856" y="177"/>
                                </a:lnTo>
                                <a:lnTo>
                                  <a:pt x="841" y="158"/>
                                </a:lnTo>
                                <a:lnTo>
                                  <a:pt x="824" y="141"/>
                                </a:lnTo>
                                <a:lnTo>
                                  <a:pt x="807" y="126"/>
                                </a:lnTo>
                                <a:lnTo>
                                  <a:pt x="791" y="109"/>
                                </a:lnTo>
                                <a:lnTo>
                                  <a:pt x="772" y="95"/>
                                </a:lnTo>
                                <a:lnTo>
                                  <a:pt x="753" y="82"/>
                                </a:lnTo>
                                <a:lnTo>
                                  <a:pt x="734" y="70"/>
                                </a:lnTo>
                                <a:lnTo>
                                  <a:pt x="713" y="57"/>
                                </a:lnTo>
                                <a:lnTo>
                                  <a:pt x="692" y="47"/>
                                </a:lnTo>
                                <a:lnTo>
                                  <a:pt x="671" y="38"/>
                                </a:lnTo>
                                <a:lnTo>
                                  <a:pt x="650" y="30"/>
                                </a:lnTo>
                                <a:lnTo>
                                  <a:pt x="627" y="21"/>
                                </a:lnTo>
                                <a:lnTo>
                                  <a:pt x="604" y="15"/>
                                </a:lnTo>
                                <a:lnTo>
                                  <a:pt x="581" y="9"/>
                                </a:lnTo>
                                <a:lnTo>
                                  <a:pt x="558" y="5"/>
                                </a:lnTo>
                                <a:lnTo>
                                  <a:pt x="533" y="2"/>
                                </a:lnTo>
                                <a:lnTo>
                                  <a:pt x="507" y="0"/>
                                </a:lnTo>
                                <a:lnTo>
                                  <a:pt x="482" y="0"/>
                                </a:lnTo>
                              </a:path>
                            </a:pathLst>
                          </a:custGeom>
                          <a:noFill/>
                          <a:ln w="1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Rectangle 43"/>
                        <wps:cNvSpPr>
                          <a:spLocks noChangeArrowheads="1"/>
                        </wps:cNvSpPr>
                        <wps:spPr bwMode="auto">
                          <a:xfrm>
                            <a:off x="6675" y="7038"/>
                            <a:ext cx="182"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E29583" w14:textId="77777777" w:rsidR="00A54DBE" w:rsidRDefault="00A54DBE" w:rsidP="00A54DBE">
                              <w:r>
                                <w:rPr>
                                  <w:rFonts w:ascii="Tahoma" w:hAnsi="Tahoma" w:cs="Tahoma"/>
                                  <w:i/>
                                  <w:iCs/>
                                  <w:color w:val="000000"/>
                                  <w:sz w:val="16"/>
                                  <w:szCs w:val="16"/>
                                </w:rPr>
                                <w:t xml:space="preserve">M. </w:t>
                              </w:r>
                            </w:p>
                          </w:txbxContent>
                        </wps:txbx>
                        <wps:bodyPr rot="0" vert="horz" wrap="none" lIns="0" tIns="0" rIns="0" bIns="0" anchor="t" anchorCtr="0" upright="1">
                          <a:spAutoFit/>
                        </wps:bodyPr>
                      </wps:wsp>
                      <wps:wsp>
                        <wps:cNvPr id="39" name="Rectangle 44"/>
                        <wps:cNvSpPr>
                          <a:spLocks noChangeArrowheads="1"/>
                        </wps:cNvSpPr>
                        <wps:spPr bwMode="auto">
                          <a:xfrm>
                            <a:off x="6552" y="7227"/>
                            <a:ext cx="379"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330A3" w14:textId="77777777" w:rsidR="00A54DBE" w:rsidRDefault="00A54DBE" w:rsidP="00A54DBE">
                              <w:proofErr w:type="spellStart"/>
                              <w:proofErr w:type="gramStart"/>
                              <w:r>
                                <w:rPr>
                                  <w:rFonts w:ascii="Tahoma" w:hAnsi="Tahoma" w:cs="Tahoma"/>
                                  <w:i/>
                                  <w:iCs/>
                                  <w:color w:val="000000"/>
                                  <w:sz w:val="16"/>
                                  <w:szCs w:val="16"/>
                                </w:rPr>
                                <w:t>smeg</w:t>
                              </w:r>
                              <w:proofErr w:type="spellEnd"/>
                              <w:proofErr w:type="gramEnd"/>
                            </w:p>
                          </w:txbxContent>
                        </wps:txbx>
                        <wps:bodyPr rot="0" vert="horz" wrap="none" lIns="0" tIns="0" rIns="0" bIns="0" anchor="t" anchorCtr="0" upright="1">
                          <a:spAutoFit/>
                        </wps:bodyPr>
                      </wps:wsp>
                      <wps:wsp>
                        <wps:cNvPr id="40" name="Rectangle 45"/>
                        <wps:cNvSpPr>
                          <a:spLocks noChangeArrowheads="1"/>
                        </wps:cNvSpPr>
                        <wps:spPr bwMode="auto">
                          <a:xfrm>
                            <a:off x="6921" y="7227"/>
                            <a:ext cx="59"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58A07" w14:textId="77777777" w:rsidR="00A54DBE" w:rsidRDefault="00A54DBE" w:rsidP="00A54DBE">
                              <w:r>
                                <w:rPr>
                                  <w:rFonts w:ascii="Tahoma" w:hAnsi="Tahoma" w:cs="Tahoma"/>
                                  <w:i/>
                                  <w:iCs/>
                                  <w:color w:val="000000"/>
                                  <w:sz w:val="16"/>
                                  <w:szCs w:val="16"/>
                                </w:rPr>
                                <w:t>.</w:t>
                              </w:r>
                            </w:p>
                          </w:txbxContent>
                        </wps:txbx>
                        <wps:bodyPr rot="0" vert="horz" wrap="none" lIns="0" tIns="0" rIns="0" bIns="0" anchor="t" anchorCtr="0" upright="1">
                          <a:spAutoFit/>
                        </wps:bodyPr>
                      </wps:wsp>
                      <wps:wsp>
                        <wps:cNvPr id="41" name="Rectangle 46"/>
                        <wps:cNvSpPr>
                          <a:spLocks noChangeArrowheads="1"/>
                        </wps:cNvSpPr>
                        <wps:spPr bwMode="auto">
                          <a:xfrm>
                            <a:off x="7758" y="6938"/>
                            <a:ext cx="658"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8682F" w14:textId="77777777" w:rsidR="00A54DBE" w:rsidRDefault="00A54DBE" w:rsidP="00A54DBE">
                              <w:r>
                                <w:rPr>
                                  <w:rFonts w:ascii="Tahoma" w:hAnsi="Tahoma" w:cs="Tahoma"/>
                                  <w:color w:val="000000"/>
                                  <w:sz w:val="16"/>
                                  <w:szCs w:val="16"/>
                                </w:rPr>
                                <w:t>Unknown</w:t>
                              </w:r>
                            </w:p>
                          </w:txbxContent>
                        </wps:txbx>
                        <wps:bodyPr rot="0" vert="horz" wrap="none" lIns="0" tIns="0" rIns="0" bIns="0" anchor="t" anchorCtr="0" upright="1">
                          <a:spAutoFit/>
                        </wps:bodyPr>
                      </wps:wsp>
                      <wps:wsp>
                        <wps:cNvPr id="42" name="Rectangle 47"/>
                        <wps:cNvSpPr>
                          <a:spLocks noChangeArrowheads="1"/>
                        </wps:cNvSpPr>
                        <wps:spPr bwMode="auto">
                          <a:xfrm>
                            <a:off x="7758" y="7124"/>
                            <a:ext cx="691"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2150D" w14:textId="77777777" w:rsidR="00A54DBE" w:rsidRDefault="00A54DBE" w:rsidP="00A54DBE">
                              <w:r>
                                <w:rPr>
                                  <w:rFonts w:ascii="Tahoma" w:hAnsi="Tahoma" w:cs="Tahoma"/>
                                  <w:color w:val="000000"/>
                                  <w:sz w:val="16"/>
                                  <w:szCs w:val="16"/>
                                </w:rPr>
                                <w:t># ______</w:t>
                              </w:r>
                            </w:p>
                          </w:txbxContent>
                        </wps:txbx>
                        <wps:bodyPr rot="0" vert="horz" wrap="none" lIns="0" tIns="0" rIns="0" bIns="0" anchor="t" anchorCtr="0" upright="1">
                          <a:spAutoFit/>
                        </wps:bodyPr>
                      </wps:wsp>
                      <wps:wsp>
                        <wps:cNvPr id="43" name="Rectangle 48"/>
                        <wps:cNvSpPr>
                          <a:spLocks noChangeArrowheads="1"/>
                        </wps:cNvSpPr>
                        <wps:spPr bwMode="auto">
                          <a:xfrm>
                            <a:off x="9188" y="7019"/>
                            <a:ext cx="148"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83918" w14:textId="77777777" w:rsidR="00A54DBE" w:rsidRDefault="00A54DBE" w:rsidP="00A54DBE">
                              <w:r>
                                <w:rPr>
                                  <w:rFonts w:ascii="Tahoma" w:hAnsi="Tahoma" w:cs="Tahoma"/>
                                  <w:i/>
                                  <w:iCs/>
                                  <w:color w:val="000000"/>
                                  <w:sz w:val="16"/>
                                  <w:szCs w:val="16"/>
                                </w:rPr>
                                <w:t xml:space="preserve">S. </w:t>
                              </w:r>
                            </w:p>
                          </w:txbxContent>
                        </wps:txbx>
                        <wps:bodyPr rot="0" vert="horz" wrap="none" lIns="0" tIns="0" rIns="0" bIns="0" anchor="t" anchorCtr="0" upright="1">
                          <a:spAutoFit/>
                        </wps:bodyPr>
                      </wps:wsp>
                      <wps:wsp>
                        <wps:cNvPr id="44" name="Rectangle 49"/>
                        <wps:cNvSpPr>
                          <a:spLocks noChangeArrowheads="1"/>
                        </wps:cNvSpPr>
                        <wps:spPr bwMode="auto">
                          <a:xfrm>
                            <a:off x="9373" y="7019"/>
                            <a:ext cx="218"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C5C1D3" w14:textId="77777777" w:rsidR="00A54DBE" w:rsidRDefault="00A54DBE" w:rsidP="00A54DBE">
                              <w:proofErr w:type="spellStart"/>
                              <w:proofErr w:type="gramStart"/>
                              <w:r>
                                <w:rPr>
                                  <w:rFonts w:ascii="Tahoma" w:hAnsi="Tahoma" w:cs="Tahoma"/>
                                  <w:i/>
                                  <w:iCs/>
                                  <w:color w:val="000000"/>
                                  <w:sz w:val="16"/>
                                  <w:szCs w:val="16"/>
                                </w:rPr>
                                <w:t>epi</w:t>
                              </w:r>
                              <w:proofErr w:type="spellEnd"/>
                              <w:proofErr w:type="gramEnd"/>
                            </w:p>
                          </w:txbxContent>
                        </wps:txbx>
                        <wps:bodyPr rot="0" vert="horz" wrap="none" lIns="0" tIns="0" rIns="0" bIns="0" anchor="t" anchorCtr="0" upright="1">
                          <a:spAutoFit/>
                        </wps:bodyPr>
                      </wps:wsp>
                      <wps:wsp>
                        <wps:cNvPr id="45" name="Rectangle 50"/>
                        <wps:cNvSpPr>
                          <a:spLocks noChangeArrowheads="1"/>
                        </wps:cNvSpPr>
                        <wps:spPr bwMode="auto">
                          <a:xfrm>
                            <a:off x="5471" y="6438"/>
                            <a:ext cx="716" cy="2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51"/>
                        <wps:cNvSpPr>
                          <a:spLocks noChangeArrowheads="1"/>
                        </wps:cNvSpPr>
                        <wps:spPr bwMode="auto">
                          <a:xfrm>
                            <a:off x="5471" y="6438"/>
                            <a:ext cx="716" cy="287"/>
                          </a:xfrm>
                          <a:prstGeom prst="rect">
                            <a:avLst/>
                          </a:prstGeom>
                          <a:noFill/>
                          <a:ln w="1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Rectangle 52"/>
                        <wps:cNvSpPr>
                          <a:spLocks noChangeArrowheads="1"/>
                        </wps:cNvSpPr>
                        <wps:spPr bwMode="auto">
                          <a:xfrm>
                            <a:off x="5606" y="6505"/>
                            <a:ext cx="414"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8CA58" w14:textId="77777777" w:rsidR="00A54DBE" w:rsidRDefault="00A54DBE" w:rsidP="00A54DBE">
                              <w:r>
                                <w:rPr>
                                  <w:rFonts w:ascii="Tahoma" w:hAnsi="Tahoma" w:cs="Tahoma"/>
                                  <w:color w:val="000000"/>
                                  <w:sz w:val="14"/>
                                  <w:szCs w:val="14"/>
                                </w:rPr>
                                <w:t>Slide 2</w:t>
                              </w:r>
                            </w:p>
                          </w:txbxContent>
                        </wps:txbx>
                        <wps:bodyPr rot="0" vert="horz" wrap="none" lIns="0" tIns="0" rIns="0" bIns="0" anchor="t" anchorCtr="0" upright="1">
                          <a:spAutoFit/>
                        </wps:bodyPr>
                      </wps:wsp>
                      <wps:wsp>
                        <wps:cNvPr id="48" name="Rectangle 53"/>
                        <wps:cNvSpPr>
                          <a:spLocks noChangeArrowheads="1"/>
                        </wps:cNvSpPr>
                        <wps:spPr bwMode="auto">
                          <a:xfrm>
                            <a:off x="5503" y="3975"/>
                            <a:ext cx="5162" cy="1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54"/>
                        <wps:cNvSpPr>
                          <a:spLocks noChangeArrowheads="1"/>
                        </wps:cNvSpPr>
                        <wps:spPr bwMode="auto">
                          <a:xfrm>
                            <a:off x="5503" y="3975"/>
                            <a:ext cx="5162" cy="1397"/>
                          </a:xfrm>
                          <a:prstGeom prst="rect">
                            <a:avLst/>
                          </a:prstGeom>
                          <a:noFill/>
                          <a:ln w="1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Freeform 55"/>
                        <wps:cNvSpPr>
                          <a:spLocks/>
                        </wps:cNvSpPr>
                        <wps:spPr bwMode="auto">
                          <a:xfrm>
                            <a:off x="6289" y="4229"/>
                            <a:ext cx="971" cy="967"/>
                          </a:xfrm>
                          <a:custGeom>
                            <a:avLst/>
                            <a:gdLst>
                              <a:gd name="T0" fmla="*/ 437 w 971"/>
                              <a:gd name="T1" fmla="*/ 2 h 967"/>
                              <a:gd name="T2" fmla="*/ 365 w 971"/>
                              <a:gd name="T3" fmla="*/ 15 h 967"/>
                              <a:gd name="T4" fmla="*/ 298 w 971"/>
                              <a:gd name="T5" fmla="*/ 38 h 967"/>
                              <a:gd name="T6" fmla="*/ 235 w 971"/>
                              <a:gd name="T7" fmla="*/ 69 h 967"/>
                              <a:gd name="T8" fmla="*/ 179 w 971"/>
                              <a:gd name="T9" fmla="*/ 109 h 967"/>
                              <a:gd name="T10" fmla="*/ 126 w 971"/>
                              <a:gd name="T11" fmla="*/ 157 h 967"/>
                              <a:gd name="T12" fmla="*/ 84 w 971"/>
                              <a:gd name="T13" fmla="*/ 214 h 967"/>
                              <a:gd name="T14" fmla="*/ 49 w 971"/>
                              <a:gd name="T15" fmla="*/ 273 h 967"/>
                              <a:gd name="T16" fmla="*/ 23 w 971"/>
                              <a:gd name="T17" fmla="*/ 340 h 967"/>
                              <a:gd name="T18" fmla="*/ 7 w 971"/>
                              <a:gd name="T19" fmla="*/ 409 h 967"/>
                              <a:gd name="T20" fmla="*/ 0 w 971"/>
                              <a:gd name="T21" fmla="*/ 485 h 967"/>
                              <a:gd name="T22" fmla="*/ 7 w 971"/>
                              <a:gd name="T23" fmla="*/ 558 h 967"/>
                              <a:gd name="T24" fmla="*/ 23 w 971"/>
                              <a:gd name="T25" fmla="*/ 627 h 967"/>
                              <a:gd name="T26" fmla="*/ 49 w 971"/>
                              <a:gd name="T27" fmla="*/ 694 h 967"/>
                              <a:gd name="T28" fmla="*/ 84 w 971"/>
                              <a:gd name="T29" fmla="*/ 755 h 967"/>
                              <a:gd name="T30" fmla="*/ 126 w 971"/>
                              <a:gd name="T31" fmla="*/ 810 h 967"/>
                              <a:gd name="T32" fmla="*/ 179 w 971"/>
                              <a:gd name="T33" fmla="*/ 858 h 967"/>
                              <a:gd name="T34" fmla="*/ 235 w 971"/>
                              <a:gd name="T35" fmla="*/ 898 h 967"/>
                              <a:gd name="T36" fmla="*/ 298 w 971"/>
                              <a:gd name="T37" fmla="*/ 929 h 967"/>
                              <a:gd name="T38" fmla="*/ 365 w 971"/>
                              <a:gd name="T39" fmla="*/ 952 h 967"/>
                              <a:gd name="T40" fmla="*/ 437 w 971"/>
                              <a:gd name="T41" fmla="*/ 965 h 967"/>
                              <a:gd name="T42" fmla="*/ 512 w 971"/>
                              <a:gd name="T43" fmla="*/ 967 h 967"/>
                              <a:gd name="T44" fmla="*/ 583 w 971"/>
                              <a:gd name="T45" fmla="*/ 959 h 967"/>
                              <a:gd name="T46" fmla="*/ 653 w 971"/>
                              <a:gd name="T47" fmla="*/ 938 h 967"/>
                              <a:gd name="T48" fmla="*/ 718 w 971"/>
                              <a:gd name="T49" fmla="*/ 908 h 967"/>
                              <a:gd name="T50" fmla="*/ 776 w 971"/>
                              <a:gd name="T51" fmla="*/ 871 h 967"/>
                              <a:gd name="T52" fmla="*/ 829 w 971"/>
                              <a:gd name="T53" fmla="*/ 827 h 967"/>
                              <a:gd name="T54" fmla="*/ 875 w 971"/>
                              <a:gd name="T55" fmla="*/ 774 h 967"/>
                              <a:gd name="T56" fmla="*/ 913 w 971"/>
                              <a:gd name="T57" fmla="*/ 715 h 967"/>
                              <a:gd name="T58" fmla="*/ 942 w 971"/>
                              <a:gd name="T59" fmla="*/ 650 h 967"/>
                              <a:gd name="T60" fmla="*/ 961 w 971"/>
                              <a:gd name="T61" fmla="*/ 581 h 967"/>
                              <a:gd name="T62" fmla="*/ 971 w 971"/>
                              <a:gd name="T63" fmla="*/ 508 h 967"/>
                              <a:gd name="T64" fmla="*/ 969 w 971"/>
                              <a:gd name="T65" fmla="*/ 434 h 967"/>
                              <a:gd name="T66" fmla="*/ 957 w 971"/>
                              <a:gd name="T67" fmla="*/ 363 h 967"/>
                              <a:gd name="T68" fmla="*/ 934 w 971"/>
                              <a:gd name="T69" fmla="*/ 296 h 967"/>
                              <a:gd name="T70" fmla="*/ 900 w 971"/>
                              <a:gd name="T71" fmla="*/ 233 h 967"/>
                              <a:gd name="T72" fmla="*/ 860 w 971"/>
                              <a:gd name="T73" fmla="*/ 176 h 967"/>
                              <a:gd name="T74" fmla="*/ 812 w 971"/>
                              <a:gd name="T75" fmla="*/ 126 h 967"/>
                              <a:gd name="T76" fmla="*/ 758 w 971"/>
                              <a:gd name="T77" fmla="*/ 82 h 967"/>
                              <a:gd name="T78" fmla="*/ 697 w 971"/>
                              <a:gd name="T79" fmla="*/ 48 h 967"/>
                              <a:gd name="T80" fmla="*/ 630 w 971"/>
                              <a:gd name="T81" fmla="*/ 21 h 967"/>
                              <a:gd name="T82" fmla="*/ 560 w 971"/>
                              <a:gd name="T83" fmla="*/ 4 h 967"/>
                              <a:gd name="T84" fmla="*/ 487 w 971"/>
                              <a:gd name="T85" fmla="*/ 0 h 9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71" h="967">
                                <a:moveTo>
                                  <a:pt x="487" y="0"/>
                                </a:moveTo>
                                <a:lnTo>
                                  <a:pt x="462" y="0"/>
                                </a:lnTo>
                                <a:lnTo>
                                  <a:pt x="437" y="2"/>
                                </a:lnTo>
                                <a:lnTo>
                                  <a:pt x="411" y="4"/>
                                </a:lnTo>
                                <a:lnTo>
                                  <a:pt x="388" y="9"/>
                                </a:lnTo>
                                <a:lnTo>
                                  <a:pt x="365" y="15"/>
                                </a:lnTo>
                                <a:lnTo>
                                  <a:pt x="342" y="21"/>
                                </a:lnTo>
                                <a:lnTo>
                                  <a:pt x="319" y="29"/>
                                </a:lnTo>
                                <a:lnTo>
                                  <a:pt x="298" y="38"/>
                                </a:lnTo>
                                <a:lnTo>
                                  <a:pt x="275" y="48"/>
                                </a:lnTo>
                                <a:lnTo>
                                  <a:pt x="254" y="59"/>
                                </a:lnTo>
                                <a:lnTo>
                                  <a:pt x="235" y="69"/>
                                </a:lnTo>
                                <a:lnTo>
                                  <a:pt x="214" y="82"/>
                                </a:lnTo>
                                <a:lnTo>
                                  <a:pt x="195" y="97"/>
                                </a:lnTo>
                                <a:lnTo>
                                  <a:pt x="179" y="109"/>
                                </a:lnTo>
                                <a:lnTo>
                                  <a:pt x="160" y="126"/>
                                </a:lnTo>
                                <a:lnTo>
                                  <a:pt x="143" y="141"/>
                                </a:lnTo>
                                <a:lnTo>
                                  <a:pt x="126" y="157"/>
                                </a:lnTo>
                                <a:lnTo>
                                  <a:pt x="111" y="176"/>
                                </a:lnTo>
                                <a:lnTo>
                                  <a:pt x="97" y="193"/>
                                </a:lnTo>
                                <a:lnTo>
                                  <a:pt x="84" y="214"/>
                                </a:lnTo>
                                <a:lnTo>
                                  <a:pt x="72" y="233"/>
                                </a:lnTo>
                                <a:lnTo>
                                  <a:pt x="59" y="254"/>
                                </a:lnTo>
                                <a:lnTo>
                                  <a:pt x="49" y="273"/>
                                </a:lnTo>
                                <a:lnTo>
                                  <a:pt x="40" y="296"/>
                                </a:lnTo>
                                <a:lnTo>
                                  <a:pt x="30" y="317"/>
                                </a:lnTo>
                                <a:lnTo>
                                  <a:pt x="23" y="340"/>
                                </a:lnTo>
                                <a:lnTo>
                                  <a:pt x="17" y="363"/>
                                </a:lnTo>
                                <a:lnTo>
                                  <a:pt x="11" y="386"/>
                                </a:lnTo>
                                <a:lnTo>
                                  <a:pt x="7" y="409"/>
                                </a:lnTo>
                                <a:lnTo>
                                  <a:pt x="5" y="434"/>
                                </a:lnTo>
                                <a:lnTo>
                                  <a:pt x="2" y="459"/>
                                </a:lnTo>
                                <a:lnTo>
                                  <a:pt x="0" y="485"/>
                                </a:lnTo>
                                <a:lnTo>
                                  <a:pt x="2" y="508"/>
                                </a:lnTo>
                                <a:lnTo>
                                  <a:pt x="5" y="533"/>
                                </a:lnTo>
                                <a:lnTo>
                                  <a:pt x="7" y="558"/>
                                </a:lnTo>
                                <a:lnTo>
                                  <a:pt x="11" y="581"/>
                                </a:lnTo>
                                <a:lnTo>
                                  <a:pt x="17" y="604"/>
                                </a:lnTo>
                                <a:lnTo>
                                  <a:pt x="23" y="627"/>
                                </a:lnTo>
                                <a:lnTo>
                                  <a:pt x="30" y="650"/>
                                </a:lnTo>
                                <a:lnTo>
                                  <a:pt x="40" y="671"/>
                                </a:lnTo>
                                <a:lnTo>
                                  <a:pt x="49" y="694"/>
                                </a:lnTo>
                                <a:lnTo>
                                  <a:pt x="59" y="715"/>
                                </a:lnTo>
                                <a:lnTo>
                                  <a:pt x="72" y="734"/>
                                </a:lnTo>
                                <a:lnTo>
                                  <a:pt x="84" y="755"/>
                                </a:lnTo>
                                <a:lnTo>
                                  <a:pt x="97" y="774"/>
                                </a:lnTo>
                                <a:lnTo>
                                  <a:pt x="111" y="791"/>
                                </a:lnTo>
                                <a:lnTo>
                                  <a:pt x="126" y="810"/>
                                </a:lnTo>
                                <a:lnTo>
                                  <a:pt x="143" y="827"/>
                                </a:lnTo>
                                <a:lnTo>
                                  <a:pt x="160" y="841"/>
                                </a:lnTo>
                                <a:lnTo>
                                  <a:pt x="179" y="858"/>
                                </a:lnTo>
                                <a:lnTo>
                                  <a:pt x="195" y="871"/>
                                </a:lnTo>
                                <a:lnTo>
                                  <a:pt x="214" y="885"/>
                                </a:lnTo>
                                <a:lnTo>
                                  <a:pt x="235" y="898"/>
                                </a:lnTo>
                                <a:lnTo>
                                  <a:pt x="254" y="908"/>
                                </a:lnTo>
                                <a:lnTo>
                                  <a:pt x="275" y="921"/>
                                </a:lnTo>
                                <a:lnTo>
                                  <a:pt x="298" y="929"/>
                                </a:lnTo>
                                <a:lnTo>
                                  <a:pt x="319" y="938"/>
                                </a:lnTo>
                                <a:lnTo>
                                  <a:pt x="342" y="946"/>
                                </a:lnTo>
                                <a:lnTo>
                                  <a:pt x="365" y="952"/>
                                </a:lnTo>
                                <a:lnTo>
                                  <a:pt x="388" y="959"/>
                                </a:lnTo>
                                <a:lnTo>
                                  <a:pt x="411" y="963"/>
                                </a:lnTo>
                                <a:lnTo>
                                  <a:pt x="437" y="965"/>
                                </a:lnTo>
                                <a:lnTo>
                                  <a:pt x="462" y="967"/>
                                </a:lnTo>
                                <a:lnTo>
                                  <a:pt x="487" y="967"/>
                                </a:lnTo>
                                <a:lnTo>
                                  <a:pt x="512" y="967"/>
                                </a:lnTo>
                                <a:lnTo>
                                  <a:pt x="535" y="965"/>
                                </a:lnTo>
                                <a:lnTo>
                                  <a:pt x="560" y="963"/>
                                </a:lnTo>
                                <a:lnTo>
                                  <a:pt x="583" y="959"/>
                                </a:lnTo>
                                <a:lnTo>
                                  <a:pt x="607" y="952"/>
                                </a:lnTo>
                                <a:lnTo>
                                  <a:pt x="630" y="946"/>
                                </a:lnTo>
                                <a:lnTo>
                                  <a:pt x="653" y="938"/>
                                </a:lnTo>
                                <a:lnTo>
                                  <a:pt x="676" y="929"/>
                                </a:lnTo>
                                <a:lnTo>
                                  <a:pt x="697" y="921"/>
                                </a:lnTo>
                                <a:lnTo>
                                  <a:pt x="718" y="908"/>
                                </a:lnTo>
                                <a:lnTo>
                                  <a:pt x="739" y="898"/>
                                </a:lnTo>
                                <a:lnTo>
                                  <a:pt x="758" y="885"/>
                                </a:lnTo>
                                <a:lnTo>
                                  <a:pt x="776" y="871"/>
                                </a:lnTo>
                                <a:lnTo>
                                  <a:pt x="795" y="858"/>
                                </a:lnTo>
                                <a:lnTo>
                                  <a:pt x="812" y="841"/>
                                </a:lnTo>
                                <a:lnTo>
                                  <a:pt x="829" y="827"/>
                                </a:lnTo>
                                <a:lnTo>
                                  <a:pt x="846" y="810"/>
                                </a:lnTo>
                                <a:lnTo>
                                  <a:pt x="860" y="791"/>
                                </a:lnTo>
                                <a:lnTo>
                                  <a:pt x="875" y="774"/>
                                </a:lnTo>
                                <a:lnTo>
                                  <a:pt x="888" y="755"/>
                                </a:lnTo>
                                <a:lnTo>
                                  <a:pt x="900" y="734"/>
                                </a:lnTo>
                                <a:lnTo>
                                  <a:pt x="913" y="715"/>
                                </a:lnTo>
                                <a:lnTo>
                                  <a:pt x="923" y="694"/>
                                </a:lnTo>
                                <a:lnTo>
                                  <a:pt x="934" y="671"/>
                                </a:lnTo>
                                <a:lnTo>
                                  <a:pt x="942" y="650"/>
                                </a:lnTo>
                                <a:lnTo>
                                  <a:pt x="950" y="627"/>
                                </a:lnTo>
                                <a:lnTo>
                                  <a:pt x="957" y="604"/>
                                </a:lnTo>
                                <a:lnTo>
                                  <a:pt x="961" y="581"/>
                                </a:lnTo>
                                <a:lnTo>
                                  <a:pt x="965" y="558"/>
                                </a:lnTo>
                                <a:lnTo>
                                  <a:pt x="969" y="533"/>
                                </a:lnTo>
                                <a:lnTo>
                                  <a:pt x="971" y="508"/>
                                </a:lnTo>
                                <a:lnTo>
                                  <a:pt x="971" y="485"/>
                                </a:lnTo>
                                <a:lnTo>
                                  <a:pt x="971" y="459"/>
                                </a:lnTo>
                                <a:lnTo>
                                  <a:pt x="969" y="434"/>
                                </a:lnTo>
                                <a:lnTo>
                                  <a:pt x="965" y="409"/>
                                </a:lnTo>
                                <a:lnTo>
                                  <a:pt x="961" y="386"/>
                                </a:lnTo>
                                <a:lnTo>
                                  <a:pt x="957" y="363"/>
                                </a:lnTo>
                                <a:lnTo>
                                  <a:pt x="950" y="340"/>
                                </a:lnTo>
                                <a:lnTo>
                                  <a:pt x="942" y="317"/>
                                </a:lnTo>
                                <a:lnTo>
                                  <a:pt x="934" y="296"/>
                                </a:lnTo>
                                <a:lnTo>
                                  <a:pt x="923" y="273"/>
                                </a:lnTo>
                                <a:lnTo>
                                  <a:pt x="913" y="254"/>
                                </a:lnTo>
                                <a:lnTo>
                                  <a:pt x="900" y="233"/>
                                </a:lnTo>
                                <a:lnTo>
                                  <a:pt x="888" y="214"/>
                                </a:lnTo>
                                <a:lnTo>
                                  <a:pt x="875" y="193"/>
                                </a:lnTo>
                                <a:lnTo>
                                  <a:pt x="860" y="176"/>
                                </a:lnTo>
                                <a:lnTo>
                                  <a:pt x="846" y="157"/>
                                </a:lnTo>
                                <a:lnTo>
                                  <a:pt x="829" y="141"/>
                                </a:lnTo>
                                <a:lnTo>
                                  <a:pt x="812" y="126"/>
                                </a:lnTo>
                                <a:lnTo>
                                  <a:pt x="795" y="109"/>
                                </a:lnTo>
                                <a:lnTo>
                                  <a:pt x="776" y="97"/>
                                </a:lnTo>
                                <a:lnTo>
                                  <a:pt x="758" y="82"/>
                                </a:lnTo>
                                <a:lnTo>
                                  <a:pt x="739" y="69"/>
                                </a:lnTo>
                                <a:lnTo>
                                  <a:pt x="718" y="59"/>
                                </a:lnTo>
                                <a:lnTo>
                                  <a:pt x="697" y="48"/>
                                </a:lnTo>
                                <a:lnTo>
                                  <a:pt x="676" y="38"/>
                                </a:lnTo>
                                <a:lnTo>
                                  <a:pt x="653" y="29"/>
                                </a:lnTo>
                                <a:lnTo>
                                  <a:pt x="630" y="21"/>
                                </a:lnTo>
                                <a:lnTo>
                                  <a:pt x="607" y="15"/>
                                </a:lnTo>
                                <a:lnTo>
                                  <a:pt x="583" y="9"/>
                                </a:lnTo>
                                <a:lnTo>
                                  <a:pt x="560" y="4"/>
                                </a:lnTo>
                                <a:lnTo>
                                  <a:pt x="535" y="2"/>
                                </a:lnTo>
                                <a:lnTo>
                                  <a:pt x="512" y="0"/>
                                </a:lnTo>
                                <a:lnTo>
                                  <a:pt x="48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56"/>
                        <wps:cNvSpPr>
                          <a:spLocks/>
                        </wps:cNvSpPr>
                        <wps:spPr bwMode="auto">
                          <a:xfrm>
                            <a:off x="6289" y="4229"/>
                            <a:ext cx="971" cy="967"/>
                          </a:xfrm>
                          <a:custGeom>
                            <a:avLst/>
                            <a:gdLst>
                              <a:gd name="T0" fmla="*/ 437 w 971"/>
                              <a:gd name="T1" fmla="*/ 2 h 967"/>
                              <a:gd name="T2" fmla="*/ 365 w 971"/>
                              <a:gd name="T3" fmla="*/ 15 h 967"/>
                              <a:gd name="T4" fmla="*/ 298 w 971"/>
                              <a:gd name="T5" fmla="*/ 38 h 967"/>
                              <a:gd name="T6" fmla="*/ 235 w 971"/>
                              <a:gd name="T7" fmla="*/ 69 h 967"/>
                              <a:gd name="T8" fmla="*/ 179 w 971"/>
                              <a:gd name="T9" fmla="*/ 109 h 967"/>
                              <a:gd name="T10" fmla="*/ 126 w 971"/>
                              <a:gd name="T11" fmla="*/ 157 h 967"/>
                              <a:gd name="T12" fmla="*/ 84 w 971"/>
                              <a:gd name="T13" fmla="*/ 214 h 967"/>
                              <a:gd name="T14" fmla="*/ 49 w 971"/>
                              <a:gd name="T15" fmla="*/ 273 h 967"/>
                              <a:gd name="T16" fmla="*/ 23 w 971"/>
                              <a:gd name="T17" fmla="*/ 340 h 967"/>
                              <a:gd name="T18" fmla="*/ 7 w 971"/>
                              <a:gd name="T19" fmla="*/ 409 h 967"/>
                              <a:gd name="T20" fmla="*/ 0 w 971"/>
                              <a:gd name="T21" fmla="*/ 485 h 967"/>
                              <a:gd name="T22" fmla="*/ 7 w 971"/>
                              <a:gd name="T23" fmla="*/ 558 h 967"/>
                              <a:gd name="T24" fmla="*/ 23 w 971"/>
                              <a:gd name="T25" fmla="*/ 627 h 967"/>
                              <a:gd name="T26" fmla="*/ 49 w 971"/>
                              <a:gd name="T27" fmla="*/ 694 h 967"/>
                              <a:gd name="T28" fmla="*/ 84 w 971"/>
                              <a:gd name="T29" fmla="*/ 755 h 967"/>
                              <a:gd name="T30" fmla="*/ 126 w 971"/>
                              <a:gd name="T31" fmla="*/ 810 h 967"/>
                              <a:gd name="T32" fmla="*/ 179 w 971"/>
                              <a:gd name="T33" fmla="*/ 858 h 967"/>
                              <a:gd name="T34" fmla="*/ 235 w 971"/>
                              <a:gd name="T35" fmla="*/ 898 h 967"/>
                              <a:gd name="T36" fmla="*/ 298 w 971"/>
                              <a:gd name="T37" fmla="*/ 929 h 967"/>
                              <a:gd name="T38" fmla="*/ 365 w 971"/>
                              <a:gd name="T39" fmla="*/ 952 h 967"/>
                              <a:gd name="T40" fmla="*/ 437 w 971"/>
                              <a:gd name="T41" fmla="*/ 965 h 967"/>
                              <a:gd name="T42" fmla="*/ 512 w 971"/>
                              <a:gd name="T43" fmla="*/ 967 h 967"/>
                              <a:gd name="T44" fmla="*/ 583 w 971"/>
                              <a:gd name="T45" fmla="*/ 959 h 967"/>
                              <a:gd name="T46" fmla="*/ 653 w 971"/>
                              <a:gd name="T47" fmla="*/ 938 h 967"/>
                              <a:gd name="T48" fmla="*/ 718 w 971"/>
                              <a:gd name="T49" fmla="*/ 908 h 967"/>
                              <a:gd name="T50" fmla="*/ 776 w 971"/>
                              <a:gd name="T51" fmla="*/ 871 h 967"/>
                              <a:gd name="T52" fmla="*/ 829 w 971"/>
                              <a:gd name="T53" fmla="*/ 827 h 967"/>
                              <a:gd name="T54" fmla="*/ 875 w 971"/>
                              <a:gd name="T55" fmla="*/ 774 h 967"/>
                              <a:gd name="T56" fmla="*/ 913 w 971"/>
                              <a:gd name="T57" fmla="*/ 715 h 967"/>
                              <a:gd name="T58" fmla="*/ 942 w 971"/>
                              <a:gd name="T59" fmla="*/ 650 h 967"/>
                              <a:gd name="T60" fmla="*/ 961 w 971"/>
                              <a:gd name="T61" fmla="*/ 581 h 967"/>
                              <a:gd name="T62" fmla="*/ 971 w 971"/>
                              <a:gd name="T63" fmla="*/ 508 h 967"/>
                              <a:gd name="T64" fmla="*/ 969 w 971"/>
                              <a:gd name="T65" fmla="*/ 434 h 967"/>
                              <a:gd name="T66" fmla="*/ 957 w 971"/>
                              <a:gd name="T67" fmla="*/ 363 h 967"/>
                              <a:gd name="T68" fmla="*/ 934 w 971"/>
                              <a:gd name="T69" fmla="*/ 296 h 967"/>
                              <a:gd name="T70" fmla="*/ 900 w 971"/>
                              <a:gd name="T71" fmla="*/ 233 h 967"/>
                              <a:gd name="T72" fmla="*/ 860 w 971"/>
                              <a:gd name="T73" fmla="*/ 176 h 967"/>
                              <a:gd name="T74" fmla="*/ 812 w 971"/>
                              <a:gd name="T75" fmla="*/ 126 h 967"/>
                              <a:gd name="T76" fmla="*/ 758 w 971"/>
                              <a:gd name="T77" fmla="*/ 82 h 967"/>
                              <a:gd name="T78" fmla="*/ 697 w 971"/>
                              <a:gd name="T79" fmla="*/ 48 h 967"/>
                              <a:gd name="T80" fmla="*/ 630 w 971"/>
                              <a:gd name="T81" fmla="*/ 21 h 967"/>
                              <a:gd name="T82" fmla="*/ 560 w 971"/>
                              <a:gd name="T83" fmla="*/ 4 h 967"/>
                              <a:gd name="T84" fmla="*/ 487 w 971"/>
                              <a:gd name="T85" fmla="*/ 0 h 9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71" h="967">
                                <a:moveTo>
                                  <a:pt x="487" y="0"/>
                                </a:moveTo>
                                <a:lnTo>
                                  <a:pt x="462" y="0"/>
                                </a:lnTo>
                                <a:lnTo>
                                  <a:pt x="437" y="2"/>
                                </a:lnTo>
                                <a:lnTo>
                                  <a:pt x="411" y="4"/>
                                </a:lnTo>
                                <a:lnTo>
                                  <a:pt x="388" y="9"/>
                                </a:lnTo>
                                <a:lnTo>
                                  <a:pt x="365" y="15"/>
                                </a:lnTo>
                                <a:lnTo>
                                  <a:pt x="342" y="21"/>
                                </a:lnTo>
                                <a:lnTo>
                                  <a:pt x="319" y="29"/>
                                </a:lnTo>
                                <a:lnTo>
                                  <a:pt x="298" y="38"/>
                                </a:lnTo>
                                <a:lnTo>
                                  <a:pt x="275" y="48"/>
                                </a:lnTo>
                                <a:lnTo>
                                  <a:pt x="254" y="59"/>
                                </a:lnTo>
                                <a:lnTo>
                                  <a:pt x="235" y="69"/>
                                </a:lnTo>
                                <a:lnTo>
                                  <a:pt x="214" y="82"/>
                                </a:lnTo>
                                <a:lnTo>
                                  <a:pt x="195" y="97"/>
                                </a:lnTo>
                                <a:lnTo>
                                  <a:pt x="179" y="109"/>
                                </a:lnTo>
                                <a:lnTo>
                                  <a:pt x="160" y="126"/>
                                </a:lnTo>
                                <a:lnTo>
                                  <a:pt x="143" y="141"/>
                                </a:lnTo>
                                <a:lnTo>
                                  <a:pt x="126" y="157"/>
                                </a:lnTo>
                                <a:lnTo>
                                  <a:pt x="111" y="176"/>
                                </a:lnTo>
                                <a:lnTo>
                                  <a:pt x="97" y="193"/>
                                </a:lnTo>
                                <a:lnTo>
                                  <a:pt x="84" y="214"/>
                                </a:lnTo>
                                <a:lnTo>
                                  <a:pt x="72" y="233"/>
                                </a:lnTo>
                                <a:lnTo>
                                  <a:pt x="59" y="254"/>
                                </a:lnTo>
                                <a:lnTo>
                                  <a:pt x="49" y="273"/>
                                </a:lnTo>
                                <a:lnTo>
                                  <a:pt x="40" y="296"/>
                                </a:lnTo>
                                <a:lnTo>
                                  <a:pt x="30" y="317"/>
                                </a:lnTo>
                                <a:lnTo>
                                  <a:pt x="23" y="340"/>
                                </a:lnTo>
                                <a:lnTo>
                                  <a:pt x="17" y="363"/>
                                </a:lnTo>
                                <a:lnTo>
                                  <a:pt x="11" y="386"/>
                                </a:lnTo>
                                <a:lnTo>
                                  <a:pt x="7" y="409"/>
                                </a:lnTo>
                                <a:lnTo>
                                  <a:pt x="5" y="434"/>
                                </a:lnTo>
                                <a:lnTo>
                                  <a:pt x="2" y="459"/>
                                </a:lnTo>
                                <a:lnTo>
                                  <a:pt x="0" y="485"/>
                                </a:lnTo>
                                <a:lnTo>
                                  <a:pt x="2" y="508"/>
                                </a:lnTo>
                                <a:lnTo>
                                  <a:pt x="5" y="533"/>
                                </a:lnTo>
                                <a:lnTo>
                                  <a:pt x="7" y="558"/>
                                </a:lnTo>
                                <a:lnTo>
                                  <a:pt x="11" y="581"/>
                                </a:lnTo>
                                <a:lnTo>
                                  <a:pt x="17" y="604"/>
                                </a:lnTo>
                                <a:lnTo>
                                  <a:pt x="23" y="627"/>
                                </a:lnTo>
                                <a:lnTo>
                                  <a:pt x="30" y="650"/>
                                </a:lnTo>
                                <a:lnTo>
                                  <a:pt x="40" y="671"/>
                                </a:lnTo>
                                <a:lnTo>
                                  <a:pt x="49" y="694"/>
                                </a:lnTo>
                                <a:lnTo>
                                  <a:pt x="59" y="715"/>
                                </a:lnTo>
                                <a:lnTo>
                                  <a:pt x="72" y="734"/>
                                </a:lnTo>
                                <a:lnTo>
                                  <a:pt x="84" y="755"/>
                                </a:lnTo>
                                <a:lnTo>
                                  <a:pt x="97" y="774"/>
                                </a:lnTo>
                                <a:lnTo>
                                  <a:pt x="111" y="791"/>
                                </a:lnTo>
                                <a:lnTo>
                                  <a:pt x="126" y="810"/>
                                </a:lnTo>
                                <a:lnTo>
                                  <a:pt x="143" y="827"/>
                                </a:lnTo>
                                <a:lnTo>
                                  <a:pt x="160" y="841"/>
                                </a:lnTo>
                                <a:lnTo>
                                  <a:pt x="179" y="858"/>
                                </a:lnTo>
                                <a:lnTo>
                                  <a:pt x="195" y="871"/>
                                </a:lnTo>
                                <a:lnTo>
                                  <a:pt x="214" y="885"/>
                                </a:lnTo>
                                <a:lnTo>
                                  <a:pt x="235" y="898"/>
                                </a:lnTo>
                                <a:lnTo>
                                  <a:pt x="254" y="908"/>
                                </a:lnTo>
                                <a:lnTo>
                                  <a:pt x="275" y="921"/>
                                </a:lnTo>
                                <a:lnTo>
                                  <a:pt x="298" y="929"/>
                                </a:lnTo>
                                <a:lnTo>
                                  <a:pt x="319" y="938"/>
                                </a:lnTo>
                                <a:lnTo>
                                  <a:pt x="342" y="946"/>
                                </a:lnTo>
                                <a:lnTo>
                                  <a:pt x="365" y="952"/>
                                </a:lnTo>
                                <a:lnTo>
                                  <a:pt x="388" y="959"/>
                                </a:lnTo>
                                <a:lnTo>
                                  <a:pt x="411" y="963"/>
                                </a:lnTo>
                                <a:lnTo>
                                  <a:pt x="437" y="965"/>
                                </a:lnTo>
                                <a:lnTo>
                                  <a:pt x="462" y="967"/>
                                </a:lnTo>
                                <a:lnTo>
                                  <a:pt x="487" y="967"/>
                                </a:lnTo>
                                <a:lnTo>
                                  <a:pt x="512" y="967"/>
                                </a:lnTo>
                                <a:lnTo>
                                  <a:pt x="535" y="965"/>
                                </a:lnTo>
                                <a:lnTo>
                                  <a:pt x="560" y="963"/>
                                </a:lnTo>
                                <a:lnTo>
                                  <a:pt x="583" y="959"/>
                                </a:lnTo>
                                <a:lnTo>
                                  <a:pt x="607" y="952"/>
                                </a:lnTo>
                                <a:lnTo>
                                  <a:pt x="630" y="946"/>
                                </a:lnTo>
                                <a:lnTo>
                                  <a:pt x="653" y="938"/>
                                </a:lnTo>
                                <a:lnTo>
                                  <a:pt x="676" y="929"/>
                                </a:lnTo>
                                <a:lnTo>
                                  <a:pt x="697" y="921"/>
                                </a:lnTo>
                                <a:lnTo>
                                  <a:pt x="718" y="908"/>
                                </a:lnTo>
                                <a:lnTo>
                                  <a:pt x="739" y="898"/>
                                </a:lnTo>
                                <a:lnTo>
                                  <a:pt x="758" y="885"/>
                                </a:lnTo>
                                <a:lnTo>
                                  <a:pt x="776" y="871"/>
                                </a:lnTo>
                                <a:lnTo>
                                  <a:pt x="795" y="858"/>
                                </a:lnTo>
                                <a:lnTo>
                                  <a:pt x="812" y="841"/>
                                </a:lnTo>
                                <a:lnTo>
                                  <a:pt x="829" y="827"/>
                                </a:lnTo>
                                <a:lnTo>
                                  <a:pt x="846" y="810"/>
                                </a:lnTo>
                                <a:lnTo>
                                  <a:pt x="860" y="791"/>
                                </a:lnTo>
                                <a:lnTo>
                                  <a:pt x="875" y="774"/>
                                </a:lnTo>
                                <a:lnTo>
                                  <a:pt x="888" y="755"/>
                                </a:lnTo>
                                <a:lnTo>
                                  <a:pt x="900" y="734"/>
                                </a:lnTo>
                                <a:lnTo>
                                  <a:pt x="913" y="715"/>
                                </a:lnTo>
                                <a:lnTo>
                                  <a:pt x="923" y="694"/>
                                </a:lnTo>
                                <a:lnTo>
                                  <a:pt x="934" y="671"/>
                                </a:lnTo>
                                <a:lnTo>
                                  <a:pt x="942" y="650"/>
                                </a:lnTo>
                                <a:lnTo>
                                  <a:pt x="950" y="627"/>
                                </a:lnTo>
                                <a:lnTo>
                                  <a:pt x="957" y="604"/>
                                </a:lnTo>
                                <a:lnTo>
                                  <a:pt x="961" y="581"/>
                                </a:lnTo>
                                <a:lnTo>
                                  <a:pt x="965" y="558"/>
                                </a:lnTo>
                                <a:lnTo>
                                  <a:pt x="969" y="533"/>
                                </a:lnTo>
                                <a:lnTo>
                                  <a:pt x="971" y="508"/>
                                </a:lnTo>
                                <a:lnTo>
                                  <a:pt x="971" y="485"/>
                                </a:lnTo>
                                <a:lnTo>
                                  <a:pt x="971" y="459"/>
                                </a:lnTo>
                                <a:lnTo>
                                  <a:pt x="969" y="434"/>
                                </a:lnTo>
                                <a:lnTo>
                                  <a:pt x="965" y="409"/>
                                </a:lnTo>
                                <a:lnTo>
                                  <a:pt x="961" y="386"/>
                                </a:lnTo>
                                <a:lnTo>
                                  <a:pt x="957" y="363"/>
                                </a:lnTo>
                                <a:lnTo>
                                  <a:pt x="950" y="340"/>
                                </a:lnTo>
                                <a:lnTo>
                                  <a:pt x="942" y="317"/>
                                </a:lnTo>
                                <a:lnTo>
                                  <a:pt x="934" y="296"/>
                                </a:lnTo>
                                <a:lnTo>
                                  <a:pt x="923" y="273"/>
                                </a:lnTo>
                                <a:lnTo>
                                  <a:pt x="913" y="254"/>
                                </a:lnTo>
                                <a:lnTo>
                                  <a:pt x="900" y="233"/>
                                </a:lnTo>
                                <a:lnTo>
                                  <a:pt x="888" y="214"/>
                                </a:lnTo>
                                <a:lnTo>
                                  <a:pt x="875" y="193"/>
                                </a:lnTo>
                                <a:lnTo>
                                  <a:pt x="860" y="176"/>
                                </a:lnTo>
                                <a:lnTo>
                                  <a:pt x="846" y="157"/>
                                </a:lnTo>
                                <a:lnTo>
                                  <a:pt x="829" y="141"/>
                                </a:lnTo>
                                <a:lnTo>
                                  <a:pt x="812" y="126"/>
                                </a:lnTo>
                                <a:lnTo>
                                  <a:pt x="795" y="109"/>
                                </a:lnTo>
                                <a:lnTo>
                                  <a:pt x="776" y="97"/>
                                </a:lnTo>
                                <a:lnTo>
                                  <a:pt x="758" y="82"/>
                                </a:lnTo>
                                <a:lnTo>
                                  <a:pt x="739" y="69"/>
                                </a:lnTo>
                                <a:lnTo>
                                  <a:pt x="718" y="59"/>
                                </a:lnTo>
                                <a:lnTo>
                                  <a:pt x="697" y="48"/>
                                </a:lnTo>
                                <a:lnTo>
                                  <a:pt x="676" y="38"/>
                                </a:lnTo>
                                <a:lnTo>
                                  <a:pt x="653" y="29"/>
                                </a:lnTo>
                                <a:lnTo>
                                  <a:pt x="630" y="21"/>
                                </a:lnTo>
                                <a:lnTo>
                                  <a:pt x="607" y="15"/>
                                </a:lnTo>
                                <a:lnTo>
                                  <a:pt x="583" y="9"/>
                                </a:lnTo>
                                <a:lnTo>
                                  <a:pt x="560" y="4"/>
                                </a:lnTo>
                                <a:lnTo>
                                  <a:pt x="535" y="2"/>
                                </a:lnTo>
                                <a:lnTo>
                                  <a:pt x="512" y="0"/>
                                </a:lnTo>
                                <a:lnTo>
                                  <a:pt x="487" y="0"/>
                                </a:lnTo>
                              </a:path>
                            </a:pathLst>
                          </a:custGeom>
                          <a:noFill/>
                          <a:ln w="1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Freeform 57"/>
                        <wps:cNvSpPr>
                          <a:spLocks/>
                        </wps:cNvSpPr>
                        <wps:spPr bwMode="auto">
                          <a:xfrm>
                            <a:off x="8924" y="4208"/>
                            <a:ext cx="969" cy="969"/>
                          </a:xfrm>
                          <a:custGeom>
                            <a:avLst/>
                            <a:gdLst>
                              <a:gd name="T0" fmla="*/ 434 w 969"/>
                              <a:gd name="T1" fmla="*/ 4 h 969"/>
                              <a:gd name="T2" fmla="*/ 363 w 969"/>
                              <a:gd name="T3" fmla="*/ 17 h 969"/>
                              <a:gd name="T4" fmla="*/ 296 w 969"/>
                              <a:gd name="T5" fmla="*/ 40 h 969"/>
                              <a:gd name="T6" fmla="*/ 233 w 969"/>
                              <a:gd name="T7" fmla="*/ 71 h 969"/>
                              <a:gd name="T8" fmla="*/ 176 w 969"/>
                              <a:gd name="T9" fmla="*/ 111 h 969"/>
                              <a:gd name="T10" fmla="*/ 126 w 969"/>
                              <a:gd name="T11" fmla="*/ 160 h 969"/>
                              <a:gd name="T12" fmla="*/ 82 w 969"/>
                              <a:gd name="T13" fmla="*/ 214 h 969"/>
                              <a:gd name="T14" fmla="*/ 46 w 969"/>
                              <a:gd name="T15" fmla="*/ 275 h 969"/>
                              <a:gd name="T16" fmla="*/ 21 w 969"/>
                              <a:gd name="T17" fmla="*/ 342 h 969"/>
                              <a:gd name="T18" fmla="*/ 4 w 969"/>
                              <a:gd name="T19" fmla="*/ 411 h 969"/>
                              <a:gd name="T20" fmla="*/ 0 w 969"/>
                              <a:gd name="T21" fmla="*/ 485 h 969"/>
                              <a:gd name="T22" fmla="*/ 4 w 969"/>
                              <a:gd name="T23" fmla="*/ 558 h 969"/>
                              <a:gd name="T24" fmla="*/ 21 w 969"/>
                              <a:gd name="T25" fmla="*/ 629 h 969"/>
                              <a:gd name="T26" fmla="*/ 46 w 969"/>
                              <a:gd name="T27" fmla="*/ 694 h 969"/>
                              <a:gd name="T28" fmla="*/ 82 w 969"/>
                              <a:gd name="T29" fmla="*/ 755 h 969"/>
                              <a:gd name="T30" fmla="*/ 126 w 969"/>
                              <a:gd name="T31" fmla="*/ 810 h 969"/>
                              <a:gd name="T32" fmla="*/ 176 w 969"/>
                              <a:gd name="T33" fmla="*/ 858 h 969"/>
                              <a:gd name="T34" fmla="*/ 233 w 969"/>
                              <a:gd name="T35" fmla="*/ 900 h 969"/>
                              <a:gd name="T36" fmla="*/ 296 w 969"/>
                              <a:gd name="T37" fmla="*/ 931 h 969"/>
                              <a:gd name="T38" fmla="*/ 363 w 969"/>
                              <a:gd name="T39" fmla="*/ 955 h 969"/>
                              <a:gd name="T40" fmla="*/ 434 w 969"/>
                              <a:gd name="T41" fmla="*/ 967 h 969"/>
                              <a:gd name="T42" fmla="*/ 509 w 969"/>
                              <a:gd name="T43" fmla="*/ 969 h 969"/>
                              <a:gd name="T44" fmla="*/ 583 w 969"/>
                              <a:gd name="T45" fmla="*/ 959 h 969"/>
                              <a:gd name="T46" fmla="*/ 650 w 969"/>
                              <a:gd name="T47" fmla="*/ 940 h 969"/>
                              <a:gd name="T48" fmla="*/ 715 w 969"/>
                              <a:gd name="T49" fmla="*/ 911 h 969"/>
                              <a:gd name="T50" fmla="*/ 774 w 969"/>
                              <a:gd name="T51" fmla="*/ 873 h 969"/>
                              <a:gd name="T52" fmla="*/ 826 w 969"/>
                              <a:gd name="T53" fmla="*/ 827 h 969"/>
                              <a:gd name="T54" fmla="*/ 872 w 969"/>
                              <a:gd name="T55" fmla="*/ 774 h 969"/>
                              <a:gd name="T56" fmla="*/ 910 w 969"/>
                              <a:gd name="T57" fmla="*/ 715 h 969"/>
                              <a:gd name="T58" fmla="*/ 939 w 969"/>
                              <a:gd name="T59" fmla="*/ 653 h 969"/>
                              <a:gd name="T60" fmla="*/ 958 w 969"/>
                              <a:gd name="T61" fmla="*/ 583 h 969"/>
                              <a:gd name="T62" fmla="*/ 969 w 969"/>
                              <a:gd name="T63" fmla="*/ 510 h 969"/>
                              <a:gd name="T64" fmla="*/ 967 w 969"/>
                              <a:gd name="T65" fmla="*/ 436 h 969"/>
                              <a:gd name="T66" fmla="*/ 954 w 969"/>
                              <a:gd name="T67" fmla="*/ 363 h 969"/>
                              <a:gd name="T68" fmla="*/ 931 w 969"/>
                              <a:gd name="T69" fmla="*/ 296 h 969"/>
                              <a:gd name="T70" fmla="*/ 900 w 969"/>
                              <a:gd name="T71" fmla="*/ 235 h 969"/>
                              <a:gd name="T72" fmla="*/ 858 w 969"/>
                              <a:gd name="T73" fmla="*/ 176 h 969"/>
                              <a:gd name="T74" fmla="*/ 809 w 969"/>
                              <a:gd name="T75" fmla="*/ 126 h 969"/>
                              <a:gd name="T76" fmla="*/ 755 w 969"/>
                              <a:gd name="T77" fmla="*/ 84 h 969"/>
                              <a:gd name="T78" fmla="*/ 694 w 969"/>
                              <a:gd name="T79" fmla="*/ 48 h 969"/>
                              <a:gd name="T80" fmla="*/ 629 w 969"/>
                              <a:gd name="T81" fmla="*/ 23 h 969"/>
                              <a:gd name="T82" fmla="*/ 558 w 969"/>
                              <a:gd name="T83" fmla="*/ 6 h 969"/>
                              <a:gd name="T84" fmla="*/ 484 w 969"/>
                              <a:gd name="T85" fmla="*/ 0 h 9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69" h="969">
                                <a:moveTo>
                                  <a:pt x="484" y="0"/>
                                </a:moveTo>
                                <a:lnTo>
                                  <a:pt x="459" y="2"/>
                                </a:lnTo>
                                <a:lnTo>
                                  <a:pt x="434" y="4"/>
                                </a:lnTo>
                                <a:lnTo>
                                  <a:pt x="411" y="6"/>
                                </a:lnTo>
                                <a:lnTo>
                                  <a:pt x="386" y="11"/>
                                </a:lnTo>
                                <a:lnTo>
                                  <a:pt x="363" y="17"/>
                                </a:lnTo>
                                <a:lnTo>
                                  <a:pt x="340" y="23"/>
                                </a:lnTo>
                                <a:lnTo>
                                  <a:pt x="317" y="30"/>
                                </a:lnTo>
                                <a:lnTo>
                                  <a:pt x="296" y="40"/>
                                </a:lnTo>
                                <a:lnTo>
                                  <a:pt x="275" y="48"/>
                                </a:lnTo>
                                <a:lnTo>
                                  <a:pt x="254" y="59"/>
                                </a:lnTo>
                                <a:lnTo>
                                  <a:pt x="233" y="71"/>
                                </a:lnTo>
                                <a:lnTo>
                                  <a:pt x="214" y="84"/>
                                </a:lnTo>
                                <a:lnTo>
                                  <a:pt x="195" y="97"/>
                                </a:lnTo>
                                <a:lnTo>
                                  <a:pt x="176" y="111"/>
                                </a:lnTo>
                                <a:lnTo>
                                  <a:pt x="157" y="126"/>
                                </a:lnTo>
                                <a:lnTo>
                                  <a:pt x="140" y="143"/>
                                </a:lnTo>
                                <a:lnTo>
                                  <a:pt x="126" y="160"/>
                                </a:lnTo>
                                <a:lnTo>
                                  <a:pt x="109" y="176"/>
                                </a:lnTo>
                                <a:lnTo>
                                  <a:pt x="96" y="195"/>
                                </a:lnTo>
                                <a:lnTo>
                                  <a:pt x="82" y="214"/>
                                </a:lnTo>
                                <a:lnTo>
                                  <a:pt x="69" y="235"/>
                                </a:lnTo>
                                <a:lnTo>
                                  <a:pt x="59" y="254"/>
                                </a:lnTo>
                                <a:lnTo>
                                  <a:pt x="46" y="275"/>
                                </a:lnTo>
                                <a:lnTo>
                                  <a:pt x="38" y="296"/>
                                </a:lnTo>
                                <a:lnTo>
                                  <a:pt x="29" y="319"/>
                                </a:lnTo>
                                <a:lnTo>
                                  <a:pt x="21" y="342"/>
                                </a:lnTo>
                                <a:lnTo>
                                  <a:pt x="14" y="363"/>
                                </a:lnTo>
                                <a:lnTo>
                                  <a:pt x="8" y="388"/>
                                </a:lnTo>
                                <a:lnTo>
                                  <a:pt x="4" y="411"/>
                                </a:lnTo>
                                <a:lnTo>
                                  <a:pt x="2" y="436"/>
                                </a:lnTo>
                                <a:lnTo>
                                  <a:pt x="0" y="460"/>
                                </a:lnTo>
                                <a:lnTo>
                                  <a:pt x="0" y="485"/>
                                </a:lnTo>
                                <a:lnTo>
                                  <a:pt x="0" y="510"/>
                                </a:lnTo>
                                <a:lnTo>
                                  <a:pt x="2" y="535"/>
                                </a:lnTo>
                                <a:lnTo>
                                  <a:pt x="4" y="558"/>
                                </a:lnTo>
                                <a:lnTo>
                                  <a:pt x="8" y="583"/>
                                </a:lnTo>
                                <a:lnTo>
                                  <a:pt x="14" y="606"/>
                                </a:lnTo>
                                <a:lnTo>
                                  <a:pt x="21" y="629"/>
                                </a:lnTo>
                                <a:lnTo>
                                  <a:pt x="29" y="653"/>
                                </a:lnTo>
                                <a:lnTo>
                                  <a:pt x="38" y="673"/>
                                </a:lnTo>
                                <a:lnTo>
                                  <a:pt x="46" y="694"/>
                                </a:lnTo>
                                <a:lnTo>
                                  <a:pt x="59" y="715"/>
                                </a:lnTo>
                                <a:lnTo>
                                  <a:pt x="69" y="736"/>
                                </a:lnTo>
                                <a:lnTo>
                                  <a:pt x="82" y="755"/>
                                </a:lnTo>
                                <a:lnTo>
                                  <a:pt x="96" y="774"/>
                                </a:lnTo>
                                <a:lnTo>
                                  <a:pt x="109" y="793"/>
                                </a:lnTo>
                                <a:lnTo>
                                  <a:pt x="126" y="810"/>
                                </a:lnTo>
                                <a:lnTo>
                                  <a:pt x="140" y="827"/>
                                </a:lnTo>
                                <a:lnTo>
                                  <a:pt x="157" y="843"/>
                                </a:lnTo>
                                <a:lnTo>
                                  <a:pt x="176" y="858"/>
                                </a:lnTo>
                                <a:lnTo>
                                  <a:pt x="195" y="873"/>
                                </a:lnTo>
                                <a:lnTo>
                                  <a:pt x="214" y="887"/>
                                </a:lnTo>
                                <a:lnTo>
                                  <a:pt x="233" y="900"/>
                                </a:lnTo>
                                <a:lnTo>
                                  <a:pt x="254" y="911"/>
                                </a:lnTo>
                                <a:lnTo>
                                  <a:pt x="275" y="921"/>
                                </a:lnTo>
                                <a:lnTo>
                                  <a:pt x="296" y="931"/>
                                </a:lnTo>
                                <a:lnTo>
                                  <a:pt x="317" y="940"/>
                                </a:lnTo>
                                <a:lnTo>
                                  <a:pt x="340" y="948"/>
                                </a:lnTo>
                                <a:lnTo>
                                  <a:pt x="363" y="955"/>
                                </a:lnTo>
                                <a:lnTo>
                                  <a:pt x="386" y="959"/>
                                </a:lnTo>
                                <a:lnTo>
                                  <a:pt x="411" y="963"/>
                                </a:lnTo>
                                <a:lnTo>
                                  <a:pt x="434" y="967"/>
                                </a:lnTo>
                                <a:lnTo>
                                  <a:pt x="459" y="969"/>
                                </a:lnTo>
                                <a:lnTo>
                                  <a:pt x="484" y="969"/>
                                </a:lnTo>
                                <a:lnTo>
                                  <a:pt x="509" y="969"/>
                                </a:lnTo>
                                <a:lnTo>
                                  <a:pt x="535" y="967"/>
                                </a:lnTo>
                                <a:lnTo>
                                  <a:pt x="558" y="963"/>
                                </a:lnTo>
                                <a:lnTo>
                                  <a:pt x="583" y="959"/>
                                </a:lnTo>
                                <a:lnTo>
                                  <a:pt x="606" y="955"/>
                                </a:lnTo>
                                <a:lnTo>
                                  <a:pt x="629" y="948"/>
                                </a:lnTo>
                                <a:lnTo>
                                  <a:pt x="650" y="940"/>
                                </a:lnTo>
                                <a:lnTo>
                                  <a:pt x="673" y="931"/>
                                </a:lnTo>
                                <a:lnTo>
                                  <a:pt x="694" y="921"/>
                                </a:lnTo>
                                <a:lnTo>
                                  <a:pt x="715" y="911"/>
                                </a:lnTo>
                                <a:lnTo>
                                  <a:pt x="736" y="900"/>
                                </a:lnTo>
                                <a:lnTo>
                                  <a:pt x="755" y="887"/>
                                </a:lnTo>
                                <a:lnTo>
                                  <a:pt x="774" y="873"/>
                                </a:lnTo>
                                <a:lnTo>
                                  <a:pt x="793" y="858"/>
                                </a:lnTo>
                                <a:lnTo>
                                  <a:pt x="809" y="843"/>
                                </a:lnTo>
                                <a:lnTo>
                                  <a:pt x="826" y="827"/>
                                </a:lnTo>
                                <a:lnTo>
                                  <a:pt x="843" y="810"/>
                                </a:lnTo>
                                <a:lnTo>
                                  <a:pt x="858" y="793"/>
                                </a:lnTo>
                                <a:lnTo>
                                  <a:pt x="872" y="774"/>
                                </a:lnTo>
                                <a:lnTo>
                                  <a:pt x="887" y="755"/>
                                </a:lnTo>
                                <a:lnTo>
                                  <a:pt x="900" y="736"/>
                                </a:lnTo>
                                <a:lnTo>
                                  <a:pt x="910" y="715"/>
                                </a:lnTo>
                                <a:lnTo>
                                  <a:pt x="921" y="694"/>
                                </a:lnTo>
                                <a:lnTo>
                                  <a:pt x="931" y="673"/>
                                </a:lnTo>
                                <a:lnTo>
                                  <a:pt x="939" y="653"/>
                                </a:lnTo>
                                <a:lnTo>
                                  <a:pt x="948" y="629"/>
                                </a:lnTo>
                                <a:lnTo>
                                  <a:pt x="954" y="606"/>
                                </a:lnTo>
                                <a:lnTo>
                                  <a:pt x="958" y="583"/>
                                </a:lnTo>
                                <a:lnTo>
                                  <a:pt x="963" y="558"/>
                                </a:lnTo>
                                <a:lnTo>
                                  <a:pt x="967" y="535"/>
                                </a:lnTo>
                                <a:lnTo>
                                  <a:pt x="969" y="510"/>
                                </a:lnTo>
                                <a:lnTo>
                                  <a:pt x="969" y="485"/>
                                </a:lnTo>
                                <a:lnTo>
                                  <a:pt x="969" y="460"/>
                                </a:lnTo>
                                <a:lnTo>
                                  <a:pt x="967" y="436"/>
                                </a:lnTo>
                                <a:lnTo>
                                  <a:pt x="963" y="411"/>
                                </a:lnTo>
                                <a:lnTo>
                                  <a:pt x="958" y="388"/>
                                </a:lnTo>
                                <a:lnTo>
                                  <a:pt x="954" y="363"/>
                                </a:lnTo>
                                <a:lnTo>
                                  <a:pt x="948" y="342"/>
                                </a:lnTo>
                                <a:lnTo>
                                  <a:pt x="939" y="319"/>
                                </a:lnTo>
                                <a:lnTo>
                                  <a:pt x="931" y="296"/>
                                </a:lnTo>
                                <a:lnTo>
                                  <a:pt x="921" y="275"/>
                                </a:lnTo>
                                <a:lnTo>
                                  <a:pt x="910" y="254"/>
                                </a:lnTo>
                                <a:lnTo>
                                  <a:pt x="900" y="235"/>
                                </a:lnTo>
                                <a:lnTo>
                                  <a:pt x="887" y="214"/>
                                </a:lnTo>
                                <a:lnTo>
                                  <a:pt x="872" y="195"/>
                                </a:lnTo>
                                <a:lnTo>
                                  <a:pt x="858" y="176"/>
                                </a:lnTo>
                                <a:lnTo>
                                  <a:pt x="843" y="160"/>
                                </a:lnTo>
                                <a:lnTo>
                                  <a:pt x="826" y="143"/>
                                </a:lnTo>
                                <a:lnTo>
                                  <a:pt x="809" y="126"/>
                                </a:lnTo>
                                <a:lnTo>
                                  <a:pt x="793" y="111"/>
                                </a:lnTo>
                                <a:lnTo>
                                  <a:pt x="774" y="97"/>
                                </a:lnTo>
                                <a:lnTo>
                                  <a:pt x="755" y="84"/>
                                </a:lnTo>
                                <a:lnTo>
                                  <a:pt x="736" y="71"/>
                                </a:lnTo>
                                <a:lnTo>
                                  <a:pt x="715" y="59"/>
                                </a:lnTo>
                                <a:lnTo>
                                  <a:pt x="694" y="48"/>
                                </a:lnTo>
                                <a:lnTo>
                                  <a:pt x="673" y="40"/>
                                </a:lnTo>
                                <a:lnTo>
                                  <a:pt x="650" y="30"/>
                                </a:lnTo>
                                <a:lnTo>
                                  <a:pt x="629" y="23"/>
                                </a:lnTo>
                                <a:lnTo>
                                  <a:pt x="606" y="17"/>
                                </a:lnTo>
                                <a:lnTo>
                                  <a:pt x="583" y="11"/>
                                </a:lnTo>
                                <a:lnTo>
                                  <a:pt x="558" y="6"/>
                                </a:lnTo>
                                <a:lnTo>
                                  <a:pt x="535" y="4"/>
                                </a:lnTo>
                                <a:lnTo>
                                  <a:pt x="509" y="2"/>
                                </a:lnTo>
                                <a:lnTo>
                                  <a:pt x="48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8"/>
                        <wps:cNvSpPr>
                          <a:spLocks/>
                        </wps:cNvSpPr>
                        <wps:spPr bwMode="auto">
                          <a:xfrm>
                            <a:off x="8924" y="4208"/>
                            <a:ext cx="969" cy="969"/>
                          </a:xfrm>
                          <a:custGeom>
                            <a:avLst/>
                            <a:gdLst>
                              <a:gd name="T0" fmla="*/ 434 w 969"/>
                              <a:gd name="T1" fmla="*/ 4 h 969"/>
                              <a:gd name="T2" fmla="*/ 363 w 969"/>
                              <a:gd name="T3" fmla="*/ 17 h 969"/>
                              <a:gd name="T4" fmla="*/ 296 w 969"/>
                              <a:gd name="T5" fmla="*/ 40 h 969"/>
                              <a:gd name="T6" fmla="*/ 233 w 969"/>
                              <a:gd name="T7" fmla="*/ 71 h 969"/>
                              <a:gd name="T8" fmla="*/ 176 w 969"/>
                              <a:gd name="T9" fmla="*/ 111 h 969"/>
                              <a:gd name="T10" fmla="*/ 126 w 969"/>
                              <a:gd name="T11" fmla="*/ 160 h 969"/>
                              <a:gd name="T12" fmla="*/ 82 w 969"/>
                              <a:gd name="T13" fmla="*/ 214 h 969"/>
                              <a:gd name="T14" fmla="*/ 46 w 969"/>
                              <a:gd name="T15" fmla="*/ 275 h 969"/>
                              <a:gd name="T16" fmla="*/ 21 w 969"/>
                              <a:gd name="T17" fmla="*/ 342 h 969"/>
                              <a:gd name="T18" fmla="*/ 4 w 969"/>
                              <a:gd name="T19" fmla="*/ 411 h 969"/>
                              <a:gd name="T20" fmla="*/ 0 w 969"/>
                              <a:gd name="T21" fmla="*/ 485 h 969"/>
                              <a:gd name="T22" fmla="*/ 4 w 969"/>
                              <a:gd name="T23" fmla="*/ 558 h 969"/>
                              <a:gd name="T24" fmla="*/ 21 w 969"/>
                              <a:gd name="T25" fmla="*/ 629 h 969"/>
                              <a:gd name="T26" fmla="*/ 46 w 969"/>
                              <a:gd name="T27" fmla="*/ 694 h 969"/>
                              <a:gd name="T28" fmla="*/ 82 w 969"/>
                              <a:gd name="T29" fmla="*/ 755 h 969"/>
                              <a:gd name="T30" fmla="*/ 126 w 969"/>
                              <a:gd name="T31" fmla="*/ 810 h 969"/>
                              <a:gd name="T32" fmla="*/ 176 w 969"/>
                              <a:gd name="T33" fmla="*/ 858 h 969"/>
                              <a:gd name="T34" fmla="*/ 233 w 969"/>
                              <a:gd name="T35" fmla="*/ 900 h 969"/>
                              <a:gd name="T36" fmla="*/ 296 w 969"/>
                              <a:gd name="T37" fmla="*/ 931 h 969"/>
                              <a:gd name="T38" fmla="*/ 363 w 969"/>
                              <a:gd name="T39" fmla="*/ 955 h 969"/>
                              <a:gd name="T40" fmla="*/ 434 w 969"/>
                              <a:gd name="T41" fmla="*/ 967 h 969"/>
                              <a:gd name="T42" fmla="*/ 509 w 969"/>
                              <a:gd name="T43" fmla="*/ 969 h 969"/>
                              <a:gd name="T44" fmla="*/ 583 w 969"/>
                              <a:gd name="T45" fmla="*/ 959 h 969"/>
                              <a:gd name="T46" fmla="*/ 650 w 969"/>
                              <a:gd name="T47" fmla="*/ 940 h 969"/>
                              <a:gd name="T48" fmla="*/ 715 w 969"/>
                              <a:gd name="T49" fmla="*/ 911 h 969"/>
                              <a:gd name="T50" fmla="*/ 774 w 969"/>
                              <a:gd name="T51" fmla="*/ 873 h 969"/>
                              <a:gd name="T52" fmla="*/ 826 w 969"/>
                              <a:gd name="T53" fmla="*/ 827 h 969"/>
                              <a:gd name="T54" fmla="*/ 872 w 969"/>
                              <a:gd name="T55" fmla="*/ 774 h 969"/>
                              <a:gd name="T56" fmla="*/ 910 w 969"/>
                              <a:gd name="T57" fmla="*/ 715 h 969"/>
                              <a:gd name="T58" fmla="*/ 939 w 969"/>
                              <a:gd name="T59" fmla="*/ 653 h 969"/>
                              <a:gd name="T60" fmla="*/ 958 w 969"/>
                              <a:gd name="T61" fmla="*/ 583 h 969"/>
                              <a:gd name="T62" fmla="*/ 969 w 969"/>
                              <a:gd name="T63" fmla="*/ 510 h 969"/>
                              <a:gd name="T64" fmla="*/ 967 w 969"/>
                              <a:gd name="T65" fmla="*/ 436 h 969"/>
                              <a:gd name="T66" fmla="*/ 954 w 969"/>
                              <a:gd name="T67" fmla="*/ 363 h 969"/>
                              <a:gd name="T68" fmla="*/ 931 w 969"/>
                              <a:gd name="T69" fmla="*/ 296 h 969"/>
                              <a:gd name="T70" fmla="*/ 900 w 969"/>
                              <a:gd name="T71" fmla="*/ 235 h 969"/>
                              <a:gd name="T72" fmla="*/ 858 w 969"/>
                              <a:gd name="T73" fmla="*/ 176 h 969"/>
                              <a:gd name="T74" fmla="*/ 809 w 969"/>
                              <a:gd name="T75" fmla="*/ 126 h 969"/>
                              <a:gd name="T76" fmla="*/ 755 w 969"/>
                              <a:gd name="T77" fmla="*/ 84 h 969"/>
                              <a:gd name="T78" fmla="*/ 694 w 969"/>
                              <a:gd name="T79" fmla="*/ 48 h 969"/>
                              <a:gd name="T80" fmla="*/ 629 w 969"/>
                              <a:gd name="T81" fmla="*/ 23 h 969"/>
                              <a:gd name="T82" fmla="*/ 558 w 969"/>
                              <a:gd name="T83" fmla="*/ 6 h 969"/>
                              <a:gd name="T84" fmla="*/ 484 w 969"/>
                              <a:gd name="T85" fmla="*/ 0 h 9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69" h="969">
                                <a:moveTo>
                                  <a:pt x="484" y="0"/>
                                </a:moveTo>
                                <a:lnTo>
                                  <a:pt x="459" y="2"/>
                                </a:lnTo>
                                <a:lnTo>
                                  <a:pt x="434" y="4"/>
                                </a:lnTo>
                                <a:lnTo>
                                  <a:pt x="411" y="6"/>
                                </a:lnTo>
                                <a:lnTo>
                                  <a:pt x="386" y="11"/>
                                </a:lnTo>
                                <a:lnTo>
                                  <a:pt x="363" y="17"/>
                                </a:lnTo>
                                <a:lnTo>
                                  <a:pt x="340" y="23"/>
                                </a:lnTo>
                                <a:lnTo>
                                  <a:pt x="317" y="30"/>
                                </a:lnTo>
                                <a:lnTo>
                                  <a:pt x="296" y="40"/>
                                </a:lnTo>
                                <a:lnTo>
                                  <a:pt x="275" y="48"/>
                                </a:lnTo>
                                <a:lnTo>
                                  <a:pt x="254" y="59"/>
                                </a:lnTo>
                                <a:lnTo>
                                  <a:pt x="233" y="71"/>
                                </a:lnTo>
                                <a:lnTo>
                                  <a:pt x="214" y="84"/>
                                </a:lnTo>
                                <a:lnTo>
                                  <a:pt x="195" y="97"/>
                                </a:lnTo>
                                <a:lnTo>
                                  <a:pt x="176" y="111"/>
                                </a:lnTo>
                                <a:lnTo>
                                  <a:pt x="157" y="126"/>
                                </a:lnTo>
                                <a:lnTo>
                                  <a:pt x="140" y="143"/>
                                </a:lnTo>
                                <a:lnTo>
                                  <a:pt x="126" y="160"/>
                                </a:lnTo>
                                <a:lnTo>
                                  <a:pt x="109" y="176"/>
                                </a:lnTo>
                                <a:lnTo>
                                  <a:pt x="96" y="195"/>
                                </a:lnTo>
                                <a:lnTo>
                                  <a:pt x="82" y="214"/>
                                </a:lnTo>
                                <a:lnTo>
                                  <a:pt x="69" y="235"/>
                                </a:lnTo>
                                <a:lnTo>
                                  <a:pt x="59" y="254"/>
                                </a:lnTo>
                                <a:lnTo>
                                  <a:pt x="46" y="275"/>
                                </a:lnTo>
                                <a:lnTo>
                                  <a:pt x="38" y="296"/>
                                </a:lnTo>
                                <a:lnTo>
                                  <a:pt x="29" y="319"/>
                                </a:lnTo>
                                <a:lnTo>
                                  <a:pt x="21" y="342"/>
                                </a:lnTo>
                                <a:lnTo>
                                  <a:pt x="14" y="363"/>
                                </a:lnTo>
                                <a:lnTo>
                                  <a:pt x="8" y="388"/>
                                </a:lnTo>
                                <a:lnTo>
                                  <a:pt x="4" y="411"/>
                                </a:lnTo>
                                <a:lnTo>
                                  <a:pt x="2" y="436"/>
                                </a:lnTo>
                                <a:lnTo>
                                  <a:pt x="0" y="460"/>
                                </a:lnTo>
                                <a:lnTo>
                                  <a:pt x="0" y="485"/>
                                </a:lnTo>
                                <a:lnTo>
                                  <a:pt x="0" y="510"/>
                                </a:lnTo>
                                <a:lnTo>
                                  <a:pt x="2" y="535"/>
                                </a:lnTo>
                                <a:lnTo>
                                  <a:pt x="4" y="558"/>
                                </a:lnTo>
                                <a:lnTo>
                                  <a:pt x="8" y="583"/>
                                </a:lnTo>
                                <a:lnTo>
                                  <a:pt x="14" y="606"/>
                                </a:lnTo>
                                <a:lnTo>
                                  <a:pt x="21" y="629"/>
                                </a:lnTo>
                                <a:lnTo>
                                  <a:pt x="29" y="653"/>
                                </a:lnTo>
                                <a:lnTo>
                                  <a:pt x="38" y="673"/>
                                </a:lnTo>
                                <a:lnTo>
                                  <a:pt x="46" y="694"/>
                                </a:lnTo>
                                <a:lnTo>
                                  <a:pt x="59" y="715"/>
                                </a:lnTo>
                                <a:lnTo>
                                  <a:pt x="69" y="736"/>
                                </a:lnTo>
                                <a:lnTo>
                                  <a:pt x="82" y="755"/>
                                </a:lnTo>
                                <a:lnTo>
                                  <a:pt x="96" y="774"/>
                                </a:lnTo>
                                <a:lnTo>
                                  <a:pt x="109" y="793"/>
                                </a:lnTo>
                                <a:lnTo>
                                  <a:pt x="126" y="810"/>
                                </a:lnTo>
                                <a:lnTo>
                                  <a:pt x="140" y="827"/>
                                </a:lnTo>
                                <a:lnTo>
                                  <a:pt x="157" y="843"/>
                                </a:lnTo>
                                <a:lnTo>
                                  <a:pt x="176" y="858"/>
                                </a:lnTo>
                                <a:lnTo>
                                  <a:pt x="195" y="873"/>
                                </a:lnTo>
                                <a:lnTo>
                                  <a:pt x="214" y="887"/>
                                </a:lnTo>
                                <a:lnTo>
                                  <a:pt x="233" y="900"/>
                                </a:lnTo>
                                <a:lnTo>
                                  <a:pt x="254" y="911"/>
                                </a:lnTo>
                                <a:lnTo>
                                  <a:pt x="275" y="921"/>
                                </a:lnTo>
                                <a:lnTo>
                                  <a:pt x="296" y="931"/>
                                </a:lnTo>
                                <a:lnTo>
                                  <a:pt x="317" y="940"/>
                                </a:lnTo>
                                <a:lnTo>
                                  <a:pt x="340" y="948"/>
                                </a:lnTo>
                                <a:lnTo>
                                  <a:pt x="363" y="955"/>
                                </a:lnTo>
                                <a:lnTo>
                                  <a:pt x="386" y="959"/>
                                </a:lnTo>
                                <a:lnTo>
                                  <a:pt x="411" y="963"/>
                                </a:lnTo>
                                <a:lnTo>
                                  <a:pt x="434" y="967"/>
                                </a:lnTo>
                                <a:lnTo>
                                  <a:pt x="459" y="969"/>
                                </a:lnTo>
                                <a:lnTo>
                                  <a:pt x="484" y="969"/>
                                </a:lnTo>
                                <a:lnTo>
                                  <a:pt x="509" y="969"/>
                                </a:lnTo>
                                <a:lnTo>
                                  <a:pt x="535" y="967"/>
                                </a:lnTo>
                                <a:lnTo>
                                  <a:pt x="558" y="963"/>
                                </a:lnTo>
                                <a:lnTo>
                                  <a:pt x="583" y="959"/>
                                </a:lnTo>
                                <a:lnTo>
                                  <a:pt x="606" y="955"/>
                                </a:lnTo>
                                <a:lnTo>
                                  <a:pt x="629" y="948"/>
                                </a:lnTo>
                                <a:lnTo>
                                  <a:pt x="650" y="940"/>
                                </a:lnTo>
                                <a:lnTo>
                                  <a:pt x="673" y="931"/>
                                </a:lnTo>
                                <a:lnTo>
                                  <a:pt x="694" y="921"/>
                                </a:lnTo>
                                <a:lnTo>
                                  <a:pt x="715" y="911"/>
                                </a:lnTo>
                                <a:lnTo>
                                  <a:pt x="736" y="900"/>
                                </a:lnTo>
                                <a:lnTo>
                                  <a:pt x="755" y="887"/>
                                </a:lnTo>
                                <a:lnTo>
                                  <a:pt x="774" y="873"/>
                                </a:lnTo>
                                <a:lnTo>
                                  <a:pt x="793" y="858"/>
                                </a:lnTo>
                                <a:lnTo>
                                  <a:pt x="809" y="843"/>
                                </a:lnTo>
                                <a:lnTo>
                                  <a:pt x="826" y="827"/>
                                </a:lnTo>
                                <a:lnTo>
                                  <a:pt x="843" y="810"/>
                                </a:lnTo>
                                <a:lnTo>
                                  <a:pt x="858" y="793"/>
                                </a:lnTo>
                                <a:lnTo>
                                  <a:pt x="872" y="774"/>
                                </a:lnTo>
                                <a:lnTo>
                                  <a:pt x="887" y="755"/>
                                </a:lnTo>
                                <a:lnTo>
                                  <a:pt x="900" y="736"/>
                                </a:lnTo>
                                <a:lnTo>
                                  <a:pt x="910" y="715"/>
                                </a:lnTo>
                                <a:lnTo>
                                  <a:pt x="921" y="694"/>
                                </a:lnTo>
                                <a:lnTo>
                                  <a:pt x="931" y="673"/>
                                </a:lnTo>
                                <a:lnTo>
                                  <a:pt x="939" y="653"/>
                                </a:lnTo>
                                <a:lnTo>
                                  <a:pt x="948" y="629"/>
                                </a:lnTo>
                                <a:lnTo>
                                  <a:pt x="954" y="606"/>
                                </a:lnTo>
                                <a:lnTo>
                                  <a:pt x="958" y="583"/>
                                </a:lnTo>
                                <a:lnTo>
                                  <a:pt x="963" y="558"/>
                                </a:lnTo>
                                <a:lnTo>
                                  <a:pt x="967" y="535"/>
                                </a:lnTo>
                                <a:lnTo>
                                  <a:pt x="969" y="510"/>
                                </a:lnTo>
                                <a:lnTo>
                                  <a:pt x="969" y="485"/>
                                </a:lnTo>
                                <a:lnTo>
                                  <a:pt x="969" y="460"/>
                                </a:lnTo>
                                <a:lnTo>
                                  <a:pt x="967" y="436"/>
                                </a:lnTo>
                                <a:lnTo>
                                  <a:pt x="963" y="411"/>
                                </a:lnTo>
                                <a:lnTo>
                                  <a:pt x="958" y="388"/>
                                </a:lnTo>
                                <a:lnTo>
                                  <a:pt x="954" y="363"/>
                                </a:lnTo>
                                <a:lnTo>
                                  <a:pt x="948" y="342"/>
                                </a:lnTo>
                                <a:lnTo>
                                  <a:pt x="939" y="319"/>
                                </a:lnTo>
                                <a:lnTo>
                                  <a:pt x="931" y="296"/>
                                </a:lnTo>
                                <a:lnTo>
                                  <a:pt x="921" y="275"/>
                                </a:lnTo>
                                <a:lnTo>
                                  <a:pt x="910" y="254"/>
                                </a:lnTo>
                                <a:lnTo>
                                  <a:pt x="900" y="235"/>
                                </a:lnTo>
                                <a:lnTo>
                                  <a:pt x="887" y="214"/>
                                </a:lnTo>
                                <a:lnTo>
                                  <a:pt x="872" y="195"/>
                                </a:lnTo>
                                <a:lnTo>
                                  <a:pt x="858" y="176"/>
                                </a:lnTo>
                                <a:lnTo>
                                  <a:pt x="843" y="160"/>
                                </a:lnTo>
                                <a:lnTo>
                                  <a:pt x="826" y="143"/>
                                </a:lnTo>
                                <a:lnTo>
                                  <a:pt x="809" y="126"/>
                                </a:lnTo>
                                <a:lnTo>
                                  <a:pt x="793" y="111"/>
                                </a:lnTo>
                                <a:lnTo>
                                  <a:pt x="774" y="97"/>
                                </a:lnTo>
                                <a:lnTo>
                                  <a:pt x="755" y="84"/>
                                </a:lnTo>
                                <a:lnTo>
                                  <a:pt x="736" y="71"/>
                                </a:lnTo>
                                <a:lnTo>
                                  <a:pt x="715" y="59"/>
                                </a:lnTo>
                                <a:lnTo>
                                  <a:pt x="694" y="48"/>
                                </a:lnTo>
                                <a:lnTo>
                                  <a:pt x="673" y="40"/>
                                </a:lnTo>
                                <a:lnTo>
                                  <a:pt x="650" y="30"/>
                                </a:lnTo>
                                <a:lnTo>
                                  <a:pt x="629" y="23"/>
                                </a:lnTo>
                                <a:lnTo>
                                  <a:pt x="606" y="17"/>
                                </a:lnTo>
                                <a:lnTo>
                                  <a:pt x="583" y="11"/>
                                </a:lnTo>
                                <a:lnTo>
                                  <a:pt x="558" y="6"/>
                                </a:lnTo>
                                <a:lnTo>
                                  <a:pt x="535" y="4"/>
                                </a:lnTo>
                                <a:lnTo>
                                  <a:pt x="509" y="2"/>
                                </a:lnTo>
                                <a:lnTo>
                                  <a:pt x="484" y="0"/>
                                </a:lnTo>
                              </a:path>
                            </a:pathLst>
                          </a:custGeom>
                          <a:noFill/>
                          <a:ln w="1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Freeform 59"/>
                        <wps:cNvSpPr>
                          <a:spLocks/>
                        </wps:cNvSpPr>
                        <wps:spPr bwMode="auto">
                          <a:xfrm>
                            <a:off x="7632" y="4221"/>
                            <a:ext cx="969" cy="967"/>
                          </a:xfrm>
                          <a:custGeom>
                            <a:avLst/>
                            <a:gdLst>
                              <a:gd name="T0" fmla="*/ 434 w 969"/>
                              <a:gd name="T1" fmla="*/ 2 h 967"/>
                              <a:gd name="T2" fmla="*/ 363 w 969"/>
                              <a:gd name="T3" fmla="*/ 14 h 967"/>
                              <a:gd name="T4" fmla="*/ 295 w 969"/>
                              <a:gd name="T5" fmla="*/ 37 h 967"/>
                              <a:gd name="T6" fmla="*/ 233 w 969"/>
                              <a:gd name="T7" fmla="*/ 69 h 967"/>
                              <a:gd name="T8" fmla="*/ 176 w 969"/>
                              <a:gd name="T9" fmla="*/ 109 h 967"/>
                              <a:gd name="T10" fmla="*/ 126 w 969"/>
                              <a:gd name="T11" fmla="*/ 157 h 967"/>
                              <a:gd name="T12" fmla="*/ 82 w 969"/>
                              <a:gd name="T13" fmla="*/ 212 h 967"/>
                              <a:gd name="T14" fmla="*/ 48 w 969"/>
                              <a:gd name="T15" fmla="*/ 272 h 967"/>
                              <a:gd name="T16" fmla="*/ 21 w 969"/>
                              <a:gd name="T17" fmla="*/ 340 h 967"/>
                              <a:gd name="T18" fmla="*/ 6 w 969"/>
                              <a:gd name="T19" fmla="*/ 409 h 967"/>
                              <a:gd name="T20" fmla="*/ 0 w 969"/>
                              <a:gd name="T21" fmla="*/ 482 h 967"/>
                              <a:gd name="T22" fmla="*/ 6 w 969"/>
                              <a:gd name="T23" fmla="*/ 558 h 967"/>
                              <a:gd name="T24" fmla="*/ 21 w 969"/>
                              <a:gd name="T25" fmla="*/ 627 h 967"/>
                              <a:gd name="T26" fmla="*/ 48 w 969"/>
                              <a:gd name="T27" fmla="*/ 692 h 967"/>
                              <a:gd name="T28" fmla="*/ 82 w 969"/>
                              <a:gd name="T29" fmla="*/ 753 h 967"/>
                              <a:gd name="T30" fmla="*/ 126 w 969"/>
                              <a:gd name="T31" fmla="*/ 809 h 967"/>
                              <a:gd name="T32" fmla="*/ 176 w 969"/>
                              <a:gd name="T33" fmla="*/ 856 h 967"/>
                              <a:gd name="T34" fmla="*/ 233 w 969"/>
                              <a:gd name="T35" fmla="*/ 898 h 967"/>
                              <a:gd name="T36" fmla="*/ 295 w 969"/>
                              <a:gd name="T37" fmla="*/ 929 h 967"/>
                              <a:gd name="T38" fmla="*/ 363 w 969"/>
                              <a:gd name="T39" fmla="*/ 952 h 967"/>
                              <a:gd name="T40" fmla="*/ 434 w 969"/>
                              <a:gd name="T41" fmla="*/ 965 h 967"/>
                              <a:gd name="T42" fmla="*/ 509 w 969"/>
                              <a:gd name="T43" fmla="*/ 967 h 967"/>
                              <a:gd name="T44" fmla="*/ 581 w 969"/>
                              <a:gd name="T45" fmla="*/ 956 h 967"/>
                              <a:gd name="T46" fmla="*/ 650 w 969"/>
                              <a:gd name="T47" fmla="*/ 937 h 967"/>
                              <a:gd name="T48" fmla="*/ 715 w 969"/>
                              <a:gd name="T49" fmla="*/ 908 h 967"/>
                              <a:gd name="T50" fmla="*/ 774 w 969"/>
                              <a:gd name="T51" fmla="*/ 870 h 967"/>
                              <a:gd name="T52" fmla="*/ 826 w 969"/>
                              <a:gd name="T53" fmla="*/ 826 h 967"/>
                              <a:gd name="T54" fmla="*/ 872 w 969"/>
                              <a:gd name="T55" fmla="*/ 772 h 967"/>
                              <a:gd name="T56" fmla="*/ 910 w 969"/>
                              <a:gd name="T57" fmla="*/ 713 h 967"/>
                              <a:gd name="T58" fmla="*/ 939 w 969"/>
                              <a:gd name="T59" fmla="*/ 650 h 967"/>
                              <a:gd name="T60" fmla="*/ 958 w 969"/>
                              <a:gd name="T61" fmla="*/ 581 h 967"/>
                              <a:gd name="T62" fmla="*/ 967 w 969"/>
                              <a:gd name="T63" fmla="*/ 507 h 967"/>
                              <a:gd name="T64" fmla="*/ 965 w 969"/>
                              <a:gd name="T65" fmla="*/ 434 h 967"/>
                              <a:gd name="T66" fmla="*/ 952 w 969"/>
                              <a:gd name="T67" fmla="*/ 363 h 967"/>
                              <a:gd name="T68" fmla="*/ 929 w 969"/>
                              <a:gd name="T69" fmla="*/ 295 h 967"/>
                              <a:gd name="T70" fmla="*/ 897 w 969"/>
                              <a:gd name="T71" fmla="*/ 233 h 967"/>
                              <a:gd name="T72" fmla="*/ 858 w 969"/>
                              <a:gd name="T73" fmla="*/ 176 h 967"/>
                              <a:gd name="T74" fmla="*/ 809 w 969"/>
                              <a:gd name="T75" fmla="*/ 126 h 967"/>
                              <a:gd name="T76" fmla="*/ 755 w 969"/>
                              <a:gd name="T77" fmla="*/ 82 h 967"/>
                              <a:gd name="T78" fmla="*/ 694 w 969"/>
                              <a:gd name="T79" fmla="*/ 46 h 967"/>
                              <a:gd name="T80" fmla="*/ 627 w 969"/>
                              <a:gd name="T81" fmla="*/ 21 h 967"/>
                              <a:gd name="T82" fmla="*/ 558 w 969"/>
                              <a:gd name="T83" fmla="*/ 4 h 967"/>
                              <a:gd name="T84" fmla="*/ 484 w 969"/>
                              <a:gd name="T85" fmla="*/ 0 h 9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69" h="967">
                                <a:moveTo>
                                  <a:pt x="484" y="0"/>
                                </a:moveTo>
                                <a:lnTo>
                                  <a:pt x="459" y="0"/>
                                </a:lnTo>
                                <a:lnTo>
                                  <a:pt x="434" y="2"/>
                                </a:lnTo>
                                <a:lnTo>
                                  <a:pt x="411" y="4"/>
                                </a:lnTo>
                                <a:lnTo>
                                  <a:pt x="386" y="8"/>
                                </a:lnTo>
                                <a:lnTo>
                                  <a:pt x="363" y="14"/>
                                </a:lnTo>
                                <a:lnTo>
                                  <a:pt x="340" y="21"/>
                                </a:lnTo>
                                <a:lnTo>
                                  <a:pt x="316" y="29"/>
                                </a:lnTo>
                                <a:lnTo>
                                  <a:pt x="295" y="37"/>
                                </a:lnTo>
                                <a:lnTo>
                                  <a:pt x="275" y="46"/>
                                </a:lnTo>
                                <a:lnTo>
                                  <a:pt x="254" y="56"/>
                                </a:lnTo>
                                <a:lnTo>
                                  <a:pt x="233" y="69"/>
                                </a:lnTo>
                                <a:lnTo>
                                  <a:pt x="214" y="82"/>
                                </a:lnTo>
                                <a:lnTo>
                                  <a:pt x="195" y="94"/>
                                </a:lnTo>
                                <a:lnTo>
                                  <a:pt x="176" y="109"/>
                                </a:lnTo>
                                <a:lnTo>
                                  <a:pt x="159" y="126"/>
                                </a:lnTo>
                                <a:lnTo>
                                  <a:pt x="142" y="140"/>
                                </a:lnTo>
                                <a:lnTo>
                                  <a:pt x="126" y="157"/>
                                </a:lnTo>
                                <a:lnTo>
                                  <a:pt x="111" y="176"/>
                                </a:lnTo>
                                <a:lnTo>
                                  <a:pt x="96" y="193"/>
                                </a:lnTo>
                                <a:lnTo>
                                  <a:pt x="82" y="212"/>
                                </a:lnTo>
                                <a:lnTo>
                                  <a:pt x="69" y="233"/>
                                </a:lnTo>
                                <a:lnTo>
                                  <a:pt x="58" y="251"/>
                                </a:lnTo>
                                <a:lnTo>
                                  <a:pt x="48" y="272"/>
                                </a:lnTo>
                                <a:lnTo>
                                  <a:pt x="37" y="295"/>
                                </a:lnTo>
                                <a:lnTo>
                                  <a:pt x="29" y="316"/>
                                </a:lnTo>
                                <a:lnTo>
                                  <a:pt x="21" y="340"/>
                                </a:lnTo>
                                <a:lnTo>
                                  <a:pt x="14" y="363"/>
                                </a:lnTo>
                                <a:lnTo>
                                  <a:pt x="10" y="386"/>
                                </a:lnTo>
                                <a:lnTo>
                                  <a:pt x="6" y="409"/>
                                </a:lnTo>
                                <a:lnTo>
                                  <a:pt x="2" y="434"/>
                                </a:lnTo>
                                <a:lnTo>
                                  <a:pt x="0" y="459"/>
                                </a:lnTo>
                                <a:lnTo>
                                  <a:pt x="0" y="482"/>
                                </a:lnTo>
                                <a:lnTo>
                                  <a:pt x="0" y="507"/>
                                </a:lnTo>
                                <a:lnTo>
                                  <a:pt x="2" y="533"/>
                                </a:lnTo>
                                <a:lnTo>
                                  <a:pt x="6" y="558"/>
                                </a:lnTo>
                                <a:lnTo>
                                  <a:pt x="10" y="581"/>
                                </a:lnTo>
                                <a:lnTo>
                                  <a:pt x="14" y="604"/>
                                </a:lnTo>
                                <a:lnTo>
                                  <a:pt x="21" y="627"/>
                                </a:lnTo>
                                <a:lnTo>
                                  <a:pt x="29" y="650"/>
                                </a:lnTo>
                                <a:lnTo>
                                  <a:pt x="37" y="671"/>
                                </a:lnTo>
                                <a:lnTo>
                                  <a:pt x="48" y="692"/>
                                </a:lnTo>
                                <a:lnTo>
                                  <a:pt x="58" y="713"/>
                                </a:lnTo>
                                <a:lnTo>
                                  <a:pt x="69" y="734"/>
                                </a:lnTo>
                                <a:lnTo>
                                  <a:pt x="82" y="753"/>
                                </a:lnTo>
                                <a:lnTo>
                                  <a:pt x="96" y="772"/>
                                </a:lnTo>
                                <a:lnTo>
                                  <a:pt x="111" y="791"/>
                                </a:lnTo>
                                <a:lnTo>
                                  <a:pt x="126" y="809"/>
                                </a:lnTo>
                                <a:lnTo>
                                  <a:pt x="142" y="826"/>
                                </a:lnTo>
                                <a:lnTo>
                                  <a:pt x="159" y="841"/>
                                </a:lnTo>
                                <a:lnTo>
                                  <a:pt x="176" y="856"/>
                                </a:lnTo>
                                <a:lnTo>
                                  <a:pt x="195" y="870"/>
                                </a:lnTo>
                                <a:lnTo>
                                  <a:pt x="214" y="885"/>
                                </a:lnTo>
                                <a:lnTo>
                                  <a:pt x="233" y="898"/>
                                </a:lnTo>
                                <a:lnTo>
                                  <a:pt x="254" y="908"/>
                                </a:lnTo>
                                <a:lnTo>
                                  <a:pt x="275" y="918"/>
                                </a:lnTo>
                                <a:lnTo>
                                  <a:pt x="295" y="929"/>
                                </a:lnTo>
                                <a:lnTo>
                                  <a:pt x="316" y="937"/>
                                </a:lnTo>
                                <a:lnTo>
                                  <a:pt x="340" y="946"/>
                                </a:lnTo>
                                <a:lnTo>
                                  <a:pt x="363" y="952"/>
                                </a:lnTo>
                                <a:lnTo>
                                  <a:pt x="386" y="956"/>
                                </a:lnTo>
                                <a:lnTo>
                                  <a:pt x="411" y="960"/>
                                </a:lnTo>
                                <a:lnTo>
                                  <a:pt x="434" y="965"/>
                                </a:lnTo>
                                <a:lnTo>
                                  <a:pt x="459" y="967"/>
                                </a:lnTo>
                                <a:lnTo>
                                  <a:pt x="484" y="967"/>
                                </a:lnTo>
                                <a:lnTo>
                                  <a:pt x="509" y="967"/>
                                </a:lnTo>
                                <a:lnTo>
                                  <a:pt x="532" y="965"/>
                                </a:lnTo>
                                <a:lnTo>
                                  <a:pt x="558" y="960"/>
                                </a:lnTo>
                                <a:lnTo>
                                  <a:pt x="581" y="956"/>
                                </a:lnTo>
                                <a:lnTo>
                                  <a:pt x="604" y="952"/>
                                </a:lnTo>
                                <a:lnTo>
                                  <a:pt x="627" y="946"/>
                                </a:lnTo>
                                <a:lnTo>
                                  <a:pt x="650" y="937"/>
                                </a:lnTo>
                                <a:lnTo>
                                  <a:pt x="673" y="929"/>
                                </a:lnTo>
                                <a:lnTo>
                                  <a:pt x="694" y="918"/>
                                </a:lnTo>
                                <a:lnTo>
                                  <a:pt x="715" y="908"/>
                                </a:lnTo>
                                <a:lnTo>
                                  <a:pt x="734" y="898"/>
                                </a:lnTo>
                                <a:lnTo>
                                  <a:pt x="755" y="885"/>
                                </a:lnTo>
                                <a:lnTo>
                                  <a:pt x="774" y="870"/>
                                </a:lnTo>
                                <a:lnTo>
                                  <a:pt x="793" y="856"/>
                                </a:lnTo>
                                <a:lnTo>
                                  <a:pt x="809" y="841"/>
                                </a:lnTo>
                                <a:lnTo>
                                  <a:pt x="826" y="826"/>
                                </a:lnTo>
                                <a:lnTo>
                                  <a:pt x="843" y="809"/>
                                </a:lnTo>
                                <a:lnTo>
                                  <a:pt x="858" y="791"/>
                                </a:lnTo>
                                <a:lnTo>
                                  <a:pt x="872" y="772"/>
                                </a:lnTo>
                                <a:lnTo>
                                  <a:pt x="885" y="753"/>
                                </a:lnTo>
                                <a:lnTo>
                                  <a:pt x="897" y="734"/>
                                </a:lnTo>
                                <a:lnTo>
                                  <a:pt x="910" y="713"/>
                                </a:lnTo>
                                <a:lnTo>
                                  <a:pt x="921" y="692"/>
                                </a:lnTo>
                                <a:lnTo>
                                  <a:pt x="929" y="671"/>
                                </a:lnTo>
                                <a:lnTo>
                                  <a:pt x="939" y="650"/>
                                </a:lnTo>
                                <a:lnTo>
                                  <a:pt x="946" y="627"/>
                                </a:lnTo>
                                <a:lnTo>
                                  <a:pt x="952" y="604"/>
                                </a:lnTo>
                                <a:lnTo>
                                  <a:pt x="958" y="581"/>
                                </a:lnTo>
                                <a:lnTo>
                                  <a:pt x="962" y="558"/>
                                </a:lnTo>
                                <a:lnTo>
                                  <a:pt x="965" y="533"/>
                                </a:lnTo>
                                <a:lnTo>
                                  <a:pt x="967" y="507"/>
                                </a:lnTo>
                                <a:lnTo>
                                  <a:pt x="969" y="482"/>
                                </a:lnTo>
                                <a:lnTo>
                                  <a:pt x="967" y="459"/>
                                </a:lnTo>
                                <a:lnTo>
                                  <a:pt x="965" y="434"/>
                                </a:lnTo>
                                <a:lnTo>
                                  <a:pt x="962" y="409"/>
                                </a:lnTo>
                                <a:lnTo>
                                  <a:pt x="958" y="386"/>
                                </a:lnTo>
                                <a:lnTo>
                                  <a:pt x="952" y="363"/>
                                </a:lnTo>
                                <a:lnTo>
                                  <a:pt x="946" y="340"/>
                                </a:lnTo>
                                <a:lnTo>
                                  <a:pt x="939" y="316"/>
                                </a:lnTo>
                                <a:lnTo>
                                  <a:pt x="929" y="295"/>
                                </a:lnTo>
                                <a:lnTo>
                                  <a:pt x="921" y="272"/>
                                </a:lnTo>
                                <a:lnTo>
                                  <a:pt x="910" y="251"/>
                                </a:lnTo>
                                <a:lnTo>
                                  <a:pt x="897" y="233"/>
                                </a:lnTo>
                                <a:lnTo>
                                  <a:pt x="885" y="212"/>
                                </a:lnTo>
                                <a:lnTo>
                                  <a:pt x="872" y="193"/>
                                </a:lnTo>
                                <a:lnTo>
                                  <a:pt x="858" y="176"/>
                                </a:lnTo>
                                <a:lnTo>
                                  <a:pt x="843" y="157"/>
                                </a:lnTo>
                                <a:lnTo>
                                  <a:pt x="826" y="140"/>
                                </a:lnTo>
                                <a:lnTo>
                                  <a:pt x="809" y="126"/>
                                </a:lnTo>
                                <a:lnTo>
                                  <a:pt x="793" y="109"/>
                                </a:lnTo>
                                <a:lnTo>
                                  <a:pt x="774" y="94"/>
                                </a:lnTo>
                                <a:lnTo>
                                  <a:pt x="755" y="82"/>
                                </a:lnTo>
                                <a:lnTo>
                                  <a:pt x="734" y="69"/>
                                </a:lnTo>
                                <a:lnTo>
                                  <a:pt x="715" y="56"/>
                                </a:lnTo>
                                <a:lnTo>
                                  <a:pt x="694" y="46"/>
                                </a:lnTo>
                                <a:lnTo>
                                  <a:pt x="673" y="37"/>
                                </a:lnTo>
                                <a:lnTo>
                                  <a:pt x="650" y="29"/>
                                </a:lnTo>
                                <a:lnTo>
                                  <a:pt x="627" y="21"/>
                                </a:lnTo>
                                <a:lnTo>
                                  <a:pt x="604" y="14"/>
                                </a:lnTo>
                                <a:lnTo>
                                  <a:pt x="581" y="8"/>
                                </a:lnTo>
                                <a:lnTo>
                                  <a:pt x="558" y="4"/>
                                </a:lnTo>
                                <a:lnTo>
                                  <a:pt x="532" y="2"/>
                                </a:lnTo>
                                <a:lnTo>
                                  <a:pt x="509" y="0"/>
                                </a:lnTo>
                                <a:lnTo>
                                  <a:pt x="48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60"/>
                        <wps:cNvSpPr>
                          <a:spLocks/>
                        </wps:cNvSpPr>
                        <wps:spPr bwMode="auto">
                          <a:xfrm>
                            <a:off x="7632" y="4221"/>
                            <a:ext cx="969" cy="967"/>
                          </a:xfrm>
                          <a:custGeom>
                            <a:avLst/>
                            <a:gdLst>
                              <a:gd name="T0" fmla="*/ 434 w 969"/>
                              <a:gd name="T1" fmla="*/ 2 h 967"/>
                              <a:gd name="T2" fmla="*/ 363 w 969"/>
                              <a:gd name="T3" fmla="*/ 14 h 967"/>
                              <a:gd name="T4" fmla="*/ 295 w 969"/>
                              <a:gd name="T5" fmla="*/ 37 h 967"/>
                              <a:gd name="T6" fmla="*/ 233 w 969"/>
                              <a:gd name="T7" fmla="*/ 69 h 967"/>
                              <a:gd name="T8" fmla="*/ 176 w 969"/>
                              <a:gd name="T9" fmla="*/ 109 h 967"/>
                              <a:gd name="T10" fmla="*/ 126 w 969"/>
                              <a:gd name="T11" fmla="*/ 157 h 967"/>
                              <a:gd name="T12" fmla="*/ 82 w 969"/>
                              <a:gd name="T13" fmla="*/ 212 h 967"/>
                              <a:gd name="T14" fmla="*/ 48 w 969"/>
                              <a:gd name="T15" fmla="*/ 272 h 967"/>
                              <a:gd name="T16" fmla="*/ 21 w 969"/>
                              <a:gd name="T17" fmla="*/ 340 h 967"/>
                              <a:gd name="T18" fmla="*/ 6 w 969"/>
                              <a:gd name="T19" fmla="*/ 409 h 967"/>
                              <a:gd name="T20" fmla="*/ 0 w 969"/>
                              <a:gd name="T21" fmla="*/ 482 h 967"/>
                              <a:gd name="T22" fmla="*/ 6 w 969"/>
                              <a:gd name="T23" fmla="*/ 558 h 967"/>
                              <a:gd name="T24" fmla="*/ 21 w 969"/>
                              <a:gd name="T25" fmla="*/ 627 h 967"/>
                              <a:gd name="T26" fmla="*/ 48 w 969"/>
                              <a:gd name="T27" fmla="*/ 692 h 967"/>
                              <a:gd name="T28" fmla="*/ 82 w 969"/>
                              <a:gd name="T29" fmla="*/ 753 h 967"/>
                              <a:gd name="T30" fmla="*/ 126 w 969"/>
                              <a:gd name="T31" fmla="*/ 809 h 967"/>
                              <a:gd name="T32" fmla="*/ 176 w 969"/>
                              <a:gd name="T33" fmla="*/ 856 h 967"/>
                              <a:gd name="T34" fmla="*/ 233 w 969"/>
                              <a:gd name="T35" fmla="*/ 898 h 967"/>
                              <a:gd name="T36" fmla="*/ 295 w 969"/>
                              <a:gd name="T37" fmla="*/ 929 h 967"/>
                              <a:gd name="T38" fmla="*/ 363 w 969"/>
                              <a:gd name="T39" fmla="*/ 952 h 967"/>
                              <a:gd name="T40" fmla="*/ 434 w 969"/>
                              <a:gd name="T41" fmla="*/ 965 h 967"/>
                              <a:gd name="T42" fmla="*/ 509 w 969"/>
                              <a:gd name="T43" fmla="*/ 967 h 967"/>
                              <a:gd name="T44" fmla="*/ 581 w 969"/>
                              <a:gd name="T45" fmla="*/ 956 h 967"/>
                              <a:gd name="T46" fmla="*/ 650 w 969"/>
                              <a:gd name="T47" fmla="*/ 937 h 967"/>
                              <a:gd name="T48" fmla="*/ 715 w 969"/>
                              <a:gd name="T49" fmla="*/ 908 h 967"/>
                              <a:gd name="T50" fmla="*/ 774 w 969"/>
                              <a:gd name="T51" fmla="*/ 870 h 967"/>
                              <a:gd name="T52" fmla="*/ 826 w 969"/>
                              <a:gd name="T53" fmla="*/ 826 h 967"/>
                              <a:gd name="T54" fmla="*/ 872 w 969"/>
                              <a:gd name="T55" fmla="*/ 772 h 967"/>
                              <a:gd name="T56" fmla="*/ 910 w 969"/>
                              <a:gd name="T57" fmla="*/ 713 h 967"/>
                              <a:gd name="T58" fmla="*/ 939 w 969"/>
                              <a:gd name="T59" fmla="*/ 650 h 967"/>
                              <a:gd name="T60" fmla="*/ 958 w 969"/>
                              <a:gd name="T61" fmla="*/ 581 h 967"/>
                              <a:gd name="T62" fmla="*/ 967 w 969"/>
                              <a:gd name="T63" fmla="*/ 507 h 967"/>
                              <a:gd name="T64" fmla="*/ 965 w 969"/>
                              <a:gd name="T65" fmla="*/ 434 h 967"/>
                              <a:gd name="T66" fmla="*/ 952 w 969"/>
                              <a:gd name="T67" fmla="*/ 363 h 967"/>
                              <a:gd name="T68" fmla="*/ 929 w 969"/>
                              <a:gd name="T69" fmla="*/ 295 h 967"/>
                              <a:gd name="T70" fmla="*/ 897 w 969"/>
                              <a:gd name="T71" fmla="*/ 233 h 967"/>
                              <a:gd name="T72" fmla="*/ 858 w 969"/>
                              <a:gd name="T73" fmla="*/ 176 h 967"/>
                              <a:gd name="T74" fmla="*/ 809 w 969"/>
                              <a:gd name="T75" fmla="*/ 126 h 967"/>
                              <a:gd name="T76" fmla="*/ 755 w 969"/>
                              <a:gd name="T77" fmla="*/ 82 h 967"/>
                              <a:gd name="T78" fmla="*/ 694 w 969"/>
                              <a:gd name="T79" fmla="*/ 46 h 967"/>
                              <a:gd name="T80" fmla="*/ 627 w 969"/>
                              <a:gd name="T81" fmla="*/ 21 h 967"/>
                              <a:gd name="T82" fmla="*/ 558 w 969"/>
                              <a:gd name="T83" fmla="*/ 4 h 967"/>
                              <a:gd name="T84" fmla="*/ 484 w 969"/>
                              <a:gd name="T85" fmla="*/ 0 h 9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69" h="967">
                                <a:moveTo>
                                  <a:pt x="484" y="0"/>
                                </a:moveTo>
                                <a:lnTo>
                                  <a:pt x="459" y="0"/>
                                </a:lnTo>
                                <a:lnTo>
                                  <a:pt x="434" y="2"/>
                                </a:lnTo>
                                <a:lnTo>
                                  <a:pt x="411" y="4"/>
                                </a:lnTo>
                                <a:lnTo>
                                  <a:pt x="386" y="8"/>
                                </a:lnTo>
                                <a:lnTo>
                                  <a:pt x="363" y="14"/>
                                </a:lnTo>
                                <a:lnTo>
                                  <a:pt x="340" y="21"/>
                                </a:lnTo>
                                <a:lnTo>
                                  <a:pt x="316" y="29"/>
                                </a:lnTo>
                                <a:lnTo>
                                  <a:pt x="295" y="37"/>
                                </a:lnTo>
                                <a:lnTo>
                                  <a:pt x="275" y="46"/>
                                </a:lnTo>
                                <a:lnTo>
                                  <a:pt x="254" y="56"/>
                                </a:lnTo>
                                <a:lnTo>
                                  <a:pt x="233" y="69"/>
                                </a:lnTo>
                                <a:lnTo>
                                  <a:pt x="214" y="82"/>
                                </a:lnTo>
                                <a:lnTo>
                                  <a:pt x="195" y="94"/>
                                </a:lnTo>
                                <a:lnTo>
                                  <a:pt x="176" y="109"/>
                                </a:lnTo>
                                <a:lnTo>
                                  <a:pt x="159" y="126"/>
                                </a:lnTo>
                                <a:lnTo>
                                  <a:pt x="142" y="140"/>
                                </a:lnTo>
                                <a:lnTo>
                                  <a:pt x="126" y="157"/>
                                </a:lnTo>
                                <a:lnTo>
                                  <a:pt x="111" y="176"/>
                                </a:lnTo>
                                <a:lnTo>
                                  <a:pt x="96" y="193"/>
                                </a:lnTo>
                                <a:lnTo>
                                  <a:pt x="82" y="212"/>
                                </a:lnTo>
                                <a:lnTo>
                                  <a:pt x="69" y="233"/>
                                </a:lnTo>
                                <a:lnTo>
                                  <a:pt x="58" y="251"/>
                                </a:lnTo>
                                <a:lnTo>
                                  <a:pt x="48" y="272"/>
                                </a:lnTo>
                                <a:lnTo>
                                  <a:pt x="37" y="295"/>
                                </a:lnTo>
                                <a:lnTo>
                                  <a:pt x="29" y="316"/>
                                </a:lnTo>
                                <a:lnTo>
                                  <a:pt x="21" y="340"/>
                                </a:lnTo>
                                <a:lnTo>
                                  <a:pt x="14" y="363"/>
                                </a:lnTo>
                                <a:lnTo>
                                  <a:pt x="10" y="386"/>
                                </a:lnTo>
                                <a:lnTo>
                                  <a:pt x="6" y="409"/>
                                </a:lnTo>
                                <a:lnTo>
                                  <a:pt x="2" y="434"/>
                                </a:lnTo>
                                <a:lnTo>
                                  <a:pt x="0" y="459"/>
                                </a:lnTo>
                                <a:lnTo>
                                  <a:pt x="0" y="482"/>
                                </a:lnTo>
                                <a:lnTo>
                                  <a:pt x="0" y="507"/>
                                </a:lnTo>
                                <a:lnTo>
                                  <a:pt x="2" y="533"/>
                                </a:lnTo>
                                <a:lnTo>
                                  <a:pt x="6" y="558"/>
                                </a:lnTo>
                                <a:lnTo>
                                  <a:pt x="10" y="581"/>
                                </a:lnTo>
                                <a:lnTo>
                                  <a:pt x="14" y="604"/>
                                </a:lnTo>
                                <a:lnTo>
                                  <a:pt x="21" y="627"/>
                                </a:lnTo>
                                <a:lnTo>
                                  <a:pt x="29" y="650"/>
                                </a:lnTo>
                                <a:lnTo>
                                  <a:pt x="37" y="671"/>
                                </a:lnTo>
                                <a:lnTo>
                                  <a:pt x="48" y="692"/>
                                </a:lnTo>
                                <a:lnTo>
                                  <a:pt x="58" y="713"/>
                                </a:lnTo>
                                <a:lnTo>
                                  <a:pt x="69" y="734"/>
                                </a:lnTo>
                                <a:lnTo>
                                  <a:pt x="82" y="753"/>
                                </a:lnTo>
                                <a:lnTo>
                                  <a:pt x="96" y="772"/>
                                </a:lnTo>
                                <a:lnTo>
                                  <a:pt x="111" y="791"/>
                                </a:lnTo>
                                <a:lnTo>
                                  <a:pt x="126" y="809"/>
                                </a:lnTo>
                                <a:lnTo>
                                  <a:pt x="142" y="826"/>
                                </a:lnTo>
                                <a:lnTo>
                                  <a:pt x="159" y="841"/>
                                </a:lnTo>
                                <a:lnTo>
                                  <a:pt x="176" y="856"/>
                                </a:lnTo>
                                <a:lnTo>
                                  <a:pt x="195" y="870"/>
                                </a:lnTo>
                                <a:lnTo>
                                  <a:pt x="214" y="885"/>
                                </a:lnTo>
                                <a:lnTo>
                                  <a:pt x="233" y="898"/>
                                </a:lnTo>
                                <a:lnTo>
                                  <a:pt x="254" y="908"/>
                                </a:lnTo>
                                <a:lnTo>
                                  <a:pt x="275" y="918"/>
                                </a:lnTo>
                                <a:lnTo>
                                  <a:pt x="295" y="929"/>
                                </a:lnTo>
                                <a:lnTo>
                                  <a:pt x="316" y="937"/>
                                </a:lnTo>
                                <a:lnTo>
                                  <a:pt x="340" y="946"/>
                                </a:lnTo>
                                <a:lnTo>
                                  <a:pt x="363" y="952"/>
                                </a:lnTo>
                                <a:lnTo>
                                  <a:pt x="386" y="956"/>
                                </a:lnTo>
                                <a:lnTo>
                                  <a:pt x="411" y="960"/>
                                </a:lnTo>
                                <a:lnTo>
                                  <a:pt x="434" y="965"/>
                                </a:lnTo>
                                <a:lnTo>
                                  <a:pt x="459" y="967"/>
                                </a:lnTo>
                                <a:lnTo>
                                  <a:pt x="484" y="967"/>
                                </a:lnTo>
                                <a:lnTo>
                                  <a:pt x="509" y="967"/>
                                </a:lnTo>
                                <a:lnTo>
                                  <a:pt x="532" y="965"/>
                                </a:lnTo>
                                <a:lnTo>
                                  <a:pt x="558" y="960"/>
                                </a:lnTo>
                                <a:lnTo>
                                  <a:pt x="581" y="956"/>
                                </a:lnTo>
                                <a:lnTo>
                                  <a:pt x="604" y="952"/>
                                </a:lnTo>
                                <a:lnTo>
                                  <a:pt x="627" y="946"/>
                                </a:lnTo>
                                <a:lnTo>
                                  <a:pt x="650" y="937"/>
                                </a:lnTo>
                                <a:lnTo>
                                  <a:pt x="673" y="929"/>
                                </a:lnTo>
                                <a:lnTo>
                                  <a:pt x="694" y="918"/>
                                </a:lnTo>
                                <a:lnTo>
                                  <a:pt x="715" y="908"/>
                                </a:lnTo>
                                <a:lnTo>
                                  <a:pt x="734" y="898"/>
                                </a:lnTo>
                                <a:lnTo>
                                  <a:pt x="755" y="885"/>
                                </a:lnTo>
                                <a:lnTo>
                                  <a:pt x="774" y="870"/>
                                </a:lnTo>
                                <a:lnTo>
                                  <a:pt x="793" y="856"/>
                                </a:lnTo>
                                <a:lnTo>
                                  <a:pt x="809" y="841"/>
                                </a:lnTo>
                                <a:lnTo>
                                  <a:pt x="826" y="826"/>
                                </a:lnTo>
                                <a:lnTo>
                                  <a:pt x="843" y="809"/>
                                </a:lnTo>
                                <a:lnTo>
                                  <a:pt x="858" y="791"/>
                                </a:lnTo>
                                <a:lnTo>
                                  <a:pt x="872" y="772"/>
                                </a:lnTo>
                                <a:lnTo>
                                  <a:pt x="885" y="753"/>
                                </a:lnTo>
                                <a:lnTo>
                                  <a:pt x="897" y="734"/>
                                </a:lnTo>
                                <a:lnTo>
                                  <a:pt x="910" y="713"/>
                                </a:lnTo>
                                <a:lnTo>
                                  <a:pt x="921" y="692"/>
                                </a:lnTo>
                                <a:lnTo>
                                  <a:pt x="929" y="671"/>
                                </a:lnTo>
                                <a:lnTo>
                                  <a:pt x="939" y="650"/>
                                </a:lnTo>
                                <a:lnTo>
                                  <a:pt x="946" y="627"/>
                                </a:lnTo>
                                <a:lnTo>
                                  <a:pt x="952" y="604"/>
                                </a:lnTo>
                                <a:lnTo>
                                  <a:pt x="958" y="581"/>
                                </a:lnTo>
                                <a:lnTo>
                                  <a:pt x="962" y="558"/>
                                </a:lnTo>
                                <a:lnTo>
                                  <a:pt x="965" y="533"/>
                                </a:lnTo>
                                <a:lnTo>
                                  <a:pt x="967" y="507"/>
                                </a:lnTo>
                                <a:lnTo>
                                  <a:pt x="969" y="482"/>
                                </a:lnTo>
                                <a:lnTo>
                                  <a:pt x="967" y="459"/>
                                </a:lnTo>
                                <a:lnTo>
                                  <a:pt x="965" y="434"/>
                                </a:lnTo>
                                <a:lnTo>
                                  <a:pt x="962" y="409"/>
                                </a:lnTo>
                                <a:lnTo>
                                  <a:pt x="958" y="386"/>
                                </a:lnTo>
                                <a:lnTo>
                                  <a:pt x="952" y="363"/>
                                </a:lnTo>
                                <a:lnTo>
                                  <a:pt x="946" y="340"/>
                                </a:lnTo>
                                <a:lnTo>
                                  <a:pt x="939" y="316"/>
                                </a:lnTo>
                                <a:lnTo>
                                  <a:pt x="929" y="295"/>
                                </a:lnTo>
                                <a:lnTo>
                                  <a:pt x="921" y="272"/>
                                </a:lnTo>
                                <a:lnTo>
                                  <a:pt x="910" y="251"/>
                                </a:lnTo>
                                <a:lnTo>
                                  <a:pt x="897" y="233"/>
                                </a:lnTo>
                                <a:lnTo>
                                  <a:pt x="885" y="212"/>
                                </a:lnTo>
                                <a:lnTo>
                                  <a:pt x="872" y="193"/>
                                </a:lnTo>
                                <a:lnTo>
                                  <a:pt x="858" y="176"/>
                                </a:lnTo>
                                <a:lnTo>
                                  <a:pt x="843" y="157"/>
                                </a:lnTo>
                                <a:lnTo>
                                  <a:pt x="826" y="140"/>
                                </a:lnTo>
                                <a:lnTo>
                                  <a:pt x="809" y="126"/>
                                </a:lnTo>
                                <a:lnTo>
                                  <a:pt x="793" y="109"/>
                                </a:lnTo>
                                <a:lnTo>
                                  <a:pt x="774" y="94"/>
                                </a:lnTo>
                                <a:lnTo>
                                  <a:pt x="755" y="82"/>
                                </a:lnTo>
                                <a:lnTo>
                                  <a:pt x="734" y="69"/>
                                </a:lnTo>
                                <a:lnTo>
                                  <a:pt x="715" y="56"/>
                                </a:lnTo>
                                <a:lnTo>
                                  <a:pt x="694" y="46"/>
                                </a:lnTo>
                                <a:lnTo>
                                  <a:pt x="673" y="37"/>
                                </a:lnTo>
                                <a:lnTo>
                                  <a:pt x="650" y="29"/>
                                </a:lnTo>
                                <a:lnTo>
                                  <a:pt x="627" y="21"/>
                                </a:lnTo>
                                <a:lnTo>
                                  <a:pt x="604" y="14"/>
                                </a:lnTo>
                                <a:lnTo>
                                  <a:pt x="581" y="8"/>
                                </a:lnTo>
                                <a:lnTo>
                                  <a:pt x="558" y="4"/>
                                </a:lnTo>
                                <a:lnTo>
                                  <a:pt x="532" y="2"/>
                                </a:lnTo>
                                <a:lnTo>
                                  <a:pt x="509" y="0"/>
                                </a:lnTo>
                                <a:lnTo>
                                  <a:pt x="484" y="0"/>
                                </a:lnTo>
                              </a:path>
                            </a:pathLst>
                          </a:custGeom>
                          <a:noFill/>
                          <a:ln w="1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Rectangle 61"/>
                        <wps:cNvSpPr>
                          <a:spLocks noChangeArrowheads="1"/>
                        </wps:cNvSpPr>
                        <wps:spPr bwMode="auto">
                          <a:xfrm>
                            <a:off x="6585" y="4578"/>
                            <a:ext cx="148"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2C766" w14:textId="77777777" w:rsidR="00A54DBE" w:rsidRDefault="00A54DBE" w:rsidP="00A54DBE">
                              <w:r>
                                <w:rPr>
                                  <w:rFonts w:ascii="Tahoma" w:hAnsi="Tahoma" w:cs="Tahoma"/>
                                  <w:i/>
                                  <w:iCs/>
                                  <w:color w:val="000000"/>
                                  <w:sz w:val="16"/>
                                  <w:szCs w:val="16"/>
                                </w:rPr>
                                <w:t xml:space="preserve">S. </w:t>
                              </w:r>
                            </w:p>
                          </w:txbxContent>
                        </wps:txbx>
                        <wps:bodyPr rot="0" vert="horz" wrap="none" lIns="0" tIns="0" rIns="0" bIns="0" anchor="t" anchorCtr="0" upright="1">
                          <a:spAutoFit/>
                        </wps:bodyPr>
                      </wps:wsp>
                      <wps:wsp>
                        <wps:cNvPr id="57" name="Rectangle 62"/>
                        <wps:cNvSpPr>
                          <a:spLocks noChangeArrowheads="1"/>
                        </wps:cNvSpPr>
                        <wps:spPr bwMode="auto">
                          <a:xfrm>
                            <a:off x="6770" y="4578"/>
                            <a:ext cx="218"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D1122" w14:textId="77777777" w:rsidR="00A54DBE" w:rsidRDefault="00A54DBE" w:rsidP="00A54DBE">
                              <w:proofErr w:type="spellStart"/>
                              <w:proofErr w:type="gramStart"/>
                              <w:r>
                                <w:rPr>
                                  <w:rFonts w:ascii="Tahoma" w:hAnsi="Tahoma" w:cs="Tahoma"/>
                                  <w:i/>
                                  <w:iCs/>
                                  <w:color w:val="000000"/>
                                  <w:sz w:val="16"/>
                                  <w:szCs w:val="16"/>
                                </w:rPr>
                                <w:t>epi</w:t>
                              </w:r>
                              <w:proofErr w:type="spellEnd"/>
                              <w:proofErr w:type="gramEnd"/>
                            </w:p>
                          </w:txbxContent>
                        </wps:txbx>
                        <wps:bodyPr rot="0" vert="horz" wrap="none" lIns="0" tIns="0" rIns="0" bIns="0" anchor="t" anchorCtr="0" upright="1">
                          <a:spAutoFit/>
                        </wps:bodyPr>
                      </wps:wsp>
                      <wps:wsp>
                        <wps:cNvPr id="58" name="Rectangle 63"/>
                        <wps:cNvSpPr>
                          <a:spLocks noChangeArrowheads="1"/>
                        </wps:cNvSpPr>
                        <wps:spPr bwMode="auto">
                          <a:xfrm>
                            <a:off x="7779" y="4475"/>
                            <a:ext cx="658"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78241" w14:textId="77777777" w:rsidR="00A54DBE" w:rsidRDefault="00A54DBE" w:rsidP="00A54DBE">
                              <w:r>
                                <w:rPr>
                                  <w:rFonts w:ascii="Tahoma" w:hAnsi="Tahoma" w:cs="Tahoma"/>
                                  <w:color w:val="000000"/>
                                  <w:sz w:val="16"/>
                                  <w:szCs w:val="16"/>
                                </w:rPr>
                                <w:t>Unknown</w:t>
                              </w:r>
                            </w:p>
                          </w:txbxContent>
                        </wps:txbx>
                        <wps:bodyPr rot="0" vert="horz" wrap="none" lIns="0" tIns="0" rIns="0" bIns="0" anchor="t" anchorCtr="0" upright="1">
                          <a:spAutoFit/>
                        </wps:bodyPr>
                      </wps:wsp>
                      <wps:wsp>
                        <wps:cNvPr id="59" name="Rectangle 64"/>
                        <wps:cNvSpPr>
                          <a:spLocks noChangeArrowheads="1"/>
                        </wps:cNvSpPr>
                        <wps:spPr bwMode="auto">
                          <a:xfrm>
                            <a:off x="7779" y="4662"/>
                            <a:ext cx="691"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EDF93" w14:textId="77777777" w:rsidR="00A54DBE" w:rsidRDefault="00A54DBE" w:rsidP="00A54DBE">
                              <w:r>
                                <w:rPr>
                                  <w:rFonts w:ascii="Tahoma" w:hAnsi="Tahoma" w:cs="Tahoma"/>
                                  <w:color w:val="000000"/>
                                  <w:sz w:val="16"/>
                                  <w:szCs w:val="16"/>
                                </w:rPr>
                                <w:t># ______</w:t>
                              </w:r>
                            </w:p>
                          </w:txbxContent>
                        </wps:txbx>
                        <wps:bodyPr rot="0" vert="horz" wrap="none" lIns="0" tIns="0" rIns="0" bIns="0" anchor="t" anchorCtr="0" upright="1">
                          <a:spAutoFit/>
                        </wps:bodyPr>
                      </wps:wsp>
                      <wps:wsp>
                        <wps:cNvPr id="60" name="Rectangle 65"/>
                        <wps:cNvSpPr>
                          <a:spLocks noChangeArrowheads="1"/>
                        </wps:cNvSpPr>
                        <wps:spPr bwMode="auto">
                          <a:xfrm>
                            <a:off x="9211" y="4557"/>
                            <a:ext cx="431"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88DFB" w14:textId="77777777" w:rsidR="00A54DBE" w:rsidRDefault="00A54DBE" w:rsidP="00A54DBE">
                              <w:r>
                                <w:rPr>
                                  <w:rFonts w:ascii="Tahoma" w:hAnsi="Tahoma" w:cs="Tahoma"/>
                                  <w:i/>
                                  <w:iCs/>
                                  <w:color w:val="000000"/>
                                  <w:sz w:val="16"/>
                                  <w:szCs w:val="16"/>
                                </w:rPr>
                                <w:t xml:space="preserve">E. </w:t>
                              </w:r>
                              <w:proofErr w:type="gramStart"/>
                              <w:r>
                                <w:rPr>
                                  <w:rFonts w:ascii="Tahoma" w:hAnsi="Tahoma" w:cs="Tahoma"/>
                                  <w:i/>
                                  <w:iCs/>
                                  <w:color w:val="000000"/>
                                  <w:sz w:val="16"/>
                                  <w:szCs w:val="16"/>
                                </w:rPr>
                                <w:t>coli</w:t>
                              </w:r>
                              <w:proofErr w:type="gramEnd"/>
                            </w:p>
                          </w:txbxContent>
                        </wps:txbx>
                        <wps:bodyPr rot="0" vert="horz" wrap="none" lIns="0" tIns="0" rIns="0" bIns="0" anchor="t" anchorCtr="0" upright="1">
                          <a:spAutoFit/>
                        </wps:bodyPr>
                      </wps:wsp>
                      <wps:wsp>
                        <wps:cNvPr id="61" name="Rectangle 66"/>
                        <wps:cNvSpPr>
                          <a:spLocks noChangeArrowheads="1"/>
                        </wps:cNvSpPr>
                        <wps:spPr bwMode="auto">
                          <a:xfrm>
                            <a:off x="5492" y="3975"/>
                            <a:ext cx="718"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67"/>
                        <wps:cNvSpPr>
                          <a:spLocks noChangeArrowheads="1"/>
                        </wps:cNvSpPr>
                        <wps:spPr bwMode="auto">
                          <a:xfrm>
                            <a:off x="5492" y="3975"/>
                            <a:ext cx="718" cy="288"/>
                          </a:xfrm>
                          <a:prstGeom prst="rect">
                            <a:avLst/>
                          </a:prstGeom>
                          <a:noFill/>
                          <a:ln w="1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Rectangle 68"/>
                        <wps:cNvSpPr>
                          <a:spLocks noChangeArrowheads="1"/>
                        </wps:cNvSpPr>
                        <wps:spPr bwMode="auto">
                          <a:xfrm>
                            <a:off x="5627" y="4042"/>
                            <a:ext cx="414"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D34C9" w14:textId="77777777" w:rsidR="00A54DBE" w:rsidRDefault="00A54DBE" w:rsidP="00A54DBE">
                              <w:r>
                                <w:rPr>
                                  <w:rFonts w:ascii="Tahoma" w:hAnsi="Tahoma" w:cs="Tahoma"/>
                                  <w:color w:val="000000"/>
                                  <w:sz w:val="14"/>
                                  <w:szCs w:val="14"/>
                                </w:rPr>
                                <w:t>Slide 1</w:t>
                              </w:r>
                            </w:p>
                          </w:txbxContent>
                        </wps:txbx>
                        <wps:bodyPr rot="0" vert="horz" wrap="none" lIns="0" tIns="0" rIns="0" bIns="0" anchor="t" anchorCtr="0" upright="1">
                          <a:spAutoFit/>
                        </wps:bodyPr>
                      </wps:wsp>
                      <wps:wsp>
                        <wps:cNvPr id="64" name="Rectangle 69"/>
                        <wps:cNvSpPr>
                          <a:spLocks noChangeArrowheads="1"/>
                        </wps:cNvSpPr>
                        <wps:spPr bwMode="auto">
                          <a:xfrm>
                            <a:off x="6851" y="5461"/>
                            <a:ext cx="2369" cy="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F0771" w14:textId="77777777" w:rsidR="00A54DBE" w:rsidRPr="00D13E77" w:rsidRDefault="00C87F8E" w:rsidP="00A54DBE">
                              <w:pPr>
                                <w:rPr>
                                  <w:rFonts w:ascii="Tahoma" w:hAnsi="Tahoma" w:cs="Tahoma"/>
                                  <w:sz w:val="18"/>
                                  <w:szCs w:val="18"/>
                                </w:rPr>
                              </w:pPr>
                              <w:r>
                                <w:rPr>
                                  <w:rFonts w:ascii="Tahoma" w:hAnsi="Tahoma" w:cs="Tahoma"/>
                                  <w:b/>
                                  <w:color w:val="000000"/>
                                  <w:sz w:val="18"/>
                                  <w:szCs w:val="18"/>
                                </w:rPr>
                                <w:t>Figure 3-1</w:t>
                              </w:r>
                              <w:r w:rsidR="00A54DBE" w:rsidRPr="00D13E77">
                                <w:rPr>
                                  <w:rFonts w:ascii="Tahoma" w:hAnsi="Tahoma" w:cs="Tahoma"/>
                                  <w:color w:val="000000"/>
                                  <w:sz w:val="18"/>
                                  <w:szCs w:val="18"/>
                                </w:rPr>
                                <w:t>: Gram Stain Slide</w:t>
                              </w:r>
                            </w:p>
                          </w:txbxContent>
                        </wps:txbx>
                        <wps:bodyPr rot="0" vert="horz" wrap="none" lIns="0" tIns="0" rIns="0" bIns="0" anchor="t" anchorCtr="0" upright="1">
                          <a:spAutoFit/>
                        </wps:bodyPr>
                      </wps:wsp>
                      <wps:wsp>
                        <wps:cNvPr id="65" name="Rectangle 70"/>
                        <wps:cNvSpPr>
                          <a:spLocks noChangeArrowheads="1"/>
                        </wps:cNvSpPr>
                        <wps:spPr bwMode="auto">
                          <a:xfrm>
                            <a:off x="5503" y="3975"/>
                            <a:ext cx="5162" cy="1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Rectangle 71"/>
                        <wps:cNvSpPr>
                          <a:spLocks noChangeArrowheads="1"/>
                        </wps:cNvSpPr>
                        <wps:spPr bwMode="auto">
                          <a:xfrm>
                            <a:off x="5503" y="3975"/>
                            <a:ext cx="5162" cy="1397"/>
                          </a:xfrm>
                          <a:prstGeom prst="rect">
                            <a:avLst/>
                          </a:prstGeom>
                          <a:noFill/>
                          <a:ln w="1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Freeform 72"/>
                        <wps:cNvSpPr>
                          <a:spLocks/>
                        </wps:cNvSpPr>
                        <wps:spPr bwMode="auto">
                          <a:xfrm>
                            <a:off x="6289" y="4229"/>
                            <a:ext cx="971" cy="967"/>
                          </a:xfrm>
                          <a:custGeom>
                            <a:avLst/>
                            <a:gdLst>
                              <a:gd name="T0" fmla="*/ 437 w 971"/>
                              <a:gd name="T1" fmla="*/ 2 h 967"/>
                              <a:gd name="T2" fmla="*/ 365 w 971"/>
                              <a:gd name="T3" fmla="*/ 15 h 967"/>
                              <a:gd name="T4" fmla="*/ 298 w 971"/>
                              <a:gd name="T5" fmla="*/ 38 h 967"/>
                              <a:gd name="T6" fmla="*/ 235 w 971"/>
                              <a:gd name="T7" fmla="*/ 69 h 967"/>
                              <a:gd name="T8" fmla="*/ 179 w 971"/>
                              <a:gd name="T9" fmla="*/ 109 h 967"/>
                              <a:gd name="T10" fmla="*/ 126 w 971"/>
                              <a:gd name="T11" fmla="*/ 157 h 967"/>
                              <a:gd name="T12" fmla="*/ 84 w 971"/>
                              <a:gd name="T13" fmla="*/ 214 h 967"/>
                              <a:gd name="T14" fmla="*/ 49 w 971"/>
                              <a:gd name="T15" fmla="*/ 273 h 967"/>
                              <a:gd name="T16" fmla="*/ 23 w 971"/>
                              <a:gd name="T17" fmla="*/ 340 h 967"/>
                              <a:gd name="T18" fmla="*/ 7 w 971"/>
                              <a:gd name="T19" fmla="*/ 409 h 967"/>
                              <a:gd name="T20" fmla="*/ 0 w 971"/>
                              <a:gd name="T21" fmla="*/ 485 h 967"/>
                              <a:gd name="T22" fmla="*/ 7 w 971"/>
                              <a:gd name="T23" fmla="*/ 558 h 967"/>
                              <a:gd name="T24" fmla="*/ 23 w 971"/>
                              <a:gd name="T25" fmla="*/ 627 h 967"/>
                              <a:gd name="T26" fmla="*/ 49 w 971"/>
                              <a:gd name="T27" fmla="*/ 694 h 967"/>
                              <a:gd name="T28" fmla="*/ 84 w 971"/>
                              <a:gd name="T29" fmla="*/ 755 h 967"/>
                              <a:gd name="T30" fmla="*/ 126 w 971"/>
                              <a:gd name="T31" fmla="*/ 810 h 967"/>
                              <a:gd name="T32" fmla="*/ 179 w 971"/>
                              <a:gd name="T33" fmla="*/ 858 h 967"/>
                              <a:gd name="T34" fmla="*/ 235 w 971"/>
                              <a:gd name="T35" fmla="*/ 898 h 967"/>
                              <a:gd name="T36" fmla="*/ 298 w 971"/>
                              <a:gd name="T37" fmla="*/ 929 h 967"/>
                              <a:gd name="T38" fmla="*/ 365 w 971"/>
                              <a:gd name="T39" fmla="*/ 952 h 967"/>
                              <a:gd name="T40" fmla="*/ 437 w 971"/>
                              <a:gd name="T41" fmla="*/ 965 h 967"/>
                              <a:gd name="T42" fmla="*/ 512 w 971"/>
                              <a:gd name="T43" fmla="*/ 967 h 967"/>
                              <a:gd name="T44" fmla="*/ 583 w 971"/>
                              <a:gd name="T45" fmla="*/ 959 h 967"/>
                              <a:gd name="T46" fmla="*/ 653 w 971"/>
                              <a:gd name="T47" fmla="*/ 938 h 967"/>
                              <a:gd name="T48" fmla="*/ 718 w 971"/>
                              <a:gd name="T49" fmla="*/ 908 h 967"/>
                              <a:gd name="T50" fmla="*/ 776 w 971"/>
                              <a:gd name="T51" fmla="*/ 871 h 967"/>
                              <a:gd name="T52" fmla="*/ 829 w 971"/>
                              <a:gd name="T53" fmla="*/ 827 h 967"/>
                              <a:gd name="T54" fmla="*/ 875 w 971"/>
                              <a:gd name="T55" fmla="*/ 774 h 967"/>
                              <a:gd name="T56" fmla="*/ 913 w 971"/>
                              <a:gd name="T57" fmla="*/ 715 h 967"/>
                              <a:gd name="T58" fmla="*/ 942 w 971"/>
                              <a:gd name="T59" fmla="*/ 650 h 967"/>
                              <a:gd name="T60" fmla="*/ 961 w 971"/>
                              <a:gd name="T61" fmla="*/ 581 h 967"/>
                              <a:gd name="T62" fmla="*/ 971 w 971"/>
                              <a:gd name="T63" fmla="*/ 508 h 967"/>
                              <a:gd name="T64" fmla="*/ 969 w 971"/>
                              <a:gd name="T65" fmla="*/ 434 h 967"/>
                              <a:gd name="T66" fmla="*/ 957 w 971"/>
                              <a:gd name="T67" fmla="*/ 363 h 967"/>
                              <a:gd name="T68" fmla="*/ 934 w 971"/>
                              <a:gd name="T69" fmla="*/ 296 h 967"/>
                              <a:gd name="T70" fmla="*/ 900 w 971"/>
                              <a:gd name="T71" fmla="*/ 233 h 967"/>
                              <a:gd name="T72" fmla="*/ 860 w 971"/>
                              <a:gd name="T73" fmla="*/ 176 h 967"/>
                              <a:gd name="T74" fmla="*/ 812 w 971"/>
                              <a:gd name="T75" fmla="*/ 126 h 967"/>
                              <a:gd name="T76" fmla="*/ 758 w 971"/>
                              <a:gd name="T77" fmla="*/ 82 h 967"/>
                              <a:gd name="T78" fmla="*/ 697 w 971"/>
                              <a:gd name="T79" fmla="*/ 48 h 967"/>
                              <a:gd name="T80" fmla="*/ 630 w 971"/>
                              <a:gd name="T81" fmla="*/ 21 h 967"/>
                              <a:gd name="T82" fmla="*/ 560 w 971"/>
                              <a:gd name="T83" fmla="*/ 4 h 967"/>
                              <a:gd name="T84" fmla="*/ 487 w 971"/>
                              <a:gd name="T85" fmla="*/ 0 h 9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71" h="967">
                                <a:moveTo>
                                  <a:pt x="487" y="0"/>
                                </a:moveTo>
                                <a:lnTo>
                                  <a:pt x="462" y="0"/>
                                </a:lnTo>
                                <a:lnTo>
                                  <a:pt x="437" y="2"/>
                                </a:lnTo>
                                <a:lnTo>
                                  <a:pt x="411" y="4"/>
                                </a:lnTo>
                                <a:lnTo>
                                  <a:pt x="388" y="9"/>
                                </a:lnTo>
                                <a:lnTo>
                                  <a:pt x="365" y="15"/>
                                </a:lnTo>
                                <a:lnTo>
                                  <a:pt x="342" y="21"/>
                                </a:lnTo>
                                <a:lnTo>
                                  <a:pt x="319" y="29"/>
                                </a:lnTo>
                                <a:lnTo>
                                  <a:pt x="298" y="38"/>
                                </a:lnTo>
                                <a:lnTo>
                                  <a:pt x="275" y="48"/>
                                </a:lnTo>
                                <a:lnTo>
                                  <a:pt x="254" y="59"/>
                                </a:lnTo>
                                <a:lnTo>
                                  <a:pt x="235" y="69"/>
                                </a:lnTo>
                                <a:lnTo>
                                  <a:pt x="214" y="82"/>
                                </a:lnTo>
                                <a:lnTo>
                                  <a:pt x="195" y="97"/>
                                </a:lnTo>
                                <a:lnTo>
                                  <a:pt x="179" y="109"/>
                                </a:lnTo>
                                <a:lnTo>
                                  <a:pt x="160" y="126"/>
                                </a:lnTo>
                                <a:lnTo>
                                  <a:pt x="143" y="141"/>
                                </a:lnTo>
                                <a:lnTo>
                                  <a:pt x="126" y="157"/>
                                </a:lnTo>
                                <a:lnTo>
                                  <a:pt x="111" y="176"/>
                                </a:lnTo>
                                <a:lnTo>
                                  <a:pt x="97" y="193"/>
                                </a:lnTo>
                                <a:lnTo>
                                  <a:pt x="84" y="214"/>
                                </a:lnTo>
                                <a:lnTo>
                                  <a:pt x="72" y="233"/>
                                </a:lnTo>
                                <a:lnTo>
                                  <a:pt x="59" y="254"/>
                                </a:lnTo>
                                <a:lnTo>
                                  <a:pt x="49" y="273"/>
                                </a:lnTo>
                                <a:lnTo>
                                  <a:pt x="40" y="296"/>
                                </a:lnTo>
                                <a:lnTo>
                                  <a:pt x="30" y="317"/>
                                </a:lnTo>
                                <a:lnTo>
                                  <a:pt x="23" y="340"/>
                                </a:lnTo>
                                <a:lnTo>
                                  <a:pt x="17" y="363"/>
                                </a:lnTo>
                                <a:lnTo>
                                  <a:pt x="11" y="386"/>
                                </a:lnTo>
                                <a:lnTo>
                                  <a:pt x="7" y="409"/>
                                </a:lnTo>
                                <a:lnTo>
                                  <a:pt x="5" y="434"/>
                                </a:lnTo>
                                <a:lnTo>
                                  <a:pt x="2" y="459"/>
                                </a:lnTo>
                                <a:lnTo>
                                  <a:pt x="0" y="485"/>
                                </a:lnTo>
                                <a:lnTo>
                                  <a:pt x="2" y="508"/>
                                </a:lnTo>
                                <a:lnTo>
                                  <a:pt x="5" y="533"/>
                                </a:lnTo>
                                <a:lnTo>
                                  <a:pt x="7" y="558"/>
                                </a:lnTo>
                                <a:lnTo>
                                  <a:pt x="11" y="581"/>
                                </a:lnTo>
                                <a:lnTo>
                                  <a:pt x="17" y="604"/>
                                </a:lnTo>
                                <a:lnTo>
                                  <a:pt x="23" y="627"/>
                                </a:lnTo>
                                <a:lnTo>
                                  <a:pt x="30" y="650"/>
                                </a:lnTo>
                                <a:lnTo>
                                  <a:pt x="40" y="671"/>
                                </a:lnTo>
                                <a:lnTo>
                                  <a:pt x="49" y="694"/>
                                </a:lnTo>
                                <a:lnTo>
                                  <a:pt x="59" y="715"/>
                                </a:lnTo>
                                <a:lnTo>
                                  <a:pt x="72" y="734"/>
                                </a:lnTo>
                                <a:lnTo>
                                  <a:pt x="84" y="755"/>
                                </a:lnTo>
                                <a:lnTo>
                                  <a:pt x="97" y="774"/>
                                </a:lnTo>
                                <a:lnTo>
                                  <a:pt x="111" y="791"/>
                                </a:lnTo>
                                <a:lnTo>
                                  <a:pt x="126" y="810"/>
                                </a:lnTo>
                                <a:lnTo>
                                  <a:pt x="143" y="827"/>
                                </a:lnTo>
                                <a:lnTo>
                                  <a:pt x="160" y="841"/>
                                </a:lnTo>
                                <a:lnTo>
                                  <a:pt x="179" y="858"/>
                                </a:lnTo>
                                <a:lnTo>
                                  <a:pt x="195" y="871"/>
                                </a:lnTo>
                                <a:lnTo>
                                  <a:pt x="214" y="885"/>
                                </a:lnTo>
                                <a:lnTo>
                                  <a:pt x="235" y="898"/>
                                </a:lnTo>
                                <a:lnTo>
                                  <a:pt x="254" y="908"/>
                                </a:lnTo>
                                <a:lnTo>
                                  <a:pt x="275" y="921"/>
                                </a:lnTo>
                                <a:lnTo>
                                  <a:pt x="298" y="929"/>
                                </a:lnTo>
                                <a:lnTo>
                                  <a:pt x="319" y="938"/>
                                </a:lnTo>
                                <a:lnTo>
                                  <a:pt x="342" y="946"/>
                                </a:lnTo>
                                <a:lnTo>
                                  <a:pt x="365" y="952"/>
                                </a:lnTo>
                                <a:lnTo>
                                  <a:pt x="388" y="959"/>
                                </a:lnTo>
                                <a:lnTo>
                                  <a:pt x="411" y="963"/>
                                </a:lnTo>
                                <a:lnTo>
                                  <a:pt x="437" y="965"/>
                                </a:lnTo>
                                <a:lnTo>
                                  <a:pt x="462" y="967"/>
                                </a:lnTo>
                                <a:lnTo>
                                  <a:pt x="487" y="967"/>
                                </a:lnTo>
                                <a:lnTo>
                                  <a:pt x="512" y="967"/>
                                </a:lnTo>
                                <a:lnTo>
                                  <a:pt x="535" y="965"/>
                                </a:lnTo>
                                <a:lnTo>
                                  <a:pt x="560" y="963"/>
                                </a:lnTo>
                                <a:lnTo>
                                  <a:pt x="583" y="959"/>
                                </a:lnTo>
                                <a:lnTo>
                                  <a:pt x="607" y="952"/>
                                </a:lnTo>
                                <a:lnTo>
                                  <a:pt x="630" y="946"/>
                                </a:lnTo>
                                <a:lnTo>
                                  <a:pt x="653" y="938"/>
                                </a:lnTo>
                                <a:lnTo>
                                  <a:pt x="676" y="929"/>
                                </a:lnTo>
                                <a:lnTo>
                                  <a:pt x="697" y="921"/>
                                </a:lnTo>
                                <a:lnTo>
                                  <a:pt x="718" y="908"/>
                                </a:lnTo>
                                <a:lnTo>
                                  <a:pt x="739" y="898"/>
                                </a:lnTo>
                                <a:lnTo>
                                  <a:pt x="758" y="885"/>
                                </a:lnTo>
                                <a:lnTo>
                                  <a:pt x="776" y="871"/>
                                </a:lnTo>
                                <a:lnTo>
                                  <a:pt x="795" y="858"/>
                                </a:lnTo>
                                <a:lnTo>
                                  <a:pt x="812" y="841"/>
                                </a:lnTo>
                                <a:lnTo>
                                  <a:pt x="829" y="827"/>
                                </a:lnTo>
                                <a:lnTo>
                                  <a:pt x="846" y="810"/>
                                </a:lnTo>
                                <a:lnTo>
                                  <a:pt x="860" y="791"/>
                                </a:lnTo>
                                <a:lnTo>
                                  <a:pt x="875" y="774"/>
                                </a:lnTo>
                                <a:lnTo>
                                  <a:pt x="888" y="755"/>
                                </a:lnTo>
                                <a:lnTo>
                                  <a:pt x="900" y="734"/>
                                </a:lnTo>
                                <a:lnTo>
                                  <a:pt x="913" y="715"/>
                                </a:lnTo>
                                <a:lnTo>
                                  <a:pt x="923" y="694"/>
                                </a:lnTo>
                                <a:lnTo>
                                  <a:pt x="934" y="671"/>
                                </a:lnTo>
                                <a:lnTo>
                                  <a:pt x="942" y="650"/>
                                </a:lnTo>
                                <a:lnTo>
                                  <a:pt x="950" y="627"/>
                                </a:lnTo>
                                <a:lnTo>
                                  <a:pt x="957" y="604"/>
                                </a:lnTo>
                                <a:lnTo>
                                  <a:pt x="961" y="581"/>
                                </a:lnTo>
                                <a:lnTo>
                                  <a:pt x="965" y="558"/>
                                </a:lnTo>
                                <a:lnTo>
                                  <a:pt x="969" y="533"/>
                                </a:lnTo>
                                <a:lnTo>
                                  <a:pt x="971" y="508"/>
                                </a:lnTo>
                                <a:lnTo>
                                  <a:pt x="971" y="485"/>
                                </a:lnTo>
                                <a:lnTo>
                                  <a:pt x="971" y="459"/>
                                </a:lnTo>
                                <a:lnTo>
                                  <a:pt x="969" y="434"/>
                                </a:lnTo>
                                <a:lnTo>
                                  <a:pt x="965" y="409"/>
                                </a:lnTo>
                                <a:lnTo>
                                  <a:pt x="961" y="386"/>
                                </a:lnTo>
                                <a:lnTo>
                                  <a:pt x="957" y="363"/>
                                </a:lnTo>
                                <a:lnTo>
                                  <a:pt x="950" y="340"/>
                                </a:lnTo>
                                <a:lnTo>
                                  <a:pt x="942" y="317"/>
                                </a:lnTo>
                                <a:lnTo>
                                  <a:pt x="934" y="296"/>
                                </a:lnTo>
                                <a:lnTo>
                                  <a:pt x="923" y="273"/>
                                </a:lnTo>
                                <a:lnTo>
                                  <a:pt x="913" y="254"/>
                                </a:lnTo>
                                <a:lnTo>
                                  <a:pt x="900" y="233"/>
                                </a:lnTo>
                                <a:lnTo>
                                  <a:pt x="888" y="214"/>
                                </a:lnTo>
                                <a:lnTo>
                                  <a:pt x="875" y="193"/>
                                </a:lnTo>
                                <a:lnTo>
                                  <a:pt x="860" y="176"/>
                                </a:lnTo>
                                <a:lnTo>
                                  <a:pt x="846" y="157"/>
                                </a:lnTo>
                                <a:lnTo>
                                  <a:pt x="829" y="141"/>
                                </a:lnTo>
                                <a:lnTo>
                                  <a:pt x="812" y="126"/>
                                </a:lnTo>
                                <a:lnTo>
                                  <a:pt x="795" y="109"/>
                                </a:lnTo>
                                <a:lnTo>
                                  <a:pt x="776" y="97"/>
                                </a:lnTo>
                                <a:lnTo>
                                  <a:pt x="758" y="82"/>
                                </a:lnTo>
                                <a:lnTo>
                                  <a:pt x="739" y="69"/>
                                </a:lnTo>
                                <a:lnTo>
                                  <a:pt x="718" y="59"/>
                                </a:lnTo>
                                <a:lnTo>
                                  <a:pt x="697" y="48"/>
                                </a:lnTo>
                                <a:lnTo>
                                  <a:pt x="676" y="38"/>
                                </a:lnTo>
                                <a:lnTo>
                                  <a:pt x="653" y="29"/>
                                </a:lnTo>
                                <a:lnTo>
                                  <a:pt x="630" y="21"/>
                                </a:lnTo>
                                <a:lnTo>
                                  <a:pt x="607" y="15"/>
                                </a:lnTo>
                                <a:lnTo>
                                  <a:pt x="583" y="9"/>
                                </a:lnTo>
                                <a:lnTo>
                                  <a:pt x="560" y="4"/>
                                </a:lnTo>
                                <a:lnTo>
                                  <a:pt x="535" y="2"/>
                                </a:lnTo>
                                <a:lnTo>
                                  <a:pt x="512" y="0"/>
                                </a:lnTo>
                                <a:lnTo>
                                  <a:pt x="48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73"/>
                        <wps:cNvSpPr>
                          <a:spLocks/>
                        </wps:cNvSpPr>
                        <wps:spPr bwMode="auto">
                          <a:xfrm>
                            <a:off x="6289" y="4229"/>
                            <a:ext cx="971" cy="967"/>
                          </a:xfrm>
                          <a:custGeom>
                            <a:avLst/>
                            <a:gdLst>
                              <a:gd name="T0" fmla="*/ 437 w 971"/>
                              <a:gd name="T1" fmla="*/ 2 h 967"/>
                              <a:gd name="T2" fmla="*/ 365 w 971"/>
                              <a:gd name="T3" fmla="*/ 15 h 967"/>
                              <a:gd name="T4" fmla="*/ 298 w 971"/>
                              <a:gd name="T5" fmla="*/ 38 h 967"/>
                              <a:gd name="T6" fmla="*/ 235 w 971"/>
                              <a:gd name="T7" fmla="*/ 69 h 967"/>
                              <a:gd name="T8" fmla="*/ 179 w 971"/>
                              <a:gd name="T9" fmla="*/ 109 h 967"/>
                              <a:gd name="T10" fmla="*/ 126 w 971"/>
                              <a:gd name="T11" fmla="*/ 157 h 967"/>
                              <a:gd name="T12" fmla="*/ 84 w 971"/>
                              <a:gd name="T13" fmla="*/ 214 h 967"/>
                              <a:gd name="T14" fmla="*/ 49 w 971"/>
                              <a:gd name="T15" fmla="*/ 273 h 967"/>
                              <a:gd name="T16" fmla="*/ 23 w 971"/>
                              <a:gd name="T17" fmla="*/ 340 h 967"/>
                              <a:gd name="T18" fmla="*/ 7 w 971"/>
                              <a:gd name="T19" fmla="*/ 409 h 967"/>
                              <a:gd name="T20" fmla="*/ 0 w 971"/>
                              <a:gd name="T21" fmla="*/ 485 h 967"/>
                              <a:gd name="T22" fmla="*/ 7 w 971"/>
                              <a:gd name="T23" fmla="*/ 558 h 967"/>
                              <a:gd name="T24" fmla="*/ 23 w 971"/>
                              <a:gd name="T25" fmla="*/ 627 h 967"/>
                              <a:gd name="T26" fmla="*/ 49 w 971"/>
                              <a:gd name="T27" fmla="*/ 694 h 967"/>
                              <a:gd name="T28" fmla="*/ 84 w 971"/>
                              <a:gd name="T29" fmla="*/ 755 h 967"/>
                              <a:gd name="T30" fmla="*/ 126 w 971"/>
                              <a:gd name="T31" fmla="*/ 810 h 967"/>
                              <a:gd name="T32" fmla="*/ 179 w 971"/>
                              <a:gd name="T33" fmla="*/ 858 h 967"/>
                              <a:gd name="T34" fmla="*/ 235 w 971"/>
                              <a:gd name="T35" fmla="*/ 898 h 967"/>
                              <a:gd name="T36" fmla="*/ 298 w 971"/>
                              <a:gd name="T37" fmla="*/ 929 h 967"/>
                              <a:gd name="T38" fmla="*/ 365 w 971"/>
                              <a:gd name="T39" fmla="*/ 952 h 967"/>
                              <a:gd name="T40" fmla="*/ 437 w 971"/>
                              <a:gd name="T41" fmla="*/ 965 h 967"/>
                              <a:gd name="T42" fmla="*/ 512 w 971"/>
                              <a:gd name="T43" fmla="*/ 967 h 967"/>
                              <a:gd name="T44" fmla="*/ 583 w 971"/>
                              <a:gd name="T45" fmla="*/ 959 h 967"/>
                              <a:gd name="T46" fmla="*/ 653 w 971"/>
                              <a:gd name="T47" fmla="*/ 938 h 967"/>
                              <a:gd name="T48" fmla="*/ 718 w 971"/>
                              <a:gd name="T49" fmla="*/ 908 h 967"/>
                              <a:gd name="T50" fmla="*/ 776 w 971"/>
                              <a:gd name="T51" fmla="*/ 871 h 967"/>
                              <a:gd name="T52" fmla="*/ 829 w 971"/>
                              <a:gd name="T53" fmla="*/ 827 h 967"/>
                              <a:gd name="T54" fmla="*/ 875 w 971"/>
                              <a:gd name="T55" fmla="*/ 774 h 967"/>
                              <a:gd name="T56" fmla="*/ 913 w 971"/>
                              <a:gd name="T57" fmla="*/ 715 h 967"/>
                              <a:gd name="T58" fmla="*/ 942 w 971"/>
                              <a:gd name="T59" fmla="*/ 650 h 967"/>
                              <a:gd name="T60" fmla="*/ 961 w 971"/>
                              <a:gd name="T61" fmla="*/ 581 h 967"/>
                              <a:gd name="T62" fmla="*/ 971 w 971"/>
                              <a:gd name="T63" fmla="*/ 508 h 967"/>
                              <a:gd name="T64" fmla="*/ 969 w 971"/>
                              <a:gd name="T65" fmla="*/ 434 h 967"/>
                              <a:gd name="T66" fmla="*/ 957 w 971"/>
                              <a:gd name="T67" fmla="*/ 363 h 967"/>
                              <a:gd name="T68" fmla="*/ 934 w 971"/>
                              <a:gd name="T69" fmla="*/ 296 h 967"/>
                              <a:gd name="T70" fmla="*/ 900 w 971"/>
                              <a:gd name="T71" fmla="*/ 233 h 967"/>
                              <a:gd name="T72" fmla="*/ 860 w 971"/>
                              <a:gd name="T73" fmla="*/ 176 h 967"/>
                              <a:gd name="T74" fmla="*/ 812 w 971"/>
                              <a:gd name="T75" fmla="*/ 126 h 967"/>
                              <a:gd name="T76" fmla="*/ 758 w 971"/>
                              <a:gd name="T77" fmla="*/ 82 h 967"/>
                              <a:gd name="T78" fmla="*/ 697 w 971"/>
                              <a:gd name="T79" fmla="*/ 48 h 967"/>
                              <a:gd name="T80" fmla="*/ 630 w 971"/>
                              <a:gd name="T81" fmla="*/ 21 h 967"/>
                              <a:gd name="T82" fmla="*/ 560 w 971"/>
                              <a:gd name="T83" fmla="*/ 4 h 967"/>
                              <a:gd name="T84" fmla="*/ 487 w 971"/>
                              <a:gd name="T85" fmla="*/ 0 h 9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71" h="967">
                                <a:moveTo>
                                  <a:pt x="487" y="0"/>
                                </a:moveTo>
                                <a:lnTo>
                                  <a:pt x="462" y="0"/>
                                </a:lnTo>
                                <a:lnTo>
                                  <a:pt x="437" y="2"/>
                                </a:lnTo>
                                <a:lnTo>
                                  <a:pt x="411" y="4"/>
                                </a:lnTo>
                                <a:lnTo>
                                  <a:pt x="388" y="9"/>
                                </a:lnTo>
                                <a:lnTo>
                                  <a:pt x="365" y="15"/>
                                </a:lnTo>
                                <a:lnTo>
                                  <a:pt x="342" y="21"/>
                                </a:lnTo>
                                <a:lnTo>
                                  <a:pt x="319" y="29"/>
                                </a:lnTo>
                                <a:lnTo>
                                  <a:pt x="298" y="38"/>
                                </a:lnTo>
                                <a:lnTo>
                                  <a:pt x="275" y="48"/>
                                </a:lnTo>
                                <a:lnTo>
                                  <a:pt x="254" y="59"/>
                                </a:lnTo>
                                <a:lnTo>
                                  <a:pt x="235" y="69"/>
                                </a:lnTo>
                                <a:lnTo>
                                  <a:pt x="214" y="82"/>
                                </a:lnTo>
                                <a:lnTo>
                                  <a:pt x="195" y="97"/>
                                </a:lnTo>
                                <a:lnTo>
                                  <a:pt x="179" y="109"/>
                                </a:lnTo>
                                <a:lnTo>
                                  <a:pt x="160" y="126"/>
                                </a:lnTo>
                                <a:lnTo>
                                  <a:pt x="143" y="141"/>
                                </a:lnTo>
                                <a:lnTo>
                                  <a:pt x="126" y="157"/>
                                </a:lnTo>
                                <a:lnTo>
                                  <a:pt x="111" y="176"/>
                                </a:lnTo>
                                <a:lnTo>
                                  <a:pt x="97" y="193"/>
                                </a:lnTo>
                                <a:lnTo>
                                  <a:pt x="84" y="214"/>
                                </a:lnTo>
                                <a:lnTo>
                                  <a:pt x="72" y="233"/>
                                </a:lnTo>
                                <a:lnTo>
                                  <a:pt x="59" y="254"/>
                                </a:lnTo>
                                <a:lnTo>
                                  <a:pt x="49" y="273"/>
                                </a:lnTo>
                                <a:lnTo>
                                  <a:pt x="40" y="296"/>
                                </a:lnTo>
                                <a:lnTo>
                                  <a:pt x="30" y="317"/>
                                </a:lnTo>
                                <a:lnTo>
                                  <a:pt x="23" y="340"/>
                                </a:lnTo>
                                <a:lnTo>
                                  <a:pt x="17" y="363"/>
                                </a:lnTo>
                                <a:lnTo>
                                  <a:pt x="11" y="386"/>
                                </a:lnTo>
                                <a:lnTo>
                                  <a:pt x="7" y="409"/>
                                </a:lnTo>
                                <a:lnTo>
                                  <a:pt x="5" y="434"/>
                                </a:lnTo>
                                <a:lnTo>
                                  <a:pt x="2" y="459"/>
                                </a:lnTo>
                                <a:lnTo>
                                  <a:pt x="0" y="485"/>
                                </a:lnTo>
                                <a:lnTo>
                                  <a:pt x="2" y="508"/>
                                </a:lnTo>
                                <a:lnTo>
                                  <a:pt x="5" y="533"/>
                                </a:lnTo>
                                <a:lnTo>
                                  <a:pt x="7" y="558"/>
                                </a:lnTo>
                                <a:lnTo>
                                  <a:pt x="11" y="581"/>
                                </a:lnTo>
                                <a:lnTo>
                                  <a:pt x="17" y="604"/>
                                </a:lnTo>
                                <a:lnTo>
                                  <a:pt x="23" y="627"/>
                                </a:lnTo>
                                <a:lnTo>
                                  <a:pt x="30" y="650"/>
                                </a:lnTo>
                                <a:lnTo>
                                  <a:pt x="40" y="671"/>
                                </a:lnTo>
                                <a:lnTo>
                                  <a:pt x="49" y="694"/>
                                </a:lnTo>
                                <a:lnTo>
                                  <a:pt x="59" y="715"/>
                                </a:lnTo>
                                <a:lnTo>
                                  <a:pt x="72" y="734"/>
                                </a:lnTo>
                                <a:lnTo>
                                  <a:pt x="84" y="755"/>
                                </a:lnTo>
                                <a:lnTo>
                                  <a:pt x="97" y="774"/>
                                </a:lnTo>
                                <a:lnTo>
                                  <a:pt x="111" y="791"/>
                                </a:lnTo>
                                <a:lnTo>
                                  <a:pt x="126" y="810"/>
                                </a:lnTo>
                                <a:lnTo>
                                  <a:pt x="143" y="827"/>
                                </a:lnTo>
                                <a:lnTo>
                                  <a:pt x="160" y="841"/>
                                </a:lnTo>
                                <a:lnTo>
                                  <a:pt x="179" y="858"/>
                                </a:lnTo>
                                <a:lnTo>
                                  <a:pt x="195" y="871"/>
                                </a:lnTo>
                                <a:lnTo>
                                  <a:pt x="214" y="885"/>
                                </a:lnTo>
                                <a:lnTo>
                                  <a:pt x="235" y="898"/>
                                </a:lnTo>
                                <a:lnTo>
                                  <a:pt x="254" y="908"/>
                                </a:lnTo>
                                <a:lnTo>
                                  <a:pt x="275" y="921"/>
                                </a:lnTo>
                                <a:lnTo>
                                  <a:pt x="298" y="929"/>
                                </a:lnTo>
                                <a:lnTo>
                                  <a:pt x="319" y="938"/>
                                </a:lnTo>
                                <a:lnTo>
                                  <a:pt x="342" y="946"/>
                                </a:lnTo>
                                <a:lnTo>
                                  <a:pt x="365" y="952"/>
                                </a:lnTo>
                                <a:lnTo>
                                  <a:pt x="388" y="959"/>
                                </a:lnTo>
                                <a:lnTo>
                                  <a:pt x="411" y="963"/>
                                </a:lnTo>
                                <a:lnTo>
                                  <a:pt x="437" y="965"/>
                                </a:lnTo>
                                <a:lnTo>
                                  <a:pt x="462" y="967"/>
                                </a:lnTo>
                                <a:lnTo>
                                  <a:pt x="487" y="967"/>
                                </a:lnTo>
                                <a:lnTo>
                                  <a:pt x="512" y="967"/>
                                </a:lnTo>
                                <a:lnTo>
                                  <a:pt x="535" y="965"/>
                                </a:lnTo>
                                <a:lnTo>
                                  <a:pt x="560" y="963"/>
                                </a:lnTo>
                                <a:lnTo>
                                  <a:pt x="583" y="959"/>
                                </a:lnTo>
                                <a:lnTo>
                                  <a:pt x="607" y="952"/>
                                </a:lnTo>
                                <a:lnTo>
                                  <a:pt x="630" y="946"/>
                                </a:lnTo>
                                <a:lnTo>
                                  <a:pt x="653" y="938"/>
                                </a:lnTo>
                                <a:lnTo>
                                  <a:pt x="676" y="929"/>
                                </a:lnTo>
                                <a:lnTo>
                                  <a:pt x="697" y="921"/>
                                </a:lnTo>
                                <a:lnTo>
                                  <a:pt x="718" y="908"/>
                                </a:lnTo>
                                <a:lnTo>
                                  <a:pt x="739" y="898"/>
                                </a:lnTo>
                                <a:lnTo>
                                  <a:pt x="758" y="885"/>
                                </a:lnTo>
                                <a:lnTo>
                                  <a:pt x="776" y="871"/>
                                </a:lnTo>
                                <a:lnTo>
                                  <a:pt x="795" y="858"/>
                                </a:lnTo>
                                <a:lnTo>
                                  <a:pt x="812" y="841"/>
                                </a:lnTo>
                                <a:lnTo>
                                  <a:pt x="829" y="827"/>
                                </a:lnTo>
                                <a:lnTo>
                                  <a:pt x="846" y="810"/>
                                </a:lnTo>
                                <a:lnTo>
                                  <a:pt x="860" y="791"/>
                                </a:lnTo>
                                <a:lnTo>
                                  <a:pt x="875" y="774"/>
                                </a:lnTo>
                                <a:lnTo>
                                  <a:pt x="888" y="755"/>
                                </a:lnTo>
                                <a:lnTo>
                                  <a:pt x="900" y="734"/>
                                </a:lnTo>
                                <a:lnTo>
                                  <a:pt x="913" y="715"/>
                                </a:lnTo>
                                <a:lnTo>
                                  <a:pt x="923" y="694"/>
                                </a:lnTo>
                                <a:lnTo>
                                  <a:pt x="934" y="671"/>
                                </a:lnTo>
                                <a:lnTo>
                                  <a:pt x="942" y="650"/>
                                </a:lnTo>
                                <a:lnTo>
                                  <a:pt x="950" y="627"/>
                                </a:lnTo>
                                <a:lnTo>
                                  <a:pt x="957" y="604"/>
                                </a:lnTo>
                                <a:lnTo>
                                  <a:pt x="961" y="581"/>
                                </a:lnTo>
                                <a:lnTo>
                                  <a:pt x="965" y="558"/>
                                </a:lnTo>
                                <a:lnTo>
                                  <a:pt x="969" y="533"/>
                                </a:lnTo>
                                <a:lnTo>
                                  <a:pt x="971" y="508"/>
                                </a:lnTo>
                                <a:lnTo>
                                  <a:pt x="971" y="485"/>
                                </a:lnTo>
                                <a:lnTo>
                                  <a:pt x="971" y="459"/>
                                </a:lnTo>
                                <a:lnTo>
                                  <a:pt x="969" y="434"/>
                                </a:lnTo>
                                <a:lnTo>
                                  <a:pt x="965" y="409"/>
                                </a:lnTo>
                                <a:lnTo>
                                  <a:pt x="961" y="386"/>
                                </a:lnTo>
                                <a:lnTo>
                                  <a:pt x="957" y="363"/>
                                </a:lnTo>
                                <a:lnTo>
                                  <a:pt x="950" y="340"/>
                                </a:lnTo>
                                <a:lnTo>
                                  <a:pt x="942" y="317"/>
                                </a:lnTo>
                                <a:lnTo>
                                  <a:pt x="934" y="296"/>
                                </a:lnTo>
                                <a:lnTo>
                                  <a:pt x="923" y="273"/>
                                </a:lnTo>
                                <a:lnTo>
                                  <a:pt x="913" y="254"/>
                                </a:lnTo>
                                <a:lnTo>
                                  <a:pt x="900" y="233"/>
                                </a:lnTo>
                                <a:lnTo>
                                  <a:pt x="888" y="214"/>
                                </a:lnTo>
                                <a:lnTo>
                                  <a:pt x="875" y="193"/>
                                </a:lnTo>
                                <a:lnTo>
                                  <a:pt x="860" y="176"/>
                                </a:lnTo>
                                <a:lnTo>
                                  <a:pt x="846" y="157"/>
                                </a:lnTo>
                                <a:lnTo>
                                  <a:pt x="829" y="141"/>
                                </a:lnTo>
                                <a:lnTo>
                                  <a:pt x="812" y="126"/>
                                </a:lnTo>
                                <a:lnTo>
                                  <a:pt x="795" y="109"/>
                                </a:lnTo>
                                <a:lnTo>
                                  <a:pt x="776" y="97"/>
                                </a:lnTo>
                                <a:lnTo>
                                  <a:pt x="758" y="82"/>
                                </a:lnTo>
                                <a:lnTo>
                                  <a:pt x="739" y="69"/>
                                </a:lnTo>
                                <a:lnTo>
                                  <a:pt x="718" y="59"/>
                                </a:lnTo>
                                <a:lnTo>
                                  <a:pt x="697" y="48"/>
                                </a:lnTo>
                                <a:lnTo>
                                  <a:pt x="676" y="38"/>
                                </a:lnTo>
                                <a:lnTo>
                                  <a:pt x="653" y="29"/>
                                </a:lnTo>
                                <a:lnTo>
                                  <a:pt x="630" y="21"/>
                                </a:lnTo>
                                <a:lnTo>
                                  <a:pt x="607" y="15"/>
                                </a:lnTo>
                                <a:lnTo>
                                  <a:pt x="583" y="9"/>
                                </a:lnTo>
                                <a:lnTo>
                                  <a:pt x="560" y="4"/>
                                </a:lnTo>
                                <a:lnTo>
                                  <a:pt x="535" y="2"/>
                                </a:lnTo>
                                <a:lnTo>
                                  <a:pt x="512" y="0"/>
                                </a:lnTo>
                                <a:lnTo>
                                  <a:pt x="487" y="0"/>
                                </a:lnTo>
                              </a:path>
                            </a:pathLst>
                          </a:custGeom>
                          <a:noFill/>
                          <a:ln w="1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Freeform 74"/>
                        <wps:cNvSpPr>
                          <a:spLocks/>
                        </wps:cNvSpPr>
                        <wps:spPr bwMode="auto">
                          <a:xfrm>
                            <a:off x="8924" y="4208"/>
                            <a:ext cx="969" cy="969"/>
                          </a:xfrm>
                          <a:custGeom>
                            <a:avLst/>
                            <a:gdLst>
                              <a:gd name="T0" fmla="*/ 434 w 969"/>
                              <a:gd name="T1" fmla="*/ 4 h 969"/>
                              <a:gd name="T2" fmla="*/ 363 w 969"/>
                              <a:gd name="T3" fmla="*/ 17 h 969"/>
                              <a:gd name="T4" fmla="*/ 296 w 969"/>
                              <a:gd name="T5" fmla="*/ 40 h 969"/>
                              <a:gd name="T6" fmla="*/ 233 w 969"/>
                              <a:gd name="T7" fmla="*/ 71 h 969"/>
                              <a:gd name="T8" fmla="*/ 176 w 969"/>
                              <a:gd name="T9" fmla="*/ 111 h 969"/>
                              <a:gd name="T10" fmla="*/ 126 w 969"/>
                              <a:gd name="T11" fmla="*/ 160 h 969"/>
                              <a:gd name="T12" fmla="*/ 82 w 969"/>
                              <a:gd name="T13" fmla="*/ 214 h 969"/>
                              <a:gd name="T14" fmla="*/ 46 w 969"/>
                              <a:gd name="T15" fmla="*/ 275 h 969"/>
                              <a:gd name="T16" fmla="*/ 21 w 969"/>
                              <a:gd name="T17" fmla="*/ 342 h 969"/>
                              <a:gd name="T18" fmla="*/ 4 w 969"/>
                              <a:gd name="T19" fmla="*/ 411 h 969"/>
                              <a:gd name="T20" fmla="*/ 0 w 969"/>
                              <a:gd name="T21" fmla="*/ 485 h 969"/>
                              <a:gd name="T22" fmla="*/ 4 w 969"/>
                              <a:gd name="T23" fmla="*/ 558 h 969"/>
                              <a:gd name="T24" fmla="*/ 21 w 969"/>
                              <a:gd name="T25" fmla="*/ 629 h 969"/>
                              <a:gd name="T26" fmla="*/ 46 w 969"/>
                              <a:gd name="T27" fmla="*/ 694 h 969"/>
                              <a:gd name="T28" fmla="*/ 82 w 969"/>
                              <a:gd name="T29" fmla="*/ 755 h 969"/>
                              <a:gd name="T30" fmla="*/ 126 w 969"/>
                              <a:gd name="T31" fmla="*/ 810 h 969"/>
                              <a:gd name="T32" fmla="*/ 176 w 969"/>
                              <a:gd name="T33" fmla="*/ 858 h 969"/>
                              <a:gd name="T34" fmla="*/ 233 w 969"/>
                              <a:gd name="T35" fmla="*/ 900 h 969"/>
                              <a:gd name="T36" fmla="*/ 296 w 969"/>
                              <a:gd name="T37" fmla="*/ 931 h 969"/>
                              <a:gd name="T38" fmla="*/ 363 w 969"/>
                              <a:gd name="T39" fmla="*/ 955 h 969"/>
                              <a:gd name="T40" fmla="*/ 434 w 969"/>
                              <a:gd name="T41" fmla="*/ 967 h 969"/>
                              <a:gd name="T42" fmla="*/ 509 w 969"/>
                              <a:gd name="T43" fmla="*/ 969 h 969"/>
                              <a:gd name="T44" fmla="*/ 583 w 969"/>
                              <a:gd name="T45" fmla="*/ 959 h 969"/>
                              <a:gd name="T46" fmla="*/ 650 w 969"/>
                              <a:gd name="T47" fmla="*/ 940 h 969"/>
                              <a:gd name="T48" fmla="*/ 715 w 969"/>
                              <a:gd name="T49" fmla="*/ 911 h 969"/>
                              <a:gd name="T50" fmla="*/ 774 w 969"/>
                              <a:gd name="T51" fmla="*/ 873 h 969"/>
                              <a:gd name="T52" fmla="*/ 826 w 969"/>
                              <a:gd name="T53" fmla="*/ 827 h 969"/>
                              <a:gd name="T54" fmla="*/ 872 w 969"/>
                              <a:gd name="T55" fmla="*/ 774 h 969"/>
                              <a:gd name="T56" fmla="*/ 910 w 969"/>
                              <a:gd name="T57" fmla="*/ 715 h 969"/>
                              <a:gd name="T58" fmla="*/ 939 w 969"/>
                              <a:gd name="T59" fmla="*/ 653 h 969"/>
                              <a:gd name="T60" fmla="*/ 958 w 969"/>
                              <a:gd name="T61" fmla="*/ 583 h 969"/>
                              <a:gd name="T62" fmla="*/ 969 w 969"/>
                              <a:gd name="T63" fmla="*/ 510 h 969"/>
                              <a:gd name="T64" fmla="*/ 967 w 969"/>
                              <a:gd name="T65" fmla="*/ 436 h 969"/>
                              <a:gd name="T66" fmla="*/ 954 w 969"/>
                              <a:gd name="T67" fmla="*/ 363 h 969"/>
                              <a:gd name="T68" fmla="*/ 931 w 969"/>
                              <a:gd name="T69" fmla="*/ 296 h 969"/>
                              <a:gd name="T70" fmla="*/ 900 w 969"/>
                              <a:gd name="T71" fmla="*/ 235 h 969"/>
                              <a:gd name="T72" fmla="*/ 858 w 969"/>
                              <a:gd name="T73" fmla="*/ 176 h 969"/>
                              <a:gd name="T74" fmla="*/ 809 w 969"/>
                              <a:gd name="T75" fmla="*/ 126 h 969"/>
                              <a:gd name="T76" fmla="*/ 755 w 969"/>
                              <a:gd name="T77" fmla="*/ 84 h 969"/>
                              <a:gd name="T78" fmla="*/ 694 w 969"/>
                              <a:gd name="T79" fmla="*/ 48 h 969"/>
                              <a:gd name="T80" fmla="*/ 629 w 969"/>
                              <a:gd name="T81" fmla="*/ 23 h 969"/>
                              <a:gd name="T82" fmla="*/ 558 w 969"/>
                              <a:gd name="T83" fmla="*/ 6 h 969"/>
                              <a:gd name="T84" fmla="*/ 484 w 969"/>
                              <a:gd name="T85" fmla="*/ 0 h 9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69" h="969">
                                <a:moveTo>
                                  <a:pt x="484" y="0"/>
                                </a:moveTo>
                                <a:lnTo>
                                  <a:pt x="459" y="2"/>
                                </a:lnTo>
                                <a:lnTo>
                                  <a:pt x="434" y="4"/>
                                </a:lnTo>
                                <a:lnTo>
                                  <a:pt x="411" y="6"/>
                                </a:lnTo>
                                <a:lnTo>
                                  <a:pt x="386" y="11"/>
                                </a:lnTo>
                                <a:lnTo>
                                  <a:pt x="363" y="17"/>
                                </a:lnTo>
                                <a:lnTo>
                                  <a:pt x="340" y="23"/>
                                </a:lnTo>
                                <a:lnTo>
                                  <a:pt x="317" y="30"/>
                                </a:lnTo>
                                <a:lnTo>
                                  <a:pt x="296" y="40"/>
                                </a:lnTo>
                                <a:lnTo>
                                  <a:pt x="275" y="48"/>
                                </a:lnTo>
                                <a:lnTo>
                                  <a:pt x="254" y="59"/>
                                </a:lnTo>
                                <a:lnTo>
                                  <a:pt x="233" y="71"/>
                                </a:lnTo>
                                <a:lnTo>
                                  <a:pt x="214" y="84"/>
                                </a:lnTo>
                                <a:lnTo>
                                  <a:pt x="195" y="97"/>
                                </a:lnTo>
                                <a:lnTo>
                                  <a:pt x="176" y="111"/>
                                </a:lnTo>
                                <a:lnTo>
                                  <a:pt x="157" y="126"/>
                                </a:lnTo>
                                <a:lnTo>
                                  <a:pt x="140" y="143"/>
                                </a:lnTo>
                                <a:lnTo>
                                  <a:pt x="126" y="160"/>
                                </a:lnTo>
                                <a:lnTo>
                                  <a:pt x="109" y="176"/>
                                </a:lnTo>
                                <a:lnTo>
                                  <a:pt x="96" y="195"/>
                                </a:lnTo>
                                <a:lnTo>
                                  <a:pt x="82" y="214"/>
                                </a:lnTo>
                                <a:lnTo>
                                  <a:pt x="69" y="235"/>
                                </a:lnTo>
                                <a:lnTo>
                                  <a:pt x="59" y="254"/>
                                </a:lnTo>
                                <a:lnTo>
                                  <a:pt x="46" y="275"/>
                                </a:lnTo>
                                <a:lnTo>
                                  <a:pt x="38" y="296"/>
                                </a:lnTo>
                                <a:lnTo>
                                  <a:pt x="29" y="319"/>
                                </a:lnTo>
                                <a:lnTo>
                                  <a:pt x="21" y="342"/>
                                </a:lnTo>
                                <a:lnTo>
                                  <a:pt x="14" y="363"/>
                                </a:lnTo>
                                <a:lnTo>
                                  <a:pt x="8" y="388"/>
                                </a:lnTo>
                                <a:lnTo>
                                  <a:pt x="4" y="411"/>
                                </a:lnTo>
                                <a:lnTo>
                                  <a:pt x="2" y="436"/>
                                </a:lnTo>
                                <a:lnTo>
                                  <a:pt x="0" y="460"/>
                                </a:lnTo>
                                <a:lnTo>
                                  <a:pt x="0" y="485"/>
                                </a:lnTo>
                                <a:lnTo>
                                  <a:pt x="0" y="510"/>
                                </a:lnTo>
                                <a:lnTo>
                                  <a:pt x="2" y="535"/>
                                </a:lnTo>
                                <a:lnTo>
                                  <a:pt x="4" y="558"/>
                                </a:lnTo>
                                <a:lnTo>
                                  <a:pt x="8" y="583"/>
                                </a:lnTo>
                                <a:lnTo>
                                  <a:pt x="14" y="606"/>
                                </a:lnTo>
                                <a:lnTo>
                                  <a:pt x="21" y="629"/>
                                </a:lnTo>
                                <a:lnTo>
                                  <a:pt x="29" y="653"/>
                                </a:lnTo>
                                <a:lnTo>
                                  <a:pt x="38" y="673"/>
                                </a:lnTo>
                                <a:lnTo>
                                  <a:pt x="46" y="694"/>
                                </a:lnTo>
                                <a:lnTo>
                                  <a:pt x="59" y="715"/>
                                </a:lnTo>
                                <a:lnTo>
                                  <a:pt x="69" y="736"/>
                                </a:lnTo>
                                <a:lnTo>
                                  <a:pt x="82" y="755"/>
                                </a:lnTo>
                                <a:lnTo>
                                  <a:pt x="96" y="774"/>
                                </a:lnTo>
                                <a:lnTo>
                                  <a:pt x="109" y="793"/>
                                </a:lnTo>
                                <a:lnTo>
                                  <a:pt x="126" y="810"/>
                                </a:lnTo>
                                <a:lnTo>
                                  <a:pt x="140" y="827"/>
                                </a:lnTo>
                                <a:lnTo>
                                  <a:pt x="157" y="843"/>
                                </a:lnTo>
                                <a:lnTo>
                                  <a:pt x="176" y="858"/>
                                </a:lnTo>
                                <a:lnTo>
                                  <a:pt x="195" y="873"/>
                                </a:lnTo>
                                <a:lnTo>
                                  <a:pt x="214" y="887"/>
                                </a:lnTo>
                                <a:lnTo>
                                  <a:pt x="233" y="900"/>
                                </a:lnTo>
                                <a:lnTo>
                                  <a:pt x="254" y="911"/>
                                </a:lnTo>
                                <a:lnTo>
                                  <a:pt x="275" y="921"/>
                                </a:lnTo>
                                <a:lnTo>
                                  <a:pt x="296" y="931"/>
                                </a:lnTo>
                                <a:lnTo>
                                  <a:pt x="317" y="940"/>
                                </a:lnTo>
                                <a:lnTo>
                                  <a:pt x="340" y="948"/>
                                </a:lnTo>
                                <a:lnTo>
                                  <a:pt x="363" y="955"/>
                                </a:lnTo>
                                <a:lnTo>
                                  <a:pt x="386" y="959"/>
                                </a:lnTo>
                                <a:lnTo>
                                  <a:pt x="411" y="963"/>
                                </a:lnTo>
                                <a:lnTo>
                                  <a:pt x="434" y="967"/>
                                </a:lnTo>
                                <a:lnTo>
                                  <a:pt x="459" y="969"/>
                                </a:lnTo>
                                <a:lnTo>
                                  <a:pt x="484" y="969"/>
                                </a:lnTo>
                                <a:lnTo>
                                  <a:pt x="509" y="969"/>
                                </a:lnTo>
                                <a:lnTo>
                                  <a:pt x="535" y="967"/>
                                </a:lnTo>
                                <a:lnTo>
                                  <a:pt x="558" y="963"/>
                                </a:lnTo>
                                <a:lnTo>
                                  <a:pt x="583" y="959"/>
                                </a:lnTo>
                                <a:lnTo>
                                  <a:pt x="606" y="955"/>
                                </a:lnTo>
                                <a:lnTo>
                                  <a:pt x="629" y="948"/>
                                </a:lnTo>
                                <a:lnTo>
                                  <a:pt x="650" y="940"/>
                                </a:lnTo>
                                <a:lnTo>
                                  <a:pt x="673" y="931"/>
                                </a:lnTo>
                                <a:lnTo>
                                  <a:pt x="694" y="921"/>
                                </a:lnTo>
                                <a:lnTo>
                                  <a:pt x="715" y="911"/>
                                </a:lnTo>
                                <a:lnTo>
                                  <a:pt x="736" y="900"/>
                                </a:lnTo>
                                <a:lnTo>
                                  <a:pt x="755" y="887"/>
                                </a:lnTo>
                                <a:lnTo>
                                  <a:pt x="774" y="873"/>
                                </a:lnTo>
                                <a:lnTo>
                                  <a:pt x="793" y="858"/>
                                </a:lnTo>
                                <a:lnTo>
                                  <a:pt x="809" y="843"/>
                                </a:lnTo>
                                <a:lnTo>
                                  <a:pt x="826" y="827"/>
                                </a:lnTo>
                                <a:lnTo>
                                  <a:pt x="843" y="810"/>
                                </a:lnTo>
                                <a:lnTo>
                                  <a:pt x="858" y="793"/>
                                </a:lnTo>
                                <a:lnTo>
                                  <a:pt x="872" y="774"/>
                                </a:lnTo>
                                <a:lnTo>
                                  <a:pt x="887" y="755"/>
                                </a:lnTo>
                                <a:lnTo>
                                  <a:pt x="900" y="736"/>
                                </a:lnTo>
                                <a:lnTo>
                                  <a:pt x="910" y="715"/>
                                </a:lnTo>
                                <a:lnTo>
                                  <a:pt x="921" y="694"/>
                                </a:lnTo>
                                <a:lnTo>
                                  <a:pt x="931" y="673"/>
                                </a:lnTo>
                                <a:lnTo>
                                  <a:pt x="939" y="653"/>
                                </a:lnTo>
                                <a:lnTo>
                                  <a:pt x="948" y="629"/>
                                </a:lnTo>
                                <a:lnTo>
                                  <a:pt x="954" y="606"/>
                                </a:lnTo>
                                <a:lnTo>
                                  <a:pt x="958" y="583"/>
                                </a:lnTo>
                                <a:lnTo>
                                  <a:pt x="963" y="558"/>
                                </a:lnTo>
                                <a:lnTo>
                                  <a:pt x="967" y="535"/>
                                </a:lnTo>
                                <a:lnTo>
                                  <a:pt x="969" y="510"/>
                                </a:lnTo>
                                <a:lnTo>
                                  <a:pt x="969" y="485"/>
                                </a:lnTo>
                                <a:lnTo>
                                  <a:pt x="969" y="460"/>
                                </a:lnTo>
                                <a:lnTo>
                                  <a:pt x="967" y="436"/>
                                </a:lnTo>
                                <a:lnTo>
                                  <a:pt x="963" y="411"/>
                                </a:lnTo>
                                <a:lnTo>
                                  <a:pt x="958" y="388"/>
                                </a:lnTo>
                                <a:lnTo>
                                  <a:pt x="954" y="363"/>
                                </a:lnTo>
                                <a:lnTo>
                                  <a:pt x="948" y="342"/>
                                </a:lnTo>
                                <a:lnTo>
                                  <a:pt x="939" y="319"/>
                                </a:lnTo>
                                <a:lnTo>
                                  <a:pt x="931" y="296"/>
                                </a:lnTo>
                                <a:lnTo>
                                  <a:pt x="921" y="275"/>
                                </a:lnTo>
                                <a:lnTo>
                                  <a:pt x="910" y="254"/>
                                </a:lnTo>
                                <a:lnTo>
                                  <a:pt x="900" y="235"/>
                                </a:lnTo>
                                <a:lnTo>
                                  <a:pt x="887" y="214"/>
                                </a:lnTo>
                                <a:lnTo>
                                  <a:pt x="872" y="195"/>
                                </a:lnTo>
                                <a:lnTo>
                                  <a:pt x="858" y="176"/>
                                </a:lnTo>
                                <a:lnTo>
                                  <a:pt x="843" y="160"/>
                                </a:lnTo>
                                <a:lnTo>
                                  <a:pt x="826" y="143"/>
                                </a:lnTo>
                                <a:lnTo>
                                  <a:pt x="809" y="126"/>
                                </a:lnTo>
                                <a:lnTo>
                                  <a:pt x="793" y="111"/>
                                </a:lnTo>
                                <a:lnTo>
                                  <a:pt x="774" y="97"/>
                                </a:lnTo>
                                <a:lnTo>
                                  <a:pt x="755" y="84"/>
                                </a:lnTo>
                                <a:lnTo>
                                  <a:pt x="736" y="71"/>
                                </a:lnTo>
                                <a:lnTo>
                                  <a:pt x="715" y="59"/>
                                </a:lnTo>
                                <a:lnTo>
                                  <a:pt x="694" y="48"/>
                                </a:lnTo>
                                <a:lnTo>
                                  <a:pt x="673" y="40"/>
                                </a:lnTo>
                                <a:lnTo>
                                  <a:pt x="650" y="30"/>
                                </a:lnTo>
                                <a:lnTo>
                                  <a:pt x="629" y="23"/>
                                </a:lnTo>
                                <a:lnTo>
                                  <a:pt x="606" y="17"/>
                                </a:lnTo>
                                <a:lnTo>
                                  <a:pt x="583" y="11"/>
                                </a:lnTo>
                                <a:lnTo>
                                  <a:pt x="558" y="6"/>
                                </a:lnTo>
                                <a:lnTo>
                                  <a:pt x="535" y="4"/>
                                </a:lnTo>
                                <a:lnTo>
                                  <a:pt x="509" y="2"/>
                                </a:lnTo>
                                <a:lnTo>
                                  <a:pt x="48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75"/>
                        <wps:cNvSpPr>
                          <a:spLocks/>
                        </wps:cNvSpPr>
                        <wps:spPr bwMode="auto">
                          <a:xfrm>
                            <a:off x="8924" y="4208"/>
                            <a:ext cx="969" cy="969"/>
                          </a:xfrm>
                          <a:custGeom>
                            <a:avLst/>
                            <a:gdLst>
                              <a:gd name="T0" fmla="*/ 434 w 969"/>
                              <a:gd name="T1" fmla="*/ 4 h 969"/>
                              <a:gd name="T2" fmla="*/ 363 w 969"/>
                              <a:gd name="T3" fmla="*/ 17 h 969"/>
                              <a:gd name="T4" fmla="*/ 296 w 969"/>
                              <a:gd name="T5" fmla="*/ 40 h 969"/>
                              <a:gd name="T6" fmla="*/ 233 w 969"/>
                              <a:gd name="T7" fmla="*/ 71 h 969"/>
                              <a:gd name="T8" fmla="*/ 176 w 969"/>
                              <a:gd name="T9" fmla="*/ 111 h 969"/>
                              <a:gd name="T10" fmla="*/ 126 w 969"/>
                              <a:gd name="T11" fmla="*/ 160 h 969"/>
                              <a:gd name="T12" fmla="*/ 82 w 969"/>
                              <a:gd name="T13" fmla="*/ 214 h 969"/>
                              <a:gd name="T14" fmla="*/ 46 w 969"/>
                              <a:gd name="T15" fmla="*/ 275 h 969"/>
                              <a:gd name="T16" fmla="*/ 21 w 969"/>
                              <a:gd name="T17" fmla="*/ 342 h 969"/>
                              <a:gd name="T18" fmla="*/ 4 w 969"/>
                              <a:gd name="T19" fmla="*/ 411 h 969"/>
                              <a:gd name="T20" fmla="*/ 0 w 969"/>
                              <a:gd name="T21" fmla="*/ 485 h 969"/>
                              <a:gd name="T22" fmla="*/ 4 w 969"/>
                              <a:gd name="T23" fmla="*/ 558 h 969"/>
                              <a:gd name="T24" fmla="*/ 21 w 969"/>
                              <a:gd name="T25" fmla="*/ 629 h 969"/>
                              <a:gd name="T26" fmla="*/ 46 w 969"/>
                              <a:gd name="T27" fmla="*/ 694 h 969"/>
                              <a:gd name="T28" fmla="*/ 82 w 969"/>
                              <a:gd name="T29" fmla="*/ 755 h 969"/>
                              <a:gd name="T30" fmla="*/ 126 w 969"/>
                              <a:gd name="T31" fmla="*/ 810 h 969"/>
                              <a:gd name="T32" fmla="*/ 176 w 969"/>
                              <a:gd name="T33" fmla="*/ 858 h 969"/>
                              <a:gd name="T34" fmla="*/ 233 w 969"/>
                              <a:gd name="T35" fmla="*/ 900 h 969"/>
                              <a:gd name="T36" fmla="*/ 296 w 969"/>
                              <a:gd name="T37" fmla="*/ 931 h 969"/>
                              <a:gd name="T38" fmla="*/ 363 w 969"/>
                              <a:gd name="T39" fmla="*/ 955 h 969"/>
                              <a:gd name="T40" fmla="*/ 434 w 969"/>
                              <a:gd name="T41" fmla="*/ 967 h 969"/>
                              <a:gd name="T42" fmla="*/ 509 w 969"/>
                              <a:gd name="T43" fmla="*/ 969 h 969"/>
                              <a:gd name="T44" fmla="*/ 583 w 969"/>
                              <a:gd name="T45" fmla="*/ 959 h 969"/>
                              <a:gd name="T46" fmla="*/ 650 w 969"/>
                              <a:gd name="T47" fmla="*/ 940 h 969"/>
                              <a:gd name="T48" fmla="*/ 715 w 969"/>
                              <a:gd name="T49" fmla="*/ 911 h 969"/>
                              <a:gd name="T50" fmla="*/ 774 w 969"/>
                              <a:gd name="T51" fmla="*/ 873 h 969"/>
                              <a:gd name="T52" fmla="*/ 826 w 969"/>
                              <a:gd name="T53" fmla="*/ 827 h 969"/>
                              <a:gd name="T54" fmla="*/ 872 w 969"/>
                              <a:gd name="T55" fmla="*/ 774 h 969"/>
                              <a:gd name="T56" fmla="*/ 910 w 969"/>
                              <a:gd name="T57" fmla="*/ 715 h 969"/>
                              <a:gd name="T58" fmla="*/ 939 w 969"/>
                              <a:gd name="T59" fmla="*/ 653 h 969"/>
                              <a:gd name="T60" fmla="*/ 958 w 969"/>
                              <a:gd name="T61" fmla="*/ 583 h 969"/>
                              <a:gd name="T62" fmla="*/ 969 w 969"/>
                              <a:gd name="T63" fmla="*/ 510 h 969"/>
                              <a:gd name="T64" fmla="*/ 967 w 969"/>
                              <a:gd name="T65" fmla="*/ 436 h 969"/>
                              <a:gd name="T66" fmla="*/ 954 w 969"/>
                              <a:gd name="T67" fmla="*/ 363 h 969"/>
                              <a:gd name="T68" fmla="*/ 931 w 969"/>
                              <a:gd name="T69" fmla="*/ 296 h 969"/>
                              <a:gd name="T70" fmla="*/ 900 w 969"/>
                              <a:gd name="T71" fmla="*/ 235 h 969"/>
                              <a:gd name="T72" fmla="*/ 858 w 969"/>
                              <a:gd name="T73" fmla="*/ 176 h 969"/>
                              <a:gd name="T74" fmla="*/ 809 w 969"/>
                              <a:gd name="T75" fmla="*/ 126 h 969"/>
                              <a:gd name="T76" fmla="*/ 755 w 969"/>
                              <a:gd name="T77" fmla="*/ 84 h 969"/>
                              <a:gd name="T78" fmla="*/ 694 w 969"/>
                              <a:gd name="T79" fmla="*/ 48 h 969"/>
                              <a:gd name="T80" fmla="*/ 629 w 969"/>
                              <a:gd name="T81" fmla="*/ 23 h 969"/>
                              <a:gd name="T82" fmla="*/ 558 w 969"/>
                              <a:gd name="T83" fmla="*/ 6 h 969"/>
                              <a:gd name="T84" fmla="*/ 484 w 969"/>
                              <a:gd name="T85" fmla="*/ 0 h 9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69" h="969">
                                <a:moveTo>
                                  <a:pt x="484" y="0"/>
                                </a:moveTo>
                                <a:lnTo>
                                  <a:pt x="459" y="2"/>
                                </a:lnTo>
                                <a:lnTo>
                                  <a:pt x="434" y="4"/>
                                </a:lnTo>
                                <a:lnTo>
                                  <a:pt x="411" y="6"/>
                                </a:lnTo>
                                <a:lnTo>
                                  <a:pt x="386" y="11"/>
                                </a:lnTo>
                                <a:lnTo>
                                  <a:pt x="363" y="17"/>
                                </a:lnTo>
                                <a:lnTo>
                                  <a:pt x="340" y="23"/>
                                </a:lnTo>
                                <a:lnTo>
                                  <a:pt x="317" y="30"/>
                                </a:lnTo>
                                <a:lnTo>
                                  <a:pt x="296" y="40"/>
                                </a:lnTo>
                                <a:lnTo>
                                  <a:pt x="275" y="48"/>
                                </a:lnTo>
                                <a:lnTo>
                                  <a:pt x="254" y="59"/>
                                </a:lnTo>
                                <a:lnTo>
                                  <a:pt x="233" y="71"/>
                                </a:lnTo>
                                <a:lnTo>
                                  <a:pt x="214" y="84"/>
                                </a:lnTo>
                                <a:lnTo>
                                  <a:pt x="195" y="97"/>
                                </a:lnTo>
                                <a:lnTo>
                                  <a:pt x="176" y="111"/>
                                </a:lnTo>
                                <a:lnTo>
                                  <a:pt x="157" y="126"/>
                                </a:lnTo>
                                <a:lnTo>
                                  <a:pt x="140" y="143"/>
                                </a:lnTo>
                                <a:lnTo>
                                  <a:pt x="126" y="160"/>
                                </a:lnTo>
                                <a:lnTo>
                                  <a:pt x="109" y="176"/>
                                </a:lnTo>
                                <a:lnTo>
                                  <a:pt x="96" y="195"/>
                                </a:lnTo>
                                <a:lnTo>
                                  <a:pt x="82" y="214"/>
                                </a:lnTo>
                                <a:lnTo>
                                  <a:pt x="69" y="235"/>
                                </a:lnTo>
                                <a:lnTo>
                                  <a:pt x="59" y="254"/>
                                </a:lnTo>
                                <a:lnTo>
                                  <a:pt x="46" y="275"/>
                                </a:lnTo>
                                <a:lnTo>
                                  <a:pt x="38" y="296"/>
                                </a:lnTo>
                                <a:lnTo>
                                  <a:pt x="29" y="319"/>
                                </a:lnTo>
                                <a:lnTo>
                                  <a:pt x="21" y="342"/>
                                </a:lnTo>
                                <a:lnTo>
                                  <a:pt x="14" y="363"/>
                                </a:lnTo>
                                <a:lnTo>
                                  <a:pt x="8" y="388"/>
                                </a:lnTo>
                                <a:lnTo>
                                  <a:pt x="4" y="411"/>
                                </a:lnTo>
                                <a:lnTo>
                                  <a:pt x="2" y="436"/>
                                </a:lnTo>
                                <a:lnTo>
                                  <a:pt x="0" y="460"/>
                                </a:lnTo>
                                <a:lnTo>
                                  <a:pt x="0" y="485"/>
                                </a:lnTo>
                                <a:lnTo>
                                  <a:pt x="0" y="510"/>
                                </a:lnTo>
                                <a:lnTo>
                                  <a:pt x="2" y="535"/>
                                </a:lnTo>
                                <a:lnTo>
                                  <a:pt x="4" y="558"/>
                                </a:lnTo>
                                <a:lnTo>
                                  <a:pt x="8" y="583"/>
                                </a:lnTo>
                                <a:lnTo>
                                  <a:pt x="14" y="606"/>
                                </a:lnTo>
                                <a:lnTo>
                                  <a:pt x="21" y="629"/>
                                </a:lnTo>
                                <a:lnTo>
                                  <a:pt x="29" y="653"/>
                                </a:lnTo>
                                <a:lnTo>
                                  <a:pt x="38" y="673"/>
                                </a:lnTo>
                                <a:lnTo>
                                  <a:pt x="46" y="694"/>
                                </a:lnTo>
                                <a:lnTo>
                                  <a:pt x="59" y="715"/>
                                </a:lnTo>
                                <a:lnTo>
                                  <a:pt x="69" y="736"/>
                                </a:lnTo>
                                <a:lnTo>
                                  <a:pt x="82" y="755"/>
                                </a:lnTo>
                                <a:lnTo>
                                  <a:pt x="96" y="774"/>
                                </a:lnTo>
                                <a:lnTo>
                                  <a:pt x="109" y="793"/>
                                </a:lnTo>
                                <a:lnTo>
                                  <a:pt x="126" y="810"/>
                                </a:lnTo>
                                <a:lnTo>
                                  <a:pt x="140" y="827"/>
                                </a:lnTo>
                                <a:lnTo>
                                  <a:pt x="157" y="843"/>
                                </a:lnTo>
                                <a:lnTo>
                                  <a:pt x="176" y="858"/>
                                </a:lnTo>
                                <a:lnTo>
                                  <a:pt x="195" y="873"/>
                                </a:lnTo>
                                <a:lnTo>
                                  <a:pt x="214" y="887"/>
                                </a:lnTo>
                                <a:lnTo>
                                  <a:pt x="233" y="900"/>
                                </a:lnTo>
                                <a:lnTo>
                                  <a:pt x="254" y="911"/>
                                </a:lnTo>
                                <a:lnTo>
                                  <a:pt x="275" y="921"/>
                                </a:lnTo>
                                <a:lnTo>
                                  <a:pt x="296" y="931"/>
                                </a:lnTo>
                                <a:lnTo>
                                  <a:pt x="317" y="940"/>
                                </a:lnTo>
                                <a:lnTo>
                                  <a:pt x="340" y="948"/>
                                </a:lnTo>
                                <a:lnTo>
                                  <a:pt x="363" y="955"/>
                                </a:lnTo>
                                <a:lnTo>
                                  <a:pt x="386" y="959"/>
                                </a:lnTo>
                                <a:lnTo>
                                  <a:pt x="411" y="963"/>
                                </a:lnTo>
                                <a:lnTo>
                                  <a:pt x="434" y="967"/>
                                </a:lnTo>
                                <a:lnTo>
                                  <a:pt x="459" y="969"/>
                                </a:lnTo>
                                <a:lnTo>
                                  <a:pt x="484" y="969"/>
                                </a:lnTo>
                                <a:lnTo>
                                  <a:pt x="509" y="969"/>
                                </a:lnTo>
                                <a:lnTo>
                                  <a:pt x="535" y="967"/>
                                </a:lnTo>
                                <a:lnTo>
                                  <a:pt x="558" y="963"/>
                                </a:lnTo>
                                <a:lnTo>
                                  <a:pt x="583" y="959"/>
                                </a:lnTo>
                                <a:lnTo>
                                  <a:pt x="606" y="955"/>
                                </a:lnTo>
                                <a:lnTo>
                                  <a:pt x="629" y="948"/>
                                </a:lnTo>
                                <a:lnTo>
                                  <a:pt x="650" y="940"/>
                                </a:lnTo>
                                <a:lnTo>
                                  <a:pt x="673" y="931"/>
                                </a:lnTo>
                                <a:lnTo>
                                  <a:pt x="694" y="921"/>
                                </a:lnTo>
                                <a:lnTo>
                                  <a:pt x="715" y="911"/>
                                </a:lnTo>
                                <a:lnTo>
                                  <a:pt x="736" y="900"/>
                                </a:lnTo>
                                <a:lnTo>
                                  <a:pt x="755" y="887"/>
                                </a:lnTo>
                                <a:lnTo>
                                  <a:pt x="774" y="873"/>
                                </a:lnTo>
                                <a:lnTo>
                                  <a:pt x="793" y="858"/>
                                </a:lnTo>
                                <a:lnTo>
                                  <a:pt x="809" y="843"/>
                                </a:lnTo>
                                <a:lnTo>
                                  <a:pt x="826" y="827"/>
                                </a:lnTo>
                                <a:lnTo>
                                  <a:pt x="843" y="810"/>
                                </a:lnTo>
                                <a:lnTo>
                                  <a:pt x="858" y="793"/>
                                </a:lnTo>
                                <a:lnTo>
                                  <a:pt x="872" y="774"/>
                                </a:lnTo>
                                <a:lnTo>
                                  <a:pt x="887" y="755"/>
                                </a:lnTo>
                                <a:lnTo>
                                  <a:pt x="900" y="736"/>
                                </a:lnTo>
                                <a:lnTo>
                                  <a:pt x="910" y="715"/>
                                </a:lnTo>
                                <a:lnTo>
                                  <a:pt x="921" y="694"/>
                                </a:lnTo>
                                <a:lnTo>
                                  <a:pt x="931" y="673"/>
                                </a:lnTo>
                                <a:lnTo>
                                  <a:pt x="939" y="653"/>
                                </a:lnTo>
                                <a:lnTo>
                                  <a:pt x="948" y="629"/>
                                </a:lnTo>
                                <a:lnTo>
                                  <a:pt x="954" y="606"/>
                                </a:lnTo>
                                <a:lnTo>
                                  <a:pt x="958" y="583"/>
                                </a:lnTo>
                                <a:lnTo>
                                  <a:pt x="963" y="558"/>
                                </a:lnTo>
                                <a:lnTo>
                                  <a:pt x="967" y="535"/>
                                </a:lnTo>
                                <a:lnTo>
                                  <a:pt x="969" y="510"/>
                                </a:lnTo>
                                <a:lnTo>
                                  <a:pt x="969" y="485"/>
                                </a:lnTo>
                                <a:lnTo>
                                  <a:pt x="969" y="460"/>
                                </a:lnTo>
                                <a:lnTo>
                                  <a:pt x="967" y="436"/>
                                </a:lnTo>
                                <a:lnTo>
                                  <a:pt x="963" y="411"/>
                                </a:lnTo>
                                <a:lnTo>
                                  <a:pt x="958" y="388"/>
                                </a:lnTo>
                                <a:lnTo>
                                  <a:pt x="954" y="363"/>
                                </a:lnTo>
                                <a:lnTo>
                                  <a:pt x="948" y="342"/>
                                </a:lnTo>
                                <a:lnTo>
                                  <a:pt x="939" y="319"/>
                                </a:lnTo>
                                <a:lnTo>
                                  <a:pt x="931" y="296"/>
                                </a:lnTo>
                                <a:lnTo>
                                  <a:pt x="921" y="275"/>
                                </a:lnTo>
                                <a:lnTo>
                                  <a:pt x="910" y="254"/>
                                </a:lnTo>
                                <a:lnTo>
                                  <a:pt x="900" y="235"/>
                                </a:lnTo>
                                <a:lnTo>
                                  <a:pt x="887" y="214"/>
                                </a:lnTo>
                                <a:lnTo>
                                  <a:pt x="872" y="195"/>
                                </a:lnTo>
                                <a:lnTo>
                                  <a:pt x="858" y="176"/>
                                </a:lnTo>
                                <a:lnTo>
                                  <a:pt x="843" y="160"/>
                                </a:lnTo>
                                <a:lnTo>
                                  <a:pt x="826" y="143"/>
                                </a:lnTo>
                                <a:lnTo>
                                  <a:pt x="809" y="126"/>
                                </a:lnTo>
                                <a:lnTo>
                                  <a:pt x="793" y="111"/>
                                </a:lnTo>
                                <a:lnTo>
                                  <a:pt x="774" y="97"/>
                                </a:lnTo>
                                <a:lnTo>
                                  <a:pt x="755" y="84"/>
                                </a:lnTo>
                                <a:lnTo>
                                  <a:pt x="736" y="71"/>
                                </a:lnTo>
                                <a:lnTo>
                                  <a:pt x="715" y="59"/>
                                </a:lnTo>
                                <a:lnTo>
                                  <a:pt x="694" y="48"/>
                                </a:lnTo>
                                <a:lnTo>
                                  <a:pt x="673" y="40"/>
                                </a:lnTo>
                                <a:lnTo>
                                  <a:pt x="650" y="30"/>
                                </a:lnTo>
                                <a:lnTo>
                                  <a:pt x="629" y="23"/>
                                </a:lnTo>
                                <a:lnTo>
                                  <a:pt x="606" y="17"/>
                                </a:lnTo>
                                <a:lnTo>
                                  <a:pt x="583" y="11"/>
                                </a:lnTo>
                                <a:lnTo>
                                  <a:pt x="558" y="6"/>
                                </a:lnTo>
                                <a:lnTo>
                                  <a:pt x="535" y="4"/>
                                </a:lnTo>
                                <a:lnTo>
                                  <a:pt x="509" y="2"/>
                                </a:lnTo>
                                <a:lnTo>
                                  <a:pt x="484" y="0"/>
                                </a:lnTo>
                              </a:path>
                            </a:pathLst>
                          </a:custGeom>
                          <a:noFill/>
                          <a:ln w="1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Freeform 76"/>
                        <wps:cNvSpPr>
                          <a:spLocks/>
                        </wps:cNvSpPr>
                        <wps:spPr bwMode="auto">
                          <a:xfrm>
                            <a:off x="7632" y="4221"/>
                            <a:ext cx="969" cy="967"/>
                          </a:xfrm>
                          <a:custGeom>
                            <a:avLst/>
                            <a:gdLst>
                              <a:gd name="T0" fmla="*/ 434 w 969"/>
                              <a:gd name="T1" fmla="*/ 2 h 967"/>
                              <a:gd name="T2" fmla="*/ 363 w 969"/>
                              <a:gd name="T3" fmla="*/ 14 h 967"/>
                              <a:gd name="T4" fmla="*/ 295 w 969"/>
                              <a:gd name="T5" fmla="*/ 37 h 967"/>
                              <a:gd name="T6" fmla="*/ 233 w 969"/>
                              <a:gd name="T7" fmla="*/ 69 h 967"/>
                              <a:gd name="T8" fmla="*/ 176 w 969"/>
                              <a:gd name="T9" fmla="*/ 109 h 967"/>
                              <a:gd name="T10" fmla="*/ 126 w 969"/>
                              <a:gd name="T11" fmla="*/ 157 h 967"/>
                              <a:gd name="T12" fmla="*/ 82 w 969"/>
                              <a:gd name="T13" fmla="*/ 212 h 967"/>
                              <a:gd name="T14" fmla="*/ 48 w 969"/>
                              <a:gd name="T15" fmla="*/ 272 h 967"/>
                              <a:gd name="T16" fmla="*/ 21 w 969"/>
                              <a:gd name="T17" fmla="*/ 340 h 967"/>
                              <a:gd name="T18" fmla="*/ 6 w 969"/>
                              <a:gd name="T19" fmla="*/ 409 h 967"/>
                              <a:gd name="T20" fmla="*/ 0 w 969"/>
                              <a:gd name="T21" fmla="*/ 482 h 967"/>
                              <a:gd name="T22" fmla="*/ 6 w 969"/>
                              <a:gd name="T23" fmla="*/ 558 h 967"/>
                              <a:gd name="T24" fmla="*/ 21 w 969"/>
                              <a:gd name="T25" fmla="*/ 627 h 967"/>
                              <a:gd name="T26" fmla="*/ 48 w 969"/>
                              <a:gd name="T27" fmla="*/ 692 h 967"/>
                              <a:gd name="T28" fmla="*/ 82 w 969"/>
                              <a:gd name="T29" fmla="*/ 753 h 967"/>
                              <a:gd name="T30" fmla="*/ 126 w 969"/>
                              <a:gd name="T31" fmla="*/ 809 h 967"/>
                              <a:gd name="T32" fmla="*/ 176 w 969"/>
                              <a:gd name="T33" fmla="*/ 856 h 967"/>
                              <a:gd name="T34" fmla="*/ 233 w 969"/>
                              <a:gd name="T35" fmla="*/ 898 h 967"/>
                              <a:gd name="T36" fmla="*/ 295 w 969"/>
                              <a:gd name="T37" fmla="*/ 929 h 967"/>
                              <a:gd name="T38" fmla="*/ 363 w 969"/>
                              <a:gd name="T39" fmla="*/ 952 h 967"/>
                              <a:gd name="T40" fmla="*/ 434 w 969"/>
                              <a:gd name="T41" fmla="*/ 965 h 967"/>
                              <a:gd name="T42" fmla="*/ 509 w 969"/>
                              <a:gd name="T43" fmla="*/ 967 h 967"/>
                              <a:gd name="T44" fmla="*/ 581 w 969"/>
                              <a:gd name="T45" fmla="*/ 956 h 967"/>
                              <a:gd name="T46" fmla="*/ 650 w 969"/>
                              <a:gd name="T47" fmla="*/ 937 h 967"/>
                              <a:gd name="T48" fmla="*/ 715 w 969"/>
                              <a:gd name="T49" fmla="*/ 908 h 967"/>
                              <a:gd name="T50" fmla="*/ 774 w 969"/>
                              <a:gd name="T51" fmla="*/ 870 h 967"/>
                              <a:gd name="T52" fmla="*/ 826 w 969"/>
                              <a:gd name="T53" fmla="*/ 826 h 967"/>
                              <a:gd name="T54" fmla="*/ 872 w 969"/>
                              <a:gd name="T55" fmla="*/ 772 h 967"/>
                              <a:gd name="T56" fmla="*/ 910 w 969"/>
                              <a:gd name="T57" fmla="*/ 713 h 967"/>
                              <a:gd name="T58" fmla="*/ 939 w 969"/>
                              <a:gd name="T59" fmla="*/ 650 h 967"/>
                              <a:gd name="T60" fmla="*/ 958 w 969"/>
                              <a:gd name="T61" fmla="*/ 581 h 967"/>
                              <a:gd name="T62" fmla="*/ 967 w 969"/>
                              <a:gd name="T63" fmla="*/ 507 h 967"/>
                              <a:gd name="T64" fmla="*/ 965 w 969"/>
                              <a:gd name="T65" fmla="*/ 434 h 967"/>
                              <a:gd name="T66" fmla="*/ 952 w 969"/>
                              <a:gd name="T67" fmla="*/ 363 h 967"/>
                              <a:gd name="T68" fmla="*/ 929 w 969"/>
                              <a:gd name="T69" fmla="*/ 295 h 967"/>
                              <a:gd name="T70" fmla="*/ 897 w 969"/>
                              <a:gd name="T71" fmla="*/ 233 h 967"/>
                              <a:gd name="T72" fmla="*/ 858 w 969"/>
                              <a:gd name="T73" fmla="*/ 176 h 967"/>
                              <a:gd name="T74" fmla="*/ 809 w 969"/>
                              <a:gd name="T75" fmla="*/ 126 h 967"/>
                              <a:gd name="T76" fmla="*/ 755 w 969"/>
                              <a:gd name="T77" fmla="*/ 82 h 967"/>
                              <a:gd name="T78" fmla="*/ 694 w 969"/>
                              <a:gd name="T79" fmla="*/ 46 h 967"/>
                              <a:gd name="T80" fmla="*/ 627 w 969"/>
                              <a:gd name="T81" fmla="*/ 21 h 967"/>
                              <a:gd name="T82" fmla="*/ 558 w 969"/>
                              <a:gd name="T83" fmla="*/ 4 h 967"/>
                              <a:gd name="T84" fmla="*/ 484 w 969"/>
                              <a:gd name="T85" fmla="*/ 0 h 9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69" h="967">
                                <a:moveTo>
                                  <a:pt x="484" y="0"/>
                                </a:moveTo>
                                <a:lnTo>
                                  <a:pt x="459" y="0"/>
                                </a:lnTo>
                                <a:lnTo>
                                  <a:pt x="434" y="2"/>
                                </a:lnTo>
                                <a:lnTo>
                                  <a:pt x="411" y="4"/>
                                </a:lnTo>
                                <a:lnTo>
                                  <a:pt x="386" y="8"/>
                                </a:lnTo>
                                <a:lnTo>
                                  <a:pt x="363" y="14"/>
                                </a:lnTo>
                                <a:lnTo>
                                  <a:pt x="340" y="21"/>
                                </a:lnTo>
                                <a:lnTo>
                                  <a:pt x="316" y="29"/>
                                </a:lnTo>
                                <a:lnTo>
                                  <a:pt x="295" y="37"/>
                                </a:lnTo>
                                <a:lnTo>
                                  <a:pt x="275" y="46"/>
                                </a:lnTo>
                                <a:lnTo>
                                  <a:pt x="254" y="56"/>
                                </a:lnTo>
                                <a:lnTo>
                                  <a:pt x="233" y="69"/>
                                </a:lnTo>
                                <a:lnTo>
                                  <a:pt x="214" y="82"/>
                                </a:lnTo>
                                <a:lnTo>
                                  <a:pt x="195" y="94"/>
                                </a:lnTo>
                                <a:lnTo>
                                  <a:pt x="176" y="109"/>
                                </a:lnTo>
                                <a:lnTo>
                                  <a:pt x="159" y="126"/>
                                </a:lnTo>
                                <a:lnTo>
                                  <a:pt x="142" y="140"/>
                                </a:lnTo>
                                <a:lnTo>
                                  <a:pt x="126" y="157"/>
                                </a:lnTo>
                                <a:lnTo>
                                  <a:pt x="111" y="176"/>
                                </a:lnTo>
                                <a:lnTo>
                                  <a:pt x="96" y="193"/>
                                </a:lnTo>
                                <a:lnTo>
                                  <a:pt x="82" y="212"/>
                                </a:lnTo>
                                <a:lnTo>
                                  <a:pt x="69" y="233"/>
                                </a:lnTo>
                                <a:lnTo>
                                  <a:pt x="58" y="251"/>
                                </a:lnTo>
                                <a:lnTo>
                                  <a:pt x="48" y="272"/>
                                </a:lnTo>
                                <a:lnTo>
                                  <a:pt x="37" y="295"/>
                                </a:lnTo>
                                <a:lnTo>
                                  <a:pt x="29" y="316"/>
                                </a:lnTo>
                                <a:lnTo>
                                  <a:pt x="21" y="340"/>
                                </a:lnTo>
                                <a:lnTo>
                                  <a:pt x="14" y="363"/>
                                </a:lnTo>
                                <a:lnTo>
                                  <a:pt x="10" y="386"/>
                                </a:lnTo>
                                <a:lnTo>
                                  <a:pt x="6" y="409"/>
                                </a:lnTo>
                                <a:lnTo>
                                  <a:pt x="2" y="434"/>
                                </a:lnTo>
                                <a:lnTo>
                                  <a:pt x="0" y="459"/>
                                </a:lnTo>
                                <a:lnTo>
                                  <a:pt x="0" y="482"/>
                                </a:lnTo>
                                <a:lnTo>
                                  <a:pt x="0" y="507"/>
                                </a:lnTo>
                                <a:lnTo>
                                  <a:pt x="2" y="533"/>
                                </a:lnTo>
                                <a:lnTo>
                                  <a:pt x="6" y="558"/>
                                </a:lnTo>
                                <a:lnTo>
                                  <a:pt x="10" y="581"/>
                                </a:lnTo>
                                <a:lnTo>
                                  <a:pt x="14" y="604"/>
                                </a:lnTo>
                                <a:lnTo>
                                  <a:pt x="21" y="627"/>
                                </a:lnTo>
                                <a:lnTo>
                                  <a:pt x="29" y="650"/>
                                </a:lnTo>
                                <a:lnTo>
                                  <a:pt x="37" y="671"/>
                                </a:lnTo>
                                <a:lnTo>
                                  <a:pt x="48" y="692"/>
                                </a:lnTo>
                                <a:lnTo>
                                  <a:pt x="58" y="713"/>
                                </a:lnTo>
                                <a:lnTo>
                                  <a:pt x="69" y="734"/>
                                </a:lnTo>
                                <a:lnTo>
                                  <a:pt x="82" y="753"/>
                                </a:lnTo>
                                <a:lnTo>
                                  <a:pt x="96" y="772"/>
                                </a:lnTo>
                                <a:lnTo>
                                  <a:pt x="111" y="791"/>
                                </a:lnTo>
                                <a:lnTo>
                                  <a:pt x="126" y="809"/>
                                </a:lnTo>
                                <a:lnTo>
                                  <a:pt x="142" y="826"/>
                                </a:lnTo>
                                <a:lnTo>
                                  <a:pt x="159" y="841"/>
                                </a:lnTo>
                                <a:lnTo>
                                  <a:pt x="176" y="856"/>
                                </a:lnTo>
                                <a:lnTo>
                                  <a:pt x="195" y="870"/>
                                </a:lnTo>
                                <a:lnTo>
                                  <a:pt x="214" y="885"/>
                                </a:lnTo>
                                <a:lnTo>
                                  <a:pt x="233" y="898"/>
                                </a:lnTo>
                                <a:lnTo>
                                  <a:pt x="254" y="908"/>
                                </a:lnTo>
                                <a:lnTo>
                                  <a:pt x="275" y="918"/>
                                </a:lnTo>
                                <a:lnTo>
                                  <a:pt x="295" y="929"/>
                                </a:lnTo>
                                <a:lnTo>
                                  <a:pt x="316" y="937"/>
                                </a:lnTo>
                                <a:lnTo>
                                  <a:pt x="340" y="946"/>
                                </a:lnTo>
                                <a:lnTo>
                                  <a:pt x="363" y="952"/>
                                </a:lnTo>
                                <a:lnTo>
                                  <a:pt x="386" y="956"/>
                                </a:lnTo>
                                <a:lnTo>
                                  <a:pt x="411" y="960"/>
                                </a:lnTo>
                                <a:lnTo>
                                  <a:pt x="434" y="965"/>
                                </a:lnTo>
                                <a:lnTo>
                                  <a:pt x="459" y="967"/>
                                </a:lnTo>
                                <a:lnTo>
                                  <a:pt x="484" y="967"/>
                                </a:lnTo>
                                <a:lnTo>
                                  <a:pt x="509" y="967"/>
                                </a:lnTo>
                                <a:lnTo>
                                  <a:pt x="532" y="965"/>
                                </a:lnTo>
                                <a:lnTo>
                                  <a:pt x="558" y="960"/>
                                </a:lnTo>
                                <a:lnTo>
                                  <a:pt x="581" y="956"/>
                                </a:lnTo>
                                <a:lnTo>
                                  <a:pt x="604" y="952"/>
                                </a:lnTo>
                                <a:lnTo>
                                  <a:pt x="627" y="946"/>
                                </a:lnTo>
                                <a:lnTo>
                                  <a:pt x="650" y="937"/>
                                </a:lnTo>
                                <a:lnTo>
                                  <a:pt x="673" y="929"/>
                                </a:lnTo>
                                <a:lnTo>
                                  <a:pt x="694" y="918"/>
                                </a:lnTo>
                                <a:lnTo>
                                  <a:pt x="715" y="908"/>
                                </a:lnTo>
                                <a:lnTo>
                                  <a:pt x="734" y="898"/>
                                </a:lnTo>
                                <a:lnTo>
                                  <a:pt x="755" y="885"/>
                                </a:lnTo>
                                <a:lnTo>
                                  <a:pt x="774" y="870"/>
                                </a:lnTo>
                                <a:lnTo>
                                  <a:pt x="793" y="856"/>
                                </a:lnTo>
                                <a:lnTo>
                                  <a:pt x="809" y="841"/>
                                </a:lnTo>
                                <a:lnTo>
                                  <a:pt x="826" y="826"/>
                                </a:lnTo>
                                <a:lnTo>
                                  <a:pt x="843" y="809"/>
                                </a:lnTo>
                                <a:lnTo>
                                  <a:pt x="858" y="791"/>
                                </a:lnTo>
                                <a:lnTo>
                                  <a:pt x="872" y="772"/>
                                </a:lnTo>
                                <a:lnTo>
                                  <a:pt x="885" y="753"/>
                                </a:lnTo>
                                <a:lnTo>
                                  <a:pt x="897" y="734"/>
                                </a:lnTo>
                                <a:lnTo>
                                  <a:pt x="910" y="713"/>
                                </a:lnTo>
                                <a:lnTo>
                                  <a:pt x="921" y="692"/>
                                </a:lnTo>
                                <a:lnTo>
                                  <a:pt x="929" y="671"/>
                                </a:lnTo>
                                <a:lnTo>
                                  <a:pt x="939" y="650"/>
                                </a:lnTo>
                                <a:lnTo>
                                  <a:pt x="946" y="627"/>
                                </a:lnTo>
                                <a:lnTo>
                                  <a:pt x="952" y="604"/>
                                </a:lnTo>
                                <a:lnTo>
                                  <a:pt x="958" y="581"/>
                                </a:lnTo>
                                <a:lnTo>
                                  <a:pt x="962" y="558"/>
                                </a:lnTo>
                                <a:lnTo>
                                  <a:pt x="965" y="533"/>
                                </a:lnTo>
                                <a:lnTo>
                                  <a:pt x="967" y="507"/>
                                </a:lnTo>
                                <a:lnTo>
                                  <a:pt x="969" y="482"/>
                                </a:lnTo>
                                <a:lnTo>
                                  <a:pt x="967" y="459"/>
                                </a:lnTo>
                                <a:lnTo>
                                  <a:pt x="965" y="434"/>
                                </a:lnTo>
                                <a:lnTo>
                                  <a:pt x="962" y="409"/>
                                </a:lnTo>
                                <a:lnTo>
                                  <a:pt x="958" y="386"/>
                                </a:lnTo>
                                <a:lnTo>
                                  <a:pt x="952" y="363"/>
                                </a:lnTo>
                                <a:lnTo>
                                  <a:pt x="946" y="340"/>
                                </a:lnTo>
                                <a:lnTo>
                                  <a:pt x="939" y="316"/>
                                </a:lnTo>
                                <a:lnTo>
                                  <a:pt x="929" y="295"/>
                                </a:lnTo>
                                <a:lnTo>
                                  <a:pt x="921" y="272"/>
                                </a:lnTo>
                                <a:lnTo>
                                  <a:pt x="910" y="251"/>
                                </a:lnTo>
                                <a:lnTo>
                                  <a:pt x="897" y="233"/>
                                </a:lnTo>
                                <a:lnTo>
                                  <a:pt x="885" y="212"/>
                                </a:lnTo>
                                <a:lnTo>
                                  <a:pt x="872" y="193"/>
                                </a:lnTo>
                                <a:lnTo>
                                  <a:pt x="858" y="176"/>
                                </a:lnTo>
                                <a:lnTo>
                                  <a:pt x="843" y="157"/>
                                </a:lnTo>
                                <a:lnTo>
                                  <a:pt x="826" y="140"/>
                                </a:lnTo>
                                <a:lnTo>
                                  <a:pt x="809" y="126"/>
                                </a:lnTo>
                                <a:lnTo>
                                  <a:pt x="793" y="109"/>
                                </a:lnTo>
                                <a:lnTo>
                                  <a:pt x="774" y="94"/>
                                </a:lnTo>
                                <a:lnTo>
                                  <a:pt x="755" y="82"/>
                                </a:lnTo>
                                <a:lnTo>
                                  <a:pt x="734" y="69"/>
                                </a:lnTo>
                                <a:lnTo>
                                  <a:pt x="715" y="56"/>
                                </a:lnTo>
                                <a:lnTo>
                                  <a:pt x="694" y="46"/>
                                </a:lnTo>
                                <a:lnTo>
                                  <a:pt x="673" y="37"/>
                                </a:lnTo>
                                <a:lnTo>
                                  <a:pt x="650" y="29"/>
                                </a:lnTo>
                                <a:lnTo>
                                  <a:pt x="627" y="21"/>
                                </a:lnTo>
                                <a:lnTo>
                                  <a:pt x="604" y="14"/>
                                </a:lnTo>
                                <a:lnTo>
                                  <a:pt x="581" y="8"/>
                                </a:lnTo>
                                <a:lnTo>
                                  <a:pt x="558" y="4"/>
                                </a:lnTo>
                                <a:lnTo>
                                  <a:pt x="532" y="2"/>
                                </a:lnTo>
                                <a:lnTo>
                                  <a:pt x="509" y="0"/>
                                </a:lnTo>
                                <a:lnTo>
                                  <a:pt x="48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77"/>
                        <wps:cNvSpPr>
                          <a:spLocks/>
                        </wps:cNvSpPr>
                        <wps:spPr bwMode="auto">
                          <a:xfrm>
                            <a:off x="7632" y="4221"/>
                            <a:ext cx="969" cy="967"/>
                          </a:xfrm>
                          <a:custGeom>
                            <a:avLst/>
                            <a:gdLst>
                              <a:gd name="T0" fmla="*/ 434 w 969"/>
                              <a:gd name="T1" fmla="*/ 2 h 967"/>
                              <a:gd name="T2" fmla="*/ 363 w 969"/>
                              <a:gd name="T3" fmla="*/ 14 h 967"/>
                              <a:gd name="T4" fmla="*/ 295 w 969"/>
                              <a:gd name="T5" fmla="*/ 37 h 967"/>
                              <a:gd name="T6" fmla="*/ 233 w 969"/>
                              <a:gd name="T7" fmla="*/ 69 h 967"/>
                              <a:gd name="T8" fmla="*/ 176 w 969"/>
                              <a:gd name="T9" fmla="*/ 109 h 967"/>
                              <a:gd name="T10" fmla="*/ 126 w 969"/>
                              <a:gd name="T11" fmla="*/ 157 h 967"/>
                              <a:gd name="T12" fmla="*/ 82 w 969"/>
                              <a:gd name="T13" fmla="*/ 212 h 967"/>
                              <a:gd name="T14" fmla="*/ 48 w 969"/>
                              <a:gd name="T15" fmla="*/ 272 h 967"/>
                              <a:gd name="T16" fmla="*/ 21 w 969"/>
                              <a:gd name="T17" fmla="*/ 340 h 967"/>
                              <a:gd name="T18" fmla="*/ 6 w 969"/>
                              <a:gd name="T19" fmla="*/ 409 h 967"/>
                              <a:gd name="T20" fmla="*/ 0 w 969"/>
                              <a:gd name="T21" fmla="*/ 482 h 967"/>
                              <a:gd name="T22" fmla="*/ 6 w 969"/>
                              <a:gd name="T23" fmla="*/ 558 h 967"/>
                              <a:gd name="T24" fmla="*/ 21 w 969"/>
                              <a:gd name="T25" fmla="*/ 627 h 967"/>
                              <a:gd name="T26" fmla="*/ 48 w 969"/>
                              <a:gd name="T27" fmla="*/ 692 h 967"/>
                              <a:gd name="T28" fmla="*/ 82 w 969"/>
                              <a:gd name="T29" fmla="*/ 753 h 967"/>
                              <a:gd name="T30" fmla="*/ 126 w 969"/>
                              <a:gd name="T31" fmla="*/ 809 h 967"/>
                              <a:gd name="T32" fmla="*/ 176 w 969"/>
                              <a:gd name="T33" fmla="*/ 856 h 967"/>
                              <a:gd name="T34" fmla="*/ 233 w 969"/>
                              <a:gd name="T35" fmla="*/ 898 h 967"/>
                              <a:gd name="T36" fmla="*/ 295 w 969"/>
                              <a:gd name="T37" fmla="*/ 929 h 967"/>
                              <a:gd name="T38" fmla="*/ 363 w 969"/>
                              <a:gd name="T39" fmla="*/ 952 h 967"/>
                              <a:gd name="T40" fmla="*/ 434 w 969"/>
                              <a:gd name="T41" fmla="*/ 965 h 967"/>
                              <a:gd name="T42" fmla="*/ 509 w 969"/>
                              <a:gd name="T43" fmla="*/ 967 h 967"/>
                              <a:gd name="T44" fmla="*/ 581 w 969"/>
                              <a:gd name="T45" fmla="*/ 956 h 967"/>
                              <a:gd name="T46" fmla="*/ 650 w 969"/>
                              <a:gd name="T47" fmla="*/ 937 h 967"/>
                              <a:gd name="T48" fmla="*/ 715 w 969"/>
                              <a:gd name="T49" fmla="*/ 908 h 967"/>
                              <a:gd name="T50" fmla="*/ 774 w 969"/>
                              <a:gd name="T51" fmla="*/ 870 h 967"/>
                              <a:gd name="T52" fmla="*/ 826 w 969"/>
                              <a:gd name="T53" fmla="*/ 826 h 967"/>
                              <a:gd name="T54" fmla="*/ 872 w 969"/>
                              <a:gd name="T55" fmla="*/ 772 h 967"/>
                              <a:gd name="T56" fmla="*/ 910 w 969"/>
                              <a:gd name="T57" fmla="*/ 713 h 967"/>
                              <a:gd name="T58" fmla="*/ 939 w 969"/>
                              <a:gd name="T59" fmla="*/ 650 h 967"/>
                              <a:gd name="T60" fmla="*/ 958 w 969"/>
                              <a:gd name="T61" fmla="*/ 581 h 967"/>
                              <a:gd name="T62" fmla="*/ 967 w 969"/>
                              <a:gd name="T63" fmla="*/ 507 h 967"/>
                              <a:gd name="T64" fmla="*/ 965 w 969"/>
                              <a:gd name="T65" fmla="*/ 434 h 967"/>
                              <a:gd name="T66" fmla="*/ 952 w 969"/>
                              <a:gd name="T67" fmla="*/ 363 h 967"/>
                              <a:gd name="T68" fmla="*/ 929 w 969"/>
                              <a:gd name="T69" fmla="*/ 295 h 967"/>
                              <a:gd name="T70" fmla="*/ 897 w 969"/>
                              <a:gd name="T71" fmla="*/ 233 h 967"/>
                              <a:gd name="T72" fmla="*/ 858 w 969"/>
                              <a:gd name="T73" fmla="*/ 176 h 967"/>
                              <a:gd name="T74" fmla="*/ 809 w 969"/>
                              <a:gd name="T75" fmla="*/ 126 h 967"/>
                              <a:gd name="T76" fmla="*/ 755 w 969"/>
                              <a:gd name="T77" fmla="*/ 82 h 967"/>
                              <a:gd name="T78" fmla="*/ 694 w 969"/>
                              <a:gd name="T79" fmla="*/ 46 h 967"/>
                              <a:gd name="T80" fmla="*/ 627 w 969"/>
                              <a:gd name="T81" fmla="*/ 21 h 967"/>
                              <a:gd name="T82" fmla="*/ 558 w 969"/>
                              <a:gd name="T83" fmla="*/ 4 h 967"/>
                              <a:gd name="T84" fmla="*/ 484 w 969"/>
                              <a:gd name="T85" fmla="*/ 0 h 9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69" h="967">
                                <a:moveTo>
                                  <a:pt x="484" y="0"/>
                                </a:moveTo>
                                <a:lnTo>
                                  <a:pt x="459" y="0"/>
                                </a:lnTo>
                                <a:lnTo>
                                  <a:pt x="434" y="2"/>
                                </a:lnTo>
                                <a:lnTo>
                                  <a:pt x="411" y="4"/>
                                </a:lnTo>
                                <a:lnTo>
                                  <a:pt x="386" y="8"/>
                                </a:lnTo>
                                <a:lnTo>
                                  <a:pt x="363" y="14"/>
                                </a:lnTo>
                                <a:lnTo>
                                  <a:pt x="340" y="21"/>
                                </a:lnTo>
                                <a:lnTo>
                                  <a:pt x="316" y="29"/>
                                </a:lnTo>
                                <a:lnTo>
                                  <a:pt x="295" y="37"/>
                                </a:lnTo>
                                <a:lnTo>
                                  <a:pt x="275" y="46"/>
                                </a:lnTo>
                                <a:lnTo>
                                  <a:pt x="254" y="56"/>
                                </a:lnTo>
                                <a:lnTo>
                                  <a:pt x="233" y="69"/>
                                </a:lnTo>
                                <a:lnTo>
                                  <a:pt x="214" y="82"/>
                                </a:lnTo>
                                <a:lnTo>
                                  <a:pt x="195" y="94"/>
                                </a:lnTo>
                                <a:lnTo>
                                  <a:pt x="176" y="109"/>
                                </a:lnTo>
                                <a:lnTo>
                                  <a:pt x="159" y="126"/>
                                </a:lnTo>
                                <a:lnTo>
                                  <a:pt x="142" y="140"/>
                                </a:lnTo>
                                <a:lnTo>
                                  <a:pt x="126" y="157"/>
                                </a:lnTo>
                                <a:lnTo>
                                  <a:pt x="111" y="176"/>
                                </a:lnTo>
                                <a:lnTo>
                                  <a:pt x="96" y="193"/>
                                </a:lnTo>
                                <a:lnTo>
                                  <a:pt x="82" y="212"/>
                                </a:lnTo>
                                <a:lnTo>
                                  <a:pt x="69" y="233"/>
                                </a:lnTo>
                                <a:lnTo>
                                  <a:pt x="58" y="251"/>
                                </a:lnTo>
                                <a:lnTo>
                                  <a:pt x="48" y="272"/>
                                </a:lnTo>
                                <a:lnTo>
                                  <a:pt x="37" y="295"/>
                                </a:lnTo>
                                <a:lnTo>
                                  <a:pt x="29" y="316"/>
                                </a:lnTo>
                                <a:lnTo>
                                  <a:pt x="21" y="340"/>
                                </a:lnTo>
                                <a:lnTo>
                                  <a:pt x="14" y="363"/>
                                </a:lnTo>
                                <a:lnTo>
                                  <a:pt x="10" y="386"/>
                                </a:lnTo>
                                <a:lnTo>
                                  <a:pt x="6" y="409"/>
                                </a:lnTo>
                                <a:lnTo>
                                  <a:pt x="2" y="434"/>
                                </a:lnTo>
                                <a:lnTo>
                                  <a:pt x="0" y="459"/>
                                </a:lnTo>
                                <a:lnTo>
                                  <a:pt x="0" y="482"/>
                                </a:lnTo>
                                <a:lnTo>
                                  <a:pt x="0" y="507"/>
                                </a:lnTo>
                                <a:lnTo>
                                  <a:pt x="2" y="533"/>
                                </a:lnTo>
                                <a:lnTo>
                                  <a:pt x="6" y="558"/>
                                </a:lnTo>
                                <a:lnTo>
                                  <a:pt x="10" y="581"/>
                                </a:lnTo>
                                <a:lnTo>
                                  <a:pt x="14" y="604"/>
                                </a:lnTo>
                                <a:lnTo>
                                  <a:pt x="21" y="627"/>
                                </a:lnTo>
                                <a:lnTo>
                                  <a:pt x="29" y="650"/>
                                </a:lnTo>
                                <a:lnTo>
                                  <a:pt x="37" y="671"/>
                                </a:lnTo>
                                <a:lnTo>
                                  <a:pt x="48" y="692"/>
                                </a:lnTo>
                                <a:lnTo>
                                  <a:pt x="58" y="713"/>
                                </a:lnTo>
                                <a:lnTo>
                                  <a:pt x="69" y="734"/>
                                </a:lnTo>
                                <a:lnTo>
                                  <a:pt x="82" y="753"/>
                                </a:lnTo>
                                <a:lnTo>
                                  <a:pt x="96" y="772"/>
                                </a:lnTo>
                                <a:lnTo>
                                  <a:pt x="111" y="791"/>
                                </a:lnTo>
                                <a:lnTo>
                                  <a:pt x="126" y="809"/>
                                </a:lnTo>
                                <a:lnTo>
                                  <a:pt x="142" y="826"/>
                                </a:lnTo>
                                <a:lnTo>
                                  <a:pt x="159" y="841"/>
                                </a:lnTo>
                                <a:lnTo>
                                  <a:pt x="176" y="856"/>
                                </a:lnTo>
                                <a:lnTo>
                                  <a:pt x="195" y="870"/>
                                </a:lnTo>
                                <a:lnTo>
                                  <a:pt x="214" y="885"/>
                                </a:lnTo>
                                <a:lnTo>
                                  <a:pt x="233" y="898"/>
                                </a:lnTo>
                                <a:lnTo>
                                  <a:pt x="254" y="908"/>
                                </a:lnTo>
                                <a:lnTo>
                                  <a:pt x="275" y="918"/>
                                </a:lnTo>
                                <a:lnTo>
                                  <a:pt x="295" y="929"/>
                                </a:lnTo>
                                <a:lnTo>
                                  <a:pt x="316" y="937"/>
                                </a:lnTo>
                                <a:lnTo>
                                  <a:pt x="340" y="946"/>
                                </a:lnTo>
                                <a:lnTo>
                                  <a:pt x="363" y="952"/>
                                </a:lnTo>
                                <a:lnTo>
                                  <a:pt x="386" y="956"/>
                                </a:lnTo>
                                <a:lnTo>
                                  <a:pt x="411" y="960"/>
                                </a:lnTo>
                                <a:lnTo>
                                  <a:pt x="434" y="965"/>
                                </a:lnTo>
                                <a:lnTo>
                                  <a:pt x="459" y="967"/>
                                </a:lnTo>
                                <a:lnTo>
                                  <a:pt x="484" y="967"/>
                                </a:lnTo>
                                <a:lnTo>
                                  <a:pt x="509" y="967"/>
                                </a:lnTo>
                                <a:lnTo>
                                  <a:pt x="532" y="965"/>
                                </a:lnTo>
                                <a:lnTo>
                                  <a:pt x="558" y="960"/>
                                </a:lnTo>
                                <a:lnTo>
                                  <a:pt x="581" y="956"/>
                                </a:lnTo>
                                <a:lnTo>
                                  <a:pt x="604" y="952"/>
                                </a:lnTo>
                                <a:lnTo>
                                  <a:pt x="627" y="946"/>
                                </a:lnTo>
                                <a:lnTo>
                                  <a:pt x="650" y="937"/>
                                </a:lnTo>
                                <a:lnTo>
                                  <a:pt x="673" y="929"/>
                                </a:lnTo>
                                <a:lnTo>
                                  <a:pt x="694" y="918"/>
                                </a:lnTo>
                                <a:lnTo>
                                  <a:pt x="715" y="908"/>
                                </a:lnTo>
                                <a:lnTo>
                                  <a:pt x="734" y="898"/>
                                </a:lnTo>
                                <a:lnTo>
                                  <a:pt x="755" y="885"/>
                                </a:lnTo>
                                <a:lnTo>
                                  <a:pt x="774" y="870"/>
                                </a:lnTo>
                                <a:lnTo>
                                  <a:pt x="793" y="856"/>
                                </a:lnTo>
                                <a:lnTo>
                                  <a:pt x="809" y="841"/>
                                </a:lnTo>
                                <a:lnTo>
                                  <a:pt x="826" y="826"/>
                                </a:lnTo>
                                <a:lnTo>
                                  <a:pt x="843" y="809"/>
                                </a:lnTo>
                                <a:lnTo>
                                  <a:pt x="858" y="791"/>
                                </a:lnTo>
                                <a:lnTo>
                                  <a:pt x="872" y="772"/>
                                </a:lnTo>
                                <a:lnTo>
                                  <a:pt x="885" y="753"/>
                                </a:lnTo>
                                <a:lnTo>
                                  <a:pt x="897" y="734"/>
                                </a:lnTo>
                                <a:lnTo>
                                  <a:pt x="910" y="713"/>
                                </a:lnTo>
                                <a:lnTo>
                                  <a:pt x="921" y="692"/>
                                </a:lnTo>
                                <a:lnTo>
                                  <a:pt x="929" y="671"/>
                                </a:lnTo>
                                <a:lnTo>
                                  <a:pt x="939" y="650"/>
                                </a:lnTo>
                                <a:lnTo>
                                  <a:pt x="946" y="627"/>
                                </a:lnTo>
                                <a:lnTo>
                                  <a:pt x="952" y="604"/>
                                </a:lnTo>
                                <a:lnTo>
                                  <a:pt x="958" y="581"/>
                                </a:lnTo>
                                <a:lnTo>
                                  <a:pt x="962" y="558"/>
                                </a:lnTo>
                                <a:lnTo>
                                  <a:pt x="965" y="533"/>
                                </a:lnTo>
                                <a:lnTo>
                                  <a:pt x="967" y="507"/>
                                </a:lnTo>
                                <a:lnTo>
                                  <a:pt x="969" y="482"/>
                                </a:lnTo>
                                <a:lnTo>
                                  <a:pt x="967" y="459"/>
                                </a:lnTo>
                                <a:lnTo>
                                  <a:pt x="965" y="434"/>
                                </a:lnTo>
                                <a:lnTo>
                                  <a:pt x="962" y="409"/>
                                </a:lnTo>
                                <a:lnTo>
                                  <a:pt x="958" y="386"/>
                                </a:lnTo>
                                <a:lnTo>
                                  <a:pt x="952" y="363"/>
                                </a:lnTo>
                                <a:lnTo>
                                  <a:pt x="946" y="340"/>
                                </a:lnTo>
                                <a:lnTo>
                                  <a:pt x="939" y="316"/>
                                </a:lnTo>
                                <a:lnTo>
                                  <a:pt x="929" y="295"/>
                                </a:lnTo>
                                <a:lnTo>
                                  <a:pt x="921" y="272"/>
                                </a:lnTo>
                                <a:lnTo>
                                  <a:pt x="910" y="251"/>
                                </a:lnTo>
                                <a:lnTo>
                                  <a:pt x="897" y="233"/>
                                </a:lnTo>
                                <a:lnTo>
                                  <a:pt x="885" y="212"/>
                                </a:lnTo>
                                <a:lnTo>
                                  <a:pt x="872" y="193"/>
                                </a:lnTo>
                                <a:lnTo>
                                  <a:pt x="858" y="176"/>
                                </a:lnTo>
                                <a:lnTo>
                                  <a:pt x="843" y="157"/>
                                </a:lnTo>
                                <a:lnTo>
                                  <a:pt x="826" y="140"/>
                                </a:lnTo>
                                <a:lnTo>
                                  <a:pt x="809" y="126"/>
                                </a:lnTo>
                                <a:lnTo>
                                  <a:pt x="793" y="109"/>
                                </a:lnTo>
                                <a:lnTo>
                                  <a:pt x="774" y="94"/>
                                </a:lnTo>
                                <a:lnTo>
                                  <a:pt x="755" y="82"/>
                                </a:lnTo>
                                <a:lnTo>
                                  <a:pt x="734" y="69"/>
                                </a:lnTo>
                                <a:lnTo>
                                  <a:pt x="715" y="56"/>
                                </a:lnTo>
                                <a:lnTo>
                                  <a:pt x="694" y="46"/>
                                </a:lnTo>
                                <a:lnTo>
                                  <a:pt x="673" y="37"/>
                                </a:lnTo>
                                <a:lnTo>
                                  <a:pt x="650" y="29"/>
                                </a:lnTo>
                                <a:lnTo>
                                  <a:pt x="627" y="21"/>
                                </a:lnTo>
                                <a:lnTo>
                                  <a:pt x="604" y="14"/>
                                </a:lnTo>
                                <a:lnTo>
                                  <a:pt x="581" y="8"/>
                                </a:lnTo>
                                <a:lnTo>
                                  <a:pt x="558" y="4"/>
                                </a:lnTo>
                                <a:lnTo>
                                  <a:pt x="532" y="2"/>
                                </a:lnTo>
                                <a:lnTo>
                                  <a:pt x="509" y="0"/>
                                </a:lnTo>
                                <a:lnTo>
                                  <a:pt x="484" y="0"/>
                                </a:lnTo>
                              </a:path>
                            </a:pathLst>
                          </a:custGeom>
                          <a:noFill/>
                          <a:ln w="1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Rectangle 78"/>
                        <wps:cNvSpPr>
                          <a:spLocks noChangeArrowheads="1"/>
                        </wps:cNvSpPr>
                        <wps:spPr bwMode="auto">
                          <a:xfrm>
                            <a:off x="6585" y="4578"/>
                            <a:ext cx="148"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42FEA" w14:textId="77777777" w:rsidR="00A54DBE" w:rsidRDefault="00A54DBE" w:rsidP="00A54DBE">
                              <w:r>
                                <w:rPr>
                                  <w:rFonts w:ascii="Tahoma" w:hAnsi="Tahoma" w:cs="Tahoma"/>
                                  <w:i/>
                                  <w:iCs/>
                                  <w:color w:val="000000"/>
                                  <w:sz w:val="16"/>
                                  <w:szCs w:val="16"/>
                                </w:rPr>
                                <w:t xml:space="preserve">S. </w:t>
                              </w:r>
                            </w:p>
                          </w:txbxContent>
                        </wps:txbx>
                        <wps:bodyPr rot="0" vert="horz" wrap="none" lIns="0" tIns="0" rIns="0" bIns="0" anchor="t" anchorCtr="0" upright="1">
                          <a:spAutoFit/>
                        </wps:bodyPr>
                      </wps:wsp>
                      <wps:wsp>
                        <wps:cNvPr id="74" name="Rectangle 79"/>
                        <wps:cNvSpPr>
                          <a:spLocks noChangeArrowheads="1"/>
                        </wps:cNvSpPr>
                        <wps:spPr bwMode="auto">
                          <a:xfrm>
                            <a:off x="6770" y="4578"/>
                            <a:ext cx="218"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7EB96" w14:textId="77777777" w:rsidR="00A54DBE" w:rsidRDefault="00A54DBE" w:rsidP="00A54DBE">
                              <w:proofErr w:type="spellStart"/>
                              <w:proofErr w:type="gramStart"/>
                              <w:r>
                                <w:rPr>
                                  <w:rFonts w:ascii="Tahoma" w:hAnsi="Tahoma" w:cs="Tahoma"/>
                                  <w:i/>
                                  <w:iCs/>
                                  <w:color w:val="000000"/>
                                  <w:sz w:val="16"/>
                                  <w:szCs w:val="16"/>
                                </w:rPr>
                                <w:t>epi</w:t>
                              </w:r>
                              <w:proofErr w:type="spellEnd"/>
                              <w:proofErr w:type="gramEnd"/>
                            </w:p>
                          </w:txbxContent>
                        </wps:txbx>
                        <wps:bodyPr rot="0" vert="horz" wrap="none" lIns="0" tIns="0" rIns="0" bIns="0" anchor="t" anchorCtr="0" upright="1">
                          <a:spAutoFit/>
                        </wps:bodyPr>
                      </wps:wsp>
                      <wps:wsp>
                        <wps:cNvPr id="75" name="Rectangle 80"/>
                        <wps:cNvSpPr>
                          <a:spLocks noChangeArrowheads="1"/>
                        </wps:cNvSpPr>
                        <wps:spPr bwMode="auto">
                          <a:xfrm>
                            <a:off x="7779" y="4475"/>
                            <a:ext cx="658"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D0F10" w14:textId="77777777" w:rsidR="00A54DBE" w:rsidRDefault="00A54DBE" w:rsidP="00A54DBE">
                              <w:r>
                                <w:rPr>
                                  <w:rFonts w:ascii="Tahoma" w:hAnsi="Tahoma" w:cs="Tahoma"/>
                                  <w:color w:val="000000"/>
                                  <w:sz w:val="16"/>
                                  <w:szCs w:val="16"/>
                                </w:rPr>
                                <w:t>Unknown</w:t>
                              </w:r>
                            </w:p>
                          </w:txbxContent>
                        </wps:txbx>
                        <wps:bodyPr rot="0" vert="horz" wrap="none" lIns="0" tIns="0" rIns="0" bIns="0" anchor="t" anchorCtr="0" upright="1">
                          <a:spAutoFit/>
                        </wps:bodyPr>
                      </wps:wsp>
                      <wps:wsp>
                        <wps:cNvPr id="76" name="Rectangle 81"/>
                        <wps:cNvSpPr>
                          <a:spLocks noChangeArrowheads="1"/>
                        </wps:cNvSpPr>
                        <wps:spPr bwMode="auto">
                          <a:xfrm>
                            <a:off x="7779" y="4662"/>
                            <a:ext cx="691"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B8EEC" w14:textId="77777777" w:rsidR="00A54DBE" w:rsidRDefault="00A54DBE" w:rsidP="00A54DBE">
                              <w:r>
                                <w:rPr>
                                  <w:rFonts w:ascii="Tahoma" w:hAnsi="Tahoma" w:cs="Tahoma"/>
                                  <w:color w:val="000000"/>
                                  <w:sz w:val="16"/>
                                  <w:szCs w:val="16"/>
                                </w:rPr>
                                <w:t># ______</w:t>
                              </w:r>
                            </w:p>
                          </w:txbxContent>
                        </wps:txbx>
                        <wps:bodyPr rot="0" vert="horz" wrap="none" lIns="0" tIns="0" rIns="0" bIns="0" anchor="t" anchorCtr="0" upright="1">
                          <a:spAutoFit/>
                        </wps:bodyPr>
                      </wps:wsp>
                      <wps:wsp>
                        <wps:cNvPr id="77" name="Rectangle 82"/>
                        <wps:cNvSpPr>
                          <a:spLocks noChangeArrowheads="1"/>
                        </wps:cNvSpPr>
                        <wps:spPr bwMode="auto">
                          <a:xfrm>
                            <a:off x="9211" y="4557"/>
                            <a:ext cx="431"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143CC" w14:textId="77777777" w:rsidR="00A54DBE" w:rsidRDefault="00A54DBE" w:rsidP="00A54DBE">
                              <w:r>
                                <w:rPr>
                                  <w:rFonts w:ascii="Tahoma" w:hAnsi="Tahoma" w:cs="Tahoma"/>
                                  <w:i/>
                                  <w:iCs/>
                                  <w:color w:val="000000"/>
                                  <w:sz w:val="16"/>
                                  <w:szCs w:val="16"/>
                                </w:rPr>
                                <w:t xml:space="preserve">E. </w:t>
                              </w:r>
                              <w:proofErr w:type="gramStart"/>
                              <w:r>
                                <w:rPr>
                                  <w:rFonts w:ascii="Tahoma" w:hAnsi="Tahoma" w:cs="Tahoma"/>
                                  <w:i/>
                                  <w:iCs/>
                                  <w:color w:val="000000"/>
                                  <w:sz w:val="16"/>
                                  <w:szCs w:val="16"/>
                                </w:rPr>
                                <w:t>coli</w:t>
                              </w:r>
                              <w:proofErr w:type="gramEnd"/>
                            </w:p>
                          </w:txbxContent>
                        </wps:txbx>
                        <wps:bodyPr rot="0" vert="horz" wrap="none" lIns="0" tIns="0" rIns="0" bIns="0" anchor="t" anchorCtr="0" upright="1">
                          <a:spAutoFit/>
                        </wps:bodyPr>
                      </wps:wsp>
                      <wps:wsp>
                        <wps:cNvPr id="78" name="Rectangle 83"/>
                        <wps:cNvSpPr>
                          <a:spLocks noChangeArrowheads="1"/>
                        </wps:cNvSpPr>
                        <wps:spPr bwMode="auto">
                          <a:xfrm>
                            <a:off x="5492" y="3975"/>
                            <a:ext cx="718"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Rectangle 84"/>
                        <wps:cNvSpPr>
                          <a:spLocks noChangeArrowheads="1"/>
                        </wps:cNvSpPr>
                        <wps:spPr bwMode="auto">
                          <a:xfrm>
                            <a:off x="5492" y="3975"/>
                            <a:ext cx="718" cy="288"/>
                          </a:xfrm>
                          <a:prstGeom prst="rect">
                            <a:avLst/>
                          </a:prstGeom>
                          <a:noFill/>
                          <a:ln w="1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Rectangle 85"/>
                        <wps:cNvSpPr>
                          <a:spLocks noChangeArrowheads="1"/>
                        </wps:cNvSpPr>
                        <wps:spPr bwMode="auto">
                          <a:xfrm>
                            <a:off x="5627" y="4042"/>
                            <a:ext cx="414"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4640C" w14:textId="77777777" w:rsidR="00A54DBE" w:rsidRDefault="00A54DBE" w:rsidP="00A54DBE">
                              <w:r>
                                <w:rPr>
                                  <w:rFonts w:ascii="Tahoma" w:hAnsi="Tahoma" w:cs="Tahoma"/>
                                  <w:color w:val="000000"/>
                                  <w:sz w:val="14"/>
                                  <w:szCs w:val="14"/>
                                </w:rPr>
                                <w:t>Slide 1</w:t>
                              </w:r>
                            </w:p>
                          </w:txbxContent>
                        </wps:txbx>
                        <wps:bodyPr rot="0" vert="horz" wrap="none" lIns="0" tIns="0" rIns="0" bIns="0" anchor="t" anchorCtr="0" upright="1">
                          <a:spAutoFit/>
                        </wps:bodyPr>
                      </wps:wsp>
                      <wps:wsp>
                        <wps:cNvPr id="81" name="Rectangle 86"/>
                        <wps:cNvSpPr>
                          <a:spLocks noChangeArrowheads="1"/>
                        </wps:cNvSpPr>
                        <wps:spPr bwMode="auto">
                          <a:xfrm>
                            <a:off x="6621" y="10354"/>
                            <a:ext cx="3312" cy="4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Rectangle 87"/>
                        <wps:cNvSpPr>
                          <a:spLocks noChangeArrowheads="1"/>
                        </wps:cNvSpPr>
                        <wps:spPr bwMode="auto">
                          <a:xfrm>
                            <a:off x="6749" y="10434"/>
                            <a:ext cx="869"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3BC3F" w14:textId="77777777" w:rsidR="00A54DBE" w:rsidRDefault="00A54DBE" w:rsidP="00A54DBE">
                              <w:r>
                                <w:rPr>
                                  <w:color w:val="000000"/>
                                </w:rPr>
                                <w:t xml:space="preserve">Figure 3: </w:t>
                              </w:r>
                            </w:p>
                          </w:txbxContent>
                        </wps:txbx>
                        <wps:bodyPr rot="0" vert="horz" wrap="none" lIns="0" tIns="0" rIns="0" bIns="0" anchor="t" anchorCtr="0" upright="1">
                          <a:spAutoFit/>
                        </wps:bodyPr>
                      </wps:wsp>
                      <wps:wsp>
                        <wps:cNvPr id="83" name="Rectangle 88"/>
                        <wps:cNvSpPr>
                          <a:spLocks noChangeArrowheads="1"/>
                        </wps:cNvSpPr>
                        <wps:spPr bwMode="auto">
                          <a:xfrm>
                            <a:off x="7636" y="10434"/>
                            <a:ext cx="1065"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4672A" w14:textId="77777777" w:rsidR="00A54DBE" w:rsidRDefault="00A54DBE" w:rsidP="00A54DBE">
                              <w:r>
                                <w:rPr>
                                  <w:color w:val="000000"/>
                                </w:rPr>
                                <w:t>Endospore</w:t>
                              </w:r>
                            </w:p>
                          </w:txbxContent>
                        </wps:txbx>
                        <wps:bodyPr rot="0" vert="horz" wrap="none" lIns="0" tIns="0" rIns="0" bIns="0" anchor="t" anchorCtr="0" upright="1">
                          <a:spAutoFit/>
                        </wps:bodyPr>
                      </wps:wsp>
                      <wps:wsp>
                        <wps:cNvPr id="84" name="Rectangle 89"/>
                        <wps:cNvSpPr>
                          <a:spLocks noChangeArrowheads="1"/>
                        </wps:cNvSpPr>
                        <wps:spPr bwMode="auto">
                          <a:xfrm>
                            <a:off x="5499" y="8850"/>
                            <a:ext cx="5162" cy="1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Rectangle 90"/>
                        <wps:cNvSpPr>
                          <a:spLocks noChangeArrowheads="1"/>
                        </wps:cNvSpPr>
                        <wps:spPr bwMode="auto">
                          <a:xfrm>
                            <a:off x="5499" y="8850"/>
                            <a:ext cx="5162" cy="1397"/>
                          </a:xfrm>
                          <a:prstGeom prst="rect">
                            <a:avLst/>
                          </a:prstGeom>
                          <a:noFill/>
                          <a:ln w="1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Freeform 91"/>
                        <wps:cNvSpPr>
                          <a:spLocks/>
                        </wps:cNvSpPr>
                        <wps:spPr bwMode="auto">
                          <a:xfrm>
                            <a:off x="6285" y="9104"/>
                            <a:ext cx="971" cy="967"/>
                          </a:xfrm>
                          <a:custGeom>
                            <a:avLst/>
                            <a:gdLst>
                              <a:gd name="T0" fmla="*/ 436 w 971"/>
                              <a:gd name="T1" fmla="*/ 2 h 967"/>
                              <a:gd name="T2" fmla="*/ 365 w 971"/>
                              <a:gd name="T3" fmla="*/ 15 h 967"/>
                              <a:gd name="T4" fmla="*/ 298 w 971"/>
                              <a:gd name="T5" fmla="*/ 38 h 967"/>
                              <a:gd name="T6" fmla="*/ 235 w 971"/>
                              <a:gd name="T7" fmla="*/ 69 h 967"/>
                              <a:gd name="T8" fmla="*/ 178 w 971"/>
                              <a:gd name="T9" fmla="*/ 109 h 967"/>
                              <a:gd name="T10" fmla="*/ 126 w 971"/>
                              <a:gd name="T11" fmla="*/ 157 h 967"/>
                              <a:gd name="T12" fmla="*/ 84 w 971"/>
                              <a:gd name="T13" fmla="*/ 212 h 967"/>
                              <a:gd name="T14" fmla="*/ 48 w 971"/>
                              <a:gd name="T15" fmla="*/ 273 h 967"/>
                              <a:gd name="T16" fmla="*/ 23 w 971"/>
                              <a:gd name="T17" fmla="*/ 340 h 967"/>
                              <a:gd name="T18" fmla="*/ 6 w 971"/>
                              <a:gd name="T19" fmla="*/ 409 h 967"/>
                              <a:gd name="T20" fmla="*/ 0 w 971"/>
                              <a:gd name="T21" fmla="*/ 485 h 967"/>
                              <a:gd name="T22" fmla="*/ 6 w 971"/>
                              <a:gd name="T23" fmla="*/ 558 h 967"/>
                              <a:gd name="T24" fmla="*/ 23 w 971"/>
                              <a:gd name="T25" fmla="*/ 627 h 967"/>
                              <a:gd name="T26" fmla="*/ 48 w 971"/>
                              <a:gd name="T27" fmla="*/ 694 h 967"/>
                              <a:gd name="T28" fmla="*/ 84 w 971"/>
                              <a:gd name="T29" fmla="*/ 755 h 967"/>
                              <a:gd name="T30" fmla="*/ 126 w 971"/>
                              <a:gd name="T31" fmla="*/ 810 h 967"/>
                              <a:gd name="T32" fmla="*/ 178 w 971"/>
                              <a:gd name="T33" fmla="*/ 858 h 967"/>
                              <a:gd name="T34" fmla="*/ 235 w 971"/>
                              <a:gd name="T35" fmla="*/ 898 h 967"/>
                              <a:gd name="T36" fmla="*/ 298 w 971"/>
                              <a:gd name="T37" fmla="*/ 929 h 967"/>
                              <a:gd name="T38" fmla="*/ 365 w 971"/>
                              <a:gd name="T39" fmla="*/ 952 h 967"/>
                              <a:gd name="T40" fmla="*/ 436 w 971"/>
                              <a:gd name="T41" fmla="*/ 965 h 967"/>
                              <a:gd name="T42" fmla="*/ 512 w 971"/>
                              <a:gd name="T43" fmla="*/ 967 h 967"/>
                              <a:gd name="T44" fmla="*/ 583 w 971"/>
                              <a:gd name="T45" fmla="*/ 959 h 967"/>
                              <a:gd name="T46" fmla="*/ 652 w 971"/>
                              <a:gd name="T47" fmla="*/ 938 h 967"/>
                              <a:gd name="T48" fmla="*/ 717 w 971"/>
                              <a:gd name="T49" fmla="*/ 908 h 967"/>
                              <a:gd name="T50" fmla="*/ 776 w 971"/>
                              <a:gd name="T51" fmla="*/ 871 h 967"/>
                              <a:gd name="T52" fmla="*/ 829 w 971"/>
                              <a:gd name="T53" fmla="*/ 827 h 967"/>
                              <a:gd name="T54" fmla="*/ 875 w 971"/>
                              <a:gd name="T55" fmla="*/ 774 h 967"/>
                              <a:gd name="T56" fmla="*/ 913 w 971"/>
                              <a:gd name="T57" fmla="*/ 713 h 967"/>
                              <a:gd name="T58" fmla="*/ 942 w 971"/>
                              <a:gd name="T59" fmla="*/ 650 h 967"/>
                              <a:gd name="T60" fmla="*/ 961 w 971"/>
                              <a:gd name="T61" fmla="*/ 581 h 967"/>
                              <a:gd name="T62" fmla="*/ 971 w 971"/>
                              <a:gd name="T63" fmla="*/ 508 h 967"/>
                              <a:gd name="T64" fmla="*/ 969 w 971"/>
                              <a:gd name="T65" fmla="*/ 434 h 967"/>
                              <a:gd name="T66" fmla="*/ 957 w 971"/>
                              <a:gd name="T67" fmla="*/ 363 h 967"/>
                              <a:gd name="T68" fmla="*/ 934 w 971"/>
                              <a:gd name="T69" fmla="*/ 296 h 967"/>
                              <a:gd name="T70" fmla="*/ 900 w 971"/>
                              <a:gd name="T71" fmla="*/ 233 h 967"/>
                              <a:gd name="T72" fmla="*/ 860 w 971"/>
                              <a:gd name="T73" fmla="*/ 176 h 967"/>
                              <a:gd name="T74" fmla="*/ 812 w 971"/>
                              <a:gd name="T75" fmla="*/ 126 h 967"/>
                              <a:gd name="T76" fmla="*/ 757 w 971"/>
                              <a:gd name="T77" fmla="*/ 82 h 967"/>
                              <a:gd name="T78" fmla="*/ 697 w 971"/>
                              <a:gd name="T79" fmla="*/ 48 h 967"/>
                              <a:gd name="T80" fmla="*/ 629 w 971"/>
                              <a:gd name="T81" fmla="*/ 21 h 967"/>
                              <a:gd name="T82" fmla="*/ 560 w 971"/>
                              <a:gd name="T83" fmla="*/ 4 h 967"/>
                              <a:gd name="T84" fmla="*/ 487 w 971"/>
                              <a:gd name="T85" fmla="*/ 0 h 9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71" h="967">
                                <a:moveTo>
                                  <a:pt x="487" y="0"/>
                                </a:moveTo>
                                <a:lnTo>
                                  <a:pt x="462" y="0"/>
                                </a:lnTo>
                                <a:lnTo>
                                  <a:pt x="436" y="2"/>
                                </a:lnTo>
                                <a:lnTo>
                                  <a:pt x="411" y="4"/>
                                </a:lnTo>
                                <a:lnTo>
                                  <a:pt x="388" y="8"/>
                                </a:lnTo>
                                <a:lnTo>
                                  <a:pt x="365" y="15"/>
                                </a:lnTo>
                                <a:lnTo>
                                  <a:pt x="342" y="21"/>
                                </a:lnTo>
                                <a:lnTo>
                                  <a:pt x="319" y="29"/>
                                </a:lnTo>
                                <a:lnTo>
                                  <a:pt x="298" y="38"/>
                                </a:lnTo>
                                <a:lnTo>
                                  <a:pt x="275" y="48"/>
                                </a:lnTo>
                                <a:lnTo>
                                  <a:pt x="254" y="59"/>
                                </a:lnTo>
                                <a:lnTo>
                                  <a:pt x="235" y="69"/>
                                </a:lnTo>
                                <a:lnTo>
                                  <a:pt x="214" y="82"/>
                                </a:lnTo>
                                <a:lnTo>
                                  <a:pt x="195" y="97"/>
                                </a:lnTo>
                                <a:lnTo>
                                  <a:pt x="178" y="109"/>
                                </a:lnTo>
                                <a:lnTo>
                                  <a:pt x="160" y="126"/>
                                </a:lnTo>
                                <a:lnTo>
                                  <a:pt x="143" y="141"/>
                                </a:lnTo>
                                <a:lnTo>
                                  <a:pt x="126" y="157"/>
                                </a:lnTo>
                                <a:lnTo>
                                  <a:pt x="111" y="176"/>
                                </a:lnTo>
                                <a:lnTo>
                                  <a:pt x="97" y="193"/>
                                </a:lnTo>
                                <a:lnTo>
                                  <a:pt x="84" y="212"/>
                                </a:lnTo>
                                <a:lnTo>
                                  <a:pt x="71" y="233"/>
                                </a:lnTo>
                                <a:lnTo>
                                  <a:pt x="59" y="254"/>
                                </a:lnTo>
                                <a:lnTo>
                                  <a:pt x="48" y="273"/>
                                </a:lnTo>
                                <a:lnTo>
                                  <a:pt x="40" y="296"/>
                                </a:lnTo>
                                <a:lnTo>
                                  <a:pt x="29" y="317"/>
                                </a:lnTo>
                                <a:lnTo>
                                  <a:pt x="23" y="340"/>
                                </a:lnTo>
                                <a:lnTo>
                                  <a:pt x="17" y="363"/>
                                </a:lnTo>
                                <a:lnTo>
                                  <a:pt x="11" y="386"/>
                                </a:lnTo>
                                <a:lnTo>
                                  <a:pt x="6" y="409"/>
                                </a:lnTo>
                                <a:lnTo>
                                  <a:pt x="4" y="434"/>
                                </a:lnTo>
                                <a:lnTo>
                                  <a:pt x="2" y="459"/>
                                </a:lnTo>
                                <a:lnTo>
                                  <a:pt x="0" y="485"/>
                                </a:lnTo>
                                <a:lnTo>
                                  <a:pt x="2" y="508"/>
                                </a:lnTo>
                                <a:lnTo>
                                  <a:pt x="4" y="533"/>
                                </a:lnTo>
                                <a:lnTo>
                                  <a:pt x="6" y="558"/>
                                </a:lnTo>
                                <a:lnTo>
                                  <a:pt x="11" y="581"/>
                                </a:lnTo>
                                <a:lnTo>
                                  <a:pt x="17" y="604"/>
                                </a:lnTo>
                                <a:lnTo>
                                  <a:pt x="23" y="627"/>
                                </a:lnTo>
                                <a:lnTo>
                                  <a:pt x="29" y="650"/>
                                </a:lnTo>
                                <a:lnTo>
                                  <a:pt x="40" y="671"/>
                                </a:lnTo>
                                <a:lnTo>
                                  <a:pt x="48" y="694"/>
                                </a:lnTo>
                                <a:lnTo>
                                  <a:pt x="59" y="713"/>
                                </a:lnTo>
                                <a:lnTo>
                                  <a:pt x="71" y="734"/>
                                </a:lnTo>
                                <a:lnTo>
                                  <a:pt x="84" y="755"/>
                                </a:lnTo>
                                <a:lnTo>
                                  <a:pt x="97" y="774"/>
                                </a:lnTo>
                                <a:lnTo>
                                  <a:pt x="111" y="791"/>
                                </a:lnTo>
                                <a:lnTo>
                                  <a:pt x="126" y="810"/>
                                </a:lnTo>
                                <a:lnTo>
                                  <a:pt x="143" y="827"/>
                                </a:lnTo>
                                <a:lnTo>
                                  <a:pt x="160" y="841"/>
                                </a:lnTo>
                                <a:lnTo>
                                  <a:pt x="178" y="858"/>
                                </a:lnTo>
                                <a:lnTo>
                                  <a:pt x="195" y="871"/>
                                </a:lnTo>
                                <a:lnTo>
                                  <a:pt x="214" y="885"/>
                                </a:lnTo>
                                <a:lnTo>
                                  <a:pt x="235" y="898"/>
                                </a:lnTo>
                                <a:lnTo>
                                  <a:pt x="254" y="908"/>
                                </a:lnTo>
                                <a:lnTo>
                                  <a:pt x="275" y="921"/>
                                </a:lnTo>
                                <a:lnTo>
                                  <a:pt x="298" y="929"/>
                                </a:lnTo>
                                <a:lnTo>
                                  <a:pt x="319" y="938"/>
                                </a:lnTo>
                                <a:lnTo>
                                  <a:pt x="342" y="946"/>
                                </a:lnTo>
                                <a:lnTo>
                                  <a:pt x="365" y="952"/>
                                </a:lnTo>
                                <a:lnTo>
                                  <a:pt x="388" y="959"/>
                                </a:lnTo>
                                <a:lnTo>
                                  <a:pt x="411" y="963"/>
                                </a:lnTo>
                                <a:lnTo>
                                  <a:pt x="436" y="965"/>
                                </a:lnTo>
                                <a:lnTo>
                                  <a:pt x="462" y="967"/>
                                </a:lnTo>
                                <a:lnTo>
                                  <a:pt x="487" y="967"/>
                                </a:lnTo>
                                <a:lnTo>
                                  <a:pt x="512" y="967"/>
                                </a:lnTo>
                                <a:lnTo>
                                  <a:pt x="535" y="965"/>
                                </a:lnTo>
                                <a:lnTo>
                                  <a:pt x="560" y="963"/>
                                </a:lnTo>
                                <a:lnTo>
                                  <a:pt x="583" y="959"/>
                                </a:lnTo>
                                <a:lnTo>
                                  <a:pt x="606" y="952"/>
                                </a:lnTo>
                                <a:lnTo>
                                  <a:pt x="629" y="946"/>
                                </a:lnTo>
                                <a:lnTo>
                                  <a:pt x="652" y="938"/>
                                </a:lnTo>
                                <a:lnTo>
                                  <a:pt x="676" y="929"/>
                                </a:lnTo>
                                <a:lnTo>
                                  <a:pt x="697" y="921"/>
                                </a:lnTo>
                                <a:lnTo>
                                  <a:pt x="717" y="908"/>
                                </a:lnTo>
                                <a:lnTo>
                                  <a:pt x="738" y="898"/>
                                </a:lnTo>
                                <a:lnTo>
                                  <a:pt x="757" y="885"/>
                                </a:lnTo>
                                <a:lnTo>
                                  <a:pt x="776" y="871"/>
                                </a:lnTo>
                                <a:lnTo>
                                  <a:pt x="795" y="858"/>
                                </a:lnTo>
                                <a:lnTo>
                                  <a:pt x="812" y="841"/>
                                </a:lnTo>
                                <a:lnTo>
                                  <a:pt x="829" y="827"/>
                                </a:lnTo>
                                <a:lnTo>
                                  <a:pt x="845" y="810"/>
                                </a:lnTo>
                                <a:lnTo>
                                  <a:pt x="860" y="791"/>
                                </a:lnTo>
                                <a:lnTo>
                                  <a:pt x="875" y="774"/>
                                </a:lnTo>
                                <a:lnTo>
                                  <a:pt x="887" y="755"/>
                                </a:lnTo>
                                <a:lnTo>
                                  <a:pt x="900" y="734"/>
                                </a:lnTo>
                                <a:lnTo>
                                  <a:pt x="913" y="713"/>
                                </a:lnTo>
                                <a:lnTo>
                                  <a:pt x="923" y="694"/>
                                </a:lnTo>
                                <a:lnTo>
                                  <a:pt x="934" y="671"/>
                                </a:lnTo>
                                <a:lnTo>
                                  <a:pt x="942" y="650"/>
                                </a:lnTo>
                                <a:lnTo>
                                  <a:pt x="950" y="627"/>
                                </a:lnTo>
                                <a:lnTo>
                                  <a:pt x="957" y="604"/>
                                </a:lnTo>
                                <a:lnTo>
                                  <a:pt x="961" y="581"/>
                                </a:lnTo>
                                <a:lnTo>
                                  <a:pt x="965" y="558"/>
                                </a:lnTo>
                                <a:lnTo>
                                  <a:pt x="969" y="533"/>
                                </a:lnTo>
                                <a:lnTo>
                                  <a:pt x="971" y="508"/>
                                </a:lnTo>
                                <a:lnTo>
                                  <a:pt x="971" y="485"/>
                                </a:lnTo>
                                <a:lnTo>
                                  <a:pt x="971" y="459"/>
                                </a:lnTo>
                                <a:lnTo>
                                  <a:pt x="969" y="434"/>
                                </a:lnTo>
                                <a:lnTo>
                                  <a:pt x="965" y="409"/>
                                </a:lnTo>
                                <a:lnTo>
                                  <a:pt x="961" y="386"/>
                                </a:lnTo>
                                <a:lnTo>
                                  <a:pt x="957" y="363"/>
                                </a:lnTo>
                                <a:lnTo>
                                  <a:pt x="950" y="340"/>
                                </a:lnTo>
                                <a:lnTo>
                                  <a:pt x="942" y="317"/>
                                </a:lnTo>
                                <a:lnTo>
                                  <a:pt x="934" y="296"/>
                                </a:lnTo>
                                <a:lnTo>
                                  <a:pt x="923" y="273"/>
                                </a:lnTo>
                                <a:lnTo>
                                  <a:pt x="913" y="254"/>
                                </a:lnTo>
                                <a:lnTo>
                                  <a:pt x="900" y="233"/>
                                </a:lnTo>
                                <a:lnTo>
                                  <a:pt x="887" y="212"/>
                                </a:lnTo>
                                <a:lnTo>
                                  <a:pt x="875" y="193"/>
                                </a:lnTo>
                                <a:lnTo>
                                  <a:pt x="860" y="176"/>
                                </a:lnTo>
                                <a:lnTo>
                                  <a:pt x="845" y="157"/>
                                </a:lnTo>
                                <a:lnTo>
                                  <a:pt x="829" y="141"/>
                                </a:lnTo>
                                <a:lnTo>
                                  <a:pt x="812" y="126"/>
                                </a:lnTo>
                                <a:lnTo>
                                  <a:pt x="795" y="109"/>
                                </a:lnTo>
                                <a:lnTo>
                                  <a:pt x="776" y="97"/>
                                </a:lnTo>
                                <a:lnTo>
                                  <a:pt x="757" y="82"/>
                                </a:lnTo>
                                <a:lnTo>
                                  <a:pt x="738" y="69"/>
                                </a:lnTo>
                                <a:lnTo>
                                  <a:pt x="717" y="59"/>
                                </a:lnTo>
                                <a:lnTo>
                                  <a:pt x="697" y="48"/>
                                </a:lnTo>
                                <a:lnTo>
                                  <a:pt x="676" y="38"/>
                                </a:lnTo>
                                <a:lnTo>
                                  <a:pt x="652" y="29"/>
                                </a:lnTo>
                                <a:lnTo>
                                  <a:pt x="629" y="21"/>
                                </a:lnTo>
                                <a:lnTo>
                                  <a:pt x="606" y="15"/>
                                </a:lnTo>
                                <a:lnTo>
                                  <a:pt x="583" y="8"/>
                                </a:lnTo>
                                <a:lnTo>
                                  <a:pt x="560" y="4"/>
                                </a:lnTo>
                                <a:lnTo>
                                  <a:pt x="535" y="2"/>
                                </a:lnTo>
                                <a:lnTo>
                                  <a:pt x="512" y="0"/>
                                </a:lnTo>
                                <a:lnTo>
                                  <a:pt x="48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92"/>
                        <wps:cNvSpPr>
                          <a:spLocks/>
                        </wps:cNvSpPr>
                        <wps:spPr bwMode="auto">
                          <a:xfrm>
                            <a:off x="6285" y="9104"/>
                            <a:ext cx="971" cy="967"/>
                          </a:xfrm>
                          <a:custGeom>
                            <a:avLst/>
                            <a:gdLst>
                              <a:gd name="T0" fmla="*/ 436 w 971"/>
                              <a:gd name="T1" fmla="*/ 2 h 967"/>
                              <a:gd name="T2" fmla="*/ 365 w 971"/>
                              <a:gd name="T3" fmla="*/ 15 h 967"/>
                              <a:gd name="T4" fmla="*/ 298 w 971"/>
                              <a:gd name="T5" fmla="*/ 38 h 967"/>
                              <a:gd name="T6" fmla="*/ 235 w 971"/>
                              <a:gd name="T7" fmla="*/ 69 h 967"/>
                              <a:gd name="T8" fmla="*/ 178 w 971"/>
                              <a:gd name="T9" fmla="*/ 109 h 967"/>
                              <a:gd name="T10" fmla="*/ 126 w 971"/>
                              <a:gd name="T11" fmla="*/ 157 h 967"/>
                              <a:gd name="T12" fmla="*/ 84 w 971"/>
                              <a:gd name="T13" fmla="*/ 212 h 967"/>
                              <a:gd name="T14" fmla="*/ 48 w 971"/>
                              <a:gd name="T15" fmla="*/ 273 h 967"/>
                              <a:gd name="T16" fmla="*/ 23 w 971"/>
                              <a:gd name="T17" fmla="*/ 340 h 967"/>
                              <a:gd name="T18" fmla="*/ 6 w 971"/>
                              <a:gd name="T19" fmla="*/ 409 h 967"/>
                              <a:gd name="T20" fmla="*/ 0 w 971"/>
                              <a:gd name="T21" fmla="*/ 485 h 967"/>
                              <a:gd name="T22" fmla="*/ 6 w 971"/>
                              <a:gd name="T23" fmla="*/ 558 h 967"/>
                              <a:gd name="T24" fmla="*/ 23 w 971"/>
                              <a:gd name="T25" fmla="*/ 627 h 967"/>
                              <a:gd name="T26" fmla="*/ 48 w 971"/>
                              <a:gd name="T27" fmla="*/ 694 h 967"/>
                              <a:gd name="T28" fmla="*/ 84 w 971"/>
                              <a:gd name="T29" fmla="*/ 755 h 967"/>
                              <a:gd name="T30" fmla="*/ 126 w 971"/>
                              <a:gd name="T31" fmla="*/ 810 h 967"/>
                              <a:gd name="T32" fmla="*/ 178 w 971"/>
                              <a:gd name="T33" fmla="*/ 858 h 967"/>
                              <a:gd name="T34" fmla="*/ 235 w 971"/>
                              <a:gd name="T35" fmla="*/ 898 h 967"/>
                              <a:gd name="T36" fmla="*/ 298 w 971"/>
                              <a:gd name="T37" fmla="*/ 929 h 967"/>
                              <a:gd name="T38" fmla="*/ 365 w 971"/>
                              <a:gd name="T39" fmla="*/ 952 h 967"/>
                              <a:gd name="T40" fmla="*/ 436 w 971"/>
                              <a:gd name="T41" fmla="*/ 965 h 967"/>
                              <a:gd name="T42" fmla="*/ 512 w 971"/>
                              <a:gd name="T43" fmla="*/ 967 h 967"/>
                              <a:gd name="T44" fmla="*/ 583 w 971"/>
                              <a:gd name="T45" fmla="*/ 959 h 967"/>
                              <a:gd name="T46" fmla="*/ 652 w 971"/>
                              <a:gd name="T47" fmla="*/ 938 h 967"/>
                              <a:gd name="T48" fmla="*/ 717 w 971"/>
                              <a:gd name="T49" fmla="*/ 908 h 967"/>
                              <a:gd name="T50" fmla="*/ 776 w 971"/>
                              <a:gd name="T51" fmla="*/ 871 h 967"/>
                              <a:gd name="T52" fmla="*/ 829 w 971"/>
                              <a:gd name="T53" fmla="*/ 827 h 967"/>
                              <a:gd name="T54" fmla="*/ 875 w 971"/>
                              <a:gd name="T55" fmla="*/ 774 h 967"/>
                              <a:gd name="T56" fmla="*/ 913 w 971"/>
                              <a:gd name="T57" fmla="*/ 713 h 967"/>
                              <a:gd name="T58" fmla="*/ 942 w 971"/>
                              <a:gd name="T59" fmla="*/ 650 h 967"/>
                              <a:gd name="T60" fmla="*/ 961 w 971"/>
                              <a:gd name="T61" fmla="*/ 581 h 967"/>
                              <a:gd name="T62" fmla="*/ 971 w 971"/>
                              <a:gd name="T63" fmla="*/ 508 h 967"/>
                              <a:gd name="T64" fmla="*/ 969 w 971"/>
                              <a:gd name="T65" fmla="*/ 434 h 967"/>
                              <a:gd name="T66" fmla="*/ 957 w 971"/>
                              <a:gd name="T67" fmla="*/ 363 h 967"/>
                              <a:gd name="T68" fmla="*/ 934 w 971"/>
                              <a:gd name="T69" fmla="*/ 296 h 967"/>
                              <a:gd name="T70" fmla="*/ 900 w 971"/>
                              <a:gd name="T71" fmla="*/ 233 h 967"/>
                              <a:gd name="T72" fmla="*/ 860 w 971"/>
                              <a:gd name="T73" fmla="*/ 176 h 967"/>
                              <a:gd name="T74" fmla="*/ 812 w 971"/>
                              <a:gd name="T75" fmla="*/ 126 h 967"/>
                              <a:gd name="T76" fmla="*/ 757 w 971"/>
                              <a:gd name="T77" fmla="*/ 82 h 967"/>
                              <a:gd name="T78" fmla="*/ 697 w 971"/>
                              <a:gd name="T79" fmla="*/ 48 h 967"/>
                              <a:gd name="T80" fmla="*/ 629 w 971"/>
                              <a:gd name="T81" fmla="*/ 21 h 967"/>
                              <a:gd name="T82" fmla="*/ 560 w 971"/>
                              <a:gd name="T83" fmla="*/ 4 h 967"/>
                              <a:gd name="T84" fmla="*/ 487 w 971"/>
                              <a:gd name="T85" fmla="*/ 0 h 9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71" h="967">
                                <a:moveTo>
                                  <a:pt x="487" y="0"/>
                                </a:moveTo>
                                <a:lnTo>
                                  <a:pt x="462" y="0"/>
                                </a:lnTo>
                                <a:lnTo>
                                  <a:pt x="436" y="2"/>
                                </a:lnTo>
                                <a:lnTo>
                                  <a:pt x="411" y="4"/>
                                </a:lnTo>
                                <a:lnTo>
                                  <a:pt x="388" y="8"/>
                                </a:lnTo>
                                <a:lnTo>
                                  <a:pt x="365" y="15"/>
                                </a:lnTo>
                                <a:lnTo>
                                  <a:pt x="342" y="21"/>
                                </a:lnTo>
                                <a:lnTo>
                                  <a:pt x="319" y="29"/>
                                </a:lnTo>
                                <a:lnTo>
                                  <a:pt x="298" y="38"/>
                                </a:lnTo>
                                <a:lnTo>
                                  <a:pt x="275" y="48"/>
                                </a:lnTo>
                                <a:lnTo>
                                  <a:pt x="254" y="59"/>
                                </a:lnTo>
                                <a:lnTo>
                                  <a:pt x="235" y="69"/>
                                </a:lnTo>
                                <a:lnTo>
                                  <a:pt x="214" y="82"/>
                                </a:lnTo>
                                <a:lnTo>
                                  <a:pt x="195" y="97"/>
                                </a:lnTo>
                                <a:lnTo>
                                  <a:pt x="178" y="109"/>
                                </a:lnTo>
                                <a:lnTo>
                                  <a:pt x="160" y="126"/>
                                </a:lnTo>
                                <a:lnTo>
                                  <a:pt x="143" y="141"/>
                                </a:lnTo>
                                <a:lnTo>
                                  <a:pt x="126" y="157"/>
                                </a:lnTo>
                                <a:lnTo>
                                  <a:pt x="111" y="176"/>
                                </a:lnTo>
                                <a:lnTo>
                                  <a:pt x="97" y="193"/>
                                </a:lnTo>
                                <a:lnTo>
                                  <a:pt x="84" y="212"/>
                                </a:lnTo>
                                <a:lnTo>
                                  <a:pt x="71" y="233"/>
                                </a:lnTo>
                                <a:lnTo>
                                  <a:pt x="59" y="254"/>
                                </a:lnTo>
                                <a:lnTo>
                                  <a:pt x="48" y="273"/>
                                </a:lnTo>
                                <a:lnTo>
                                  <a:pt x="40" y="296"/>
                                </a:lnTo>
                                <a:lnTo>
                                  <a:pt x="29" y="317"/>
                                </a:lnTo>
                                <a:lnTo>
                                  <a:pt x="23" y="340"/>
                                </a:lnTo>
                                <a:lnTo>
                                  <a:pt x="17" y="363"/>
                                </a:lnTo>
                                <a:lnTo>
                                  <a:pt x="11" y="386"/>
                                </a:lnTo>
                                <a:lnTo>
                                  <a:pt x="6" y="409"/>
                                </a:lnTo>
                                <a:lnTo>
                                  <a:pt x="4" y="434"/>
                                </a:lnTo>
                                <a:lnTo>
                                  <a:pt x="2" y="459"/>
                                </a:lnTo>
                                <a:lnTo>
                                  <a:pt x="0" y="485"/>
                                </a:lnTo>
                                <a:lnTo>
                                  <a:pt x="2" y="508"/>
                                </a:lnTo>
                                <a:lnTo>
                                  <a:pt x="4" y="533"/>
                                </a:lnTo>
                                <a:lnTo>
                                  <a:pt x="6" y="558"/>
                                </a:lnTo>
                                <a:lnTo>
                                  <a:pt x="11" y="581"/>
                                </a:lnTo>
                                <a:lnTo>
                                  <a:pt x="17" y="604"/>
                                </a:lnTo>
                                <a:lnTo>
                                  <a:pt x="23" y="627"/>
                                </a:lnTo>
                                <a:lnTo>
                                  <a:pt x="29" y="650"/>
                                </a:lnTo>
                                <a:lnTo>
                                  <a:pt x="40" y="671"/>
                                </a:lnTo>
                                <a:lnTo>
                                  <a:pt x="48" y="694"/>
                                </a:lnTo>
                                <a:lnTo>
                                  <a:pt x="59" y="713"/>
                                </a:lnTo>
                                <a:lnTo>
                                  <a:pt x="71" y="734"/>
                                </a:lnTo>
                                <a:lnTo>
                                  <a:pt x="84" y="755"/>
                                </a:lnTo>
                                <a:lnTo>
                                  <a:pt x="97" y="774"/>
                                </a:lnTo>
                                <a:lnTo>
                                  <a:pt x="111" y="791"/>
                                </a:lnTo>
                                <a:lnTo>
                                  <a:pt x="126" y="810"/>
                                </a:lnTo>
                                <a:lnTo>
                                  <a:pt x="143" y="827"/>
                                </a:lnTo>
                                <a:lnTo>
                                  <a:pt x="160" y="841"/>
                                </a:lnTo>
                                <a:lnTo>
                                  <a:pt x="178" y="858"/>
                                </a:lnTo>
                                <a:lnTo>
                                  <a:pt x="195" y="871"/>
                                </a:lnTo>
                                <a:lnTo>
                                  <a:pt x="214" y="885"/>
                                </a:lnTo>
                                <a:lnTo>
                                  <a:pt x="235" y="898"/>
                                </a:lnTo>
                                <a:lnTo>
                                  <a:pt x="254" y="908"/>
                                </a:lnTo>
                                <a:lnTo>
                                  <a:pt x="275" y="921"/>
                                </a:lnTo>
                                <a:lnTo>
                                  <a:pt x="298" y="929"/>
                                </a:lnTo>
                                <a:lnTo>
                                  <a:pt x="319" y="938"/>
                                </a:lnTo>
                                <a:lnTo>
                                  <a:pt x="342" y="946"/>
                                </a:lnTo>
                                <a:lnTo>
                                  <a:pt x="365" y="952"/>
                                </a:lnTo>
                                <a:lnTo>
                                  <a:pt x="388" y="959"/>
                                </a:lnTo>
                                <a:lnTo>
                                  <a:pt x="411" y="963"/>
                                </a:lnTo>
                                <a:lnTo>
                                  <a:pt x="436" y="965"/>
                                </a:lnTo>
                                <a:lnTo>
                                  <a:pt x="462" y="967"/>
                                </a:lnTo>
                                <a:lnTo>
                                  <a:pt x="487" y="967"/>
                                </a:lnTo>
                                <a:lnTo>
                                  <a:pt x="512" y="967"/>
                                </a:lnTo>
                                <a:lnTo>
                                  <a:pt x="535" y="965"/>
                                </a:lnTo>
                                <a:lnTo>
                                  <a:pt x="560" y="963"/>
                                </a:lnTo>
                                <a:lnTo>
                                  <a:pt x="583" y="959"/>
                                </a:lnTo>
                                <a:lnTo>
                                  <a:pt x="606" y="952"/>
                                </a:lnTo>
                                <a:lnTo>
                                  <a:pt x="629" y="946"/>
                                </a:lnTo>
                                <a:lnTo>
                                  <a:pt x="652" y="938"/>
                                </a:lnTo>
                                <a:lnTo>
                                  <a:pt x="676" y="929"/>
                                </a:lnTo>
                                <a:lnTo>
                                  <a:pt x="697" y="921"/>
                                </a:lnTo>
                                <a:lnTo>
                                  <a:pt x="717" y="908"/>
                                </a:lnTo>
                                <a:lnTo>
                                  <a:pt x="738" y="898"/>
                                </a:lnTo>
                                <a:lnTo>
                                  <a:pt x="757" y="885"/>
                                </a:lnTo>
                                <a:lnTo>
                                  <a:pt x="776" y="871"/>
                                </a:lnTo>
                                <a:lnTo>
                                  <a:pt x="795" y="858"/>
                                </a:lnTo>
                                <a:lnTo>
                                  <a:pt x="812" y="841"/>
                                </a:lnTo>
                                <a:lnTo>
                                  <a:pt x="829" y="827"/>
                                </a:lnTo>
                                <a:lnTo>
                                  <a:pt x="845" y="810"/>
                                </a:lnTo>
                                <a:lnTo>
                                  <a:pt x="860" y="791"/>
                                </a:lnTo>
                                <a:lnTo>
                                  <a:pt x="875" y="774"/>
                                </a:lnTo>
                                <a:lnTo>
                                  <a:pt x="887" y="755"/>
                                </a:lnTo>
                                <a:lnTo>
                                  <a:pt x="900" y="734"/>
                                </a:lnTo>
                                <a:lnTo>
                                  <a:pt x="913" y="713"/>
                                </a:lnTo>
                                <a:lnTo>
                                  <a:pt x="923" y="694"/>
                                </a:lnTo>
                                <a:lnTo>
                                  <a:pt x="934" y="671"/>
                                </a:lnTo>
                                <a:lnTo>
                                  <a:pt x="942" y="650"/>
                                </a:lnTo>
                                <a:lnTo>
                                  <a:pt x="950" y="627"/>
                                </a:lnTo>
                                <a:lnTo>
                                  <a:pt x="957" y="604"/>
                                </a:lnTo>
                                <a:lnTo>
                                  <a:pt x="961" y="581"/>
                                </a:lnTo>
                                <a:lnTo>
                                  <a:pt x="965" y="558"/>
                                </a:lnTo>
                                <a:lnTo>
                                  <a:pt x="969" y="533"/>
                                </a:lnTo>
                                <a:lnTo>
                                  <a:pt x="971" y="508"/>
                                </a:lnTo>
                                <a:lnTo>
                                  <a:pt x="971" y="485"/>
                                </a:lnTo>
                                <a:lnTo>
                                  <a:pt x="971" y="459"/>
                                </a:lnTo>
                                <a:lnTo>
                                  <a:pt x="969" y="434"/>
                                </a:lnTo>
                                <a:lnTo>
                                  <a:pt x="965" y="409"/>
                                </a:lnTo>
                                <a:lnTo>
                                  <a:pt x="961" y="386"/>
                                </a:lnTo>
                                <a:lnTo>
                                  <a:pt x="957" y="363"/>
                                </a:lnTo>
                                <a:lnTo>
                                  <a:pt x="950" y="340"/>
                                </a:lnTo>
                                <a:lnTo>
                                  <a:pt x="942" y="317"/>
                                </a:lnTo>
                                <a:lnTo>
                                  <a:pt x="934" y="296"/>
                                </a:lnTo>
                                <a:lnTo>
                                  <a:pt x="923" y="273"/>
                                </a:lnTo>
                                <a:lnTo>
                                  <a:pt x="913" y="254"/>
                                </a:lnTo>
                                <a:lnTo>
                                  <a:pt x="900" y="233"/>
                                </a:lnTo>
                                <a:lnTo>
                                  <a:pt x="887" y="212"/>
                                </a:lnTo>
                                <a:lnTo>
                                  <a:pt x="875" y="193"/>
                                </a:lnTo>
                                <a:lnTo>
                                  <a:pt x="860" y="176"/>
                                </a:lnTo>
                                <a:lnTo>
                                  <a:pt x="845" y="157"/>
                                </a:lnTo>
                                <a:lnTo>
                                  <a:pt x="829" y="141"/>
                                </a:lnTo>
                                <a:lnTo>
                                  <a:pt x="812" y="126"/>
                                </a:lnTo>
                                <a:lnTo>
                                  <a:pt x="795" y="109"/>
                                </a:lnTo>
                                <a:lnTo>
                                  <a:pt x="776" y="97"/>
                                </a:lnTo>
                                <a:lnTo>
                                  <a:pt x="757" y="82"/>
                                </a:lnTo>
                                <a:lnTo>
                                  <a:pt x="738" y="69"/>
                                </a:lnTo>
                                <a:lnTo>
                                  <a:pt x="717" y="59"/>
                                </a:lnTo>
                                <a:lnTo>
                                  <a:pt x="697" y="48"/>
                                </a:lnTo>
                                <a:lnTo>
                                  <a:pt x="676" y="38"/>
                                </a:lnTo>
                                <a:lnTo>
                                  <a:pt x="652" y="29"/>
                                </a:lnTo>
                                <a:lnTo>
                                  <a:pt x="629" y="21"/>
                                </a:lnTo>
                                <a:lnTo>
                                  <a:pt x="606" y="15"/>
                                </a:lnTo>
                                <a:lnTo>
                                  <a:pt x="583" y="8"/>
                                </a:lnTo>
                                <a:lnTo>
                                  <a:pt x="560" y="4"/>
                                </a:lnTo>
                                <a:lnTo>
                                  <a:pt x="535" y="2"/>
                                </a:lnTo>
                                <a:lnTo>
                                  <a:pt x="512" y="0"/>
                                </a:lnTo>
                                <a:lnTo>
                                  <a:pt x="487" y="0"/>
                                </a:lnTo>
                              </a:path>
                            </a:pathLst>
                          </a:custGeom>
                          <a:noFill/>
                          <a:ln w="1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Freeform 93"/>
                        <wps:cNvSpPr>
                          <a:spLocks/>
                        </wps:cNvSpPr>
                        <wps:spPr bwMode="auto">
                          <a:xfrm>
                            <a:off x="8920" y="9083"/>
                            <a:ext cx="969" cy="969"/>
                          </a:xfrm>
                          <a:custGeom>
                            <a:avLst/>
                            <a:gdLst>
                              <a:gd name="T0" fmla="*/ 434 w 969"/>
                              <a:gd name="T1" fmla="*/ 4 h 969"/>
                              <a:gd name="T2" fmla="*/ 362 w 969"/>
                              <a:gd name="T3" fmla="*/ 17 h 969"/>
                              <a:gd name="T4" fmla="*/ 295 w 969"/>
                              <a:gd name="T5" fmla="*/ 40 h 969"/>
                              <a:gd name="T6" fmla="*/ 232 w 969"/>
                              <a:gd name="T7" fmla="*/ 71 h 969"/>
                              <a:gd name="T8" fmla="*/ 176 w 969"/>
                              <a:gd name="T9" fmla="*/ 111 h 969"/>
                              <a:gd name="T10" fmla="*/ 125 w 969"/>
                              <a:gd name="T11" fmla="*/ 160 h 969"/>
                              <a:gd name="T12" fmla="*/ 81 w 969"/>
                              <a:gd name="T13" fmla="*/ 214 h 969"/>
                              <a:gd name="T14" fmla="*/ 46 w 969"/>
                              <a:gd name="T15" fmla="*/ 275 h 969"/>
                              <a:gd name="T16" fmla="*/ 21 w 969"/>
                              <a:gd name="T17" fmla="*/ 342 h 969"/>
                              <a:gd name="T18" fmla="*/ 4 w 969"/>
                              <a:gd name="T19" fmla="*/ 411 h 969"/>
                              <a:gd name="T20" fmla="*/ 0 w 969"/>
                              <a:gd name="T21" fmla="*/ 485 h 969"/>
                              <a:gd name="T22" fmla="*/ 4 w 969"/>
                              <a:gd name="T23" fmla="*/ 558 h 969"/>
                              <a:gd name="T24" fmla="*/ 21 w 969"/>
                              <a:gd name="T25" fmla="*/ 629 h 969"/>
                              <a:gd name="T26" fmla="*/ 46 w 969"/>
                              <a:gd name="T27" fmla="*/ 694 h 969"/>
                              <a:gd name="T28" fmla="*/ 81 w 969"/>
                              <a:gd name="T29" fmla="*/ 755 h 969"/>
                              <a:gd name="T30" fmla="*/ 125 w 969"/>
                              <a:gd name="T31" fmla="*/ 810 h 969"/>
                              <a:gd name="T32" fmla="*/ 176 w 969"/>
                              <a:gd name="T33" fmla="*/ 858 h 969"/>
                              <a:gd name="T34" fmla="*/ 232 w 969"/>
                              <a:gd name="T35" fmla="*/ 898 h 969"/>
                              <a:gd name="T36" fmla="*/ 295 w 969"/>
                              <a:gd name="T37" fmla="*/ 931 h 969"/>
                              <a:gd name="T38" fmla="*/ 362 w 969"/>
                              <a:gd name="T39" fmla="*/ 955 h 969"/>
                              <a:gd name="T40" fmla="*/ 434 w 969"/>
                              <a:gd name="T41" fmla="*/ 967 h 969"/>
                              <a:gd name="T42" fmla="*/ 509 w 969"/>
                              <a:gd name="T43" fmla="*/ 969 h 969"/>
                              <a:gd name="T44" fmla="*/ 581 w 969"/>
                              <a:gd name="T45" fmla="*/ 959 h 969"/>
                              <a:gd name="T46" fmla="*/ 650 w 969"/>
                              <a:gd name="T47" fmla="*/ 940 h 969"/>
                              <a:gd name="T48" fmla="*/ 715 w 969"/>
                              <a:gd name="T49" fmla="*/ 910 h 969"/>
                              <a:gd name="T50" fmla="*/ 774 w 969"/>
                              <a:gd name="T51" fmla="*/ 873 h 969"/>
                              <a:gd name="T52" fmla="*/ 826 w 969"/>
                              <a:gd name="T53" fmla="*/ 827 h 969"/>
                              <a:gd name="T54" fmla="*/ 872 w 969"/>
                              <a:gd name="T55" fmla="*/ 774 h 969"/>
                              <a:gd name="T56" fmla="*/ 910 w 969"/>
                              <a:gd name="T57" fmla="*/ 715 h 969"/>
                              <a:gd name="T58" fmla="*/ 939 w 969"/>
                              <a:gd name="T59" fmla="*/ 650 h 969"/>
                              <a:gd name="T60" fmla="*/ 958 w 969"/>
                              <a:gd name="T61" fmla="*/ 583 h 969"/>
                              <a:gd name="T62" fmla="*/ 969 w 969"/>
                              <a:gd name="T63" fmla="*/ 510 h 969"/>
                              <a:gd name="T64" fmla="*/ 967 w 969"/>
                              <a:gd name="T65" fmla="*/ 436 h 969"/>
                              <a:gd name="T66" fmla="*/ 954 w 969"/>
                              <a:gd name="T67" fmla="*/ 363 h 969"/>
                              <a:gd name="T68" fmla="*/ 931 w 969"/>
                              <a:gd name="T69" fmla="*/ 296 h 969"/>
                              <a:gd name="T70" fmla="*/ 899 w 969"/>
                              <a:gd name="T71" fmla="*/ 233 h 969"/>
                              <a:gd name="T72" fmla="*/ 857 w 969"/>
                              <a:gd name="T73" fmla="*/ 176 h 969"/>
                              <a:gd name="T74" fmla="*/ 809 w 969"/>
                              <a:gd name="T75" fmla="*/ 126 h 969"/>
                              <a:gd name="T76" fmla="*/ 755 w 969"/>
                              <a:gd name="T77" fmla="*/ 84 h 969"/>
                              <a:gd name="T78" fmla="*/ 694 w 969"/>
                              <a:gd name="T79" fmla="*/ 48 h 969"/>
                              <a:gd name="T80" fmla="*/ 629 w 969"/>
                              <a:gd name="T81" fmla="*/ 23 h 969"/>
                              <a:gd name="T82" fmla="*/ 558 w 969"/>
                              <a:gd name="T83" fmla="*/ 6 h 969"/>
                              <a:gd name="T84" fmla="*/ 484 w 969"/>
                              <a:gd name="T85" fmla="*/ 0 h 9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69" h="969">
                                <a:moveTo>
                                  <a:pt x="484" y="0"/>
                                </a:moveTo>
                                <a:lnTo>
                                  <a:pt x="459" y="2"/>
                                </a:lnTo>
                                <a:lnTo>
                                  <a:pt x="434" y="4"/>
                                </a:lnTo>
                                <a:lnTo>
                                  <a:pt x="411" y="6"/>
                                </a:lnTo>
                                <a:lnTo>
                                  <a:pt x="386" y="11"/>
                                </a:lnTo>
                                <a:lnTo>
                                  <a:pt x="362" y="17"/>
                                </a:lnTo>
                                <a:lnTo>
                                  <a:pt x="339" y="23"/>
                                </a:lnTo>
                                <a:lnTo>
                                  <a:pt x="316" y="29"/>
                                </a:lnTo>
                                <a:lnTo>
                                  <a:pt x="295" y="40"/>
                                </a:lnTo>
                                <a:lnTo>
                                  <a:pt x="274" y="48"/>
                                </a:lnTo>
                                <a:lnTo>
                                  <a:pt x="253" y="59"/>
                                </a:lnTo>
                                <a:lnTo>
                                  <a:pt x="232" y="71"/>
                                </a:lnTo>
                                <a:lnTo>
                                  <a:pt x="214" y="84"/>
                                </a:lnTo>
                                <a:lnTo>
                                  <a:pt x="193" y="97"/>
                                </a:lnTo>
                                <a:lnTo>
                                  <a:pt x="176" y="111"/>
                                </a:lnTo>
                                <a:lnTo>
                                  <a:pt x="157" y="126"/>
                                </a:lnTo>
                                <a:lnTo>
                                  <a:pt x="140" y="143"/>
                                </a:lnTo>
                                <a:lnTo>
                                  <a:pt x="125" y="160"/>
                                </a:lnTo>
                                <a:lnTo>
                                  <a:pt x="109" y="176"/>
                                </a:lnTo>
                                <a:lnTo>
                                  <a:pt x="94" y="195"/>
                                </a:lnTo>
                                <a:lnTo>
                                  <a:pt x="81" y="214"/>
                                </a:lnTo>
                                <a:lnTo>
                                  <a:pt x="69" y="233"/>
                                </a:lnTo>
                                <a:lnTo>
                                  <a:pt x="56" y="254"/>
                                </a:lnTo>
                                <a:lnTo>
                                  <a:pt x="46" y="275"/>
                                </a:lnTo>
                                <a:lnTo>
                                  <a:pt x="37" y="296"/>
                                </a:lnTo>
                                <a:lnTo>
                                  <a:pt x="29" y="319"/>
                                </a:lnTo>
                                <a:lnTo>
                                  <a:pt x="21" y="342"/>
                                </a:lnTo>
                                <a:lnTo>
                                  <a:pt x="14" y="363"/>
                                </a:lnTo>
                                <a:lnTo>
                                  <a:pt x="8" y="388"/>
                                </a:lnTo>
                                <a:lnTo>
                                  <a:pt x="4" y="411"/>
                                </a:lnTo>
                                <a:lnTo>
                                  <a:pt x="2" y="436"/>
                                </a:lnTo>
                                <a:lnTo>
                                  <a:pt x="0" y="459"/>
                                </a:lnTo>
                                <a:lnTo>
                                  <a:pt x="0" y="485"/>
                                </a:lnTo>
                                <a:lnTo>
                                  <a:pt x="0" y="510"/>
                                </a:lnTo>
                                <a:lnTo>
                                  <a:pt x="2" y="535"/>
                                </a:lnTo>
                                <a:lnTo>
                                  <a:pt x="4" y="558"/>
                                </a:lnTo>
                                <a:lnTo>
                                  <a:pt x="8" y="583"/>
                                </a:lnTo>
                                <a:lnTo>
                                  <a:pt x="14" y="606"/>
                                </a:lnTo>
                                <a:lnTo>
                                  <a:pt x="21" y="629"/>
                                </a:lnTo>
                                <a:lnTo>
                                  <a:pt x="29" y="650"/>
                                </a:lnTo>
                                <a:lnTo>
                                  <a:pt x="37" y="673"/>
                                </a:lnTo>
                                <a:lnTo>
                                  <a:pt x="46" y="694"/>
                                </a:lnTo>
                                <a:lnTo>
                                  <a:pt x="56" y="715"/>
                                </a:lnTo>
                                <a:lnTo>
                                  <a:pt x="69" y="736"/>
                                </a:lnTo>
                                <a:lnTo>
                                  <a:pt x="81" y="755"/>
                                </a:lnTo>
                                <a:lnTo>
                                  <a:pt x="94" y="774"/>
                                </a:lnTo>
                                <a:lnTo>
                                  <a:pt x="109" y="793"/>
                                </a:lnTo>
                                <a:lnTo>
                                  <a:pt x="125" y="810"/>
                                </a:lnTo>
                                <a:lnTo>
                                  <a:pt x="140" y="827"/>
                                </a:lnTo>
                                <a:lnTo>
                                  <a:pt x="157" y="843"/>
                                </a:lnTo>
                                <a:lnTo>
                                  <a:pt x="176" y="858"/>
                                </a:lnTo>
                                <a:lnTo>
                                  <a:pt x="193" y="873"/>
                                </a:lnTo>
                                <a:lnTo>
                                  <a:pt x="214" y="885"/>
                                </a:lnTo>
                                <a:lnTo>
                                  <a:pt x="232" y="898"/>
                                </a:lnTo>
                                <a:lnTo>
                                  <a:pt x="253" y="910"/>
                                </a:lnTo>
                                <a:lnTo>
                                  <a:pt x="274" y="921"/>
                                </a:lnTo>
                                <a:lnTo>
                                  <a:pt x="295" y="931"/>
                                </a:lnTo>
                                <a:lnTo>
                                  <a:pt x="316" y="940"/>
                                </a:lnTo>
                                <a:lnTo>
                                  <a:pt x="339" y="948"/>
                                </a:lnTo>
                                <a:lnTo>
                                  <a:pt x="362" y="955"/>
                                </a:lnTo>
                                <a:lnTo>
                                  <a:pt x="386" y="959"/>
                                </a:lnTo>
                                <a:lnTo>
                                  <a:pt x="411" y="963"/>
                                </a:lnTo>
                                <a:lnTo>
                                  <a:pt x="434" y="967"/>
                                </a:lnTo>
                                <a:lnTo>
                                  <a:pt x="459" y="969"/>
                                </a:lnTo>
                                <a:lnTo>
                                  <a:pt x="484" y="969"/>
                                </a:lnTo>
                                <a:lnTo>
                                  <a:pt x="509" y="969"/>
                                </a:lnTo>
                                <a:lnTo>
                                  <a:pt x="532" y="967"/>
                                </a:lnTo>
                                <a:lnTo>
                                  <a:pt x="558" y="963"/>
                                </a:lnTo>
                                <a:lnTo>
                                  <a:pt x="581" y="959"/>
                                </a:lnTo>
                                <a:lnTo>
                                  <a:pt x="606" y="955"/>
                                </a:lnTo>
                                <a:lnTo>
                                  <a:pt x="629" y="948"/>
                                </a:lnTo>
                                <a:lnTo>
                                  <a:pt x="650" y="940"/>
                                </a:lnTo>
                                <a:lnTo>
                                  <a:pt x="673" y="931"/>
                                </a:lnTo>
                                <a:lnTo>
                                  <a:pt x="694" y="921"/>
                                </a:lnTo>
                                <a:lnTo>
                                  <a:pt x="715" y="910"/>
                                </a:lnTo>
                                <a:lnTo>
                                  <a:pt x="736" y="898"/>
                                </a:lnTo>
                                <a:lnTo>
                                  <a:pt x="755" y="885"/>
                                </a:lnTo>
                                <a:lnTo>
                                  <a:pt x="774" y="873"/>
                                </a:lnTo>
                                <a:lnTo>
                                  <a:pt x="792" y="858"/>
                                </a:lnTo>
                                <a:lnTo>
                                  <a:pt x="809" y="843"/>
                                </a:lnTo>
                                <a:lnTo>
                                  <a:pt x="826" y="827"/>
                                </a:lnTo>
                                <a:lnTo>
                                  <a:pt x="843" y="810"/>
                                </a:lnTo>
                                <a:lnTo>
                                  <a:pt x="857" y="793"/>
                                </a:lnTo>
                                <a:lnTo>
                                  <a:pt x="872" y="774"/>
                                </a:lnTo>
                                <a:lnTo>
                                  <a:pt x="887" y="755"/>
                                </a:lnTo>
                                <a:lnTo>
                                  <a:pt x="899" y="736"/>
                                </a:lnTo>
                                <a:lnTo>
                                  <a:pt x="910" y="715"/>
                                </a:lnTo>
                                <a:lnTo>
                                  <a:pt x="920" y="694"/>
                                </a:lnTo>
                                <a:lnTo>
                                  <a:pt x="931" y="673"/>
                                </a:lnTo>
                                <a:lnTo>
                                  <a:pt x="939" y="650"/>
                                </a:lnTo>
                                <a:lnTo>
                                  <a:pt x="948" y="629"/>
                                </a:lnTo>
                                <a:lnTo>
                                  <a:pt x="954" y="606"/>
                                </a:lnTo>
                                <a:lnTo>
                                  <a:pt x="958" y="583"/>
                                </a:lnTo>
                                <a:lnTo>
                                  <a:pt x="962" y="558"/>
                                </a:lnTo>
                                <a:lnTo>
                                  <a:pt x="967" y="535"/>
                                </a:lnTo>
                                <a:lnTo>
                                  <a:pt x="969" y="510"/>
                                </a:lnTo>
                                <a:lnTo>
                                  <a:pt x="969" y="485"/>
                                </a:lnTo>
                                <a:lnTo>
                                  <a:pt x="969" y="459"/>
                                </a:lnTo>
                                <a:lnTo>
                                  <a:pt x="967" y="436"/>
                                </a:lnTo>
                                <a:lnTo>
                                  <a:pt x="962" y="411"/>
                                </a:lnTo>
                                <a:lnTo>
                                  <a:pt x="958" y="388"/>
                                </a:lnTo>
                                <a:lnTo>
                                  <a:pt x="954" y="363"/>
                                </a:lnTo>
                                <a:lnTo>
                                  <a:pt x="948" y="342"/>
                                </a:lnTo>
                                <a:lnTo>
                                  <a:pt x="939" y="319"/>
                                </a:lnTo>
                                <a:lnTo>
                                  <a:pt x="931" y="296"/>
                                </a:lnTo>
                                <a:lnTo>
                                  <a:pt x="920" y="275"/>
                                </a:lnTo>
                                <a:lnTo>
                                  <a:pt x="910" y="254"/>
                                </a:lnTo>
                                <a:lnTo>
                                  <a:pt x="899" y="233"/>
                                </a:lnTo>
                                <a:lnTo>
                                  <a:pt x="887" y="214"/>
                                </a:lnTo>
                                <a:lnTo>
                                  <a:pt x="872" y="195"/>
                                </a:lnTo>
                                <a:lnTo>
                                  <a:pt x="857" y="176"/>
                                </a:lnTo>
                                <a:lnTo>
                                  <a:pt x="843" y="160"/>
                                </a:lnTo>
                                <a:lnTo>
                                  <a:pt x="826" y="143"/>
                                </a:lnTo>
                                <a:lnTo>
                                  <a:pt x="809" y="126"/>
                                </a:lnTo>
                                <a:lnTo>
                                  <a:pt x="792" y="111"/>
                                </a:lnTo>
                                <a:lnTo>
                                  <a:pt x="774" y="97"/>
                                </a:lnTo>
                                <a:lnTo>
                                  <a:pt x="755" y="84"/>
                                </a:lnTo>
                                <a:lnTo>
                                  <a:pt x="736" y="71"/>
                                </a:lnTo>
                                <a:lnTo>
                                  <a:pt x="715" y="59"/>
                                </a:lnTo>
                                <a:lnTo>
                                  <a:pt x="694" y="48"/>
                                </a:lnTo>
                                <a:lnTo>
                                  <a:pt x="673" y="40"/>
                                </a:lnTo>
                                <a:lnTo>
                                  <a:pt x="650" y="29"/>
                                </a:lnTo>
                                <a:lnTo>
                                  <a:pt x="629" y="23"/>
                                </a:lnTo>
                                <a:lnTo>
                                  <a:pt x="606" y="17"/>
                                </a:lnTo>
                                <a:lnTo>
                                  <a:pt x="581" y="11"/>
                                </a:lnTo>
                                <a:lnTo>
                                  <a:pt x="558" y="6"/>
                                </a:lnTo>
                                <a:lnTo>
                                  <a:pt x="532" y="4"/>
                                </a:lnTo>
                                <a:lnTo>
                                  <a:pt x="509" y="2"/>
                                </a:lnTo>
                                <a:lnTo>
                                  <a:pt x="48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94"/>
                        <wps:cNvSpPr>
                          <a:spLocks/>
                        </wps:cNvSpPr>
                        <wps:spPr bwMode="auto">
                          <a:xfrm>
                            <a:off x="8920" y="9083"/>
                            <a:ext cx="969" cy="969"/>
                          </a:xfrm>
                          <a:custGeom>
                            <a:avLst/>
                            <a:gdLst>
                              <a:gd name="T0" fmla="*/ 434 w 969"/>
                              <a:gd name="T1" fmla="*/ 4 h 969"/>
                              <a:gd name="T2" fmla="*/ 362 w 969"/>
                              <a:gd name="T3" fmla="*/ 17 h 969"/>
                              <a:gd name="T4" fmla="*/ 295 w 969"/>
                              <a:gd name="T5" fmla="*/ 40 h 969"/>
                              <a:gd name="T6" fmla="*/ 232 w 969"/>
                              <a:gd name="T7" fmla="*/ 71 h 969"/>
                              <a:gd name="T8" fmla="*/ 176 w 969"/>
                              <a:gd name="T9" fmla="*/ 111 h 969"/>
                              <a:gd name="T10" fmla="*/ 125 w 969"/>
                              <a:gd name="T11" fmla="*/ 160 h 969"/>
                              <a:gd name="T12" fmla="*/ 81 w 969"/>
                              <a:gd name="T13" fmla="*/ 214 h 969"/>
                              <a:gd name="T14" fmla="*/ 46 w 969"/>
                              <a:gd name="T15" fmla="*/ 275 h 969"/>
                              <a:gd name="T16" fmla="*/ 21 w 969"/>
                              <a:gd name="T17" fmla="*/ 342 h 969"/>
                              <a:gd name="T18" fmla="*/ 4 w 969"/>
                              <a:gd name="T19" fmla="*/ 411 h 969"/>
                              <a:gd name="T20" fmla="*/ 0 w 969"/>
                              <a:gd name="T21" fmla="*/ 485 h 969"/>
                              <a:gd name="T22" fmla="*/ 4 w 969"/>
                              <a:gd name="T23" fmla="*/ 558 h 969"/>
                              <a:gd name="T24" fmla="*/ 21 w 969"/>
                              <a:gd name="T25" fmla="*/ 629 h 969"/>
                              <a:gd name="T26" fmla="*/ 46 w 969"/>
                              <a:gd name="T27" fmla="*/ 694 h 969"/>
                              <a:gd name="T28" fmla="*/ 81 w 969"/>
                              <a:gd name="T29" fmla="*/ 755 h 969"/>
                              <a:gd name="T30" fmla="*/ 125 w 969"/>
                              <a:gd name="T31" fmla="*/ 810 h 969"/>
                              <a:gd name="T32" fmla="*/ 176 w 969"/>
                              <a:gd name="T33" fmla="*/ 858 h 969"/>
                              <a:gd name="T34" fmla="*/ 232 w 969"/>
                              <a:gd name="T35" fmla="*/ 898 h 969"/>
                              <a:gd name="T36" fmla="*/ 295 w 969"/>
                              <a:gd name="T37" fmla="*/ 931 h 969"/>
                              <a:gd name="T38" fmla="*/ 362 w 969"/>
                              <a:gd name="T39" fmla="*/ 955 h 969"/>
                              <a:gd name="T40" fmla="*/ 434 w 969"/>
                              <a:gd name="T41" fmla="*/ 967 h 969"/>
                              <a:gd name="T42" fmla="*/ 509 w 969"/>
                              <a:gd name="T43" fmla="*/ 969 h 969"/>
                              <a:gd name="T44" fmla="*/ 581 w 969"/>
                              <a:gd name="T45" fmla="*/ 959 h 969"/>
                              <a:gd name="T46" fmla="*/ 650 w 969"/>
                              <a:gd name="T47" fmla="*/ 940 h 969"/>
                              <a:gd name="T48" fmla="*/ 715 w 969"/>
                              <a:gd name="T49" fmla="*/ 910 h 969"/>
                              <a:gd name="T50" fmla="*/ 774 w 969"/>
                              <a:gd name="T51" fmla="*/ 873 h 969"/>
                              <a:gd name="T52" fmla="*/ 826 w 969"/>
                              <a:gd name="T53" fmla="*/ 827 h 969"/>
                              <a:gd name="T54" fmla="*/ 872 w 969"/>
                              <a:gd name="T55" fmla="*/ 774 h 969"/>
                              <a:gd name="T56" fmla="*/ 910 w 969"/>
                              <a:gd name="T57" fmla="*/ 715 h 969"/>
                              <a:gd name="T58" fmla="*/ 939 w 969"/>
                              <a:gd name="T59" fmla="*/ 650 h 969"/>
                              <a:gd name="T60" fmla="*/ 958 w 969"/>
                              <a:gd name="T61" fmla="*/ 583 h 969"/>
                              <a:gd name="T62" fmla="*/ 969 w 969"/>
                              <a:gd name="T63" fmla="*/ 510 h 969"/>
                              <a:gd name="T64" fmla="*/ 967 w 969"/>
                              <a:gd name="T65" fmla="*/ 436 h 969"/>
                              <a:gd name="T66" fmla="*/ 954 w 969"/>
                              <a:gd name="T67" fmla="*/ 363 h 969"/>
                              <a:gd name="T68" fmla="*/ 931 w 969"/>
                              <a:gd name="T69" fmla="*/ 296 h 969"/>
                              <a:gd name="T70" fmla="*/ 899 w 969"/>
                              <a:gd name="T71" fmla="*/ 233 h 969"/>
                              <a:gd name="T72" fmla="*/ 857 w 969"/>
                              <a:gd name="T73" fmla="*/ 176 h 969"/>
                              <a:gd name="T74" fmla="*/ 809 w 969"/>
                              <a:gd name="T75" fmla="*/ 126 h 969"/>
                              <a:gd name="T76" fmla="*/ 755 w 969"/>
                              <a:gd name="T77" fmla="*/ 84 h 969"/>
                              <a:gd name="T78" fmla="*/ 694 w 969"/>
                              <a:gd name="T79" fmla="*/ 48 h 969"/>
                              <a:gd name="T80" fmla="*/ 629 w 969"/>
                              <a:gd name="T81" fmla="*/ 23 h 969"/>
                              <a:gd name="T82" fmla="*/ 558 w 969"/>
                              <a:gd name="T83" fmla="*/ 6 h 969"/>
                              <a:gd name="T84" fmla="*/ 484 w 969"/>
                              <a:gd name="T85" fmla="*/ 0 h 9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69" h="969">
                                <a:moveTo>
                                  <a:pt x="484" y="0"/>
                                </a:moveTo>
                                <a:lnTo>
                                  <a:pt x="459" y="2"/>
                                </a:lnTo>
                                <a:lnTo>
                                  <a:pt x="434" y="4"/>
                                </a:lnTo>
                                <a:lnTo>
                                  <a:pt x="411" y="6"/>
                                </a:lnTo>
                                <a:lnTo>
                                  <a:pt x="386" y="11"/>
                                </a:lnTo>
                                <a:lnTo>
                                  <a:pt x="362" y="17"/>
                                </a:lnTo>
                                <a:lnTo>
                                  <a:pt x="339" y="23"/>
                                </a:lnTo>
                                <a:lnTo>
                                  <a:pt x="316" y="29"/>
                                </a:lnTo>
                                <a:lnTo>
                                  <a:pt x="295" y="40"/>
                                </a:lnTo>
                                <a:lnTo>
                                  <a:pt x="274" y="48"/>
                                </a:lnTo>
                                <a:lnTo>
                                  <a:pt x="253" y="59"/>
                                </a:lnTo>
                                <a:lnTo>
                                  <a:pt x="232" y="71"/>
                                </a:lnTo>
                                <a:lnTo>
                                  <a:pt x="214" y="84"/>
                                </a:lnTo>
                                <a:lnTo>
                                  <a:pt x="193" y="97"/>
                                </a:lnTo>
                                <a:lnTo>
                                  <a:pt x="176" y="111"/>
                                </a:lnTo>
                                <a:lnTo>
                                  <a:pt x="157" y="126"/>
                                </a:lnTo>
                                <a:lnTo>
                                  <a:pt x="140" y="143"/>
                                </a:lnTo>
                                <a:lnTo>
                                  <a:pt x="125" y="160"/>
                                </a:lnTo>
                                <a:lnTo>
                                  <a:pt x="109" y="176"/>
                                </a:lnTo>
                                <a:lnTo>
                                  <a:pt x="94" y="195"/>
                                </a:lnTo>
                                <a:lnTo>
                                  <a:pt x="81" y="214"/>
                                </a:lnTo>
                                <a:lnTo>
                                  <a:pt x="69" y="233"/>
                                </a:lnTo>
                                <a:lnTo>
                                  <a:pt x="56" y="254"/>
                                </a:lnTo>
                                <a:lnTo>
                                  <a:pt x="46" y="275"/>
                                </a:lnTo>
                                <a:lnTo>
                                  <a:pt x="37" y="296"/>
                                </a:lnTo>
                                <a:lnTo>
                                  <a:pt x="29" y="319"/>
                                </a:lnTo>
                                <a:lnTo>
                                  <a:pt x="21" y="342"/>
                                </a:lnTo>
                                <a:lnTo>
                                  <a:pt x="14" y="363"/>
                                </a:lnTo>
                                <a:lnTo>
                                  <a:pt x="8" y="388"/>
                                </a:lnTo>
                                <a:lnTo>
                                  <a:pt x="4" y="411"/>
                                </a:lnTo>
                                <a:lnTo>
                                  <a:pt x="2" y="436"/>
                                </a:lnTo>
                                <a:lnTo>
                                  <a:pt x="0" y="459"/>
                                </a:lnTo>
                                <a:lnTo>
                                  <a:pt x="0" y="485"/>
                                </a:lnTo>
                                <a:lnTo>
                                  <a:pt x="0" y="510"/>
                                </a:lnTo>
                                <a:lnTo>
                                  <a:pt x="2" y="535"/>
                                </a:lnTo>
                                <a:lnTo>
                                  <a:pt x="4" y="558"/>
                                </a:lnTo>
                                <a:lnTo>
                                  <a:pt x="8" y="583"/>
                                </a:lnTo>
                                <a:lnTo>
                                  <a:pt x="14" y="606"/>
                                </a:lnTo>
                                <a:lnTo>
                                  <a:pt x="21" y="629"/>
                                </a:lnTo>
                                <a:lnTo>
                                  <a:pt x="29" y="650"/>
                                </a:lnTo>
                                <a:lnTo>
                                  <a:pt x="37" y="673"/>
                                </a:lnTo>
                                <a:lnTo>
                                  <a:pt x="46" y="694"/>
                                </a:lnTo>
                                <a:lnTo>
                                  <a:pt x="56" y="715"/>
                                </a:lnTo>
                                <a:lnTo>
                                  <a:pt x="69" y="736"/>
                                </a:lnTo>
                                <a:lnTo>
                                  <a:pt x="81" y="755"/>
                                </a:lnTo>
                                <a:lnTo>
                                  <a:pt x="94" y="774"/>
                                </a:lnTo>
                                <a:lnTo>
                                  <a:pt x="109" y="793"/>
                                </a:lnTo>
                                <a:lnTo>
                                  <a:pt x="125" y="810"/>
                                </a:lnTo>
                                <a:lnTo>
                                  <a:pt x="140" y="827"/>
                                </a:lnTo>
                                <a:lnTo>
                                  <a:pt x="157" y="843"/>
                                </a:lnTo>
                                <a:lnTo>
                                  <a:pt x="176" y="858"/>
                                </a:lnTo>
                                <a:lnTo>
                                  <a:pt x="193" y="873"/>
                                </a:lnTo>
                                <a:lnTo>
                                  <a:pt x="214" y="885"/>
                                </a:lnTo>
                                <a:lnTo>
                                  <a:pt x="232" y="898"/>
                                </a:lnTo>
                                <a:lnTo>
                                  <a:pt x="253" y="910"/>
                                </a:lnTo>
                                <a:lnTo>
                                  <a:pt x="274" y="921"/>
                                </a:lnTo>
                                <a:lnTo>
                                  <a:pt x="295" y="931"/>
                                </a:lnTo>
                                <a:lnTo>
                                  <a:pt x="316" y="940"/>
                                </a:lnTo>
                                <a:lnTo>
                                  <a:pt x="339" y="948"/>
                                </a:lnTo>
                                <a:lnTo>
                                  <a:pt x="362" y="955"/>
                                </a:lnTo>
                                <a:lnTo>
                                  <a:pt x="386" y="959"/>
                                </a:lnTo>
                                <a:lnTo>
                                  <a:pt x="411" y="963"/>
                                </a:lnTo>
                                <a:lnTo>
                                  <a:pt x="434" y="967"/>
                                </a:lnTo>
                                <a:lnTo>
                                  <a:pt x="459" y="969"/>
                                </a:lnTo>
                                <a:lnTo>
                                  <a:pt x="484" y="969"/>
                                </a:lnTo>
                                <a:lnTo>
                                  <a:pt x="509" y="969"/>
                                </a:lnTo>
                                <a:lnTo>
                                  <a:pt x="532" y="967"/>
                                </a:lnTo>
                                <a:lnTo>
                                  <a:pt x="558" y="963"/>
                                </a:lnTo>
                                <a:lnTo>
                                  <a:pt x="581" y="959"/>
                                </a:lnTo>
                                <a:lnTo>
                                  <a:pt x="606" y="955"/>
                                </a:lnTo>
                                <a:lnTo>
                                  <a:pt x="629" y="948"/>
                                </a:lnTo>
                                <a:lnTo>
                                  <a:pt x="650" y="940"/>
                                </a:lnTo>
                                <a:lnTo>
                                  <a:pt x="673" y="931"/>
                                </a:lnTo>
                                <a:lnTo>
                                  <a:pt x="694" y="921"/>
                                </a:lnTo>
                                <a:lnTo>
                                  <a:pt x="715" y="910"/>
                                </a:lnTo>
                                <a:lnTo>
                                  <a:pt x="736" y="898"/>
                                </a:lnTo>
                                <a:lnTo>
                                  <a:pt x="755" y="885"/>
                                </a:lnTo>
                                <a:lnTo>
                                  <a:pt x="774" y="873"/>
                                </a:lnTo>
                                <a:lnTo>
                                  <a:pt x="792" y="858"/>
                                </a:lnTo>
                                <a:lnTo>
                                  <a:pt x="809" y="843"/>
                                </a:lnTo>
                                <a:lnTo>
                                  <a:pt x="826" y="827"/>
                                </a:lnTo>
                                <a:lnTo>
                                  <a:pt x="843" y="810"/>
                                </a:lnTo>
                                <a:lnTo>
                                  <a:pt x="857" y="793"/>
                                </a:lnTo>
                                <a:lnTo>
                                  <a:pt x="872" y="774"/>
                                </a:lnTo>
                                <a:lnTo>
                                  <a:pt x="887" y="755"/>
                                </a:lnTo>
                                <a:lnTo>
                                  <a:pt x="899" y="736"/>
                                </a:lnTo>
                                <a:lnTo>
                                  <a:pt x="910" y="715"/>
                                </a:lnTo>
                                <a:lnTo>
                                  <a:pt x="920" y="694"/>
                                </a:lnTo>
                                <a:lnTo>
                                  <a:pt x="931" y="673"/>
                                </a:lnTo>
                                <a:lnTo>
                                  <a:pt x="939" y="650"/>
                                </a:lnTo>
                                <a:lnTo>
                                  <a:pt x="948" y="629"/>
                                </a:lnTo>
                                <a:lnTo>
                                  <a:pt x="954" y="606"/>
                                </a:lnTo>
                                <a:lnTo>
                                  <a:pt x="958" y="583"/>
                                </a:lnTo>
                                <a:lnTo>
                                  <a:pt x="962" y="558"/>
                                </a:lnTo>
                                <a:lnTo>
                                  <a:pt x="967" y="535"/>
                                </a:lnTo>
                                <a:lnTo>
                                  <a:pt x="969" y="510"/>
                                </a:lnTo>
                                <a:lnTo>
                                  <a:pt x="969" y="485"/>
                                </a:lnTo>
                                <a:lnTo>
                                  <a:pt x="969" y="459"/>
                                </a:lnTo>
                                <a:lnTo>
                                  <a:pt x="967" y="436"/>
                                </a:lnTo>
                                <a:lnTo>
                                  <a:pt x="962" y="411"/>
                                </a:lnTo>
                                <a:lnTo>
                                  <a:pt x="958" y="388"/>
                                </a:lnTo>
                                <a:lnTo>
                                  <a:pt x="954" y="363"/>
                                </a:lnTo>
                                <a:lnTo>
                                  <a:pt x="948" y="342"/>
                                </a:lnTo>
                                <a:lnTo>
                                  <a:pt x="939" y="319"/>
                                </a:lnTo>
                                <a:lnTo>
                                  <a:pt x="931" y="296"/>
                                </a:lnTo>
                                <a:lnTo>
                                  <a:pt x="920" y="275"/>
                                </a:lnTo>
                                <a:lnTo>
                                  <a:pt x="910" y="254"/>
                                </a:lnTo>
                                <a:lnTo>
                                  <a:pt x="899" y="233"/>
                                </a:lnTo>
                                <a:lnTo>
                                  <a:pt x="887" y="214"/>
                                </a:lnTo>
                                <a:lnTo>
                                  <a:pt x="872" y="195"/>
                                </a:lnTo>
                                <a:lnTo>
                                  <a:pt x="857" y="176"/>
                                </a:lnTo>
                                <a:lnTo>
                                  <a:pt x="843" y="160"/>
                                </a:lnTo>
                                <a:lnTo>
                                  <a:pt x="826" y="143"/>
                                </a:lnTo>
                                <a:lnTo>
                                  <a:pt x="809" y="126"/>
                                </a:lnTo>
                                <a:lnTo>
                                  <a:pt x="792" y="111"/>
                                </a:lnTo>
                                <a:lnTo>
                                  <a:pt x="774" y="97"/>
                                </a:lnTo>
                                <a:lnTo>
                                  <a:pt x="755" y="84"/>
                                </a:lnTo>
                                <a:lnTo>
                                  <a:pt x="736" y="71"/>
                                </a:lnTo>
                                <a:lnTo>
                                  <a:pt x="715" y="59"/>
                                </a:lnTo>
                                <a:lnTo>
                                  <a:pt x="694" y="48"/>
                                </a:lnTo>
                                <a:lnTo>
                                  <a:pt x="673" y="40"/>
                                </a:lnTo>
                                <a:lnTo>
                                  <a:pt x="650" y="29"/>
                                </a:lnTo>
                                <a:lnTo>
                                  <a:pt x="629" y="23"/>
                                </a:lnTo>
                                <a:lnTo>
                                  <a:pt x="606" y="17"/>
                                </a:lnTo>
                                <a:lnTo>
                                  <a:pt x="581" y="11"/>
                                </a:lnTo>
                                <a:lnTo>
                                  <a:pt x="558" y="6"/>
                                </a:lnTo>
                                <a:lnTo>
                                  <a:pt x="532" y="4"/>
                                </a:lnTo>
                                <a:lnTo>
                                  <a:pt x="509" y="2"/>
                                </a:lnTo>
                                <a:lnTo>
                                  <a:pt x="484" y="0"/>
                                </a:lnTo>
                              </a:path>
                            </a:pathLst>
                          </a:custGeom>
                          <a:noFill/>
                          <a:ln w="1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Freeform 95"/>
                        <wps:cNvSpPr>
                          <a:spLocks/>
                        </wps:cNvSpPr>
                        <wps:spPr bwMode="auto">
                          <a:xfrm>
                            <a:off x="7628" y="9096"/>
                            <a:ext cx="966" cy="967"/>
                          </a:xfrm>
                          <a:custGeom>
                            <a:avLst/>
                            <a:gdLst>
                              <a:gd name="T0" fmla="*/ 434 w 966"/>
                              <a:gd name="T1" fmla="*/ 2 h 967"/>
                              <a:gd name="T2" fmla="*/ 362 w 966"/>
                              <a:gd name="T3" fmla="*/ 14 h 967"/>
                              <a:gd name="T4" fmla="*/ 295 w 966"/>
                              <a:gd name="T5" fmla="*/ 37 h 967"/>
                              <a:gd name="T6" fmla="*/ 232 w 966"/>
                              <a:gd name="T7" fmla="*/ 69 h 967"/>
                              <a:gd name="T8" fmla="*/ 176 w 966"/>
                              <a:gd name="T9" fmla="*/ 109 h 967"/>
                              <a:gd name="T10" fmla="*/ 125 w 966"/>
                              <a:gd name="T11" fmla="*/ 157 h 967"/>
                              <a:gd name="T12" fmla="*/ 81 w 966"/>
                              <a:gd name="T13" fmla="*/ 212 h 967"/>
                              <a:gd name="T14" fmla="*/ 48 w 966"/>
                              <a:gd name="T15" fmla="*/ 272 h 967"/>
                              <a:gd name="T16" fmla="*/ 21 w 966"/>
                              <a:gd name="T17" fmla="*/ 340 h 967"/>
                              <a:gd name="T18" fmla="*/ 6 w 966"/>
                              <a:gd name="T19" fmla="*/ 409 h 967"/>
                              <a:gd name="T20" fmla="*/ 0 w 966"/>
                              <a:gd name="T21" fmla="*/ 482 h 967"/>
                              <a:gd name="T22" fmla="*/ 6 w 966"/>
                              <a:gd name="T23" fmla="*/ 558 h 967"/>
                              <a:gd name="T24" fmla="*/ 21 w 966"/>
                              <a:gd name="T25" fmla="*/ 627 h 967"/>
                              <a:gd name="T26" fmla="*/ 48 w 966"/>
                              <a:gd name="T27" fmla="*/ 692 h 967"/>
                              <a:gd name="T28" fmla="*/ 81 w 966"/>
                              <a:gd name="T29" fmla="*/ 753 h 967"/>
                              <a:gd name="T30" fmla="*/ 125 w 966"/>
                              <a:gd name="T31" fmla="*/ 807 h 967"/>
                              <a:gd name="T32" fmla="*/ 176 w 966"/>
                              <a:gd name="T33" fmla="*/ 856 h 967"/>
                              <a:gd name="T34" fmla="*/ 232 w 966"/>
                              <a:gd name="T35" fmla="*/ 897 h 967"/>
                              <a:gd name="T36" fmla="*/ 295 w 966"/>
                              <a:gd name="T37" fmla="*/ 929 h 967"/>
                              <a:gd name="T38" fmla="*/ 362 w 966"/>
                              <a:gd name="T39" fmla="*/ 952 h 967"/>
                              <a:gd name="T40" fmla="*/ 434 w 966"/>
                              <a:gd name="T41" fmla="*/ 965 h 967"/>
                              <a:gd name="T42" fmla="*/ 509 w 966"/>
                              <a:gd name="T43" fmla="*/ 967 h 967"/>
                              <a:gd name="T44" fmla="*/ 581 w 966"/>
                              <a:gd name="T45" fmla="*/ 956 h 967"/>
                              <a:gd name="T46" fmla="*/ 650 w 966"/>
                              <a:gd name="T47" fmla="*/ 937 h 967"/>
                              <a:gd name="T48" fmla="*/ 715 w 966"/>
                              <a:gd name="T49" fmla="*/ 908 h 967"/>
                              <a:gd name="T50" fmla="*/ 774 w 966"/>
                              <a:gd name="T51" fmla="*/ 870 h 967"/>
                              <a:gd name="T52" fmla="*/ 826 w 966"/>
                              <a:gd name="T53" fmla="*/ 824 h 967"/>
                              <a:gd name="T54" fmla="*/ 872 w 966"/>
                              <a:gd name="T55" fmla="*/ 772 h 967"/>
                              <a:gd name="T56" fmla="*/ 910 w 966"/>
                              <a:gd name="T57" fmla="*/ 713 h 967"/>
                              <a:gd name="T58" fmla="*/ 937 w 966"/>
                              <a:gd name="T59" fmla="*/ 650 h 967"/>
                              <a:gd name="T60" fmla="*/ 958 w 966"/>
                              <a:gd name="T61" fmla="*/ 581 h 967"/>
                              <a:gd name="T62" fmla="*/ 966 w 966"/>
                              <a:gd name="T63" fmla="*/ 507 h 967"/>
                              <a:gd name="T64" fmla="*/ 964 w 966"/>
                              <a:gd name="T65" fmla="*/ 434 h 967"/>
                              <a:gd name="T66" fmla="*/ 952 w 966"/>
                              <a:gd name="T67" fmla="*/ 363 h 967"/>
                              <a:gd name="T68" fmla="*/ 929 w 966"/>
                              <a:gd name="T69" fmla="*/ 295 h 967"/>
                              <a:gd name="T70" fmla="*/ 897 w 966"/>
                              <a:gd name="T71" fmla="*/ 233 h 967"/>
                              <a:gd name="T72" fmla="*/ 857 w 966"/>
                              <a:gd name="T73" fmla="*/ 176 h 967"/>
                              <a:gd name="T74" fmla="*/ 809 w 966"/>
                              <a:gd name="T75" fmla="*/ 126 h 967"/>
                              <a:gd name="T76" fmla="*/ 755 w 966"/>
                              <a:gd name="T77" fmla="*/ 82 h 967"/>
                              <a:gd name="T78" fmla="*/ 694 w 966"/>
                              <a:gd name="T79" fmla="*/ 46 h 967"/>
                              <a:gd name="T80" fmla="*/ 627 w 966"/>
                              <a:gd name="T81" fmla="*/ 21 h 967"/>
                              <a:gd name="T82" fmla="*/ 557 w 966"/>
                              <a:gd name="T83" fmla="*/ 4 h 967"/>
                              <a:gd name="T84" fmla="*/ 484 w 966"/>
                              <a:gd name="T85" fmla="*/ 0 h 9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66" h="967">
                                <a:moveTo>
                                  <a:pt x="484" y="0"/>
                                </a:moveTo>
                                <a:lnTo>
                                  <a:pt x="459" y="0"/>
                                </a:lnTo>
                                <a:lnTo>
                                  <a:pt x="434" y="2"/>
                                </a:lnTo>
                                <a:lnTo>
                                  <a:pt x="411" y="4"/>
                                </a:lnTo>
                                <a:lnTo>
                                  <a:pt x="385" y="8"/>
                                </a:lnTo>
                                <a:lnTo>
                                  <a:pt x="362" y="14"/>
                                </a:lnTo>
                                <a:lnTo>
                                  <a:pt x="339" y="21"/>
                                </a:lnTo>
                                <a:lnTo>
                                  <a:pt x="316" y="29"/>
                                </a:lnTo>
                                <a:lnTo>
                                  <a:pt x="295" y="37"/>
                                </a:lnTo>
                                <a:lnTo>
                                  <a:pt x="274" y="46"/>
                                </a:lnTo>
                                <a:lnTo>
                                  <a:pt x="253" y="56"/>
                                </a:lnTo>
                                <a:lnTo>
                                  <a:pt x="232" y="69"/>
                                </a:lnTo>
                                <a:lnTo>
                                  <a:pt x="213" y="82"/>
                                </a:lnTo>
                                <a:lnTo>
                                  <a:pt x="195" y="94"/>
                                </a:lnTo>
                                <a:lnTo>
                                  <a:pt x="176" y="109"/>
                                </a:lnTo>
                                <a:lnTo>
                                  <a:pt x="159" y="126"/>
                                </a:lnTo>
                                <a:lnTo>
                                  <a:pt x="142" y="140"/>
                                </a:lnTo>
                                <a:lnTo>
                                  <a:pt x="125" y="157"/>
                                </a:lnTo>
                                <a:lnTo>
                                  <a:pt x="111" y="176"/>
                                </a:lnTo>
                                <a:lnTo>
                                  <a:pt x="96" y="193"/>
                                </a:lnTo>
                                <a:lnTo>
                                  <a:pt x="81" y="212"/>
                                </a:lnTo>
                                <a:lnTo>
                                  <a:pt x="69" y="233"/>
                                </a:lnTo>
                                <a:lnTo>
                                  <a:pt x="58" y="251"/>
                                </a:lnTo>
                                <a:lnTo>
                                  <a:pt x="48" y="272"/>
                                </a:lnTo>
                                <a:lnTo>
                                  <a:pt x="37" y="295"/>
                                </a:lnTo>
                                <a:lnTo>
                                  <a:pt x="29" y="316"/>
                                </a:lnTo>
                                <a:lnTo>
                                  <a:pt x="21" y="340"/>
                                </a:lnTo>
                                <a:lnTo>
                                  <a:pt x="14" y="363"/>
                                </a:lnTo>
                                <a:lnTo>
                                  <a:pt x="10" y="386"/>
                                </a:lnTo>
                                <a:lnTo>
                                  <a:pt x="6" y="409"/>
                                </a:lnTo>
                                <a:lnTo>
                                  <a:pt x="2" y="434"/>
                                </a:lnTo>
                                <a:lnTo>
                                  <a:pt x="0" y="459"/>
                                </a:lnTo>
                                <a:lnTo>
                                  <a:pt x="0" y="482"/>
                                </a:lnTo>
                                <a:lnTo>
                                  <a:pt x="0" y="507"/>
                                </a:lnTo>
                                <a:lnTo>
                                  <a:pt x="2" y="533"/>
                                </a:lnTo>
                                <a:lnTo>
                                  <a:pt x="6" y="558"/>
                                </a:lnTo>
                                <a:lnTo>
                                  <a:pt x="10" y="581"/>
                                </a:lnTo>
                                <a:lnTo>
                                  <a:pt x="14" y="604"/>
                                </a:lnTo>
                                <a:lnTo>
                                  <a:pt x="21" y="627"/>
                                </a:lnTo>
                                <a:lnTo>
                                  <a:pt x="29" y="650"/>
                                </a:lnTo>
                                <a:lnTo>
                                  <a:pt x="37" y="671"/>
                                </a:lnTo>
                                <a:lnTo>
                                  <a:pt x="48" y="692"/>
                                </a:lnTo>
                                <a:lnTo>
                                  <a:pt x="58" y="713"/>
                                </a:lnTo>
                                <a:lnTo>
                                  <a:pt x="69" y="734"/>
                                </a:lnTo>
                                <a:lnTo>
                                  <a:pt x="81" y="753"/>
                                </a:lnTo>
                                <a:lnTo>
                                  <a:pt x="96" y="772"/>
                                </a:lnTo>
                                <a:lnTo>
                                  <a:pt x="111" y="791"/>
                                </a:lnTo>
                                <a:lnTo>
                                  <a:pt x="125" y="807"/>
                                </a:lnTo>
                                <a:lnTo>
                                  <a:pt x="142" y="824"/>
                                </a:lnTo>
                                <a:lnTo>
                                  <a:pt x="159" y="841"/>
                                </a:lnTo>
                                <a:lnTo>
                                  <a:pt x="176" y="856"/>
                                </a:lnTo>
                                <a:lnTo>
                                  <a:pt x="195" y="870"/>
                                </a:lnTo>
                                <a:lnTo>
                                  <a:pt x="213" y="885"/>
                                </a:lnTo>
                                <a:lnTo>
                                  <a:pt x="232" y="897"/>
                                </a:lnTo>
                                <a:lnTo>
                                  <a:pt x="253" y="908"/>
                                </a:lnTo>
                                <a:lnTo>
                                  <a:pt x="274" y="918"/>
                                </a:lnTo>
                                <a:lnTo>
                                  <a:pt x="295" y="929"/>
                                </a:lnTo>
                                <a:lnTo>
                                  <a:pt x="316" y="937"/>
                                </a:lnTo>
                                <a:lnTo>
                                  <a:pt x="339" y="946"/>
                                </a:lnTo>
                                <a:lnTo>
                                  <a:pt x="362" y="952"/>
                                </a:lnTo>
                                <a:lnTo>
                                  <a:pt x="385" y="956"/>
                                </a:lnTo>
                                <a:lnTo>
                                  <a:pt x="411" y="960"/>
                                </a:lnTo>
                                <a:lnTo>
                                  <a:pt x="434" y="965"/>
                                </a:lnTo>
                                <a:lnTo>
                                  <a:pt x="459" y="967"/>
                                </a:lnTo>
                                <a:lnTo>
                                  <a:pt x="484" y="967"/>
                                </a:lnTo>
                                <a:lnTo>
                                  <a:pt x="509" y="967"/>
                                </a:lnTo>
                                <a:lnTo>
                                  <a:pt x="532" y="965"/>
                                </a:lnTo>
                                <a:lnTo>
                                  <a:pt x="557" y="960"/>
                                </a:lnTo>
                                <a:lnTo>
                                  <a:pt x="581" y="956"/>
                                </a:lnTo>
                                <a:lnTo>
                                  <a:pt x="604" y="952"/>
                                </a:lnTo>
                                <a:lnTo>
                                  <a:pt x="627" y="946"/>
                                </a:lnTo>
                                <a:lnTo>
                                  <a:pt x="650" y="937"/>
                                </a:lnTo>
                                <a:lnTo>
                                  <a:pt x="671" y="929"/>
                                </a:lnTo>
                                <a:lnTo>
                                  <a:pt x="694" y="918"/>
                                </a:lnTo>
                                <a:lnTo>
                                  <a:pt x="715" y="908"/>
                                </a:lnTo>
                                <a:lnTo>
                                  <a:pt x="734" y="897"/>
                                </a:lnTo>
                                <a:lnTo>
                                  <a:pt x="755" y="885"/>
                                </a:lnTo>
                                <a:lnTo>
                                  <a:pt x="774" y="870"/>
                                </a:lnTo>
                                <a:lnTo>
                                  <a:pt x="790" y="856"/>
                                </a:lnTo>
                                <a:lnTo>
                                  <a:pt x="809" y="841"/>
                                </a:lnTo>
                                <a:lnTo>
                                  <a:pt x="826" y="824"/>
                                </a:lnTo>
                                <a:lnTo>
                                  <a:pt x="841" y="807"/>
                                </a:lnTo>
                                <a:lnTo>
                                  <a:pt x="857" y="791"/>
                                </a:lnTo>
                                <a:lnTo>
                                  <a:pt x="872" y="772"/>
                                </a:lnTo>
                                <a:lnTo>
                                  <a:pt x="885" y="753"/>
                                </a:lnTo>
                                <a:lnTo>
                                  <a:pt x="897" y="734"/>
                                </a:lnTo>
                                <a:lnTo>
                                  <a:pt x="910" y="713"/>
                                </a:lnTo>
                                <a:lnTo>
                                  <a:pt x="920" y="692"/>
                                </a:lnTo>
                                <a:lnTo>
                                  <a:pt x="929" y="671"/>
                                </a:lnTo>
                                <a:lnTo>
                                  <a:pt x="937" y="650"/>
                                </a:lnTo>
                                <a:lnTo>
                                  <a:pt x="946" y="627"/>
                                </a:lnTo>
                                <a:lnTo>
                                  <a:pt x="952" y="604"/>
                                </a:lnTo>
                                <a:lnTo>
                                  <a:pt x="958" y="581"/>
                                </a:lnTo>
                                <a:lnTo>
                                  <a:pt x="962" y="558"/>
                                </a:lnTo>
                                <a:lnTo>
                                  <a:pt x="964" y="533"/>
                                </a:lnTo>
                                <a:lnTo>
                                  <a:pt x="966" y="507"/>
                                </a:lnTo>
                                <a:lnTo>
                                  <a:pt x="966" y="482"/>
                                </a:lnTo>
                                <a:lnTo>
                                  <a:pt x="966" y="459"/>
                                </a:lnTo>
                                <a:lnTo>
                                  <a:pt x="964" y="434"/>
                                </a:lnTo>
                                <a:lnTo>
                                  <a:pt x="962" y="409"/>
                                </a:lnTo>
                                <a:lnTo>
                                  <a:pt x="958" y="386"/>
                                </a:lnTo>
                                <a:lnTo>
                                  <a:pt x="952" y="363"/>
                                </a:lnTo>
                                <a:lnTo>
                                  <a:pt x="946" y="340"/>
                                </a:lnTo>
                                <a:lnTo>
                                  <a:pt x="937" y="316"/>
                                </a:lnTo>
                                <a:lnTo>
                                  <a:pt x="929" y="295"/>
                                </a:lnTo>
                                <a:lnTo>
                                  <a:pt x="920" y="272"/>
                                </a:lnTo>
                                <a:lnTo>
                                  <a:pt x="910" y="251"/>
                                </a:lnTo>
                                <a:lnTo>
                                  <a:pt x="897" y="233"/>
                                </a:lnTo>
                                <a:lnTo>
                                  <a:pt x="885" y="212"/>
                                </a:lnTo>
                                <a:lnTo>
                                  <a:pt x="872" y="193"/>
                                </a:lnTo>
                                <a:lnTo>
                                  <a:pt x="857" y="176"/>
                                </a:lnTo>
                                <a:lnTo>
                                  <a:pt x="841" y="157"/>
                                </a:lnTo>
                                <a:lnTo>
                                  <a:pt x="826" y="140"/>
                                </a:lnTo>
                                <a:lnTo>
                                  <a:pt x="809" y="126"/>
                                </a:lnTo>
                                <a:lnTo>
                                  <a:pt x="790" y="109"/>
                                </a:lnTo>
                                <a:lnTo>
                                  <a:pt x="774" y="94"/>
                                </a:lnTo>
                                <a:lnTo>
                                  <a:pt x="755" y="82"/>
                                </a:lnTo>
                                <a:lnTo>
                                  <a:pt x="734" y="69"/>
                                </a:lnTo>
                                <a:lnTo>
                                  <a:pt x="715" y="56"/>
                                </a:lnTo>
                                <a:lnTo>
                                  <a:pt x="694" y="46"/>
                                </a:lnTo>
                                <a:lnTo>
                                  <a:pt x="671" y="37"/>
                                </a:lnTo>
                                <a:lnTo>
                                  <a:pt x="650" y="29"/>
                                </a:lnTo>
                                <a:lnTo>
                                  <a:pt x="627" y="21"/>
                                </a:lnTo>
                                <a:lnTo>
                                  <a:pt x="604" y="14"/>
                                </a:lnTo>
                                <a:lnTo>
                                  <a:pt x="581" y="8"/>
                                </a:lnTo>
                                <a:lnTo>
                                  <a:pt x="557" y="4"/>
                                </a:lnTo>
                                <a:lnTo>
                                  <a:pt x="532" y="2"/>
                                </a:lnTo>
                                <a:lnTo>
                                  <a:pt x="509" y="0"/>
                                </a:lnTo>
                                <a:lnTo>
                                  <a:pt x="48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96"/>
                        <wps:cNvSpPr>
                          <a:spLocks/>
                        </wps:cNvSpPr>
                        <wps:spPr bwMode="auto">
                          <a:xfrm>
                            <a:off x="7628" y="9096"/>
                            <a:ext cx="966" cy="967"/>
                          </a:xfrm>
                          <a:custGeom>
                            <a:avLst/>
                            <a:gdLst>
                              <a:gd name="T0" fmla="*/ 434 w 966"/>
                              <a:gd name="T1" fmla="*/ 2 h 967"/>
                              <a:gd name="T2" fmla="*/ 362 w 966"/>
                              <a:gd name="T3" fmla="*/ 14 h 967"/>
                              <a:gd name="T4" fmla="*/ 295 w 966"/>
                              <a:gd name="T5" fmla="*/ 37 h 967"/>
                              <a:gd name="T6" fmla="*/ 232 w 966"/>
                              <a:gd name="T7" fmla="*/ 69 h 967"/>
                              <a:gd name="T8" fmla="*/ 176 w 966"/>
                              <a:gd name="T9" fmla="*/ 109 h 967"/>
                              <a:gd name="T10" fmla="*/ 125 w 966"/>
                              <a:gd name="T11" fmla="*/ 157 h 967"/>
                              <a:gd name="T12" fmla="*/ 81 w 966"/>
                              <a:gd name="T13" fmla="*/ 212 h 967"/>
                              <a:gd name="T14" fmla="*/ 48 w 966"/>
                              <a:gd name="T15" fmla="*/ 272 h 967"/>
                              <a:gd name="T16" fmla="*/ 21 w 966"/>
                              <a:gd name="T17" fmla="*/ 340 h 967"/>
                              <a:gd name="T18" fmla="*/ 6 w 966"/>
                              <a:gd name="T19" fmla="*/ 409 h 967"/>
                              <a:gd name="T20" fmla="*/ 0 w 966"/>
                              <a:gd name="T21" fmla="*/ 482 h 967"/>
                              <a:gd name="T22" fmla="*/ 6 w 966"/>
                              <a:gd name="T23" fmla="*/ 558 h 967"/>
                              <a:gd name="T24" fmla="*/ 21 w 966"/>
                              <a:gd name="T25" fmla="*/ 627 h 967"/>
                              <a:gd name="T26" fmla="*/ 48 w 966"/>
                              <a:gd name="T27" fmla="*/ 692 h 967"/>
                              <a:gd name="T28" fmla="*/ 81 w 966"/>
                              <a:gd name="T29" fmla="*/ 753 h 967"/>
                              <a:gd name="T30" fmla="*/ 125 w 966"/>
                              <a:gd name="T31" fmla="*/ 807 h 967"/>
                              <a:gd name="T32" fmla="*/ 176 w 966"/>
                              <a:gd name="T33" fmla="*/ 856 h 967"/>
                              <a:gd name="T34" fmla="*/ 232 w 966"/>
                              <a:gd name="T35" fmla="*/ 897 h 967"/>
                              <a:gd name="T36" fmla="*/ 295 w 966"/>
                              <a:gd name="T37" fmla="*/ 929 h 967"/>
                              <a:gd name="T38" fmla="*/ 362 w 966"/>
                              <a:gd name="T39" fmla="*/ 952 h 967"/>
                              <a:gd name="T40" fmla="*/ 434 w 966"/>
                              <a:gd name="T41" fmla="*/ 965 h 967"/>
                              <a:gd name="T42" fmla="*/ 509 w 966"/>
                              <a:gd name="T43" fmla="*/ 967 h 967"/>
                              <a:gd name="T44" fmla="*/ 581 w 966"/>
                              <a:gd name="T45" fmla="*/ 956 h 967"/>
                              <a:gd name="T46" fmla="*/ 650 w 966"/>
                              <a:gd name="T47" fmla="*/ 937 h 967"/>
                              <a:gd name="T48" fmla="*/ 715 w 966"/>
                              <a:gd name="T49" fmla="*/ 908 h 967"/>
                              <a:gd name="T50" fmla="*/ 774 w 966"/>
                              <a:gd name="T51" fmla="*/ 870 h 967"/>
                              <a:gd name="T52" fmla="*/ 826 w 966"/>
                              <a:gd name="T53" fmla="*/ 824 h 967"/>
                              <a:gd name="T54" fmla="*/ 872 w 966"/>
                              <a:gd name="T55" fmla="*/ 772 h 967"/>
                              <a:gd name="T56" fmla="*/ 910 w 966"/>
                              <a:gd name="T57" fmla="*/ 713 h 967"/>
                              <a:gd name="T58" fmla="*/ 937 w 966"/>
                              <a:gd name="T59" fmla="*/ 650 h 967"/>
                              <a:gd name="T60" fmla="*/ 958 w 966"/>
                              <a:gd name="T61" fmla="*/ 581 h 967"/>
                              <a:gd name="T62" fmla="*/ 966 w 966"/>
                              <a:gd name="T63" fmla="*/ 507 h 967"/>
                              <a:gd name="T64" fmla="*/ 964 w 966"/>
                              <a:gd name="T65" fmla="*/ 434 h 967"/>
                              <a:gd name="T66" fmla="*/ 952 w 966"/>
                              <a:gd name="T67" fmla="*/ 363 h 967"/>
                              <a:gd name="T68" fmla="*/ 929 w 966"/>
                              <a:gd name="T69" fmla="*/ 295 h 967"/>
                              <a:gd name="T70" fmla="*/ 897 w 966"/>
                              <a:gd name="T71" fmla="*/ 233 h 967"/>
                              <a:gd name="T72" fmla="*/ 857 w 966"/>
                              <a:gd name="T73" fmla="*/ 176 h 967"/>
                              <a:gd name="T74" fmla="*/ 809 w 966"/>
                              <a:gd name="T75" fmla="*/ 126 h 967"/>
                              <a:gd name="T76" fmla="*/ 755 w 966"/>
                              <a:gd name="T77" fmla="*/ 82 h 967"/>
                              <a:gd name="T78" fmla="*/ 694 w 966"/>
                              <a:gd name="T79" fmla="*/ 46 h 967"/>
                              <a:gd name="T80" fmla="*/ 627 w 966"/>
                              <a:gd name="T81" fmla="*/ 21 h 967"/>
                              <a:gd name="T82" fmla="*/ 557 w 966"/>
                              <a:gd name="T83" fmla="*/ 4 h 967"/>
                              <a:gd name="T84" fmla="*/ 484 w 966"/>
                              <a:gd name="T85" fmla="*/ 0 h 9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66" h="967">
                                <a:moveTo>
                                  <a:pt x="484" y="0"/>
                                </a:moveTo>
                                <a:lnTo>
                                  <a:pt x="459" y="0"/>
                                </a:lnTo>
                                <a:lnTo>
                                  <a:pt x="434" y="2"/>
                                </a:lnTo>
                                <a:lnTo>
                                  <a:pt x="411" y="4"/>
                                </a:lnTo>
                                <a:lnTo>
                                  <a:pt x="385" y="8"/>
                                </a:lnTo>
                                <a:lnTo>
                                  <a:pt x="362" y="14"/>
                                </a:lnTo>
                                <a:lnTo>
                                  <a:pt x="339" y="21"/>
                                </a:lnTo>
                                <a:lnTo>
                                  <a:pt x="316" y="29"/>
                                </a:lnTo>
                                <a:lnTo>
                                  <a:pt x="295" y="37"/>
                                </a:lnTo>
                                <a:lnTo>
                                  <a:pt x="274" y="46"/>
                                </a:lnTo>
                                <a:lnTo>
                                  <a:pt x="253" y="56"/>
                                </a:lnTo>
                                <a:lnTo>
                                  <a:pt x="232" y="69"/>
                                </a:lnTo>
                                <a:lnTo>
                                  <a:pt x="213" y="82"/>
                                </a:lnTo>
                                <a:lnTo>
                                  <a:pt x="195" y="94"/>
                                </a:lnTo>
                                <a:lnTo>
                                  <a:pt x="176" y="109"/>
                                </a:lnTo>
                                <a:lnTo>
                                  <a:pt x="159" y="126"/>
                                </a:lnTo>
                                <a:lnTo>
                                  <a:pt x="142" y="140"/>
                                </a:lnTo>
                                <a:lnTo>
                                  <a:pt x="125" y="157"/>
                                </a:lnTo>
                                <a:lnTo>
                                  <a:pt x="111" y="176"/>
                                </a:lnTo>
                                <a:lnTo>
                                  <a:pt x="96" y="193"/>
                                </a:lnTo>
                                <a:lnTo>
                                  <a:pt x="81" y="212"/>
                                </a:lnTo>
                                <a:lnTo>
                                  <a:pt x="69" y="233"/>
                                </a:lnTo>
                                <a:lnTo>
                                  <a:pt x="58" y="251"/>
                                </a:lnTo>
                                <a:lnTo>
                                  <a:pt x="48" y="272"/>
                                </a:lnTo>
                                <a:lnTo>
                                  <a:pt x="37" y="295"/>
                                </a:lnTo>
                                <a:lnTo>
                                  <a:pt x="29" y="316"/>
                                </a:lnTo>
                                <a:lnTo>
                                  <a:pt x="21" y="340"/>
                                </a:lnTo>
                                <a:lnTo>
                                  <a:pt x="14" y="363"/>
                                </a:lnTo>
                                <a:lnTo>
                                  <a:pt x="10" y="386"/>
                                </a:lnTo>
                                <a:lnTo>
                                  <a:pt x="6" y="409"/>
                                </a:lnTo>
                                <a:lnTo>
                                  <a:pt x="2" y="434"/>
                                </a:lnTo>
                                <a:lnTo>
                                  <a:pt x="0" y="459"/>
                                </a:lnTo>
                                <a:lnTo>
                                  <a:pt x="0" y="482"/>
                                </a:lnTo>
                                <a:lnTo>
                                  <a:pt x="0" y="507"/>
                                </a:lnTo>
                                <a:lnTo>
                                  <a:pt x="2" y="533"/>
                                </a:lnTo>
                                <a:lnTo>
                                  <a:pt x="6" y="558"/>
                                </a:lnTo>
                                <a:lnTo>
                                  <a:pt x="10" y="581"/>
                                </a:lnTo>
                                <a:lnTo>
                                  <a:pt x="14" y="604"/>
                                </a:lnTo>
                                <a:lnTo>
                                  <a:pt x="21" y="627"/>
                                </a:lnTo>
                                <a:lnTo>
                                  <a:pt x="29" y="650"/>
                                </a:lnTo>
                                <a:lnTo>
                                  <a:pt x="37" y="671"/>
                                </a:lnTo>
                                <a:lnTo>
                                  <a:pt x="48" y="692"/>
                                </a:lnTo>
                                <a:lnTo>
                                  <a:pt x="58" y="713"/>
                                </a:lnTo>
                                <a:lnTo>
                                  <a:pt x="69" y="734"/>
                                </a:lnTo>
                                <a:lnTo>
                                  <a:pt x="81" y="753"/>
                                </a:lnTo>
                                <a:lnTo>
                                  <a:pt x="96" y="772"/>
                                </a:lnTo>
                                <a:lnTo>
                                  <a:pt x="111" y="791"/>
                                </a:lnTo>
                                <a:lnTo>
                                  <a:pt x="125" y="807"/>
                                </a:lnTo>
                                <a:lnTo>
                                  <a:pt x="142" y="824"/>
                                </a:lnTo>
                                <a:lnTo>
                                  <a:pt x="159" y="841"/>
                                </a:lnTo>
                                <a:lnTo>
                                  <a:pt x="176" y="856"/>
                                </a:lnTo>
                                <a:lnTo>
                                  <a:pt x="195" y="870"/>
                                </a:lnTo>
                                <a:lnTo>
                                  <a:pt x="213" y="885"/>
                                </a:lnTo>
                                <a:lnTo>
                                  <a:pt x="232" y="897"/>
                                </a:lnTo>
                                <a:lnTo>
                                  <a:pt x="253" y="908"/>
                                </a:lnTo>
                                <a:lnTo>
                                  <a:pt x="274" y="918"/>
                                </a:lnTo>
                                <a:lnTo>
                                  <a:pt x="295" y="929"/>
                                </a:lnTo>
                                <a:lnTo>
                                  <a:pt x="316" y="937"/>
                                </a:lnTo>
                                <a:lnTo>
                                  <a:pt x="339" y="946"/>
                                </a:lnTo>
                                <a:lnTo>
                                  <a:pt x="362" y="952"/>
                                </a:lnTo>
                                <a:lnTo>
                                  <a:pt x="385" y="956"/>
                                </a:lnTo>
                                <a:lnTo>
                                  <a:pt x="411" y="960"/>
                                </a:lnTo>
                                <a:lnTo>
                                  <a:pt x="434" y="965"/>
                                </a:lnTo>
                                <a:lnTo>
                                  <a:pt x="459" y="967"/>
                                </a:lnTo>
                                <a:lnTo>
                                  <a:pt x="484" y="967"/>
                                </a:lnTo>
                                <a:lnTo>
                                  <a:pt x="509" y="967"/>
                                </a:lnTo>
                                <a:lnTo>
                                  <a:pt x="532" y="965"/>
                                </a:lnTo>
                                <a:lnTo>
                                  <a:pt x="557" y="960"/>
                                </a:lnTo>
                                <a:lnTo>
                                  <a:pt x="581" y="956"/>
                                </a:lnTo>
                                <a:lnTo>
                                  <a:pt x="604" y="952"/>
                                </a:lnTo>
                                <a:lnTo>
                                  <a:pt x="627" y="946"/>
                                </a:lnTo>
                                <a:lnTo>
                                  <a:pt x="650" y="937"/>
                                </a:lnTo>
                                <a:lnTo>
                                  <a:pt x="671" y="929"/>
                                </a:lnTo>
                                <a:lnTo>
                                  <a:pt x="694" y="918"/>
                                </a:lnTo>
                                <a:lnTo>
                                  <a:pt x="715" y="908"/>
                                </a:lnTo>
                                <a:lnTo>
                                  <a:pt x="734" y="897"/>
                                </a:lnTo>
                                <a:lnTo>
                                  <a:pt x="755" y="885"/>
                                </a:lnTo>
                                <a:lnTo>
                                  <a:pt x="774" y="870"/>
                                </a:lnTo>
                                <a:lnTo>
                                  <a:pt x="790" y="856"/>
                                </a:lnTo>
                                <a:lnTo>
                                  <a:pt x="809" y="841"/>
                                </a:lnTo>
                                <a:lnTo>
                                  <a:pt x="826" y="824"/>
                                </a:lnTo>
                                <a:lnTo>
                                  <a:pt x="841" y="807"/>
                                </a:lnTo>
                                <a:lnTo>
                                  <a:pt x="857" y="791"/>
                                </a:lnTo>
                                <a:lnTo>
                                  <a:pt x="872" y="772"/>
                                </a:lnTo>
                                <a:lnTo>
                                  <a:pt x="885" y="753"/>
                                </a:lnTo>
                                <a:lnTo>
                                  <a:pt x="897" y="734"/>
                                </a:lnTo>
                                <a:lnTo>
                                  <a:pt x="910" y="713"/>
                                </a:lnTo>
                                <a:lnTo>
                                  <a:pt x="920" y="692"/>
                                </a:lnTo>
                                <a:lnTo>
                                  <a:pt x="929" y="671"/>
                                </a:lnTo>
                                <a:lnTo>
                                  <a:pt x="937" y="650"/>
                                </a:lnTo>
                                <a:lnTo>
                                  <a:pt x="946" y="627"/>
                                </a:lnTo>
                                <a:lnTo>
                                  <a:pt x="952" y="604"/>
                                </a:lnTo>
                                <a:lnTo>
                                  <a:pt x="958" y="581"/>
                                </a:lnTo>
                                <a:lnTo>
                                  <a:pt x="962" y="558"/>
                                </a:lnTo>
                                <a:lnTo>
                                  <a:pt x="964" y="533"/>
                                </a:lnTo>
                                <a:lnTo>
                                  <a:pt x="966" y="507"/>
                                </a:lnTo>
                                <a:lnTo>
                                  <a:pt x="966" y="482"/>
                                </a:lnTo>
                                <a:lnTo>
                                  <a:pt x="966" y="459"/>
                                </a:lnTo>
                                <a:lnTo>
                                  <a:pt x="964" y="434"/>
                                </a:lnTo>
                                <a:lnTo>
                                  <a:pt x="962" y="409"/>
                                </a:lnTo>
                                <a:lnTo>
                                  <a:pt x="958" y="386"/>
                                </a:lnTo>
                                <a:lnTo>
                                  <a:pt x="952" y="363"/>
                                </a:lnTo>
                                <a:lnTo>
                                  <a:pt x="946" y="340"/>
                                </a:lnTo>
                                <a:lnTo>
                                  <a:pt x="937" y="316"/>
                                </a:lnTo>
                                <a:lnTo>
                                  <a:pt x="929" y="295"/>
                                </a:lnTo>
                                <a:lnTo>
                                  <a:pt x="920" y="272"/>
                                </a:lnTo>
                                <a:lnTo>
                                  <a:pt x="910" y="251"/>
                                </a:lnTo>
                                <a:lnTo>
                                  <a:pt x="897" y="233"/>
                                </a:lnTo>
                                <a:lnTo>
                                  <a:pt x="885" y="212"/>
                                </a:lnTo>
                                <a:lnTo>
                                  <a:pt x="872" y="193"/>
                                </a:lnTo>
                                <a:lnTo>
                                  <a:pt x="857" y="176"/>
                                </a:lnTo>
                                <a:lnTo>
                                  <a:pt x="841" y="157"/>
                                </a:lnTo>
                                <a:lnTo>
                                  <a:pt x="826" y="140"/>
                                </a:lnTo>
                                <a:lnTo>
                                  <a:pt x="809" y="126"/>
                                </a:lnTo>
                                <a:lnTo>
                                  <a:pt x="790" y="109"/>
                                </a:lnTo>
                                <a:lnTo>
                                  <a:pt x="774" y="94"/>
                                </a:lnTo>
                                <a:lnTo>
                                  <a:pt x="755" y="82"/>
                                </a:lnTo>
                                <a:lnTo>
                                  <a:pt x="734" y="69"/>
                                </a:lnTo>
                                <a:lnTo>
                                  <a:pt x="715" y="56"/>
                                </a:lnTo>
                                <a:lnTo>
                                  <a:pt x="694" y="46"/>
                                </a:lnTo>
                                <a:lnTo>
                                  <a:pt x="671" y="37"/>
                                </a:lnTo>
                                <a:lnTo>
                                  <a:pt x="650" y="29"/>
                                </a:lnTo>
                                <a:lnTo>
                                  <a:pt x="627" y="21"/>
                                </a:lnTo>
                                <a:lnTo>
                                  <a:pt x="604" y="14"/>
                                </a:lnTo>
                                <a:lnTo>
                                  <a:pt x="581" y="8"/>
                                </a:lnTo>
                                <a:lnTo>
                                  <a:pt x="557" y="4"/>
                                </a:lnTo>
                                <a:lnTo>
                                  <a:pt x="532" y="2"/>
                                </a:lnTo>
                                <a:lnTo>
                                  <a:pt x="509" y="0"/>
                                </a:lnTo>
                                <a:lnTo>
                                  <a:pt x="484" y="0"/>
                                </a:lnTo>
                              </a:path>
                            </a:pathLst>
                          </a:custGeom>
                          <a:noFill/>
                          <a:ln w="1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Rectangle 97"/>
                        <wps:cNvSpPr>
                          <a:spLocks noChangeArrowheads="1"/>
                        </wps:cNvSpPr>
                        <wps:spPr bwMode="auto">
                          <a:xfrm>
                            <a:off x="6707" y="9451"/>
                            <a:ext cx="153"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687B8" w14:textId="77777777" w:rsidR="00A54DBE" w:rsidRDefault="00A54DBE" w:rsidP="00A54DBE">
                              <w:r>
                                <w:rPr>
                                  <w:rFonts w:ascii="Tahoma" w:hAnsi="Tahoma" w:cs="Tahoma"/>
                                  <w:i/>
                                  <w:iCs/>
                                  <w:color w:val="000000"/>
                                  <w:sz w:val="16"/>
                                  <w:szCs w:val="16"/>
                                </w:rPr>
                                <w:t xml:space="preserve">B. </w:t>
                              </w:r>
                            </w:p>
                          </w:txbxContent>
                        </wps:txbx>
                        <wps:bodyPr rot="0" vert="horz" wrap="none" lIns="0" tIns="0" rIns="0" bIns="0" anchor="t" anchorCtr="0" upright="1">
                          <a:spAutoFit/>
                        </wps:bodyPr>
                      </wps:wsp>
                      <wps:wsp>
                        <wps:cNvPr id="93" name="Rectangle 98"/>
                        <wps:cNvSpPr>
                          <a:spLocks noChangeArrowheads="1"/>
                        </wps:cNvSpPr>
                        <wps:spPr bwMode="auto">
                          <a:xfrm>
                            <a:off x="6541" y="9639"/>
                            <a:ext cx="484"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2BDA9" w14:textId="77777777" w:rsidR="00A54DBE" w:rsidRDefault="00A54DBE" w:rsidP="00A54DBE">
                              <w:proofErr w:type="spellStart"/>
                              <w:proofErr w:type="gramStart"/>
                              <w:r>
                                <w:rPr>
                                  <w:rFonts w:ascii="Tahoma" w:hAnsi="Tahoma" w:cs="Tahoma"/>
                                  <w:i/>
                                  <w:iCs/>
                                  <w:color w:val="000000"/>
                                  <w:sz w:val="16"/>
                                  <w:szCs w:val="16"/>
                                </w:rPr>
                                <w:t>subtilis</w:t>
                              </w:r>
                              <w:proofErr w:type="spellEnd"/>
                              <w:proofErr w:type="gramEnd"/>
                            </w:p>
                          </w:txbxContent>
                        </wps:txbx>
                        <wps:bodyPr rot="0" vert="horz" wrap="none" lIns="0" tIns="0" rIns="0" bIns="0" anchor="t" anchorCtr="0" upright="1">
                          <a:spAutoFit/>
                        </wps:bodyPr>
                      </wps:wsp>
                      <wps:wsp>
                        <wps:cNvPr id="94" name="Rectangle 99"/>
                        <wps:cNvSpPr>
                          <a:spLocks noChangeArrowheads="1"/>
                        </wps:cNvSpPr>
                        <wps:spPr bwMode="auto">
                          <a:xfrm>
                            <a:off x="7774" y="9350"/>
                            <a:ext cx="658"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5CDAC" w14:textId="77777777" w:rsidR="00A54DBE" w:rsidRDefault="00A54DBE" w:rsidP="00A54DBE">
                              <w:r>
                                <w:rPr>
                                  <w:rFonts w:ascii="Tahoma" w:hAnsi="Tahoma" w:cs="Tahoma"/>
                                  <w:color w:val="000000"/>
                                  <w:sz w:val="16"/>
                                  <w:szCs w:val="16"/>
                                </w:rPr>
                                <w:t>Unknown</w:t>
                              </w:r>
                            </w:p>
                          </w:txbxContent>
                        </wps:txbx>
                        <wps:bodyPr rot="0" vert="horz" wrap="none" lIns="0" tIns="0" rIns="0" bIns="0" anchor="t" anchorCtr="0" upright="1">
                          <a:spAutoFit/>
                        </wps:bodyPr>
                      </wps:wsp>
                      <wps:wsp>
                        <wps:cNvPr id="95" name="Rectangle 100"/>
                        <wps:cNvSpPr>
                          <a:spLocks noChangeArrowheads="1"/>
                        </wps:cNvSpPr>
                        <wps:spPr bwMode="auto">
                          <a:xfrm>
                            <a:off x="7774" y="9537"/>
                            <a:ext cx="691"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44848" w14:textId="77777777" w:rsidR="00A54DBE" w:rsidRDefault="00A54DBE" w:rsidP="00A54DBE">
                              <w:r>
                                <w:rPr>
                                  <w:rFonts w:ascii="Tahoma" w:hAnsi="Tahoma" w:cs="Tahoma"/>
                                  <w:color w:val="000000"/>
                                  <w:sz w:val="16"/>
                                  <w:szCs w:val="16"/>
                                </w:rPr>
                                <w:t># ______</w:t>
                              </w:r>
                            </w:p>
                          </w:txbxContent>
                        </wps:txbx>
                        <wps:bodyPr rot="0" vert="horz" wrap="none" lIns="0" tIns="0" rIns="0" bIns="0" anchor="t" anchorCtr="0" upright="1">
                          <a:spAutoFit/>
                        </wps:bodyPr>
                      </wps:wsp>
                      <wps:wsp>
                        <wps:cNvPr id="96" name="Rectangle 101"/>
                        <wps:cNvSpPr>
                          <a:spLocks noChangeArrowheads="1"/>
                        </wps:cNvSpPr>
                        <wps:spPr bwMode="auto">
                          <a:xfrm>
                            <a:off x="9205" y="9432"/>
                            <a:ext cx="431"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146D9" w14:textId="77777777" w:rsidR="00A54DBE" w:rsidRDefault="00A54DBE" w:rsidP="00A54DBE">
                              <w:r>
                                <w:rPr>
                                  <w:rFonts w:ascii="Tahoma" w:hAnsi="Tahoma" w:cs="Tahoma"/>
                                  <w:i/>
                                  <w:iCs/>
                                  <w:color w:val="000000"/>
                                  <w:sz w:val="16"/>
                                  <w:szCs w:val="16"/>
                                </w:rPr>
                                <w:t xml:space="preserve">E. </w:t>
                              </w:r>
                              <w:proofErr w:type="gramStart"/>
                              <w:r>
                                <w:rPr>
                                  <w:rFonts w:ascii="Tahoma" w:hAnsi="Tahoma" w:cs="Tahoma"/>
                                  <w:i/>
                                  <w:iCs/>
                                  <w:color w:val="000000"/>
                                  <w:sz w:val="16"/>
                                  <w:szCs w:val="16"/>
                                </w:rPr>
                                <w:t>coli</w:t>
                              </w:r>
                              <w:proofErr w:type="gramEnd"/>
                            </w:p>
                          </w:txbxContent>
                        </wps:txbx>
                        <wps:bodyPr rot="0" vert="horz" wrap="none" lIns="0" tIns="0" rIns="0" bIns="0" anchor="t" anchorCtr="0" upright="1">
                          <a:spAutoFit/>
                        </wps:bodyPr>
                      </wps:wsp>
                      <wps:wsp>
                        <wps:cNvPr id="97" name="Rectangle 102"/>
                        <wps:cNvSpPr>
                          <a:spLocks noChangeArrowheads="1"/>
                        </wps:cNvSpPr>
                        <wps:spPr bwMode="auto">
                          <a:xfrm>
                            <a:off x="5488" y="8850"/>
                            <a:ext cx="717"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Rectangle 103"/>
                        <wps:cNvSpPr>
                          <a:spLocks noChangeArrowheads="1"/>
                        </wps:cNvSpPr>
                        <wps:spPr bwMode="auto">
                          <a:xfrm>
                            <a:off x="5488" y="8850"/>
                            <a:ext cx="717" cy="288"/>
                          </a:xfrm>
                          <a:prstGeom prst="rect">
                            <a:avLst/>
                          </a:prstGeom>
                          <a:noFill/>
                          <a:ln w="1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Rectangle 104"/>
                        <wps:cNvSpPr>
                          <a:spLocks noChangeArrowheads="1"/>
                        </wps:cNvSpPr>
                        <wps:spPr bwMode="auto">
                          <a:xfrm>
                            <a:off x="5622" y="8917"/>
                            <a:ext cx="414"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BF258" w14:textId="77777777" w:rsidR="00A54DBE" w:rsidRDefault="00A54DBE" w:rsidP="00A54DBE">
                              <w:r>
                                <w:rPr>
                                  <w:rFonts w:ascii="Tahoma" w:hAnsi="Tahoma" w:cs="Tahoma"/>
                                  <w:color w:val="000000"/>
                                  <w:sz w:val="14"/>
                                  <w:szCs w:val="14"/>
                                </w:rPr>
                                <w:t>Slide 3</w:t>
                              </w:r>
                            </w:p>
                          </w:txbxContent>
                        </wps:txbx>
                        <wps:bodyPr rot="0" vert="horz" wrap="none" lIns="0" tIns="0" rIns="0" bIns="0" anchor="t" anchorCtr="0" upright="1">
                          <a:spAutoFit/>
                        </wps:bodyPr>
                      </wps:wsp>
                      <wps:wsp>
                        <wps:cNvPr id="100" name="Rectangle 105"/>
                        <wps:cNvSpPr>
                          <a:spLocks noChangeArrowheads="1"/>
                        </wps:cNvSpPr>
                        <wps:spPr bwMode="auto">
                          <a:xfrm>
                            <a:off x="6621" y="10354"/>
                            <a:ext cx="3312" cy="4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101" name="Group 106"/>
                        <wpg:cNvGrpSpPr>
                          <a:grpSpLocks/>
                        </wpg:cNvGrpSpPr>
                        <wpg:grpSpPr bwMode="auto">
                          <a:xfrm>
                            <a:off x="6987" y="10434"/>
                            <a:ext cx="2254" cy="217"/>
                            <a:chOff x="6987" y="10434"/>
                            <a:chExt cx="2254" cy="217"/>
                          </a:xfrm>
                        </wpg:grpSpPr>
                        <wps:wsp>
                          <wps:cNvPr id="102" name="Rectangle 107"/>
                          <wps:cNvSpPr>
                            <a:spLocks noChangeArrowheads="1"/>
                          </wps:cNvSpPr>
                          <wps:spPr bwMode="auto">
                            <a:xfrm>
                              <a:off x="6987" y="10434"/>
                              <a:ext cx="996" cy="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AFDDF" w14:textId="77777777" w:rsidR="00A54DBE" w:rsidRPr="00D13E77" w:rsidRDefault="00C87F8E" w:rsidP="00A54DBE">
                                <w:pPr>
                                  <w:rPr>
                                    <w:rFonts w:ascii="Tahoma" w:hAnsi="Tahoma" w:cs="Tahoma"/>
                                    <w:sz w:val="18"/>
                                    <w:szCs w:val="18"/>
                                  </w:rPr>
                                </w:pPr>
                                <w:r>
                                  <w:rPr>
                                    <w:rFonts w:ascii="Tahoma" w:hAnsi="Tahoma" w:cs="Tahoma"/>
                                    <w:b/>
                                    <w:color w:val="000000"/>
                                    <w:sz w:val="18"/>
                                    <w:szCs w:val="18"/>
                                  </w:rPr>
                                  <w:t>Figure 3-3</w:t>
                                </w:r>
                                <w:r w:rsidR="00A54DBE" w:rsidRPr="00D13E77">
                                  <w:rPr>
                                    <w:rFonts w:ascii="Tahoma" w:hAnsi="Tahoma" w:cs="Tahoma"/>
                                    <w:color w:val="000000"/>
                                    <w:sz w:val="18"/>
                                    <w:szCs w:val="18"/>
                                  </w:rPr>
                                  <w:t xml:space="preserve">: </w:t>
                                </w:r>
                              </w:p>
                            </w:txbxContent>
                          </wps:txbx>
                          <wps:bodyPr rot="0" vert="horz" wrap="none" lIns="0" tIns="0" rIns="0" bIns="0" anchor="t" anchorCtr="0" upright="1">
                            <a:spAutoFit/>
                          </wps:bodyPr>
                        </wps:wsp>
                        <wps:wsp>
                          <wps:cNvPr id="103" name="Rectangle 108"/>
                          <wps:cNvSpPr>
                            <a:spLocks noChangeArrowheads="1"/>
                          </wps:cNvSpPr>
                          <wps:spPr bwMode="auto">
                            <a:xfrm>
                              <a:off x="7972" y="10434"/>
                              <a:ext cx="1269" cy="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8D2D1" w14:textId="77777777" w:rsidR="00A54DBE" w:rsidRPr="00D13E77" w:rsidRDefault="00A54DBE" w:rsidP="00A54DBE">
                                <w:pPr>
                                  <w:rPr>
                                    <w:rFonts w:ascii="Tahoma" w:hAnsi="Tahoma" w:cs="Tahoma"/>
                                    <w:sz w:val="18"/>
                                    <w:szCs w:val="18"/>
                                  </w:rPr>
                                </w:pPr>
                                <w:r w:rsidRPr="00D13E77">
                                  <w:rPr>
                                    <w:rFonts w:ascii="Tahoma" w:hAnsi="Tahoma" w:cs="Tahoma"/>
                                    <w:color w:val="000000"/>
                                    <w:sz w:val="18"/>
                                    <w:szCs w:val="18"/>
                                  </w:rPr>
                                  <w:t>Endospore</w:t>
                                </w:r>
                                <w:r>
                                  <w:rPr>
                                    <w:rFonts w:ascii="Tahoma" w:hAnsi="Tahoma" w:cs="Tahoma"/>
                                    <w:color w:val="000000"/>
                                    <w:sz w:val="18"/>
                                    <w:szCs w:val="18"/>
                                  </w:rPr>
                                  <w:t xml:space="preserve"> Slide</w:t>
                                </w:r>
                              </w:p>
                            </w:txbxContent>
                          </wps:txbx>
                          <wps:bodyPr rot="0" vert="horz" wrap="none" lIns="0" tIns="0" rIns="0" bIns="0" anchor="t" anchorCtr="0" upright="1">
                            <a:spAutoFit/>
                          </wps:bodyPr>
                        </wps:wsp>
                      </wpg:grpSp>
                      <wps:wsp>
                        <wps:cNvPr id="104" name="Rectangle 109"/>
                        <wps:cNvSpPr>
                          <a:spLocks noChangeArrowheads="1"/>
                        </wps:cNvSpPr>
                        <wps:spPr bwMode="auto">
                          <a:xfrm>
                            <a:off x="5499" y="8850"/>
                            <a:ext cx="5162" cy="1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Rectangle 110"/>
                        <wps:cNvSpPr>
                          <a:spLocks noChangeArrowheads="1"/>
                        </wps:cNvSpPr>
                        <wps:spPr bwMode="auto">
                          <a:xfrm>
                            <a:off x="5499" y="8850"/>
                            <a:ext cx="5162" cy="1397"/>
                          </a:xfrm>
                          <a:prstGeom prst="rect">
                            <a:avLst/>
                          </a:prstGeom>
                          <a:noFill/>
                          <a:ln w="1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Freeform 111"/>
                        <wps:cNvSpPr>
                          <a:spLocks/>
                        </wps:cNvSpPr>
                        <wps:spPr bwMode="auto">
                          <a:xfrm>
                            <a:off x="6285" y="9104"/>
                            <a:ext cx="971" cy="967"/>
                          </a:xfrm>
                          <a:custGeom>
                            <a:avLst/>
                            <a:gdLst>
                              <a:gd name="T0" fmla="*/ 436 w 971"/>
                              <a:gd name="T1" fmla="*/ 2 h 967"/>
                              <a:gd name="T2" fmla="*/ 365 w 971"/>
                              <a:gd name="T3" fmla="*/ 15 h 967"/>
                              <a:gd name="T4" fmla="*/ 298 w 971"/>
                              <a:gd name="T5" fmla="*/ 38 h 967"/>
                              <a:gd name="T6" fmla="*/ 235 w 971"/>
                              <a:gd name="T7" fmla="*/ 69 h 967"/>
                              <a:gd name="T8" fmla="*/ 178 w 971"/>
                              <a:gd name="T9" fmla="*/ 109 h 967"/>
                              <a:gd name="T10" fmla="*/ 126 w 971"/>
                              <a:gd name="T11" fmla="*/ 157 h 967"/>
                              <a:gd name="T12" fmla="*/ 84 w 971"/>
                              <a:gd name="T13" fmla="*/ 212 h 967"/>
                              <a:gd name="T14" fmla="*/ 48 w 971"/>
                              <a:gd name="T15" fmla="*/ 273 h 967"/>
                              <a:gd name="T16" fmla="*/ 23 w 971"/>
                              <a:gd name="T17" fmla="*/ 340 h 967"/>
                              <a:gd name="T18" fmla="*/ 6 w 971"/>
                              <a:gd name="T19" fmla="*/ 409 h 967"/>
                              <a:gd name="T20" fmla="*/ 0 w 971"/>
                              <a:gd name="T21" fmla="*/ 485 h 967"/>
                              <a:gd name="T22" fmla="*/ 6 w 971"/>
                              <a:gd name="T23" fmla="*/ 558 h 967"/>
                              <a:gd name="T24" fmla="*/ 23 w 971"/>
                              <a:gd name="T25" fmla="*/ 627 h 967"/>
                              <a:gd name="T26" fmla="*/ 48 w 971"/>
                              <a:gd name="T27" fmla="*/ 694 h 967"/>
                              <a:gd name="T28" fmla="*/ 84 w 971"/>
                              <a:gd name="T29" fmla="*/ 755 h 967"/>
                              <a:gd name="T30" fmla="*/ 126 w 971"/>
                              <a:gd name="T31" fmla="*/ 810 h 967"/>
                              <a:gd name="T32" fmla="*/ 178 w 971"/>
                              <a:gd name="T33" fmla="*/ 858 h 967"/>
                              <a:gd name="T34" fmla="*/ 235 w 971"/>
                              <a:gd name="T35" fmla="*/ 898 h 967"/>
                              <a:gd name="T36" fmla="*/ 298 w 971"/>
                              <a:gd name="T37" fmla="*/ 929 h 967"/>
                              <a:gd name="T38" fmla="*/ 365 w 971"/>
                              <a:gd name="T39" fmla="*/ 952 h 967"/>
                              <a:gd name="T40" fmla="*/ 436 w 971"/>
                              <a:gd name="T41" fmla="*/ 965 h 967"/>
                              <a:gd name="T42" fmla="*/ 512 w 971"/>
                              <a:gd name="T43" fmla="*/ 967 h 967"/>
                              <a:gd name="T44" fmla="*/ 583 w 971"/>
                              <a:gd name="T45" fmla="*/ 959 h 967"/>
                              <a:gd name="T46" fmla="*/ 652 w 971"/>
                              <a:gd name="T47" fmla="*/ 938 h 967"/>
                              <a:gd name="T48" fmla="*/ 717 w 971"/>
                              <a:gd name="T49" fmla="*/ 908 h 967"/>
                              <a:gd name="T50" fmla="*/ 776 w 971"/>
                              <a:gd name="T51" fmla="*/ 871 h 967"/>
                              <a:gd name="T52" fmla="*/ 829 w 971"/>
                              <a:gd name="T53" fmla="*/ 827 h 967"/>
                              <a:gd name="T54" fmla="*/ 875 w 971"/>
                              <a:gd name="T55" fmla="*/ 774 h 967"/>
                              <a:gd name="T56" fmla="*/ 913 w 971"/>
                              <a:gd name="T57" fmla="*/ 713 h 967"/>
                              <a:gd name="T58" fmla="*/ 942 w 971"/>
                              <a:gd name="T59" fmla="*/ 650 h 967"/>
                              <a:gd name="T60" fmla="*/ 961 w 971"/>
                              <a:gd name="T61" fmla="*/ 581 h 967"/>
                              <a:gd name="T62" fmla="*/ 971 w 971"/>
                              <a:gd name="T63" fmla="*/ 508 h 967"/>
                              <a:gd name="T64" fmla="*/ 969 w 971"/>
                              <a:gd name="T65" fmla="*/ 434 h 967"/>
                              <a:gd name="T66" fmla="*/ 957 w 971"/>
                              <a:gd name="T67" fmla="*/ 363 h 967"/>
                              <a:gd name="T68" fmla="*/ 934 w 971"/>
                              <a:gd name="T69" fmla="*/ 296 h 967"/>
                              <a:gd name="T70" fmla="*/ 900 w 971"/>
                              <a:gd name="T71" fmla="*/ 233 h 967"/>
                              <a:gd name="T72" fmla="*/ 860 w 971"/>
                              <a:gd name="T73" fmla="*/ 176 h 967"/>
                              <a:gd name="T74" fmla="*/ 812 w 971"/>
                              <a:gd name="T75" fmla="*/ 126 h 967"/>
                              <a:gd name="T76" fmla="*/ 757 w 971"/>
                              <a:gd name="T77" fmla="*/ 82 h 967"/>
                              <a:gd name="T78" fmla="*/ 697 w 971"/>
                              <a:gd name="T79" fmla="*/ 48 h 967"/>
                              <a:gd name="T80" fmla="*/ 629 w 971"/>
                              <a:gd name="T81" fmla="*/ 21 h 967"/>
                              <a:gd name="T82" fmla="*/ 560 w 971"/>
                              <a:gd name="T83" fmla="*/ 4 h 967"/>
                              <a:gd name="T84" fmla="*/ 487 w 971"/>
                              <a:gd name="T85" fmla="*/ 0 h 9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71" h="967">
                                <a:moveTo>
                                  <a:pt x="487" y="0"/>
                                </a:moveTo>
                                <a:lnTo>
                                  <a:pt x="462" y="0"/>
                                </a:lnTo>
                                <a:lnTo>
                                  <a:pt x="436" y="2"/>
                                </a:lnTo>
                                <a:lnTo>
                                  <a:pt x="411" y="4"/>
                                </a:lnTo>
                                <a:lnTo>
                                  <a:pt x="388" y="8"/>
                                </a:lnTo>
                                <a:lnTo>
                                  <a:pt x="365" y="15"/>
                                </a:lnTo>
                                <a:lnTo>
                                  <a:pt x="342" y="21"/>
                                </a:lnTo>
                                <a:lnTo>
                                  <a:pt x="319" y="29"/>
                                </a:lnTo>
                                <a:lnTo>
                                  <a:pt x="298" y="38"/>
                                </a:lnTo>
                                <a:lnTo>
                                  <a:pt x="275" y="48"/>
                                </a:lnTo>
                                <a:lnTo>
                                  <a:pt x="254" y="59"/>
                                </a:lnTo>
                                <a:lnTo>
                                  <a:pt x="235" y="69"/>
                                </a:lnTo>
                                <a:lnTo>
                                  <a:pt x="214" y="82"/>
                                </a:lnTo>
                                <a:lnTo>
                                  <a:pt x="195" y="97"/>
                                </a:lnTo>
                                <a:lnTo>
                                  <a:pt x="178" y="109"/>
                                </a:lnTo>
                                <a:lnTo>
                                  <a:pt x="160" y="126"/>
                                </a:lnTo>
                                <a:lnTo>
                                  <a:pt x="143" y="141"/>
                                </a:lnTo>
                                <a:lnTo>
                                  <a:pt x="126" y="157"/>
                                </a:lnTo>
                                <a:lnTo>
                                  <a:pt x="111" y="176"/>
                                </a:lnTo>
                                <a:lnTo>
                                  <a:pt x="97" y="193"/>
                                </a:lnTo>
                                <a:lnTo>
                                  <a:pt x="84" y="212"/>
                                </a:lnTo>
                                <a:lnTo>
                                  <a:pt x="71" y="233"/>
                                </a:lnTo>
                                <a:lnTo>
                                  <a:pt x="59" y="254"/>
                                </a:lnTo>
                                <a:lnTo>
                                  <a:pt x="48" y="273"/>
                                </a:lnTo>
                                <a:lnTo>
                                  <a:pt x="40" y="296"/>
                                </a:lnTo>
                                <a:lnTo>
                                  <a:pt x="29" y="317"/>
                                </a:lnTo>
                                <a:lnTo>
                                  <a:pt x="23" y="340"/>
                                </a:lnTo>
                                <a:lnTo>
                                  <a:pt x="17" y="363"/>
                                </a:lnTo>
                                <a:lnTo>
                                  <a:pt x="11" y="386"/>
                                </a:lnTo>
                                <a:lnTo>
                                  <a:pt x="6" y="409"/>
                                </a:lnTo>
                                <a:lnTo>
                                  <a:pt x="4" y="434"/>
                                </a:lnTo>
                                <a:lnTo>
                                  <a:pt x="2" y="459"/>
                                </a:lnTo>
                                <a:lnTo>
                                  <a:pt x="0" y="485"/>
                                </a:lnTo>
                                <a:lnTo>
                                  <a:pt x="2" y="508"/>
                                </a:lnTo>
                                <a:lnTo>
                                  <a:pt x="4" y="533"/>
                                </a:lnTo>
                                <a:lnTo>
                                  <a:pt x="6" y="558"/>
                                </a:lnTo>
                                <a:lnTo>
                                  <a:pt x="11" y="581"/>
                                </a:lnTo>
                                <a:lnTo>
                                  <a:pt x="17" y="604"/>
                                </a:lnTo>
                                <a:lnTo>
                                  <a:pt x="23" y="627"/>
                                </a:lnTo>
                                <a:lnTo>
                                  <a:pt x="29" y="650"/>
                                </a:lnTo>
                                <a:lnTo>
                                  <a:pt x="40" y="671"/>
                                </a:lnTo>
                                <a:lnTo>
                                  <a:pt x="48" y="694"/>
                                </a:lnTo>
                                <a:lnTo>
                                  <a:pt x="59" y="713"/>
                                </a:lnTo>
                                <a:lnTo>
                                  <a:pt x="71" y="734"/>
                                </a:lnTo>
                                <a:lnTo>
                                  <a:pt x="84" y="755"/>
                                </a:lnTo>
                                <a:lnTo>
                                  <a:pt x="97" y="774"/>
                                </a:lnTo>
                                <a:lnTo>
                                  <a:pt x="111" y="791"/>
                                </a:lnTo>
                                <a:lnTo>
                                  <a:pt x="126" y="810"/>
                                </a:lnTo>
                                <a:lnTo>
                                  <a:pt x="143" y="827"/>
                                </a:lnTo>
                                <a:lnTo>
                                  <a:pt x="160" y="841"/>
                                </a:lnTo>
                                <a:lnTo>
                                  <a:pt x="178" y="858"/>
                                </a:lnTo>
                                <a:lnTo>
                                  <a:pt x="195" y="871"/>
                                </a:lnTo>
                                <a:lnTo>
                                  <a:pt x="214" y="885"/>
                                </a:lnTo>
                                <a:lnTo>
                                  <a:pt x="235" y="898"/>
                                </a:lnTo>
                                <a:lnTo>
                                  <a:pt x="254" y="908"/>
                                </a:lnTo>
                                <a:lnTo>
                                  <a:pt x="275" y="921"/>
                                </a:lnTo>
                                <a:lnTo>
                                  <a:pt x="298" y="929"/>
                                </a:lnTo>
                                <a:lnTo>
                                  <a:pt x="319" y="938"/>
                                </a:lnTo>
                                <a:lnTo>
                                  <a:pt x="342" y="946"/>
                                </a:lnTo>
                                <a:lnTo>
                                  <a:pt x="365" y="952"/>
                                </a:lnTo>
                                <a:lnTo>
                                  <a:pt x="388" y="959"/>
                                </a:lnTo>
                                <a:lnTo>
                                  <a:pt x="411" y="963"/>
                                </a:lnTo>
                                <a:lnTo>
                                  <a:pt x="436" y="965"/>
                                </a:lnTo>
                                <a:lnTo>
                                  <a:pt x="462" y="967"/>
                                </a:lnTo>
                                <a:lnTo>
                                  <a:pt x="487" y="967"/>
                                </a:lnTo>
                                <a:lnTo>
                                  <a:pt x="512" y="967"/>
                                </a:lnTo>
                                <a:lnTo>
                                  <a:pt x="535" y="965"/>
                                </a:lnTo>
                                <a:lnTo>
                                  <a:pt x="560" y="963"/>
                                </a:lnTo>
                                <a:lnTo>
                                  <a:pt x="583" y="959"/>
                                </a:lnTo>
                                <a:lnTo>
                                  <a:pt x="606" y="952"/>
                                </a:lnTo>
                                <a:lnTo>
                                  <a:pt x="629" y="946"/>
                                </a:lnTo>
                                <a:lnTo>
                                  <a:pt x="652" y="938"/>
                                </a:lnTo>
                                <a:lnTo>
                                  <a:pt x="676" y="929"/>
                                </a:lnTo>
                                <a:lnTo>
                                  <a:pt x="697" y="921"/>
                                </a:lnTo>
                                <a:lnTo>
                                  <a:pt x="717" y="908"/>
                                </a:lnTo>
                                <a:lnTo>
                                  <a:pt x="738" y="898"/>
                                </a:lnTo>
                                <a:lnTo>
                                  <a:pt x="757" y="885"/>
                                </a:lnTo>
                                <a:lnTo>
                                  <a:pt x="776" y="871"/>
                                </a:lnTo>
                                <a:lnTo>
                                  <a:pt x="795" y="858"/>
                                </a:lnTo>
                                <a:lnTo>
                                  <a:pt x="812" y="841"/>
                                </a:lnTo>
                                <a:lnTo>
                                  <a:pt x="829" y="827"/>
                                </a:lnTo>
                                <a:lnTo>
                                  <a:pt x="845" y="810"/>
                                </a:lnTo>
                                <a:lnTo>
                                  <a:pt x="860" y="791"/>
                                </a:lnTo>
                                <a:lnTo>
                                  <a:pt x="875" y="774"/>
                                </a:lnTo>
                                <a:lnTo>
                                  <a:pt x="887" y="755"/>
                                </a:lnTo>
                                <a:lnTo>
                                  <a:pt x="900" y="734"/>
                                </a:lnTo>
                                <a:lnTo>
                                  <a:pt x="913" y="713"/>
                                </a:lnTo>
                                <a:lnTo>
                                  <a:pt x="923" y="694"/>
                                </a:lnTo>
                                <a:lnTo>
                                  <a:pt x="934" y="671"/>
                                </a:lnTo>
                                <a:lnTo>
                                  <a:pt x="942" y="650"/>
                                </a:lnTo>
                                <a:lnTo>
                                  <a:pt x="950" y="627"/>
                                </a:lnTo>
                                <a:lnTo>
                                  <a:pt x="957" y="604"/>
                                </a:lnTo>
                                <a:lnTo>
                                  <a:pt x="961" y="581"/>
                                </a:lnTo>
                                <a:lnTo>
                                  <a:pt x="965" y="558"/>
                                </a:lnTo>
                                <a:lnTo>
                                  <a:pt x="969" y="533"/>
                                </a:lnTo>
                                <a:lnTo>
                                  <a:pt x="971" y="508"/>
                                </a:lnTo>
                                <a:lnTo>
                                  <a:pt x="971" y="485"/>
                                </a:lnTo>
                                <a:lnTo>
                                  <a:pt x="971" y="459"/>
                                </a:lnTo>
                                <a:lnTo>
                                  <a:pt x="969" y="434"/>
                                </a:lnTo>
                                <a:lnTo>
                                  <a:pt x="965" y="409"/>
                                </a:lnTo>
                                <a:lnTo>
                                  <a:pt x="961" y="386"/>
                                </a:lnTo>
                                <a:lnTo>
                                  <a:pt x="957" y="363"/>
                                </a:lnTo>
                                <a:lnTo>
                                  <a:pt x="950" y="340"/>
                                </a:lnTo>
                                <a:lnTo>
                                  <a:pt x="942" y="317"/>
                                </a:lnTo>
                                <a:lnTo>
                                  <a:pt x="934" y="296"/>
                                </a:lnTo>
                                <a:lnTo>
                                  <a:pt x="923" y="273"/>
                                </a:lnTo>
                                <a:lnTo>
                                  <a:pt x="913" y="254"/>
                                </a:lnTo>
                                <a:lnTo>
                                  <a:pt x="900" y="233"/>
                                </a:lnTo>
                                <a:lnTo>
                                  <a:pt x="887" y="212"/>
                                </a:lnTo>
                                <a:lnTo>
                                  <a:pt x="875" y="193"/>
                                </a:lnTo>
                                <a:lnTo>
                                  <a:pt x="860" y="176"/>
                                </a:lnTo>
                                <a:lnTo>
                                  <a:pt x="845" y="157"/>
                                </a:lnTo>
                                <a:lnTo>
                                  <a:pt x="829" y="141"/>
                                </a:lnTo>
                                <a:lnTo>
                                  <a:pt x="812" y="126"/>
                                </a:lnTo>
                                <a:lnTo>
                                  <a:pt x="795" y="109"/>
                                </a:lnTo>
                                <a:lnTo>
                                  <a:pt x="776" y="97"/>
                                </a:lnTo>
                                <a:lnTo>
                                  <a:pt x="757" y="82"/>
                                </a:lnTo>
                                <a:lnTo>
                                  <a:pt x="738" y="69"/>
                                </a:lnTo>
                                <a:lnTo>
                                  <a:pt x="717" y="59"/>
                                </a:lnTo>
                                <a:lnTo>
                                  <a:pt x="697" y="48"/>
                                </a:lnTo>
                                <a:lnTo>
                                  <a:pt x="676" y="38"/>
                                </a:lnTo>
                                <a:lnTo>
                                  <a:pt x="652" y="29"/>
                                </a:lnTo>
                                <a:lnTo>
                                  <a:pt x="629" y="21"/>
                                </a:lnTo>
                                <a:lnTo>
                                  <a:pt x="606" y="15"/>
                                </a:lnTo>
                                <a:lnTo>
                                  <a:pt x="583" y="8"/>
                                </a:lnTo>
                                <a:lnTo>
                                  <a:pt x="560" y="4"/>
                                </a:lnTo>
                                <a:lnTo>
                                  <a:pt x="535" y="2"/>
                                </a:lnTo>
                                <a:lnTo>
                                  <a:pt x="512" y="0"/>
                                </a:lnTo>
                                <a:lnTo>
                                  <a:pt x="48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112"/>
                        <wps:cNvSpPr>
                          <a:spLocks/>
                        </wps:cNvSpPr>
                        <wps:spPr bwMode="auto">
                          <a:xfrm>
                            <a:off x="6285" y="9104"/>
                            <a:ext cx="971" cy="967"/>
                          </a:xfrm>
                          <a:custGeom>
                            <a:avLst/>
                            <a:gdLst>
                              <a:gd name="T0" fmla="*/ 436 w 971"/>
                              <a:gd name="T1" fmla="*/ 2 h 967"/>
                              <a:gd name="T2" fmla="*/ 365 w 971"/>
                              <a:gd name="T3" fmla="*/ 15 h 967"/>
                              <a:gd name="T4" fmla="*/ 298 w 971"/>
                              <a:gd name="T5" fmla="*/ 38 h 967"/>
                              <a:gd name="T6" fmla="*/ 235 w 971"/>
                              <a:gd name="T7" fmla="*/ 69 h 967"/>
                              <a:gd name="T8" fmla="*/ 178 w 971"/>
                              <a:gd name="T9" fmla="*/ 109 h 967"/>
                              <a:gd name="T10" fmla="*/ 126 w 971"/>
                              <a:gd name="T11" fmla="*/ 157 h 967"/>
                              <a:gd name="T12" fmla="*/ 84 w 971"/>
                              <a:gd name="T13" fmla="*/ 212 h 967"/>
                              <a:gd name="T14" fmla="*/ 48 w 971"/>
                              <a:gd name="T15" fmla="*/ 273 h 967"/>
                              <a:gd name="T16" fmla="*/ 23 w 971"/>
                              <a:gd name="T17" fmla="*/ 340 h 967"/>
                              <a:gd name="T18" fmla="*/ 6 w 971"/>
                              <a:gd name="T19" fmla="*/ 409 h 967"/>
                              <a:gd name="T20" fmla="*/ 0 w 971"/>
                              <a:gd name="T21" fmla="*/ 485 h 967"/>
                              <a:gd name="T22" fmla="*/ 6 w 971"/>
                              <a:gd name="T23" fmla="*/ 558 h 967"/>
                              <a:gd name="T24" fmla="*/ 23 w 971"/>
                              <a:gd name="T25" fmla="*/ 627 h 967"/>
                              <a:gd name="T26" fmla="*/ 48 w 971"/>
                              <a:gd name="T27" fmla="*/ 694 h 967"/>
                              <a:gd name="T28" fmla="*/ 84 w 971"/>
                              <a:gd name="T29" fmla="*/ 755 h 967"/>
                              <a:gd name="T30" fmla="*/ 126 w 971"/>
                              <a:gd name="T31" fmla="*/ 810 h 967"/>
                              <a:gd name="T32" fmla="*/ 178 w 971"/>
                              <a:gd name="T33" fmla="*/ 858 h 967"/>
                              <a:gd name="T34" fmla="*/ 235 w 971"/>
                              <a:gd name="T35" fmla="*/ 898 h 967"/>
                              <a:gd name="T36" fmla="*/ 298 w 971"/>
                              <a:gd name="T37" fmla="*/ 929 h 967"/>
                              <a:gd name="T38" fmla="*/ 365 w 971"/>
                              <a:gd name="T39" fmla="*/ 952 h 967"/>
                              <a:gd name="T40" fmla="*/ 436 w 971"/>
                              <a:gd name="T41" fmla="*/ 965 h 967"/>
                              <a:gd name="T42" fmla="*/ 512 w 971"/>
                              <a:gd name="T43" fmla="*/ 967 h 967"/>
                              <a:gd name="T44" fmla="*/ 583 w 971"/>
                              <a:gd name="T45" fmla="*/ 959 h 967"/>
                              <a:gd name="T46" fmla="*/ 652 w 971"/>
                              <a:gd name="T47" fmla="*/ 938 h 967"/>
                              <a:gd name="T48" fmla="*/ 717 w 971"/>
                              <a:gd name="T49" fmla="*/ 908 h 967"/>
                              <a:gd name="T50" fmla="*/ 776 w 971"/>
                              <a:gd name="T51" fmla="*/ 871 h 967"/>
                              <a:gd name="T52" fmla="*/ 829 w 971"/>
                              <a:gd name="T53" fmla="*/ 827 h 967"/>
                              <a:gd name="T54" fmla="*/ 875 w 971"/>
                              <a:gd name="T55" fmla="*/ 774 h 967"/>
                              <a:gd name="T56" fmla="*/ 913 w 971"/>
                              <a:gd name="T57" fmla="*/ 713 h 967"/>
                              <a:gd name="T58" fmla="*/ 942 w 971"/>
                              <a:gd name="T59" fmla="*/ 650 h 967"/>
                              <a:gd name="T60" fmla="*/ 961 w 971"/>
                              <a:gd name="T61" fmla="*/ 581 h 967"/>
                              <a:gd name="T62" fmla="*/ 971 w 971"/>
                              <a:gd name="T63" fmla="*/ 508 h 967"/>
                              <a:gd name="T64" fmla="*/ 969 w 971"/>
                              <a:gd name="T65" fmla="*/ 434 h 967"/>
                              <a:gd name="T66" fmla="*/ 957 w 971"/>
                              <a:gd name="T67" fmla="*/ 363 h 967"/>
                              <a:gd name="T68" fmla="*/ 934 w 971"/>
                              <a:gd name="T69" fmla="*/ 296 h 967"/>
                              <a:gd name="T70" fmla="*/ 900 w 971"/>
                              <a:gd name="T71" fmla="*/ 233 h 967"/>
                              <a:gd name="T72" fmla="*/ 860 w 971"/>
                              <a:gd name="T73" fmla="*/ 176 h 967"/>
                              <a:gd name="T74" fmla="*/ 812 w 971"/>
                              <a:gd name="T75" fmla="*/ 126 h 967"/>
                              <a:gd name="T76" fmla="*/ 757 w 971"/>
                              <a:gd name="T77" fmla="*/ 82 h 967"/>
                              <a:gd name="T78" fmla="*/ 697 w 971"/>
                              <a:gd name="T79" fmla="*/ 48 h 967"/>
                              <a:gd name="T80" fmla="*/ 629 w 971"/>
                              <a:gd name="T81" fmla="*/ 21 h 967"/>
                              <a:gd name="T82" fmla="*/ 560 w 971"/>
                              <a:gd name="T83" fmla="*/ 4 h 967"/>
                              <a:gd name="T84" fmla="*/ 487 w 971"/>
                              <a:gd name="T85" fmla="*/ 0 h 9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71" h="967">
                                <a:moveTo>
                                  <a:pt x="487" y="0"/>
                                </a:moveTo>
                                <a:lnTo>
                                  <a:pt x="462" y="0"/>
                                </a:lnTo>
                                <a:lnTo>
                                  <a:pt x="436" y="2"/>
                                </a:lnTo>
                                <a:lnTo>
                                  <a:pt x="411" y="4"/>
                                </a:lnTo>
                                <a:lnTo>
                                  <a:pt x="388" y="8"/>
                                </a:lnTo>
                                <a:lnTo>
                                  <a:pt x="365" y="15"/>
                                </a:lnTo>
                                <a:lnTo>
                                  <a:pt x="342" y="21"/>
                                </a:lnTo>
                                <a:lnTo>
                                  <a:pt x="319" y="29"/>
                                </a:lnTo>
                                <a:lnTo>
                                  <a:pt x="298" y="38"/>
                                </a:lnTo>
                                <a:lnTo>
                                  <a:pt x="275" y="48"/>
                                </a:lnTo>
                                <a:lnTo>
                                  <a:pt x="254" y="59"/>
                                </a:lnTo>
                                <a:lnTo>
                                  <a:pt x="235" y="69"/>
                                </a:lnTo>
                                <a:lnTo>
                                  <a:pt x="214" y="82"/>
                                </a:lnTo>
                                <a:lnTo>
                                  <a:pt x="195" y="97"/>
                                </a:lnTo>
                                <a:lnTo>
                                  <a:pt x="178" y="109"/>
                                </a:lnTo>
                                <a:lnTo>
                                  <a:pt x="160" y="126"/>
                                </a:lnTo>
                                <a:lnTo>
                                  <a:pt x="143" y="141"/>
                                </a:lnTo>
                                <a:lnTo>
                                  <a:pt x="126" y="157"/>
                                </a:lnTo>
                                <a:lnTo>
                                  <a:pt x="111" y="176"/>
                                </a:lnTo>
                                <a:lnTo>
                                  <a:pt x="97" y="193"/>
                                </a:lnTo>
                                <a:lnTo>
                                  <a:pt x="84" y="212"/>
                                </a:lnTo>
                                <a:lnTo>
                                  <a:pt x="71" y="233"/>
                                </a:lnTo>
                                <a:lnTo>
                                  <a:pt x="59" y="254"/>
                                </a:lnTo>
                                <a:lnTo>
                                  <a:pt x="48" y="273"/>
                                </a:lnTo>
                                <a:lnTo>
                                  <a:pt x="40" y="296"/>
                                </a:lnTo>
                                <a:lnTo>
                                  <a:pt x="29" y="317"/>
                                </a:lnTo>
                                <a:lnTo>
                                  <a:pt x="23" y="340"/>
                                </a:lnTo>
                                <a:lnTo>
                                  <a:pt x="17" y="363"/>
                                </a:lnTo>
                                <a:lnTo>
                                  <a:pt x="11" y="386"/>
                                </a:lnTo>
                                <a:lnTo>
                                  <a:pt x="6" y="409"/>
                                </a:lnTo>
                                <a:lnTo>
                                  <a:pt x="4" y="434"/>
                                </a:lnTo>
                                <a:lnTo>
                                  <a:pt x="2" y="459"/>
                                </a:lnTo>
                                <a:lnTo>
                                  <a:pt x="0" y="485"/>
                                </a:lnTo>
                                <a:lnTo>
                                  <a:pt x="2" y="508"/>
                                </a:lnTo>
                                <a:lnTo>
                                  <a:pt x="4" y="533"/>
                                </a:lnTo>
                                <a:lnTo>
                                  <a:pt x="6" y="558"/>
                                </a:lnTo>
                                <a:lnTo>
                                  <a:pt x="11" y="581"/>
                                </a:lnTo>
                                <a:lnTo>
                                  <a:pt x="17" y="604"/>
                                </a:lnTo>
                                <a:lnTo>
                                  <a:pt x="23" y="627"/>
                                </a:lnTo>
                                <a:lnTo>
                                  <a:pt x="29" y="650"/>
                                </a:lnTo>
                                <a:lnTo>
                                  <a:pt x="40" y="671"/>
                                </a:lnTo>
                                <a:lnTo>
                                  <a:pt x="48" y="694"/>
                                </a:lnTo>
                                <a:lnTo>
                                  <a:pt x="59" y="713"/>
                                </a:lnTo>
                                <a:lnTo>
                                  <a:pt x="71" y="734"/>
                                </a:lnTo>
                                <a:lnTo>
                                  <a:pt x="84" y="755"/>
                                </a:lnTo>
                                <a:lnTo>
                                  <a:pt x="97" y="774"/>
                                </a:lnTo>
                                <a:lnTo>
                                  <a:pt x="111" y="791"/>
                                </a:lnTo>
                                <a:lnTo>
                                  <a:pt x="126" y="810"/>
                                </a:lnTo>
                                <a:lnTo>
                                  <a:pt x="143" y="827"/>
                                </a:lnTo>
                                <a:lnTo>
                                  <a:pt x="160" y="841"/>
                                </a:lnTo>
                                <a:lnTo>
                                  <a:pt x="178" y="858"/>
                                </a:lnTo>
                                <a:lnTo>
                                  <a:pt x="195" y="871"/>
                                </a:lnTo>
                                <a:lnTo>
                                  <a:pt x="214" y="885"/>
                                </a:lnTo>
                                <a:lnTo>
                                  <a:pt x="235" y="898"/>
                                </a:lnTo>
                                <a:lnTo>
                                  <a:pt x="254" y="908"/>
                                </a:lnTo>
                                <a:lnTo>
                                  <a:pt x="275" y="921"/>
                                </a:lnTo>
                                <a:lnTo>
                                  <a:pt x="298" y="929"/>
                                </a:lnTo>
                                <a:lnTo>
                                  <a:pt x="319" y="938"/>
                                </a:lnTo>
                                <a:lnTo>
                                  <a:pt x="342" y="946"/>
                                </a:lnTo>
                                <a:lnTo>
                                  <a:pt x="365" y="952"/>
                                </a:lnTo>
                                <a:lnTo>
                                  <a:pt x="388" y="959"/>
                                </a:lnTo>
                                <a:lnTo>
                                  <a:pt x="411" y="963"/>
                                </a:lnTo>
                                <a:lnTo>
                                  <a:pt x="436" y="965"/>
                                </a:lnTo>
                                <a:lnTo>
                                  <a:pt x="462" y="967"/>
                                </a:lnTo>
                                <a:lnTo>
                                  <a:pt x="487" y="967"/>
                                </a:lnTo>
                                <a:lnTo>
                                  <a:pt x="512" y="967"/>
                                </a:lnTo>
                                <a:lnTo>
                                  <a:pt x="535" y="965"/>
                                </a:lnTo>
                                <a:lnTo>
                                  <a:pt x="560" y="963"/>
                                </a:lnTo>
                                <a:lnTo>
                                  <a:pt x="583" y="959"/>
                                </a:lnTo>
                                <a:lnTo>
                                  <a:pt x="606" y="952"/>
                                </a:lnTo>
                                <a:lnTo>
                                  <a:pt x="629" y="946"/>
                                </a:lnTo>
                                <a:lnTo>
                                  <a:pt x="652" y="938"/>
                                </a:lnTo>
                                <a:lnTo>
                                  <a:pt x="676" y="929"/>
                                </a:lnTo>
                                <a:lnTo>
                                  <a:pt x="697" y="921"/>
                                </a:lnTo>
                                <a:lnTo>
                                  <a:pt x="717" y="908"/>
                                </a:lnTo>
                                <a:lnTo>
                                  <a:pt x="738" y="898"/>
                                </a:lnTo>
                                <a:lnTo>
                                  <a:pt x="757" y="885"/>
                                </a:lnTo>
                                <a:lnTo>
                                  <a:pt x="776" y="871"/>
                                </a:lnTo>
                                <a:lnTo>
                                  <a:pt x="795" y="858"/>
                                </a:lnTo>
                                <a:lnTo>
                                  <a:pt x="812" y="841"/>
                                </a:lnTo>
                                <a:lnTo>
                                  <a:pt x="829" y="827"/>
                                </a:lnTo>
                                <a:lnTo>
                                  <a:pt x="845" y="810"/>
                                </a:lnTo>
                                <a:lnTo>
                                  <a:pt x="860" y="791"/>
                                </a:lnTo>
                                <a:lnTo>
                                  <a:pt x="875" y="774"/>
                                </a:lnTo>
                                <a:lnTo>
                                  <a:pt x="887" y="755"/>
                                </a:lnTo>
                                <a:lnTo>
                                  <a:pt x="900" y="734"/>
                                </a:lnTo>
                                <a:lnTo>
                                  <a:pt x="913" y="713"/>
                                </a:lnTo>
                                <a:lnTo>
                                  <a:pt x="923" y="694"/>
                                </a:lnTo>
                                <a:lnTo>
                                  <a:pt x="934" y="671"/>
                                </a:lnTo>
                                <a:lnTo>
                                  <a:pt x="942" y="650"/>
                                </a:lnTo>
                                <a:lnTo>
                                  <a:pt x="950" y="627"/>
                                </a:lnTo>
                                <a:lnTo>
                                  <a:pt x="957" y="604"/>
                                </a:lnTo>
                                <a:lnTo>
                                  <a:pt x="961" y="581"/>
                                </a:lnTo>
                                <a:lnTo>
                                  <a:pt x="965" y="558"/>
                                </a:lnTo>
                                <a:lnTo>
                                  <a:pt x="969" y="533"/>
                                </a:lnTo>
                                <a:lnTo>
                                  <a:pt x="971" y="508"/>
                                </a:lnTo>
                                <a:lnTo>
                                  <a:pt x="971" y="485"/>
                                </a:lnTo>
                                <a:lnTo>
                                  <a:pt x="971" y="459"/>
                                </a:lnTo>
                                <a:lnTo>
                                  <a:pt x="969" y="434"/>
                                </a:lnTo>
                                <a:lnTo>
                                  <a:pt x="965" y="409"/>
                                </a:lnTo>
                                <a:lnTo>
                                  <a:pt x="961" y="386"/>
                                </a:lnTo>
                                <a:lnTo>
                                  <a:pt x="957" y="363"/>
                                </a:lnTo>
                                <a:lnTo>
                                  <a:pt x="950" y="340"/>
                                </a:lnTo>
                                <a:lnTo>
                                  <a:pt x="942" y="317"/>
                                </a:lnTo>
                                <a:lnTo>
                                  <a:pt x="934" y="296"/>
                                </a:lnTo>
                                <a:lnTo>
                                  <a:pt x="923" y="273"/>
                                </a:lnTo>
                                <a:lnTo>
                                  <a:pt x="913" y="254"/>
                                </a:lnTo>
                                <a:lnTo>
                                  <a:pt x="900" y="233"/>
                                </a:lnTo>
                                <a:lnTo>
                                  <a:pt x="887" y="212"/>
                                </a:lnTo>
                                <a:lnTo>
                                  <a:pt x="875" y="193"/>
                                </a:lnTo>
                                <a:lnTo>
                                  <a:pt x="860" y="176"/>
                                </a:lnTo>
                                <a:lnTo>
                                  <a:pt x="845" y="157"/>
                                </a:lnTo>
                                <a:lnTo>
                                  <a:pt x="829" y="141"/>
                                </a:lnTo>
                                <a:lnTo>
                                  <a:pt x="812" y="126"/>
                                </a:lnTo>
                                <a:lnTo>
                                  <a:pt x="795" y="109"/>
                                </a:lnTo>
                                <a:lnTo>
                                  <a:pt x="776" y="97"/>
                                </a:lnTo>
                                <a:lnTo>
                                  <a:pt x="757" y="82"/>
                                </a:lnTo>
                                <a:lnTo>
                                  <a:pt x="738" y="69"/>
                                </a:lnTo>
                                <a:lnTo>
                                  <a:pt x="717" y="59"/>
                                </a:lnTo>
                                <a:lnTo>
                                  <a:pt x="697" y="48"/>
                                </a:lnTo>
                                <a:lnTo>
                                  <a:pt x="676" y="38"/>
                                </a:lnTo>
                                <a:lnTo>
                                  <a:pt x="652" y="29"/>
                                </a:lnTo>
                                <a:lnTo>
                                  <a:pt x="629" y="21"/>
                                </a:lnTo>
                                <a:lnTo>
                                  <a:pt x="606" y="15"/>
                                </a:lnTo>
                                <a:lnTo>
                                  <a:pt x="583" y="8"/>
                                </a:lnTo>
                                <a:lnTo>
                                  <a:pt x="560" y="4"/>
                                </a:lnTo>
                                <a:lnTo>
                                  <a:pt x="535" y="2"/>
                                </a:lnTo>
                                <a:lnTo>
                                  <a:pt x="512" y="0"/>
                                </a:lnTo>
                                <a:lnTo>
                                  <a:pt x="487" y="0"/>
                                </a:lnTo>
                              </a:path>
                            </a:pathLst>
                          </a:custGeom>
                          <a:noFill/>
                          <a:ln w="1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Freeform 113"/>
                        <wps:cNvSpPr>
                          <a:spLocks/>
                        </wps:cNvSpPr>
                        <wps:spPr bwMode="auto">
                          <a:xfrm>
                            <a:off x="8920" y="9083"/>
                            <a:ext cx="969" cy="969"/>
                          </a:xfrm>
                          <a:custGeom>
                            <a:avLst/>
                            <a:gdLst>
                              <a:gd name="T0" fmla="*/ 434 w 969"/>
                              <a:gd name="T1" fmla="*/ 4 h 969"/>
                              <a:gd name="T2" fmla="*/ 362 w 969"/>
                              <a:gd name="T3" fmla="*/ 17 h 969"/>
                              <a:gd name="T4" fmla="*/ 295 w 969"/>
                              <a:gd name="T5" fmla="*/ 40 h 969"/>
                              <a:gd name="T6" fmla="*/ 232 w 969"/>
                              <a:gd name="T7" fmla="*/ 71 h 969"/>
                              <a:gd name="T8" fmla="*/ 176 w 969"/>
                              <a:gd name="T9" fmla="*/ 111 h 969"/>
                              <a:gd name="T10" fmla="*/ 125 w 969"/>
                              <a:gd name="T11" fmla="*/ 160 h 969"/>
                              <a:gd name="T12" fmla="*/ 81 w 969"/>
                              <a:gd name="T13" fmla="*/ 214 h 969"/>
                              <a:gd name="T14" fmla="*/ 46 w 969"/>
                              <a:gd name="T15" fmla="*/ 275 h 969"/>
                              <a:gd name="T16" fmla="*/ 21 w 969"/>
                              <a:gd name="T17" fmla="*/ 342 h 969"/>
                              <a:gd name="T18" fmla="*/ 4 w 969"/>
                              <a:gd name="T19" fmla="*/ 411 h 969"/>
                              <a:gd name="T20" fmla="*/ 0 w 969"/>
                              <a:gd name="T21" fmla="*/ 485 h 969"/>
                              <a:gd name="T22" fmla="*/ 4 w 969"/>
                              <a:gd name="T23" fmla="*/ 558 h 969"/>
                              <a:gd name="T24" fmla="*/ 21 w 969"/>
                              <a:gd name="T25" fmla="*/ 629 h 969"/>
                              <a:gd name="T26" fmla="*/ 46 w 969"/>
                              <a:gd name="T27" fmla="*/ 694 h 969"/>
                              <a:gd name="T28" fmla="*/ 81 w 969"/>
                              <a:gd name="T29" fmla="*/ 755 h 969"/>
                              <a:gd name="T30" fmla="*/ 125 w 969"/>
                              <a:gd name="T31" fmla="*/ 810 h 969"/>
                              <a:gd name="T32" fmla="*/ 176 w 969"/>
                              <a:gd name="T33" fmla="*/ 858 h 969"/>
                              <a:gd name="T34" fmla="*/ 232 w 969"/>
                              <a:gd name="T35" fmla="*/ 898 h 969"/>
                              <a:gd name="T36" fmla="*/ 295 w 969"/>
                              <a:gd name="T37" fmla="*/ 931 h 969"/>
                              <a:gd name="T38" fmla="*/ 362 w 969"/>
                              <a:gd name="T39" fmla="*/ 955 h 969"/>
                              <a:gd name="T40" fmla="*/ 434 w 969"/>
                              <a:gd name="T41" fmla="*/ 967 h 969"/>
                              <a:gd name="T42" fmla="*/ 509 w 969"/>
                              <a:gd name="T43" fmla="*/ 969 h 969"/>
                              <a:gd name="T44" fmla="*/ 581 w 969"/>
                              <a:gd name="T45" fmla="*/ 959 h 969"/>
                              <a:gd name="T46" fmla="*/ 650 w 969"/>
                              <a:gd name="T47" fmla="*/ 940 h 969"/>
                              <a:gd name="T48" fmla="*/ 715 w 969"/>
                              <a:gd name="T49" fmla="*/ 910 h 969"/>
                              <a:gd name="T50" fmla="*/ 774 w 969"/>
                              <a:gd name="T51" fmla="*/ 873 h 969"/>
                              <a:gd name="T52" fmla="*/ 826 w 969"/>
                              <a:gd name="T53" fmla="*/ 827 h 969"/>
                              <a:gd name="T54" fmla="*/ 872 w 969"/>
                              <a:gd name="T55" fmla="*/ 774 h 969"/>
                              <a:gd name="T56" fmla="*/ 910 w 969"/>
                              <a:gd name="T57" fmla="*/ 715 h 969"/>
                              <a:gd name="T58" fmla="*/ 939 w 969"/>
                              <a:gd name="T59" fmla="*/ 650 h 969"/>
                              <a:gd name="T60" fmla="*/ 958 w 969"/>
                              <a:gd name="T61" fmla="*/ 583 h 969"/>
                              <a:gd name="T62" fmla="*/ 969 w 969"/>
                              <a:gd name="T63" fmla="*/ 510 h 969"/>
                              <a:gd name="T64" fmla="*/ 967 w 969"/>
                              <a:gd name="T65" fmla="*/ 436 h 969"/>
                              <a:gd name="T66" fmla="*/ 954 w 969"/>
                              <a:gd name="T67" fmla="*/ 363 h 969"/>
                              <a:gd name="T68" fmla="*/ 931 w 969"/>
                              <a:gd name="T69" fmla="*/ 296 h 969"/>
                              <a:gd name="T70" fmla="*/ 899 w 969"/>
                              <a:gd name="T71" fmla="*/ 233 h 969"/>
                              <a:gd name="T72" fmla="*/ 857 w 969"/>
                              <a:gd name="T73" fmla="*/ 176 h 969"/>
                              <a:gd name="T74" fmla="*/ 809 w 969"/>
                              <a:gd name="T75" fmla="*/ 126 h 969"/>
                              <a:gd name="T76" fmla="*/ 755 w 969"/>
                              <a:gd name="T77" fmla="*/ 84 h 969"/>
                              <a:gd name="T78" fmla="*/ 694 w 969"/>
                              <a:gd name="T79" fmla="*/ 48 h 969"/>
                              <a:gd name="T80" fmla="*/ 629 w 969"/>
                              <a:gd name="T81" fmla="*/ 23 h 969"/>
                              <a:gd name="T82" fmla="*/ 558 w 969"/>
                              <a:gd name="T83" fmla="*/ 6 h 969"/>
                              <a:gd name="T84" fmla="*/ 484 w 969"/>
                              <a:gd name="T85" fmla="*/ 0 h 9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69" h="969">
                                <a:moveTo>
                                  <a:pt x="484" y="0"/>
                                </a:moveTo>
                                <a:lnTo>
                                  <a:pt x="459" y="2"/>
                                </a:lnTo>
                                <a:lnTo>
                                  <a:pt x="434" y="4"/>
                                </a:lnTo>
                                <a:lnTo>
                                  <a:pt x="411" y="6"/>
                                </a:lnTo>
                                <a:lnTo>
                                  <a:pt x="386" y="11"/>
                                </a:lnTo>
                                <a:lnTo>
                                  <a:pt x="362" y="17"/>
                                </a:lnTo>
                                <a:lnTo>
                                  <a:pt x="339" y="23"/>
                                </a:lnTo>
                                <a:lnTo>
                                  <a:pt x="316" y="29"/>
                                </a:lnTo>
                                <a:lnTo>
                                  <a:pt x="295" y="40"/>
                                </a:lnTo>
                                <a:lnTo>
                                  <a:pt x="274" y="48"/>
                                </a:lnTo>
                                <a:lnTo>
                                  <a:pt x="253" y="59"/>
                                </a:lnTo>
                                <a:lnTo>
                                  <a:pt x="232" y="71"/>
                                </a:lnTo>
                                <a:lnTo>
                                  <a:pt x="214" y="84"/>
                                </a:lnTo>
                                <a:lnTo>
                                  <a:pt x="193" y="97"/>
                                </a:lnTo>
                                <a:lnTo>
                                  <a:pt x="176" y="111"/>
                                </a:lnTo>
                                <a:lnTo>
                                  <a:pt x="157" y="126"/>
                                </a:lnTo>
                                <a:lnTo>
                                  <a:pt x="140" y="143"/>
                                </a:lnTo>
                                <a:lnTo>
                                  <a:pt x="125" y="160"/>
                                </a:lnTo>
                                <a:lnTo>
                                  <a:pt x="109" y="176"/>
                                </a:lnTo>
                                <a:lnTo>
                                  <a:pt x="94" y="195"/>
                                </a:lnTo>
                                <a:lnTo>
                                  <a:pt x="81" y="214"/>
                                </a:lnTo>
                                <a:lnTo>
                                  <a:pt x="69" y="233"/>
                                </a:lnTo>
                                <a:lnTo>
                                  <a:pt x="56" y="254"/>
                                </a:lnTo>
                                <a:lnTo>
                                  <a:pt x="46" y="275"/>
                                </a:lnTo>
                                <a:lnTo>
                                  <a:pt x="37" y="296"/>
                                </a:lnTo>
                                <a:lnTo>
                                  <a:pt x="29" y="319"/>
                                </a:lnTo>
                                <a:lnTo>
                                  <a:pt x="21" y="342"/>
                                </a:lnTo>
                                <a:lnTo>
                                  <a:pt x="14" y="363"/>
                                </a:lnTo>
                                <a:lnTo>
                                  <a:pt x="8" y="388"/>
                                </a:lnTo>
                                <a:lnTo>
                                  <a:pt x="4" y="411"/>
                                </a:lnTo>
                                <a:lnTo>
                                  <a:pt x="2" y="436"/>
                                </a:lnTo>
                                <a:lnTo>
                                  <a:pt x="0" y="459"/>
                                </a:lnTo>
                                <a:lnTo>
                                  <a:pt x="0" y="485"/>
                                </a:lnTo>
                                <a:lnTo>
                                  <a:pt x="0" y="510"/>
                                </a:lnTo>
                                <a:lnTo>
                                  <a:pt x="2" y="535"/>
                                </a:lnTo>
                                <a:lnTo>
                                  <a:pt x="4" y="558"/>
                                </a:lnTo>
                                <a:lnTo>
                                  <a:pt x="8" y="583"/>
                                </a:lnTo>
                                <a:lnTo>
                                  <a:pt x="14" y="606"/>
                                </a:lnTo>
                                <a:lnTo>
                                  <a:pt x="21" y="629"/>
                                </a:lnTo>
                                <a:lnTo>
                                  <a:pt x="29" y="650"/>
                                </a:lnTo>
                                <a:lnTo>
                                  <a:pt x="37" y="673"/>
                                </a:lnTo>
                                <a:lnTo>
                                  <a:pt x="46" y="694"/>
                                </a:lnTo>
                                <a:lnTo>
                                  <a:pt x="56" y="715"/>
                                </a:lnTo>
                                <a:lnTo>
                                  <a:pt x="69" y="736"/>
                                </a:lnTo>
                                <a:lnTo>
                                  <a:pt x="81" y="755"/>
                                </a:lnTo>
                                <a:lnTo>
                                  <a:pt x="94" y="774"/>
                                </a:lnTo>
                                <a:lnTo>
                                  <a:pt x="109" y="793"/>
                                </a:lnTo>
                                <a:lnTo>
                                  <a:pt x="125" y="810"/>
                                </a:lnTo>
                                <a:lnTo>
                                  <a:pt x="140" y="827"/>
                                </a:lnTo>
                                <a:lnTo>
                                  <a:pt x="157" y="843"/>
                                </a:lnTo>
                                <a:lnTo>
                                  <a:pt x="176" y="858"/>
                                </a:lnTo>
                                <a:lnTo>
                                  <a:pt x="193" y="873"/>
                                </a:lnTo>
                                <a:lnTo>
                                  <a:pt x="214" y="885"/>
                                </a:lnTo>
                                <a:lnTo>
                                  <a:pt x="232" y="898"/>
                                </a:lnTo>
                                <a:lnTo>
                                  <a:pt x="253" y="910"/>
                                </a:lnTo>
                                <a:lnTo>
                                  <a:pt x="274" y="921"/>
                                </a:lnTo>
                                <a:lnTo>
                                  <a:pt x="295" y="931"/>
                                </a:lnTo>
                                <a:lnTo>
                                  <a:pt x="316" y="940"/>
                                </a:lnTo>
                                <a:lnTo>
                                  <a:pt x="339" y="948"/>
                                </a:lnTo>
                                <a:lnTo>
                                  <a:pt x="362" y="955"/>
                                </a:lnTo>
                                <a:lnTo>
                                  <a:pt x="386" y="959"/>
                                </a:lnTo>
                                <a:lnTo>
                                  <a:pt x="411" y="963"/>
                                </a:lnTo>
                                <a:lnTo>
                                  <a:pt x="434" y="967"/>
                                </a:lnTo>
                                <a:lnTo>
                                  <a:pt x="459" y="969"/>
                                </a:lnTo>
                                <a:lnTo>
                                  <a:pt x="484" y="969"/>
                                </a:lnTo>
                                <a:lnTo>
                                  <a:pt x="509" y="969"/>
                                </a:lnTo>
                                <a:lnTo>
                                  <a:pt x="532" y="967"/>
                                </a:lnTo>
                                <a:lnTo>
                                  <a:pt x="558" y="963"/>
                                </a:lnTo>
                                <a:lnTo>
                                  <a:pt x="581" y="959"/>
                                </a:lnTo>
                                <a:lnTo>
                                  <a:pt x="606" y="955"/>
                                </a:lnTo>
                                <a:lnTo>
                                  <a:pt x="629" y="948"/>
                                </a:lnTo>
                                <a:lnTo>
                                  <a:pt x="650" y="940"/>
                                </a:lnTo>
                                <a:lnTo>
                                  <a:pt x="673" y="931"/>
                                </a:lnTo>
                                <a:lnTo>
                                  <a:pt x="694" y="921"/>
                                </a:lnTo>
                                <a:lnTo>
                                  <a:pt x="715" y="910"/>
                                </a:lnTo>
                                <a:lnTo>
                                  <a:pt x="736" y="898"/>
                                </a:lnTo>
                                <a:lnTo>
                                  <a:pt x="755" y="885"/>
                                </a:lnTo>
                                <a:lnTo>
                                  <a:pt x="774" y="873"/>
                                </a:lnTo>
                                <a:lnTo>
                                  <a:pt x="792" y="858"/>
                                </a:lnTo>
                                <a:lnTo>
                                  <a:pt x="809" y="843"/>
                                </a:lnTo>
                                <a:lnTo>
                                  <a:pt x="826" y="827"/>
                                </a:lnTo>
                                <a:lnTo>
                                  <a:pt x="843" y="810"/>
                                </a:lnTo>
                                <a:lnTo>
                                  <a:pt x="857" y="793"/>
                                </a:lnTo>
                                <a:lnTo>
                                  <a:pt x="872" y="774"/>
                                </a:lnTo>
                                <a:lnTo>
                                  <a:pt x="887" y="755"/>
                                </a:lnTo>
                                <a:lnTo>
                                  <a:pt x="899" y="736"/>
                                </a:lnTo>
                                <a:lnTo>
                                  <a:pt x="910" y="715"/>
                                </a:lnTo>
                                <a:lnTo>
                                  <a:pt x="920" y="694"/>
                                </a:lnTo>
                                <a:lnTo>
                                  <a:pt x="931" y="673"/>
                                </a:lnTo>
                                <a:lnTo>
                                  <a:pt x="939" y="650"/>
                                </a:lnTo>
                                <a:lnTo>
                                  <a:pt x="948" y="629"/>
                                </a:lnTo>
                                <a:lnTo>
                                  <a:pt x="954" y="606"/>
                                </a:lnTo>
                                <a:lnTo>
                                  <a:pt x="958" y="583"/>
                                </a:lnTo>
                                <a:lnTo>
                                  <a:pt x="962" y="558"/>
                                </a:lnTo>
                                <a:lnTo>
                                  <a:pt x="967" y="535"/>
                                </a:lnTo>
                                <a:lnTo>
                                  <a:pt x="969" y="510"/>
                                </a:lnTo>
                                <a:lnTo>
                                  <a:pt x="969" y="485"/>
                                </a:lnTo>
                                <a:lnTo>
                                  <a:pt x="969" y="459"/>
                                </a:lnTo>
                                <a:lnTo>
                                  <a:pt x="967" y="436"/>
                                </a:lnTo>
                                <a:lnTo>
                                  <a:pt x="962" y="411"/>
                                </a:lnTo>
                                <a:lnTo>
                                  <a:pt x="958" y="388"/>
                                </a:lnTo>
                                <a:lnTo>
                                  <a:pt x="954" y="363"/>
                                </a:lnTo>
                                <a:lnTo>
                                  <a:pt x="948" y="342"/>
                                </a:lnTo>
                                <a:lnTo>
                                  <a:pt x="939" y="319"/>
                                </a:lnTo>
                                <a:lnTo>
                                  <a:pt x="931" y="296"/>
                                </a:lnTo>
                                <a:lnTo>
                                  <a:pt x="920" y="275"/>
                                </a:lnTo>
                                <a:lnTo>
                                  <a:pt x="910" y="254"/>
                                </a:lnTo>
                                <a:lnTo>
                                  <a:pt x="899" y="233"/>
                                </a:lnTo>
                                <a:lnTo>
                                  <a:pt x="887" y="214"/>
                                </a:lnTo>
                                <a:lnTo>
                                  <a:pt x="872" y="195"/>
                                </a:lnTo>
                                <a:lnTo>
                                  <a:pt x="857" y="176"/>
                                </a:lnTo>
                                <a:lnTo>
                                  <a:pt x="843" y="160"/>
                                </a:lnTo>
                                <a:lnTo>
                                  <a:pt x="826" y="143"/>
                                </a:lnTo>
                                <a:lnTo>
                                  <a:pt x="809" y="126"/>
                                </a:lnTo>
                                <a:lnTo>
                                  <a:pt x="792" y="111"/>
                                </a:lnTo>
                                <a:lnTo>
                                  <a:pt x="774" y="97"/>
                                </a:lnTo>
                                <a:lnTo>
                                  <a:pt x="755" y="84"/>
                                </a:lnTo>
                                <a:lnTo>
                                  <a:pt x="736" y="71"/>
                                </a:lnTo>
                                <a:lnTo>
                                  <a:pt x="715" y="59"/>
                                </a:lnTo>
                                <a:lnTo>
                                  <a:pt x="694" y="48"/>
                                </a:lnTo>
                                <a:lnTo>
                                  <a:pt x="673" y="40"/>
                                </a:lnTo>
                                <a:lnTo>
                                  <a:pt x="650" y="29"/>
                                </a:lnTo>
                                <a:lnTo>
                                  <a:pt x="629" y="23"/>
                                </a:lnTo>
                                <a:lnTo>
                                  <a:pt x="606" y="17"/>
                                </a:lnTo>
                                <a:lnTo>
                                  <a:pt x="581" y="11"/>
                                </a:lnTo>
                                <a:lnTo>
                                  <a:pt x="558" y="6"/>
                                </a:lnTo>
                                <a:lnTo>
                                  <a:pt x="532" y="4"/>
                                </a:lnTo>
                                <a:lnTo>
                                  <a:pt x="509" y="2"/>
                                </a:lnTo>
                                <a:lnTo>
                                  <a:pt x="48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114"/>
                        <wps:cNvSpPr>
                          <a:spLocks/>
                        </wps:cNvSpPr>
                        <wps:spPr bwMode="auto">
                          <a:xfrm>
                            <a:off x="8920" y="9083"/>
                            <a:ext cx="969" cy="969"/>
                          </a:xfrm>
                          <a:custGeom>
                            <a:avLst/>
                            <a:gdLst>
                              <a:gd name="T0" fmla="*/ 434 w 969"/>
                              <a:gd name="T1" fmla="*/ 4 h 969"/>
                              <a:gd name="T2" fmla="*/ 362 w 969"/>
                              <a:gd name="T3" fmla="*/ 17 h 969"/>
                              <a:gd name="T4" fmla="*/ 295 w 969"/>
                              <a:gd name="T5" fmla="*/ 40 h 969"/>
                              <a:gd name="T6" fmla="*/ 232 w 969"/>
                              <a:gd name="T7" fmla="*/ 71 h 969"/>
                              <a:gd name="T8" fmla="*/ 176 w 969"/>
                              <a:gd name="T9" fmla="*/ 111 h 969"/>
                              <a:gd name="T10" fmla="*/ 125 w 969"/>
                              <a:gd name="T11" fmla="*/ 160 h 969"/>
                              <a:gd name="T12" fmla="*/ 81 w 969"/>
                              <a:gd name="T13" fmla="*/ 214 h 969"/>
                              <a:gd name="T14" fmla="*/ 46 w 969"/>
                              <a:gd name="T15" fmla="*/ 275 h 969"/>
                              <a:gd name="T16" fmla="*/ 21 w 969"/>
                              <a:gd name="T17" fmla="*/ 342 h 969"/>
                              <a:gd name="T18" fmla="*/ 4 w 969"/>
                              <a:gd name="T19" fmla="*/ 411 h 969"/>
                              <a:gd name="T20" fmla="*/ 0 w 969"/>
                              <a:gd name="T21" fmla="*/ 485 h 969"/>
                              <a:gd name="T22" fmla="*/ 4 w 969"/>
                              <a:gd name="T23" fmla="*/ 558 h 969"/>
                              <a:gd name="T24" fmla="*/ 21 w 969"/>
                              <a:gd name="T25" fmla="*/ 629 h 969"/>
                              <a:gd name="T26" fmla="*/ 46 w 969"/>
                              <a:gd name="T27" fmla="*/ 694 h 969"/>
                              <a:gd name="T28" fmla="*/ 81 w 969"/>
                              <a:gd name="T29" fmla="*/ 755 h 969"/>
                              <a:gd name="T30" fmla="*/ 125 w 969"/>
                              <a:gd name="T31" fmla="*/ 810 h 969"/>
                              <a:gd name="T32" fmla="*/ 176 w 969"/>
                              <a:gd name="T33" fmla="*/ 858 h 969"/>
                              <a:gd name="T34" fmla="*/ 232 w 969"/>
                              <a:gd name="T35" fmla="*/ 898 h 969"/>
                              <a:gd name="T36" fmla="*/ 295 w 969"/>
                              <a:gd name="T37" fmla="*/ 931 h 969"/>
                              <a:gd name="T38" fmla="*/ 362 w 969"/>
                              <a:gd name="T39" fmla="*/ 955 h 969"/>
                              <a:gd name="T40" fmla="*/ 434 w 969"/>
                              <a:gd name="T41" fmla="*/ 967 h 969"/>
                              <a:gd name="T42" fmla="*/ 509 w 969"/>
                              <a:gd name="T43" fmla="*/ 969 h 969"/>
                              <a:gd name="T44" fmla="*/ 581 w 969"/>
                              <a:gd name="T45" fmla="*/ 959 h 969"/>
                              <a:gd name="T46" fmla="*/ 650 w 969"/>
                              <a:gd name="T47" fmla="*/ 940 h 969"/>
                              <a:gd name="T48" fmla="*/ 715 w 969"/>
                              <a:gd name="T49" fmla="*/ 910 h 969"/>
                              <a:gd name="T50" fmla="*/ 774 w 969"/>
                              <a:gd name="T51" fmla="*/ 873 h 969"/>
                              <a:gd name="T52" fmla="*/ 826 w 969"/>
                              <a:gd name="T53" fmla="*/ 827 h 969"/>
                              <a:gd name="T54" fmla="*/ 872 w 969"/>
                              <a:gd name="T55" fmla="*/ 774 h 969"/>
                              <a:gd name="T56" fmla="*/ 910 w 969"/>
                              <a:gd name="T57" fmla="*/ 715 h 969"/>
                              <a:gd name="T58" fmla="*/ 939 w 969"/>
                              <a:gd name="T59" fmla="*/ 650 h 969"/>
                              <a:gd name="T60" fmla="*/ 958 w 969"/>
                              <a:gd name="T61" fmla="*/ 583 h 969"/>
                              <a:gd name="T62" fmla="*/ 969 w 969"/>
                              <a:gd name="T63" fmla="*/ 510 h 969"/>
                              <a:gd name="T64" fmla="*/ 967 w 969"/>
                              <a:gd name="T65" fmla="*/ 436 h 969"/>
                              <a:gd name="T66" fmla="*/ 954 w 969"/>
                              <a:gd name="T67" fmla="*/ 363 h 969"/>
                              <a:gd name="T68" fmla="*/ 931 w 969"/>
                              <a:gd name="T69" fmla="*/ 296 h 969"/>
                              <a:gd name="T70" fmla="*/ 899 w 969"/>
                              <a:gd name="T71" fmla="*/ 233 h 969"/>
                              <a:gd name="T72" fmla="*/ 857 w 969"/>
                              <a:gd name="T73" fmla="*/ 176 h 969"/>
                              <a:gd name="T74" fmla="*/ 809 w 969"/>
                              <a:gd name="T75" fmla="*/ 126 h 969"/>
                              <a:gd name="T76" fmla="*/ 755 w 969"/>
                              <a:gd name="T77" fmla="*/ 84 h 969"/>
                              <a:gd name="T78" fmla="*/ 694 w 969"/>
                              <a:gd name="T79" fmla="*/ 48 h 969"/>
                              <a:gd name="T80" fmla="*/ 629 w 969"/>
                              <a:gd name="T81" fmla="*/ 23 h 969"/>
                              <a:gd name="T82" fmla="*/ 558 w 969"/>
                              <a:gd name="T83" fmla="*/ 6 h 969"/>
                              <a:gd name="T84" fmla="*/ 484 w 969"/>
                              <a:gd name="T85" fmla="*/ 0 h 9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69" h="969">
                                <a:moveTo>
                                  <a:pt x="484" y="0"/>
                                </a:moveTo>
                                <a:lnTo>
                                  <a:pt x="459" y="2"/>
                                </a:lnTo>
                                <a:lnTo>
                                  <a:pt x="434" y="4"/>
                                </a:lnTo>
                                <a:lnTo>
                                  <a:pt x="411" y="6"/>
                                </a:lnTo>
                                <a:lnTo>
                                  <a:pt x="386" y="11"/>
                                </a:lnTo>
                                <a:lnTo>
                                  <a:pt x="362" y="17"/>
                                </a:lnTo>
                                <a:lnTo>
                                  <a:pt x="339" y="23"/>
                                </a:lnTo>
                                <a:lnTo>
                                  <a:pt x="316" y="29"/>
                                </a:lnTo>
                                <a:lnTo>
                                  <a:pt x="295" y="40"/>
                                </a:lnTo>
                                <a:lnTo>
                                  <a:pt x="274" y="48"/>
                                </a:lnTo>
                                <a:lnTo>
                                  <a:pt x="253" y="59"/>
                                </a:lnTo>
                                <a:lnTo>
                                  <a:pt x="232" y="71"/>
                                </a:lnTo>
                                <a:lnTo>
                                  <a:pt x="214" y="84"/>
                                </a:lnTo>
                                <a:lnTo>
                                  <a:pt x="193" y="97"/>
                                </a:lnTo>
                                <a:lnTo>
                                  <a:pt x="176" y="111"/>
                                </a:lnTo>
                                <a:lnTo>
                                  <a:pt x="157" y="126"/>
                                </a:lnTo>
                                <a:lnTo>
                                  <a:pt x="140" y="143"/>
                                </a:lnTo>
                                <a:lnTo>
                                  <a:pt x="125" y="160"/>
                                </a:lnTo>
                                <a:lnTo>
                                  <a:pt x="109" y="176"/>
                                </a:lnTo>
                                <a:lnTo>
                                  <a:pt x="94" y="195"/>
                                </a:lnTo>
                                <a:lnTo>
                                  <a:pt x="81" y="214"/>
                                </a:lnTo>
                                <a:lnTo>
                                  <a:pt x="69" y="233"/>
                                </a:lnTo>
                                <a:lnTo>
                                  <a:pt x="56" y="254"/>
                                </a:lnTo>
                                <a:lnTo>
                                  <a:pt x="46" y="275"/>
                                </a:lnTo>
                                <a:lnTo>
                                  <a:pt x="37" y="296"/>
                                </a:lnTo>
                                <a:lnTo>
                                  <a:pt x="29" y="319"/>
                                </a:lnTo>
                                <a:lnTo>
                                  <a:pt x="21" y="342"/>
                                </a:lnTo>
                                <a:lnTo>
                                  <a:pt x="14" y="363"/>
                                </a:lnTo>
                                <a:lnTo>
                                  <a:pt x="8" y="388"/>
                                </a:lnTo>
                                <a:lnTo>
                                  <a:pt x="4" y="411"/>
                                </a:lnTo>
                                <a:lnTo>
                                  <a:pt x="2" y="436"/>
                                </a:lnTo>
                                <a:lnTo>
                                  <a:pt x="0" y="459"/>
                                </a:lnTo>
                                <a:lnTo>
                                  <a:pt x="0" y="485"/>
                                </a:lnTo>
                                <a:lnTo>
                                  <a:pt x="0" y="510"/>
                                </a:lnTo>
                                <a:lnTo>
                                  <a:pt x="2" y="535"/>
                                </a:lnTo>
                                <a:lnTo>
                                  <a:pt x="4" y="558"/>
                                </a:lnTo>
                                <a:lnTo>
                                  <a:pt x="8" y="583"/>
                                </a:lnTo>
                                <a:lnTo>
                                  <a:pt x="14" y="606"/>
                                </a:lnTo>
                                <a:lnTo>
                                  <a:pt x="21" y="629"/>
                                </a:lnTo>
                                <a:lnTo>
                                  <a:pt x="29" y="650"/>
                                </a:lnTo>
                                <a:lnTo>
                                  <a:pt x="37" y="673"/>
                                </a:lnTo>
                                <a:lnTo>
                                  <a:pt x="46" y="694"/>
                                </a:lnTo>
                                <a:lnTo>
                                  <a:pt x="56" y="715"/>
                                </a:lnTo>
                                <a:lnTo>
                                  <a:pt x="69" y="736"/>
                                </a:lnTo>
                                <a:lnTo>
                                  <a:pt x="81" y="755"/>
                                </a:lnTo>
                                <a:lnTo>
                                  <a:pt x="94" y="774"/>
                                </a:lnTo>
                                <a:lnTo>
                                  <a:pt x="109" y="793"/>
                                </a:lnTo>
                                <a:lnTo>
                                  <a:pt x="125" y="810"/>
                                </a:lnTo>
                                <a:lnTo>
                                  <a:pt x="140" y="827"/>
                                </a:lnTo>
                                <a:lnTo>
                                  <a:pt x="157" y="843"/>
                                </a:lnTo>
                                <a:lnTo>
                                  <a:pt x="176" y="858"/>
                                </a:lnTo>
                                <a:lnTo>
                                  <a:pt x="193" y="873"/>
                                </a:lnTo>
                                <a:lnTo>
                                  <a:pt x="214" y="885"/>
                                </a:lnTo>
                                <a:lnTo>
                                  <a:pt x="232" y="898"/>
                                </a:lnTo>
                                <a:lnTo>
                                  <a:pt x="253" y="910"/>
                                </a:lnTo>
                                <a:lnTo>
                                  <a:pt x="274" y="921"/>
                                </a:lnTo>
                                <a:lnTo>
                                  <a:pt x="295" y="931"/>
                                </a:lnTo>
                                <a:lnTo>
                                  <a:pt x="316" y="940"/>
                                </a:lnTo>
                                <a:lnTo>
                                  <a:pt x="339" y="948"/>
                                </a:lnTo>
                                <a:lnTo>
                                  <a:pt x="362" y="955"/>
                                </a:lnTo>
                                <a:lnTo>
                                  <a:pt x="386" y="959"/>
                                </a:lnTo>
                                <a:lnTo>
                                  <a:pt x="411" y="963"/>
                                </a:lnTo>
                                <a:lnTo>
                                  <a:pt x="434" y="967"/>
                                </a:lnTo>
                                <a:lnTo>
                                  <a:pt x="459" y="969"/>
                                </a:lnTo>
                                <a:lnTo>
                                  <a:pt x="484" y="969"/>
                                </a:lnTo>
                                <a:lnTo>
                                  <a:pt x="509" y="969"/>
                                </a:lnTo>
                                <a:lnTo>
                                  <a:pt x="532" y="967"/>
                                </a:lnTo>
                                <a:lnTo>
                                  <a:pt x="558" y="963"/>
                                </a:lnTo>
                                <a:lnTo>
                                  <a:pt x="581" y="959"/>
                                </a:lnTo>
                                <a:lnTo>
                                  <a:pt x="606" y="955"/>
                                </a:lnTo>
                                <a:lnTo>
                                  <a:pt x="629" y="948"/>
                                </a:lnTo>
                                <a:lnTo>
                                  <a:pt x="650" y="940"/>
                                </a:lnTo>
                                <a:lnTo>
                                  <a:pt x="673" y="931"/>
                                </a:lnTo>
                                <a:lnTo>
                                  <a:pt x="694" y="921"/>
                                </a:lnTo>
                                <a:lnTo>
                                  <a:pt x="715" y="910"/>
                                </a:lnTo>
                                <a:lnTo>
                                  <a:pt x="736" y="898"/>
                                </a:lnTo>
                                <a:lnTo>
                                  <a:pt x="755" y="885"/>
                                </a:lnTo>
                                <a:lnTo>
                                  <a:pt x="774" y="873"/>
                                </a:lnTo>
                                <a:lnTo>
                                  <a:pt x="792" y="858"/>
                                </a:lnTo>
                                <a:lnTo>
                                  <a:pt x="809" y="843"/>
                                </a:lnTo>
                                <a:lnTo>
                                  <a:pt x="826" y="827"/>
                                </a:lnTo>
                                <a:lnTo>
                                  <a:pt x="843" y="810"/>
                                </a:lnTo>
                                <a:lnTo>
                                  <a:pt x="857" y="793"/>
                                </a:lnTo>
                                <a:lnTo>
                                  <a:pt x="872" y="774"/>
                                </a:lnTo>
                                <a:lnTo>
                                  <a:pt x="887" y="755"/>
                                </a:lnTo>
                                <a:lnTo>
                                  <a:pt x="899" y="736"/>
                                </a:lnTo>
                                <a:lnTo>
                                  <a:pt x="910" y="715"/>
                                </a:lnTo>
                                <a:lnTo>
                                  <a:pt x="920" y="694"/>
                                </a:lnTo>
                                <a:lnTo>
                                  <a:pt x="931" y="673"/>
                                </a:lnTo>
                                <a:lnTo>
                                  <a:pt x="939" y="650"/>
                                </a:lnTo>
                                <a:lnTo>
                                  <a:pt x="948" y="629"/>
                                </a:lnTo>
                                <a:lnTo>
                                  <a:pt x="954" y="606"/>
                                </a:lnTo>
                                <a:lnTo>
                                  <a:pt x="958" y="583"/>
                                </a:lnTo>
                                <a:lnTo>
                                  <a:pt x="962" y="558"/>
                                </a:lnTo>
                                <a:lnTo>
                                  <a:pt x="967" y="535"/>
                                </a:lnTo>
                                <a:lnTo>
                                  <a:pt x="969" y="510"/>
                                </a:lnTo>
                                <a:lnTo>
                                  <a:pt x="969" y="485"/>
                                </a:lnTo>
                                <a:lnTo>
                                  <a:pt x="969" y="459"/>
                                </a:lnTo>
                                <a:lnTo>
                                  <a:pt x="967" y="436"/>
                                </a:lnTo>
                                <a:lnTo>
                                  <a:pt x="962" y="411"/>
                                </a:lnTo>
                                <a:lnTo>
                                  <a:pt x="958" y="388"/>
                                </a:lnTo>
                                <a:lnTo>
                                  <a:pt x="954" y="363"/>
                                </a:lnTo>
                                <a:lnTo>
                                  <a:pt x="948" y="342"/>
                                </a:lnTo>
                                <a:lnTo>
                                  <a:pt x="939" y="319"/>
                                </a:lnTo>
                                <a:lnTo>
                                  <a:pt x="931" y="296"/>
                                </a:lnTo>
                                <a:lnTo>
                                  <a:pt x="920" y="275"/>
                                </a:lnTo>
                                <a:lnTo>
                                  <a:pt x="910" y="254"/>
                                </a:lnTo>
                                <a:lnTo>
                                  <a:pt x="899" y="233"/>
                                </a:lnTo>
                                <a:lnTo>
                                  <a:pt x="887" y="214"/>
                                </a:lnTo>
                                <a:lnTo>
                                  <a:pt x="872" y="195"/>
                                </a:lnTo>
                                <a:lnTo>
                                  <a:pt x="857" y="176"/>
                                </a:lnTo>
                                <a:lnTo>
                                  <a:pt x="843" y="160"/>
                                </a:lnTo>
                                <a:lnTo>
                                  <a:pt x="826" y="143"/>
                                </a:lnTo>
                                <a:lnTo>
                                  <a:pt x="809" y="126"/>
                                </a:lnTo>
                                <a:lnTo>
                                  <a:pt x="792" y="111"/>
                                </a:lnTo>
                                <a:lnTo>
                                  <a:pt x="774" y="97"/>
                                </a:lnTo>
                                <a:lnTo>
                                  <a:pt x="755" y="84"/>
                                </a:lnTo>
                                <a:lnTo>
                                  <a:pt x="736" y="71"/>
                                </a:lnTo>
                                <a:lnTo>
                                  <a:pt x="715" y="59"/>
                                </a:lnTo>
                                <a:lnTo>
                                  <a:pt x="694" y="48"/>
                                </a:lnTo>
                                <a:lnTo>
                                  <a:pt x="673" y="40"/>
                                </a:lnTo>
                                <a:lnTo>
                                  <a:pt x="650" y="29"/>
                                </a:lnTo>
                                <a:lnTo>
                                  <a:pt x="629" y="23"/>
                                </a:lnTo>
                                <a:lnTo>
                                  <a:pt x="606" y="17"/>
                                </a:lnTo>
                                <a:lnTo>
                                  <a:pt x="581" y="11"/>
                                </a:lnTo>
                                <a:lnTo>
                                  <a:pt x="558" y="6"/>
                                </a:lnTo>
                                <a:lnTo>
                                  <a:pt x="532" y="4"/>
                                </a:lnTo>
                                <a:lnTo>
                                  <a:pt x="509" y="2"/>
                                </a:lnTo>
                                <a:lnTo>
                                  <a:pt x="484" y="0"/>
                                </a:lnTo>
                              </a:path>
                            </a:pathLst>
                          </a:custGeom>
                          <a:noFill/>
                          <a:ln w="1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Freeform 115"/>
                        <wps:cNvSpPr>
                          <a:spLocks/>
                        </wps:cNvSpPr>
                        <wps:spPr bwMode="auto">
                          <a:xfrm>
                            <a:off x="7628" y="9096"/>
                            <a:ext cx="966" cy="967"/>
                          </a:xfrm>
                          <a:custGeom>
                            <a:avLst/>
                            <a:gdLst>
                              <a:gd name="T0" fmla="*/ 434 w 966"/>
                              <a:gd name="T1" fmla="*/ 2 h 967"/>
                              <a:gd name="T2" fmla="*/ 362 w 966"/>
                              <a:gd name="T3" fmla="*/ 14 h 967"/>
                              <a:gd name="T4" fmla="*/ 295 w 966"/>
                              <a:gd name="T5" fmla="*/ 37 h 967"/>
                              <a:gd name="T6" fmla="*/ 232 w 966"/>
                              <a:gd name="T7" fmla="*/ 69 h 967"/>
                              <a:gd name="T8" fmla="*/ 176 w 966"/>
                              <a:gd name="T9" fmla="*/ 109 h 967"/>
                              <a:gd name="T10" fmla="*/ 125 w 966"/>
                              <a:gd name="T11" fmla="*/ 157 h 967"/>
                              <a:gd name="T12" fmla="*/ 81 w 966"/>
                              <a:gd name="T13" fmla="*/ 212 h 967"/>
                              <a:gd name="T14" fmla="*/ 48 w 966"/>
                              <a:gd name="T15" fmla="*/ 272 h 967"/>
                              <a:gd name="T16" fmla="*/ 21 w 966"/>
                              <a:gd name="T17" fmla="*/ 340 h 967"/>
                              <a:gd name="T18" fmla="*/ 6 w 966"/>
                              <a:gd name="T19" fmla="*/ 409 h 967"/>
                              <a:gd name="T20" fmla="*/ 0 w 966"/>
                              <a:gd name="T21" fmla="*/ 482 h 967"/>
                              <a:gd name="T22" fmla="*/ 6 w 966"/>
                              <a:gd name="T23" fmla="*/ 558 h 967"/>
                              <a:gd name="T24" fmla="*/ 21 w 966"/>
                              <a:gd name="T25" fmla="*/ 627 h 967"/>
                              <a:gd name="T26" fmla="*/ 48 w 966"/>
                              <a:gd name="T27" fmla="*/ 692 h 967"/>
                              <a:gd name="T28" fmla="*/ 81 w 966"/>
                              <a:gd name="T29" fmla="*/ 753 h 967"/>
                              <a:gd name="T30" fmla="*/ 125 w 966"/>
                              <a:gd name="T31" fmla="*/ 807 h 967"/>
                              <a:gd name="T32" fmla="*/ 176 w 966"/>
                              <a:gd name="T33" fmla="*/ 856 h 967"/>
                              <a:gd name="T34" fmla="*/ 232 w 966"/>
                              <a:gd name="T35" fmla="*/ 897 h 967"/>
                              <a:gd name="T36" fmla="*/ 295 w 966"/>
                              <a:gd name="T37" fmla="*/ 929 h 967"/>
                              <a:gd name="T38" fmla="*/ 362 w 966"/>
                              <a:gd name="T39" fmla="*/ 952 h 967"/>
                              <a:gd name="T40" fmla="*/ 434 w 966"/>
                              <a:gd name="T41" fmla="*/ 965 h 967"/>
                              <a:gd name="T42" fmla="*/ 509 w 966"/>
                              <a:gd name="T43" fmla="*/ 967 h 967"/>
                              <a:gd name="T44" fmla="*/ 581 w 966"/>
                              <a:gd name="T45" fmla="*/ 956 h 967"/>
                              <a:gd name="T46" fmla="*/ 650 w 966"/>
                              <a:gd name="T47" fmla="*/ 937 h 967"/>
                              <a:gd name="T48" fmla="*/ 715 w 966"/>
                              <a:gd name="T49" fmla="*/ 908 h 967"/>
                              <a:gd name="T50" fmla="*/ 774 w 966"/>
                              <a:gd name="T51" fmla="*/ 870 h 967"/>
                              <a:gd name="T52" fmla="*/ 826 w 966"/>
                              <a:gd name="T53" fmla="*/ 824 h 967"/>
                              <a:gd name="T54" fmla="*/ 872 w 966"/>
                              <a:gd name="T55" fmla="*/ 772 h 967"/>
                              <a:gd name="T56" fmla="*/ 910 w 966"/>
                              <a:gd name="T57" fmla="*/ 713 h 967"/>
                              <a:gd name="T58" fmla="*/ 937 w 966"/>
                              <a:gd name="T59" fmla="*/ 650 h 967"/>
                              <a:gd name="T60" fmla="*/ 958 w 966"/>
                              <a:gd name="T61" fmla="*/ 581 h 967"/>
                              <a:gd name="T62" fmla="*/ 966 w 966"/>
                              <a:gd name="T63" fmla="*/ 507 h 967"/>
                              <a:gd name="T64" fmla="*/ 964 w 966"/>
                              <a:gd name="T65" fmla="*/ 434 h 967"/>
                              <a:gd name="T66" fmla="*/ 952 w 966"/>
                              <a:gd name="T67" fmla="*/ 363 h 967"/>
                              <a:gd name="T68" fmla="*/ 929 w 966"/>
                              <a:gd name="T69" fmla="*/ 295 h 967"/>
                              <a:gd name="T70" fmla="*/ 897 w 966"/>
                              <a:gd name="T71" fmla="*/ 233 h 967"/>
                              <a:gd name="T72" fmla="*/ 857 w 966"/>
                              <a:gd name="T73" fmla="*/ 176 h 967"/>
                              <a:gd name="T74" fmla="*/ 809 w 966"/>
                              <a:gd name="T75" fmla="*/ 126 h 967"/>
                              <a:gd name="T76" fmla="*/ 755 w 966"/>
                              <a:gd name="T77" fmla="*/ 82 h 967"/>
                              <a:gd name="T78" fmla="*/ 694 w 966"/>
                              <a:gd name="T79" fmla="*/ 46 h 967"/>
                              <a:gd name="T80" fmla="*/ 627 w 966"/>
                              <a:gd name="T81" fmla="*/ 21 h 967"/>
                              <a:gd name="T82" fmla="*/ 557 w 966"/>
                              <a:gd name="T83" fmla="*/ 4 h 967"/>
                              <a:gd name="T84" fmla="*/ 484 w 966"/>
                              <a:gd name="T85" fmla="*/ 0 h 9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66" h="967">
                                <a:moveTo>
                                  <a:pt x="484" y="0"/>
                                </a:moveTo>
                                <a:lnTo>
                                  <a:pt x="459" y="0"/>
                                </a:lnTo>
                                <a:lnTo>
                                  <a:pt x="434" y="2"/>
                                </a:lnTo>
                                <a:lnTo>
                                  <a:pt x="411" y="4"/>
                                </a:lnTo>
                                <a:lnTo>
                                  <a:pt x="385" y="8"/>
                                </a:lnTo>
                                <a:lnTo>
                                  <a:pt x="362" y="14"/>
                                </a:lnTo>
                                <a:lnTo>
                                  <a:pt x="339" y="21"/>
                                </a:lnTo>
                                <a:lnTo>
                                  <a:pt x="316" y="29"/>
                                </a:lnTo>
                                <a:lnTo>
                                  <a:pt x="295" y="37"/>
                                </a:lnTo>
                                <a:lnTo>
                                  <a:pt x="274" y="46"/>
                                </a:lnTo>
                                <a:lnTo>
                                  <a:pt x="253" y="56"/>
                                </a:lnTo>
                                <a:lnTo>
                                  <a:pt x="232" y="69"/>
                                </a:lnTo>
                                <a:lnTo>
                                  <a:pt x="213" y="82"/>
                                </a:lnTo>
                                <a:lnTo>
                                  <a:pt x="195" y="94"/>
                                </a:lnTo>
                                <a:lnTo>
                                  <a:pt x="176" y="109"/>
                                </a:lnTo>
                                <a:lnTo>
                                  <a:pt x="159" y="126"/>
                                </a:lnTo>
                                <a:lnTo>
                                  <a:pt x="142" y="140"/>
                                </a:lnTo>
                                <a:lnTo>
                                  <a:pt x="125" y="157"/>
                                </a:lnTo>
                                <a:lnTo>
                                  <a:pt x="111" y="176"/>
                                </a:lnTo>
                                <a:lnTo>
                                  <a:pt x="96" y="193"/>
                                </a:lnTo>
                                <a:lnTo>
                                  <a:pt x="81" y="212"/>
                                </a:lnTo>
                                <a:lnTo>
                                  <a:pt x="69" y="233"/>
                                </a:lnTo>
                                <a:lnTo>
                                  <a:pt x="58" y="251"/>
                                </a:lnTo>
                                <a:lnTo>
                                  <a:pt x="48" y="272"/>
                                </a:lnTo>
                                <a:lnTo>
                                  <a:pt x="37" y="295"/>
                                </a:lnTo>
                                <a:lnTo>
                                  <a:pt x="29" y="316"/>
                                </a:lnTo>
                                <a:lnTo>
                                  <a:pt x="21" y="340"/>
                                </a:lnTo>
                                <a:lnTo>
                                  <a:pt x="14" y="363"/>
                                </a:lnTo>
                                <a:lnTo>
                                  <a:pt x="10" y="386"/>
                                </a:lnTo>
                                <a:lnTo>
                                  <a:pt x="6" y="409"/>
                                </a:lnTo>
                                <a:lnTo>
                                  <a:pt x="2" y="434"/>
                                </a:lnTo>
                                <a:lnTo>
                                  <a:pt x="0" y="459"/>
                                </a:lnTo>
                                <a:lnTo>
                                  <a:pt x="0" y="482"/>
                                </a:lnTo>
                                <a:lnTo>
                                  <a:pt x="0" y="507"/>
                                </a:lnTo>
                                <a:lnTo>
                                  <a:pt x="2" y="533"/>
                                </a:lnTo>
                                <a:lnTo>
                                  <a:pt x="6" y="558"/>
                                </a:lnTo>
                                <a:lnTo>
                                  <a:pt x="10" y="581"/>
                                </a:lnTo>
                                <a:lnTo>
                                  <a:pt x="14" y="604"/>
                                </a:lnTo>
                                <a:lnTo>
                                  <a:pt x="21" y="627"/>
                                </a:lnTo>
                                <a:lnTo>
                                  <a:pt x="29" y="650"/>
                                </a:lnTo>
                                <a:lnTo>
                                  <a:pt x="37" y="671"/>
                                </a:lnTo>
                                <a:lnTo>
                                  <a:pt x="48" y="692"/>
                                </a:lnTo>
                                <a:lnTo>
                                  <a:pt x="58" y="713"/>
                                </a:lnTo>
                                <a:lnTo>
                                  <a:pt x="69" y="734"/>
                                </a:lnTo>
                                <a:lnTo>
                                  <a:pt x="81" y="753"/>
                                </a:lnTo>
                                <a:lnTo>
                                  <a:pt x="96" y="772"/>
                                </a:lnTo>
                                <a:lnTo>
                                  <a:pt x="111" y="791"/>
                                </a:lnTo>
                                <a:lnTo>
                                  <a:pt x="125" y="807"/>
                                </a:lnTo>
                                <a:lnTo>
                                  <a:pt x="142" y="824"/>
                                </a:lnTo>
                                <a:lnTo>
                                  <a:pt x="159" y="841"/>
                                </a:lnTo>
                                <a:lnTo>
                                  <a:pt x="176" y="856"/>
                                </a:lnTo>
                                <a:lnTo>
                                  <a:pt x="195" y="870"/>
                                </a:lnTo>
                                <a:lnTo>
                                  <a:pt x="213" y="885"/>
                                </a:lnTo>
                                <a:lnTo>
                                  <a:pt x="232" y="897"/>
                                </a:lnTo>
                                <a:lnTo>
                                  <a:pt x="253" y="908"/>
                                </a:lnTo>
                                <a:lnTo>
                                  <a:pt x="274" y="918"/>
                                </a:lnTo>
                                <a:lnTo>
                                  <a:pt x="295" y="929"/>
                                </a:lnTo>
                                <a:lnTo>
                                  <a:pt x="316" y="937"/>
                                </a:lnTo>
                                <a:lnTo>
                                  <a:pt x="339" y="946"/>
                                </a:lnTo>
                                <a:lnTo>
                                  <a:pt x="362" y="952"/>
                                </a:lnTo>
                                <a:lnTo>
                                  <a:pt x="385" y="956"/>
                                </a:lnTo>
                                <a:lnTo>
                                  <a:pt x="411" y="960"/>
                                </a:lnTo>
                                <a:lnTo>
                                  <a:pt x="434" y="965"/>
                                </a:lnTo>
                                <a:lnTo>
                                  <a:pt x="459" y="967"/>
                                </a:lnTo>
                                <a:lnTo>
                                  <a:pt x="484" y="967"/>
                                </a:lnTo>
                                <a:lnTo>
                                  <a:pt x="509" y="967"/>
                                </a:lnTo>
                                <a:lnTo>
                                  <a:pt x="532" y="965"/>
                                </a:lnTo>
                                <a:lnTo>
                                  <a:pt x="557" y="960"/>
                                </a:lnTo>
                                <a:lnTo>
                                  <a:pt x="581" y="956"/>
                                </a:lnTo>
                                <a:lnTo>
                                  <a:pt x="604" y="952"/>
                                </a:lnTo>
                                <a:lnTo>
                                  <a:pt x="627" y="946"/>
                                </a:lnTo>
                                <a:lnTo>
                                  <a:pt x="650" y="937"/>
                                </a:lnTo>
                                <a:lnTo>
                                  <a:pt x="671" y="929"/>
                                </a:lnTo>
                                <a:lnTo>
                                  <a:pt x="694" y="918"/>
                                </a:lnTo>
                                <a:lnTo>
                                  <a:pt x="715" y="908"/>
                                </a:lnTo>
                                <a:lnTo>
                                  <a:pt x="734" y="897"/>
                                </a:lnTo>
                                <a:lnTo>
                                  <a:pt x="755" y="885"/>
                                </a:lnTo>
                                <a:lnTo>
                                  <a:pt x="774" y="870"/>
                                </a:lnTo>
                                <a:lnTo>
                                  <a:pt x="790" y="856"/>
                                </a:lnTo>
                                <a:lnTo>
                                  <a:pt x="809" y="841"/>
                                </a:lnTo>
                                <a:lnTo>
                                  <a:pt x="826" y="824"/>
                                </a:lnTo>
                                <a:lnTo>
                                  <a:pt x="841" y="807"/>
                                </a:lnTo>
                                <a:lnTo>
                                  <a:pt x="857" y="791"/>
                                </a:lnTo>
                                <a:lnTo>
                                  <a:pt x="872" y="772"/>
                                </a:lnTo>
                                <a:lnTo>
                                  <a:pt x="885" y="753"/>
                                </a:lnTo>
                                <a:lnTo>
                                  <a:pt x="897" y="734"/>
                                </a:lnTo>
                                <a:lnTo>
                                  <a:pt x="910" y="713"/>
                                </a:lnTo>
                                <a:lnTo>
                                  <a:pt x="920" y="692"/>
                                </a:lnTo>
                                <a:lnTo>
                                  <a:pt x="929" y="671"/>
                                </a:lnTo>
                                <a:lnTo>
                                  <a:pt x="937" y="650"/>
                                </a:lnTo>
                                <a:lnTo>
                                  <a:pt x="946" y="627"/>
                                </a:lnTo>
                                <a:lnTo>
                                  <a:pt x="952" y="604"/>
                                </a:lnTo>
                                <a:lnTo>
                                  <a:pt x="958" y="581"/>
                                </a:lnTo>
                                <a:lnTo>
                                  <a:pt x="962" y="558"/>
                                </a:lnTo>
                                <a:lnTo>
                                  <a:pt x="964" y="533"/>
                                </a:lnTo>
                                <a:lnTo>
                                  <a:pt x="966" y="507"/>
                                </a:lnTo>
                                <a:lnTo>
                                  <a:pt x="966" y="482"/>
                                </a:lnTo>
                                <a:lnTo>
                                  <a:pt x="966" y="459"/>
                                </a:lnTo>
                                <a:lnTo>
                                  <a:pt x="964" y="434"/>
                                </a:lnTo>
                                <a:lnTo>
                                  <a:pt x="962" y="409"/>
                                </a:lnTo>
                                <a:lnTo>
                                  <a:pt x="958" y="386"/>
                                </a:lnTo>
                                <a:lnTo>
                                  <a:pt x="952" y="363"/>
                                </a:lnTo>
                                <a:lnTo>
                                  <a:pt x="946" y="340"/>
                                </a:lnTo>
                                <a:lnTo>
                                  <a:pt x="937" y="316"/>
                                </a:lnTo>
                                <a:lnTo>
                                  <a:pt x="929" y="295"/>
                                </a:lnTo>
                                <a:lnTo>
                                  <a:pt x="920" y="272"/>
                                </a:lnTo>
                                <a:lnTo>
                                  <a:pt x="910" y="251"/>
                                </a:lnTo>
                                <a:lnTo>
                                  <a:pt x="897" y="233"/>
                                </a:lnTo>
                                <a:lnTo>
                                  <a:pt x="885" y="212"/>
                                </a:lnTo>
                                <a:lnTo>
                                  <a:pt x="872" y="193"/>
                                </a:lnTo>
                                <a:lnTo>
                                  <a:pt x="857" y="176"/>
                                </a:lnTo>
                                <a:lnTo>
                                  <a:pt x="841" y="157"/>
                                </a:lnTo>
                                <a:lnTo>
                                  <a:pt x="826" y="140"/>
                                </a:lnTo>
                                <a:lnTo>
                                  <a:pt x="809" y="126"/>
                                </a:lnTo>
                                <a:lnTo>
                                  <a:pt x="790" y="109"/>
                                </a:lnTo>
                                <a:lnTo>
                                  <a:pt x="774" y="94"/>
                                </a:lnTo>
                                <a:lnTo>
                                  <a:pt x="755" y="82"/>
                                </a:lnTo>
                                <a:lnTo>
                                  <a:pt x="734" y="69"/>
                                </a:lnTo>
                                <a:lnTo>
                                  <a:pt x="715" y="56"/>
                                </a:lnTo>
                                <a:lnTo>
                                  <a:pt x="694" y="46"/>
                                </a:lnTo>
                                <a:lnTo>
                                  <a:pt x="671" y="37"/>
                                </a:lnTo>
                                <a:lnTo>
                                  <a:pt x="650" y="29"/>
                                </a:lnTo>
                                <a:lnTo>
                                  <a:pt x="627" y="21"/>
                                </a:lnTo>
                                <a:lnTo>
                                  <a:pt x="604" y="14"/>
                                </a:lnTo>
                                <a:lnTo>
                                  <a:pt x="581" y="8"/>
                                </a:lnTo>
                                <a:lnTo>
                                  <a:pt x="557" y="4"/>
                                </a:lnTo>
                                <a:lnTo>
                                  <a:pt x="532" y="2"/>
                                </a:lnTo>
                                <a:lnTo>
                                  <a:pt x="509" y="0"/>
                                </a:lnTo>
                                <a:lnTo>
                                  <a:pt x="48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116"/>
                        <wps:cNvSpPr>
                          <a:spLocks/>
                        </wps:cNvSpPr>
                        <wps:spPr bwMode="auto">
                          <a:xfrm>
                            <a:off x="7628" y="9096"/>
                            <a:ext cx="966" cy="967"/>
                          </a:xfrm>
                          <a:custGeom>
                            <a:avLst/>
                            <a:gdLst>
                              <a:gd name="T0" fmla="*/ 434 w 966"/>
                              <a:gd name="T1" fmla="*/ 2 h 967"/>
                              <a:gd name="T2" fmla="*/ 362 w 966"/>
                              <a:gd name="T3" fmla="*/ 14 h 967"/>
                              <a:gd name="T4" fmla="*/ 295 w 966"/>
                              <a:gd name="T5" fmla="*/ 37 h 967"/>
                              <a:gd name="T6" fmla="*/ 232 w 966"/>
                              <a:gd name="T7" fmla="*/ 69 h 967"/>
                              <a:gd name="T8" fmla="*/ 176 w 966"/>
                              <a:gd name="T9" fmla="*/ 109 h 967"/>
                              <a:gd name="T10" fmla="*/ 125 w 966"/>
                              <a:gd name="T11" fmla="*/ 157 h 967"/>
                              <a:gd name="T12" fmla="*/ 81 w 966"/>
                              <a:gd name="T13" fmla="*/ 212 h 967"/>
                              <a:gd name="T14" fmla="*/ 48 w 966"/>
                              <a:gd name="T15" fmla="*/ 272 h 967"/>
                              <a:gd name="T16" fmla="*/ 21 w 966"/>
                              <a:gd name="T17" fmla="*/ 340 h 967"/>
                              <a:gd name="T18" fmla="*/ 6 w 966"/>
                              <a:gd name="T19" fmla="*/ 409 h 967"/>
                              <a:gd name="T20" fmla="*/ 0 w 966"/>
                              <a:gd name="T21" fmla="*/ 482 h 967"/>
                              <a:gd name="T22" fmla="*/ 6 w 966"/>
                              <a:gd name="T23" fmla="*/ 558 h 967"/>
                              <a:gd name="T24" fmla="*/ 21 w 966"/>
                              <a:gd name="T25" fmla="*/ 627 h 967"/>
                              <a:gd name="T26" fmla="*/ 48 w 966"/>
                              <a:gd name="T27" fmla="*/ 692 h 967"/>
                              <a:gd name="T28" fmla="*/ 81 w 966"/>
                              <a:gd name="T29" fmla="*/ 753 h 967"/>
                              <a:gd name="T30" fmla="*/ 125 w 966"/>
                              <a:gd name="T31" fmla="*/ 807 h 967"/>
                              <a:gd name="T32" fmla="*/ 176 w 966"/>
                              <a:gd name="T33" fmla="*/ 856 h 967"/>
                              <a:gd name="T34" fmla="*/ 232 w 966"/>
                              <a:gd name="T35" fmla="*/ 897 h 967"/>
                              <a:gd name="T36" fmla="*/ 295 w 966"/>
                              <a:gd name="T37" fmla="*/ 929 h 967"/>
                              <a:gd name="T38" fmla="*/ 362 w 966"/>
                              <a:gd name="T39" fmla="*/ 952 h 967"/>
                              <a:gd name="T40" fmla="*/ 434 w 966"/>
                              <a:gd name="T41" fmla="*/ 965 h 967"/>
                              <a:gd name="T42" fmla="*/ 509 w 966"/>
                              <a:gd name="T43" fmla="*/ 967 h 967"/>
                              <a:gd name="T44" fmla="*/ 581 w 966"/>
                              <a:gd name="T45" fmla="*/ 956 h 967"/>
                              <a:gd name="T46" fmla="*/ 650 w 966"/>
                              <a:gd name="T47" fmla="*/ 937 h 967"/>
                              <a:gd name="T48" fmla="*/ 715 w 966"/>
                              <a:gd name="T49" fmla="*/ 908 h 967"/>
                              <a:gd name="T50" fmla="*/ 774 w 966"/>
                              <a:gd name="T51" fmla="*/ 870 h 967"/>
                              <a:gd name="T52" fmla="*/ 826 w 966"/>
                              <a:gd name="T53" fmla="*/ 824 h 967"/>
                              <a:gd name="T54" fmla="*/ 872 w 966"/>
                              <a:gd name="T55" fmla="*/ 772 h 967"/>
                              <a:gd name="T56" fmla="*/ 910 w 966"/>
                              <a:gd name="T57" fmla="*/ 713 h 967"/>
                              <a:gd name="T58" fmla="*/ 937 w 966"/>
                              <a:gd name="T59" fmla="*/ 650 h 967"/>
                              <a:gd name="T60" fmla="*/ 958 w 966"/>
                              <a:gd name="T61" fmla="*/ 581 h 967"/>
                              <a:gd name="T62" fmla="*/ 966 w 966"/>
                              <a:gd name="T63" fmla="*/ 507 h 967"/>
                              <a:gd name="T64" fmla="*/ 964 w 966"/>
                              <a:gd name="T65" fmla="*/ 434 h 967"/>
                              <a:gd name="T66" fmla="*/ 952 w 966"/>
                              <a:gd name="T67" fmla="*/ 363 h 967"/>
                              <a:gd name="T68" fmla="*/ 929 w 966"/>
                              <a:gd name="T69" fmla="*/ 295 h 967"/>
                              <a:gd name="T70" fmla="*/ 897 w 966"/>
                              <a:gd name="T71" fmla="*/ 233 h 967"/>
                              <a:gd name="T72" fmla="*/ 857 w 966"/>
                              <a:gd name="T73" fmla="*/ 176 h 967"/>
                              <a:gd name="T74" fmla="*/ 809 w 966"/>
                              <a:gd name="T75" fmla="*/ 126 h 967"/>
                              <a:gd name="T76" fmla="*/ 755 w 966"/>
                              <a:gd name="T77" fmla="*/ 82 h 967"/>
                              <a:gd name="T78" fmla="*/ 694 w 966"/>
                              <a:gd name="T79" fmla="*/ 46 h 967"/>
                              <a:gd name="T80" fmla="*/ 627 w 966"/>
                              <a:gd name="T81" fmla="*/ 21 h 967"/>
                              <a:gd name="T82" fmla="*/ 557 w 966"/>
                              <a:gd name="T83" fmla="*/ 4 h 967"/>
                              <a:gd name="T84" fmla="*/ 484 w 966"/>
                              <a:gd name="T85" fmla="*/ 0 h 9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66" h="967">
                                <a:moveTo>
                                  <a:pt x="484" y="0"/>
                                </a:moveTo>
                                <a:lnTo>
                                  <a:pt x="459" y="0"/>
                                </a:lnTo>
                                <a:lnTo>
                                  <a:pt x="434" y="2"/>
                                </a:lnTo>
                                <a:lnTo>
                                  <a:pt x="411" y="4"/>
                                </a:lnTo>
                                <a:lnTo>
                                  <a:pt x="385" y="8"/>
                                </a:lnTo>
                                <a:lnTo>
                                  <a:pt x="362" y="14"/>
                                </a:lnTo>
                                <a:lnTo>
                                  <a:pt x="339" y="21"/>
                                </a:lnTo>
                                <a:lnTo>
                                  <a:pt x="316" y="29"/>
                                </a:lnTo>
                                <a:lnTo>
                                  <a:pt x="295" y="37"/>
                                </a:lnTo>
                                <a:lnTo>
                                  <a:pt x="274" y="46"/>
                                </a:lnTo>
                                <a:lnTo>
                                  <a:pt x="253" y="56"/>
                                </a:lnTo>
                                <a:lnTo>
                                  <a:pt x="232" y="69"/>
                                </a:lnTo>
                                <a:lnTo>
                                  <a:pt x="213" y="82"/>
                                </a:lnTo>
                                <a:lnTo>
                                  <a:pt x="195" y="94"/>
                                </a:lnTo>
                                <a:lnTo>
                                  <a:pt x="176" y="109"/>
                                </a:lnTo>
                                <a:lnTo>
                                  <a:pt x="159" y="126"/>
                                </a:lnTo>
                                <a:lnTo>
                                  <a:pt x="142" y="140"/>
                                </a:lnTo>
                                <a:lnTo>
                                  <a:pt x="125" y="157"/>
                                </a:lnTo>
                                <a:lnTo>
                                  <a:pt x="111" y="176"/>
                                </a:lnTo>
                                <a:lnTo>
                                  <a:pt x="96" y="193"/>
                                </a:lnTo>
                                <a:lnTo>
                                  <a:pt x="81" y="212"/>
                                </a:lnTo>
                                <a:lnTo>
                                  <a:pt x="69" y="233"/>
                                </a:lnTo>
                                <a:lnTo>
                                  <a:pt x="58" y="251"/>
                                </a:lnTo>
                                <a:lnTo>
                                  <a:pt x="48" y="272"/>
                                </a:lnTo>
                                <a:lnTo>
                                  <a:pt x="37" y="295"/>
                                </a:lnTo>
                                <a:lnTo>
                                  <a:pt x="29" y="316"/>
                                </a:lnTo>
                                <a:lnTo>
                                  <a:pt x="21" y="340"/>
                                </a:lnTo>
                                <a:lnTo>
                                  <a:pt x="14" y="363"/>
                                </a:lnTo>
                                <a:lnTo>
                                  <a:pt x="10" y="386"/>
                                </a:lnTo>
                                <a:lnTo>
                                  <a:pt x="6" y="409"/>
                                </a:lnTo>
                                <a:lnTo>
                                  <a:pt x="2" y="434"/>
                                </a:lnTo>
                                <a:lnTo>
                                  <a:pt x="0" y="459"/>
                                </a:lnTo>
                                <a:lnTo>
                                  <a:pt x="0" y="482"/>
                                </a:lnTo>
                                <a:lnTo>
                                  <a:pt x="0" y="507"/>
                                </a:lnTo>
                                <a:lnTo>
                                  <a:pt x="2" y="533"/>
                                </a:lnTo>
                                <a:lnTo>
                                  <a:pt x="6" y="558"/>
                                </a:lnTo>
                                <a:lnTo>
                                  <a:pt x="10" y="581"/>
                                </a:lnTo>
                                <a:lnTo>
                                  <a:pt x="14" y="604"/>
                                </a:lnTo>
                                <a:lnTo>
                                  <a:pt x="21" y="627"/>
                                </a:lnTo>
                                <a:lnTo>
                                  <a:pt x="29" y="650"/>
                                </a:lnTo>
                                <a:lnTo>
                                  <a:pt x="37" y="671"/>
                                </a:lnTo>
                                <a:lnTo>
                                  <a:pt x="48" y="692"/>
                                </a:lnTo>
                                <a:lnTo>
                                  <a:pt x="58" y="713"/>
                                </a:lnTo>
                                <a:lnTo>
                                  <a:pt x="69" y="734"/>
                                </a:lnTo>
                                <a:lnTo>
                                  <a:pt x="81" y="753"/>
                                </a:lnTo>
                                <a:lnTo>
                                  <a:pt x="96" y="772"/>
                                </a:lnTo>
                                <a:lnTo>
                                  <a:pt x="111" y="791"/>
                                </a:lnTo>
                                <a:lnTo>
                                  <a:pt x="125" y="807"/>
                                </a:lnTo>
                                <a:lnTo>
                                  <a:pt x="142" y="824"/>
                                </a:lnTo>
                                <a:lnTo>
                                  <a:pt x="159" y="841"/>
                                </a:lnTo>
                                <a:lnTo>
                                  <a:pt x="176" y="856"/>
                                </a:lnTo>
                                <a:lnTo>
                                  <a:pt x="195" y="870"/>
                                </a:lnTo>
                                <a:lnTo>
                                  <a:pt x="213" y="885"/>
                                </a:lnTo>
                                <a:lnTo>
                                  <a:pt x="232" y="897"/>
                                </a:lnTo>
                                <a:lnTo>
                                  <a:pt x="253" y="908"/>
                                </a:lnTo>
                                <a:lnTo>
                                  <a:pt x="274" y="918"/>
                                </a:lnTo>
                                <a:lnTo>
                                  <a:pt x="295" y="929"/>
                                </a:lnTo>
                                <a:lnTo>
                                  <a:pt x="316" y="937"/>
                                </a:lnTo>
                                <a:lnTo>
                                  <a:pt x="339" y="946"/>
                                </a:lnTo>
                                <a:lnTo>
                                  <a:pt x="362" y="952"/>
                                </a:lnTo>
                                <a:lnTo>
                                  <a:pt x="385" y="956"/>
                                </a:lnTo>
                                <a:lnTo>
                                  <a:pt x="411" y="960"/>
                                </a:lnTo>
                                <a:lnTo>
                                  <a:pt x="434" y="965"/>
                                </a:lnTo>
                                <a:lnTo>
                                  <a:pt x="459" y="967"/>
                                </a:lnTo>
                                <a:lnTo>
                                  <a:pt x="484" y="967"/>
                                </a:lnTo>
                                <a:lnTo>
                                  <a:pt x="509" y="967"/>
                                </a:lnTo>
                                <a:lnTo>
                                  <a:pt x="532" y="965"/>
                                </a:lnTo>
                                <a:lnTo>
                                  <a:pt x="557" y="960"/>
                                </a:lnTo>
                                <a:lnTo>
                                  <a:pt x="581" y="956"/>
                                </a:lnTo>
                                <a:lnTo>
                                  <a:pt x="604" y="952"/>
                                </a:lnTo>
                                <a:lnTo>
                                  <a:pt x="627" y="946"/>
                                </a:lnTo>
                                <a:lnTo>
                                  <a:pt x="650" y="937"/>
                                </a:lnTo>
                                <a:lnTo>
                                  <a:pt x="671" y="929"/>
                                </a:lnTo>
                                <a:lnTo>
                                  <a:pt x="694" y="918"/>
                                </a:lnTo>
                                <a:lnTo>
                                  <a:pt x="715" y="908"/>
                                </a:lnTo>
                                <a:lnTo>
                                  <a:pt x="734" y="897"/>
                                </a:lnTo>
                                <a:lnTo>
                                  <a:pt x="755" y="885"/>
                                </a:lnTo>
                                <a:lnTo>
                                  <a:pt x="774" y="870"/>
                                </a:lnTo>
                                <a:lnTo>
                                  <a:pt x="790" y="856"/>
                                </a:lnTo>
                                <a:lnTo>
                                  <a:pt x="809" y="841"/>
                                </a:lnTo>
                                <a:lnTo>
                                  <a:pt x="826" y="824"/>
                                </a:lnTo>
                                <a:lnTo>
                                  <a:pt x="841" y="807"/>
                                </a:lnTo>
                                <a:lnTo>
                                  <a:pt x="857" y="791"/>
                                </a:lnTo>
                                <a:lnTo>
                                  <a:pt x="872" y="772"/>
                                </a:lnTo>
                                <a:lnTo>
                                  <a:pt x="885" y="753"/>
                                </a:lnTo>
                                <a:lnTo>
                                  <a:pt x="897" y="734"/>
                                </a:lnTo>
                                <a:lnTo>
                                  <a:pt x="910" y="713"/>
                                </a:lnTo>
                                <a:lnTo>
                                  <a:pt x="920" y="692"/>
                                </a:lnTo>
                                <a:lnTo>
                                  <a:pt x="929" y="671"/>
                                </a:lnTo>
                                <a:lnTo>
                                  <a:pt x="937" y="650"/>
                                </a:lnTo>
                                <a:lnTo>
                                  <a:pt x="946" y="627"/>
                                </a:lnTo>
                                <a:lnTo>
                                  <a:pt x="952" y="604"/>
                                </a:lnTo>
                                <a:lnTo>
                                  <a:pt x="958" y="581"/>
                                </a:lnTo>
                                <a:lnTo>
                                  <a:pt x="962" y="558"/>
                                </a:lnTo>
                                <a:lnTo>
                                  <a:pt x="964" y="533"/>
                                </a:lnTo>
                                <a:lnTo>
                                  <a:pt x="966" y="507"/>
                                </a:lnTo>
                                <a:lnTo>
                                  <a:pt x="966" y="482"/>
                                </a:lnTo>
                                <a:lnTo>
                                  <a:pt x="966" y="459"/>
                                </a:lnTo>
                                <a:lnTo>
                                  <a:pt x="964" y="434"/>
                                </a:lnTo>
                                <a:lnTo>
                                  <a:pt x="962" y="409"/>
                                </a:lnTo>
                                <a:lnTo>
                                  <a:pt x="958" y="386"/>
                                </a:lnTo>
                                <a:lnTo>
                                  <a:pt x="952" y="363"/>
                                </a:lnTo>
                                <a:lnTo>
                                  <a:pt x="946" y="340"/>
                                </a:lnTo>
                                <a:lnTo>
                                  <a:pt x="937" y="316"/>
                                </a:lnTo>
                                <a:lnTo>
                                  <a:pt x="929" y="295"/>
                                </a:lnTo>
                                <a:lnTo>
                                  <a:pt x="920" y="272"/>
                                </a:lnTo>
                                <a:lnTo>
                                  <a:pt x="910" y="251"/>
                                </a:lnTo>
                                <a:lnTo>
                                  <a:pt x="897" y="233"/>
                                </a:lnTo>
                                <a:lnTo>
                                  <a:pt x="885" y="212"/>
                                </a:lnTo>
                                <a:lnTo>
                                  <a:pt x="872" y="193"/>
                                </a:lnTo>
                                <a:lnTo>
                                  <a:pt x="857" y="176"/>
                                </a:lnTo>
                                <a:lnTo>
                                  <a:pt x="841" y="157"/>
                                </a:lnTo>
                                <a:lnTo>
                                  <a:pt x="826" y="140"/>
                                </a:lnTo>
                                <a:lnTo>
                                  <a:pt x="809" y="126"/>
                                </a:lnTo>
                                <a:lnTo>
                                  <a:pt x="790" y="109"/>
                                </a:lnTo>
                                <a:lnTo>
                                  <a:pt x="774" y="94"/>
                                </a:lnTo>
                                <a:lnTo>
                                  <a:pt x="755" y="82"/>
                                </a:lnTo>
                                <a:lnTo>
                                  <a:pt x="734" y="69"/>
                                </a:lnTo>
                                <a:lnTo>
                                  <a:pt x="715" y="56"/>
                                </a:lnTo>
                                <a:lnTo>
                                  <a:pt x="694" y="46"/>
                                </a:lnTo>
                                <a:lnTo>
                                  <a:pt x="671" y="37"/>
                                </a:lnTo>
                                <a:lnTo>
                                  <a:pt x="650" y="29"/>
                                </a:lnTo>
                                <a:lnTo>
                                  <a:pt x="627" y="21"/>
                                </a:lnTo>
                                <a:lnTo>
                                  <a:pt x="604" y="14"/>
                                </a:lnTo>
                                <a:lnTo>
                                  <a:pt x="581" y="8"/>
                                </a:lnTo>
                                <a:lnTo>
                                  <a:pt x="557" y="4"/>
                                </a:lnTo>
                                <a:lnTo>
                                  <a:pt x="532" y="2"/>
                                </a:lnTo>
                                <a:lnTo>
                                  <a:pt x="509" y="0"/>
                                </a:lnTo>
                                <a:lnTo>
                                  <a:pt x="484" y="0"/>
                                </a:lnTo>
                              </a:path>
                            </a:pathLst>
                          </a:custGeom>
                          <a:noFill/>
                          <a:ln w="1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Rectangle 117"/>
                        <wps:cNvSpPr>
                          <a:spLocks noChangeArrowheads="1"/>
                        </wps:cNvSpPr>
                        <wps:spPr bwMode="auto">
                          <a:xfrm>
                            <a:off x="6707" y="9451"/>
                            <a:ext cx="153"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957D0" w14:textId="77777777" w:rsidR="00A54DBE" w:rsidRDefault="00A54DBE" w:rsidP="00A54DBE">
                              <w:r>
                                <w:rPr>
                                  <w:rFonts w:ascii="Tahoma" w:hAnsi="Tahoma" w:cs="Tahoma"/>
                                  <w:i/>
                                  <w:iCs/>
                                  <w:color w:val="000000"/>
                                  <w:sz w:val="16"/>
                                  <w:szCs w:val="16"/>
                                </w:rPr>
                                <w:t xml:space="preserve">B. </w:t>
                              </w:r>
                            </w:p>
                          </w:txbxContent>
                        </wps:txbx>
                        <wps:bodyPr rot="0" vert="horz" wrap="none" lIns="0" tIns="0" rIns="0" bIns="0" anchor="t" anchorCtr="0" upright="1">
                          <a:spAutoFit/>
                        </wps:bodyPr>
                      </wps:wsp>
                      <wps:wsp>
                        <wps:cNvPr id="113" name="Rectangle 118"/>
                        <wps:cNvSpPr>
                          <a:spLocks noChangeArrowheads="1"/>
                        </wps:cNvSpPr>
                        <wps:spPr bwMode="auto">
                          <a:xfrm>
                            <a:off x="6541" y="9639"/>
                            <a:ext cx="484"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15379" w14:textId="77777777" w:rsidR="00A54DBE" w:rsidRDefault="00A54DBE" w:rsidP="00A54DBE">
                              <w:proofErr w:type="spellStart"/>
                              <w:proofErr w:type="gramStart"/>
                              <w:r>
                                <w:rPr>
                                  <w:rFonts w:ascii="Tahoma" w:hAnsi="Tahoma" w:cs="Tahoma"/>
                                  <w:i/>
                                  <w:iCs/>
                                  <w:color w:val="000000"/>
                                  <w:sz w:val="16"/>
                                  <w:szCs w:val="16"/>
                                </w:rPr>
                                <w:t>subtilis</w:t>
                              </w:r>
                              <w:proofErr w:type="spellEnd"/>
                              <w:proofErr w:type="gramEnd"/>
                            </w:p>
                          </w:txbxContent>
                        </wps:txbx>
                        <wps:bodyPr rot="0" vert="horz" wrap="none" lIns="0" tIns="0" rIns="0" bIns="0" anchor="t" anchorCtr="0" upright="1">
                          <a:spAutoFit/>
                        </wps:bodyPr>
                      </wps:wsp>
                      <wps:wsp>
                        <wps:cNvPr id="114" name="Rectangle 119"/>
                        <wps:cNvSpPr>
                          <a:spLocks noChangeArrowheads="1"/>
                        </wps:cNvSpPr>
                        <wps:spPr bwMode="auto">
                          <a:xfrm>
                            <a:off x="7774" y="9350"/>
                            <a:ext cx="658"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44473" w14:textId="77777777" w:rsidR="00A54DBE" w:rsidRDefault="00A54DBE" w:rsidP="00A54DBE">
                              <w:r>
                                <w:rPr>
                                  <w:rFonts w:ascii="Tahoma" w:hAnsi="Tahoma" w:cs="Tahoma"/>
                                  <w:color w:val="000000"/>
                                  <w:sz w:val="16"/>
                                  <w:szCs w:val="16"/>
                                </w:rPr>
                                <w:t>Unknown</w:t>
                              </w:r>
                            </w:p>
                          </w:txbxContent>
                        </wps:txbx>
                        <wps:bodyPr rot="0" vert="horz" wrap="none" lIns="0" tIns="0" rIns="0" bIns="0" anchor="t" anchorCtr="0" upright="1">
                          <a:spAutoFit/>
                        </wps:bodyPr>
                      </wps:wsp>
                      <wps:wsp>
                        <wps:cNvPr id="115" name="Rectangle 120"/>
                        <wps:cNvSpPr>
                          <a:spLocks noChangeArrowheads="1"/>
                        </wps:cNvSpPr>
                        <wps:spPr bwMode="auto">
                          <a:xfrm>
                            <a:off x="7774" y="9537"/>
                            <a:ext cx="691"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AE7CD3" w14:textId="77777777" w:rsidR="00A54DBE" w:rsidRDefault="00A54DBE" w:rsidP="00A54DBE">
                              <w:r>
                                <w:rPr>
                                  <w:rFonts w:ascii="Tahoma" w:hAnsi="Tahoma" w:cs="Tahoma"/>
                                  <w:color w:val="000000"/>
                                  <w:sz w:val="16"/>
                                  <w:szCs w:val="16"/>
                                </w:rPr>
                                <w:t># ______</w:t>
                              </w:r>
                            </w:p>
                          </w:txbxContent>
                        </wps:txbx>
                        <wps:bodyPr rot="0" vert="horz" wrap="none" lIns="0" tIns="0" rIns="0" bIns="0" anchor="t" anchorCtr="0" upright="1">
                          <a:spAutoFit/>
                        </wps:bodyPr>
                      </wps:wsp>
                      <wps:wsp>
                        <wps:cNvPr id="116" name="Rectangle 121"/>
                        <wps:cNvSpPr>
                          <a:spLocks noChangeArrowheads="1"/>
                        </wps:cNvSpPr>
                        <wps:spPr bwMode="auto">
                          <a:xfrm>
                            <a:off x="9205" y="9432"/>
                            <a:ext cx="431"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A270A" w14:textId="77777777" w:rsidR="00A54DBE" w:rsidRDefault="00A54DBE" w:rsidP="00A54DBE">
                              <w:r>
                                <w:rPr>
                                  <w:rFonts w:ascii="Tahoma" w:hAnsi="Tahoma" w:cs="Tahoma"/>
                                  <w:i/>
                                  <w:iCs/>
                                  <w:color w:val="000000"/>
                                  <w:sz w:val="16"/>
                                  <w:szCs w:val="16"/>
                                </w:rPr>
                                <w:t xml:space="preserve">E. </w:t>
                              </w:r>
                              <w:proofErr w:type="gramStart"/>
                              <w:r>
                                <w:rPr>
                                  <w:rFonts w:ascii="Tahoma" w:hAnsi="Tahoma" w:cs="Tahoma"/>
                                  <w:i/>
                                  <w:iCs/>
                                  <w:color w:val="000000"/>
                                  <w:sz w:val="16"/>
                                  <w:szCs w:val="16"/>
                                </w:rPr>
                                <w:t>coli</w:t>
                              </w:r>
                              <w:proofErr w:type="gramEnd"/>
                            </w:p>
                          </w:txbxContent>
                        </wps:txbx>
                        <wps:bodyPr rot="0" vert="horz" wrap="none" lIns="0" tIns="0" rIns="0" bIns="0" anchor="t" anchorCtr="0" upright="1">
                          <a:spAutoFit/>
                        </wps:bodyPr>
                      </wps:wsp>
                      <wps:wsp>
                        <wps:cNvPr id="117" name="Rectangle 122"/>
                        <wps:cNvSpPr>
                          <a:spLocks noChangeArrowheads="1"/>
                        </wps:cNvSpPr>
                        <wps:spPr bwMode="auto">
                          <a:xfrm>
                            <a:off x="5488" y="8850"/>
                            <a:ext cx="717"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Rectangle 123"/>
                        <wps:cNvSpPr>
                          <a:spLocks noChangeArrowheads="1"/>
                        </wps:cNvSpPr>
                        <wps:spPr bwMode="auto">
                          <a:xfrm>
                            <a:off x="5488" y="8850"/>
                            <a:ext cx="717" cy="288"/>
                          </a:xfrm>
                          <a:prstGeom prst="rect">
                            <a:avLst/>
                          </a:prstGeom>
                          <a:noFill/>
                          <a:ln w="1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Rectangle 124"/>
                        <wps:cNvSpPr>
                          <a:spLocks noChangeArrowheads="1"/>
                        </wps:cNvSpPr>
                        <wps:spPr bwMode="auto">
                          <a:xfrm>
                            <a:off x="5622" y="8917"/>
                            <a:ext cx="414"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3471E" w14:textId="77777777" w:rsidR="00A54DBE" w:rsidRDefault="00A54DBE" w:rsidP="00A54DBE">
                              <w:r>
                                <w:rPr>
                                  <w:rFonts w:ascii="Tahoma" w:hAnsi="Tahoma" w:cs="Tahoma"/>
                                  <w:color w:val="000000"/>
                                  <w:sz w:val="14"/>
                                  <w:szCs w:val="14"/>
                                </w:rPr>
                                <w:t>Slide 3</w:t>
                              </w:r>
                            </w:p>
                          </w:txbxContent>
                        </wps:txbx>
                        <wps:bodyPr rot="0" vert="horz" wrap="none" lIns="0" tIns="0" rIns="0" bIns="0" anchor="t" anchorCtr="0" upright="1">
                          <a:spAutoFit/>
                        </wps:bodyPr>
                      </wps:wsp>
                      <wps:wsp>
                        <wps:cNvPr id="120" name="Rectangle 125"/>
                        <wps:cNvSpPr>
                          <a:spLocks noChangeArrowheads="1"/>
                        </wps:cNvSpPr>
                        <wps:spPr bwMode="auto">
                          <a:xfrm>
                            <a:off x="7060" y="7877"/>
                            <a:ext cx="2202" cy="2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A6B6F3" w14:textId="77777777" w:rsidR="00A54DBE" w:rsidRPr="00D13E77" w:rsidRDefault="00C87F8E" w:rsidP="00A54DBE">
                              <w:pPr>
                                <w:rPr>
                                  <w:rFonts w:ascii="Tahoma" w:hAnsi="Tahoma" w:cs="Tahoma"/>
                                  <w:sz w:val="18"/>
                                  <w:szCs w:val="18"/>
                                </w:rPr>
                              </w:pPr>
                              <w:r>
                                <w:rPr>
                                  <w:rFonts w:ascii="Tahoma" w:hAnsi="Tahoma" w:cs="Tahoma"/>
                                  <w:b/>
                                  <w:color w:val="000000"/>
                                  <w:sz w:val="18"/>
                                  <w:szCs w:val="18"/>
                                </w:rPr>
                                <w:t>Figure 3-2</w:t>
                              </w:r>
                              <w:r w:rsidR="00A54DBE" w:rsidRPr="00D13E77">
                                <w:rPr>
                                  <w:rFonts w:ascii="Tahoma" w:hAnsi="Tahoma" w:cs="Tahoma"/>
                                  <w:color w:val="000000"/>
                                  <w:sz w:val="18"/>
                                  <w:szCs w:val="18"/>
                                </w:rPr>
                                <w:t>: Acid Fast Slide</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left:0;text-align:left;margin-left:194.05pt;margin-top:73.75pt;width:261.35pt;height:341.5pt;z-index:251653632" coordorigin="5465,3969" coordsize="5227,68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">
                <o:lock v:ext="edit" aspectratio="t"/>
                <v:rect id="AutoShape 16" o:spid="_x0000_s1027" style="position:absolute;left:5465;top:3969;width:5227;height:68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QFKEwQAA&#10;ANsAAAAPAAAAZHJzL2Rvd25yZXYueG1sRE9Li8IwEL4L+x/CLHiRNXUPIl2jLMJiWQSxPs5DM7bF&#10;ZlKb2NZ/bwTB23x8z5kve1OJlhpXWlYwGUcgiDOrS84VHPZ/XzMQziNrrCyTgjs5WC4+BnOMte14&#10;R23qcxFC2MWooPC+jqV0WUEG3djWxIE728agD7DJpW6wC+Gmkt9RNJUGSw4NBda0Kii7pDejoMu2&#10;7Wm/Wcvt6JRYvibXVXr8V2r42f/+gPDU+7f45U50mD+B5y/hALl4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YEBShMEAAADbAAAADwAAAAAAAAAAAAAAAACXAgAAZHJzL2Rvd25y&#10;ZXYueG1sUEsFBgAAAAAEAAQA9QAAAIUDAAAAAA==&#10;" filled="f" stroked="f">
                  <o:lock v:ext="edit" aspectratio="t" text="t"/>
                </v:rect>
                <v:rect id="Rectangle 17" o:spid="_x0000_s1028" style="position:absolute;left:5482;top:6438;width:5160;height:139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dqDKwAAA&#10;ANsAAAAPAAAAZHJzL2Rvd25yZXYueG1sRE9Ni8IwEL0L/ocwwt400dWyVqOIICy4HtQFr0MztsVm&#10;Upuo3X+/EQRv83ifM1+2thJ3anzpWMNwoEAQZ86UnGv4PW76XyB8QDZYOSYNf+Rhueh25pga9+A9&#10;3Q8hFzGEfYoaihDqVEqfFWTRD1xNHLmzayyGCJtcmgYfMdxWcqRUIi2WHBsKrGldUHY53KwGTMbm&#10;ujt//hy3twSneas2k5PS+qPXrmYgArXhLX65v02cP4LnL/EAufg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mdqDKwAAAANsAAAAPAAAAAAAAAAAAAAAAAJcCAABkcnMvZG93bnJl&#10;di54bWxQSwUGAAAAAAQABAD1AAAAhAMAAAAA&#10;" stroked="f"/>
                <v:rect id="Rectangle 18" o:spid="_x0000_s1029" style="position:absolute;left:5482;top:6438;width:5160;height:139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pgcJvwAA&#10;ANsAAAAPAAAAZHJzL2Rvd25yZXYueG1sRE9Ni8IwEL0L+x/CLOxN090FkWoUXRA8avXS29iMTbGZ&#10;lCbWbn+9EQRv83ifs1j1thYdtb5yrOB7koAgLpyuuFRwOm7HMxA+IGusHZOCf/KwWn6MFphqd+cD&#10;dVkoRQxhn6ICE0KTSukLQxb9xDXEkbu41mKIsC2lbvEew20tf5JkKi1WHBsMNvRnqLhmN6vg3M+G&#10;PD+euoxoGEy+y/b7TaXU12e/noMI1Ie3+OXe6Tj/F56/xAPk8g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WmBwm/AAAA2wAAAA8AAAAAAAAAAAAAAAAAlwIAAGRycy9kb3ducmV2&#10;LnhtbFBLBQYAAAAABAAEAPUAAACDAwAAAAA=&#10;" filled="f" strokeweight="13emu"/>
                <v:shape id="Freeform 19" o:spid="_x0000_s1030" style="position:absolute;left:6268;top:6692;width:971;height:967;visibility:visible;mso-wrap-style:square;v-text-anchor:top" coordsize="971,96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QG0vwgAA&#10;ANsAAAAPAAAAZHJzL2Rvd25yZXYueG1sRE/baoNAEH0v5B+WCfQlNKshDcVmlUQI+NBCLv2AwZ2q&#10;1J017kbt33cLgbzN4Vxnm02mFQP1rrGsIF5GIIhLqxuuFHxdDi9vIJxH1thaJgW/5CBLZ09bTLQd&#10;+UTD2VcihLBLUEHtfZdI6cqaDLql7YgD9217gz7AvpK6xzGEm1auomgjDTYcGmrsKK+p/DnfjIKF&#10;adzn/jXmoqAW3eJ6XH/kR6We59PuHYSnyT/Ed3ehw/w1/P8SDpDp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5AbS/CAAAA2wAAAA8AAAAAAAAAAAAAAAAAlwIAAGRycy9kb3du&#10;cmV2LnhtbFBLBQYAAAAABAAEAPUAAACGAwAAAAA=&#10;" path="m485,0l460,,437,2,411,4,388,8,363,14,340,21,319,29,296,38,275,48,254,59,233,69,214,82,195,96,177,109,160,126,143,140,126,157,112,176,97,193,84,212,70,233,59,254,49,272,38,296,30,317,21,340,15,363,11,386,7,409,2,434,,459,,484,,507,2,533,7,558,11,581,15,604,21,627,30,650,38,671,49,694,59,713,70,734,84,755,97,774,112,791,126,809,143,826,160,841,177,858,195,870,214,885,233,898,254,908,275,921,296,929,319,937,340,946,363,952,388,958,411,963,437,965,460,967,485,967,510,967,535,965,558,963,583,958,607,952,630,946,653,937,674,929,697,921,718,908,737,898,758,885,776,870,793,858,812,841,829,826,844,809,860,791,875,774,888,755,900,734,913,713,923,694,932,671,940,650,948,627,955,604,961,581,965,558,967,533,969,507,971,484,969,459,967,434,965,409,961,386,955,363,948,340,940,317,932,296,923,272,913,254,900,233,888,212,875,193,860,176,844,157,829,140,812,126,793,109,776,96,758,82,737,69,718,59,697,48,674,38,653,29,630,21,607,14,583,8,558,4,535,2,510,,485,0xe" stroked="f">
                  <v:path arrowok="t" o:connecttype="custom" o:connectlocs="437,2;363,14;296,38;233,69;177,109;126,157;84,212;49,272;21,340;7,409;0,484;7,558;21,627;49,694;84,755;126,809;177,858;233,898;296,929;363,952;437,965;510,967;583,958;653,937;718,908;776,870;829,826;875,774;913,713;940,650;961,581;969,507;967,434;955,363;932,296;900,233;860,176;812,126;758,82;697,48;630,21;558,4;485,0" o:connectangles="0,0,0,0,0,0,0,0,0,0,0,0,0,0,0,0,0,0,0,0,0,0,0,0,0,0,0,0,0,0,0,0,0,0,0,0,0,0,0,0,0,0,0"/>
                </v:shape>
                <v:polyline id="Freeform 20" o:spid="_x0000_s1031" style="position:absolute;visibility:visible;mso-wrap-style:square;v-text-anchor:top" points="6753,6692,6728,6692,6705,6694,6679,6696,6656,6700,6631,6706,6608,6713,6587,6721,6564,6730,6543,6740,6522,6751,6501,6761,6482,6774,6463,6788,6445,6801,6428,6818,6411,6832,6394,6849,6380,6868,6365,6885,6352,6904,6338,6925,6327,6946,6317,6964,6306,6988,6298,7009,6289,7032,6283,7055,6279,7078,6275,7101,6270,7126,6268,7151,6268,7176,6268,7199,6270,7225,6275,7250,6279,7273,6283,7296,6289,7319,6298,7342,6306,7363,6317,7386,6327,7405,6338,7426,6352,7447,6365,7466,6380,7483,6394,7501,6411,7518,6428,7533,6445,7550,6463,7562,6482,7577,6501,7590,6522,7600,6543,7613,6564,7621,6587,7629,6608,7638,6631,7644,6656,7650,6679,7655,6705,7657,6728,7659,6753,7659,6778,7659,6803,7657,6826,7655,6851,7650,6875,7644,6898,7638,6921,7629,6942,7621,6965,7613,6986,7600,7005,7590,7026,7577,7044,7562,7061,7550,7080,7533,7097,7518,7112,7501,7128,7483,7143,7466,7156,7447,7168,7426,7181,7405,7191,7386,7200,7363,7208,7342,7216,7319,7223,7296,7229,7273,7233,7250,7235,7225,7237,7199,7239,7176,7237,7151,7235,7126,7233,7101,7229,7078,7223,7055,7216,7032,7208,7009,7200,6988,7191,6964,7181,6946,7168,6925,7156,6904,7143,6885,7128,6868,7112,6849,7097,6832,7080,6818,7061,6801,7044,6788,7026,6774,7005,6761,6986,6751,6965,6740,6942,6730,6921,6721,6898,6713,6875,6706,6851,6700,6826,6696,6803,6694,6778,6692,6753,6692" coordsize="971,96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ldzvwAA&#10;ANsAAAAPAAAAZHJzL2Rvd25yZXYueG1sRE9Ni8IwEL0v+B/CCN7W1JUVqUbpFgSvq4J4G5qxKTaT&#10;msRa//1mYWFv83ifs94OthU9+dA4VjCbZiCIK6cbrhWcjrv3JYgQkTW2jknBiwJsN6O3NebaPfmb&#10;+kOsRQrhkKMCE2OXSxkqQxbD1HXEibs6bzEm6GupPT5TuG3lR5YtpMWGU4PBjkpD1e3wsArcyfeu&#10;vFzvzZAV5/m+ML58fSk1GQ/FCkSkIf6L/9x7neZ/wu8v6QC5+Q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NvGV3O/AAAA2wAAAA8AAAAAAAAAAAAAAAAAlwIAAGRycy9kb3ducmV2&#10;LnhtbFBLBQYAAAAABAAEAPUAAACDAwAAAAA=&#10;" filled="f" strokeweight="13emu">
                  <v:path arrowok="t" o:connecttype="custom" o:connectlocs="437,2;363,14;296,38;233,69;177,109;126,157;84,212;49,272;21,340;7,409;0,484;7,558;21,627;49,694;84,755;126,809;177,858;233,898;296,929;363,952;437,965;510,967;583,958;653,937;718,908;776,870;829,826;875,774;913,713;940,650;961,581;969,507;967,434;955,363;932,296;900,233;860,176;812,126;758,82;697,48;630,21;558,4;485,0" o:connectangles="0,0,0,0,0,0,0,0,0,0,0,0,0,0,0,0,0,0,0,0,0,0,0,0,0,0,0,0,0,0,0,0,0,0,0,0,0,0,0,0,0,0,0"/>
                </v:polyline>
                <v:shape id="Freeform 21" o:spid="_x0000_s1032" style="position:absolute;left:8901;top:6671;width:971;height:969;visibility:visible;mso-wrap-style:square;v-text-anchor:top" coordsize="971,9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X2HAwwAA&#10;ANsAAAAPAAAAZHJzL2Rvd25yZXYueG1sRE9Na8JAEL0L/Q/LCF5EN9oSJXWVIojtoUKtB49jdpqs&#10;yc6G7Krx33cLBW/zeJ+zWHW2FldqvXGsYDJOQBDnThsuFBy+N6M5CB+QNdaOScGdPKyWT70FZtrd&#10;+Iuu+1CIGMI+QwVlCE0mpc9LsujHriGO3I9rLYYI20LqFm8x3NZymiSptGg4NpTY0LqkvNpfrIIm&#10;3R0rkz+bl/N29nEaVp/34hKUGvS7t1cQgbrwEP+733Wcn8LfL/EAufw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eX2HAwwAAANsAAAAPAAAAAAAAAAAAAAAAAJcCAABkcnMvZG93&#10;bnJldi54bWxQSwUGAAAAAAQABAD1AAAAhwMAAAAA&#10;" path="m486,0l461,2,436,4,411,6,388,10,365,17,342,23,319,29,295,40,274,48,254,59,235,71,214,84,195,96,176,111,159,126,142,142,126,159,111,176,96,195,84,214,71,233,58,254,48,275,37,296,29,319,23,342,17,363,10,388,6,411,2,436,2,459,,484,2,510,2,535,6,558,10,583,17,606,23,629,29,650,37,673,48,694,58,715,71,736,84,755,96,774,111,793,126,809,142,826,159,843,176,858,195,872,214,885,235,898,254,910,274,921,295,931,319,940,342,948,365,954,388,958,411,963,436,967,461,969,486,969,509,969,535,967,560,963,583,958,606,954,629,948,652,940,675,931,696,921,717,910,736,898,757,885,776,872,795,858,811,843,828,826,845,809,860,793,874,774,887,755,900,736,912,715,923,694,933,673,942,650,948,629,954,606,960,583,965,558,969,535,969,510,971,484,969,459,969,436,965,411,960,388,954,363,948,342,942,319,933,296,923,275,912,254,900,233,887,214,874,195,860,176,845,159,828,142,811,126,795,111,776,96,757,84,736,71,717,59,696,48,675,40,652,29,629,23,606,17,583,10,560,6,535,4,509,2,486,0xe" stroked="f">
                  <v:path arrowok="t" o:connecttype="custom" o:connectlocs="436,4;365,17;295,40;235,71;176,111;126,159;84,214;48,275;23,342;6,411;0,484;6,558;23,629;48,694;84,755;126,809;176,858;235,898;295,931;365,954;436,967;509,969;583,958;652,940;717,910;776,872;828,826;874,774;912,715;942,650;960,583;969,510;969,436;954,363;933,296;900,233;860,176;811,126;757,84;696,48;629,23;560,6;486,0" o:connectangles="0,0,0,0,0,0,0,0,0,0,0,0,0,0,0,0,0,0,0,0,0,0,0,0,0,0,0,0,0,0,0,0,0,0,0,0,0,0,0,0,0,0,0"/>
                </v:shape>
                <v:polyline id="Freeform 22" o:spid="_x0000_s1033" style="position:absolute;visibility:visible;mso-wrap-style:square;v-text-anchor:top" points="9387,6671,9362,6673,9337,6675,9312,6677,9289,6681,9266,6688,9243,6694,9220,6700,9196,6711,9175,6719,9155,6730,9136,6742,9115,6755,9096,6767,9077,6782,9060,6797,9043,6813,9027,6830,9012,6847,8997,6866,8985,6885,8972,6904,8959,6925,8949,6946,8938,6967,8930,6990,8924,7013,8918,7034,8911,7059,8907,7082,8903,7107,8903,7130,8901,7155,8903,7181,8903,7206,8907,7229,8911,7254,8918,7277,8924,7300,8930,7321,8938,7344,8949,7365,8959,7386,8972,7407,8985,7426,8997,7445,9012,7464,9027,7480,9043,7497,9060,7514,9077,7529,9096,7543,9115,7556,9136,7569,9155,7581,9175,7592,9196,7602,9220,7611,9243,7619,9266,7625,9289,7629,9312,7634,9337,7638,9362,7640,9387,7640,9410,7640,9436,7638,9461,7634,9484,7629,9507,7625,9530,7619,9553,7611,9576,7602,9597,7592,9618,7581,9637,7569,9658,7556,9677,7543,9696,7529,9712,7514,9729,7497,9746,7480,9761,7464,9775,7445,9788,7426,9801,7407,9813,7386,9824,7365,9834,7344,9843,7321,9849,7300,9855,7277,9861,7254,9866,7229,9870,7206,9870,7181,9872,7155,9870,7130,9870,7107,9866,7082,9861,7059,9855,7034,9849,7013,9843,6990,9834,6967,9824,6946,9813,6925,9801,6904,9788,6885,9775,6866,9761,6847,9746,6830,9729,6813,9712,6797,9696,6782,9677,6767,9658,6755,9637,6742,9618,6730,9597,6719,9576,6711,9553,6700,9530,6694,9507,6688,9484,6681,9461,6677,9436,6675,9410,6673,9387,6671" coordsize="971,9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k2ivwAA&#10;ANsAAAAPAAAAZHJzL2Rvd25yZXYueG1sRE/NisIwEL4v+A5hBG9rqge3VKMsq4K4IFh9gLGZbco2&#10;k9LEWt/eCIK3+fh+Z7HqbS06an3lWMFknIAgLpyuuFRwPm0/UxA+IGusHZOCO3lYLQcfC8y0u/GR&#10;ujyUIoawz1CBCaHJpPSFIYt+7BriyP251mKIsC2lbvEWw20tp0kykxYrjg0GG/oxVPznV6ugMfVv&#10;kbpud0kRN2Z9mh0Ocq/UaNh/z0EE6sNb/HLvdJz/Bc9f4gFy+Q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Ib6TaK/AAAA2wAAAA8AAAAAAAAAAAAAAAAAlwIAAGRycy9kb3ducmV2&#10;LnhtbFBLBQYAAAAABAAEAPUAAACDAwAAAAA=&#10;" filled="f" strokeweight="13emu">
                  <v:path arrowok="t" o:connecttype="custom" o:connectlocs="436,4;365,17;295,40;235,71;176,111;126,159;84,214;48,275;23,342;6,411;0,484;6,558;23,629;48,694;84,755;126,809;176,858;235,898;295,931;365,954;436,967;509,969;583,958;652,940;717,910;776,872;828,826;874,774;912,715;942,650;960,583;969,510;969,436;954,363;933,296;900,233;860,176;811,126;757,84;696,48;629,23;560,6;486,0" o:connectangles="0,0,0,0,0,0,0,0,0,0,0,0,0,0,0,0,0,0,0,0,0,0,0,0,0,0,0,0,0,0,0,0,0,0,0,0,0,0,0,0,0,0,0"/>
                </v:polyline>
                <v:shape id="Freeform 23" o:spid="_x0000_s1034" style="position:absolute;left:7611;top:6683;width:967;height:967;visibility:visible;mso-wrap-style:square;v-text-anchor:top" coordsize="967,96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aveXxgAA&#10;ANsAAAAPAAAAZHJzL2Rvd25yZXYueG1sRI9PSwNBDMXvQr/DkII3O9s9qKydllJaFRTBbRGPcSf7&#10;p93JLDNju357cxC8JbyX935ZrEbXqzOF2Hk2MJ9loIgrbztuDBz2u5t7UDEhW+w9k4EfirBaTq4W&#10;WFh/4Xc6l6lREsKxQANtSkOhdaxachhnfiAWrfbBYZI1NNoGvEi463WeZbfaYcfS0OJAm5aqU/nt&#10;DNS77ePmuC3z+vPtzj8F95W/frwYcz0d1w+gEo3p3/x3/WwFX2DlFxlAL3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GaveXxgAAANsAAAAPAAAAAAAAAAAAAAAAAJcCAABkcnMv&#10;ZG93bnJldi54bWxQSwUGAAAAAAQABAD1AAAAigMAAAAA&#10;" path="m482,0l459,,434,2,409,5,386,9,363,15,340,21,316,30,296,38,272,47,251,57,233,70,212,82,193,95,176,109,157,126,140,141,126,158,109,177,94,193,82,212,69,233,56,252,46,273,38,296,29,317,21,340,14,363,8,386,4,409,2,435,,460,,483,,508,2,533,4,558,8,581,14,605,21,628,29,651,38,672,46,693,56,714,69,735,82,753,94,772,109,791,126,808,140,825,157,842,176,856,193,871,212,886,233,898,251,909,272,919,296,930,316,938,340,946,363,953,386,957,409,961,434,965,459,967,482,967,507,967,533,965,558,961,581,957,604,953,627,946,650,938,671,930,692,919,713,909,734,898,753,886,772,871,791,856,807,842,824,825,841,808,856,791,870,772,885,753,897,735,908,714,918,693,929,672,937,651,946,628,952,605,956,581,960,558,965,533,967,508,967,483,967,460,965,435,960,409,956,386,952,363,946,340,937,317,929,296,918,273,908,252,897,233,885,212,870,193,856,177,841,158,824,141,807,126,791,109,772,95,753,82,734,70,713,57,692,47,671,38,650,30,627,21,604,15,581,9,558,5,533,2,507,,482,0xe" stroked="f">
                  <v:path arrowok="t" o:connecttype="custom" o:connectlocs="434,2;363,15;296,38;233,70;176,109;126,158;82,212;46,273;21,340;4,409;0,483;4,558;21,628;46,693;82,753;126,808;176,856;233,898;296,930;363,953;434,965;507,967;581,957;650,938;713,909;772,871;824,825;870,772;908,714;937,651;956,581;967,508;965,435;952,363;929,296;897,233;856,177;807,126;753,82;692,47;627,21;558,5;482,0" o:connectangles="0,0,0,0,0,0,0,0,0,0,0,0,0,0,0,0,0,0,0,0,0,0,0,0,0,0,0,0,0,0,0,0,0,0,0,0,0,0,0,0,0,0,0"/>
                </v:shape>
                <v:polyline id="Freeform 24" o:spid="_x0000_s1035" style="position:absolute;visibility:visible;mso-wrap-style:square;v-text-anchor:top" points="8093,6683,8070,6683,8045,6685,8020,6688,7997,6692,7974,6698,7951,6704,7927,6713,7907,6721,7883,6730,7862,6740,7844,6753,7823,6765,7804,6778,7787,6792,7768,6809,7751,6824,7737,6841,7720,6860,7705,6876,7693,6895,7680,6916,7667,6935,7657,6956,7649,6979,7640,7000,7632,7023,7625,7046,7619,7069,7615,7092,7613,7118,7611,7143,7611,7166,7611,7191,7613,7216,7615,7241,7619,7264,7625,7288,7632,7311,7640,7334,7649,7355,7657,7376,7667,7397,7680,7418,7693,7436,7705,7455,7720,7474,7737,7491,7751,7508,7768,7525,7787,7539,7804,7554,7823,7569,7844,7581,7862,7592,7883,7602,7907,7613,7927,7621,7951,7629,7974,7636,7997,7640,8020,7644,8045,7648,8070,7650,8093,7650,8118,7650,8144,7648,8169,7644,8192,7640,8215,7636,8238,7629,8261,7621,8282,7613,8303,7602,8324,7592,8345,7581,8364,7569,8383,7554,8402,7539,8418,7525,8435,7508,8452,7491,8467,7474,8481,7455,8496,7436,8508,7418,8519,7397,8529,7376,8540,7355,8548,7334,8557,7311,8563,7288,8567,7264,8571,7241,8576,7216,8578,7191,8578,7166,8578,7143,8576,7118,8571,7092,8567,7069,8563,7046,8557,7023,8548,7000,8540,6979,8529,6956,8519,6935,8508,6916,8496,6895,8481,6876,8467,6860,8452,6841,8435,6824,8418,6809,8402,6792,8383,6778,8364,6765,8345,6753,8324,6740,8303,6730,8282,6721,8261,6713,8238,6704,8215,6698,8192,6692,8169,6688,8144,6685,8118,6683,8093,6683" coordsize="967,96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FfPWxQAA&#10;ANsAAAAPAAAAZHJzL2Rvd25yZXYueG1sRI9Ba8JAEIXvhf6HZQq91Y0eio2uIoJQoRaMevA2ZMck&#10;JDub7k41/vtuodDbDO/N+97Ml4Pr1JVCbDwbGI8yUMSltw1XBo6HzcsUVBRki51nMnCnCMvF48Mc&#10;c+tvvKdrIZVKIRxzNFCL9LnWsazJYRz5njhpFx8cSlpDpW3AWwp3nZ5k2at22HAi1NjTuqayLb5d&#10;4u6kDefP03Y33ezvbfFV9mP5MOb5aVjNQAkN8m/+u363qf4b/P6SBt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cV89bFAAAA2wAAAA8AAAAAAAAAAAAAAAAAlwIAAGRycy9k&#10;b3ducmV2LnhtbFBLBQYAAAAABAAEAPUAAACJAwAAAAA=&#10;" filled="f" strokeweight="13emu">
                  <v:path arrowok="t" o:connecttype="custom" o:connectlocs="434,2;363,15;296,38;233,70;176,109;126,158;82,212;46,273;21,340;4,409;0,483;4,558;21,628;46,693;82,753;126,808;176,856;233,898;296,930;363,953;434,965;507,967;581,957;650,938;713,909;772,871;824,825;870,772;908,714;937,651;956,581;967,508;965,435;952,363;929,296;897,233;856,177;807,126;753,82;692,47;627,21;558,5;482,0" o:connectangles="0,0,0,0,0,0,0,0,0,0,0,0,0,0,0,0,0,0,0,0,0,0,0,0,0,0,0,0,0,0,0,0,0,0,0,0,0,0,0,0,0,0,0"/>
                </v:polyline>
                <v:rect id="Rectangle 25" o:spid="_x0000_s1036" style="position:absolute;left:6675;top:7038;width:182;height:193;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" filled="f" stroked="f">
                  <v:textbox style="mso-fit-shape-to-text:t" inset="0,0,0,0">
                    <w:txbxContent>
                      <w:p w14:paraId="588ABCA3" w14:textId="77777777" w:rsidR="00A54DBE" w:rsidRDefault="00A54DBE" w:rsidP="00A54DBE">
                        <w:r>
                          <w:rPr>
                            <w:rFonts w:ascii="Tahoma" w:hAnsi="Tahoma" w:cs="Tahoma"/>
                            <w:i/>
                            <w:iCs/>
                            <w:color w:val="000000"/>
                            <w:sz w:val="16"/>
                            <w:szCs w:val="16"/>
                          </w:rPr>
                          <w:t xml:space="preserve">M. </w:t>
                        </w:r>
                      </w:p>
                    </w:txbxContent>
                  </v:textbox>
                </v:rect>
                <v:rect id="Rectangle 26" o:spid="_x0000_s1037" style="position:absolute;left:6552;top:7227;width:379;height:193;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FnmkwAAA&#10;ANsAAAAPAAAAZHJzL2Rvd25yZXYueG1sRI/NigIxEITvgu8QWtibZpzDIqNRRBBUvDjuAzSTnh9M&#10;OkMSnfHtzcLCHouq+ora7EZrxIt86BwrWC4yEMSV0x03Cn7ux/kKRIjIGo1jUvCmALvtdLLBQruB&#10;b/QqYyMShEOBCtoY+0LKULVkMSxcT5y82nmLMUnfSO1xSHBrZJ5l39Jix2mhxZ4OLVWP8mkVyHt5&#10;HFal8Zm75PXVnE+3mpxSX7NxvwYRaYz/4b/2SSvIl/D7Jf0Auf0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1FnmkwAAAANsAAAAPAAAAAAAAAAAAAAAAAJcCAABkcnMvZG93bnJl&#10;di54bWxQSwUGAAAAAAQABAD1AAAAhAMAAAAA&#10;" filled="f" stroked="f">
                  <v:textbox style="mso-fit-shape-to-text:t" inset="0,0,0,0">
                    <w:txbxContent>
                      <w:p w14:paraId="37AEFCCF" w14:textId="77777777" w:rsidR="00A54DBE" w:rsidRDefault="00A54DBE" w:rsidP="00A54DBE">
                        <w:proofErr w:type="spellStart"/>
                        <w:proofErr w:type="gramStart"/>
                        <w:r>
                          <w:rPr>
                            <w:rFonts w:ascii="Tahoma" w:hAnsi="Tahoma" w:cs="Tahoma"/>
                            <w:i/>
                            <w:iCs/>
                            <w:color w:val="000000"/>
                            <w:sz w:val="16"/>
                            <w:szCs w:val="16"/>
                          </w:rPr>
                          <w:t>smeg</w:t>
                        </w:r>
                        <w:proofErr w:type="spellEnd"/>
                        <w:proofErr w:type="gramEnd"/>
                      </w:p>
                    </w:txbxContent>
                  </v:textbox>
                </v:rect>
                <v:rect id="Rectangle 27" o:spid="_x0000_s1038" style="position:absolute;left:6921;top:7227;width:59;height:193;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xOfTwQAA&#10;ANsAAAAPAAAAZHJzL2Rvd25yZXYueG1sRI/disIwFITvBd8hHGHvbLq9WKQaRRYEd/HG6gMcmtMf&#10;TE5KkrXdtzeC4OUwM98wm91kjbiTD71jBZ9ZDoK4drrnVsH1cliuQISIrNE4JgX/FGC3nc82WGo3&#10;8pnuVWxFgnAoUUEX41BKGeqOLIbMDcTJa5y3GJP0rdQexwS3RhZ5/iUt9pwWOhzou6P6Vv1ZBfJS&#10;HcZVZXzufovmZH6O54acUh+Lab8GEWmK7/CrfdQKigKeX9IPkNsH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BcTn08EAAADbAAAADwAAAAAAAAAAAAAAAACXAgAAZHJzL2Rvd25y&#10;ZXYueG1sUEsFBgAAAAAEAAQA9QAAAIUDAAAAAA==&#10;" filled="f" stroked="f">
                  <v:textbox style="mso-fit-shape-to-text:t" inset="0,0,0,0">
                    <w:txbxContent>
                      <w:p w14:paraId="6726CBB8" w14:textId="77777777" w:rsidR="00A54DBE" w:rsidRDefault="00A54DBE" w:rsidP="00A54DBE">
                        <w:r>
                          <w:rPr>
                            <w:rFonts w:ascii="Tahoma" w:hAnsi="Tahoma" w:cs="Tahoma"/>
                            <w:i/>
                            <w:iCs/>
                            <w:color w:val="000000"/>
                            <w:sz w:val="16"/>
                            <w:szCs w:val="16"/>
                          </w:rPr>
                          <w:t>.</w:t>
                        </w:r>
                      </w:p>
                    </w:txbxContent>
                  </v:textbox>
                </v:rect>
                <v:rect id="Rectangle 28" o:spid="_x0000_s1039" style="position:absolute;left:7758;top:6938;width:658;height:193;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iEJIwQAA&#10;ANsAAAAPAAAAZHJzL2Rvd25yZXYueG1sRI/disIwFITvBd8hHGHvNLXCIl2jiCCo7I11H+DQnP5g&#10;clKSaOvbm4WFvRxm5htmsxutEU/yoXOsYLnIQBBXTnfcKPi5HedrECEiazSOScGLAuy208kGC+0G&#10;vtKzjI1IEA4FKmhj7AspQ9WSxbBwPXHyauctxiR9I7XHIcGtkXmWfUqLHaeFFns6tFTdy4dVIG/l&#10;cViXxmfuktff5ny61uSU+piN+y8Qkcb4H/5rn7SCfAW/X9IPkNs3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aohCSMEAAADbAAAADwAAAAAAAAAAAAAAAACXAgAAZHJzL2Rvd25y&#10;ZXYueG1sUEsFBgAAAAAEAAQA9QAAAIUDAAAAAA==&#10;" filled="f" stroked="f">
                  <v:textbox style="mso-fit-shape-to-text:t" inset="0,0,0,0">
                    <w:txbxContent>
                      <w:p w14:paraId="1393B7D0" w14:textId="77777777" w:rsidR="00A54DBE" w:rsidRDefault="00A54DBE" w:rsidP="00A54DBE">
                        <w:r>
                          <w:rPr>
                            <w:rFonts w:ascii="Tahoma" w:hAnsi="Tahoma" w:cs="Tahoma"/>
                            <w:color w:val="000000"/>
                            <w:sz w:val="16"/>
                            <w:szCs w:val="16"/>
                          </w:rPr>
                          <w:t>Unknown</w:t>
                        </w:r>
                      </w:p>
                    </w:txbxContent>
                  </v:textbox>
                </v:rect>
                <v:rect id="Rectangle 29" o:spid="_x0000_s1040" style="position:absolute;left:7758;top:7124;width:691;height:193;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Ydo8wQAA&#10;ANsAAAAPAAAAZHJzL2Rvd25yZXYueG1sRI/disIwFITvBd8hHGHvNLXIIl2jiCCo7I11H+DQnP5g&#10;clKSaOvbm4WFvRxm5htmsxutEU/yoXOsYLnIQBBXTnfcKPi5HedrECEiazSOScGLAuy208kGC+0G&#10;vtKzjI1IEA4FKmhj7AspQ9WSxbBwPXHyauctxiR9I7XHIcGtkXmWfUqLHaeFFns6tFTdy4dVIG/l&#10;cViXxmfuktff5ny61uSU+piN+y8Qkcb4H/5rn7SCfAW/X9IPkNs3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5WHaPMEAAADbAAAADwAAAAAAAAAAAAAAAACXAgAAZHJzL2Rvd25y&#10;ZXYueG1sUEsFBgAAAAAEAAQA9QAAAIUDAAAAAA==&#10;" filled="f" stroked="f">
                  <v:textbox style="mso-fit-shape-to-text:t" inset="0,0,0,0">
                    <w:txbxContent>
                      <w:p w14:paraId="73B7FD18" w14:textId="77777777" w:rsidR="00A54DBE" w:rsidRDefault="00A54DBE" w:rsidP="00A54DBE">
                        <w:r>
                          <w:rPr>
                            <w:rFonts w:ascii="Tahoma" w:hAnsi="Tahoma" w:cs="Tahoma"/>
                            <w:color w:val="000000"/>
                            <w:sz w:val="16"/>
                            <w:szCs w:val="16"/>
                          </w:rPr>
                          <w:t># ______</w:t>
                        </w:r>
                      </w:p>
                    </w:txbxContent>
                  </v:textbox>
                </v:rect>
                <v:rect id="Rectangle 30" o:spid="_x0000_s1041" style="position:absolute;left:9188;top:7019;width:148;height:193;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LX+nwQAA&#10;ANsAAAAPAAAAZHJzL2Rvd25yZXYueG1sRI/disIwFITvBd8hHGHvNLXgIl2jiCCo7I11H+DQnP5g&#10;clKSaOvbm4WFvRxm5htmsxutEU/yoXOsYLnIQBBXTnfcKPi5HedrECEiazSOScGLAuy208kGC+0G&#10;vtKzjI1IEA4FKmhj7AspQ9WSxbBwPXHyauctxiR9I7XHIcGtkXmWfUqLHaeFFns6tFTdy4dVIG/l&#10;cViXxmfuktff5ny61uSU+piN+y8Qkcb4H/5rn7SCfAW/X9IPkNs3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ii1/p8EAAADbAAAADwAAAAAAAAAAAAAAAACXAgAAZHJzL2Rvd25y&#10;ZXYueG1sUEsFBgAAAAAEAAQA9QAAAIUDAAAAAA==&#10;" filled="f" stroked="f">
                  <v:textbox style="mso-fit-shape-to-text:t" inset="0,0,0,0">
                    <w:txbxContent>
                      <w:p w14:paraId="5A0ED79A" w14:textId="77777777" w:rsidR="00A54DBE" w:rsidRDefault="00A54DBE" w:rsidP="00A54DBE">
                        <w:r>
                          <w:rPr>
                            <w:rFonts w:ascii="Tahoma" w:hAnsi="Tahoma" w:cs="Tahoma"/>
                            <w:i/>
                            <w:iCs/>
                            <w:color w:val="000000"/>
                            <w:sz w:val="16"/>
                            <w:szCs w:val="16"/>
                          </w:rPr>
                          <w:t xml:space="preserve">S. </w:t>
                        </w:r>
                      </w:p>
                    </w:txbxContent>
                  </v:textbox>
                </v:rect>
                <v:rect id="Rectangle 31" o:spid="_x0000_s1042" style="position:absolute;left:9373;top:7019;width:218;height:193;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HQwAAA&#10;ANsAAAAPAAAAZHJzL2Rvd25yZXYueG1sRI/NigIxEITvgu8QWtibZpyDyGgUEQRX9uK4D9BMen4w&#10;6QxJdGbf3gjCHouq+ora7kdrxJN86BwrWC4yEMSV0x03Cn5vp/kaRIjIGo1jUvBHAfa76WSLhXYD&#10;X+lZxkYkCIcCFbQx9oWUoWrJYli4njh5tfMWY5K+kdrjkODWyDzLVtJix2mhxZ6OLVX38mEVyFt5&#10;Gtal8Zm75PWP+T5fa3JKfc3GwwZEpDH+hz/ts1aQr+D9Jf0AuXs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6/+HQwAAAANsAAAAPAAAAAAAAAAAAAAAAAJcCAABkcnMvZG93bnJl&#10;di54bWxQSwUGAAAAAAQABAD1AAAAhAMAAAAA&#10;" filled="f" stroked="f">
                  <v:textbox style="mso-fit-shape-to-text:t" inset="0,0,0,0">
                    <w:txbxContent>
                      <w:p w14:paraId="62237D88" w14:textId="77777777" w:rsidR="00A54DBE" w:rsidRDefault="00A54DBE" w:rsidP="00A54DBE">
                        <w:proofErr w:type="spellStart"/>
                        <w:proofErr w:type="gramStart"/>
                        <w:r>
                          <w:rPr>
                            <w:rFonts w:ascii="Tahoma" w:hAnsi="Tahoma" w:cs="Tahoma"/>
                            <w:i/>
                            <w:iCs/>
                            <w:color w:val="000000"/>
                            <w:sz w:val="16"/>
                            <w:szCs w:val="16"/>
                          </w:rPr>
                          <w:t>epi</w:t>
                        </w:r>
                        <w:proofErr w:type="spellEnd"/>
                        <w:proofErr w:type="gramEnd"/>
                      </w:p>
                    </w:txbxContent>
                  </v:textbox>
                </v:rect>
                <v:rect id="Rectangle 32" o:spid="_x0000_s1043" style="position:absolute;left:5471;top:6438;width:716;height:28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bcnvxAAA&#10;ANsAAAAPAAAAZHJzL2Rvd25yZXYueG1sRI9PawIxFMTvgt8hvEJvNaltt7pulFIQCq2HroLXx+bt&#10;H9y8rJuo67c3hYLHYWZ+w2SrwbbiTL1vHGt4nigQxIUzDVcadtv10wyED8gGW8ek4UoeVsvxKMPU&#10;uAv/0jkPlYgQ9ilqqEPoUil9UZNFP3EdcfRK11sMUfaVND1eIty2cqpUIi02HBdq7OizpuKQn6wG&#10;TF7NcVO+/Gy/TwnOq0Gt3/ZK68eH4WMBItAQ7uH/9pfRMH2Hvy/xB8jl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G3J78QAAADbAAAADwAAAAAAAAAAAAAAAACXAgAAZHJzL2Rv&#10;d25yZXYueG1sUEsFBgAAAAAEAAQA9QAAAIgDAAAAAA==&#10;" stroked="f"/>
                <v:rect id="Rectangle 33" o:spid="_x0000_s1044" style="position:absolute;left:5471;top:6438;width:716;height:28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bl/FwAAA&#10;ANsAAAAPAAAAZHJzL2Rvd25yZXYueG1sRE89b4MwEN0r9T9YFylbY5KhQjQGNZEqZUwhC9sFXzEq&#10;PiPsEsqvj4dIGZ/e976YbS8mGn3nWMF2k4AgbpzuuFVwqb7eUhA+IGvsHZOCf/JQ5K8ve8y0u/E3&#10;TWVoRQxhn6ECE8KQSekbQxb9xg3Ekftxo8UQ4dhKPeIthtte7pLkXVrsODYYHOhoqPkt/6yC65wu&#10;dV1dppJoWUx9Ks/nQ6fUejV/foAINIen+OE+aQW7ODZ+iT9A5n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1bl/FwAAAANsAAAAPAAAAAAAAAAAAAAAAAJcCAABkcnMvZG93bnJl&#10;di54bWxQSwUGAAAAAAQABAD1AAAAhAMAAAAA&#10;" filled="f" strokeweight="13emu"/>
                <v:rect id="Rectangle 34" o:spid="_x0000_s1045" style="position:absolute;left:5606;top:6505;width:414;height:169;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YHWiwQAA&#10;ANsAAAAPAAAAZHJzL2Rvd25yZXYueG1sRI/NigIxEITvC75DaGFva8Y5iM4aRQRBZS+O+wDNpOcH&#10;k86QRGd8e7Ow4LGoqq+o9Xa0RjzIh86xgvksA0FcOd1xo+D3evhagggRWaNxTAqeFGC7mXyssdBu&#10;4As9ytiIBOFQoII2xr6QMlQtWQwz1xMnr3beYkzSN1J7HBLcGpln2UJa7DgttNjTvqXqVt6tAnkt&#10;D8OyND5z57z+MafjpSan1Od03H2DiDTGd/i/fdQK8hX8fUk/QG5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C2B1osEAAADbAAAADwAAAAAAAAAAAAAAAACXAgAAZHJzL2Rvd25y&#10;ZXYueG1sUEsFBgAAAAAEAAQA9QAAAIUDAAAAAA==&#10;" filled="f" stroked="f">
                  <v:textbox style="mso-fit-shape-to-text:t" inset="0,0,0,0">
                    <w:txbxContent>
                      <w:p w14:paraId="6B893A1B" w14:textId="77777777" w:rsidR="00A54DBE" w:rsidRDefault="00A54DBE" w:rsidP="00A54DBE">
                        <w:r>
                          <w:rPr>
                            <w:rFonts w:ascii="Tahoma" w:hAnsi="Tahoma" w:cs="Tahoma"/>
                            <w:color w:val="000000"/>
                            <w:sz w:val="14"/>
                            <w:szCs w:val="14"/>
                          </w:rPr>
                          <w:t>Slide 2</w:t>
                        </w:r>
                      </w:p>
                    </w:txbxContent>
                  </v:textbox>
                </v:rect>
                <v:rect id="Rectangle 35" o:spid="_x0000_s1046" style="position:absolute;left:5482;top:6438;width:5160;height:139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" stroked="f"/>
                <v:rect id="Rectangle 36" o:spid="_x0000_s1047" style="position:absolute;left:5482;top:6438;width:5160;height:139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jWCFwgAA&#10;ANsAAAAPAAAAZHJzL2Rvd25yZXYueG1sRI9Bi8IwFITvgv8hPMGbpq6wSDWKCgse3eqlt2fzbIrN&#10;S2mytdtfv1kQPA4z8w2z2fW2Fh21vnKsYDFPQBAXTldcKrhevmYrED4ga6wdk4Jf8rDbjkcbTLV7&#10;8jd1WShFhLBPUYEJoUml9IUhi37uGuLo3V1rMUTZllK3+IxwW8uPJPmUFiuOCwYbOhoqHtmPVXDr&#10;V0OeX65dRjQMJj9l5/OhUmo66fdrEIH68A6/2ietYLmA/y/xB8jt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GNYIXCAAAA2wAAAA8AAAAAAAAAAAAAAAAAlwIAAGRycy9kb3du&#10;cmV2LnhtbFBLBQYAAAAABAAEAPUAAACGAwAAAAA=&#10;" filled="f" strokeweight="13emu"/>
                <v:shape id="Freeform 37" o:spid="_x0000_s1048" style="position:absolute;left:6268;top:6692;width:971;height:967;visibility:visible;mso-wrap-style:square;v-text-anchor:top" coordsize="971,96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UAygxAAA&#10;ANsAAAAPAAAAZHJzL2Rvd25yZXYueG1sRI/RasJAFETfC/2H5Qq+iG6irUiaTWiFQh5aUOsHXLK3&#10;STB7N82uSfr3bqHg4zAzZ5g0n0wrBupdY1lBvIpAEJdWN1wpOH+9L3cgnEfW2FomBb/kIM8eH1JM&#10;tB35SMPJVyJA2CWooPa+S6R0ZU0G3cp2xMH7tr1BH2RfSd3jGOCmleso2kqDDYeFGjva11ReTlej&#10;YGEa9/n2HHNRUItu8XN4+tgflJrPptcXEJ4mfw//twutYLOGvy/hB8js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9VAMoMQAAADbAAAADwAAAAAAAAAAAAAAAACXAgAAZHJzL2Rv&#10;d25yZXYueG1sUEsFBgAAAAAEAAQA9QAAAIgDAAAAAA==&#10;" path="m485,0l460,,437,2,411,4,388,8,363,14,340,21,319,29,296,38,275,48,254,59,233,69,214,82,195,96,177,109,160,126,143,140,126,157,112,176,97,193,84,212,70,233,59,254,49,272,38,296,30,317,21,340,15,363,11,386,7,409,2,434,,459,,484,,507,2,533,7,558,11,581,15,604,21,627,30,650,38,671,49,694,59,713,70,734,84,755,97,774,112,791,126,809,143,826,160,841,177,858,195,870,214,885,233,898,254,908,275,921,296,929,319,937,340,946,363,952,388,958,411,963,437,965,460,967,485,967,510,967,535,965,558,963,583,958,607,952,630,946,653,937,674,929,697,921,718,908,737,898,758,885,776,870,793,858,812,841,829,826,844,809,860,791,875,774,888,755,900,734,913,713,923,694,932,671,940,650,948,627,955,604,961,581,965,558,967,533,969,507,971,484,969,459,967,434,965,409,961,386,955,363,948,340,940,317,932,296,923,272,913,254,900,233,888,212,875,193,860,176,844,157,829,140,812,126,793,109,776,96,758,82,737,69,718,59,697,48,674,38,653,29,630,21,607,14,583,8,558,4,535,2,510,,485,0xe" stroked="f">
                  <v:path arrowok="t" o:connecttype="custom" o:connectlocs="437,2;363,14;296,38;233,69;177,109;126,157;84,212;49,272;21,340;7,409;0,484;7,558;21,627;49,694;84,755;126,809;177,858;233,898;296,929;363,952;437,965;510,967;583,958;653,937;718,908;776,870;829,826;875,774;913,713;940,650;961,581;969,507;967,434;955,363;932,296;900,233;860,176;812,126;758,82;697,48;630,21;558,4;485,0" o:connectangles="0,0,0,0,0,0,0,0,0,0,0,0,0,0,0,0,0,0,0,0,0,0,0,0,0,0,0,0,0,0,0,0,0,0,0,0,0,0,0,0,0,0,0"/>
                </v:shape>
                <v:polyline id="Freeform 38" o:spid="_x0000_s1049" style="position:absolute;visibility:visible;mso-wrap-style:square;v-text-anchor:top" points="6753,6692,6728,6692,6705,6694,6679,6696,6656,6700,6631,6706,6608,6713,6587,6721,6564,6730,6543,6740,6522,6751,6501,6761,6482,6774,6463,6788,6445,6801,6428,6818,6411,6832,6394,6849,6380,6868,6365,6885,6352,6904,6338,6925,6327,6946,6317,6964,6306,6988,6298,7009,6289,7032,6283,7055,6279,7078,6275,7101,6270,7126,6268,7151,6268,7176,6268,7199,6270,7225,6275,7250,6279,7273,6283,7296,6289,7319,6298,7342,6306,7363,6317,7386,6327,7405,6338,7426,6352,7447,6365,7466,6380,7483,6394,7501,6411,7518,6428,7533,6445,7550,6463,7562,6482,7577,6501,7590,6522,7600,6543,7613,6564,7621,6587,7629,6608,7638,6631,7644,6656,7650,6679,7655,6705,7657,6728,7659,6753,7659,6778,7659,6803,7657,6826,7655,6851,7650,6875,7644,6898,7638,6921,7629,6942,7621,6965,7613,6986,7600,7005,7590,7026,7577,7044,7562,7061,7550,7080,7533,7097,7518,7112,7501,7128,7483,7143,7466,7156,7447,7168,7426,7181,7405,7191,7386,7200,7363,7208,7342,7216,7319,7223,7296,7229,7273,7233,7250,7235,7225,7237,7199,7239,7176,7237,7151,7235,7126,7233,7101,7229,7078,7223,7055,7216,7032,7208,7009,7200,6988,7191,6964,7181,6946,7168,6925,7156,6904,7143,6885,7128,6868,7112,6849,7097,6832,7080,6818,7061,6801,7044,6788,7026,6774,7005,6761,6986,6751,6965,6740,6942,6730,6921,6721,6898,6713,6875,6706,6851,6700,6826,6696,6803,6694,6778,6692,6753,6692" coordsize="971,96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1jb8wQAA&#10;ANsAAAAPAAAAZHJzL2Rvd25yZXYueG1sRI9Bi8IwFITvC/6H8Ba8reluYZFqlG5hwauuIN4ezbMp&#10;Ni/dJNb6740geBxm5htmuR5tJwbyoXWs4HOWgSCunW65UbD/+/2YgwgRWWPnmBTcKMB6NXlbYqHd&#10;lbc07GIjEoRDgQpMjH0hZagNWQwz1xMn7+S8xZikb6T2eE1w28mvLPuWFltOCwZ7qgzV593FKnB7&#10;P7jqePpvx6w85JvS+Or2o9T0fSwXICKN8RV+tjdaQZ7D40v6AXJ1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cNY2/MEAAADbAAAADwAAAAAAAAAAAAAAAACXAgAAZHJzL2Rvd25y&#10;ZXYueG1sUEsFBgAAAAAEAAQA9QAAAIUDAAAAAA==&#10;" filled="f" strokeweight="13emu">
                  <v:path arrowok="t" o:connecttype="custom" o:connectlocs="437,2;363,14;296,38;233,69;177,109;126,157;84,212;49,272;21,340;7,409;0,484;7,558;21,627;49,694;84,755;126,809;177,858;233,898;296,929;363,952;437,965;510,967;583,958;653,937;718,908;776,870;829,826;875,774;913,713;940,650;961,581;969,507;967,434;955,363;932,296;900,233;860,176;812,126;758,82;697,48;630,21;558,4;485,0" o:connectangles="0,0,0,0,0,0,0,0,0,0,0,0,0,0,0,0,0,0,0,0,0,0,0,0,0,0,0,0,0,0,0,0,0,0,0,0,0,0,0,0,0,0,0"/>
                </v:polyline>
                <v:shape id="Freeform 39" o:spid="_x0000_s1050" style="position:absolute;left:8901;top:6671;width:971;height:969;visibility:visible;mso-wrap-style:square;v-text-anchor:top" coordsize="971,9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dAZMxgAA&#10;ANsAAAAPAAAAZHJzL2Rvd25yZXYueG1sRI9Ba8JAFITvhf6H5Qm9FN1URSV1E0pBqocWaj14fGZf&#10;kzXZtyG7avz3rlDocZiZb5hl3ttGnKnzxrGCl1ECgrhw2nCpYPezGi5A+ICssXFMCq7kIc8eH5aY&#10;anfhbzpvQykihH2KCqoQ2lRKX1Rk0Y9cSxy9X9dZDFF2pdQdXiLcNnKcJDNp0XBcqLCl94qKenuy&#10;CtrZ1742xcRMjx/zzeG5/ryWp6DU06B/ewURqA//4b/2WiuYTOH+Jf4Amd0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KdAZMxgAAANsAAAAPAAAAAAAAAAAAAAAAAJcCAABkcnMv&#10;ZG93bnJldi54bWxQSwUGAAAAAAQABAD1AAAAigMAAAAA&#10;" path="m486,0l461,2,436,4,411,6,388,10,365,17,342,23,319,29,295,40,274,48,254,59,235,71,214,84,195,96,176,111,159,126,142,142,126,159,111,176,96,195,84,214,71,233,58,254,48,275,37,296,29,319,23,342,17,363,10,388,6,411,2,436,2,459,,484,2,510,2,535,6,558,10,583,17,606,23,629,29,650,37,673,48,694,58,715,71,736,84,755,96,774,111,793,126,809,142,826,159,843,176,858,195,872,214,885,235,898,254,910,274,921,295,931,319,940,342,948,365,954,388,958,411,963,436,967,461,969,486,969,509,969,535,967,560,963,583,958,606,954,629,948,652,940,675,931,696,921,717,910,736,898,757,885,776,872,795,858,811,843,828,826,845,809,860,793,874,774,887,755,900,736,912,715,923,694,933,673,942,650,948,629,954,606,960,583,965,558,969,535,969,510,971,484,969,459,969,436,965,411,960,388,954,363,948,342,942,319,933,296,923,275,912,254,900,233,887,214,874,195,860,176,845,159,828,142,811,126,795,111,776,96,757,84,736,71,717,59,696,48,675,40,652,29,629,23,606,17,583,10,560,6,535,4,509,2,486,0xe" stroked="f">
                  <v:path arrowok="t" o:connecttype="custom" o:connectlocs="436,4;365,17;295,40;235,71;176,111;126,159;84,214;48,275;23,342;6,411;0,484;6,558;23,629;48,694;84,755;126,809;176,858;235,898;295,931;365,954;436,967;509,969;583,958;652,940;717,910;776,872;828,826;874,774;912,715;942,650;960,583;969,510;969,436;954,363;933,296;900,233;860,176;811,126;757,84;696,48;629,23;560,6;486,0" o:connectangles="0,0,0,0,0,0,0,0,0,0,0,0,0,0,0,0,0,0,0,0,0,0,0,0,0,0,0,0,0,0,0,0,0,0,0,0,0,0,0,0,0,0,0"/>
                </v:shape>
                <v:polyline id="Freeform 40" o:spid="_x0000_s1051" style="position:absolute;visibility:visible;mso-wrap-style:square;v-text-anchor:top" points="9387,6671,9362,6673,9337,6675,9312,6677,9289,6681,9266,6688,9243,6694,9220,6700,9196,6711,9175,6719,9155,6730,9136,6742,9115,6755,9096,6767,9077,6782,9060,6797,9043,6813,9027,6830,9012,6847,8997,6866,8985,6885,8972,6904,8959,6925,8949,6946,8938,6967,8930,6990,8924,7013,8918,7034,8911,7059,8907,7082,8903,7107,8903,7130,8901,7155,8903,7181,8903,7206,8907,7229,8911,7254,8918,7277,8924,7300,8930,7321,8938,7344,8949,7365,8959,7386,8972,7407,8985,7426,8997,7445,9012,7464,9027,7480,9043,7497,9060,7514,9077,7529,9096,7543,9115,7556,9136,7569,9155,7581,9175,7592,9196,7602,9220,7611,9243,7619,9266,7625,9289,7629,9312,7634,9337,7638,9362,7640,9387,7640,9410,7640,9436,7638,9461,7634,9484,7629,9507,7625,9530,7619,9553,7611,9576,7602,9597,7592,9618,7581,9637,7569,9658,7556,9677,7543,9696,7529,9712,7514,9729,7497,9746,7480,9761,7464,9775,7445,9788,7426,9801,7407,9813,7386,9824,7365,9834,7344,9843,7321,9849,7300,9855,7277,9861,7254,9866,7229,9870,7206,9870,7181,9872,7155,9870,7130,9870,7107,9866,7082,9861,7059,9855,7034,9849,7013,9843,6990,9834,6967,9824,6946,9813,6925,9801,6904,9788,6885,9775,6866,9761,6847,9746,6830,9729,6813,9712,6797,9696,6782,9677,6767,9658,6755,9637,6742,9618,6730,9597,6719,9576,6711,9553,6700,9530,6694,9507,6688,9484,6681,9461,6677,9436,6675,9410,6673,9387,6671" coordsize="971,9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0SouwwAA&#10;ANsAAAAPAAAAZHJzL2Rvd25yZXYueG1sRI/RasJAFETfC/7DcgXfmk2VSkizSlELUkEw8QNus7fZ&#10;0OzdkN3G9O+7QqGPw8ycYYrtZDsx0uBbxwqekhQEce10y42Ca/X2mIHwAVlj55gU/JCH7Wb2UGCu&#10;3Y0vNJahERHCPkcFJoQ+l9LXhiz6xPXE0ft0g8UQ5dBIPeAtwm0nl2m6lhZbjgsGe9oZqr/Kb6ug&#10;N92pztx4/MgQD2Zfrc9n+a7UYj69voAINIX/8F/7qBWsnuH+Jf4Aufk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S0SouwwAAANsAAAAPAAAAAAAAAAAAAAAAAJcCAABkcnMvZG93&#10;bnJldi54bWxQSwUGAAAAAAQABAD1AAAAhwMAAAAA&#10;" filled="f" strokeweight="13emu">
                  <v:path arrowok="t" o:connecttype="custom" o:connectlocs="436,4;365,17;295,40;235,71;176,111;126,159;84,214;48,275;23,342;6,411;0,484;6,558;23,629;48,694;84,755;126,809;176,858;235,898;295,931;365,954;436,967;509,969;583,958;652,940;717,910;776,872;828,826;874,774;912,715;942,650;960,583;969,510;969,436;954,363;933,296;900,233;860,176;811,126;757,84;696,48;629,23;560,6;486,0" o:connectangles="0,0,0,0,0,0,0,0,0,0,0,0,0,0,0,0,0,0,0,0,0,0,0,0,0,0,0,0,0,0,0,0,0,0,0,0,0,0,0,0,0,0,0"/>
                </v:polyline>
                <v:shape id="Freeform 41" o:spid="_x0000_s1052" style="position:absolute;left:7611;top:6683;width:967;height:967;visibility:visible;mso-wrap-style:square;v-text-anchor:top" coordsize="967,96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DJoexgAA&#10;ANsAAAAPAAAAZHJzL2Rvd25yZXYueG1sRI/dagIxFITvC75DOELvarZbsLIapYi2BYvgKtLL083Z&#10;H92cLEmq69s3hUIvh5n5hpktetOKCznfWFbwOEpAEBdWN1wpOOzXDxMQPiBrbC2Tght5WMwHdzPM&#10;tL3yji55qESEsM9QQR1Cl0npi5oM+pHtiKNXWmcwROkqqR1eI9y0Mk2SsTTYcFyosaNlTcU5/zYK&#10;yvXqdXla5Wn5uX22b858pR/HjVL3w/5lCiJQH/7Df+13reBpDL9f4g+Q8x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TDJoexgAAANsAAAAPAAAAAAAAAAAAAAAAAJcCAABkcnMv&#10;ZG93bnJldi54bWxQSwUGAAAAAAQABAD1AAAAigMAAAAA&#10;" path="m482,0l459,,434,2,409,5,386,9,363,15,340,21,316,30,296,38,272,47,251,57,233,70,212,82,193,95,176,109,157,126,140,141,126,158,109,177,94,193,82,212,69,233,56,252,46,273,38,296,29,317,21,340,14,363,8,386,4,409,2,435,,460,,483,,508,2,533,4,558,8,581,14,605,21,628,29,651,38,672,46,693,56,714,69,735,82,753,94,772,109,791,126,808,140,825,157,842,176,856,193,871,212,886,233,898,251,909,272,919,296,930,316,938,340,946,363,953,386,957,409,961,434,965,459,967,482,967,507,967,533,965,558,961,581,957,604,953,627,946,650,938,671,930,692,919,713,909,734,898,753,886,772,871,791,856,807,842,824,825,841,808,856,791,870,772,885,753,897,735,908,714,918,693,929,672,937,651,946,628,952,605,956,581,960,558,965,533,967,508,967,483,967,460,965,435,960,409,956,386,952,363,946,340,937,317,929,296,918,273,908,252,897,233,885,212,870,193,856,177,841,158,824,141,807,126,791,109,772,95,753,82,734,70,713,57,692,47,671,38,650,30,627,21,604,15,581,9,558,5,533,2,507,,482,0xe" stroked="f">
                  <v:path arrowok="t" o:connecttype="custom" o:connectlocs="434,2;363,15;296,38;233,70;176,109;126,158;82,212;46,273;21,340;4,409;0,483;4,558;21,628;46,693;82,753;126,808;176,856;233,898;296,930;363,953;434,965;507,967;581,957;650,938;713,909;772,871;824,825;870,772;908,714;937,651;956,581;967,508;965,435;952,363;929,296;897,233;856,177;807,126;753,82;692,47;627,21;558,5;482,0" o:connectangles="0,0,0,0,0,0,0,0,0,0,0,0,0,0,0,0,0,0,0,0,0,0,0,0,0,0,0,0,0,0,0,0,0,0,0,0,0,0,0,0,0,0,0"/>
                </v:shape>
                <v:polyline id="Freeform 42" o:spid="_x0000_s1053" style="position:absolute;visibility:visible;mso-wrap-style:square;v-text-anchor:top" points="8093,6683,8070,6683,8045,6685,8020,6688,7997,6692,7974,6698,7951,6704,7927,6713,7907,6721,7883,6730,7862,6740,7844,6753,7823,6765,7804,6778,7787,6792,7768,6809,7751,6824,7737,6841,7720,6860,7705,6876,7693,6895,7680,6916,7667,6935,7657,6956,7649,6979,7640,7000,7632,7023,7625,7046,7619,7069,7615,7092,7613,7118,7611,7143,7611,7166,7611,7191,7613,7216,7615,7241,7619,7264,7625,7288,7632,7311,7640,7334,7649,7355,7657,7376,7667,7397,7680,7418,7693,7436,7705,7455,7720,7474,7737,7491,7751,7508,7768,7525,7787,7539,7804,7554,7823,7569,7844,7581,7862,7592,7883,7602,7907,7613,7927,7621,7951,7629,7974,7636,7997,7640,8020,7644,8045,7648,8070,7650,8093,7650,8118,7650,8144,7648,8169,7644,8192,7640,8215,7636,8238,7629,8261,7621,8282,7613,8303,7602,8324,7592,8345,7581,8364,7569,8383,7554,8402,7539,8418,7525,8435,7508,8452,7491,8467,7474,8481,7455,8496,7436,8508,7418,8519,7397,8529,7376,8540,7355,8548,7334,8557,7311,8563,7288,8567,7264,8571,7241,8576,7216,8578,7191,8578,7166,8578,7143,8576,7118,8571,7092,8567,7069,8563,7046,8557,7023,8548,7000,8540,6979,8529,6956,8519,6935,8508,6916,8496,6895,8481,6876,8467,6860,8452,6841,8435,6824,8418,6809,8402,6792,8383,6778,8364,6765,8345,6753,8324,6740,8303,6730,8282,6721,8261,6713,8238,6704,8215,6698,8192,6692,8169,6688,8144,6685,8118,6683,8093,6683" coordsize="967,96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c55fxAAA&#10;ANsAAAAPAAAAZHJzL2Rvd25yZXYueG1sRI9Pa8JAEMXvhX6HZQre6sYWrKSuUgqCBRVM20NvQ3aa&#10;hGRn091R47d3hYLHx/vz482Xg+vUkUJsPBuYjDNQxKW3DVcGvj5XjzNQUZAtdp7JwJkiLBf3d3PM&#10;rT/xno6FVCqNcMzRQC3S51rHsiaHcex74uT9+uBQkgyVtgFPadx1+inLptphw4lQY0/vNZVtcXCJ&#10;u5U2/Oy+P7az1f7cFn9lP5GNMaOH4e0VlNAgt/B/e20NPL/A9Uv6AXpx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UnOeX8QAAADbAAAADwAAAAAAAAAAAAAAAACXAgAAZHJzL2Rv&#10;d25yZXYueG1sUEsFBgAAAAAEAAQA9QAAAIgDAAAAAA==&#10;" filled="f" strokeweight="13emu">
                  <v:path arrowok="t" o:connecttype="custom" o:connectlocs="434,2;363,15;296,38;233,70;176,109;126,158;82,212;46,273;21,340;4,409;0,483;4,558;21,628;46,693;82,753;126,808;176,856;233,898;296,930;363,953;434,965;507,967;581,957;650,938;713,909;772,871;824,825;870,772;908,714;937,651;956,581;967,508;965,435;952,363;929,296;897,233;856,177;807,126;753,82;692,47;627,21;558,5;482,0" o:connectangles="0,0,0,0,0,0,0,0,0,0,0,0,0,0,0,0,0,0,0,0,0,0,0,0,0,0,0,0,0,0,0,0,0,0,0,0,0,0,0,0,0,0,0"/>
                </v:polyline>
                <v:rect id="Rectangle 43" o:spid="_x0000_s1054" style="position:absolute;left:6675;top:7038;width:182;height:193;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9UbkvwAA&#10;ANsAAAAPAAAAZHJzL2Rvd25yZXYueG1sRE9LasMwEN0XcgcxhexquQ6U4FgJpRBIQzdxcoDBGn+I&#10;NDKSYru3jxaFLh/vXx0Wa8REPgyOFbxnOQjixumBOwW36/FtCyJEZI3GMSn4pQCH/eqlwlK7mS80&#10;1bETKYRDiQr6GMdSytD0ZDFkbiROXOu8xZig76T2OKdwa2SR5x/S4sCpoceRvnpq7vXDKpDX+jhv&#10;a+Nzdy7aH/N9urTklFq/Lp87EJGW+C/+c5+0gk0am76kHyD3T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H1RuS/AAAA2wAAAA8AAAAAAAAAAAAAAAAAlwIAAGRycy9kb3ducmV2&#10;LnhtbFBLBQYAAAAABAAEAPUAAACDAwAAAAA=&#10;" filled="f" stroked="f">
                  <v:textbox style="mso-fit-shape-to-text:t" inset="0,0,0,0">
                    <w:txbxContent>
                      <w:p w14:paraId="78E29583" w14:textId="77777777" w:rsidR="00A54DBE" w:rsidRDefault="00A54DBE" w:rsidP="00A54DBE">
                        <w:r>
                          <w:rPr>
                            <w:rFonts w:ascii="Tahoma" w:hAnsi="Tahoma" w:cs="Tahoma"/>
                            <w:i/>
                            <w:iCs/>
                            <w:color w:val="000000"/>
                            <w:sz w:val="16"/>
                            <w:szCs w:val="16"/>
                          </w:rPr>
                          <w:t xml:space="preserve">M. </w:t>
                        </w:r>
                      </w:p>
                    </w:txbxContent>
                  </v:textbox>
                </v:rect>
                <v:rect id="Rectangle 44" o:spid="_x0000_s1055" style="position:absolute;left:6552;top:7227;width:379;height:193;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ueN/wQAA&#10;ANsAAAAPAAAAZHJzL2Rvd25yZXYueG1sRI/NigIxEITvC75DaMHbmlFh0dEoIggqe3H0AZpJzw8m&#10;nSHJOrNvb4SFPRZV9RW12Q3WiCf50DpWMJtmIIhLp1uuFdxvx88liBCRNRrHpOCXAuy2o48N5tr1&#10;fKVnEWuRIBxyVNDE2OVShrIhi2HqOuLkVc5bjEn6WmqPfYJbI+dZ9iUttpwWGuzo0FD5KH6sAnkr&#10;jv2yMD5zl3n1bc6na0VOqcl42K9BRBrif/ivfdIKFit4f0k/QG5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jrnjf8EAAADbAAAADwAAAAAAAAAAAAAAAACXAgAAZHJzL2Rvd25y&#10;ZXYueG1sUEsFBgAAAAAEAAQA9QAAAIUDAAAAAA==&#10;" filled="f" stroked="f">
                  <v:textbox style="mso-fit-shape-to-text:t" inset="0,0,0,0">
                    <w:txbxContent>
                      <w:p w14:paraId="28A330A3" w14:textId="77777777" w:rsidR="00A54DBE" w:rsidRDefault="00A54DBE" w:rsidP="00A54DBE">
                        <w:proofErr w:type="spellStart"/>
                        <w:proofErr w:type="gramStart"/>
                        <w:r>
                          <w:rPr>
                            <w:rFonts w:ascii="Tahoma" w:hAnsi="Tahoma" w:cs="Tahoma"/>
                            <w:i/>
                            <w:iCs/>
                            <w:color w:val="000000"/>
                            <w:sz w:val="16"/>
                            <w:szCs w:val="16"/>
                          </w:rPr>
                          <w:t>smeg</w:t>
                        </w:r>
                        <w:proofErr w:type="spellEnd"/>
                        <w:proofErr w:type="gramEnd"/>
                      </w:p>
                    </w:txbxContent>
                  </v:textbox>
                </v:rect>
                <v:rect id="Rectangle 45" o:spid="_x0000_s1056" style="position:absolute;left:6921;top:7227;width:59;height:193;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hTmfvwAA&#10;ANsAAAAPAAAAZHJzL2Rvd25yZXYueG1sRE9LasMwEN0XcgcxhexquSaU4FgJpRBIQzdxcoDBGn+I&#10;NDKSYru3jxaFLh/vXx0Wa8REPgyOFbxnOQjixumBOwW36/FtCyJEZI3GMSn4pQCH/eqlwlK7mS80&#10;1bETKYRDiQr6GMdSytD0ZDFkbiROXOu8xZig76T2OKdwa2SR5x/S4sCpoceRvnpq7vXDKpDX+jhv&#10;a+Nzdy7aH/N9urTklFq/Lp87EJGW+C/+c5+0gk1an76kHyD3T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eFOZ+/AAAA2wAAAA8AAAAAAAAAAAAAAAAAlwIAAGRycy9kb3ducmV2&#10;LnhtbFBLBQYAAAAABAAEAPUAAACDAwAAAAA=&#10;" filled="f" stroked="f">
                  <v:textbox style="mso-fit-shape-to-text:t" inset="0,0,0,0">
                    <w:txbxContent>
                      <w:p w14:paraId="32558A07" w14:textId="77777777" w:rsidR="00A54DBE" w:rsidRDefault="00A54DBE" w:rsidP="00A54DBE">
                        <w:r>
                          <w:rPr>
                            <w:rFonts w:ascii="Tahoma" w:hAnsi="Tahoma" w:cs="Tahoma"/>
                            <w:i/>
                            <w:iCs/>
                            <w:color w:val="000000"/>
                            <w:sz w:val="16"/>
                            <w:szCs w:val="16"/>
                          </w:rPr>
                          <w:t>.</w:t>
                        </w:r>
                      </w:p>
                    </w:txbxContent>
                  </v:textbox>
                </v:rect>
                <v:rect id="Rectangle 46" o:spid="_x0000_s1057" style="position:absolute;left:7758;top:6938;width:658;height:193;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yZwEwAAA&#10;ANsAAAAPAAAAZHJzL2Rvd25yZXYueG1sRI/NigIxEITvC75DaMHbmlGWRUajiCDo4sXRB2gmPT+Y&#10;dIYkOuPbG0HYY1FVX1GrzWCNeJAPrWMFs2kGgrh0uuVawfWy/16ACBFZo3FMCp4UYLMefa0w167n&#10;Mz2KWIsE4ZCjgibGLpcylA1ZDFPXESevct5iTNLXUnvsE9waOc+yX2mx5bTQYEe7hspbcbcK5KXY&#10;94vC+Mz9zauTOR7OFTmlJuNhuwQRaYj/4U/7oBX8zOD9Jf0AuX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oyZwEwAAAANsAAAAPAAAAAAAAAAAAAAAAAJcCAABkcnMvZG93bnJl&#10;di54bWxQSwUGAAAAAAQABAD1AAAAhAMAAAAA&#10;" filled="f" stroked="f">
                  <v:textbox style="mso-fit-shape-to-text:t" inset="0,0,0,0">
                    <w:txbxContent>
                      <w:p w14:paraId="1EA8682F" w14:textId="77777777" w:rsidR="00A54DBE" w:rsidRDefault="00A54DBE" w:rsidP="00A54DBE">
                        <w:r>
                          <w:rPr>
                            <w:rFonts w:ascii="Tahoma" w:hAnsi="Tahoma" w:cs="Tahoma"/>
                            <w:color w:val="000000"/>
                            <w:sz w:val="16"/>
                            <w:szCs w:val="16"/>
                          </w:rPr>
                          <w:t>Unknown</w:t>
                        </w:r>
                      </w:p>
                    </w:txbxContent>
                  </v:textbox>
                </v:rect>
                <v:rect id="Rectangle 47" o:spid="_x0000_s1058" style="position:absolute;left:7758;top:7124;width:691;height:193;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GwJzwQAA&#10;ANsAAAAPAAAAZHJzL2Rvd25yZXYueG1sRI/disIwFITvBd8hHGHvNLXIIl2jiCCo7I11H+DQnP5g&#10;clKSaOvbm4WFvRxm5htmsxutEU/yoXOsYLnIQBBXTnfcKPi5HedrECEiazSOScGLAuy208kGC+0G&#10;vtKzjI1IEA4FKmhj7AspQ9WSxbBwPXHyauctxiR9I7XHIcGtkXmWfUqLHaeFFns6tFTdy4dVIG/l&#10;cViXxmfuktff5ny61uSU+piN+y8Qkcb4H/5rn7SCVQ6/X9IPkNs3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2BsCc8EAAADbAAAADwAAAAAAAAAAAAAAAACXAgAAZHJzL2Rvd25y&#10;ZXYueG1sUEsFBgAAAAAEAAQA9QAAAIUDAAAAAA==&#10;" filled="f" stroked="f">
                  <v:textbox style="mso-fit-shape-to-text:t" inset="0,0,0,0">
                    <w:txbxContent>
                      <w:p w14:paraId="6252150D" w14:textId="77777777" w:rsidR="00A54DBE" w:rsidRDefault="00A54DBE" w:rsidP="00A54DBE">
                        <w:r>
                          <w:rPr>
                            <w:rFonts w:ascii="Tahoma" w:hAnsi="Tahoma" w:cs="Tahoma"/>
                            <w:color w:val="000000"/>
                            <w:sz w:val="16"/>
                            <w:szCs w:val="16"/>
                          </w:rPr>
                          <w:t># ______</w:t>
                        </w:r>
                      </w:p>
                    </w:txbxContent>
                  </v:textbox>
                </v:rect>
                <v:rect id="Rectangle 48" o:spid="_x0000_s1059" style="position:absolute;left:9188;top:7019;width:148;height:193;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V6fowQAA&#10;ANsAAAAPAAAAZHJzL2Rvd25yZXYueG1sRI/NigIxEITvgu8QWvCmGXVZZDSKCIIue3H0AZpJzw8m&#10;nSGJzvj2m4WFPRZV9RW13Q/WiBf50DpWsJhnIIhLp1uuFdxvp9kaRIjIGo1jUvCmAPvdeLTFXLue&#10;r/QqYi0ShEOOCpoYu1zKUDZkMcxdR5y8ynmLMUlfS+2xT3Br5DLLPqXFltNCgx0dGyofxdMqkLfi&#10;1K8L4zP3tay+zeV8rcgpNZ0Mhw2ISEP8D/+1z1rBxwp+v6QfIH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1en6MEAAADbAAAADwAAAAAAAAAAAAAAAACXAgAAZHJzL2Rvd25y&#10;ZXYueG1sUEsFBgAAAAAEAAQA9QAAAIUDAAAAAA==&#10;" filled="f" stroked="f">
                  <v:textbox style="mso-fit-shape-to-text:t" inset="0,0,0,0">
                    <w:txbxContent>
                      <w:p w14:paraId="1C083918" w14:textId="77777777" w:rsidR="00A54DBE" w:rsidRDefault="00A54DBE" w:rsidP="00A54DBE">
                        <w:r>
                          <w:rPr>
                            <w:rFonts w:ascii="Tahoma" w:hAnsi="Tahoma" w:cs="Tahoma"/>
                            <w:i/>
                            <w:iCs/>
                            <w:color w:val="000000"/>
                            <w:sz w:val="16"/>
                            <w:szCs w:val="16"/>
                          </w:rPr>
                          <w:t xml:space="preserve">S. </w:t>
                        </w:r>
                      </w:p>
                    </w:txbxContent>
                  </v:textbox>
                </v:rect>
                <v:rect id="Rectangle 49" o:spid="_x0000_s1060" style="position:absolute;left:9373;top:7019;width:218;height:193;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vj+cwAAA&#10;ANsAAAAPAAAAZHJzL2Rvd25yZXYueG1sRI/NigIxEITvC75DaMHbmlFkkdEoIgiueHH0AZpJzw8m&#10;nSGJzuzbG0HYY1FVX1Hr7WCNeJIPrWMFs2kGgrh0uuVawe16+F6CCBFZo3FMCv4owHYz+lpjrl3P&#10;F3oWsRYJwiFHBU2MXS5lKBuyGKauI05e5bzFmKSvpfbYJ7g1cp5lP9Jiy2mhwY72DZX34mEVyGtx&#10;6JeF8Zk7zauz+T1eKnJKTcbDbgUi0hD/w5/2UStYLOD9Jf0AuXk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4vj+cwAAAANsAAAAPAAAAAAAAAAAAAAAAAJcCAABkcnMvZG93bnJl&#10;di54bWxQSwUGAAAAAAQABAD1AAAAhAMAAAAA&#10;" filled="f" stroked="f">
                  <v:textbox style="mso-fit-shape-to-text:t" inset="0,0,0,0">
                    <w:txbxContent>
                      <w:p w14:paraId="79C5C1D3" w14:textId="77777777" w:rsidR="00A54DBE" w:rsidRDefault="00A54DBE" w:rsidP="00A54DBE">
                        <w:proofErr w:type="spellStart"/>
                        <w:proofErr w:type="gramStart"/>
                        <w:r>
                          <w:rPr>
                            <w:rFonts w:ascii="Tahoma" w:hAnsi="Tahoma" w:cs="Tahoma"/>
                            <w:i/>
                            <w:iCs/>
                            <w:color w:val="000000"/>
                            <w:sz w:val="16"/>
                            <w:szCs w:val="16"/>
                          </w:rPr>
                          <w:t>epi</w:t>
                        </w:r>
                        <w:proofErr w:type="spellEnd"/>
                        <w:proofErr w:type="gramEnd"/>
                      </w:p>
                    </w:txbxContent>
                  </v:textbox>
                </v:rect>
                <v:rect id="Rectangle 50" o:spid="_x0000_s1061" style="position:absolute;left:5471;top:6438;width:716;height:28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LBejxQAA&#10;ANsAAAAPAAAAZHJzL2Rvd25yZXYueG1sRI/NasMwEITvhbyD2EBujdTGMY0TJZSCIdD2kB/odbE2&#10;tqm1ci3Fdt6+KhRyHGbmG2azG20jeup87VjD01yBIC6cqbnUcD7ljy8gfEA22DgmDTfysNtOHjaY&#10;GTfwgfpjKEWEsM9QQxVCm0npi4os+rlriaN3cZ3FEGVXStPhEOG2kc9KpdJizXGhwpbeKiq+j1er&#10;AdPE/HxeFh+n92uKq3JU+fJLaT2bjq9rEIHGcA//t/dGQ7KEvy/xB8jt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osF6PFAAAA2wAAAA8AAAAAAAAAAAAAAAAAlwIAAGRycy9k&#10;b3ducmV2LnhtbFBLBQYAAAAABAAEAPUAAACJAwAAAAA=&#10;" stroked="f"/>
                <v:rect id="Rectangle 51" o:spid="_x0000_s1062" style="position:absolute;left:5471;top:6438;width:716;height:28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YouMwgAA&#10;ANsAAAAPAAAAZHJzL2Rvd25yZXYueG1sRI9Bi8IwFITvC/6H8IS9rakiItUoKgge3eqlt2fzbIrN&#10;S2lirf31m4WFPQ4z8w2z3va2Fh21vnKsYDpJQBAXTldcKrhejl9LED4ga6wdk4I3edhuRh9rTLV7&#10;8Td1WShFhLBPUYEJoUml9IUhi37iGuLo3V1rMUTZllK3+IpwW8tZkiykxYrjgsGGDoaKR/a0Cm79&#10;csjzy7XLiIbB5KfsfN5XSn2O+90KRKA+/If/2ietYL6A3y/xB8j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Zii4zCAAAA2wAAAA8AAAAAAAAAAAAAAAAAlwIAAGRycy9kb3du&#10;cmV2LnhtbFBLBQYAAAAABAAEAPUAAACGAwAAAAA=&#10;" filled="f" strokeweight="13emu"/>
                <v:rect id="Rectangle 52" o:spid="_x0000_s1063" style="position:absolute;left:5606;top:6505;width:414;height:169;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bKHrwQAA&#10;ANsAAAAPAAAAZHJzL2Rvd25yZXYueG1sRI/NigIxEITvgu8QWvCmGUV2ZTSKCIIue3H0AZpJzw8m&#10;nSGJzvj2m4WFPRZV9RW13Q/WiBf50DpWsJhnIIhLp1uuFdxvp9kaRIjIGo1jUvCmAPvdeLTFXLue&#10;r/QqYi0ShEOOCpoYu1zKUDZkMcxdR5y8ynmLMUlfS+2xT3Br5DLLPqTFltNCgx0dGyofxdMqkLfi&#10;1K8L4zP3tay+zeV8rcgpNZ0Mhw2ISEP8D/+1z1rB6hN+v6QfIH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yGyh68EAAADbAAAADwAAAAAAAAAAAAAAAACXAgAAZHJzL2Rvd25y&#10;ZXYueG1sUEsFBgAAAAAEAAQA9QAAAIUDAAAAAA==&#10;" filled="f" stroked="f">
                  <v:textbox style="mso-fit-shape-to-text:t" inset="0,0,0,0">
                    <w:txbxContent>
                      <w:p w14:paraId="31B8CA58" w14:textId="77777777" w:rsidR="00A54DBE" w:rsidRDefault="00A54DBE" w:rsidP="00A54DBE">
                        <w:r>
                          <w:rPr>
                            <w:rFonts w:ascii="Tahoma" w:hAnsi="Tahoma" w:cs="Tahoma"/>
                            <w:color w:val="000000"/>
                            <w:sz w:val="14"/>
                            <w:szCs w:val="14"/>
                          </w:rPr>
                          <w:t>Slide 2</w:t>
                        </w:r>
                      </w:p>
                    </w:txbxContent>
                  </v:textbox>
                </v:rect>
                <v:rect id="Rectangle 53" o:spid="_x0000_s1064" style="position:absolute;left:5503;top:3975;width:5162;height:139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Lbg9wQAA&#10;ANsAAAAPAAAAZHJzL2Rvd25yZXYueG1sRE/Pa8IwFL4P/B/CG3hbk22uaDXKGAiC20EreH00z7bY&#10;vNQmtvW/Xw6DHT++36vNaBvRU+drxxpeEwWCuHCm5lLDKd++zEH4gGywcUwaHuRhs548rTAzbuAD&#10;9cdQihjCPkMNVQhtJqUvKrLoE9cSR+7iOoshwq6UpsMhhttGvimVSos1x4YKW/qqqLge71YDpjNz&#10;+7m8f+f7e4qLclTbj7PSevo8fi5BBBrDv/jPvTMaZnFs/BJ/gFz/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VC24PcEAAADbAAAADwAAAAAAAAAAAAAAAACXAgAAZHJzL2Rvd25y&#10;ZXYueG1sUEsFBgAAAAAEAAQA9QAAAIUDAAAAAA==&#10;" stroked="f"/>
                <v:rect id="Rectangle 54" o:spid="_x0000_s1065" style="position:absolute;left:5503;top:3975;width:5162;height:139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R/+wgAA&#10;ANsAAAAPAAAAZHJzL2Rvd25yZXYueG1sRI9Ba8JAFITvhf6H5RW81U2liEZXaQsFjxq95PbMPrPB&#10;7NuQXWPMr3cFweMwM98wy3Vva9FR6yvHCr7GCQjiwumKSwWH/f/nDIQPyBprx6TgRh7Wq/e3Jaba&#10;XXlHXRZKESHsU1RgQmhSKX1hyKIfu4Y4eifXWgxRtqXULV4j3NZykiRTabHiuGCwoT9DxTm7WAXH&#10;fjbk+f7QZUTDYPJNtt3+VkqNPvqfBYhAfXiFn+2NVvA9h8eX+APk6g4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f9H/7CAAAA2wAAAA8AAAAAAAAAAAAAAAAAlwIAAGRycy9kb3du&#10;cmV2LnhtbFBLBQYAAAAABAAEAPUAAACGAwAAAAA=&#10;" filled="f" strokeweight="13emu"/>
                <v:shape id="Freeform 55" o:spid="_x0000_s1066" style="position:absolute;left:6289;top:4229;width:971;height:967;visibility:visible;mso-wrap-style:square;v-text-anchor:top" coordsize="971,96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EdLsvAAA&#10;ANsAAAAPAAAAZHJzL2Rvd25yZXYueG1sRE9LCsIwEN0L3iGM4EY0VVSkGkUFoQsFfwcYmrEtNpPa&#10;RK23NwvB5eP9F6vGlOJFtSssKxgOIhDEqdUFZwqul11/BsJ5ZI2lZVLwIQerZbu1wFjbN5/odfaZ&#10;CCHsYlSQe1/FUro0J4NuYCviwN1sbdAHWGdS1/gO4aaUoyiaSoMFh4YcK9rmlN7PT6OgZwp32EyG&#10;nCRUous9juP99qhUt9Os5yA8Nf4v/rkTrWAS1ocv4QfI5Rc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LcR0uy8AAAA2wAAAA8AAAAAAAAAAAAAAAAAlwIAAGRycy9kb3ducmV2Lnht&#10;bFBLBQYAAAAABAAEAPUAAACAAwAAAAA=&#10;" path="m487,0l462,,437,2,411,4,388,9,365,15,342,21,319,29,298,38,275,48,254,59,235,69,214,82,195,97,179,109,160,126,143,141,126,157,111,176,97,193,84,214,72,233,59,254,49,273,40,296,30,317,23,340,17,363,11,386,7,409,5,434,2,459,,485,2,508,5,533,7,558,11,581,17,604,23,627,30,650,40,671,49,694,59,715,72,734,84,755,97,774,111,791,126,810,143,827,160,841,179,858,195,871,214,885,235,898,254,908,275,921,298,929,319,938,342,946,365,952,388,959,411,963,437,965,462,967,487,967,512,967,535,965,560,963,583,959,607,952,630,946,653,938,676,929,697,921,718,908,739,898,758,885,776,871,795,858,812,841,829,827,846,810,860,791,875,774,888,755,900,734,913,715,923,694,934,671,942,650,950,627,957,604,961,581,965,558,969,533,971,508,971,485,971,459,969,434,965,409,961,386,957,363,950,340,942,317,934,296,923,273,913,254,900,233,888,214,875,193,860,176,846,157,829,141,812,126,795,109,776,97,758,82,739,69,718,59,697,48,676,38,653,29,630,21,607,15,583,9,560,4,535,2,512,,487,0xe" stroked="f">
                  <v:path arrowok="t" o:connecttype="custom" o:connectlocs="437,2;365,15;298,38;235,69;179,109;126,157;84,214;49,273;23,340;7,409;0,485;7,558;23,627;49,694;84,755;126,810;179,858;235,898;298,929;365,952;437,965;512,967;583,959;653,938;718,908;776,871;829,827;875,774;913,715;942,650;961,581;971,508;969,434;957,363;934,296;900,233;860,176;812,126;758,82;697,48;630,21;560,4;487,0" o:connectangles="0,0,0,0,0,0,0,0,0,0,0,0,0,0,0,0,0,0,0,0,0,0,0,0,0,0,0,0,0,0,0,0,0,0,0,0,0,0,0,0,0,0,0"/>
                </v:shape>
                <v:polyline id="Freeform 56" o:spid="_x0000_s1067" style="position:absolute;visibility:visible;mso-wrap-style:square;v-text-anchor:top" points="6776,4229,6751,4229,6726,4231,6700,4233,6677,4238,6654,4244,6631,4250,6608,4258,6587,4267,6564,4277,6543,4288,6524,4298,6503,4311,6484,4326,6468,4338,6449,4355,6432,4370,6415,4386,6400,4405,6386,4422,6373,4443,6361,4462,6348,4483,6338,4502,6329,4525,6319,4546,6312,4569,6306,4592,6300,4615,6296,4638,6294,4663,6291,4688,6289,4714,6291,4737,6294,4762,6296,4787,6300,4810,6306,4833,6312,4856,6319,4879,6329,4900,6338,4923,6348,4944,6361,4963,6373,4984,6386,5003,6400,5020,6415,5039,6432,5056,6449,5070,6468,5087,6484,5100,6503,5114,6524,5127,6543,5137,6564,5150,6587,5158,6608,5167,6631,5175,6654,5181,6677,5188,6700,5192,6726,5194,6751,5196,6776,5196,6801,5196,6824,5194,6849,5192,6872,5188,6896,5181,6919,5175,6942,5167,6965,5158,6986,5150,7007,5137,7028,5127,7047,5114,7065,5100,7084,5087,7101,5070,7118,5056,7135,5039,7149,5020,7164,5003,7177,4984,7189,4963,7202,4944,7212,4923,7223,4900,7231,4879,7239,4856,7246,4833,7250,4810,7254,4787,7258,4762,7260,4737,7260,4714,7260,4688,7258,4663,7254,4638,7250,4615,7246,4592,7239,4569,7231,4546,7223,4525,7212,4502,7202,4483,7189,4462,7177,4443,7164,4422,7149,4405,7135,4386,7118,4370,7101,4355,7084,4338,7065,4326,7047,4311,7028,4298,7007,4288,6986,4277,6965,4267,6942,4258,6919,4250,6896,4244,6872,4238,6849,4233,6824,4231,6801,4229,6776,4229" coordsize="971,96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l+iwwQAA&#10;ANsAAAAPAAAAZHJzL2Rvd25yZXYueG1sRI9Bi8IwFITvC/6H8ARva6qyItUotbDgdVVY9vZonk2x&#10;ealJttZ/v1kQPA4z8w2z2Q22FT350DhWMJtmIIgrpxuuFZxPn+8rECEia2wdk4IHBdhtR28bzLW7&#10;8xf1x1iLBOGQowITY5dLGSpDFsPUdcTJuzhvMSbpa6k93hPctnKeZUtpseG0YLCj0lB1Pf5aBe7s&#10;e1f+XG7NkBXfi0NhfPnYKzUZD8UaRKQhvsLP9kEr+JjB/5f0A+T2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MpfosMEAAADbAAAADwAAAAAAAAAAAAAAAACXAgAAZHJzL2Rvd25y&#10;ZXYueG1sUEsFBgAAAAAEAAQA9QAAAIUDAAAAAA==&#10;" filled="f" strokeweight="13emu">
                  <v:path arrowok="t" o:connecttype="custom" o:connectlocs="437,2;365,15;298,38;235,69;179,109;126,157;84,214;49,273;23,340;7,409;0,485;7,558;23,627;49,694;84,755;126,810;179,858;235,898;298,929;365,952;437,965;512,967;583,959;653,938;718,908;776,871;829,827;875,774;913,715;942,650;961,581;971,508;969,434;957,363;934,296;900,233;860,176;812,126;758,82;697,48;630,21;560,4;487,0" o:connectangles="0,0,0,0,0,0,0,0,0,0,0,0,0,0,0,0,0,0,0,0,0,0,0,0,0,0,0,0,0,0,0,0,0,0,0,0,0,0,0,0,0,0,0"/>
                </v:polyline>
                <v:shape id="Freeform 57" o:spid="_x0000_s1068" style="position:absolute;left:8924;top:4208;width:969;height:969;visibility:visible;mso-wrap-style:square;v-text-anchor:top" coordsize="969,9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ObKrwwAA&#10;ANsAAAAPAAAAZHJzL2Rvd25yZXYueG1sRI9Ba8JAFITvhf6H5RV6KWZTwVKiq2iloN5qBT2+7D6T&#10;YPZtyK4x/ntXEDwOM/MNM5n1thYdtb5yrOAzSUEQa2cqLhTs/n8H3yB8QDZYOyYFV/Iwm76+TDAz&#10;7sJ/1G1DISKEfYYKyhCaTEqvS7LoE9cQR+/oWoshyraQpsVLhNtaDtP0S1qsOC6U2NBPSfq0PVsF&#10;+/XhI88X/UJ3+ZLnQct6c+yUen/r52MQgfrwDD/aK6NgNIT7l/gD5PQ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xObKrwwAAANsAAAAPAAAAAAAAAAAAAAAAAJcCAABkcnMvZG93&#10;bnJldi54bWxQSwUGAAAAAAQABAD1AAAAhwMAAAAA&#10;" path="m484,0l459,2,434,4,411,6,386,11,363,17,340,23,317,30,296,40,275,48,254,59,233,71,214,84,195,97,176,111,157,126,140,143,126,160,109,176,96,195,82,214,69,235,59,254,46,275,38,296,29,319,21,342,14,363,8,388,4,411,2,436,,460,,485,,510,2,535,4,558,8,583,14,606,21,629,29,653,38,673,46,694,59,715,69,736,82,755,96,774,109,793,126,810,140,827,157,843,176,858,195,873,214,887,233,900,254,911,275,921,296,931,317,940,340,948,363,955,386,959,411,963,434,967,459,969,484,969,509,969,535,967,558,963,583,959,606,955,629,948,650,940,673,931,694,921,715,911,736,900,755,887,774,873,793,858,809,843,826,827,843,810,858,793,872,774,887,755,900,736,910,715,921,694,931,673,939,653,948,629,954,606,958,583,963,558,967,535,969,510,969,485,969,460,967,436,963,411,958,388,954,363,948,342,939,319,931,296,921,275,910,254,900,235,887,214,872,195,858,176,843,160,826,143,809,126,793,111,774,97,755,84,736,71,715,59,694,48,673,40,650,30,629,23,606,17,583,11,558,6,535,4,509,2,484,0xe" stroked="f">
                  <v:path arrowok="t" o:connecttype="custom" o:connectlocs="434,4;363,17;296,40;233,71;176,111;126,160;82,214;46,275;21,342;4,411;0,485;4,558;21,629;46,694;82,755;126,810;176,858;233,900;296,931;363,955;434,967;509,969;583,959;650,940;715,911;774,873;826,827;872,774;910,715;939,653;958,583;969,510;967,436;954,363;931,296;900,235;858,176;809,126;755,84;694,48;629,23;558,6;484,0" o:connectangles="0,0,0,0,0,0,0,0,0,0,0,0,0,0,0,0,0,0,0,0,0,0,0,0,0,0,0,0,0,0,0,0,0,0,0,0,0,0,0,0,0,0,0"/>
                </v:shape>
                <v:polyline id="Freeform 58" o:spid="_x0000_s1069" style="position:absolute;visibility:visible;mso-wrap-style:square;v-text-anchor:top" points="9408,4208,9383,4210,9358,4212,9335,4214,9310,4219,9287,4225,9264,4231,9241,4238,9220,4248,9199,4256,9178,4267,9157,4279,9138,4292,9119,4305,9100,4319,9081,4334,9064,4351,9050,4368,9033,4384,9020,4403,9006,4422,8993,4443,8983,4462,8970,4483,8962,4504,8953,4527,8945,4550,8938,4571,8932,4596,8928,4619,8926,4644,8924,4668,8924,4693,8924,4718,8926,4743,8928,4766,8932,4791,8938,4814,8945,4837,8953,4861,8962,4881,8970,4902,8983,4923,8993,4944,9006,4963,9020,4982,9033,5001,9050,5018,9064,5035,9081,5051,9100,5066,9119,5081,9138,5095,9157,5108,9178,5119,9199,5129,9220,5139,9241,5148,9264,5156,9287,5163,9310,5167,9335,5171,9358,5175,9383,5177,9408,5177,9433,5177,9459,5175,9482,5171,9507,5167,9530,5163,9553,5156,9574,5148,9597,5139,9618,5129,9639,5119,9660,5108,9679,5095,9698,5081,9717,5066,9733,5051,9750,5035,9767,5018,9782,5001,9796,4982,9811,4963,9824,4944,9834,4923,9845,4902,9855,4881,9863,4861,9872,4837,9878,4814,9882,4791,9887,4766,9891,4743,9893,4718,9893,4693,9893,4668,9891,4644,9887,4619,9882,4596,9878,4571,9872,4550,9863,4527,9855,4504,9845,4483,9834,4462,9824,4443,9811,4422,9796,4403,9782,4384,9767,4368,9750,4351,9733,4334,9717,4319,9698,4305,9679,4292,9660,4279,9639,4267,9618,4256,9597,4248,9574,4238,9553,4231,9530,4225,9507,4219,9482,4214,9459,4212,9433,4210,9408,4208" coordsize="969,9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KGAexAAA&#10;ANsAAAAPAAAAZHJzL2Rvd25yZXYueG1sRI/NasMwEITvhb6D2EJuieyGluBECXZNoZemxPk5L9bG&#10;NrFWrqU67ttXgUCPw8x8w6w2o2nFQL1rLCuIZxEI4tLqhisFh/37dAHCeWSNrWVS8EsONuvHhxUm&#10;2l55R0PhKxEg7BJUUHvfJVK6siaDbmY74uCdbW/QB9lXUvd4DXDTyucoepUGGw4LNXb0VlN5KX6M&#10;gi/SmH1XWX4stnmafe5Psb8YpSZPY7oE4Wn0/+F7+0MreJnD7Uv4AXL9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ShgHsQAAADbAAAADwAAAAAAAAAAAAAAAACXAgAAZHJzL2Rv&#10;d25yZXYueG1sUEsFBgAAAAAEAAQA9QAAAIgDAAAAAA==&#10;" filled="f" strokeweight="13emu">
                  <v:path arrowok="t" o:connecttype="custom" o:connectlocs="434,4;363,17;296,40;233,71;176,111;126,160;82,214;46,275;21,342;4,411;0,485;4,558;21,629;46,694;82,755;126,810;176,858;233,900;296,931;363,955;434,967;509,969;583,959;650,940;715,911;774,873;826,827;872,774;910,715;939,653;958,583;969,510;967,436;954,363;931,296;900,235;858,176;809,126;755,84;694,48;629,23;558,6;484,0" o:connectangles="0,0,0,0,0,0,0,0,0,0,0,0,0,0,0,0,0,0,0,0,0,0,0,0,0,0,0,0,0,0,0,0,0,0,0,0,0,0,0,0,0,0,0"/>
                </v:polyline>
                <v:shape id="Freeform 59" o:spid="_x0000_s1070" style="position:absolute;left:7632;top:4221;width:969;height:967;visibility:visible;mso-wrap-style:square;v-text-anchor:top" coordsize="969,96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av98xgAA&#10;ANsAAAAPAAAAZHJzL2Rvd25yZXYueG1sRI9Pa8JAFMTvgt9heUIvUjcWLW3qRkQo7UEU00LJ7ZF9&#10;zR+zb9PsqvHbu4LQ4zAzv2EWy9404kSdqywrmE4iEMS51RUXCr6/3h9fQDiPrLGxTAou5GCZDAcL&#10;jLU9855OqS9EgLCLUUHpfRtL6fKSDLqJbYmD92s7gz7IrpC6w3OAm0Y+RdGzNFhxWCixpXVJ+SE9&#10;GgW7evsz3r42H/Wlz45Ztv9jv0GlHkb96g2Ep97/h+/tT61gPoPbl/ADZHI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Uav98xgAAANsAAAAPAAAAAAAAAAAAAAAAAJcCAABkcnMv&#10;ZG93bnJldi54bWxQSwUGAAAAAAQABAD1AAAAigMAAAAA&#10;" path="m484,0l459,,434,2,411,4,386,8,363,14,340,21,316,29,295,37,275,46,254,56,233,69,214,82,195,94,176,109,159,126,142,140,126,157,111,176,96,193,82,212,69,233,58,251,48,272,37,295,29,316,21,340,14,363,10,386,6,409,2,434,,459,,482,,507,2,533,6,558,10,581,14,604,21,627,29,650,37,671,48,692,58,713,69,734,82,753,96,772,111,791,126,809,142,826,159,841,176,856,195,870,214,885,233,898,254,908,275,918,295,929,316,937,340,946,363,952,386,956,411,960,434,965,459,967,484,967,509,967,532,965,558,960,581,956,604,952,627,946,650,937,673,929,694,918,715,908,734,898,755,885,774,870,793,856,809,841,826,826,843,809,858,791,872,772,885,753,897,734,910,713,921,692,929,671,939,650,946,627,952,604,958,581,962,558,965,533,967,507,969,482,967,459,965,434,962,409,958,386,952,363,946,340,939,316,929,295,921,272,910,251,897,233,885,212,872,193,858,176,843,157,826,140,809,126,793,109,774,94,755,82,734,69,715,56,694,46,673,37,650,29,627,21,604,14,581,8,558,4,532,2,509,,484,0xe" stroked="f">
                  <v:path arrowok="t" o:connecttype="custom" o:connectlocs="434,2;363,14;295,37;233,69;176,109;126,157;82,212;48,272;21,340;6,409;0,482;6,558;21,627;48,692;82,753;126,809;176,856;233,898;295,929;363,952;434,965;509,967;581,956;650,937;715,908;774,870;826,826;872,772;910,713;939,650;958,581;967,507;965,434;952,363;929,295;897,233;858,176;809,126;755,82;694,46;627,21;558,4;484,0" o:connectangles="0,0,0,0,0,0,0,0,0,0,0,0,0,0,0,0,0,0,0,0,0,0,0,0,0,0,0,0,0,0,0,0,0,0,0,0,0,0,0,0,0,0,0"/>
                </v:shape>
                <v:polyline id="Freeform 60" o:spid="_x0000_s1071" style="position:absolute;visibility:visible;mso-wrap-style:square;v-text-anchor:top" points="8116,4221,8091,4221,8066,4223,8043,4225,8018,4229,7995,4235,7972,4242,7948,4250,7927,4258,7907,4267,7886,4277,7865,4290,7846,4303,7827,4315,7808,4330,7791,4347,7774,4361,7758,4378,7743,4397,7728,4414,7714,4433,7701,4454,7690,4472,7680,4493,7669,4516,7661,4537,7653,4561,7646,4584,7642,4607,7638,4630,7634,4655,7632,4680,7632,4703,7632,4728,7634,4754,7638,4779,7642,4802,7646,4825,7653,4848,7661,4871,7669,4892,7680,4913,7690,4934,7701,4955,7714,4974,7728,4993,7743,5012,7758,5030,7774,5047,7791,5062,7808,5077,7827,5091,7846,5106,7865,5119,7886,5129,7907,5139,7927,5150,7948,5158,7972,5167,7995,5173,8018,5177,8043,5181,8066,5186,8091,5188,8116,5188,8141,5188,8164,5186,8190,5181,8213,5177,8236,5173,8259,5167,8282,5158,8305,5150,8326,5139,8347,5129,8366,5119,8387,5106,8406,5091,8425,5077,8441,5062,8458,5047,8475,5030,8490,5012,8504,4993,8517,4974,8529,4955,8542,4934,8553,4913,8561,4892,8571,4871,8578,4848,8584,4825,8590,4802,8594,4779,8597,4754,8599,4728,8601,4703,8599,4680,8597,4655,8594,4630,8590,4607,8584,4584,8578,4561,8571,4537,8561,4516,8553,4493,8542,4472,8529,4454,8517,4433,8504,4414,8490,4397,8475,4378,8458,4361,8441,4347,8425,4330,8406,4315,8387,4303,8366,4290,8347,4277,8326,4267,8305,4258,8282,4250,8259,4242,8236,4235,8213,4229,8190,4225,8164,4223,8141,4221,8116,4221" coordsize="969,96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WL0YxAAA&#10;ANsAAAAPAAAAZHJzL2Rvd25yZXYueG1sRI9La8JAFIX3gv9huEJ3ddKCpUQnQVpa3FarcXnN3Dww&#10;cyfJTE3013cKBZeH8/g4q3Q0jbhQ72rLCp7mEQji3OqaSwXfu4/HVxDOI2tsLJOCKzlIk+lkhbG2&#10;A3/RZetLEUbYxaig8r6NpXR5RQbd3LbEwStsb9AH2ZdS9ziEcdPI5yh6kQZrDoQKW3qrKD9vf0zg&#10;tsPm83Z8L26nbrfvNGfXw5gp9TAb10sQnkZ/D/+3N1rBYgF/X8IPkM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1i9GMQAAADbAAAADwAAAAAAAAAAAAAAAACXAgAAZHJzL2Rv&#10;d25yZXYueG1sUEsFBgAAAAAEAAQA9QAAAIgDAAAAAA==&#10;" filled="f" strokeweight="13emu">
                  <v:path arrowok="t" o:connecttype="custom" o:connectlocs="434,2;363,14;295,37;233,69;176,109;126,157;82,212;48,272;21,340;6,409;0,482;6,558;21,627;48,692;82,753;126,809;176,856;233,898;295,929;363,952;434,965;509,967;581,956;650,937;715,908;774,870;826,826;872,772;910,713;939,650;958,581;967,507;965,434;952,363;929,295;897,233;858,176;809,126;755,82;694,46;627,21;558,4;484,0" o:connectangles="0,0,0,0,0,0,0,0,0,0,0,0,0,0,0,0,0,0,0,0,0,0,0,0,0,0,0,0,0,0,0,0,0,0,0,0,0,0,0,0,0,0,0"/>
                </v:polyline>
                <v:rect id="Rectangle 61" o:spid="_x0000_s1072" style="position:absolute;left:6585;top:4578;width:148;height:193;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ZKtwAAA&#10;ANsAAAAPAAAAZHJzL2Rvd25yZXYueG1sRI/NigIxEITvC75DaMHbmlFQZDSKCIIrXhx9gGbS84NJ&#10;Z0iiM/v2RljYY1FVX1Gb3WCNeJEPrWMFs2kGgrh0uuVawf12/F6BCBFZo3FMCn4pwG47+tpgrl3P&#10;V3oVsRYJwiFHBU2MXS5lKBuyGKauI05e5bzFmKSvpfbYJ7g1cp5lS2mx5bTQYEeHhspH8bQK5K04&#10;9qvC+Myd59XF/JyuFTmlJuNhvwYRaYj/4b/2SStYLOHzJf0AuX0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i+ZKtwAAAANsAAAAPAAAAAAAAAAAAAAAAAJcCAABkcnMvZG93bnJl&#10;di54bWxQSwUGAAAAAAQABAD1AAAAhAMAAAAA&#10;" filled="f" stroked="f">
                  <v:textbox style="mso-fit-shape-to-text:t" inset="0,0,0,0">
                    <w:txbxContent>
                      <w:p w14:paraId="79E2C766" w14:textId="77777777" w:rsidR="00A54DBE" w:rsidRDefault="00A54DBE" w:rsidP="00A54DBE">
                        <w:r>
                          <w:rPr>
                            <w:rFonts w:ascii="Tahoma" w:hAnsi="Tahoma" w:cs="Tahoma"/>
                            <w:i/>
                            <w:iCs/>
                            <w:color w:val="000000"/>
                            <w:sz w:val="16"/>
                            <w:szCs w:val="16"/>
                          </w:rPr>
                          <w:t xml:space="preserve">S. </w:t>
                        </w:r>
                      </w:p>
                    </w:txbxContent>
                  </v:textbox>
                </v:rect>
                <v:rect id="Rectangle 62" o:spid="_x0000_s1073" style="position:absolute;left:6770;top:4578;width:218;height:193;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tTc2wQAA&#10;ANsAAAAPAAAAZHJzL2Rvd25yZXYueG1sRI/NigIxEITvgu8QWvCmGQV3ZTSKCIIue3H0AZpJzw8m&#10;nSGJzvj2m4WFPRZV9RW13Q/WiBf50DpWsJhnIIhLp1uuFdxvp9kaRIjIGo1jUvCmAPvdeLTFXLue&#10;r/QqYi0ShEOOCpoYu1zKUDZkMcxdR5y8ynmLMUlfS+2xT3Br5DLLPqTFltNCgx0dGyofxdMqkLfi&#10;1K8L4zP3tay+zeV8rcgpNZ0Mhw2ISEP8D/+1z1rB6hN+v6QfIH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bU3NsEAAADbAAAADwAAAAAAAAAAAAAAAACXAgAAZHJzL2Rvd25y&#10;ZXYueG1sUEsFBgAAAAAEAAQA9QAAAIUDAAAAAA==&#10;" filled="f" stroked="f">
                  <v:textbox style="mso-fit-shape-to-text:t" inset="0,0,0,0">
                    <w:txbxContent>
                      <w:p w14:paraId="40ED1122" w14:textId="77777777" w:rsidR="00A54DBE" w:rsidRDefault="00A54DBE" w:rsidP="00A54DBE">
                        <w:proofErr w:type="spellStart"/>
                        <w:proofErr w:type="gramStart"/>
                        <w:r>
                          <w:rPr>
                            <w:rFonts w:ascii="Tahoma" w:hAnsi="Tahoma" w:cs="Tahoma"/>
                            <w:i/>
                            <w:iCs/>
                            <w:color w:val="000000"/>
                            <w:sz w:val="16"/>
                            <w:szCs w:val="16"/>
                          </w:rPr>
                          <w:t>epi</w:t>
                        </w:r>
                        <w:proofErr w:type="spellEnd"/>
                        <w:proofErr w:type="gramEnd"/>
                      </w:p>
                    </w:txbxContent>
                  </v:textbox>
                </v:rect>
                <v:rect id="Rectangle 63" o:spid="_x0000_s1074" style="position:absolute;left:7779;top:4475;width:658;height:193;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KqNEvwAA&#10;ANsAAAAPAAAAZHJzL2Rvd25yZXYueG1sRE9LasMwEN0XcgcxhexquYaU4FgJpRBIQzdxcoDBGn+I&#10;NDKSYru3jxaFLh/vXx0Wa8REPgyOFbxnOQjixumBOwW36/FtCyJEZI3GMSn4pQCH/eqlwlK7mS80&#10;1bETKYRDiQr6GMdSytD0ZDFkbiROXOu8xZig76T2OKdwa2SR5x/S4sCpoceRvnpq7vXDKpDX+jhv&#10;a+Nzdy7aH/N9urTklFq/Lp87EJGW+C/+c5+0gk0am76kHyD3T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wqo0S/AAAA2wAAAA8AAAAAAAAAAAAAAAAAlwIAAGRycy9kb3ducmV2&#10;LnhtbFBLBQYAAAAABAAEAPUAAACDAwAAAAA=&#10;" filled="f" stroked="f">
                  <v:textbox style="mso-fit-shape-to-text:t" inset="0,0,0,0">
                    <w:txbxContent>
                      <w:p w14:paraId="4A178241" w14:textId="77777777" w:rsidR="00A54DBE" w:rsidRDefault="00A54DBE" w:rsidP="00A54DBE">
                        <w:r>
                          <w:rPr>
                            <w:rFonts w:ascii="Tahoma" w:hAnsi="Tahoma" w:cs="Tahoma"/>
                            <w:color w:val="000000"/>
                            <w:sz w:val="16"/>
                            <w:szCs w:val="16"/>
                          </w:rPr>
                          <w:t>Unknown</w:t>
                        </w:r>
                      </w:p>
                    </w:txbxContent>
                  </v:textbox>
                </v:rect>
                <v:rect id="Rectangle 64" o:spid="_x0000_s1075" style="position:absolute;left:7779;top:4662;width:691;height:193;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ZgbfwQAA&#10;ANsAAAAPAAAAZHJzL2Rvd25yZXYueG1sRI/NigIxEITvC75DaMHbmlFw0dEoIggqe3H0AZpJzw8m&#10;nSHJOrNvb4SFPRZV9RW12Q3WiCf50DpWMJtmIIhLp1uuFdxvx88liBCRNRrHpOCXAuy2o48N5tr1&#10;fKVnEWuRIBxyVNDE2OVShrIhi2HqOuLkVc5bjEn6WmqPfYJbI+dZ9iUttpwWGuzo0FD5KH6sAnkr&#10;jv2yMD5zl3n1bc6na0VOqcl42K9BRBrif/ivfdIKFit4f0k/QG5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U2YG38EAAADbAAAADwAAAAAAAAAAAAAAAACXAgAAZHJzL2Rvd25y&#10;ZXYueG1sUEsFBgAAAAAEAAQA9QAAAIUDAAAAAA==&#10;" filled="f" stroked="f">
                  <v:textbox style="mso-fit-shape-to-text:t" inset="0,0,0,0">
                    <w:txbxContent>
                      <w:p w14:paraId="550EDF93" w14:textId="77777777" w:rsidR="00A54DBE" w:rsidRDefault="00A54DBE" w:rsidP="00A54DBE">
                        <w:r>
                          <w:rPr>
                            <w:rFonts w:ascii="Tahoma" w:hAnsi="Tahoma" w:cs="Tahoma"/>
                            <w:color w:val="000000"/>
                            <w:sz w:val="16"/>
                            <w:szCs w:val="16"/>
                          </w:rPr>
                          <w:t># ______</w:t>
                        </w:r>
                      </w:p>
                    </w:txbxContent>
                  </v:textbox>
                </v:rect>
                <v:rect id="Rectangle 65" o:spid="_x0000_s1076" style="position:absolute;left:9211;top:4557;width:431;height:193;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MGX/vQAA&#10;ANsAAAAPAAAAZHJzL2Rvd25yZXYueG1sRE/LisIwFN0L/kO4gjub6kKkGkUEQQc31vmAS3P7wOSm&#10;JNF2/t4shFkeznt3GK0Rb/Khc6xgmeUgiCunO24U/D7Oiw2IEJE1Gsek4I8CHPbTyQ4L7Qa+07uM&#10;jUghHApU0MbYF1KGqiWLIXM9ceJq5y3GBH0jtcchhVsjV3m+lhY7Tg0t9nRqqXqWL6tAPsrzsCmN&#10;z93Pqr6Z6+Vek1NqPhuPWxCRxvgv/rovWsE6rU9f0g+Q+w8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AMMGX/vQAAANsAAAAPAAAAAAAAAAAAAAAAAJcCAABkcnMvZG93bnJldi54&#10;bWxQSwUGAAAAAAQABAD1AAAAgQMAAAAA&#10;" filled="f" stroked="f">
                  <v:textbox style="mso-fit-shape-to-text:t" inset="0,0,0,0">
                    <w:txbxContent>
                      <w:p w14:paraId="4AA88DFB" w14:textId="77777777" w:rsidR="00A54DBE" w:rsidRDefault="00A54DBE" w:rsidP="00A54DBE">
                        <w:r>
                          <w:rPr>
                            <w:rFonts w:ascii="Tahoma" w:hAnsi="Tahoma" w:cs="Tahoma"/>
                            <w:i/>
                            <w:iCs/>
                            <w:color w:val="000000"/>
                            <w:sz w:val="16"/>
                            <w:szCs w:val="16"/>
                          </w:rPr>
                          <w:t xml:space="preserve">E. </w:t>
                        </w:r>
                        <w:proofErr w:type="gramStart"/>
                        <w:r>
                          <w:rPr>
                            <w:rFonts w:ascii="Tahoma" w:hAnsi="Tahoma" w:cs="Tahoma"/>
                            <w:i/>
                            <w:iCs/>
                            <w:color w:val="000000"/>
                            <w:sz w:val="16"/>
                            <w:szCs w:val="16"/>
                          </w:rPr>
                          <w:t>coli</w:t>
                        </w:r>
                        <w:proofErr w:type="gramEnd"/>
                      </w:p>
                    </w:txbxContent>
                  </v:textbox>
                </v:rect>
                <v:rect id="Rectangle 66" o:spid="_x0000_s1077" style="position:absolute;left:5492;top:3975;width:718;height:2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ok3AxAAA&#10;ANsAAAAPAAAAZHJzL2Rvd25yZXYueG1sRI9Pa8JAFMTvBb/D8gRvddfaBpu6ihQCQu2hKvT6yD6T&#10;0OzbmN388du7hUKPw8z8hllvR1uLnlpfOdawmCsQxLkzFRcazqfscQXCB2SDtWPScCMP283kYY2p&#10;cQN/UX8MhYgQ9ilqKENoUil9XpJFP3cNcfQurrUYomwLaVocItzW8kmpRFqsOC6U2NB7SfnPsbMa&#10;MHk218/L8nD66BJ8LUaVvXwrrWfTcfcGItAY/sN/7b3RkCzg90v8AXJz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jqJNwMQAAADbAAAADwAAAAAAAAAAAAAAAACXAgAAZHJzL2Rv&#10;d25yZXYueG1sUEsFBgAAAAAEAAQA9QAAAIgDAAAAAA==&#10;" stroked="f"/>
                <v:rect id="Rectangle 67" o:spid="_x0000_s1078" style="position:absolute;left:5492;top:3975;width:718;height:2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7NHvwgAA&#10;ANsAAAAPAAAAZHJzL2Rvd25yZXYueG1sRI9Bi8IwFITvC/sfwhO8bVM9iHSNosKCR61eens2b5ti&#10;81KaWGt//WZB8DjMzDfMajPYRvTU+dqxglmSgiAuna65UnA5/3wtQfiArLFxTAqe5GGz/vxYYabd&#10;g0/U56ESEcI+QwUmhDaT0peGLPrEtcTR+3WdxRBlV0nd4SPCbSPnabqQFmuOCwZb2hsqb/ndKrgO&#10;y7Eozpc+JxpHUxzy43FXKzWdDNtvEIGG8A6/2getYDGH/y/xB8j1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Ls0e/CAAAA2wAAAA8AAAAAAAAAAAAAAAAAlwIAAGRycy9kb3du&#10;cmV2LnhtbFBLBQYAAAAABAAEAPUAAACGAwAAAAA=&#10;" filled="f" strokeweight="13emu"/>
                <v:rect id="Rectangle 68" o:spid="_x0000_s1079" style="position:absolute;left:5627;top:4042;width:414;height:169;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4vuIwAAA&#10;ANsAAAAPAAAAZHJzL2Rvd25yZXYueG1sRI/NigIxEITvC75DaMHbmlFBZDSKCIIrXhx9gGbS84NJ&#10;Z0iiM/v2RljYY1FVX1Gb3WCNeJEPrWMFs2kGgrh0uuVawf12/F6BCBFZo3FMCn4pwG47+tpgrl3P&#10;V3oVsRYJwiFHBU2MXS5lKBuyGKauI05e5bzFmKSvpfbYJ7g1cp5lS2mx5bTQYEeHhspH8bQK5K04&#10;9qvC+Myd59XF/JyuFTmlJuNhvwYRaYj/4b/2SStYLuDzJf0AuX0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84vuIwAAAANsAAAAPAAAAAAAAAAAAAAAAAJcCAABkcnMvZG93bnJl&#10;di54bWxQSwUGAAAAAAQABAD1AAAAhAMAAAAA&#10;" filled="f" stroked="f">
                  <v:textbox style="mso-fit-shape-to-text:t" inset="0,0,0,0">
                    <w:txbxContent>
                      <w:p w14:paraId="3A5D34C9" w14:textId="77777777" w:rsidR="00A54DBE" w:rsidRDefault="00A54DBE" w:rsidP="00A54DBE">
                        <w:r>
                          <w:rPr>
                            <w:rFonts w:ascii="Tahoma" w:hAnsi="Tahoma" w:cs="Tahoma"/>
                            <w:color w:val="000000"/>
                            <w:sz w:val="14"/>
                            <w:szCs w:val="14"/>
                          </w:rPr>
                          <w:t>Slide 1</w:t>
                        </w:r>
                      </w:p>
                    </w:txbxContent>
                  </v:textbox>
                </v:rect>
                <v:rect id="Rectangle 69" o:spid="_x0000_s1080" style="position:absolute;left:6851;top:5461;width:2369;height:217;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C2P8wAAA&#10;ANsAAAAPAAAAZHJzL2Rvd25yZXYueG1sRI/NigIxEITvC75DaMHbmlFEZDSKCIIrXhx9gGbS84NJ&#10;Z0iiM/v2RljYY1FVX1Gb3WCNeJEPrWMFs2kGgrh0uuVawf12/F6BCBFZo3FMCn4pwG47+tpgrl3P&#10;V3oVsRYJwiFHBU2MXS5lKBuyGKauI05e5bzFmKSvpfbYJ7g1cp5lS2mx5bTQYEeHhspH8bQK5K04&#10;9qvC+Myd59XF/JyuFTmlJuNhvwYRaYj/4b/2SStYLuDzJf0AuX0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zC2P8wAAAANsAAAAPAAAAAAAAAAAAAAAAAJcCAABkcnMvZG93bnJl&#10;di54bWxQSwUGAAAAAAQABAD1AAAAhAMAAAAA&#10;" filled="f" stroked="f">
                  <v:textbox style="mso-fit-shape-to-text:t" inset="0,0,0,0">
                    <w:txbxContent>
                      <w:p w14:paraId="479F0771" w14:textId="77777777" w:rsidR="00A54DBE" w:rsidRPr="00D13E77" w:rsidRDefault="00C87F8E" w:rsidP="00A54DBE">
                        <w:pPr>
                          <w:rPr>
                            <w:rFonts w:ascii="Tahoma" w:hAnsi="Tahoma" w:cs="Tahoma"/>
                            <w:sz w:val="18"/>
                            <w:szCs w:val="18"/>
                          </w:rPr>
                        </w:pPr>
                        <w:r>
                          <w:rPr>
                            <w:rFonts w:ascii="Tahoma" w:hAnsi="Tahoma" w:cs="Tahoma"/>
                            <w:b/>
                            <w:color w:val="000000"/>
                            <w:sz w:val="18"/>
                            <w:szCs w:val="18"/>
                          </w:rPr>
                          <w:t>Figure 3-1</w:t>
                        </w:r>
                        <w:r w:rsidR="00A54DBE" w:rsidRPr="00D13E77">
                          <w:rPr>
                            <w:rFonts w:ascii="Tahoma" w:hAnsi="Tahoma" w:cs="Tahoma"/>
                            <w:color w:val="000000"/>
                            <w:sz w:val="18"/>
                            <w:szCs w:val="18"/>
                          </w:rPr>
                          <w:t>: Gram Stain Slide</w:t>
                        </w:r>
                      </w:p>
                    </w:txbxContent>
                  </v:textbox>
                </v:rect>
                <v:rect id="Rectangle 70" o:spid="_x0000_s1081" style="position:absolute;left:5503;top:3975;width:5162;height:139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mUvDxAAA&#10;ANsAAAAPAAAAZHJzL2Rvd25yZXYueG1sRI9Ba8JAFITvBf/D8gRvdddqgk1dQxEEoe2hKvT6yD6T&#10;0OzbmN2Y9N+7hUKPw8x8w2zy0TbiRp2vHWtYzBUI4sKZmksN59P+cQ3CB2SDjWPS8EMe8u3kYYOZ&#10;cQN/0u0YShEh7DPUUIXQZlL6oiKLfu5a4uhdXGcxRNmV0nQ4RLht5JNSqbRYc1yosKVdRcX3sbca&#10;MF2Z68dl+X5661N8Lke1T76U1rPp+PoCItAY/sN/7YPRkCbw+yX+ALm9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8ZlLw8QAAADbAAAADwAAAAAAAAAAAAAAAACXAgAAZHJzL2Rv&#10;d25yZXYueG1sUEsFBgAAAAAEAAQA9QAAAIgDAAAAAA==&#10;" stroked="f"/>
                <v:rect id="Rectangle 71" o:spid="_x0000_s1082" style="position:absolute;left:5503;top:3975;width:5162;height:139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19fswQAA&#10;ANsAAAAPAAAAZHJzL2Rvd25yZXYueG1sRI9Bi8IwFITvC/6H8ARva+oeinSNooLgUauX3t42z6bY&#10;vJQm1m5/vREW9jjMzDfMajPYRvTU+dqxgsU8AUFcOl1zpeB6OXwuQfiArLFxTAp+ycNmPflYYabd&#10;k8/U56ESEcI+QwUmhDaT0peGLPq5a4mjd3OdxRBlV0nd4TPCbSO/kiSVFmuOCwZb2hsq7/nDKvgZ&#10;lmNRXK59TjSOpjjmp9OuVmo2HbbfIAIN4T/81z5qBWkK7y/xB8j1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fdfX7MEAAADbAAAADwAAAAAAAAAAAAAAAACXAgAAZHJzL2Rvd25y&#10;ZXYueG1sUEsFBgAAAAAEAAQA9QAAAIUDAAAAAA==&#10;" filled="f" strokeweight="13emu"/>
                <v:shape id="Freeform 72" o:spid="_x0000_s1083" style="position:absolute;left:6289;top:4229;width:971;height:967;visibility:visible;mso-wrap-style:square;v-text-anchor:top" coordsize="971,96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lIAlwwAA&#10;ANsAAAAPAAAAZHJzL2Rvd25yZXYueG1sRI/RisIwFETfhf2HcBd8EU0VdaVrWlZB6IOCun7Apbm2&#10;ZZubbhO1/r0RBB+HmTnDLNPO1OJKrassKxiPIhDEudUVFwpOv5vhAoTzyBpry6TgTg7S5KO3xFjb&#10;Gx/oevSFCBB2MSoovW9iKV1ekkE3sg1x8M62NeiDbAupW7wFuKnlJIrm0mDFYaHEhtYl5X/Hi1Ew&#10;MJXbrWZjzjKq0Q3+99Pteq9U/7P7+QbhqfPv8KudaQXzL3h+CT9AJg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2lIAlwwAAANsAAAAPAAAAAAAAAAAAAAAAAJcCAABkcnMvZG93&#10;bnJldi54bWxQSwUGAAAAAAQABAD1AAAAhwMAAAAA&#10;" path="m487,0l462,,437,2,411,4,388,9,365,15,342,21,319,29,298,38,275,48,254,59,235,69,214,82,195,97,179,109,160,126,143,141,126,157,111,176,97,193,84,214,72,233,59,254,49,273,40,296,30,317,23,340,17,363,11,386,7,409,5,434,2,459,,485,2,508,5,533,7,558,11,581,17,604,23,627,30,650,40,671,49,694,59,715,72,734,84,755,97,774,111,791,126,810,143,827,160,841,179,858,195,871,214,885,235,898,254,908,275,921,298,929,319,938,342,946,365,952,388,959,411,963,437,965,462,967,487,967,512,967,535,965,560,963,583,959,607,952,630,946,653,938,676,929,697,921,718,908,739,898,758,885,776,871,795,858,812,841,829,827,846,810,860,791,875,774,888,755,900,734,913,715,923,694,934,671,942,650,950,627,957,604,961,581,965,558,969,533,971,508,971,485,971,459,969,434,965,409,961,386,957,363,950,340,942,317,934,296,923,273,913,254,900,233,888,214,875,193,860,176,846,157,829,141,812,126,795,109,776,97,758,82,739,69,718,59,697,48,676,38,653,29,630,21,607,15,583,9,560,4,535,2,512,,487,0xe" stroked="f">
                  <v:path arrowok="t" o:connecttype="custom" o:connectlocs="437,2;365,15;298,38;235,69;179,109;126,157;84,214;49,273;23,340;7,409;0,485;7,558;23,627;49,694;84,755;126,810;179,858;235,898;298,929;365,952;437,965;512,967;583,959;653,938;718,908;776,871;829,827;875,774;913,715;942,650;961,581;971,508;969,434;957,363;934,296;900,233;860,176;812,126;758,82;697,48;630,21;560,4;487,0" o:connectangles="0,0,0,0,0,0,0,0,0,0,0,0,0,0,0,0,0,0,0,0,0,0,0,0,0,0,0,0,0,0,0,0,0,0,0,0,0,0,0,0,0,0,0"/>
                </v:shape>
                <v:polyline id="Freeform 73" o:spid="_x0000_s1084" style="position:absolute;visibility:visible;mso-wrap-style:square;v-text-anchor:top" points="6776,4229,6751,4229,6726,4231,6700,4233,6677,4238,6654,4244,6631,4250,6608,4258,6587,4267,6564,4277,6543,4288,6524,4298,6503,4311,6484,4326,6468,4338,6449,4355,6432,4370,6415,4386,6400,4405,6386,4422,6373,4443,6361,4462,6348,4483,6338,4502,6329,4525,6319,4546,6312,4569,6306,4592,6300,4615,6296,4638,6294,4663,6291,4688,6289,4714,6291,4737,6294,4762,6296,4787,6300,4810,6306,4833,6312,4856,6319,4879,6329,4900,6338,4923,6348,4944,6361,4963,6373,4984,6386,5003,6400,5020,6415,5039,6432,5056,6449,5070,6468,5087,6484,5100,6503,5114,6524,5127,6543,5137,6564,5150,6587,5158,6608,5167,6631,5175,6654,5181,6677,5188,6700,5192,6726,5194,6751,5196,6776,5196,6801,5196,6824,5194,6849,5192,6872,5188,6896,5181,6919,5175,6942,5167,6965,5158,6986,5150,7007,5137,7028,5127,7047,5114,7065,5100,7084,5087,7101,5070,7118,5056,7135,5039,7149,5020,7164,5003,7177,4984,7189,4963,7202,4944,7212,4923,7223,4900,7231,4879,7239,4856,7246,4833,7250,4810,7254,4787,7258,4762,7260,4737,7260,4714,7260,4688,7258,4663,7254,4638,7250,4615,7246,4592,7239,4569,7231,4546,7223,4525,7212,4502,7202,4483,7189,4462,7177,4443,7164,4422,7149,4405,7135,4386,7118,4370,7101,4355,7084,4338,7065,4326,7047,4311,7028,4298,7007,4288,6986,4277,6965,4267,6942,4258,6919,4250,6896,4244,6872,4238,6849,4233,6824,4231,6801,4229,6776,4229" coordsize="971,96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wYuQvwAA&#10;ANsAAAAPAAAAZHJzL2Rvd25yZXYueG1sRE89a8MwEN0L+Q/iAtkauQ2Y4kYJriHgtamhdDusi2Vq&#10;nVxJsZ1/Hw2Bjo/3vT8udhAT+dA7VvCyzUAQt0733Clovk7PbyBCRNY4OCYFNwpwPKye9lhoN/Mn&#10;TefYiRTCoUAFJsaxkDK0hiyGrRuJE3dx3mJM0HdSe5xTuB3ka5bl0mLPqcHgSJWh9vd8tQpc4ydX&#10;/Vz++iUrv3d1aXx1+1Bqs17KdxCRlvgvfrhrrSBPY9OX9APk4Q4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G3Bi5C/AAAA2wAAAA8AAAAAAAAAAAAAAAAAlwIAAGRycy9kb3ducmV2&#10;LnhtbFBLBQYAAAAABAAEAPUAAACDAwAAAAA=&#10;" filled="f" strokeweight="13emu">
                  <v:path arrowok="t" o:connecttype="custom" o:connectlocs="437,2;365,15;298,38;235,69;179,109;126,157;84,214;49,273;23,340;7,409;0,485;7,558;23,627;49,694;84,755;126,810;179,858;235,898;298,929;365,952;437,965;512,967;583,959;653,938;718,908;776,871;829,827;875,774;913,715;942,650;961,581;971,508;969,434;957,363;934,296;900,233;860,176;812,126;758,82;697,48;630,21;560,4;487,0" o:connectangles="0,0,0,0,0,0,0,0,0,0,0,0,0,0,0,0,0,0,0,0,0,0,0,0,0,0,0,0,0,0,0,0,0,0,0,0,0,0,0,0,0,0,0"/>
                </v:polyline>
                <v:shape id="Freeform 74" o:spid="_x0000_s1085" style="position:absolute;left:8924;top:4208;width:969;height:969;visibility:visible;mso-wrap-style:square;v-text-anchor:top" coordsize="969,9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8epnwwAA&#10;ANsAAAAPAAAAZHJzL2Rvd25yZXYueG1sRI9Ba8JAFITvBf/D8oReim70IDW6ilqE2ltV0OPL7jMJ&#10;Zt+G7DbGf98VBI/DzHzDzJedrURLjS8dKxgNExDE2pmScwXHw3bwCcIHZIOVY1JwJw/LRe9tjqlx&#10;N/6ldh9yESHsU1RQhFCnUnpdkEU/dDVx9C6usRiibHJpGrxFuK3kOEkm0mLJcaHAmjYF6ev+zyo4&#10;7c4fWbbu1rrNvngVtKx+Lq1S7/1uNQMRqAuv8LP9bRRMpvD4En+AXPw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x8epnwwAAANsAAAAPAAAAAAAAAAAAAAAAAJcCAABkcnMvZG93&#10;bnJldi54bWxQSwUGAAAAAAQABAD1AAAAhwMAAAAA&#10;" path="m484,0l459,2,434,4,411,6,386,11,363,17,340,23,317,30,296,40,275,48,254,59,233,71,214,84,195,97,176,111,157,126,140,143,126,160,109,176,96,195,82,214,69,235,59,254,46,275,38,296,29,319,21,342,14,363,8,388,4,411,2,436,,460,,485,,510,2,535,4,558,8,583,14,606,21,629,29,653,38,673,46,694,59,715,69,736,82,755,96,774,109,793,126,810,140,827,157,843,176,858,195,873,214,887,233,900,254,911,275,921,296,931,317,940,340,948,363,955,386,959,411,963,434,967,459,969,484,969,509,969,535,967,558,963,583,959,606,955,629,948,650,940,673,931,694,921,715,911,736,900,755,887,774,873,793,858,809,843,826,827,843,810,858,793,872,774,887,755,900,736,910,715,921,694,931,673,939,653,948,629,954,606,958,583,963,558,967,535,969,510,969,485,969,460,967,436,963,411,958,388,954,363,948,342,939,319,931,296,921,275,910,254,900,235,887,214,872,195,858,176,843,160,826,143,809,126,793,111,774,97,755,84,736,71,715,59,694,48,673,40,650,30,629,23,606,17,583,11,558,6,535,4,509,2,484,0xe" stroked="f">
                  <v:path arrowok="t" o:connecttype="custom" o:connectlocs="434,4;363,17;296,40;233,71;176,111;126,160;82,214;46,275;21,342;4,411;0,485;4,558;21,629;46,694;82,755;126,810;176,858;233,900;296,931;363,955;434,967;509,969;583,959;650,940;715,911;774,873;826,827;872,774;910,715;939,653;958,583;969,510;967,436;954,363;931,296;900,235;858,176;809,126;755,84;694,48;629,23;558,6;484,0" o:connectangles="0,0,0,0,0,0,0,0,0,0,0,0,0,0,0,0,0,0,0,0,0,0,0,0,0,0,0,0,0,0,0,0,0,0,0,0,0,0,0,0,0,0,0"/>
                </v:shape>
                <v:polyline id="Freeform 75" o:spid="_x0000_s1086" style="position:absolute;visibility:visible;mso-wrap-style:square;v-text-anchor:top" points="9408,4208,9383,4210,9358,4212,9335,4214,9310,4219,9287,4225,9264,4231,9241,4238,9220,4248,9199,4256,9178,4267,9157,4279,9138,4292,9119,4305,9100,4319,9081,4334,9064,4351,9050,4368,9033,4384,9020,4403,9006,4422,8993,4443,8983,4462,8970,4483,8962,4504,8953,4527,8945,4550,8938,4571,8932,4596,8928,4619,8926,4644,8924,4668,8924,4693,8924,4718,8926,4743,8928,4766,8932,4791,8938,4814,8945,4837,8953,4861,8962,4881,8970,4902,8983,4923,8993,4944,9006,4963,9020,4982,9033,5001,9050,5018,9064,5035,9081,5051,9100,5066,9119,5081,9138,5095,9157,5108,9178,5119,9199,5129,9220,5139,9241,5148,9264,5156,9287,5163,9310,5167,9335,5171,9358,5175,9383,5177,9408,5177,9433,5177,9459,5175,9482,5171,9507,5167,9530,5163,9553,5156,9574,5148,9597,5139,9618,5129,9639,5119,9660,5108,9679,5095,9698,5081,9717,5066,9733,5051,9750,5035,9767,5018,9782,5001,9796,4982,9811,4963,9824,4944,9834,4923,9845,4902,9855,4881,9863,4861,9872,4837,9878,4814,9882,4791,9887,4766,9891,4743,9893,4718,9893,4693,9893,4668,9891,4644,9887,4619,9882,4596,9878,4571,9872,4550,9863,4527,9855,4504,9845,4483,9834,4462,9824,4443,9811,4422,9796,4403,9782,4384,9767,4368,9750,4351,9733,4334,9717,4319,9698,4305,9679,4292,9660,4279,9639,4267,9618,4256,9597,4248,9574,4238,9553,4231,9530,4225,9507,4219,9482,4214,9459,4212,9433,4210,9408,4208" coordsize="969,9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T6IJwQAA&#10;ANsAAAAPAAAAZHJzL2Rvd25yZXYueG1sRE89b4MwEN0j5T9YF6lbYujQRgSDoFGlLG0VknQ+4Ssg&#10;8JliJ6H/vh4qdXx632k+m0HcaHKdZQXxJgJBXFvdcaPgfHpdb0E4j6xxsEwKfshBni0XKSba3vlI&#10;t8o3IoSwS1BB6/2YSOnqlgy6jR2JA/dlJ4M+wKmResJ7CDeDfIyiJ2mw49DQ4kgvLdV9dTUKPkhj&#10;+d2U+0v1vi/Kt9Nn7Huj1MNqLnYgPM3+X/znPmgFz2F9+BJ+gMx+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Qk+iCcEAAADbAAAADwAAAAAAAAAAAAAAAACXAgAAZHJzL2Rvd25y&#10;ZXYueG1sUEsFBgAAAAAEAAQA9QAAAIUDAAAAAA==&#10;" filled="f" strokeweight="13emu">
                  <v:path arrowok="t" o:connecttype="custom" o:connectlocs="434,4;363,17;296,40;233,71;176,111;126,160;82,214;46,275;21,342;4,411;0,485;4,558;21,629;46,694;82,755;126,810;176,858;233,900;296,931;363,955;434,967;509,969;583,959;650,940;715,911;774,873;826,827;872,774;910,715;939,653;958,583;969,510;967,436;954,363;931,296;900,235;858,176;809,126;755,84;694,48;629,23;558,6;484,0" o:connectangles="0,0,0,0,0,0,0,0,0,0,0,0,0,0,0,0,0,0,0,0,0,0,0,0,0,0,0,0,0,0,0,0,0,0,0,0,0,0,0,0,0,0,0"/>
                </v:polyline>
                <v:shape id="Freeform 76" o:spid="_x0000_s1087" style="position:absolute;left:7632;top:4221;width:969;height:967;visibility:visible;mso-wrap-style:square;v-text-anchor:top" coordsize="969,96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qACExQAA&#10;ANsAAAAPAAAAZHJzL2Rvd25yZXYueG1sRI9Pi8IwFMTvwn6H8Ba8iKZ68E/XKMuC6EEU3YWlt0fz&#10;bKvNS22i1m9vBMHjMDO/YabzxpTiSrUrLCvo9yIQxKnVBWcK/n4X3TEI55E1lpZJwZ0czGcfrSnG&#10;2t54R9e9z0SAsItRQe59FUvp0pwMup6tiIN3sLVBH2SdSV3jLcBNKQdRNJQGCw4LOVb0k1N62l+M&#10;gu1x89/ZTMrl8d4klyTZndmvUan2Z/P9BcJT49/hV3ulFYz68PwSfoCcPQ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oAITFAAAA2wAAAA8AAAAAAAAAAAAAAAAAlwIAAGRycy9k&#10;b3ducmV2LnhtbFBLBQYAAAAABAAEAPUAAACJAwAAAAA=&#10;" path="m484,0l459,,434,2,411,4,386,8,363,14,340,21,316,29,295,37,275,46,254,56,233,69,214,82,195,94,176,109,159,126,142,140,126,157,111,176,96,193,82,212,69,233,58,251,48,272,37,295,29,316,21,340,14,363,10,386,6,409,2,434,,459,,482,,507,2,533,6,558,10,581,14,604,21,627,29,650,37,671,48,692,58,713,69,734,82,753,96,772,111,791,126,809,142,826,159,841,176,856,195,870,214,885,233,898,254,908,275,918,295,929,316,937,340,946,363,952,386,956,411,960,434,965,459,967,484,967,509,967,532,965,558,960,581,956,604,952,627,946,650,937,673,929,694,918,715,908,734,898,755,885,774,870,793,856,809,841,826,826,843,809,858,791,872,772,885,753,897,734,910,713,921,692,929,671,939,650,946,627,952,604,958,581,962,558,965,533,967,507,969,482,967,459,965,434,962,409,958,386,952,363,946,340,939,316,929,295,921,272,910,251,897,233,885,212,872,193,858,176,843,157,826,140,809,126,793,109,774,94,755,82,734,69,715,56,694,46,673,37,650,29,627,21,604,14,581,8,558,4,532,2,509,,484,0xe" stroked="f">
                  <v:path arrowok="t" o:connecttype="custom" o:connectlocs="434,2;363,14;295,37;233,69;176,109;126,157;82,212;48,272;21,340;6,409;0,482;6,558;21,627;48,692;82,753;126,809;176,856;233,898;295,929;363,952;434,965;509,967;581,956;650,937;715,908;774,870;826,826;872,772;910,713;939,650;958,581;967,507;965,434;952,363;929,295;897,233;858,176;809,126;755,82;694,46;627,21;558,4;484,0" o:connectangles="0,0,0,0,0,0,0,0,0,0,0,0,0,0,0,0,0,0,0,0,0,0,0,0,0,0,0,0,0,0,0,0,0,0,0,0,0,0,0,0,0,0,0"/>
                </v:shape>
                <v:polyline id="Freeform 77" o:spid="_x0000_s1088" style="position:absolute;visibility:visible;mso-wrap-style:square;v-text-anchor:top" points="8116,4221,8091,4221,8066,4223,8043,4225,8018,4229,7995,4235,7972,4242,7948,4250,7927,4258,7907,4267,7886,4277,7865,4290,7846,4303,7827,4315,7808,4330,7791,4347,7774,4361,7758,4378,7743,4397,7728,4414,7714,4433,7701,4454,7690,4472,7680,4493,7669,4516,7661,4537,7653,4561,7646,4584,7642,4607,7638,4630,7634,4655,7632,4680,7632,4703,7632,4728,7634,4754,7638,4779,7642,4802,7646,4825,7653,4848,7661,4871,7669,4892,7680,4913,7690,4934,7701,4955,7714,4974,7728,4993,7743,5012,7758,5030,7774,5047,7791,5062,7808,5077,7827,5091,7846,5106,7865,5119,7886,5129,7907,5139,7927,5150,7948,5158,7972,5167,7995,5173,8018,5177,8043,5181,8066,5186,8091,5188,8116,5188,8141,5188,8164,5186,8190,5181,8213,5177,8236,5173,8259,5167,8282,5158,8305,5150,8326,5139,8347,5129,8366,5119,8387,5106,8406,5091,8425,5077,8441,5062,8458,5047,8475,5030,8490,5012,8504,4993,8517,4974,8529,4955,8542,4934,8553,4913,8561,4892,8571,4871,8578,4848,8584,4825,8590,4802,8594,4779,8597,4754,8599,4728,8601,4703,8599,4680,8597,4655,8594,4630,8590,4607,8584,4584,8578,4561,8571,4537,8561,4516,8553,4493,8542,4472,8529,4454,8517,4433,8504,4414,8490,4397,8475,4378,8458,4361,8441,4347,8425,4330,8406,4315,8387,4303,8366,4290,8347,4277,8326,4267,8305,4258,8282,4250,8259,4242,8236,4235,8213,4229,8190,4225,8164,4223,8141,4221,8116,4221" coordsize="969,96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HkMxAAA&#10;ANsAAAAPAAAAZHJzL2Rvd25yZXYueG1sRI9La8JAFIX3Qv/DcAvdNRNdtCXNKMVScVutxuVt5pqE&#10;Zu7EzJiHv94RCi4P5/Fx0sVgatFR6yrLCqZRDII4t7riQsHP9uv5DYTzyBpry6RgJAeL+cMkxUTb&#10;nr+p2/hChBF2CSoovW8SKV1ekkEX2YY4eEfbGvRBtoXULfZh3NRyFscv0mDFgVBiQ8uS8r/N2QRu&#10;069Xl8Pn8fJ72u5OmrNxP2RKPT0OH+8gPA3+Hv5vr7WC1xncvoQfIOd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wR5DMQAAADbAAAADwAAAAAAAAAAAAAAAACXAgAAZHJzL2Rv&#10;d25yZXYueG1sUEsFBgAAAAAEAAQA9QAAAIgDAAAAAA==&#10;" filled="f" strokeweight="13emu">
                  <v:path arrowok="t" o:connecttype="custom" o:connectlocs="434,2;363,14;295,37;233,69;176,109;126,157;82,212;48,272;21,340;6,409;0,482;6,558;21,627;48,692;82,753;126,809;176,856;233,898;295,929;363,952;434,965;509,967;581,956;650,937;715,908;774,870;826,826;872,772;910,713;939,650;958,581;967,507;965,434;952,363;929,295;897,233;858,176;809,126;755,82;694,46;627,21;558,4;484,0" o:connectangles="0,0,0,0,0,0,0,0,0,0,0,0,0,0,0,0,0,0,0,0,0,0,0,0,0,0,0,0,0,0,0,0,0,0,0,0,0,0,0,0,0,0,0"/>
                </v:polyline>
                <v:rect id="Rectangle 78" o:spid="_x0000_s1089" style="position:absolute;left:6585;top:4578;width:148;height:193;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O21VwQAA&#10;ANsAAAAPAAAAZHJzL2Rvd25yZXYueG1sRI/NigIxEITvgu8QWvCmGRV2ZTSKCIIue3H0AZpJzw8m&#10;nSGJzvj2m4WFPRZV9RW13Q/WiBf50DpWsJhnIIhLp1uuFdxvp9kaRIjIGo1jUvCmAPvdeLTFXLue&#10;r/QqYi0ShEOOCpoYu1zKUDZkMcxdR5y8ynmLMUlfS+2xT3Br5DLLPqTFltNCgx0dGyofxdMqkLfi&#10;1K8L4zP3tay+zeV8rcgpNZ0Mhw2ISEP8D/+1z1rB5wp+v6QfIH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eTttVcEAAADbAAAADwAAAAAAAAAAAAAAAACXAgAAZHJzL2Rvd25y&#10;ZXYueG1sUEsFBgAAAAAEAAQA9QAAAIUDAAAAAA==&#10;" filled="f" stroked="f">
                  <v:textbox style="mso-fit-shape-to-text:t" inset="0,0,0,0">
                    <w:txbxContent>
                      <w:p w14:paraId="3CA42FEA" w14:textId="77777777" w:rsidR="00A54DBE" w:rsidRDefault="00A54DBE" w:rsidP="00A54DBE">
                        <w:r>
                          <w:rPr>
                            <w:rFonts w:ascii="Tahoma" w:hAnsi="Tahoma" w:cs="Tahoma"/>
                            <w:i/>
                            <w:iCs/>
                            <w:color w:val="000000"/>
                            <w:sz w:val="16"/>
                            <w:szCs w:val="16"/>
                          </w:rPr>
                          <w:t xml:space="preserve">S. </w:t>
                        </w:r>
                      </w:p>
                    </w:txbxContent>
                  </v:textbox>
                </v:rect>
                <v:rect id="Rectangle 79" o:spid="_x0000_s1090" style="position:absolute;left:6770;top:4578;width:218;height:193;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0vUhwQAA&#10;ANsAAAAPAAAAZHJzL2Rvd25yZXYueG1sRI/NigIxEITvgu8QWvCmGUV2ZTSKCIIue3H0AZpJzw8m&#10;nSGJzvj2m4WFPRZV9RW13Q/WiBf50DpWsJhnIIhLp1uuFdxvp9kaRIjIGo1jUvCmAPvdeLTFXLue&#10;r/QqYi0ShEOOCpoYu1zKUDZkMcxdR5y8ynmLMUlfS+2xT3Br5DLLPqTFltNCgx0dGyofxdMqkLfi&#10;1K8L4zP3tay+zeV8rcgpNZ0Mhw2ISEP8D/+1z1rB5wp+v6QfIH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9tL1IcEAAADbAAAADwAAAAAAAAAAAAAAAACXAgAAZHJzL2Rvd25y&#10;ZXYueG1sUEsFBgAAAAAEAAQA9QAAAIUDAAAAAA==&#10;" filled="f" stroked="f">
                  <v:textbox style="mso-fit-shape-to-text:t" inset="0,0,0,0">
                    <w:txbxContent>
                      <w:p w14:paraId="7EA7EB96" w14:textId="77777777" w:rsidR="00A54DBE" w:rsidRDefault="00A54DBE" w:rsidP="00A54DBE">
                        <w:proofErr w:type="spellStart"/>
                        <w:proofErr w:type="gramStart"/>
                        <w:r>
                          <w:rPr>
                            <w:rFonts w:ascii="Tahoma" w:hAnsi="Tahoma" w:cs="Tahoma"/>
                            <w:i/>
                            <w:iCs/>
                            <w:color w:val="000000"/>
                            <w:sz w:val="16"/>
                            <w:szCs w:val="16"/>
                          </w:rPr>
                          <w:t>epi</w:t>
                        </w:r>
                        <w:proofErr w:type="spellEnd"/>
                        <w:proofErr w:type="gramEnd"/>
                      </w:p>
                    </w:txbxContent>
                  </v:textbox>
                </v:rect>
                <v:rect id="Rectangle 80" o:spid="_x0000_s1091" style="position:absolute;left:7779;top:4475;width:658;height:193;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nlC6wQAA&#10;ANsAAAAPAAAAZHJzL2Rvd25yZXYueG1sRI/NigIxEITvgu8QWvCmGQV3ZTSKCIIue3H0AZpJzw8m&#10;nSGJzvj2m4WFPRZV9RW13Q/WiBf50DpWsJhnIIhLp1uuFdxvp9kaRIjIGo1jUvCmAPvdeLTFXLue&#10;r/QqYi0ShEOOCpoYu1zKUDZkMcxdR5y8ynmLMUlfS+2xT3Br5DLLPqTFltNCgx0dGyofxdMqkLfi&#10;1K8L4zP3tay+zeV8rcgpNZ0Mhw2ISEP8D/+1z1rB5wp+v6QfIH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mZ5QusEAAADbAAAADwAAAAAAAAAAAAAAAACXAgAAZHJzL2Rvd25y&#10;ZXYueG1sUEsFBgAAAAAEAAQA9QAAAIUDAAAAAA==&#10;" filled="f" stroked="f">
                  <v:textbox style="mso-fit-shape-to-text:t" inset="0,0,0,0">
                    <w:txbxContent>
                      <w:p w14:paraId="774D0F10" w14:textId="77777777" w:rsidR="00A54DBE" w:rsidRDefault="00A54DBE" w:rsidP="00A54DBE">
                        <w:r>
                          <w:rPr>
                            <w:rFonts w:ascii="Tahoma" w:hAnsi="Tahoma" w:cs="Tahoma"/>
                            <w:color w:val="000000"/>
                            <w:sz w:val="16"/>
                            <w:szCs w:val="16"/>
                          </w:rPr>
                          <w:t>Unknown</w:t>
                        </w:r>
                      </w:p>
                    </w:txbxContent>
                  </v:textbox>
                </v:rect>
                <v:rect id="Rectangle 81" o:spid="_x0000_s1092" style="position:absolute;left:7779;top:4662;width:691;height:193;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TM7NwAAA&#10;ANsAAAAPAAAAZHJzL2Rvd25yZXYueG1sRI/NigIxEITvC75DaMHbmtGDK6NRRBBc8eLoAzSTnh9M&#10;OkMSndm3N4Kwx6KqvqLW28Ea8SQfWscKZtMMBHHpdMu1gtv18L0EESKyRuOYFPxRgO1m9LXGXLue&#10;L/QsYi0ShEOOCpoYu1zKUDZkMUxdR5y8ynmLMUlfS+2xT3Br5DzLFtJiy2mhwY72DZX34mEVyGtx&#10;6JeF8Zk7zauz+T1eKnJKTcbDbgUi0hD/w5/2USv4WcD7S/oBcvM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pTM7NwAAAANsAAAAPAAAAAAAAAAAAAAAAAJcCAABkcnMvZG93bnJl&#10;di54bWxQSwUGAAAAAAQABAD1AAAAhAMAAAAA&#10;" filled="f" stroked="f">
                  <v:textbox style="mso-fit-shape-to-text:t" inset="0,0,0,0">
                    <w:txbxContent>
                      <w:p w14:paraId="7ADB8EEC" w14:textId="77777777" w:rsidR="00A54DBE" w:rsidRDefault="00A54DBE" w:rsidP="00A54DBE">
                        <w:r>
                          <w:rPr>
                            <w:rFonts w:ascii="Tahoma" w:hAnsi="Tahoma" w:cs="Tahoma"/>
                            <w:color w:val="000000"/>
                            <w:sz w:val="16"/>
                            <w:szCs w:val="16"/>
                          </w:rPr>
                          <w:t># ______</w:t>
                        </w:r>
                      </w:p>
                    </w:txbxContent>
                  </v:textbox>
                </v:rect>
                <v:rect id="Rectangle 82" o:spid="_x0000_s1093" style="position:absolute;left:9211;top:4557;width:431;height:193;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AGtWwAAA&#10;ANsAAAAPAAAAZHJzL2Rvd25yZXYueG1sRI/NigIxEITvC75DaMHbmtGDymgUEQRXvDj6AM2k5weT&#10;zpBEZ/btjbCwx6KqvqI2u8Ea8SIfWscKZtMMBHHpdMu1gvvt+L0CESKyRuOYFPxSgN129LXBXLue&#10;r/QqYi0ShEOOCpoYu1zKUDZkMUxdR5y8ynmLMUlfS+2xT3Br5DzLFtJiy2mhwY4ODZWP4mkVyFtx&#10;7FeF8Zk7z6uL+TldK3JKTcbDfg0i0hD/w3/tk1awXMLnS/oBcvsG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GAGtWwAAAANsAAAAPAAAAAAAAAAAAAAAAAJcCAABkcnMvZG93bnJl&#10;di54bWxQSwUGAAAAAAQABAD1AAAAhAMAAAAA&#10;" filled="f" stroked="f">
                  <v:textbox style="mso-fit-shape-to-text:t" inset="0,0,0,0">
                    <w:txbxContent>
                      <w:p w14:paraId="281143CC" w14:textId="77777777" w:rsidR="00A54DBE" w:rsidRDefault="00A54DBE" w:rsidP="00A54DBE">
                        <w:r>
                          <w:rPr>
                            <w:rFonts w:ascii="Tahoma" w:hAnsi="Tahoma" w:cs="Tahoma"/>
                            <w:i/>
                            <w:iCs/>
                            <w:color w:val="000000"/>
                            <w:sz w:val="16"/>
                            <w:szCs w:val="16"/>
                          </w:rPr>
                          <w:t xml:space="preserve">E. </w:t>
                        </w:r>
                        <w:proofErr w:type="gramStart"/>
                        <w:r>
                          <w:rPr>
                            <w:rFonts w:ascii="Tahoma" w:hAnsi="Tahoma" w:cs="Tahoma"/>
                            <w:i/>
                            <w:iCs/>
                            <w:color w:val="000000"/>
                            <w:sz w:val="16"/>
                            <w:szCs w:val="16"/>
                          </w:rPr>
                          <w:t>coli</w:t>
                        </w:r>
                        <w:proofErr w:type="gramEnd"/>
                      </w:p>
                    </w:txbxContent>
                  </v:textbox>
                </v:rect>
                <v:rect id="Rectangle 83" o:spid="_x0000_s1094" style="position:absolute;left:5492;top:3975;width:718;height:2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QXKAwAAA&#10;ANsAAAAPAAAAZHJzL2Rvd25yZXYueG1sRE/LisIwFN0P+A/hCrPTRB2rVqOIIAw4LnyA20tzbYvN&#10;TW2idv7eLAZmeTjvxaq1lXhS40vHGgZ9BYI4c6bkXMP5tO1NQfiAbLByTBp+ycNq2flYYGrciw/0&#10;PIZcxBD2KWooQqhTKX1WkEXfdzVx5K6usRgibHJpGnzFcFvJoVKJtFhybCiwpk1B2e34sBow+TL3&#10;/XX0c9o9EpzlrdqOL0rrz267noMI1IZ/8Z/722iYxLHxS/wBcvkG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aQXKAwAAAANsAAAAPAAAAAAAAAAAAAAAAAJcCAABkcnMvZG93bnJl&#10;di54bWxQSwUGAAAAAAQABAD1AAAAhAMAAAAA&#10;" stroked="f"/>
                <v:rect id="Rectangle 84" o:spid="_x0000_s1095" style="position:absolute;left:5492;top:3975;width:718;height:2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kdVDwgAA&#10;ANsAAAAPAAAAZHJzL2Rvd25yZXYueG1sRI9Ba8JAFITvhf6H5RW81U09VI2u0hYKHjV6ye2ZfWaD&#10;2bchu8aYX+8KgsdhZr5hluve1qKj1leOFXyNExDEhdMVlwoO+//PGQgfkDXWjknBjTysV+9vS0y1&#10;u/KOuiyUIkLYp6jAhNCkUvrCkEU/dg1x9E6utRiibEupW7xGuK3lJEm+pcWK44LBhv4MFefsYhUc&#10;+9mQ5/tDlxENg8k32Xb7Wyk1+uh/FiAC9eEVfrY3WsF0Do8v8QfI1R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mR1UPCAAAA2wAAAA8AAAAAAAAAAAAAAAAAlwIAAGRycy9kb3du&#10;cmV2LnhtbFBLBQYAAAAABAAEAPUAAACGAwAAAAA=&#10;" filled="f" strokeweight="13emu"/>
                <v:rect id="Rectangle 85" o:spid="_x0000_s1096" style="position:absolute;left:5627;top:4042;width:414;height:169;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PIMFvgAA&#10;ANsAAAAPAAAAZHJzL2Rvd25yZXYueG1sRE/LisIwFN0L/kO4A+40HRdSOkYZBgodcWP1Ay7N7YNJ&#10;bkoSbefvzUJweTjv/XG2RjzIh8Gxgs9NBoK4cXrgTsHtWq5zECEiazSOScE/BTgelos9FtpNfKFH&#10;HTuRQjgUqKCPcSykDE1PFsPGjcSJa523GBP0ndQepxRujdxm2U5aHDg19DjST0/NX323CuS1Lqe8&#10;Nj5zp217Nr/VpSWn1Opj/v4CEWmOb/HLXWkFeVqfvqQfIA9P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vDyDBb4AAADbAAAADwAAAAAAAAAAAAAAAACXAgAAZHJzL2Rvd25yZXYu&#10;eG1sUEsFBgAAAAAEAAQA9QAAAIIDAAAAAA==&#10;" filled="f" stroked="f">
                  <v:textbox style="mso-fit-shape-to-text:t" inset="0,0,0,0">
                    <w:txbxContent>
                      <w:p w14:paraId="1BA4640C" w14:textId="77777777" w:rsidR="00A54DBE" w:rsidRDefault="00A54DBE" w:rsidP="00A54DBE">
                        <w:r>
                          <w:rPr>
                            <w:rFonts w:ascii="Tahoma" w:hAnsi="Tahoma" w:cs="Tahoma"/>
                            <w:color w:val="000000"/>
                            <w:sz w:val="14"/>
                            <w:szCs w:val="14"/>
                          </w:rPr>
                          <w:t>Slide 1</w:t>
                        </w:r>
                      </w:p>
                    </w:txbxContent>
                  </v:textbox>
                </v:rect>
                <v:rect id="Rectangle 86" o:spid="_x0000_s1097" style="position:absolute;left:6621;top:10354;width:3312;height:42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qs6xAAA&#10;ANsAAAAPAAAAZHJzL2Rvd25yZXYueG1sRI9Ba8JAFITvQv/D8gredFetwUZXKUKg0HpoUuj1kX0m&#10;wezbNLvG9N93CwWPw8x8w+wOo23FQL1vHGtYzBUI4tKZhisNn0U224DwAdlg65g0/JCHw/5hssPU&#10;uBt/0JCHSkQI+xQ11CF0qZS+rMmin7uOOHpn11sMUfaVND3eIty2cqlUIi02HBdq7OhYU3nJr1YD&#10;Jk/m+3RevRdv1wSfq1Fl6y+l9fRxfNmCCDSGe/i//Wo0bBbw9yX+ALn/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Pq6rOsQAAADbAAAADwAAAAAAAAAAAAAAAACXAgAAZHJzL2Rv&#10;d25yZXYueG1sUEsFBgAAAAAEAAQA9QAAAIgDAAAAAA==&#10;" stroked="f"/>
                <v:rect id="Rectangle 87" o:spid="_x0000_s1098" style="position:absolute;left:6749;top:10434;width:869;height:253;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orjpwQAA&#10;ANsAAAAPAAAAZHJzL2Rvd25yZXYueG1sRI/disIwFITvF3yHcATv1nR7IaUaRRYEXbyx7gMcmtMf&#10;TE5KEm337Y0g7OUwM98wm91kjXiQD71jBV/LDARx7XTPrYLf6+GzABEiskbjmBT8UYDddvaxwVK7&#10;kS/0qGIrEoRDiQq6GIdSylB3ZDEs3UCcvMZ5izFJ30rtcUxwa2SeZStpsee00OFA3x3Vt+puFchr&#10;dRiLyvjM/eTN2ZyOl4acUov5tF+DiDTF//C7fdQKihxeX9IPkNs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I6K46cEAAADbAAAADwAAAAAAAAAAAAAAAACXAgAAZHJzL2Rvd25y&#10;ZXYueG1sUEsFBgAAAAAEAAQA9QAAAIUDAAAAAA==&#10;" filled="f" stroked="f">
                  <v:textbox style="mso-fit-shape-to-text:t" inset="0,0,0,0">
                    <w:txbxContent>
                      <w:p w14:paraId="4833BC3F" w14:textId="77777777" w:rsidR="00A54DBE" w:rsidRDefault="00A54DBE" w:rsidP="00A54DBE">
                        <w:r>
                          <w:rPr>
                            <w:color w:val="000000"/>
                          </w:rPr>
                          <w:t xml:space="preserve">Figure 3: </w:t>
                        </w:r>
                      </w:p>
                    </w:txbxContent>
                  </v:textbox>
                </v:rect>
                <v:rect id="Rectangle 88" o:spid="_x0000_s1099" style="position:absolute;left:7636;top:10434;width:1065;height:253;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7h1ywQAA&#10;ANsAAAAPAAAAZHJzL2Rvd25yZXYueG1sRI/disIwFITvF3yHcATv1lQXltI1igiCLt5Y9wEOzekP&#10;Jicliba+vRGEvRxm5htmtRmtEXfyoXOsYDHPQBBXTnfcKPi77D9zECEiazSOScGDAmzWk48VFtoN&#10;fKZ7GRuRIBwKVNDG2BdShqoli2HueuLk1c5bjEn6RmqPQ4JbI5dZ9i0tdpwWWuxp11J1LW9WgbyU&#10;+yEvjc/c77I+mePhXJNTajYdtz8gIo3xP/xuH7SC/AteX9IPkOs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O4dcsEAAADbAAAADwAAAAAAAAAAAAAAAACXAgAAZHJzL2Rvd25y&#10;ZXYueG1sUEsFBgAAAAAEAAQA9QAAAIUDAAAAAA==&#10;" filled="f" stroked="f">
                  <v:textbox style="mso-fit-shape-to-text:t" inset="0,0,0,0">
                    <w:txbxContent>
                      <w:p w14:paraId="6594672A" w14:textId="77777777" w:rsidR="00A54DBE" w:rsidRDefault="00A54DBE" w:rsidP="00A54DBE">
                        <w:r>
                          <w:rPr>
                            <w:color w:val="000000"/>
                          </w:rPr>
                          <w:t>Endospore</w:t>
                        </w:r>
                      </w:p>
                    </w:txbxContent>
                  </v:textbox>
                </v:rect>
                <v:rect id="Rectangle 89" o:spid="_x0000_s1100" style="position:absolute;left:5499;top:8850;width:5162;height:139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2QiixAAA&#10;ANsAAAAPAAAAZHJzL2Rvd25yZXYueG1sRI9Ba8JAFITvBf/D8gRvdddqg41uQhEEoe2hWuj1kX0m&#10;wezbmF2T9N93CwWPw8x8w2zz0Taip87XjjUs5goEceFMzaWGr9P+cQ3CB2SDjWPS8EMe8mzysMXU&#10;uIE/qT+GUkQI+xQ1VCG0qZS+qMiin7uWOHpn11kMUXalNB0OEW4b+aRUIi3WHBcqbGlXUXE53qwG&#10;TFbm+nFevp/ebgm+lKPaP38rrWfT8XUDItAY7uH/9sFoWK/g70v8ATL7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LtkIosQAAADbAAAADwAAAAAAAAAAAAAAAACXAgAAZHJzL2Rv&#10;d25yZXYueG1sUEsFBgAAAAAEAAQA9QAAAIgDAAAAAA==&#10;" stroked="f"/>
                <v:rect id="Rectangle 90" o:spid="_x0000_s1101" style="position:absolute;left:5499;top:8850;width:5162;height:139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Ca9hwgAA&#10;ANsAAAAPAAAAZHJzL2Rvd25yZXYueG1sRI9Ba8JAFITvBf/D8gremk0FS4iuokLBo0YvuT2zr9nQ&#10;7NuQ3caYX+8WCj0OM/MNs96OthUD9b5xrOA9SUEQV043XCu4Xj7fMhA+IGtsHZOCB3nYbmYva8y1&#10;u/OZhiLUIkLY56jAhNDlUvrKkEWfuI44el+utxii7Gupe7xHuG3lIk0/pMWG44LBjg6Gqu/ixyq4&#10;jdlUlpfrUBBNkymPxem0b5Sav467FYhAY/gP/7WPWkG2hN8v8QfIz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0Jr2HCAAAA2wAAAA8AAAAAAAAAAAAAAAAAlwIAAGRycy9kb3du&#10;cmV2LnhtbFBLBQYAAAAABAAEAPUAAACGAwAAAAA=&#10;" filled="f" strokeweight="13emu"/>
                <v:shape id="Freeform 91" o:spid="_x0000_s1102" style="position:absolute;left:6285;top:9104;width:971;height:967;visibility:visible;mso-wrap-style:square;v-text-anchor:top" coordsize="971,96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1MNExAAA&#10;ANsAAAAPAAAAZHJzL2Rvd25yZXYueG1sRI/RasJAFETfC/7Dcgt9CbqxtCKpm2AFIQ8VUusHXLK3&#10;SWj2bppdk/j3riD4OMzMGWaTTaYVA/WusaxguYhBEJdWN1wpOP3s52sQziNrbC2Tggs5yNLZ0wYT&#10;bUf+puHoKxEg7BJUUHvfJVK6siaDbmE74uD92t6gD7KvpO5xDHDTytc4XkmDDYeFGjva1VT+Hc9G&#10;QWQad/h8X3KeU4su+i/evnaFUi/P0/YDhKfJP8L3dq4VrFdw+xJ+gEy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dTDRMQAAADbAAAADwAAAAAAAAAAAAAAAACXAgAAZHJzL2Rv&#10;d25yZXYueG1sUEsFBgAAAAAEAAQA9QAAAIgDAAAAAA==&#10;" path="m487,0l462,,436,2,411,4,388,8,365,15,342,21,319,29,298,38,275,48,254,59,235,69,214,82,195,97,178,109,160,126,143,141,126,157,111,176,97,193,84,212,71,233,59,254,48,273,40,296,29,317,23,340,17,363,11,386,6,409,4,434,2,459,,485,2,508,4,533,6,558,11,581,17,604,23,627,29,650,40,671,48,694,59,713,71,734,84,755,97,774,111,791,126,810,143,827,160,841,178,858,195,871,214,885,235,898,254,908,275,921,298,929,319,938,342,946,365,952,388,959,411,963,436,965,462,967,487,967,512,967,535,965,560,963,583,959,606,952,629,946,652,938,676,929,697,921,717,908,738,898,757,885,776,871,795,858,812,841,829,827,845,810,860,791,875,774,887,755,900,734,913,713,923,694,934,671,942,650,950,627,957,604,961,581,965,558,969,533,971,508,971,485,971,459,969,434,965,409,961,386,957,363,950,340,942,317,934,296,923,273,913,254,900,233,887,212,875,193,860,176,845,157,829,141,812,126,795,109,776,97,757,82,738,69,717,59,697,48,676,38,652,29,629,21,606,15,583,8,560,4,535,2,512,,487,0xe" stroked="f">
                  <v:path arrowok="t" o:connecttype="custom" o:connectlocs="436,2;365,15;298,38;235,69;178,109;126,157;84,212;48,273;23,340;6,409;0,485;6,558;23,627;48,694;84,755;126,810;178,858;235,898;298,929;365,952;436,965;512,967;583,959;652,938;717,908;776,871;829,827;875,774;913,713;942,650;961,581;971,508;969,434;957,363;934,296;900,233;860,176;812,126;757,82;697,48;629,21;560,4;487,0" o:connectangles="0,0,0,0,0,0,0,0,0,0,0,0,0,0,0,0,0,0,0,0,0,0,0,0,0,0,0,0,0,0,0,0,0,0,0,0,0,0,0,0,0,0,0"/>
                </v:shape>
                <v:polyline id="Freeform 92" o:spid="_x0000_s1103" style="position:absolute;visibility:visible;mso-wrap-style:square;v-text-anchor:top" points="6772,9104,6747,9104,6721,9106,6696,9108,6673,9112,6650,9119,6627,9125,6604,9133,6583,9142,6560,9152,6539,9163,6520,9173,6499,9186,6480,9201,6463,9213,6445,9230,6428,9245,6411,9261,6396,9280,6382,9297,6369,9316,6356,9337,6344,9358,6333,9377,6325,9400,6314,9421,6308,9444,6302,9467,6296,9490,6291,9513,6289,9538,6287,9563,6285,9589,6287,9612,6289,9637,6291,9662,6296,9685,6302,9708,6308,9731,6314,9754,6325,9775,6333,9798,6344,9817,6356,9838,6369,9859,6382,9878,6396,9895,6411,9914,6428,9931,6445,9945,6463,9962,6480,9975,6499,9989,6520,10002,6539,10012,6560,10025,6583,10033,6604,10042,6627,10050,6650,10056,6673,10063,6696,10067,6721,10069,6747,10071,6772,10071,6797,10071,6820,10069,6845,10067,6868,10063,6891,10056,6914,10050,6937,10042,6961,10033,6982,10025,7002,10012,7023,10002,7042,9989,7061,9975,7080,9962,7097,9945,7114,9931,7130,9914,7145,9895,7160,9878,7172,9859,7185,9838,7198,9817,7208,9798,7219,9775,7227,9754,7235,9731,7242,9708,7246,9685,7250,9662,7254,9637,7256,9612,7256,9589,7256,9563,7254,9538,7250,9513,7246,9490,7242,9467,7235,9444,7227,9421,7219,9400,7208,9377,7198,9358,7185,9337,7172,9316,7160,9297,7145,9280,7130,9261,7114,9245,7097,9230,7080,9213,7061,9201,7042,9186,7023,9173,7002,9163,6982,9152,6961,9142,6937,9133,6914,9125,6891,9119,6868,9112,6845,9108,6820,9106,6797,9104,6772,9104" coordsize="971,96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UvkYwQAA&#10;ANsAAAAPAAAAZHJzL2Rvd25yZXYueG1sRI9Bi8IwFITvC/6H8ARva6rCKtUotbDgdVVY9vZonk2x&#10;ealJttZ/v1kQPA4z8w2z2Q22FT350DhWMJtmIIgrpxuuFZxPn+8rECEia2wdk4IHBdhtR28bzLW7&#10;8xf1x1iLBOGQowITY5dLGSpDFsPUdcTJuzhvMSbpa6k93hPctnKeZR/SYsNpwWBHpaHqevy1CtzZ&#10;9678udyaISu+F4fC+PKxV2oyHoo1iEhDfIWf7YNWsFrC/5f0A+T2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rFL5GMEAAADbAAAADwAAAAAAAAAAAAAAAACXAgAAZHJzL2Rvd25y&#10;ZXYueG1sUEsFBgAAAAAEAAQA9QAAAIUDAAAAAA==&#10;" filled="f" strokeweight="13emu">
                  <v:path arrowok="t" o:connecttype="custom" o:connectlocs="436,2;365,15;298,38;235,69;178,109;126,157;84,212;48,273;23,340;6,409;0,485;6,558;23,627;48,694;84,755;126,810;178,858;235,898;298,929;365,952;436,965;512,967;583,959;652,938;717,908;776,871;829,827;875,774;913,713;942,650;961,581;971,508;969,434;957,363;934,296;900,233;860,176;812,126;757,82;697,48;629,21;560,4;487,0" o:connectangles="0,0,0,0,0,0,0,0,0,0,0,0,0,0,0,0,0,0,0,0,0,0,0,0,0,0,0,0,0,0,0,0,0,0,0,0,0,0,0,0,0,0,0"/>
                </v:polyline>
                <v:shape id="Freeform 93" o:spid="_x0000_s1104" style="position:absolute;left:8920;top:9083;width:969;height:969;visibility:visible;mso-wrap-style:square;v-text-anchor:top" coordsize="969,9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sakGwQAA&#10;ANsAAAAPAAAAZHJzL2Rvd25yZXYueG1sRE/Pa8IwFL4P9j+EN/AyZjoPQzrTohsD9WYV3PE1ebZl&#10;zUtpYlv/e3MYePz4fq/yybZioN43jhW8zxMQxNqZhisFp+PP2xKED8gGW8ek4EYe8uz5aYWpcSMf&#10;aChCJWII+xQV1CF0qZRe12TRz11HHLmL6y2GCPtKmh7HGG5buUiSD2mx4dhQY0dfNem/4moVnHe/&#10;r2W5mTZ6KL95HbRs95dBqdnLtP4EEWgKD/G/e2sULOPY+CX+AJnd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rrGpBsEAAADbAAAADwAAAAAAAAAAAAAAAACXAgAAZHJzL2Rvd25y&#10;ZXYueG1sUEsFBgAAAAAEAAQA9QAAAIUDAAAAAA==&#10;" path="m484,0l459,2,434,4,411,6,386,11,362,17,339,23,316,29,295,40,274,48,253,59,232,71,214,84,193,97,176,111,157,126,140,143,125,160,109,176,94,195,81,214,69,233,56,254,46,275,37,296,29,319,21,342,14,363,8,388,4,411,2,436,,459,,485,,510,2,535,4,558,8,583,14,606,21,629,29,650,37,673,46,694,56,715,69,736,81,755,94,774,109,793,125,810,140,827,157,843,176,858,193,873,214,885,232,898,253,910,274,921,295,931,316,940,339,948,362,955,386,959,411,963,434,967,459,969,484,969,509,969,532,967,558,963,581,959,606,955,629,948,650,940,673,931,694,921,715,910,736,898,755,885,774,873,792,858,809,843,826,827,843,810,857,793,872,774,887,755,899,736,910,715,920,694,931,673,939,650,948,629,954,606,958,583,962,558,967,535,969,510,969,485,969,459,967,436,962,411,958,388,954,363,948,342,939,319,931,296,920,275,910,254,899,233,887,214,872,195,857,176,843,160,826,143,809,126,792,111,774,97,755,84,736,71,715,59,694,48,673,40,650,29,629,23,606,17,581,11,558,6,532,4,509,2,484,0xe" stroked="f">
                  <v:path arrowok="t" o:connecttype="custom" o:connectlocs="434,4;362,17;295,40;232,71;176,111;125,160;81,214;46,275;21,342;4,411;0,485;4,558;21,629;46,694;81,755;125,810;176,858;232,898;295,931;362,955;434,967;509,969;581,959;650,940;715,910;774,873;826,827;872,774;910,715;939,650;958,583;969,510;967,436;954,363;931,296;899,233;857,176;809,126;755,84;694,48;629,23;558,6;484,0" o:connectangles="0,0,0,0,0,0,0,0,0,0,0,0,0,0,0,0,0,0,0,0,0,0,0,0,0,0,0,0,0,0,0,0,0,0,0,0,0,0,0,0,0,0,0"/>
                </v:shape>
                <v:polyline id="Freeform 94" o:spid="_x0000_s1105" style="position:absolute;visibility:visible;mso-wrap-style:square;v-text-anchor:top" points="9404,9083,9379,9085,9354,9087,9331,9089,9306,9094,9282,9100,9259,9106,9236,9112,9215,9123,9194,9131,9173,9142,9152,9154,9134,9167,9113,9180,9096,9194,9077,9209,9060,9226,9045,9243,9029,9259,9014,9278,9001,9297,8989,9316,8976,9337,8966,9358,8957,9379,8949,9402,8941,9425,8934,9446,8928,9471,8924,9494,8922,9519,8920,9542,8920,9568,8920,9593,8922,9618,8924,9641,8928,9666,8934,9689,8941,9712,8949,9733,8957,9756,8966,9777,8976,9798,8989,9819,9001,9838,9014,9857,9029,9876,9045,9893,9060,9910,9077,9926,9096,9941,9113,9956,9134,9968,9152,9981,9173,9993,9194,10004,9215,10014,9236,10023,9259,10031,9282,10038,9306,10042,9331,10046,9354,10050,9379,10052,9404,10052,9429,10052,9452,10050,9478,10046,9501,10042,9526,10038,9549,10031,9570,10023,9593,10014,9614,10004,9635,9993,9656,9981,9675,9968,9694,9956,9712,9941,9729,9926,9746,9910,9763,9893,9777,9876,9792,9857,9807,9838,9819,9819,9830,9798,9840,9777,9851,9756,9859,9733,9868,9712,9874,9689,9878,9666,9882,9641,9887,9618,9889,9593,9889,9568,9889,9542,9887,9519,9882,9494,9878,9471,9874,9446,9868,9425,9859,9402,9851,9379,9840,9358,9830,9337,9819,9316,9807,9297,9792,9278,9777,9259,9763,9243,9746,9226,9729,9209,9712,9194,9694,9180,9675,9167,9656,9154,9635,9142,9614,9131,9593,9123,9570,9112,9549,9106,9526,9100,9501,9094,9478,9089,9452,9087,9429,9085,9404,9083" coordsize="969,9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oHuzwgAA&#10;ANsAAAAPAAAAZHJzL2Rvd25yZXYueG1sRI9Bi8IwFITvgv8hvAVvmupB3K5RrCJ40WVb3fOjedsW&#10;m5faRK3/fiMIHoeZ+YaZLztTixu1rrKsYDyKQBDnVldcKDhm2+EMhPPIGmvLpOBBDpaLfm+OsbZ3&#10;/qFb6gsRIOxiVFB638RSurwkg25kG+Lg/dnWoA+yLaRu8R7gppaTKJpKgxWHhRIbWpeUn9OrUfBN&#10;GpNLkWxO6WGzSvbZ79ifjVKDj271BcJT59/hV3unFcw+4fkl/AC5+A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age7PCAAAA2wAAAA8AAAAAAAAAAAAAAAAAlwIAAGRycy9kb3du&#10;cmV2LnhtbFBLBQYAAAAABAAEAPUAAACGAwAAAAA=&#10;" filled="f" strokeweight="13emu">
                  <v:path arrowok="t" o:connecttype="custom" o:connectlocs="434,4;362,17;295,40;232,71;176,111;125,160;81,214;46,275;21,342;4,411;0,485;4,558;21,629;46,694;81,755;125,810;176,858;232,898;295,931;362,955;434,967;509,969;581,959;650,940;715,910;774,873;826,827;872,774;910,715;939,650;958,583;969,510;967,436;954,363;931,296;899,233;857,176;809,126;755,84;694,48;629,23;558,6;484,0" o:connectangles="0,0,0,0,0,0,0,0,0,0,0,0,0,0,0,0,0,0,0,0,0,0,0,0,0,0,0,0,0,0,0,0,0,0,0,0,0,0,0,0,0,0,0"/>
                </v:polyline>
                <v:shape id="Freeform 95" o:spid="_x0000_s1106" style="position:absolute;left:7628;top:9096;width:966;height:967;visibility:visible;mso-wrap-style:square;v-text-anchor:top" coordsize="966,96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BNHSwQAA&#10;ANsAAAAPAAAAZHJzL2Rvd25yZXYueG1sRE9Ni8IwEL0L/ocwgjdNVRDbNcqiLOxlBWsV9jY2Y1u2&#10;mZQm1u6/NwfB4+N9r7e9qUVHrassK5hNIxDEudUVFwqy09dkBcJ5ZI21ZVLwTw62m+FgjYm2Dz5S&#10;l/pChBB2CSoovW8SKV1ekkE3tQ1x4G62NegDbAupW3yEcFPLeRQtpcGKQ0OJDe1Kyv/Su1Hg4/NP&#10;sTe/6eF+zRbX+HLTK9MpNR71nx8gPPX+LX65v7WCOKwPX8IPkJs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ATR0sEAAADbAAAADwAAAAAAAAAAAAAAAACXAgAAZHJzL2Rvd25y&#10;ZXYueG1sUEsFBgAAAAAEAAQA9QAAAIUDAAAAAA==&#10;" path="m484,0l459,,434,2,411,4,385,8,362,14,339,21,316,29,295,37,274,46,253,56,232,69,213,82,195,94,176,109,159,126,142,140,125,157,111,176,96,193,81,212,69,233,58,251,48,272,37,295,29,316,21,340,14,363,10,386,6,409,2,434,,459,,482,,507,2,533,6,558,10,581,14,604,21,627,29,650,37,671,48,692,58,713,69,734,81,753,96,772,111,791,125,807,142,824,159,841,176,856,195,870,213,885,232,897,253,908,274,918,295,929,316,937,339,946,362,952,385,956,411,960,434,965,459,967,484,967,509,967,532,965,557,960,581,956,604,952,627,946,650,937,671,929,694,918,715,908,734,897,755,885,774,870,790,856,809,841,826,824,841,807,857,791,872,772,885,753,897,734,910,713,920,692,929,671,937,650,946,627,952,604,958,581,962,558,964,533,966,507,966,482,966,459,964,434,962,409,958,386,952,363,946,340,937,316,929,295,920,272,910,251,897,233,885,212,872,193,857,176,841,157,826,140,809,126,790,109,774,94,755,82,734,69,715,56,694,46,671,37,650,29,627,21,604,14,581,8,557,4,532,2,509,,484,0xe" stroked="f">
                  <v:path arrowok="t" o:connecttype="custom" o:connectlocs="434,2;362,14;295,37;232,69;176,109;125,157;81,212;48,272;21,340;6,409;0,482;6,558;21,627;48,692;81,753;125,807;176,856;232,897;295,929;362,952;434,965;509,967;581,956;650,937;715,908;774,870;826,824;872,772;910,713;937,650;958,581;966,507;964,434;952,363;929,295;897,233;857,176;809,126;755,82;694,46;627,21;557,4;484,0" o:connectangles="0,0,0,0,0,0,0,0,0,0,0,0,0,0,0,0,0,0,0,0,0,0,0,0,0,0,0,0,0,0,0,0,0,0,0,0,0,0,0,0,0,0,0"/>
                </v:shape>
                <v:polyline id="Freeform 96" o:spid="_x0000_s1107" style="position:absolute;visibility:visible;mso-wrap-style:square;v-text-anchor:top" points="8112,9096,8087,9096,8062,9098,8039,9100,8013,9104,7990,9110,7967,9117,7944,9125,7923,9133,7902,9142,7881,9152,7860,9165,7841,9178,7823,9190,7804,9205,7787,9222,7770,9236,7753,9253,7739,9272,7724,9289,7709,9308,7697,9329,7686,9347,7676,9368,7665,9391,7657,9412,7649,9436,7642,9459,7638,9482,7634,9505,7630,9530,7628,9555,7628,9578,7628,9603,7630,9629,7634,9654,7638,9677,7642,9700,7649,9723,7657,9746,7665,9767,7676,9788,7686,9809,7697,9830,7709,9849,7724,9868,7739,9887,7753,9903,7770,9920,7787,9937,7804,9952,7823,9966,7841,9981,7860,9993,7881,10004,7902,10014,7923,10025,7944,10033,7967,10042,7990,10048,8013,10052,8039,10056,8062,10061,8087,10063,8112,10063,8137,10063,8160,10061,8185,10056,8209,10052,8232,10048,8255,10042,8278,10033,8299,10025,8322,10014,8343,10004,8362,9993,8383,9981,8402,9966,8418,9952,8437,9937,8454,9920,8469,9903,8485,9887,8500,9868,8513,9849,8525,9830,8538,9809,8548,9788,8557,9767,8565,9746,8574,9723,8580,9700,8586,9677,8590,9654,8592,9629,8594,9603,8594,9578,8594,9555,8592,9530,8590,9505,8586,9482,8580,9459,8574,9436,8565,9412,8557,9391,8548,9368,8538,9347,8525,9329,8513,9308,8500,9289,8485,9272,8469,9253,8454,9236,8437,9222,8418,9205,8402,9190,8383,9178,8362,9165,8343,9152,8322,9142,8299,9133,8278,9125,8255,9117,8232,9110,8209,9104,8185,9100,8160,9098,8137,9096,8112,9096" coordsize="966,96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l/dZwAAA&#10;ANsAAAAPAAAAZHJzL2Rvd25yZXYueG1sRI9Bi8IwFITvgv8hPMGbpnoQ7RpFBFFPxeplb4/k2Xa3&#10;eSlN1PrvjSB4HGbmG2a57mwt7tT6yrGCyTgBQaydqbhQcDnvRnMQPiAbrB2Tgid5WK/6vSWmxj34&#10;RPc8FCJC2KeooAyhSaX0uiSLfuwa4uhdXWsxRNkW0rT4iHBby2mSzKTFiuNCiQ1tS9L/+c0q2P/x&#10;MXScna42k3vGqf7Ncq3UcNBtfkAE6sI3/GkfjILFBN5f4g+Qqx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hl/dZwAAAANsAAAAPAAAAAAAAAAAAAAAAAJcCAABkcnMvZG93bnJl&#10;di54bWxQSwUGAAAAAAQABAD1AAAAhAMAAAAA&#10;" filled="f" strokeweight="13emu">
                  <v:path arrowok="t" o:connecttype="custom" o:connectlocs="434,2;362,14;295,37;232,69;176,109;125,157;81,212;48,272;21,340;6,409;0,482;6,558;21,627;48,692;81,753;125,807;176,856;232,897;295,929;362,952;434,965;509,967;581,956;650,937;715,908;774,870;826,824;872,772;910,713;937,650;958,581;966,507;964,434;952,363;929,295;897,233;857,176;809,126;755,82;694,46;627,21;557,4;484,0" o:connectangles="0,0,0,0,0,0,0,0,0,0,0,0,0,0,0,0,0,0,0,0,0,0,0,0,0,0,0,0,0,0,0,0,0,0,0,0,0,0,0,0,0,0,0"/>
                </v:polyline>
                <v:rect id="Rectangle 97" o:spid="_x0000_s1108" style="position:absolute;left:6707;top:9451;width:153;height:193;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ey40wQAA&#10;ANsAAAAPAAAAZHJzL2Rvd25yZXYueG1sRI/NigIxEITvC75DaGFva8Y5iM4aRQRBZS+O+wDNpOcH&#10;k86QRGd8e7Ow4LGoqq+o9Xa0RjzIh86xgvksA0FcOd1xo+D3evhagggRWaNxTAqeFGC7mXyssdBu&#10;4As9ytiIBOFQoII2xr6QMlQtWQwz1xMnr3beYkzSN1J7HBLcGpln2UJa7DgttNjTvqXqVt6tAnkt&#10;D8OyND5z57z+MafjpSan1Od03H2DiDTGd/i/fdQKVjn8fUk/QG5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pnsuNMEAAADbAAAADwAAAAAAAAAAAAAAAACXAgAAZHJzL2Rvd25y&#10;ZXYueG1sUEsFBgAAAAAEAAQA9QAAAIUDAAAAAA==&#10;" filled="f" stroked="f">
                  <v:textbox style="mso-fit-shape-to-text:t" inset="0,0,0,0">
                    <w:txbxContent>
                      <w:p w14:paraId="780687B8" w14:textId="77777777" w:rsidR="00A54DBE" w:rsidRDefault="00A54DBE" w:rsidP="00A54DBE">
                        <w:r>
                          <w:rPr>
                            <w:rFonts w:ascii="Tahoma" w:hAnsi="Tahoma" w:cs="Tahoma"/>
                            <w:i/>
                            <w:iCs/>
                            <w:color w:val="000000"/>
                            <w:sz w:val="16"/>
                            <w:szCs w:val="16"/>
                          </w:rPr>
                          <w:t xml:space="preserve">B. </w:t>
                        </w:r>
                      </w:p>
                    </w:txbxContent>
                  </v:textbox>
                </v:rect>
                <v:rect id="Rectangle 98" o:spid="_x0000_s1109" style="position:absolute;left:6541;top:9639;width:484;height:193;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N4uvwQAA&#10;ANsAAAAPAAAAZHJzL2Rvd25yZXYueG1sRI/NigIxEITvC75DaMHbmlFh0dEoIggqe3H0AZpJzw8m&#10;nSHJOrNvb4SFPRZV9RW12Q3WiCf50DpWMJtmIIhLp1uuFdxvx88liBCRNRrHpOCXAuy2o48N5tr1&#10;fKVnEWuRIBxyVNDE2OVShrIhi2HqOuLkVc5bjEn6WmqPfYJbI+dZ9iUttpwWGuzo0FD5KH6sAnkr&#10;jv2yMD5zl3n1bc6na0VOqcl42K9BRBrif/ivfdIKVgt4f0k/QG5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yTeLr8EAAADbAAAADwAAAAAAAAAAAAAAAACXAgAAZHJzL2Rvd25y&#10;ZXYueG1sUEsFBgAAAAAEAAQA9QAAAIUDAAAAAA==&#10;" filled="f" stroked="f">
                  <v:textbox style="mso-fit-shape-to-text:t" inset="0,0,0,0">
                    <w:txbxContent>
                      <w:p w14:paraId="4432BDA9" w14:textId="77777777" w:rsidR="00A54DBE" w:rsidRDefault="00A54DBE" w:rsidP="00A54DBE">
                        <w:proofErr w:type="spellStart"/>
                        <w:proofErr w:type="gramStart"/>
                        <w:r>
                          <w:rPr>
                            <w:rFonts w:ascii="Tahoma" w:hAnsi="Tahoma" w:cs="Tahoma"/>
                            <w:i/>
                            <w:iCs/>
                            <w:color w:val="000000"/>
                            <w:sz w:val="16"/>
                            <w:szCs w:val="16"/>
                          </w:rPr>
                          <w:t>subtilis</w:t>
                        </w:r>
                        <w:proofErr w:type="spellEnd"/>
                        <w:proofErr w:type="gramEnd"/>
                      </w:p>
                    </w:txbxContent>
                  </v:textbox>
                </v:rect>
                <v:rect id="Rectangle 99" o:spid="_x0000_s1110" style="position:absolute;left:7774;top:9350;width:658;height:193;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3hPbwQAA&#10;ANsAAAAPAAAAZHJzL2Rvd25yZXYueG1sRI/NigIxEITvC75DaMHbmlFk0dEoIggqe3H0AZpJzw8m&#10;nSHJOrNvb4SFPRZV9RW12Q3WiCf50DpWMJtmIIhLp1uuFdxvx88liBCRNRrHpOCXAuy2o48N5tr1&#10;fKVnEWuRIBxyVNDE2OVShrIhi2HqOuLkVc5bjEn6WmqPfYJbI+dZ9iUttpwWGuzo0FD5KH6sAnkr&#10;jv2yMD5zl3n1bc6na0VOqcl42K9BRBrif/ivfdIKVgt4f0k/QG5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t4T28EAAADbAAAADwAAAAAAAAAAAAAAAACXAgAAZHJzL2Rvd25y&#10;ZXYueG1sUEsFBgAAAAAEAAQA9QAAAIUDAAAAAA==&#10;" filled="f" stroked="f">
                  <v:textbox style="mso-fit-shape-to-text:t" inset="0,0,0,0">
                    <w:txbxContent>
                      <w:p w14:paraId="2435CDAC" w14:textId="77777777" w:rsidR="00A54DBE" w:rsidRDefault="00A54DBE" w:rsidP="00A54DBE">
                        <w:r>
                          <w:rPr>
                            <w:rFonts w:ascii="Tahoma" w:hAnsi="Tahoma" w:cs="Tahoma"/>
                            <w:color w:val="000000"/>
                            <w:sz w:val="16"/>
                            <w:szCs w:val="16"/>
                          </w:rPr>
                          <w:t>Unknown</w:t>
                        </w:r>
                      </w:p>
                    </w:txbxContent>
                  </v:textbox>
                </v:rect>
                <v:rect id="Rectangle 100" o:spid="_x0000_s1111" style="position:absolute;left:7774;top:9537;width:691;height:193;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krZAwQAA&#10;ANsAAAAPAAAAZHJzL2Rvd25yZXYueG1sRI/NigIxEITvC75DaMHbmlFw0dEoIggqe3H0AZpJzw8m&#10;nSHJOrNvb4SFPRZV9RW12Q3WiCf50DpWMJtmIIhLp1uuFdxvx88liBCRNRrHpOCXAuy2o48N5tr1&#10;fKVnEWuRIBxyVNDE2OVShrIhi2HqOuLkVc5bjEn6WmqPfYJbI+dZ9iUttpwWGuzo0FD5KH6sAnkr&#10;jv2yMD5zl3n1bc6na0VOqcl42K9BRBrif/ivfdIKVgt4f0k/QG5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KZK2QMEAAADbAAAADwAAAAAAAAAAAAAAAACXAgAAZHJzL2Rvd25y&#10;ZXYueG1sUEsFBgAAAAAEAAQA9QAAAIUDAAAAAA==&#10;" filled="f" stroked="f">
                  <v:textbox style="mso-fit-shape-to-text:t" inset="0,0,0,0">
                    <w:txbxContent>
                      <w:p w14:paraId="4BF44848" w14:textId="77777777" w:rsidR="00A54DBE" w:rsidRDefault="00A54DBE" w:rsidP="00A54DBE">
                        <w:r>
                          <w:rPr>
                            <w:rFonts w:ascii="Tahoma" w:hAnsi="Tahoma" w:cs="Tahoma"/>
                            <w:color w:val="000000"/>
                            <w:sz w:val="16"/>
                            <w:szCs w:val="16"/>
                          </w:rPr>
                          <w:t># ______</w:t>
                        </w:r>
                      </w:p>
                    </w:txbxContent>
                  </v:textbox>
                </v:rect>
                <v:rect id="Rectangle 101" o:spid="_x0000_s1112" style="position:absolute;left:9205;top:9432;width:431;height:193;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QCg3wAAA&#10;ANsAAAAPAAAAZHJzL2Rvd25yZXYueG1sRI/NigIxEITvC75DaMHbmtGDuKNRRBBc8eLoAzSTnh9M&#10;OkMSndm3N4Kwx6KqvqLW28Ea8SQfWscKZtMMBHHpdMu1gtv18L0EESKyRuOYFPxRgO1m9LXGXLue&#10;L/QsYi0ShEOOCpoYu1zKUDZkMUxdR5y8ynmLMUlfS+2xT3Br5DzLFtJiy2mhwY72DZX34mEVyGtx&#10;6JeF8Zk7zauz+T1eKnJKTcbDbgUi0hD/w5/2USv4WcD7S/oBcvM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ZQCg3wAAAANsAAAAPAAAAAAAAAAAAAAAAAJcCAABkcnMvZG93bnJl&#10;di54bWxQSwUGAAAAAAQABAD1AAAAhAMAAAAA&#10;" filled="f" stroked="f">
                  <v:textbox style="mso-fit-shape-to-text:t" inset="0,0,0,0">
                    <w:txbxContent>
                      <w:p w14:paraId="2BC146D9" w14:textId="77777777" w:rsidR="00A54DBE" w:rsidRDefault="00A54DBE" w:rsidP="00A54DBE">
                        <w:r>
                          <w:rPr>
                            <w:rFonts w:ascii="Tahoma" w:hAnsi="Tahoma" w:cs="Tahoma"/>
                            <w:i/>
                            <w:iCs/>
                            <w:color w:val="000000"/>
                            <w:sz w:val="16"/>
                            <w:szCs w:val="16"/>
                          </w:rPr>
                          <w:t xml:space="preserve">E. </w:t>
                        </w:r>
                        <w:proofErr w:type="gramStart"/>
                        <w:r>
                          <w:rPr>
                            <w:rFonts w:ascii="Tahoma" w:hAnsi="Tahoma" w:cs="Tahoma"/>
                            <w:i/>
                            <w:iCs/>
                            <w:color w:val="000000"/>
                            <w:sz w:val="16"/>
                            <w:szCs w:val="16"/>
                          </w:rPr>
                          <w:t>coli</w:t>
                        </w:r>
                        <w:proofErr w:type="gramEnd"/>
                      </w:p>
                    </w:txbxContent>
                  </v:textbox>
                </v:rect>
                <v:rect id="Rectangle 102" o:spid="_x0000_s1113" style="position:absolute;left:5488;top:8850;width:717;height:2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0gAIxAAA&#10;ANsAAAAPAAAAZHJzL2Rvd25yZXYueG1sRI9Ba8JAFITvQv/D8gq91V1tm2rMRkpBKLQeGgWvj+wz&#10;CWbfxuyq8d+7hYLHYWa+YbLlYFtxpt43jjVMxgoEcelMw5WG7Wb1PAPhA7LB1jFpuJKHZf4wyjA1&#10;7sK/dC5CJSKEfYoa6hC6VEpf1mTRj11HHL296y2GKPtKmh4vEW5bOVUqkRYbjgs1dvRZU3koTlYD&#10;Jq/muN6//Gy+TwnOq0Gt3nZK66fH4WMBItAQ7uH/9pfRMH+Hvy/xB8j8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W9IACMQAAADbAAAADwAAAAAAAAAAAAAAAACXAgAAZHJzL2Rv&#10;d25yZXYueG1sUEsFBgAAAAAEAAQA9QAAAIgDAAAAAA==&#10;" stroked="f"/>
                <v:rect id="Rectangle 103" o:spid="_x0000_s1114" style="position:absolute;left:5488;top:8850;width:717;height:2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0ZYivwAA&#10;ANsAAAAPAAAAZHJzL2Rvd25yZXYueG1sRE89b8IwEN2R+h+sq8RGHDogSDEIKlVihMCS7YivcUR8&#10;jmI3hPx6PCAxPr3v9Xawjeip87VjBfMkBUFcOl1zpeBy/p0tQfiArLFxTAoe5GG7+ZisMdPuzifq&#10;81CJGMI+QwUmhDaT0peGLPrEtcSR+3OdxRBhV0nd4T2G20Z+pelCWqw5Nhhs6cdQecv/rYLrsByL&#10;4nzpc6JxNMUhPx73tVLTz2H3DSLQEN7il/ugFazi2Pgl/gC5eQI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bRliK/AAAA2wAAAA8AAAAAAAAAAAAAAAAAlwIAAGRycy9kb3ducmV2&#10;LnhtbFBLBQYAAAAABAAEAPUAAACDAwAAAAA=&#10;" filled="f" strokeweight="13emu"/>
                <v:rect id="Rectangle 104" o:spid="_x0000_s1115" style="position:absolute;left:5622;top:8917;width:414;height:169;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37xFwAAA&#10;ANsAAAAPAAAAZHJzL2Rvd25yZXYueG1sRI/NigIxEITvC75DaMHbmtGD6GgUEQRXvDj6AM2k5weT&#10;zpBEZ/btjbCwx6KqvqI2u8Ea8SIfWscKZtMMBHHpdMu1gvvt+L0EESKyRuOYFPxSgN129LXBXLue&#10;r/QqYi0ShEOOCpoYu1zKUDZkMUxdR5y8ynmLMUlfS+2xT3Br5DzLFtJiy2mhwY4ODZWP4mkVyFtx&#10;7JeF8Zk7z6uL+TldK3JKTcbDfg0i0hD/w3/tk1awWsHnS/oBcvsG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o37xFwAAAANsAAAAPAAAAAAAAAAAAAAAAAJcCAABkcnMvZG93bnJl&#10;di54bWxQSwUGAAAAAAQABAD1AAAAhAMAAAAA&#10;" filled="f" stroked="f">
                  <v:textbox style="mso-fit-shape-to-text:t" inset="0,0,0,0">
                    <w:txbxContent>
                      <w:p w14:paraId="7C2BF258" w14:textId="77777777" w:rsidR="00A54DBE" w:rsidRDefault="00A54DBE" w:rsidP="00A54DBE">
                        <w:r>
                          <w:rPr>
                            <w:rFonts w:ascii="Tahoma" w:hAnsi="Tahoma" w:cs="Tahoma"/>
                            <w:color w:val="000000"/>
                            <w:sz w:val="14"/>
                            <w:szCs w:val="14"/>
                          </w:rPr>
                          <w:t>Slide 3</w:t>
                        </w:r>
                      </w:p>
                    </w:txbxContent>
                  </v:textbox>
                </v:rect>
                <v:rect id="Rectangle 105" o:spid="_x0000_s1116" style="position:absolute;left:6621;top:10354;width:3312;height:42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CKAwxQAA&#10;ANwAAAAPAAAAZHJzL2Rvd25yZXYueG1sRI9Pa8JAEMXvBb/DMkJvddf+CTW6SikIQtuDUeh1yI5J&#10;MDubZleN375zELzN8N6895vFavCtOlMfm8AWphMDirgMruHKwn63fnoHFROywzYwWbhShNVy9LDA&#10;3IULb+lcpEpJCMccLdQpdbnWsazJY5yEjli0Q+g9Jln7SrseLxLuW/1sTKY9NiwNNXb0WVN5LE7e&#10;Amav7u/n8PK9+zplOKsGs377NdY+joePOahEQ7qbb9cbJ/hG8OUZmUAv/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MIoDDFAAAA3AAAAA8AAAAAAAAAAAAAAAAAlwIAAGRycy9k&#10;b3ducmV2LnhtbFBLBQYAAAAABAAEAPUAAACJAwAAAAA=&#10;" stroked="f"/>
                <v:group id="Group 106" o:spid="_x0000_s1117" style="position:absolute;left:6987;top:10434;width:2254;height:217" coordorigin="6987,10434" coordsize="2254,21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CSIP8fDAAAA3AAAAA8A&#10;AAAAAAAAAAAAAAAAqQIAAGRycy9kb3ducmV2LnhtbFBLBQYAAAAABAAEAPoAAACZAwAAAAA=&#10;">
                  <v:rect id="Rectangle 107" o:spid="_x0000_s1118" style="position:absolute;left:6987;top:10434;width:996;height:217;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hYQCvwAA&#10;ANwAAAAPAAAAZHJzL2Rvd25yZXYueG1sRE/NagIxEL4LfYcwhd40cQ9FVqMUQdDixbUPMGxmf2gy&#10;WZLobt/eCEJv8/H9zmY3OSvuFGLvWcNyoUAQ19703Gr4uR7mKxAxIRu0nknDH0XYbd9mGyyNH/lC&#10;9yq1IodwLFFDl9JQShnrjhzGhR+IM9f44DBlGFppAo453FlZKPUpHfacGzocaN9R/VvdnAZ5rQ7j&#10;qrJB+e+iOdvT8dKQ1/rjffpag0g0pX/xy300eb4q4PlMvkBuH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PeFhAK/AAAA3AAAAA8AAAAAAAAAAAAAAAAAlwIAAGRycy9kb3ducmV2&#10;LnhtbFBLBQYAAAAABAAEAPUAAACDAwAAAAA=&#10;" filled="f" stroked="f">
                    <v:textbox style="mso-fit-shape-to-text:t" inset="0,0,0,0">
                      <w:txbxContent>
                        <w:p w14:paraId="51EAFDDF" w14:textId="77777777" w:rsidR="00A54DBE" w:rsidRPr="00D13E77" w:rsidRDefault="00C87F8E" w:rsidP="00A54DBE">
                          <w:pPr>
                            <w:rPr>
                              <w:rFonts w:ascii="Tahoma" w:hAnsi="Tahoma" w:cs="Tahoma"/>
                              <w:sz w:val="18"/>
                              <w:szCs w:val="18"/>
                            </w:rPr>
                          </w:pPr>
                          <w:r>
                            <w:rPr>
                              <w:rFonts w:ascii="Tahoma" w:hAnsi="Tahoma" w:cs="Tahoma"/>
                              <w:b/>
                              <w:color w:val="000000"/>
                              <w:sz w:val="18"/>
                              <w:szCs w:val="18"/>
                            </w:rPr>
                            <w:t>Figure 3-3</w:t>
                          </w:r>
                          <w:r w:rsidR="00A54DBE" w:rsidRPr="00D13E77">
                            <w:rPr>
                              <w:rFonts w:ascii="Tahoma" w:hAnsi="Tahoma" w:cs="Tahoma"/>
                              <w:color w:val="000000"/>
                              <w:sz w:val="18"/>
                              <w:szCs w:val="18"/>
                            </w:rPr>
                            <w:t xml:space="preserve">: </w:t>
                          </w:r>
                        </w:p>
                      </w:txbxContent>
                    </v:textbox>
                  </v:rect>
                  <v:rect id="Rectangle 108" o:spid="_x0000_s1119" style="position:absolute;left:7972;top:10434;width:1269;height:217;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ySGZvwAA&#10;ANwAAAAPAAAAZHJzL2Rvd25yZXYueG1sRE/bagIxEH0X+g9hCn1zEy2IrEYpgqClL65+wLCZvdBk&#10;siTR3f59Uyj4Nodzne1+clY8KMTes4ZFoUAQ19703Gq4XY/zNYiYkA1az6ThhyLsdy+zLZbGj3yh&#10;R5VakUM4lqihS2kopYx1Rw5j4QfizDU+OEwZhlaagGMOd1YulVpJhz3nhg4HOnRUf1d3p0Feq+O4&#10;rmxQ/nPZfNnz6dKQ1/rtdfrYgEg0paf4330yeb56h79n8gVy9ws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JjJIZm/AAAA3AAAAA8AAAAAAAAAAAAAAAAAlwIAAGRycy9kb3ducmV2&#10;LnhtbFBLBQYAAAAABAAEAPUAAACDAwAAAAA=&#10;" filled="f" stroked="f">
                    <v:textbox style="mso-fit-shape-to-text:t" inset="0,0,0,0">
                      <w:txbxContent>
                        <w:p w14:paraId="6D68D2D1" w14:textId="77777777" w:rsidR="00A54DBE" w:rsidRPr="00D13E77" w:rsidRDefault="00A54DBE" w:rsidP="00A54DBE">
                          <w:pPr>
                            <w:rPr>
                              <w:rFonts w:ascii="Tahoma" w:hAnsi="Tahoma" w:cs="Tahoma"/>
                              <w:sz w:val="18"/>
                              <w:szCs w:val="18"/>
                            </w:rPr>
                          </w:pPr>
                          <w:r w:rsidRPr="00D13E77">
                            <w:rPr>
                              <w:rFonts w:ascii="Tahoma" w:hAnsi="Tahoma" w:cs="Tahoma"/>
                              <w:color w:val="000000"/>
                              <w:sz w:val="18"/>
                              <w:szCs w:val="18"/>
                            </w:rPr>
                            <w:t>Endospore</w:t>
                          </w:r>
                          <w:r>
                            <w:rPr>
                              <w:rFonts w:ascii="Tahoma" w:hAnsi="Tahoma" w:cs="Tahoma"/>
                              <w:color w:val="000000"/>
                              <w:sz w:val="18"/>
                              <w:szCs w:val="18"/>
                            </w:rPr>
                            <w:t xml:space="preserve"> Slide</w:t>
                          </w:r>
                        </w:p>
                      </w:txbxContent>
                    </v:textbox>
                  </v:rect>
                </v:group>
                <v:rect id="Rectangle 109" o:spid="_x0000_s1120" style="position:absolute;left:5499;top:8850;width:5162;height:139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M6YzwwAA&#10;ANwAAAAPAAAAZHJzL2Rvd25yZXYueG1sRE9Na8JAEL0L/Q/LCL3prjWGNnWVIgiF6sGk0OuQHZPQ&#10;7GyaXU36791Cwds83uest6NtxZV63zjWsJgrEMSlMw1XGj6L/ewZhA/IBlvHpOGXPGw3D5M1ZsYN&#10;fKJrHioRQ9hnqKEOocuk9GVNFv3cdcSRO7veYoiwr6TpcYjhtpVPSqXSYsOxocaOdjWV3/nFasA0&#10;MT/H8/JQfFxSfKlGtV99Ka0fp+PbK4hAY7iL/93vJs5XCfw9Ey+Qmx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MM6YzwwAAANwAAAAPAAAAAAAAAAAAAAAAAJcCAABkcnMvZG93&#10;bnJldi54bWxQSwUGAAAAAAQABAD1AAAAhwMAAAAA&#10;" stroked="f"/>
                <v:rect id="Rectangle 110" o:spid="_x0000_s1121" style="position:absolute;left:5499;top:8850;width:5162;height:139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QOjxwAAA&#10;ANwAAAAPAAAAZHJzL2Rvd25yZXYueG1sRE9Ni8IwEL0L/ocwgjdNFVykGmVXWPCo1UtvYzPblG0m&#10;pcnW2l9vFgRv83ifs933thYdtb5yrGAxT0AQF05XXCq4Xr5naxA+IGusHZOCB3nY78ajLaba3flM&#10;XRZKEUPYp6jAhNCkUvrCkEU/dw1x5H5cazFE2JZSt3iP4baWyyT5kBYrjg0GGzoYKn6zP6vg1q+H&#10;PL9cu4xoGEx+zE6nr0qp6aT/3IAI1Ie3+OU+6jg/WcH/M/ECuXs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oQOjxwAAAANwAAAAPAAAAAAAAAAAAAAAAAJcCAABkcnMvZG93bnJl&#10;di54bWxQSwUGAAAAAAQABAD1AAAAhAMAAAAA&#10;" filled="f" strokeweight="13emu"/>
                <v:shape id="Freeform 111" o:spid="_x0000_s1122" style="position:absolute;left:6285;top:9104;width:971;height:967;visibility:visible;mso-wrap-style:square;v-text-anchor:top" coordsize="971,96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RkMhwgAA&#10;ANwAAAAPAAAAZHJzL2Rvd25yZXYueG1sRE/baoNAEH0P9B+WKfQlNKslCcW6ShsI+JCCuXzA4E5V&#10;6s5adxPN32cLgbzN4VwnzSfTiQsNrrWsIF5EIIgrq1uuFZyO29d3EM4ja+wsk4IrOcizp1mKibYj&#10;7+ly8LUIIewSVNB43ydSuqohg25he+LA/djBoA9wqKUecAzhppNvUbSWBlsODQ32tGmo+j2cjYK5&#10;ad331yrmoqAO3fyvXO42pVIvz9PnBwhPk3+I7+5Ch/nRGv6fCRfI7A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ZGQyHCAAAA3AAAAA8AAAAAAAAAAAAAAAAAlwIAAGRycy9kb3du&#10;cmV2LnhtbFBLBQYAAAAABAAEAPUAAACGAwAAAAA=&#10;" path="m487,0l462,,436,2,411,4,388,8,365,15,342,21,319,29,298,38,275,48,254,59,235,69,214,82,195,97,178,109,160,126,143,141,126,157,111,176,97,193,84,212,71,233,59,254,48,273,40,296,29,317,23,340,17,363,11,386,6,409,4,434,2,459,,485,2,508,4,533,6,558,11,581,17,604,23,627,29,650,40,671,48,694,59,713,71,734,84,755,97,774,111,791,126,810,143,827,160,841,178,858,195,871,214,885,235,898,254,908,275,921,298,929,319,938,342,946,365,952,388,959,411,963,436,965,462,967,487,967,512,967,535,965,560,963,583,959,606,952,629,946,652,938,676,929,697,921,717,908,738,898,757,885,776,871,795,858,812,841,829,827,845,810,860,791,875,774,887,755,900,734,913,713,923,694,934,671,942,650,950,627,957,604,961,581,965,558,969,533,971,508,971,485,971,459,969,434,965,409,961,386,957,363,950,340,942,317,934,296,923,273,913,254,900,233,887,212,875,193,860,176,845,157,829,141,812,126,795,109,776,97,757,82,738,69,717,59,697,48,676,38,652,29,629,21,606,15,583,8,560,4,535,2,512,,487,0xe" stroked="f">
                  <v:path arrowok="t" o:connecttype="custom" o:connectlocs="436,2;365,15;298,38;235,69;178,109;126,157;84,212;48,273;23,340;6,409;0,485;6,558;23,627;48,694;84,755;126,810;178,858;235,898;298,929;365,952;436,965;512,967;583,959;652,938;717,908;776,871;829,827;875,774;913,713;942,650;961,581;971,508;969,434;957,363;934,296;900,233;860,176;812,126;757,82;697,48;629,21;560,4;487,0" o:connectangles="0,0,0,0,0,0,0,0,0,0,0,0,0,0,0,0,0,0,0,0,0,0,0,0,0,0,0,0,0,0,0,0,0,0,0,0,0,0,0,0,0,0,0"/>
                </v:shape>
                <v:polyline id="Freeform 112" o:spid="_x0000_s1123" style="position:absolute;visibility:visible;mso-wrap-style:square;v-text-anchor:top" points="6772,9104,6747,9104,6721,9106,6696,9108,6673,9112,6650,9119,6627,9125,6604,9133,6583,9142,6560,9152,6539,9163,6520,9173,6499,9186,6480,9201,6463,9213,6445,9230,6428,9245,6411,9261,6396,9280,6382,9297,6369,9316,6356,9337,6344,9358,6333,9377,6325,9400,6314,9421,6308,9444,6302,9467,6296,9490,6291,9513,6289,9538,6287,9563,6285,9589,6287,9612,6289,9637,6291,9662,6296,9685,6302,9708,6308,9731,6314,9754,6325,9775,6333,9798,6344,9817,6356,9838,6369,9859,6382,9878,6396,9895,6411,9914,6428,9931,6445,9945,6463,9962,6480,9975,6499,9989,6520,10002,6539,10012,6560,10025,6583,10033,6604,10042,6627,10050,6650,10056,6673,10063,6696,10067,6721,10069,6747,10071,6772,10071,6797,10071,6820,10069,6845,10067,6868,10063,6891,10056,6914,10050,6937,10042,6961,10033,6982,10025,7002,10012,7023,10002,7042,9989,7061,9975,7080,9962,7097,9945,7114,9931,7130,9914,7145,9895,7160,9878,7172,9859,7185,9838,7198,9817,7208,9798,7219,9775,7227,9754,7235,9731,7242,9708,7246,9685,7250,9662,7254,9637,7256,9612,7256,9589,7256,9563,7254,9538,7250,9513,7246,9490,7242,9467,7235,9444,7227,9421,7219,9400,7208,9377,7198,9358,7185,9337,7172,9316,7160,9297,7145,9280,7130,9261,7114,9245,7097,9230,7080,9213,7061,9201,7042,9186,7023,9173,7002,9163,6982,9152,6961,9142,6937,9133,6914,9125,6891,9119,6868,9112,6845,9108,6820,9106,6797,9104,6772,9104" coordsize="971,96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nv76wAAA&#10;ANwAAAAPAAAAZHJzL2Rvd25yZXYueG1sRE9NawIxEL0L/ocwQm+aaKEtq1HWhYLXWkF6GzbjZnEz&#10;WZN0Xf99Uyj0No/3OZvd6DoxUIitZw3LhQJBXHvTcqPh9Pk+fwMRE7LBzjNpeFCE3XY62WBh/J0/&#10;aDimRuQQjgVqsCn1hZSxtuQwLnxPnLmLDw5ThqGRJuA9h7tOrpR6kQ5bzg0We6os1dfjt9PgT2Hw&#10;1dfl1o6qPD8fShuqx17rp9lYrkEkGtO/+M99MHm+eoXfZ/IFcvs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1nv76wAAAANwAAAAPAAAAAAAAAAAAAAAAAJcCAABkcnMvZG93bnJl&#10;di54bWxQSwUGAAAAAAQABAD1AAAAhAMAAAAA&#10;" filled="f" strokeweight="13emu">
                  <v:path arrowok="t" o:connecttype="custom" o:connectlocs="436,2;365,15;298,38;235,69;178,109;126,157;84,212;48,273;23,340;6,409;0,485;6,558;23,627;48,694;84,755;126,810;178,858;235,898;298,929;365,952;436,965;512,967;583,959;652,938;717,908;776,871;829,827;875,774;913,713;942,650;961,581;971,508;969,434;957,363;934,296;900,233;860,176;812,126;757,82;697,48;629,21;560,4;487,0" o:connectangles="0,0,0,0,0,0,0,0,0,0,0,0,0,0,0,0,0,0,0,0,0,0,0,0,0,0,0,0,0,0,0,0,0,0,0,0,0,0,0,0,0,0,0"/>
                </v:polyline>
                <v:shape id="Freeform 113" o:spid="_x0000_s1124" style="position:absolute;left:8920;top:9083;width:969;height:969;visibility:visible;mso-wrap-style:square;v-text-anchor:top" coordsize="969,9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QpBxQAA&#10;ANwAAAAPAAAAZHJzL2Rvd25yZXYueG1sRI9Pa8MwDMXvhX4Ho8EupXXawxhp3NI/DLrd1ha2o2Kr&#10;SVgsh9hLs28/HQa7Sbyn934qtqNv1UB9bAIbWC4yUMQ2uIYrA9fLy/wZVEzIDtvAZOCHImw300mB&#10;uQt3fqfhnColIRxzNFCn1OVaR1uTx7gIHbFot9B7TLL2lXY93iXct3qVZU/aY8PSUGNHh5rs1/nb&#10;G/h4/ZyV5X7c26E88i5Z3b7dBmMeH8bdGlSiMf2b/65PTvAzoZVnZAK9+Q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7lCkHFAAAA3AAAAA8AAAAAAAAAAAAAAAAAlwIAAGRycy9k&#10;b3ducmV2LnhtbFBLBQYAAAAABAAEAPUAAACJAwAAAAA=&#10;" path="m484,0l459,2,434,4,411,6,386,11,362,17,339,23,316,29,295,40,274,48,253,59,232,71,214,84,193,97,176,111,157,126,140,143,125,160,109,176,94,195,81,214,69,233,56,254,46,275,37,296,29,319,21,342,14,363,8,388,4,411,2,436,,459,,485,,510,2,535,4,558,8,583,14,606,21,629,29,650,37,673,46,694,56,715,69,736,81,755,94,774,109,793,125,810,140,827,157,843,176,858,193,873,214,885,232,898,253,910,274,921,295,931,316,940,339,948,362,955,386,959,411,963,434,967,459,969,484,969,509,969,532,967,558,963,581,959,606,955,629,948,650,940,673,931,694,921,715,910,736,898,755,885,774,873,792,858,809,843,826,827,843,810,857,793,872,774,887,755,899,736,910,715,920,694,931,673,939,650,948,629,954,606,958,583,962,558,967,535,969,510,969,485,969,459,967,436,962,411,958,388,954,363,948,342,939,319,931,296,920,275,910,254,899,233,887,214,872,195,857,176,843,160,826,143,809,126,792,111,774,97,755,84,736,71,715,59,694,48,673,40,650,29,629,23,606,17,581,11,558,6,532,4,509,2,484,0xe" stroked="f">
                  <v:path arrowok="t" o:connecttype="custom" o:connectlocs="434,4;362,17;295,40;232,71;176,111;125,160;81,214;46,275;21,342;4,411;0,485;4,558;21,629;46,694;81,755;125,810;176,858;232,898;295,931;362,955;434,967;509,969;581,959;650,940;715,910;774,873;826,827;872,774;910,715;939,650;958,583;969,510;967,436;954,363;931,296;899,233;857,176;809,126;755,84;694,48;629,23;558,6;484,0" o:connectangles="0,0,0,0,0,0,0,0,0,0,0,0,0,0,0,0,0,0,0,0,0,0,0,0,0,0,0,0,0,0,0,0,0,0,0,0,0,0,0,0,0,0,0"/>
                </v:shape>
                <v:polyline id="Freeform 114" o:spid="_x0000_s1125" style="position:absolute;visibility:visible;mso-wrap-style:square;v-text-anchor:top" points="9404,9083,9379,9085,9354,9087,9331,9089,9306,9094,9282,9100,9259,9106,9236,9112,9215,9123,9194,9131,9173,9142,9152,9154,9134,9167,9113,9180,9096,9194,9077,9209,9060,9226,9045,9243,9029,9259,9014,9278,9001,9297,8989,9316,8976,9337,8966,9358,8957,9379,8949,9402,8941,9425,8934,9446,8928,9471,8924,9494,8922,9519,8920,9542,8920,9568,8920,9593,8922,9618,8924,9641,8928,9666,8934,9689,8941,9712,8949,9733,8957,9756,8966,9777,8976,9798,8989,9819,9001,9838,9014,9857,9029,9876,9045,9893,9060,9910,9077,9926,9096,9941,9113,9956,9134,9968,9152,9981,9173,9993,9194,10004,9215,10014,9236,10023,9259,10031,9282,10038,9306,10042,9331,10046,9354,10050,9379,10052,9404,10052,9429,10052,9452,10050,9478,10046,9501,10042,9526,10038,9549,10031,9570,10023,9593,10014,9614,10004,9635,9993,9656,9981,9675,9968,9694,9956,9712,9941,9729,9926,9746,9910,9763,9893,9777,9876,9792,9857,9807,9838,9819,9819,9830,9798,9840,9777,9851,9756,9859,9733,9868,9712,9874,9689,9878,9666,9882,9641,9887,9618,9889,9593,9889,9568,9889,9542,9887,9519,9882,9494,9878,9471,9874,9446,9868,9425,9859,9402,9851,9379,9840,9358,9830,9337,9819,9316,9807,9297,9792,9278,9777,9259,9763,9243,9746,9226,9729,9209,9712,9194,9694,9180,9675,9167,9656,9154,9635,9142,9614,9131,9593,9123,9570,9112,9549,9106,9526,9100,9501,9094,9478,9089,9452,9087,9429,9085,9404,9083" coordsize="969,9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a4t/wgAA&#10;ANwAAAAPAAAAZHJzL2Rvd25yZXYueG1sRE9Na8JAEL0X+h+WKfRWN+mh2NRVEkPBSy1NrOchOyYh&#10;2dmYXTX9911B8DaP9zmL1WR6cabRtZYVxLMIBHFldcu1gl35+TIH4Tyyxt4yKfgjB6vl48MCE20v&#10;/EPnwtcihLBLUEHj/ZBI6aqGDLqZHYgDd7CjQR/gWEs94iWEm16+RtGbNNhyaGhwoHVDVVecjIJv&#10;0pgd6yz/LbZ5mn2V+9h3Rqnnpyn9AOFp8nfxzb3RYX70DtdnwgVy+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dri3/CAAAA3AAAAA8AAAAAAAAAAAAAAAAAlwIAAGRycy9kb3du&#10;cmV2LnhtbFBLBQYAAAAABAAEAPUAAACGAwAAAAA=&#10;" filled="f" strokeweight="13emu">
                  <v:path arrowok="t" o:connecttype="custom" o:connectlocs="434,4;362,17;295,40;232,71;176,111;125,160;81,214;46,275;21,342;4,411;0,485;4,558;21,629;46,694;81,755;125,810;176,858;232,898;295,931;362,955;434,967;509,969;581,959;650,940;715,910;774,873;826,827;872,774;910,715;939,650;958,583;969,510;967,436;954,363;931,296;899,233;857,176;809,126;755,84;694,48;629,23;558,6;484,0" o:connectangles="0,0,0,0,0,0,0,0,0,0,0,0,0,0,0,0,0,0,0,0,0,0,0,0,0,0,0,0,0,0,0,0,0,0,0,0,0,0,0,0,0,0,0"/>
                </v:polyline>
                <v:shape id="Freeform 115" o:spid="_x0000_s1126" style="position:absolute;left:7628;top:9096;width:966;height:967;visibility:visible;mso-wrap-style:square;v-text-anchor:top" coordsize="966,96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SqgxQAA&#10;ANwAAAAPAAAAZHJzL2Rvd25yZXYueG1sRI9Ba8JAEIXvBf/DMoK3urFC0egqYin00oKpFbyN2TEJ&#10;ZmdDdo3pv3cOgrcZ3pv3vlmue1erjtpQeTYwGSegiHNvKy4M7H8/X2egQkS2WHsmA/8UYL0avCwx&#10;tf7GO+qyWCgJ4ZCigTLGJtU65CU5DGPfEIt29q3DKGtbaNviTcJdrd+S5F07rFgaSmxoW1J+ya7O&#10;QJz/fRcf7pj9XE/76Wl+ONuZ64wZDfvNAlSkPj7Nj+svK/gTwZdnZAK9ug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H5KqDFAAAA3AAAAA8AAAAAAAAAAAAAAAAAlwIAAGRycy9k&#10;b3ducmV2LnhtbFBLBQYAAAAABAAEAPUAAACJAwAAAAA=&#10;" path="m484,0l459,,434,2,411,4,385,8,362,14,339,21,316,29,295,37,274,46,253,56,232,69,213,82,195,94,176,109,159,126,142,140,125,157,111,176,96,193,81,212,69,233,58,251,48,272,37,295,29,316,21,340,14,363,10,386,6,409,2,434,,459,,482,,507,2,533,6,558,10,581,14,604,21,627,29,650,37,671,48,692,58,713,69,734,81,753,96,772,111,791,125,807,142,824,159,841,176,856,195,870,213,885,232,897,253,908,274,918,295,929,316,937,339,946,362,952,385,956,411,960,434,965,459,967,484,967,509,967,532,965,557,960,581,956,604,952,627,946,650,937,671,929,694,918,715,908,734,897,755,885,774,870,790,856,809,841,826,824,841,807,857,791,872,772,885,753,897,734,910,713,920,692,929,671,937,650,946,627,952,604,958,581,962,558,964,533,966,507,966,482,966,459,964,434,962,409,958,386,952,363,946,340,937,316,929,295,920,272,910,251,897,233,885,212,872,193,857,176,841,157,826,140,809,126,790,109,774,94,755,82,734,69,715,56,694,46,671,37,650,29,627,21,604,14,581,8,557,4,532,2,509,,484,0xe" stroked="f">
                  <v:path arrowok="t" o:connecttype="custom" o:connectlocs="434,2;362,14;295,37;232,69;176,109;125,157;81,212;48,272;21,340;6,409;0,482;6,558;21,627;48,692;81,753;125,807;176,856;232,897;295,929;362,952;434,965;509,967;581,956;650,937;715,908;774,870;826,824;872,772;910,713;937,650;958,581;966,507;964,434;952,363;929,295;897,233;857,176;809,126;755,82;694,46;627,21;557,4;484,0" o:connectangles="0,0,0,0,0,0,0,0,0,0,0,0,0,0,0,0,0,0,0,0,0,0,0,0,0,0,0,0,0,0,0,0,0,0,0,0,0,0,0,0,0,0,0"/>
                </v:shape>
                <v:polyline id="Freeform 116" o:spid="_x0000_s1127" style="position:absolute;visibility:visible;mso-wrap-style:square;v-text-anchor:top" points="8112,9096,8087,9096,8062,9098,8039,9100,8013,9104,7990,9110,7967,9117,7944,9125,7923,9133,7902,9142,7881,9152,7860,9165,7841,9178,7823,9190,7804,9205,7787,9222,7770,9236,7753,9253,7739,9272,7724,9289,7709,9308,7697,9329,7686,9347,7676,9368,7665,9391,7657,9412,7649,9436,7642,9459,7638,9482,7634,9505,7630,9530,7628,9555,7628,9578,7628,9603,7630,9629,7634,9654,7638,9677,7642,9700,7649,9723,7657,9746,7665,9767,7676,9788,7686,9809,7697,9830,7709,9849,7724,9868,7739,9887,7753,9903,7770,9920,7787,9937,7804,9952,7823,9966,7841,9981,7860,9993,7881,10004,7902,10014,7923,10025,7944,10033,7967,10042,7990,10048,8013,10052,8039,10056,8062,10061,8087,10063,8112,10063,8137,10063,8160,10061,8185,10056,8209,10052,8232,10048,8255,10042,8278,10033,8299,10025,8322,10014,8343,10004,8362,9993,8383,9981,8402,9966,8418,9952,8437,9937,8454,9920,8469,9903,8485,9887,8500,9868,8513,9849,8525,9830,8538,9809,8548,9788,8557,9767,8565,9746,8574,9723,8580,9700,8586,9677,8590,9654,8592,9629,8594,9603,8594,9578,8594,9555,8592,9530,8590,9505,8586,9482,8580,9459,8574,9436,8565,9412,8557,9391,8548,9368,8538,9347,8525,9329,8513,9308,8500,9289,8485,9272,8469,9253,8454,9236,8437,9222,8418,9205,8402,9190,8383,9178,8362,9165,8343,9152,8322,9142,8299,9133,8278,9125,8255,9117,8232,9110,8209,9104,8185,9100,8160,9098,8137,9096,8112,9096" coordsize="966,96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LfdmwAAA&#10;ANwAAAAPAAAAZHJzL2Rvd25yZXYueG1sRE9La8JAEL4X/A/LCL3VTTyUEt2ICGJ7Ckl78TbsTh6a&#10;nQ3Z1aT/visIvc3H95ztbra9uNPoO8cK0lUCglg703Gj4Of7+PYBwgdkg71jUvBLHnb54mWLmXET&#10;l3SvQiNiCPsMFbQhDJmUXrdk0a/cQBy52o0WQ4RjI82IUwy3vVwnybu02HFsaHGgQ0v6Wt2sgtOF&#10;v8LMRVnbQp4Y1/pcVFqp1+W834AINId/8dP9aeL8NIXHM/ECmf8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jLfdmwAAAANwAAAAPAAAAAAAAAAAAAAAAAJcCAABkcnMvZG93bnJl&#10;di54bWxQSwUGAAAAAAQABAD1AAAAhAMAAAAA&#10;" filled="f" strokeweight="13emu">
                  <v:path arrowok="t" o:connecttype="custom" o:connectlocs="434,2;362,14;295,37;232,69;176,109;125,157;81,212;48,272;21,340;6,409;0,482;6,558;21,627;48,692;81,753;125,807;176,856;232,897;295,929;362,952;434,965;509,967;581,956;650,937;715,908;774,870;826,824;872,772;910,713;937,650;958,581;966,507;964,434;952,363;929,295;897,233;857,176;809,126;755,82;694,46;627,21;557,4;484,0" o:connectangles="0,0,0,0,0,0,0,0,0,0,0,0,0,0,0,0,0,0,0,0,0,0,0,0,0,0,0,0,0,0,0,0,0,0,0,0,0,0,0,0,0,0,0"/>
                </v:polyline>
                <v:rect id="Rectangle 117" o:spid="_x0000_s1128" style="position:absolute;left:6707;top:9451;width:153;height:193;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" filled="f" stroked="f">
                  <v:textbox style="mso-fit-shape-to-text:t" inset="0,0,0,0">
                    <w:txbxContent>
                      <w:p w14:paraId="05F957D0" w14:textId="77777777" w:rsidR="00A54DBE" w:rsidRDefault="00A54DBE" w:rsidP="00A54DBE">
                        <w:r>
                          <w:rPr>
                            <w:rFonts w:ascii="Tahoma" w:hAnsi="Tahoma" w:cs="Tahoma"/>
                            <w:i/>
                            <w:iCs/>
                            <w:color w:val="000000"/>
                            <w:sz w:val="16"/>
                            <w:szCs w:val="16"/>
                          </w:rPr>
                          <w:t xml:space="preserve">B. </w:t>
                        </w:r>
                      </w:p>
                    </w:txbxContent>
                  </v:textbox>
                </v:rect>
                <v:rect id="Rectangle 118" o:spid="_x0000_s1129" style="position:absolute;left:6541;top:9639;width:484;height:193;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" filled="f" stroked="f">
                  <v:textbox style="mso-fit-shape-to-text:t" inset="0,0,0,0">
                    <w:txbxContent>
                      <w:p w14:paraId="2AB15379" w14:textId="77777777" w:rsidR="00A54DBE" w:rsidRDefault="00A54DBE" w:rsidP="00A54DBE">
                        <w:proofErr w:type="spellStart"/>
                        <w:proofErr w:type="gramStart"/>
                        <w:r>
                          <w:rPr>
                            <w:rFonts w:ascii="Tahoma" w:hAnsi="Tahoma" w:cs="Tahoma"/>
                            <w:i/>
                            <w:iCs/>
                            <w:color w:val="000000"/>
                            <w:sz w:val="16"/>
                            <w:szCs w:val="16"/>
                          </w:rPr>
                          <w:t>subtilis</w:t>
                        </w:r>
                        <w:proofErr w:type="spellEnd"/>
                        <w:proofErr w:type="gramEnd"/>
                      </w:p>
                    </w:txbxContent>
                  </v:textbox>
                </v:rect>
                <v:rect id="Rectangle 119" o:spid="_x0000_s1130" style="position:absolute;left:7774;top:9350;width:658;height:193;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" filled="f" stroked="f">
                  <v:textbox style="mso-fit-shape-to-text:t" inset="0,0,0,0">
                    <w:txbxContent>
                      <w:p w14:paraId="67D44473" w14:textId="77777777" w:rsidR="00A54DBE" w:rsidRDefault="00A54DBE" w:rsidP="00A54DBE">
                        <w:r>
                          <w:rPr>
                            <w:rFonts w:ascii="Tahoma" w:hAnsi="Tahoma" w:cs="Tahoma"/>
                            <w:color w:val="000000"/>
                            <w:sz w:val="16"/>
                            <w:szCs w:val="16"/>
                          </w:rPr>
                          <w:t>Unknown</w:t>
                        </w:r>
                      </w:p>
                    </w:txbxContent>
                  </v:textbox>
                </v:rect>
                <v:rect id="Rectangle 120" o:spid="_x0000_s1131" style="position:absolute;left:7774;top:9537;width:691;height:193;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" filled="f" stroked="f">
                  <v:textbox style="mso-fit-shape-to-text:t" inset="0,0,0,0">
                    <w:txbxContent>
                      <w:p w14:paraId="64AE7CD3" w14:textId="77777777" w:rsidR="00A54DBE" w:rsidRDefault="00A54DBE" w:rsidP="00A54DBE">
                        <w:r>
                          <w:rPr>
                            <w:rFonts w:ascii="Tahoma" w:hAnsi="Tahoma" w:cs="Tahoma"/>
                            <w:color w:val="000000"/>
                            <w:sz w:val="16"/>
                            <w:szCs w:val="16"/>
                          </w:rPr>
                          <w:t># ______</w:t>
                        </w:r>
                      </w:p>
                    </w:txbxContent>
                  </v:textbox>
                </v:rect>
                <v:rect id="Rectangle 121" o:spid="_x0000_s1132" style="position:absolute;left:9205;top:9432;width:431;height:193;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ZxTcvgAA&#10;ANwAAAAPAAAAZHJzL2Rvd25yZXYueG1sRE/LqsIwEN0L/kMY4e401YVINYoIglfuxuoHDM30gcmk&#10;JNH2/r0RBHdzOM/Z7AZrxJN8aB0rmM8yEMSl0y3XCm7X43QFIkRkjcYxKfinALvteLTBXLueL/Qs&#10;Yi1SCIccFTQxdrmUoWzIYpi5jjhxlfMWY4K+ltpjn8KtkYssW0qLLaeGBjs6NFTei4dVIK/FsV8V&#10;xmfuvKj+zO/pUpFT6mcy7NcgIg3xK/64TzrNny/h/Uy6QG5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DWcU3L4AAADcAAAADwAAAAAAAAAAAAAAAACXAgAAZHJzL2Rvd25yZXYu&#10;eG1sUEsFBgAAAAAEAAQA9QAAAIIDAAAAAA==&#10;" filled="f" stroked="f">
                  <v:textbox style="mso-fit-shape-to-text:t" inset="0,0,0,0">
                    <w:txbxContent>
                      <w:p w14:paraId="7C3A270A" w14:textId="77777777" w:rsidR="00A54DBE" w:rsidRDefault="00A54DBE" w:rsidP="00A54DBE">
                        <w:r>
                          <w:rPr>
                            <w:rFonts w:ascii="Tahoma" w:hAnsi="Tahoma" w:cs="Tahoma"/>
                            <w:i/>
                            <w:iCs/>
                            <w:color w:val="000000"/>
                            <w:sz w:val="16"/>
                            <w:szCs w:val="16"/>
                          </w:rPr>
                          <w:t xml:space="preserve">E. </w:t>
                        </w:r>
                        <w:proofErr w:type="gramStart"/>
                        <w:r>
                          <w:rPr>
                            <w:rFonts w:ascii="Tahoma" w:hAnsi="Tahoma" w:cs="Tahoma"/>
                            <w:i/>
                            <w:iCs/>
                            <w:color w:val="000000"/>
                            <w:sz w:val="16"/>
                            <w:szCs w:val="16"/>
                          </w:rPr>
                          <w:t>coli</w:t>
                        </w:r>
                        <w:proofErr w:type="gramEnd"/>
                      </w:p>
                    </w:txbxContent>
                  </v:textbox>
                </v:rect>
                <v:rect id="Rectangle 122" o:spid="_x0000_s1133" style="position:absolute;left:5488;top:8850;width:717;height:2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OK6ZwgAA&#10;ANwAAAAPAAAAZHJzL2Rvd25yZXYueG1sRE9Ni8IwEL0v7H8Is+BNE1ftajWKCIKgHlYFr0MztsVm&#10;0m2idv/9RhD2No/3ObNFaytxp8aXjjX0ewoEceZMybmG03HdHYPwAdlg5Zg0/JKHxfz9bYapcQ/+&#10;pvsh5CKGsE9RQxFCnUrps4Is+p6riSN3cY3FEGGTS9PgI4bbSn4qlUiLJceGAmtaFZRdDzerAZOh&#10;+dlfBrvj9pbgJG/VenRWWnc+2uUURKA2/Itf7o2J8/tf8HwmXiDn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k4rpnCAAAA3AAAAA8AAAAAAAAAAAAAAAAAlwIAAGRycy9kb3du&#10;cmV2LnhtbFBLBQYAAAAABAAEAPUAAACGAwAAAAA=&#10;" stroked="f"/>
                <v:rect id="Rectangle 123" o:spid="_x0000_s1134" style="position:absolute;left:5488;top:8850;width:717;height:2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mNGywwAA&#10;ANwAAAAPAAAAZHJzL2Rvd25yZXYueG1sRI9Bb8IwDIXvk/YfIk/iNlJ2mFAhoIGExJEVLr2ZxjTV&#10;GqdqQun66/Fh0m623vN7n9fb0bdqoD42gQ0s5hko4irYhmsDl/PhfQkqJmSLbWAy8EsRtpvXlzXm&#10;Njz4m4Yi1UpCOOZowKXU5VrHypHHOA8dsWi30HtMsva1tj0+JNy3+iPLPrXHhqXBYUd7R9VPcfcG&#10;ruNyKsvzZSiIpsmVx+J02jXGzN7GrxWoRGP6N/9dH63gL4RWnpEJ9OYJ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DmNGywwAAANwAAAAPAAAAAAAAAAAAAAAAAJcCAABkcnMvZG93&#10;bnJldi54bWxQSwUGAAAAAAQABAD1AAAAhwMAAAAA&#10;" filled="f" strokeweight="13emu"/>
                <v:rect id="Rectangle 124" o:spid="_x0000_s1135" style="position:absolute;left:5622;top:8917;width:414;height:169;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ICuvwAA&#10;ANwAAAAPAAAAZHJzL2Rvd25yZXYueG1sRE/NisIwEL4v+A5hBG9rqofFrUYRQdDFi9UHGJrpDyaT&#10;kkRb394Iwt7m4/ud1WawRjzIh9axgtk0A0FcOt1yreB62X8vQISIrNE4JgVPCrBZj75WmGvX85ke&#10;RaxFCuGQo4Imxi6XMpQNWQxT1xEnrnLeYkzQ11J77FO4NXKeZT/SYsupocGOdg2Vt+JuFchLse8X&#10;hfGZ+5tXJ3M8nCtySk3Gw3YJItIQ/8Uf90Gn+bNfeD+TLpDrF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Hz4gK6/AAAA3AAAAA8AAAAAAAAAAAAAAAAAlwIAAGRycy9kb3ducmV2&#10;LnhtbFBLBQYAAAAABAAEAPUAAACDAwAAAAA=&#10;" filled="f" stroked="f">
                  <v:textbox style="mso-fit-shape-to-text:t" inset="0,0,0,0">
                    <w:txbxContent>
                      <w:p w14:paraId="24D3471E" w14:textId="77777777" w:rsidR="00A54DBE" w:rsidRDefault="00A54DBE" w:rsidP="00A54DBE">
                        <w:r>
                          <w:rPr>
                            <w:rFonts w:ascii="Tahoma" w:hAnsi="Tahoma" w:cs="Tahoma"/>
                            <w:color w:val="000000"/>
                            <w:sz w:val="14"/>
                            <w:szCs w:val="14"/>
                          </w:rPr>
                          <w:t>Slide 3</w:t>
                        </w:r>
                      </w:p>
                    </w:txbxContent>
                  </v:textbox>
                </v:rect>
                <v:rect id="Rectangle 125" o:spid="_x0000_s1136" style="position:absolute;left:7060;top:7877;width:2202;height:217;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KJ5QxQAA&#10;ANwAAAAPAAAAZHJzL2Rvd25yZXYueG1sRI9Ba8JAEIXvBf/DMgUvRTfmIDW6ShEECyo1iudpdkxC&#10;s7Mhu9X4751DobcZ3pv3vlmseteoG3Wh9mxgMk5AERfe1lwaOJ82o3dQISJbbDyTgQcFWC0HLwvM&#10;rL/zkW55LJWEcMjQQBVjm2kdioochrFviUW7+s5hlLUrte3wLuGu0WmSTLXDmqWhwpbWFRU/+a8z&#10;8NnP9od1/rbDq0+/jiVdvvfuYszwtf+Yg4rUx3/z3/XWCn4q+PKMTKCXT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conlDFAAAA3AAAAA8AAAAAAAAAAAAAAAAAlwIAAGRycy9k&#10;b3ducmV2LnhtbFBLBQYAAAAABAAEAPUAAACJAwAAAAA=&#10;" stroked="f">
                  <v:textbox style="mso-fit-shape-to-text:t" inset="0,0,0,0">
                    <w:txbxContent>
                      <w:p w14:paraId="5CA6B6F3" w14:textId="77777777" w:rsidR="00A54DBE" w:rsidRPr="00D13E77" w:rsidRDefault="00C87F8E" w:rsidP="00A54DBE">
                        <w:pPr>
                          <w:rPr>
                            <w:rFonts w:ascii="Tahoma" w:hAnsi="Tahoma" w:cs="Tahoma"/>
                            <w:sz w:val="18"/>
                            <w:szCs w:val="18"/>
                          </w:rPr>
                        </w:pPr>
                        <w:r>
                          <w:rPr>
                            <w:rFonts w:ascii="Tahoma" w:hAnsi="Tahoma" w:cs="Tahoma"/>
                            <w:b/>
                            <w:color w:val="000000"/>
                            <w:sz w:val="18"/>
                            <w:szCs w:val="18"/>
                          </w:rPr>
                          <w:t>Figure 3-2</w:t>
                        </w:r>
                        <w:r w:rsidR="00A54DBE" w:rsidRPr="00D13E77">
                          <w:rPr>
                            <w:rFonts w:ascii="Tahoma" w:hAnsi="Tahoma" w:cs="Tahoma"/>
                            <w:color w:val="000000"/>
                            <w:sz w:val="18"/>
                            <w:szCs w:val="18"/>
                          </w:rPr>
                          <w:t>: Acid Fast Slide</w:t>
                        </w:r>
                      </w:p>
                    </w:txbxContent>
                  </v:textbox>
                </v:rect>
                <w10:wrap type="square"/>
              </v:group>
            </w:pict>
          </mc:Fallback>
        </mc:AlternateContent>
      </w:r>
      <w:r w:rsidR="00A54DBE" w:rsidRPr="00BF1425">
        <w:rPr>
          <w:rFonts w:ascii="Verdana" w:hAnsi="Verdana" w:cs="Times New Roman"/>
        </w:rPr>
        <w:t>You will each sample and stain a colony from the streak plate containing your unknown. Be sure to record your unknown’s ID number on your lab card, on today’s line. You will use aseptic technique, as outlined below, to transfer bacteria to a slide. You also will sample and stain positive controls. In this exercise, these will provide examples of both stain colors and bacterial shapes so you can compare your unknowns to these two samples.</w:t>
      </w:r>
    </w:p>
    <w:p w14:paraId="0222E0C5" w14:textId="77777777" w:rsidR="00A54DBE" w:rsidRPr="00BF1425" w:rsidRDefault="00A54DBE" w:rsidP="00A54DBE">
      <w:pPr>
        <w:widowControl/>
        <w:numPr>
          <w:ilvl w:val="0"/>
          <w:numId w:val="5"/>
        </w:numPr>
        <w:tabs>
          <w:tab w:val="clear" w:pos="720"/>
          <w:tab w:val="num" w:pos="360"/>
        </w:tabs>
        <w:autoSpaceDE/>
        <w:autoSpaceDN/>
        <w:adjustRightInd/>
        <w:spacing w:after="120" w:line="276" w:lineRule="auto"/>
        <w:ind w:left="360"/>
        <w:jc w:val="both"/>
        <w:rPr>
          <w:rFonts w:ascii="Verdana" w:hAnsi="Verdana" w:cs="Times New Roman"/>
          <w:b/>
        </w:rPr>
      </w:pPr>
      <w:r w:rsidRPr="00BF1425">
        <w:rPr>
          <w:rFonts w:ascii="Verdana" w:hAnsi="Verdana" w:cs="Times New Roman"/>
        </w:rPr>
        <w:t xml:space="preserve">Do this staining individually. You will need three slides. Check that they appear clean. Using a wax pencil, draw three circles about the size of a nickel on each slide. Also label your slides so that you know which is right and which is left, but </w:t>
      </w:r>
      <w:r w:rsidRPr="00BF1425">
        <w:rPr>
          <w:rFonts w:ascii="Verdana" w:hAnsi="Verdana" w:cs="Times New Roman"/>
          <w:b/>
        </w:rPr>
        <w:t>do not label inside your circles</w:t>
      </w:r>
      <w:r w:rsidRPr="00BF1425">
        <w:rPr>
          <w:rFonts w:ascii="Verdana" w:hAnsi="Verdana" w:cs="Times New Roman"/>
        </w:rPr>
        <w:t>. Turn the slides over so that the wax side is “down” and continue.</w:t>
      </w:r>
    </w:p>
    <w:p w14:paraId="0F15A2F0" w14:textId="77777777" w:rsidR="00A54DBE" w:rsidRPr="00BF1425" w:rsidRDefault="00A54DBE" w:rsidP="00A54DBE">
      <w:pPr>
        <w:widowControl/>
        <w:numPr>
          <w:ilvl w:val="0"/>
          <w:numId w:val="5"/>
        </w:numPr>
        <w:tabs>
          <w:tab w:val="clear" w:pos="720"/>
          <w:tab w:val="left" w:pos="360"/>
        </w:tabs>
        <w:autoSpaceDE/>
        <w:autoSpaceDN/>
        <w:adjustRightInd/>
        <w:spacing w:line="276" w:lineRule="auto"/>
        <w:ind w:left="360"/>
        <w:jc w:val="both"/>
        <w:rPr>
          <w:rFonts w:ascii="Verdana" w:hAnsi="Verdana" w:cs="Times New Roman"/>
          <w:b/>
        </w:rPr>
      </w:pPr>
      <w:r w:rsidRPr="00BF1425">
        <w:rPr>
          <w:rFonts w:ascii="Verdana" w:hAnsi="Verdana" w:cs="Times New Roman"/>
        </w:rPr>
        <w:t xml:space="preserve">Place a small drop of sterile water in each circle using a sterile loop. </w:t>
      </w:r>
    </w:p>
    <w:p w14:paraId="4C187B99" w14:textId="77777777" w:rsidR="00A54DBE" w:rsidRPr="00BF1425" w:rsidRDefault="00A54DBE" w:rsidP="00A54DBE">
      <w:pPr>
        <w:tabs>
          <w:tab w:val="left" w:pos="360"/>
          <w:tab w:val="left" w:pos="720"/>
          <w:tab w:val="left" w:pos="1080"/>
          <w:tab w:val="left" w:pos="1620"/>
        </w:tabs>
        <w:spacing w:line="276" w:lineRule="auto"/>
        <w:ind w:left="720" w:hanging="720"/>
        <w:jc w:val="both"/>
        <w:rPr>
          <w:rFonts w:ascii="Verdana" w:hAnsi="Verdana" w:cs="Times New Roman"/>
          <w:b/>
        </w:rPr>
      </w:pPr>
      <w:r w:rsidRPr="00BF1425">
        <w:rPr>
          <w:rFonts w:ascii="Verdana" w:hAnsi="Verdana" w:cs="Times New Roman"/>
        </w:rPr>
        <w:tab/>
        <w:t>a.</w:t>
      </w:r>
      <w:r w:rsidRPr="00BF1425">
        <w:rPr>
          <w:rFonts w:ascii="Verdana" w:hAnsi="Verdana" w:cs="Times New Roman"/>
        </w:rPr>
        <w:tab/>
        <w:t xml:space="preserve">Remove the cap and flame the top of a tube of sterile water.  </w:t>
      </w:r>
    </w:p>
    <w:p w14:paraId="624A8614" w14:textId="77777777" w:rsidR="00A54DBE" w:rsidRPr="00BF1425" w:rsidRDefault="00A54DBE" w:rsidP="00A54DBE">
      <w:pPr>
        <w:tabs>
          <w:tab w:val="left" w:pos="360"/>
          <w:tab w:val="left" w:pos="720"/>
          <w:tab w:val="left" w:pos="1080"/>
          <w:tab w:val="left" w:pos="1620"/>
        </w:tabs>
        <w:spacing w:line="276" w:lineRule="auto"/>
        <w:ind w:left="720" w:hanging="720"/>
        <w:jc w:val="both"/>
        <w:rPr>
          <w:rFonts w:ascii="Verdana" w:hAnsi="Verdana" w:cs="Times New Roman"/>
          <w:b/>
        </w:rPr>
      </w:pPr>
      <w:r w:rsidRPr="00BF1425">
        <w:rPr>
          <w:rFonts w:ascii="Verdana" w:hAnsi="Verdana" w:cs="Times New Roman"/>
        </w:rPr>
        <w:tab/>
        <w:t>b.</w:t>
      </w:r>
      <w:r w:rsidRPr="00BF1425">
        <w:rPr>
          <w:rFonts w:ascii="Verdana" w:hAnsi="Verdana" w:cs="Times New Roman"/>
        </w:rPr>
        <w:tab/>
        <w:t xml:space="preserve">Insert your sterile loop and retrieve a </w:t>
      </w:r>
      <w:proofErr w:type="spellStart"/>
      <w:r w:rsidRPr="00BF1425">
        <w:rPr>
          <w:rFonts w:ascii="Verdana" w:hAnsi="Verdana" w:cs="Times New Roman"/>
        </w:rPr>
        <w:t>loopful</w:t>
      </w:r>
      <w:proofErr w:type="spellEnd"/>
      <w:r w:rsidRPr="00BF1425">
        <w:rPr>
          <w:rFonts w:ascii="Verdana" w:hAnsi="Verdana" w:cs="Times New Roman"/>
        </w:rPr>
        <w:t xml:space="preserve"> of sterile water. The circle part of your loop should contain water, just like a bubble-blower contains soapy water when you blow bubbles. If you have difficulty picking up water, check that your loop is closed. </w:t>
      </w:r>
    </w:p>
    <w:p w14:paraId="6006A3E0" w14:textId="77777777" w:rsidR="00A54DBE" w:rsidRPr="00BF1425" w:rsidRDefault="00A54DBE" w:rsidP="00A54DBE">
      <w:pPr>
        <w:tabs>
          <w:tab w:val="left" w:pos="360"/>
          <w:tab w:val="left" w:pos="720"/>
          <w:tab w:val="left" w:pos="1080"/>
          <w:tab w:val="left" w:pos="1620"/>
        </w:tabs>
        <w:spacing w:after="120" w:line="276" w:lineRule="auto"/>
        <w:ind w:left="720" w:hanging="720"/>
        <w:jc w:val="both"/>
        <w:rPr>
          <w:rFonts w:ascii="Verdana" w:hAnsi="Verdana" w:cs="Times New Roman"/>
        </w:rPr>
      </w:pPr>
      <w:r w:rsidRPr="00BF1425">
        <w:rPr>
          <w:rFonts w:ascii="Verdana" w:hAnsi="Verdana" w:cs="Times New Roman"/>
        </w:rPr>
        <w:tab/>
        <w:t>c.</w:t>
      </w:r>
      <w:r w:rsidRPr="00BF1425">
        <w:rPr>
          <w:rFonts w:ascii="Verdana" w:hAnsi="Verdana" w:cs="Times New Roman"/>
        </w:rPr>
        <w:tab/>
        <w:t xml:space="preserve">Place the water on the slide by touching the loop to the slide. </w:t>
      </w:r>
    </w:p>
    <w:p w14:paraId="79C9B6D1" w14:textId="77777777" w:rsidR="00A54DBE" w:rsidRPr="00BF1425" w:rsidRDefault="00A54DBE" w:rsidP="00A54DBE">
      <w:pPr>
        <w:widowControl/>
        <w:numPr>
          <w:ilvl w:val="0"/>
          <w:numId w:val="5"/>
        </w:numPr>
        <w:tabs>
          <w:tab w:val="clear" w:pos="720"/>
          <w:tab w:val="num" w:pos="360"/>
        </w:tabs>
        <w:autoSpaceDE/>
        <w:autoSpaceDN/>
        <w:adjustRightInd/>
        <w:spacing w:after="120" w:line="276" w:lineRule="auto"/>
        <w:ind w:left="360"/>
        <w:rPr>
          <w:rFonts w:ascii="Verdana" w:hAnsi="Verdana" w:cs="Times New Roman"/>
        </w:rPr>
      </w:pPr>
      <w:r w:rsidRPr="00BF1425">
        <w:rPr>
          <w:rFonts w:ascii="Verdana" w:hAnsi="Verdana" w:cs="Times New Roman"/>
        </w:rPr>
        <w:t xml:space="preserve">Sterilize and cool your loop. </w:t>
      </w:r>
    </w:p>
    <w:p w14:paraId="4A776616" w14:textId="77777777" w:rsidR="00A54DBE" w:rsidRPr="00BF1425" w:rsidRDefault="00A54DBE" w:rsidP="00A54DBE">
      <w:pPr>
        <w:widowControl/>
        <w:tabs>
          <w:tab w:val="left" w:pos="360"/>
        </w:tabs>
        <w:autoSpaceDE/>
        <w:autoSpaceDN/>
        <w:adjustRightInd/>
        <w:spacing w:line="276" w:lineRule="auto"/>
        <w:ind w:left="720" w:hanging="720"/>
        <w:jc w:val="both"/>
        <w:rPr>
          <w:rFonts w:ascii="Verdana" w:hAnsi="Verdana" w:cs="Times New Roman"/>
        </w:rPr>
      </w:pPr>
      <w:r w:rsidRPr="00BF1425">
        <w:rPr>
          <w:rFonts w:ascii="Verdana" w:hAnsi="Verdana" w:cs="Times New Roman"/>
        </w:rPr>
        <w:t>4.</w:t>
      </w:r>
      <w:r w:rsidRPr="00BF1425">
        <w:rPr>
          <w:rFonts w:ascii="Verdana" w:hAnsi="Verdana" w:cs="Times New Roman"/>
        </w:rPr>
        <w:tab/>
        <w:t>Transfer bacteria for the gram stai</w:t>
      </w:r>
      <w:r w:rsidR="00C87F8E" w:rsidRPr="00BF1425">
        <w:rPr>
          <w:rFonts w:ascii="Verdana" w:hAnsi="Verdana" w:cs="Times New Roman"/>
        </w:rPr>
        <w:t>n slide as indicated in Figure 3-1</w:t>
      </w:r>
      <w:r w:rsidRPr="00BF1425">
        <w:rPr>
          <w:rFonts w:ascii="Verdana" w:hAnsi="Verdana" w:cs="Times New Roman"/>
        </w:rPr>
        <w:t xml:space="preserve">. </w:t>
      </w:r>
      <w:r w:rsidRPr="00BF1425">
        <w:rPr>
          <w:rFonts w:ascii="Verdana" w:hAnsi="Verdana" w:cs="Times New Roman"/>
        </w:rPr>
        <w:tab/>
      </w:r>
    </w:p>
    <w:p w14:paraId="61944510" w14:textId="77777777" w:rsidR="00A54DBE" w:rsidRPr="00BF1425" w:rsidRDefault="00A54DBE" w:rsidP="00A54DBE">
      <w:pPr>
        <w:widowControl/>
        <w:tabs>
          <w:tab w:val="left" w:pos="360"/>
        </w:tabs>
        <w:autoSpaceDE/>
        <w:autoSpaceDN/>
        <w:adjustRightInd/>
        <w:spacing w:line="276" w:lineRule="auto"/>
        <w:ind w:left="720" w:hanging="720"/>
        <w:jc w:val="both"/>
        <w:rPr>
          <w:rFonts w:ascii="Verdana" w:hAnsi="Verdana" w:cs="Times New Roman"/>
        </w:rPr>
      </w:pPr>
      <w:r w:rsidRPr="00BF1425">
        <w:rPr>
          <w:rFonts w:ascii="Verdana" w:hAnsi="Verdana" w:cs="Times New Roman"/>
        </w:rPr>
        <w:lastRenderedPageBreak/>
        <w:tab/>
        <w:t>a.</w:t>
      </w:r>
      <w:r w:rsidRPr="00BF1425">
        <w:rPr>
          <w:rFonts w:ascii="Verdana" w:hAnsi="Verdana" w:cs="Times New Roman"/>
        </w:rPr>
        <w:tab/>
        <w:t xml:space="preserve">Gently touch an isolated colony of </w:t>
      </w:r>
      <w:r w:rsidRPr="00BF1425">
        <w:rPr>
          <w:rFonts w:ascii="Verdana" w:hAnsi="Verdana" w:cs="Times New Roman"/>
          <w:i/>
        </w:rPr>
        <w:t xml:space="preserve">Staphylococcus </w:t>
      </w:r>
      <w:proofErr w:type="spellStart"/>
      <w:r w:rsidRPr="00BF1425">
        <w:rPr>
          <w:rFonts w:ascii="Verdana" w:hAnsi="Verdana" w:cs="Times New Roman"/>
          <w:i/>
        </w:rPr>
        <w:t>epidermidis</w:t>
      </w:r>
      <w:proofErr w:type="spellEnd"/>
      <w:r w:rsidRPr="00BF1425">
        <w:rPr>
          <w:rFonts w:ascii="Verdana" w:hAnsi="Verdana" w:cs="Times New Roman"/>
        </w:rPr>
        <w:t xml:space="preserve"> from a plate of bacteria. Transfer a very small amount of the organism with the inoculating edge of the transfer loop. (NOTE: When making smears from solid media, the most common error is the transfer of too much inoculum. If you have a dense white cloud on your slide, you have transferred too much and will be hunting all over for a sparse enough area in which you can see individual cells.)</w:t>
      </w:r>
    </w:p>
    <w:p w14:paraId="102A664F" w14:textId="77777777" w:rsidR="00A54DBE" w:rsidRPr="00BF1425" w:rsidRDefault="00A54DBE" w:rsidP="00A54DBE">
      <w:pPr>
        <w:widowControl/>
        <w:tabs>
          <w:tab w:val="left" w:pos="720"/>
        </w:tabs>
        <w:autoSpaceDE/>
        <w:autoSpaceDN/>
        <w:adjustRightInd/>
        <w:spacing w:line="276" w:lineRule="auto"/>
        <w:ind w:left="720" w:hanging="360"/>
        <w:jc w:val="both"/>
        <w:rPr>
          <w:rFonts w:ascii="Verdana" w:hAnsi="Verdana" w:cs="Times New Roman"/>
        </w:rPr>
      </w:pPr>
      <w:r w:rsidRPr="00BF1425">
        <w:rPr>
          <w:rFonts w:ascii="Verdana" w:hAnsi="Verdana" w:cs="Times New Roman"/>
        </w:rPr>
        <w:t>b.</w:t>
      </w:r>
      <w:r w:rsidRPr="00BF1425">
        <w:rPr>
          <w:rFonts w:ascii="Verdana" w:hAnsi="Verdana" w:cs="Times New Roman"/>
        </w:rPr>
        <w:tab/>
        <w:t xml:space="preserve">Mix the bacteria well with the water in the circle on the left side of the slide, and spread the mixture over the entire circle area drawn.  </w:t>
      </w:r>
    </w:p>
    <w:p w14:paraId="45A3A2F7" w14:textId="77777777" w:rsidR="00A54DBE" w:rsidRPr="00BF1425" w:rsidRDefault="00A54DBE" w:rsidP="00A54DBE">
      <w:pPr>
        <w:widowControl/>
        <w:tabs>
          <w:tab w:val="left" w:pos="720"/>
        </w:tabs>
        <w:autoSpaceDE/>
        <w:autoSpaceDN/>
        <w:adjustRightInd/>
        <w:spacing w:line="276" w:lineRule="auto"/>
        <w:ind w:left="720" w:hanging="360"/>
        <w:jc w:val="both"/>
        <w:rPr>
          <w:rFonts w:ascii="Verdana" w:hAnsi="Verdana" w:cs="Times New Roman"/>
        </w:rPr>
      </w:pPr>
      <w:r w:rsidRPr="00BF1425">
        <w:rPr>
          <w:rFonts w:ascii="Verdana" w:hAnsi="Verdana" w:cs="Times New Roman"/>
        </w:rPr>
        <w:t>c.</w:t>
      </w:r>
      <w:r w:rsidRPr="00BF1425">
        <w:rPr>
          <w:rFonts w:ascii="Verdana" w:hAnsi="Verdana" w:cs="Times New Roman"/>
        </w:rPr>
        <w:tab/>
        <w:t xml:space="preserve">Sterilize the loop. (Sterilize the loop each time you pick up or drop off bacteria. This may seem like overkill, but remember that if you transfer bacteria from your non-sterile slide to another plate, you will be transferring bacteria as well. Never pick up the loop to use it or put it down without flaming it first!) </w:t>
      </w:r>
    </w:p>
    <w:p w14:paraId="31AFB566" w14:textId="77777777" w:rsidR="00A54DBE" w:rsidRPr="00BF1425" w:rsidRDefault="00A54DBE" w:rsidP="00A54DBE">
      <w:pPr>
        <w:widowControl/>
        <w:tabs>
          <w:tab w:val="left" w:pos="720"/>
        </w:tabs>
        <w:autoSpaceDE/>
        <w:autoSpaceDN/>
        <w:adjustRightInd/>
        <w:spacing w:line="276" w:lineRule="auto"/>
        <w:ind w:left="720" w:hanging="360"/>
        <w:jc w:val="both"/>
        <w:rPr>
          <w:rFonts w:ascii="Verdana" w:hAnsi="Verdana" w:cs="Times New Roman"/>
        </w:rPr>
      </w:pPr>
      <w:r w:rsidRPr="00BF1425">
        <w:rPr>
          <w:rFonts w:ascii="Verdana" w:hAnsi="Verdana" w:cs="Times New Roman"/>
        </w:rPr>
        <w:t>d.</w:t>
      </w:r>
      <w:r w:rsidRPr="00BF1425">
        <w:rPr>
          <w:rFonts w:ascii="Verdana" w:hAnsi="Verdana" w:cs="Times New Roman"/>
        </w:rPr>
        <w:tab/>
        <w:t xml:space="preserve">Repeat steps 3-6 for the transfer of the other bacteria to your three slides. Note that you will use the same unknown in the center circle of each slide. </w:t>
      </w:r>
    </w:p>
    <w:p w14:paraId="3CCED176" w14:textId="77777777" w:rsidR="00A54DBE" w:rsidRPr="00BF1425" w:rsidRDefault="00A54DBE" w:rsidP="00A54DBE">
      <w:pPr>
        <w:widowControl/>
        <w:tabs>
          <w:tab w:val="left" w:pos="360"/>
        </w:tabs>
        <w:autoSpaceDE/>
        <w:autoSpaceDN/>
        <w:adjustRightInd/>
        <w:spacing w:line="276" w:lineRule="auto"/>
        <w:ind w:left="360"/>
        <w:jc w:val="both"/>
        <w:rPr>
          <w:rFonts w:ascii="Verdana" w:hAnsi="Verdana" w:cs="Times New Roman"/>
        </w:rPr>
      </w:pPr>
      <w:r w:rsidRPr="00BF1425">
        <w:rPr>
          <w:rFonts w:ascii="Verdana" w:hAnsi="Verdana" w:cs="Times New Roman"/>
        </w:rPr>
        <w:t>e.</w:t>
      </w:r>
      <w:r w:rsidRPr="00BF1425">
        <w:rPr>
          <w:rFonts w:ascii="Verdana" w:hAnsi="Verdana" w:cs="Times New Roman"/>
        </w:rPr>
        <w:tab/>
        <w:t>Allow the smear to dry completely.</w:t>
      </w:r>
    </w:p>
    <w:p w14:paraId="654679AD" w14:textId="77777777" w:rsidR="00A54DBE" w:rsidRPr="00BF1425" w:rsidRDefault="00A54DBE" w:rsidP="00A54DBE">
      <w:pPr>
        <w:widowControl/>
        <w:tabs>
          <w:tab w:val="left" w:pos="720"/>
        </w:tabs>
        <w:autoSpaceDE/>
        <w:autoSpaceDN/>
        <w:adjustRightInd/>
        <w:spacing w:after="120" w:line="276" w:lineRule="auto"/>
        <w:ind w:left="720" w:hanging="360"/>
        <w:jc w:val="both"/>
        <w:rPr>
          <w:rFonts w:ascii="Verdana" w:hAnsi="Verdana" w:cs="Times New Roman"/>
        </w:rPr>
      </w:pPr>
      <w:r w:rsidRPr="00BF1425">
        <w:rPr>
          <w:rFonts w:ascii="Verdana" w:hAnsi="Verdana" w:cs="Times New Roman"/>
        </w:rPr>
        <w:t>f.</w:t>
      </w:r>
      <w:r w:rsidRPr="00BF1425">
        <w:rPr>
          <w:rFonts w:ascii="Verdana" w:hAnsi="Verdana" w:cs="Times New Roman"/>
        </w:rPr>
        <w:tab/>
        <w:t xml:space="preserve">Heat fix for five minutes by placing the slide on the slide rack of the </w:t>
      </w:r>
      <w:proofErr w:type="spellStart"/>
      <w:r w:rsidRPr="00BF1425">
        <w:rPr>
          <w:rFonts w:ascii="Verdana" w:hAnsi="Verdana" w:cs="Times New Roman"/>
        </w:rPr>
        <w:t>Bacti-Cinerator</w:t>
      </w:r>
      <w:proofErr w:type="spellEnd"/>
      <w:r w:rsidRPr="00BF1425">
        <w:rPr>
          <w:rFonts w:ascii="Verdana" w:hAnsi="Verdana" w:cs="Times New Roman"/>
          <w:vertAlign w:val="superscript"/>
        </w:rPr>
        <w:t>®</w:t>
      </w:r>
      <w:r w:rsidRPr="00BF1425">
        <w:rPr>
          <w:rFonts w:ascii="Verdana" w:hAnsi="Verdana" w:cs="Times New Roman"/>
        </w:rPr>
        <w:t xml:space="preserve"> IV, cell-side up. Heat fixing (a) kills the bacteria and (b) coagulates their proteins so that they adhere to the slide or, heat fix by allowing the slide to dry </w:t>
      </w:r>
      <w:r w:rsidRPr="00BF1425">
        <w:rPr>
          <w:rFonts w:ascii="Verdana" w:hAnsi="Verdana" w:cs="Times New Roman"/>
          <w:u w:val="single"/>
        </w:rPr>
        <w:t>completely</w:t>
      </w:r>
      <w:r w:rsidRPr="00BF1425">
        <w:rPr>
          <w:rFonts w:ascii="Verdana" w:hAnsi="Verdana" w:cs="Times New Roman"/>
        </w:rPr>
        <w:t xml:space="preserve"> on the bench top, and then passing the slide three times through the tip of the Bunsen burner flame.</w:t>
      </w:r>
    </w:p>
    <w:p w14:paraId="5BB6CB92" w14:textId="77777777" w:rsidR="00A54DBE" w:rsidRPr="00BF1425" w:rsidRDefault="00A54DBE" w:rsidP="00A54DBE">
      <w:pPr>
        <w:widowControl/>
        <w:tabs>
          <w:tab w:val="left" w:pos="360"/>
        </w:tabs>
        <w:autoSpaceDE/>
        <w:autoSpaceDN/>
        <w:adjustRightInd/>
        <w:spacing w:after="120" w:line="276" w:lineRule="auto"/>
        <w:ind w:left="360" w:hanging="360"/>
        <w:jc w:val="both"/>
        <w:rPr>
          <w:rFonts w:ascii="Verdana" w:hAnsi="Verdana" w:cs="Times New Roman"/>
        </w:rPr>
      </w:pPr>
      <w:r w:rsidRPr="00BF1425">
        <w:rPr>
          <w:rFonts w:ascii="Verdana" w:hAnsi="Verdana" w:cs="Times New Roman"/>
        </w:rPr>
        <w:t>5.</w:t>
      </w:r>
      <w:r w:rsidRPr="00BF1425">
        <w:rPr>
          <w:rFonts w:ascii="Verdana" w:hAnsi="Verdana" w:cs="Times New Roman"/>
        </w:rPr>
        <w:tab/>
        <w:t xml:space="preserve">Repeat steps 4 a through f for the </w:t>
      </w:r>
      <w:proofErr w:type="gramStart"/>
      <w:r w:rsidRPr="00BF1425">
        <w:rPr>
          <w:rFonts w:ascii="Verdana" w:hAnsi="Verdana" w:cs="Times New Roman"/>
        </w:rPr>
        <w:t>acid fast</w:t>
      </w:r>
      <w:proofErr w:type="gramEnd"/>
      <w:r w:rsidRPr="00BF1425">
        <w:rPr>
          <w:rFonts w:ascii="Verdana" w:hAnsi="Verdana" w:cs="Times New Roman"/>
        </w:rPr>
        <w:t xml:space="preserve"> stain. Use the bacteria indicated in Figure </w:t>
      </w:r>
      <w:r w:rsidR="00C87F8E" w:rsidRPr="00BF1425">
        <w:rPr>
          <w:rFonts w:ascii="Verdana" w:hAnsi="Verdana" w:cs="Times New Roman"/>
        </w:rPr>
        <w:t>3-2</w:t>
      </w:r>
      <w:r w:rsidRPr="00BF1425">
        <w:rPr>
          <w:rFonts w:ascii="Verdana" w:hAnsi="Verdana" w:cs="Times New Roman"/>
        </w:rPr>
        <w:t xml:space="preserve">. Note the </w:t>
      </w:r>
      <w:proofErr w:type="gramStart"/>
      <w:r w:rsidRPr="00BF1425">
        <w:rPr>
          <w:rFonts w:ascii="Verdana" w:hAnsi="Verdana" w:cs="Times New Roman"/>
        </w:rPr>
        <w:t>acid fast</w:t>
      </w:r>
      <w:proofErr w:type="gramEnd"/>
      <w:r w:rsidRPr="00BF1425">
        <w:rPr>
          <w:rFonts w:ascii="Verdana" w:hAnsi="Verdana" w:cs="Times New Roman"/>
        </w:rPr>
        <w:t xml:space="preserve"> control is </w:t>
      </w:r>
      <w:r w:rsidRPr="00BF1425">
        <w:rPr>
          <w:rFonts w:ascii="Verdana" w:hAnsi="Verdana" w:cs="Times New Roman"/>
          <w:i/>
        </w:rPr>
        <w:t xml:space="preserve">Mycobacterium </w:t>
      </w:r>
      <w:proofErr w:type="spellStart"/>
      <w:r w:rsidRPr="00BF1425">
        <w:rPr>
          <w:rFonts w:ascii="Verdana" w:hAnsi="Verdana" w:cs="Times New Roman"/>
          <w:i/>
        </w:rPr>
        <w:t>smegmatis</w:t>
      </w:r>
      <w:proofErr w:type="spellEnd"/>
      <w:r w:rsidRPr="00BF1425">
        <w:rPr>
          <w:rFonts w:ascii="Verdana" w:hAnsi="Verdana" w:cs="Times New Roman"/>
        </w:rPr>
        <w:t xml:space="preserve"> and the nonacid fast control is </w:t>
      </w:r>
      <w:r w:rsidRPr="00BF1425">
        <w:rPr>
          <w:rFonts w:ascii="Verdana" w:hAnsi="Verdana" w:cs="Times New Roman"/>
          <w:i/>
        </w:rPr>
        <w:t xml:space="preserve">Staphylococcus </w:t>
      </w:r>
      <w:proofErr w:type="spellStart"/>
      <w:r w:rsidRPr="00BF1425">
        <w:rPr>
          <w:rFonts w:ascii="Verdana" w:hAnsi="Verdana" w:cs="Times New Roman"/>
          <w:i/>
        </w:rPr>
        <w:t>epidermidis</w:t>
      </w:r>
      <w:proofErr w:type="spellEnd"/>
      <w:r w:rsidRPr="00BF1425">
        <w:rPr>
          <w:rFonts w:ascii="Verdana" w:hAnsi="Verdana" w:cs="Times New Roman"/>
          <w:i/>
        </w:rPr>
        <w:t>.</w:t>
      </w:r>
      <w:r w:rsidRPr="00BF1425">
        <w:rPr>
          <w:rFonts w:ascii="Verdana" w:hAnsi="Verdana" w:cs="Times New Roman"/>
        </w:rPr>
        <w:t xml:space="preserve"> When transferring </w:t>
      </w:r>
      <w:r w:rsidRPr="00BF1425">
        <w:rPr>
          <w:rFonts w:ascii="Verdana" w:hAnsi="Verdana" w:cs="Times New Roman"/>
          <w:i/>
        </w:rPr>
        <w:t xml:space="preserve">Mycobacterium </w:t>
      </w:r>
      <w:proofErr w:type="spellStart"/>
      <w:r w:rsidRPr="00BF1425">
        <w:rPr>
          <w:rFonts w:ascii="Verdana" w:hAnsi="Verdana" w:cs="Times New Roman"/>
          <w:i/>
        </w:rPr>
        <w:t>smegmatis</w:t>
      </w:r>
      <w:proofErr w:type="spellEnd"/>
      <w:r w:rsidRPr="00BF1425">
        <w:rPr>
          <w:rFonts w:ascii="Verdana" w:hAnsi="Verdana" w:cs="Times New Roman"/>
        </w:rPr>
        <w:t xml:space="preserve"> to your slide you may note that it does not transfer as easily as the other bacteria with which you have worked. Compensate for this by transferring more of this bacterial colony than you have previously used.</w:t>
      </w:r>
    </w:p>
    <w:p w14:paraId="0EAC8532" w14:textId="77777777" w:rsidR="00A54DBE" w:rsidRPr="00BF1425" w:rsidRDefault="00A54DBE" w:rsidP="00A54DBE">
      <w:pPr>
        <w:widowControl/>
        <w:tabs>
          <w:tab w:val="left" w:pos="360"/>
        </w:tabs>
        <w:autoSpaceDE/>
        <w:autoSpaceDN/>
        <w:adjustRightInd/>
        <w:spacing w:after="120" w:line="276" w:lineRule="auto"/>
        <w:ind w:left="360" w:hanging="360"/>
        <w:jc w:val="both"/>
        <w:rPr>
          <w:rFonts w:ascii="Verdana" w:hAnsi="Verdana" w:cs="Times New Roman"/>
        </w:rPr>
      </w:pPr>
      <w:r w:rsidRPr="00BF1425">
        <w:rPr>
          <w:rFonts w:ascii="Verdana" w:hAnsi="Verdana" w:cs="Times New Roman"/>
        </w:rPr>
        <w:t>6.</w:t>
      </w:r>
      <w:r w:rsidRPr="00BF1425">
        <w:rPr>
          <w:rFonts w:ascii="Verdana" w:hAnsi="Verdana" w:cs="Times New Roman"/>
        </w:rPr>
        <w:tab/>
        <w:t xml:space="preserve">Repeat steps 4 a through f to prepare a slide for endospore staining. (Figure </w:t>
      </w:r>
      <w:r w:rsidR="00C87F8E" w:rsidRPr="00BF1425">
        <w:rPr>
          <w:rFonts w:ascii="Verdana" w:hAnsi="Verdana" w:cs="Times New Roman"/>
        </w:rPr>
        <w:t>3-3</w:t>
      </w:r>
      <w:r w:rsidRPr="00BF1425">
        <w:rPr>
          <w:rFonts w:ascii="Verdana" w:hAnsi="Verdana" w:cs="Times New Roman"/>
        </w:rPr>
        <w:t xml:space="preserve">) Note the endospore forming control is </w:t>
      </w:r>
      <w:r w:rsidRPr="00BF1425">
        <w:rPr>
          <w:rFonts w:ascii="Verdana" w:hAnsi="Verdana" w:cs="Times New Roman"/>
          <w:i/>
        </w:rPr>
        <w:t xml:space="preserve">Bacillus </w:t>
      </w:r>
      <w:proofErr w:type="spellStart"/>
      <w:r w:rsidRPr="00BF1425">
        <w:rPr>
          <w:rFonts w:ascii="Verdana" w:hAnsi="Verdana" w:cs="Times New Roman"/>
          <w:i/>
        </w:rPr>
        <w:t>subtilis</w:t>
      </w:r>
      <w:proofErr w:type="spellEnd"/>
      <w:r w:rsidRPr="00BF1425">
        <w:rPr>
          <w:rFonts w:ascii="Verdana" w:hAnsi="Verdana" w:cs="Times New Roman"/>
          <w:i/>
        </w:rPr>
        <w:t xml:space="preserve"> </w:t>
      </w:r>
      <w:r w:rsidRPr="00BF1425">
        <w:rPr>
          <w:rFonts w:ascii="Verdana" w:hAnsi="Verdana" w:cs="Times New Roman"/>
        </w:rPr>
        <w:t xml:space="preserve">and the non-endospore forming control is </w:t>
      </w:r>
      <w:r w:rsidRPr="00BF1425">
        <w:rPr>
          <w:rFonts w:ascii="Verdana" w:hAnsi="Verdana" w:cs="Times New Roman"/>
          <w:i/>
        </w:rPr>
        <w:t>Escherichia coli</w:t>
      </w:r>
      <w:r w:rsidRPr="00BF1425">
        <w:rPr>
          <w:rFonts w:ascii="Verdana" w:hAnsi="Verdana" w:cs="Times New Roman"/>
        </w:rPr>
        <w:t>.</w:t>
      </w:r>
    </w:p>
    <w:p w14:paraId="0B7E8AE3" w14:textId="77777777" w:rsidR="00A54DBE" w:rsidRPr="00BF1425" w:rsidRDefault="00A54DBE" w:rsidP="00A54DBE">
      <w:pPr>
        <w:pStyle w:val="BIOLAB-HEADING2"/>
        <w:spacing w:after="180"/>
        <w:rPr>
          <w:rFonts w:ascii="Verdana" w:hAnsi="Verdana"/>
        </w:rPr>
      </w:pPr>
      <w:r w:rsidRPr="00BF1425">
        <w:rPr>
          <w:rFonts w:ascii="Verdana" w:hAnsi="Verdana"/>
        </w:rPr>
        <w:t>Gram Stain</w:t>
      </w:r>
    </w:p>
    <w:p w14:paraId="10A2D107" w14:textId="77777777" w:rsidR="00A54DBE" w:rsidRPr="00BF1425" w:rsidRDefault="00A54DBE" w:rsidP="00A54DBE">
      <w:pPr>
        <w:tabs>
          <w:tab w:val="left" w:pos="540"/>
          <w:tab w:val="left" w:pos="1080"/>
          <w:tab w:val="left" w:pos="1620"/>
        </w:tabs>
        <w:spacing w:line="276" w:lineRule="auto"/>
        <w:jc w:val="both"/>
        <w:rPr>
          <w:rFonts w:ascii="Verdana" w:hAnsi="Verdana" w:cs="Times New Roman"/>
        </w:rPr>
      </w:pPr>
      <w:r w:rsidRPr="00BF1425">
        <w:rPr>
          <w:rFonts w:ascii="Verdana" w:hAnsi="Verdana" w:cs="Times New Roman"/>
        </w:rPr>
        <w:t xml:space="preserve">Place the slide on the staining rack in the sink or hold it with a clothespin. Flood it with the primary stain, </w:t>
      </w:r>
      <w:r w:rsidRPr="00BF1425">
        <w:rPr>
          <w:rFonts w:ascii="Verdana" w:hAnsi="Verdana" w:cs="Times New Roman"/>
          <w:b/>
        </w:rPr>
        <w:t xml:space="preserve">crystal violet, </w:t>
      </w:r>
      <w:r w:rsidRPr="00BF1425">
        <w:rPr>
          <w:rFonts w:ascii="Verdana" w:hAnsi="Verdana" w:cs="Times New Roman"/>
        </w:rPr>
        <w:t xml:space="preserve">and allow it to stand for </w:t>
      </w:r>
      <w:r w:rsidRPr="00BF1425">
        <w:rPr>
          <w:rFonts w:ascii="Verdana" w:hAnsi="Verdana" w:cs="Times New Roman"/>
          <w:b/>
        </w:rPr>
        <w:t>one minute</w:t>
      </w:r>
      <w:r w:rsidRPr="00BF1425">
        <w:rPr>
          <w:rFonts w:ascii="Verdana" w:hAnsi="Verdana" w:cs="Times New Roman"/>
        </w:rPr>
        <w:t xml:space="preserve">. Rinse the slide with gently running tap water to wash off the stain.  </w:t>
      </w:r>
    </w:p>
    <w:p w14:paraId="5139B39D" w14:textId="77777777" w:rsidR="00A54DBE" w:rsidRPr="00BF1425" w:rsidRDefault="00A54DBE" w:rsidP="00A54DBE">
      <w:pPr>
        <w:widowControl/>
        <w:numPr>
          <w:ilvl w:val="0"/>
          <w:numId w:val="6"/>
        </w:numPr>
        <w:tabs>
          <w:tab w:val="clear" w:pos="720"/>
          <w:tab w:val="num" w:pos="360"/>
          <w:tab w:val="left" w:pos="2160"/>
        </w:tabs>
        <w:autoSpaceDE/>
        <w:autoSpaceDN/>
        <w:adjustRightInd/>
        <w:spacing w:line="276" w:lineRule="auto"/>
        <w:ind w:left="360"/>
        <w:jc w:val="both"/>
        <w:rPr>
          <w:rFonts w:ascii="Verdana" w:hAnsi="Verdana" w:cs="Times New Roman"/>
        </w:rPr>
      </w:pPr>
      <w:r w:rsidRPr="00BF1425">
        <w:rPr>
          <w:rFonts w:ascii="Verdana" w:hAnsi="Verdana" w:cs="Times New Roman"/>
        </w:rPr>
        <w:t xml:space="preserve">Flood the slide with </w:t>
      </w:r>
      <w:r w:rsidRPr="00BF1425">
        <w:rPr>
          <w:rFonts w:ascii="Verdana" w:hAnsi="Verdana" w:cs="Times New Roman"/>
          <w:b/>
        </w:rPr>
        <w:t>Gram's iodine</w:t>
      </w:r>
      <w:r w:rsidRPr="00BF1425">
        <w:rPr>
          <w:rFonts w:ascii="Verdana" w:hAnsi="Verdana" w:cs="Times New Roman"/>
        </w:rPr>
        <w:t xml:space="preserve"> solution and let it stand for </w:t>
      </w:r>
      <w:r w:rsidRPr="00BF1425">
        <w:rPr>
          <w:rFonts w:ascii="Verdana" w:hAnsi="Verdana" w:cs="Times New Roman"/>
          <w:b/>
        </w:rPr>
        <w:t>one minute</w:t>
      </w:r>
      <w:r w:rsidRPr="00BF1425">
        <w:rPr>
          <w:rFonts w:ascii="Verdana" w:hAnsi="Verdana" w:cs="Times New Roman"/>
        </w:rPr>
        <w:t xml:space="preserve">. Gently rinse with water. (The iodine is known as the </w:t>
      </w:r>
      <w:r w:rsidRPr="00BF1425">
        <w:rPr>
          <w:rFonts w:ascii="Verdana" w:hAnsi="Verdana" w:cs="Times New Roman"/>
          <w:b/>
        </w:rPr>
        <w:t>mordant</w:t>
      </w:r>
      <w:r w:rsidRPr="00BF1425">
        <w:rPr>
          <w:rFonts w:ascii="Verdana" w:hAnsi="Verdana" w:cs="Times New Roman"/>
        </w:rPr>
        <w:t>. It combines with the crystal violet to form a precipitate that is easily removed by alcohol from the cell walls of Gram-negative bacteria, but not those of Gram-positive bacteria.)</w:t>
      </w:r>
    </w:p>
    <w:p w14:paraId="2DAC5F1C" w14:textId="77777777" w:rsidR="00A54DBE" w:rsidRPr="00BF1425" w:rsidRDefault="00A54DBE" w:rsidP="00A54DBE">
      <w:pPr>
        <w:widowControl/>
        <w:numPr>
          <w:ilvl w:val="0"/>
          <w:numId w:val="6"/>
        </w:numPr>
        <w:tabs>
          <w:tab w:val="clear" w:pos="720"/>
          <w:tab w:val="num" w:pos="360"/>
          <w:tab w:val="left" w:pos="2160"/>
        </w:tabs>
        <w:autoSpaceDE/>
        <w:autoSpaceDN/>
        <w:adjustRightInd/>
        <w:spacing w:line="276" w:lineRule="auto"/>
        <w:ind w:left="360"/>
        <w:jc w:val="both"/>
        <w:rPr>
          <w:rFonts w:ascii="Verdana" w:hAnsi="Verdana" w:cs="Times New Roman"/>
        </w:rPr>
      </w:pPr>
      <w:r w:rsidRPr="00BF1425">
        <w:rPr>
          <w:rFonts w:ascii="Verdana" w:hAnsi="Verdana" w:cs="Times New Roman"/>
        </w:rPr>
        <w:lastRenderedPageBreak/>
        <w:t xml:space="preserve">Grasp the slide with a clothespin, tilt it on a 45° angle and carefully drip the decolorizing agent </w:t>
      </w:r>
      <w:r w:rsidRPr="00BF1425">
        <w:rPr>
          <w:rFonts w:ascii="Verdana" w:hAnsi="Verdana" w:cs="Times New Roman"/>
          <w:b/>
        </w:rPr>
        <w:t>95% acetone alcohol</w:t>
      </w:r>
      <w:r w:rsidRPr="00BF1425">
        <w:rPr>
          <w:rFonts w:ascii="Verdana" w:hAnsi="Verdana" w:cs="Times New Roman"/>
        </w:rPr>
        <w:t xml:space="preserve"> over it until no more purple dye runs off. This is a critical step. Thick smears will require more time (closer to 20 seconds) than thin ones (10-15 seconds). However, over-</w:t>
      </w:r>
      <w:proofErr w:type="spellStart"/>
      <w:r w:rsidRPr="00BF1425">
        <w:rPr>
          <w:rFonts w:ascii="Verdana" w:hAnsi="Verdana" w:cs="Times New Roman"/>
        </w:rPr>
        <w:t>decolorization</w:t>
      </w:r>
      <w:proofErr w:type="spellEnd"/>
      <w:r w:rsidRPr="00BF1425">
        <w:rPr>
          <w:rFonts w:ascii="Verdana" w:hAnsi="Verdana" w:cs="Times New Roman"/>
        </w:rPr>
        <w:t xml:space="preserve"> may result if too much time is allotted to this step.</w:t>
      </w:r>
    </w:p>
    <w:p w14:paraId="48C97D2E" w14:textId="77777777" w:rsidR="00A54DBE" w:rsidRPr="00BF1425" w:rsidRDefault="00A54DBE" w:rsidP="00A54DBE">
      <w:pPr>
        <w:widowControl/>
        <w:numPr>
          <w:ilvl w:val="0"/>
          <w:numId w:val="6"/>
        </w:numPr>
        <w:tabs>
          <w:tab w:val="clear" w:pos="720"/>
          <w:tab w:val="num" w:pos="360"/>
          <w:tab w:val="left" w:pos="2160"/>
        </w:tabs>
        <w:autoSpaceDE/>
        <w:autoSpaceDN/>
        <w:adjustRightInd/>
        <w:spacing w:after="120" w:line="276" w:lineRule="auto"/>
        <w:ind w:left="360"/>
        <w:jc w:val="both"/>
        <w:rPr>
          <w:rFonts w:ascii="Verdana" w:hAnsi="Verdana" w:cs="Times New Roman"/>
        </w:rPr>
      </w:pPr>
      <w:r w:rsidRPr="00BF1425">
        <w:rPr>
          <w:rFonts w:ascii="Verdana" w:hAnsi="Verdana" w:cs="Times New Roman"/>
        </w:rPr>
        <w:t xml:space="preserve">Flood the slide with </w:t>
      </w:r>
      <w:proofErr w:type="spellStart"/>
      <w:r w:rsidRPr="00BF1425">
        <w:rPr>
          <w:rFonts w:ascii="Verdana" w:hAnsi="Verdana" w:cs="Times New Roman"/>
          <w:b/>
        </w:rPr>
        <w:t>safranin</w:t>
      </w:r>
      <w:proofErr w:type="spellEnd"/>
      <w:r w:rsidRPr="00BF1425">
        <w:rPr>
          <w:rFonts w:ascii="Verdana" w:hAnsi="Verdana" w:cs="Times New Roman"/>
        </w:rPr>
        <w:t xml:space="preserve"> for </w:t>
      </w:r>
      <w:r w:rsidRPr="00BF1425">
        <w:rPr>
          <w:rFonts w:ascii="Verdana" w:hAnsi="Verdana" w:cs="Times New Roman"/>
          <w:b/>
        </w:rPr>
        <w:t>one minute</w:t>
      </w:r>
      <w:r w:rsidRPr="00BF1425">
        <w:rPr>
          <w:rFonts w:ascii="Verdana" w:hAnsi="Verdana" w:cs="Times New Roman"/>
        </w:rPr>
        <w:t>. Rinse and gently blot it dry with a paper towel. (</w:t>
      </w:r>
      <w:proofErr w:type="spellStart"/>
      <w:r w:rsidRPr="00BF1425">
        <w:rPr>
          <w:rFonts w:ascii="Verdana" w:hAnsi="Verdana" w:cs="Times New Roman"/>
        </w:rPr>
        <w:t>Safranin</w:t>
      </w:r>
      <w:proofErr w:type="spellEnd"/>
      <w:r w:rsidRPr="00BF1425">
        <w:rPr>
          <w:rFonts w:ascii="Verdana" w:hAnsi="Verdana" w:cs="Times New Roman"/>
        </w:rPr>
        <w:t xml:space="preserve"> is the </w:t>
      </w:r>
      <w:r w:rsidRPr="00BF1425">
        <w:rPr>
          <w:rFonts w:ascii="Verdana" w:hAnsi="Verdana" w:cs="Times New Roman"/>
          <w:b/>
        </w:rPr>
        <w:t>counter stain</w:t>
      </w:r>
      <w:r w:rsidRPr="00BF1425">
        <w:rPr>
          <w:rFonts w:ascii="Verdana" w:hAnsi="Verdana" w:cs="Times New Roman"/>
        </w:rPr>
        <w:t xml:space="preserve">. Its purpose is to stain all unstained cells red/pink. Because the Gram-negative cells were decolorized in step 3, they were colorless at the beginning of step 4 and will show the color of the </w:t>
      </w:r>
      <w:proofErr w:type="spellStart"/>
      <w:r w:rsidRPr="00BF1425">
        <w:rPr>
          <w:rFonts w:ascii="Verdana" w:hAnsi="Verdana" w:cs="Times New Roman"/>
        </w:rPr>
        <w:t>safranin</w:t>
      </w:r>
      <w:proofErr w:type="spellEnd"/>
      <w:r w:rsidRPr="00BF1425">
        <w:rPr>
          <w:rFonts w:ascii="Verdana" w:hAnsi="Verdana" w:cs="Times New Roman"/>
        </w:rPr>
        <w:t xml:space="preserve"> stain at the end of step 4.)</w:t>
      </w:r>
    </w:p>
    <w:p w14:paraId="74D4168A" w14:textId="77777777" w:rsidR="00A54DBE" w:rsidRPr="00BF1425" w:rsidRDefault="00A54DBE" w:rsidP="00A54DBE">
      <w:pPr>
        <w:pStyle w:val="BIOLAB-HEADING2"/>
        <w:rPr>
          <w:rFonts w:ascii="Verdana" w:hAnsi="Verdana"/>
        </w:rPr>
      </w:pPr>
      <w:r w:rsidRPr="00BF1425">
        <w:rPr>
          <w:rFonts w:ascii="Verdana" w:hAnsi="Verdana"/>
        </w:rPr>
        <w:t>Acid-Fast Stain</w:t>
      </w:r>
    </w:p>
    <w:p w14:paraId="07719B41" w14:textId="77777777" w:rsidR="00A54DBE" w:rsidRPr="00BF1425" w:rsidRDefault="00A54DBE" w:rsidP="00A54DBE">
      <w:pPr>
        <w:widowControl/>
        <w:numPr>
          <w:ilvl w:val="0"/>
          <w:numId w:val="2"/>
        </w:numPr>
        <w:tabs>
          <w:tab w:val="clear" w:pos="720"/>
          <w:tab w:val="num" w:pos="360"/>
          <w:tab w:val="left" w:pos="540"/>
          <w:tab w:val="left" w:pos="1080"/>
          <w:tab w:val="left" w:pos="1620"/>
        </w:tabs>
        <w:autoSpaceDE/>
        <w:autoSpaceDN/>
        <w:adjustRightInd/>
        <w:spacing w:line="276" w:lineRule="auto"/>
        <w:ind w:left="360"/>
        <w:jc w:val="both"/>
        <w:rPr>
          <w:rFonts w:ascii="Verdana" w:hAnsi="Verdana" w:cs="Times New Roman"/>
        </w:rPr>
      </w:pPr>
      <w:r w:rsidRPr="00BF1425">
        <w:rPr>
          <w:rFonts w:ascii="Verdana" w:hAnsi="Verdana" w:cs="Times New Roman"/>
        </w:rPr>
        <w:t xml:space="preserve">Notice that you are using different positive controls for the acid-fast stain. Since species of </w:t>
      </w:r>
      <w:r w:rsidRPr="00BF1425">
        <w:rPr>
          <w:rFonts w:ascii="Verdana" w:hAnsi="Verdana" w:cs="Times New Roman"/>
          <w:i/>
        </w:rPr>
        <w:t>Mycobacterium</w:t>
      </w:r>
      <w:r w:rsidRPr="00BF1425">
        <w:rPr>
          <w:rFonts w:ascii="Verdana" w:hAnsi="Verdana" w:cs="Times New Roman"/>
        </w:rPr>
        <w:t xml:space="preserve"> are the only bacteria that are positive in the acid-fast stain, you must use one as a positive control.  </w:t>
      </w:r>
    </w:p>
    <w:p w14:paraId="2C5DCE7A" w14:textId="77777777" w:rsidR="00A54DBE" w:rsidRPr="00BF1425" w:rsidRDefault="00A54DBE" w:rsidP="00A54DBE">
      <w:pPr>
        <w:pStyle w:val="BodyTextIndent"/>
        <w:numPr>
          <w:ilvl w:val="0"/>
          <w:numId w:val="2"/>
        </w:numPr>
        <w:tabs>
          <w:tab w:val="clear" w:pos="720"/>
          <w:tab w:val="num" w:pos="360"/>
          <w:tab w:val="left" w:pos="540"/>
          <w:tab w:val="left" w:pos="1080"/>
          <w:tab w:val="left" w:pos="1620"/>
        </w:tabs>
        <w:spacing w:line="276" w:lineRule="auto"/>
        <w:ind w:left="360"/>
        <w:jc w:val="both"/>
        <w:rPr>
          <w:rFonts w:ascii="Verdana" w:hAnsi="Verdana" w:cs="Times New Roman"/>
        </w:rPr>
      </w:pPr>
      <w:r w:rsidRPr="00BF1425">
        <w:rPr>
          <w:rFonts w:ascii="Verdana" w:hAnsi="Verdana" w:cs="Times New Roman"/>
        </w:rPr>
        <w:t xml:space="preserve">Located under the hood in the lab prep room, you will find a boiling water bath. Set your slide on the wire screen over the boiling water bath. Cover the smears with a strip of blotting paper; the paper should not extend beyond the edges of the slide. </w:t>
      </w:r>
    </w:p>
    <w:p w14:paraId="25C6EB33" w14:textId="77777777" w:rsidR="00A54DBE" w:rsidRPr="00BF1425" w:rsidRDefault="00A54DBE" w:rsidP="00A54DBE">
      <w:pPr>
        <w:widowControl/>
        <w:numPr>
          <w:ilvl w:val="0"/>
          <w:numId w:val="2"/>
        </w:numPr>
        <w:tabs>
          <w:tab w:val="clear" w:pos="720"/>
          <w:tab w:val="num" w:pos="360"/>
          <w:tab w:val="left" w:pos="540"/>
          <w:tab w:val="left" w:pos="1080"/>
          <w:tab w:val="left" w:pos="1620"/>
        </w:tabs>
        <w:autoSpaceDE/>
        <w:autoSpaceDN/>
        <w:adjustRightInd/>
        <w:spacing w:line="276" w:lineRule="auto"/>
        <w:ind w:left="360"/>
        <w:jc w:val="both"/>
        <w:rPr>
          <w:rFonts w:ascii="Verdana" w:hAnsi="Verdana" w:cs="Times New Roman"/>
        </w:rPr>
      </w:pPr>
      <w:r w:rsidRPr="00BF1425">
        <w:rPr>
          <w:rFonts w:ascii="Verdana" w:hAnsi="Verdana" w:cs="Times New Roman"/>
        </w:rPr>
        <w:t xml:space="preserve">Saturate the paper with </w:t>
      </w:r>
      <w:proofErr w:type="spellStart"/>
      <w:r w:rsidRPr="00BF1425">
        <w:rPr>
          <w:rFonts w:ascii="Verdana" w:hAnsi="Verdana" w:cs="Times New Roman"/>
          <w:b/>
        </w:rPr>
        <w:t>Ziehl's</w:t>
      </w:r>
      <w:proofErr w:type="spellEnd"/>
      <w:r w:rsidRPr="00BF1425">
        <w:rPr>
          <w:rFonts w:ascii="Verdana" w:hAnsi="Verdana" w:cs="Times New Roman"/>
          <w:b/>
        </w:rPr>
        <w:t xml:space="preserve"> </w:t>
      </w:r>
      <w:proofErr w:type="spellStart"/>
      <w:r w:rsidRPr="00BF1425">
        <w:rPr>
          <w:rFonts w:ascii="Verdana" w:hAnsi="Verdana" w:cs="Times New Roman"/>
          <w:b/>
        </w:rPr>
        <w:t>carbolfuchsin</w:t>
      </w:r>
      <w:proofErr w:type="spellEnd"/>
      <w:r w:rsidRPr="00BF1425">
        <w:rPr>
          <w:rFonts w:ascii="Verdana" w:hAnsi="Verdana" w:cs="Times New Roman"/>
        </w:rPr>
        <w:t xml:space="preserve">. </w:t>
      </w:r>
    </w:p>
    <w:p w14:paraId="5B39C4F0" w14:textId="77777777" w:rsidR="00A54DBE" w:rsidRPr="00BF1425" w:rsidRDefault="00A54DBE" w:rsidP="00A54DBE">
      <w:pPr>
        <w:widowControl/>
        <w:numPr>
          <w:ilvl w:val="0"/>
          <w:numId w:val="2"/>
        </w:numPr>
        <w:tabs>
          <w:tab w:val="clear" w:pos="720"/>
          <w:tab w:val="num" w:pos="360"/>
          <w:tab w:val="left" w:pos="540"/>
          <w:tab w:val="left" w:pos="1080"/>
          <w:tab w:val="left" w:pos="1620"/>
          <w:tab w:val="left" w:pos="2160"/>
        </w:tabs>
        <w:autoSpaceDE/>
        <w:autoSpaceDN/>
        <w:adjustRightInd/>
        <w:spacing w:line="276" w:lineRule="auto"/>
        <w:ind w:left="360"/>
        <w:jc w:val="both"/>
        <w:rPr>
          <w:rFonts w:ascii="Verdana" w:hAnsi="Verdana" w:cs="Times New Roman"/>
        </w:rPr>
      </w:pPr>
      <w:r w:rsidRPr="00BF1425">
        <w:rPr>
          <w:rFonts w:ascii="Verdana" w:hAnsi="Verdana" w:cs="Times New Roman"/>
          <w:b/>
          <w:i/>
        </w:rPr>
        <w:t>Do not allow the slide to dry</w:t>
      </w:r>
      <w:r w:rsidRPr="00BF1425">
        <w:rPr>
          <w:rFonts w:ascii="Verdana" w:hAnsi="Verdana" w:cs="Times New Roman"/>
        </w:rPr>
        <w:t>. If necessary, add more stain. Allow the staining to continue for three to five minutes. Remove the slide from the screen to a paper towel, and discard the blotting paper in the orange biohazard bag taped to the bench.</w:t>
      </w:r>
    </w:p>
    <w:p w14:paraId="52451AFB" w14:textId="77777777" w:rsidR="00A54DBE" w:rsidRPr="00BF1425" w:rsidRDefault="00A54DBE" w:rsidP="00A54DBE">
      <w:pPr>
        <w:widowControl/>
        <w:numPr>
          <w:ilvl w:val="0"/>
          <w:numId w:val="2"/>
        </w:numPr>
        <w:tabs>
          <w:tab w:val="clear" w:pos="720"/>
          <w:tab w:val="num" w:pos="360"/>
          <w:tab w:val="left" w:pos="540"/>
          <w:tab w:val="left" w:pos="1080"/>
          <w:tab w:val="left" w:pos="1620"/>
          <w:tab w:val="left" w:pos="2160"/>
        </w:tabs>
        <w:autoSpaceDE/>
        <w:autoSpaceDN/>
        <w:adjustRightInd/>
        <w:spacing w:line="276" w:lineRule="auto"/>
        <w:ind w:left="360"/>
        <w:jc w:val="both"/>
        <w:rPr>
          <w:rFonts w:ascii="Verdana" w:hAnsi="Verdana" w:cs="Times New Roman"/>
        </w:rPr>
      </w:pPr>
      <w:r w:rsidRPr="00BF1425">
        <w:rPr>
          <w:rFonts w:ascii="Verdana" w:hAnsi="Verdana" w:cs="Times New Roman"/>
        </w:rPr>
        <w:t xml:space="preserve">Return to the lab, gently rinse the slide with tap water and then decolorize the smears for 10-30 seconds with </w:t>
      </w:r>
      <w:r w:rsidRPr="00BF1425">
        <w:rPr>
          <w:rFonts w:ascii="Verdana" w:hAnsi="Verdana" w:cs="Times New Roman"/>
          <w:b/>
        </w:rPr>
        <w:t>acid alcohol</w:t>
      </w:r>
      <w:r w:rsidRPr="00BF1425">
        <w:rPr>
          <w:rFonts w:ascii="Verdana" w:hAnsi="Verdana" w:cs="Times New Roman"/>
        </w:rPr>
        <w:t xml:space="preserve">. Exercise care so that the smear is not over-decolorized. Gently rinse the slide with tap water. </w:t>
      </w:r>
    </w:p>
    <w:p w14:paraId="4028E953" w14:textId="77777777" w:rsidR="00A54DBE" w:rsidRPr="00BF1425" w:rsidRDefault="00A54DBE" w:rsidP="00A54DBE">
      <w:pPr>
        <w:widowControl/>
        <w:numPr>
          <w:ilvl w:val="0"/>
          <w:numId w:val="2"/>
        </w:numPr>
        <w:tabs>
          <w:tab w:val="clear" w:pos="720"/>
          <w:tab w:val="num" w:pos="360"/>
          <w:tab w:val="left" w:pos="540"/>
          <w:tab w:val="left" w:pos="1080"/>
          <w:tab w:val="left" w:pos="1620"/>
        </w:tabs>
        <w:autoSpaceDE/>
        <w:autoSpaceDN/>
        <w:adjustRightInd/>
        <w:spacing w:after="120" w:line="276" w:lineRule="auto"/>
        <w:ind w:left="360"/>
        <w:jc w:val="both"/>
        <w:rPr>
          <w:rFonts w:ascii="Verdana" w:hAnsi="Verdana" w:cs="Times New Roman"/>
        </w:rPr>
      </w:pPr>
      <w:r w:rsidRPr="00BF1425">
        <w:rPr>
          <w:rFonts w:ascii="Verdana" w:hAnsi="Verdana" w:cs="Times New Roman"/>
        </w:rPr>
        <w:t xml:space="preserve">Apply the counter stain </w:t>
      </w:r>
      <w:r w:rsidRPr="00BF1425">
        <w:rPr>
          <w:rFonts w:ascii="Verdana" w:hAnsi="Verdana" w:cs="Times New Roman"/>
          <w:b/>
        </w:rPr>
        <w:t>crystal violet</w:t>
      </w:r>
      <w:r w:rsidRPr="00BF1425">
        <w:rPr>
          <w:rFonts w:ascii="Verdana" w:hAnsi="Verdana" w:cs="Times New Roman"/>
        </w:rPr>
        <w:t xml:space="preserve"> for 30-45 seconds, gently rinse the slide and blot it dry. </w:t>
      </w:r>
    </w:p>
    <w:p w14:paraId="7C8BDC55" w14:textId="77777777" w:rsidR="00A54DBE" w:rsidRPr="00BF1425" w:rsidRDefault="00A54DBE" w:rsidP="00A54DBE">
      <w:pPr>
        <w:pStyle w:val="BIOLAB-HEADING2"/>
        <w:rPr>
          <w:rFonts w:ascii="Verdana" w:hAnsi="Verdana"/>
        </w:rPr>
      </w:pPr>
      <w:r w:rsidRPr="00BF1425">
        <w:rPr>
          <w:rFonts w:ascii="Verdana" w:hAnsi="Verdana"/>
        </w:rPr>
        <w:t>Endospore Stain</w:t>
      </w:r>
    </w:p>
    <w:p w14:paraId="1C909826" w14:textId="77777777" w:rsidR="00A54DBE" w:rsidRPr="00BF1425" w:rsidRDefault="00A54DBE" w:rsidP="00A54DBE">
      <w:pPr>
        <w:tabs>
          <w:tab w:val="left" w:pos="540"/>
          <w:tab w:val="left" w:pos="1080"/>
          <w:tab w:val="left" w:pos="1620"/>
        </w:tabs>
        <w:spacing w:after="120" w:line="276" w:lineRule="auto"/>
        <w:jc w:val="both"/>
        <w:rPr>
          <w:rFonts w:ascii="Verdana" w:hAnsi="Verdana" w:cs="Times New Roman"/>
        </w:rPr>
      </w:pPr>
      <w:r w:rsidRPr="00BF1425">
        <w:rPr>
          <w:rFonts w:ascii="Verdana" w:hAnsi="Verdana" w:cs="Times New Roman"/>
        </w:rPr>
        <w:t xml:space="preserve">Located in the lab prep room, you will find a boiling water bath. Set your slide on the wire screen over the boiling water bath. Cover the smears with </w:t>
      </w:r>
      <w:r w:rsidRPr="00BF1425">
        <w:rPr>
          <w:rFonts w:ascii="Verdana" w:hAnsi="Verdana" w:cs="Times New Roman"/>
          <w:b/>
        </w:rPr>
        <w:t>malachite green</w:t>
      </w:r>
      <w:r w:rsidRPr="00BF1425">
        <w:rPr>
          <w:rFonts w:ascii="Verdana" w:hAnsi="Verdana" w:cs="Times New Roman"/>
        </w:rPr>
        <w:t xml:space="preserve"> (no wicking paper this time). Steam the slide over boiling water for five minutes. If the stain boils off, add more. </w:t>
      </w:r>
    </w:p>
    <w:p w14:paraId="7229B99A" w14:textId="77777777" w:rsidR="00A54DBE" w:rsidRPr="00BF1425" w:rsidRDefault="00A54DBE" w:rsidP="00A54DBE">
      <w:pPr>
        <w:widowControl/>
        <w:numPr>
          <w:ilvl w:val="1"/>
          <w:numId w:val="6"/>
        </w:numPr>
        <w:tabs>
          <w:tab w:val="clear" w:pos="1440"/>
          <w:tab w:val="num" w:pos="360"/>
        </w:tabs>
        <w:autoSpaceDE/>
        <w:autoSpaceDN/>
        <w:adjustRightInd/>
        <w:spacing w:line="276" w:lineRule="auto"/>
        <w:ind w:left="360"/>
        <w:jc w:val="both"/>
        <w:rPr>
          <w:rFonts w:ascii="Verdana" w:hAnsi="Verdana" w:cs="Times New Roman"/>
        </w:rPr>
      </w:pPr>
      <w:r w:rsidRPr="00BF1425">
        <w:rPr>
          <w:rFonts w:ascii="Verdana" w:hAnsi="Verdana" w:cs="Times New Roman"/>
        </w:rPr>
        <w:t xml:space="preserve">Allow the slide to cool, and then gently rinse it with water for 30 seconds. </w:t>
      </w:r>
    </w:p>
    <w:p w14:paraId="45C233F1" w14:textId="77777777" w:rsidR="00A54DBE" w:rsidRPr="00BF1425" w:rsidRDefault="00A54DBE" w:rsidP="00A54DBE">
      <w:pPr>
        <w:widowControl/>
        <w:numPr>
          <w:ilvl w:val="1"/>
          <w:numId w:val="6"/>
        </w:numPr>
        <w:tabs>
          <w:tab w:val="clear" w:pos="1440"/>
          <w:tab w:val="num" w:pos="360"/>
          <w:tab w:val="left" w:pos="1080"/>
        </w:tabs>
        <w:autoSpaceDE/>
        <w:autoSpaceDN/>
        <w:adjustRightInd/>
        <w:spacing w:line="276" w:lineRule="auto"/>
        <w:ind w:left="360"/>
        <w:jc w:val="both"/>
        <w:rPr>
          <w:rFonts w:ascii="Verdana" w:hAnsi="Verdana" w:cs="Times New Roman"/>
        </w:rPr>
      </w:pPr>
      <w:r w:rsidRPr="00BF1425">
        <w:rPr>
          <w:rFonts w:ascii="Verdana" w:hAnsi="Verdana" w:cs="Times New Roman"/>
        </w:rPr>
        <w:t xml:space="preserve">Counterstain the bacteria with </w:t>
      </w:r>
      <w:proofErr w:type="spellStart"/>
      <w:r w:rsidRPr="00BF1425">
        <w:rPr>
          <w:rFonts w:ascii="Verdana" w:hAnsi="Verdana" w:cs="Times New Roman"/>
          <w:b/>
        </w:rPr>
        <w:t>safranin</w:t>
      </w:r>
      <w:proofErr w:type="spellEnd"/>
      <w:r w:rsidRPr="00BF1425">
        <w:rPr>
          <w:rFonts w:ascii="Verdana" w:hAnsi="Verdana" w:cs="Times New Roman"/>
        </w:rPr>
        <w:t xml:space="preserve"> for about 30 seconds. </w:t>
      </w:r>
    </w:p>
    <w:p w14:paraId="464F8D13" w14:textId="77777777" w:rsidR="00A54DBE" w:rsidRPr="00BF1425" w:rsidRDefault="00A54DBE" w:rsidP="00A54DBE">
      <w:pPr>
        <w:widowControl/>
        <w:numPr>
          <w:ilvl w:val="0"/>
          <w:numId w:val="8"/>
        </w:numPr>
        <w:tabs>
          <w:tab w:val="left" w:pos="360"/>
        </w:tabs>
        <w:autoSpaceDE/>
        <w:autoSpaceDN/>
        <w:adjustRightInd/>
        <w:spacing w:line="276" w:lineRule="auto"/>
        <w:jc w:val="both"/>
        <w:rPr>
          <w:rFonts w:ascii="Verdana" w:hAnsi="Verdana" w:cs="Times New Roman"/>
        </w:rPr>
      </w:pPr>
      <w:r w:rsidRPr="00BF1425">
        <w:rPr>
          <w:rFonts w:ascii="Verdana" w:hAnsi="Verdana" w:cs="Times New Roman"/>
        </w:rPr>
        <w:t xml:space="preserve">Rinse the slide briefly with water to remove excess </w:t>
      </w:r>
      <w:proofErr w:type="spellStart"/>
      <w:r w:rsidRPr="00BF1425">
        <w:rPr>
          <w:rFonts w:ascii="Verdana" w:hAnsi="Verdana" w:cs="Times New Roman"/>
        </w:rPr>
        <w:t>safranin</w:t>
      </w:r>
      <w:proofErr w:type="spellEnd"/>
      <w:r w:rsidRPr="00BF1425">
        <w:rPr>
          <w:rFonts w:ascii="Verdana" w:hAnsi="Verdana" w:cs="Times New Roman"/>
        </w:rPr>
        <w:t xml:space="preserve">, and gently blot it dry. </w:t>
      </w:r>
    </w:p>
    <w:p w14:paraId="74E3FAA6" w14:textId="77777777" w:rsidR="00A54DBE" w:rsidRPr="00BF1425" w:rsidRDefault="00A54DBE" w:rsidP="00A54DBE">
      <w:pPr>
        <w:widowControl/>
        <w:numPr>
          <w:ilvl w:val="0"/>
          <w:numId w:val="8"/>
        </w:numPr>
        <w:tabs>
          <w:tab w:val="left" w:pos="360"/>
        </w:tabs>
        <w:autoSpaceDE/>
        <w:autoSpaceDN/>
        <w:adjustRightInd/>
        <w:spacing w:after="120" w:line="276" w:lineRule="auto"/>
        <w:jc w:val="both"/>
        <w:rPr>
          <w:rFonts w:ascii="Verdana" w:hAnsi="Verdana" w:cs="Times New Roman"/>
        </w:rPr>
      </w:pPr>
      <w:r w:rsidRPr="00BF1425">
        <w:rPr>
          <w:rFonts w:ascii="Verdana" w:hAnsi="Verdana" w:cs="Times New Roman"/>
        </w:rPr>
        <w:t xml:space="preserve">If you do not finish examining your slides during the lab period, wrap them in a paper towel without removing the immersion </w:t>
      </w:r>
      <w:proofErr w:type="gramStart"/>
      <w:r w:rsidRPr="00BF1425">
        <w:rPr>
          <w:rFonts w:ascii="Verdana" w:hAnsi="Verdana" w:cs="Times New Roman"/>
        </w:rPr>
        <w:t>oil,</w:t>
      </w:r>
      <w:proofErr w:type="gramEnd"/>
      <w:r w:rsidRPr="00BF1425">
        <w:rPr>
          <w:rFonts w:ascii="Verdana" w:hAnsi="Verdana" w:cs="Times New Roman"/>
        </w:rPr>
        <w:t xml:space="preserve"> secure the package with </w:t>
      </w:r>
      <w:r w:rsidRPr="00BF1425">
        <w:rPr>
          <w:rFonts w:ascii="Verdana" w:hAnsi="Verdana" w:cs="Times New Roman"/>
        </w:rPr>
        <w:lastRenderedPageBreak/>
        <w:t>tape and label with your name and the date. Place your slides in the “save” bin.</w:t>
      </w:r>
    </w:p>
    <w:p w14:paraId="6913AFF5" w14:textId="77777777" w:rsidR="00A54DBE" w:rsidRPr="00BF1425" w:rsidRDefault="00A54DBE" w:rsidP="00A54DBE">
      <w:pPr>
        <w:pStyle w:val="BIOLAB-HEADING2"/>
        <w:rPr>
          <w:rFonts w:ascii="Verdana" w:hAnsi="Verdana" w:cs="Times New Roman"/>
          <w:b w:val="0"/>
        </w:rPr>
      </w:pPr>
      <w:r w:rsidRPr="00BF1425">
        <w:rPr>
          <w:rFonts w:ascii="Verdana" w:hAnsi="Verdana"/>
        </w:rPr>
        <w:t>Examine Your Slides.</w:t>
      </w:r>
      <w:r w:rsidRPr="00BF1425">
        <w:rPr>
          <w:rFonts w:ascii="Verdana" w:hAnsi="Verdana" w:cs="Times New Roman"/>
          <w:b w:val="0"/>
        </w:rPr>
        <w:t xml:space="preserve">  </w:t>
      </w:r>
    </w:p>
    <w:p w14:paraId="33523B5F" w14:textId="77777777" w:rsidR="00A54DBE" w:rsidRPr="00BF1425" w:rsidRDefault="00A54DBE" w:rsidP="00A54DBE">
      <w:pPr>
        <w:pStyle w:val="BodyText"/>
        <w:tabs>
          <w:tab w:val="left" w:pos="360"/>
        </w:tabs>
        <w:spacing w:after="0" w:line="276" w:lineRule="auto"/>
        <w:ind w:left="360" w:hanging="360"/>
        <w:jc w:val="both"/>
        <w:rPr>
          <w:rFonts w:ascii="Verdana" w:hAnsi="Verdana"/>
        </w:rPr>
      </w:pPr>
      <w:r w:rsidRPr="00BF1425">
        <w:rPr>
          <w:rFonts w:ascii="Verdana" w:hAnsi="Verdana"/>
        </w:rPr>
        <w:t>1.</w:t>
      </w:r>
      <w:r w:rsidRPr="00BF1425">
        <w:rPr>
          <w:rFonts w:ascii="Verdana" w:hAnsi="Verdana"/>
        </w:rPr>
        <w:tab/>
        <w:t>Use the directions from Project 1 or the laminated card in your lab drawer to review focusing procedures as needed.</w:t>
      </w:r>
    </w:p>
    <w:p w14:paraId="74BC7E88" w14:textId="77777777" w:rsidR="00A54DBE" w:rsidRPr="00BF1425" w:rsidRDefault="00A54DBE" w:rsidP="00A54DBE">
      <w:pPr>
        <w:tabs>
          <w:tab w:val="left" w:pos="360"/>
          <w:tab w:val="left" w:pos="720"/>
          <w:tab w:val="left" w:pos="1080"/>
          <w:tab w:val="left" w:pos="1620"/>
        </w:tabs>
        <w:spacing w:line="276" w:lineRule="auto"/>
        <w:ind w:left="720" w:hanging="720"/>
        <w:jc w:val="both"/>
        <w:rPr>
          <w:rFonts w:ascii="Verdana" w:hAnsi="Verdana" w:cs="Times New Roman"/>
        </w:rPr>
      </w:pPr>
      <w:r w:rsidRPr="00BF1425">
        <w:rPr>
          <w:rFonts w:ascii="Verdana" w:hAnsi="Verdana" w:cs="Times New Roman"/>
        </w:rPr>
        <w:t>2.  Observe and record the results of the stained slides in the following manner:</w:t>
      </w:r>
    </w:p>
    <w:p w14:paraId="7E4F0B22" w14:textId="77777777" w:rsidR="00A54DBE" w:rsidRPr="00BF1425" w:rsidRDefault="00A54DBE" w:rsidP="00A54DBE">
      <w:pPr>
        <w:tabs>
          <w:tab w:val="left" w:pos="360"/>
          <w:tab w:val="left" w:pos="720"/>
          <w:tab w:val="left" w:pos="1080"/>
          <w:tab w:val="left" w:pos="1620"/>
        </w:tabs>
        <w:spacing w:line="276" w:lineRule="auto"/>
        <w:ind w:left="1080" w:hanging="1080"/>
        <w:jc w:val="both"/>
        <w:rPr>
          <w:rFonts w:ascii="Verdana" w:hAnsi="Verdana" w:cs="Times New Roman"/>
        </w:rPr>
      </w:pPr>
      <w:r w:rsidRPr="00BF1425">
        <w:rPr>
          <w:rFonts w:ascii="Verdana" w:hAnsi="Verdana" w:cs="Times New Roman"/>
        </w:rPr>
        <w:tab/>
      </w:r>
      <w:r w:rsidRPr="00BF1425">
        <w:rPr>
          <w:rFonts w:ascii="Verdana" w:hAnsi="Verdana" w:cs="Times New Roman"/>
        </w:rPr>
        <w:tab/>
        <w:t>(a)</w:t>
      </w:r>
      <w:r w:rsidRPr="00BF1425">
        <w:rPr>
          <w:rFonts w:ascii="Verdana" w:hAnsi="Verdana" w:cs="Times New Roman"/>
        </w:rPr>
        <w:tab/>
        <w:t xml:space="preserve">Observe the positive controls first (i.e., the </w:t>
      </w:r>
      <w:proofErr w:type="gramStart"/>
      <w:r w:rsidRPr="00BF1425">
        <w:rPr>
          <w:rFonts w:ascii="Verdana" w:hAnsi="Verdana" w:cs="Times New Roman"/>
        </w:rPr>
        <w:t>gram positive</w:t>
      </w:r>
      <w:proofErr w:type="gramEnd"/>
      <w:r w:rsidRPr="00BF1425">
        <w:rPr>
          <w:rFonts w:ascii="Verdana" w:hAnsi="Verdana" w:cs="Times New Roman"/>
        </w:rPr>
        <w:t xml:space="preserve"> </w:t>
      </w:r>
      <w:r w:rsidRPr="00BF1425">
        <w:rPr>
          <w:rFonts w:ascii="Verdana" w:hAnsi="Verdana" w:cs="Times New Roman"/>
          <w:i/>
        </w:rPr>
        <w:t xml:space="preserve">Staphylococcus </w:t>
      </w:r>
      <w:proofErr w:type="spellStart"/>
      <w:r w:rsidRPr="00BF1425">
        <w:rPr>
          <w:rFonts w:ascii="Verdana" w:hAnsi="Verdana" w:cs="Times New Roman"/>
          <w:i/>
        </w:rPr>
        <w:t>epidermidis</w:t>
      </w:r>
      <w:proofErr w:type="spellEnd"/>
      <w:r w:rsidRPr="00BF1425">
        <w:rPr>
          <w:rFonts w:ascii="Verdana" w:hAnsi="Verdana" w:cs="Times New Roman"/>
        </w:rPr>
        <w:t xml:space="preserve"> and the gram negative </w:t>
      </w:r>
      <w:r w:rsidRPr="00BF1425">
        <w:rPr>
          <w:rFonts w:ascii="Verdana" w:hAnsi="Verdana" w:cs="Times New Roman"/>
          <w:i/>
        </w:rPr>
        <w:t>Escherichia coli</w:t>
      </w:r>
      <w:r w:rsidRPr="00BF1425">
        <w:rPr>
          <w:rFonts w:ascii="Verdana" w:hAnsi="Verdana" w:cs="Times New Roman"/>
        </w:rPr>
        <w:t xml:space="preserve">). Make certain your controls are correct. If they have not stained properly, discuss this with your instructor. If your controls are properly stained use the microscope camera to take a picture of each control.  </w:t>
      </w:r>
    </w:p>
    <w:p w14:paraId="396B0E90" w14:textId="77777777" w:rsidR="00A54DBE" w:rsidRPr="00BF1425" w:rsidRDefault="00A54DBE" w:rsidP="00A54DBE">
      <w:pPr>
        <w:tabs>
          <w:tab w:val="left" w:pos="360"/>
          <w:tab w:val="left" w:pos="720"/>
          <w:tab w:val="left" w:pos="1080"/>
          <w:tab w:val="left" w:pos="1620"/>
        </w:tabs>
        <w:spacing w:line="276" w:lineRule="auto"/>
        <w:ind w:left="1080" w:hanging="1080"/>
        <w:jc w:val="both"/>
        <w:rPr>
          <w:rFonts w:ascii="Verdana" w:hAnsi="Verdana" w:cs="Times New Roman"/>
        </w:rPr>
      </w:pPr>
      <w:r w:rsidRPr="00BF1425">
        <w:rPr>
          <w:rFonts w:ascii="Verdana" w:hAnsi="Verdana" w:cs="Times New Roman"/>
        </w:rPr>
        <w:tab/>
      </w:r>
      <w:r w:rsidRPr="00BF1425">
        <w:rPr>
          <w:rFonts w:ascii="Verdana" w:hAnsi="Verdana" w:cs="Times New Roman"/>
        </w:rPr>
        <w:tab/>
      </w:r>
      <w:r w:rsidRPr="00BF1425">
        <w:rPr>
          <w:rFonts w:ascii="Verdana" w:hAnsi="Verdana" w:cs="Times New Roman"/>
        </w:rPr>
        <w:tab/>
      </w:r>
      <w:r w:rsidRPr="00BF1425">
        <w:rPr>
          <w:rFonts w:ascii="Verdana" w:hAnsi="Verdana" w:cs="Times New Roman"/>
        </w:rPr>
        <w:tab/>
        <w:t xml:space="preserve">1.  Use the line function to point to a single cell.  </w:t>
      </w:r>
    </w:p>
    <w:p w14:paraId="5B1A83DA" w14:textId="77777777" w:rsidR="00A54DBE" w:rsidRPr="00BF1425" w:rsidRDefault="00A54DBE" w:rsidP="00A54DBE">
      <w:pPr>
        <w:tabs>
          <w:tab w:val="left" w:pos="360"/>
          <w:tab w:val="left" w:pos="720"/>
          <w:tab w:val="left" w:pos="1080"/>
          <w:tab w:val="left" w:pos="1620"/>
        </w:tabs>
        <w:spacing w:line="276" w:lineRule="auto"/>
        <w:ind w:left="1080" w:hanging="1080"/>
        <w:jc w:val="both"/>
        <w:rPr>
          <w:rFonts w:ascii="Verdana" w:hAnsi="Verdana" w:cs="Times New Roman"/>
        </w:rPr>
      </w:pPr>
      <w:r w:rsidRPr="00BF1425">
        <w:rPr>
          <w:rFonts w:ascii="Verdana" w:hAnsi="Verdana" w:cs="Times New Roman"/>
        </w:rPr>
        <w:tab/>
      </w:r>
      <w:r w:rsidRPr="00BF1425">
        <w:rPr>
          <w:rFonts w:ascii="Verdana" w:hAnsi="Verdana" w:cs="Times New Roman"/>
        </w:rPr>
        <w:tab/>
      </w:r>
      <w:r w:rsidRPr="00BF1425">
        <w:rPr>
          <w:rFonts w:ascii="Verdana" w:hAnsi="Verdana" w:cs="Times New Roman"/>
        </w:rPr>
        <w:tab/>
      </w:r>
      <w:r w:rsidRPr="00BF1425">
        <w:rPr>
          <w:rFonts w:ascii="Verdana" w:hAnsi="Verdana" w:cs="Times New Roman"/>
        </w:rPr>
        <w:tab/>
        <w:t>2.  Use the distance line function to measure the width of a cell.</w:t>
      </w:r>
    </w:p>
    <w:p w14:paraId="23411E5C" w14:textId="77777777" w:rsidR="00A54DBE" w:rsidRPr="00BF1425" w:rsidRDefault="005135D8" w:rsidP="005135D8">
      <w:pPr>
        <w:tabs>
          <w:tab w:val="left" w:pos="360"/>
          <w:tab w:val="left" w:pos="720"/>
          <w:tab w:val="left" w:pos="1980"/>
        </w:tabs>
        <w:spacing w:line="276" w:lineRule="auto"/>
        <w:ind w:left="1620" w:hanging="1620"/>
        <w:jc w:val="both"/>
        <w:rPr>
          <w:rFonts w:ascii="Verdana" w:hAnsi="Verdana" w:cs="Times New Roman"/>
        </w:rPr>
      </w:pPr>
      <w:r w:rsidRPr="00BF1425">
        <w:rPr>
          <w:rFonts w:ascii="Verdana" w:hAnsi="Verdana" w:cs="Times New Roman"/>
        </w:rPr>
        <w:tab/>
      </w:r>
      <w:r w:rsidRPr="00BF1425">
        <w:rPr>
          <w:rFonts w:ascii="Verdana" w:hAnsi="Verdana" w:cs="Times New Roman"/>
        </w:rPr>
        <w:tab/>
      </w:r>
      <w:r w:rsidRPr="00BF1425">
        <w:rPr>
          <w:rFonts w:ascii="Verdana" w:hAnsi="Verdana" w:cs="Times New Roman"/>
        </w:rPr>
        <w:tab/>
      </w:r>
      <w:r w:rsidR="00A54DBE" w:rsidRPr="00BF1425">
        <w:rPr>
          <w:rFonts w:ascii="Verdana" w:hAnsi="Verdana" w:cs="Times New Roman"/>
        </w:rPr>
        <w:t>3.  Record the color of the cells in the stain, just in case the color is not obvious in your photograph.</w:t>
      </w:r>
    </w:p>
    <w:p w14:paraId="143672EF" w14:textId="77777777" w:rsidR="00A54DBE" w:rsidRPr="00BF1425" w:rsidRDefault="00A54DBE" w:rsidP="005135D8">
      <w:pPr>
        <w:widowControl/>
        <w:tabs>
          <w:tab w:val="num" w:pos="720"/>
          <w:tab w:val="num" w:pos="1080"/>
          <w:tab w:val="left" w:pos="1620"/>
        </w:tabs>
        <w:autoSpaceDE/>
        <w:autoSpaceDN/>
        <w:adjustRightInd/>
        <w:spacing w:line="276" w:lineRule="auto"/>
        <w:ind w:left="1080" w:hanging="1080"/>
        <w:jc w:val="both"/>
        <w:outlineLvl w:val="3"/>
        <w:rPr>
          <w:rFonts w:ascii="Verdana" w:hAnsi="Verdana" w:cs="Times New Roman"/>
        </w:rPr>
      </w:pPr>
      <w:r w:rsidRPr="00BF1425">
        <w:rPr>
          <w:rFonts w:ascii="Verdana" w:hAnsi="Verdana" w:cs="Times New Roman"/>
        </w:rPr>
        <w:tab/>
        <w:t>(b)</w:t>
      </w:r>
      <w:r w:rsidRPr="00BF1425">
        <w:rPr>
          <w:rFonts w:ascii="Verdana" w:hAnsi="Verdana" w:cs="Times New Roman"/>
        </w:rPr>
        <w:tab/>
        <w:t xml:space="preserve">Observe and record the results of the unknown bacterium you were assigned. Again, take a picture of your field of view.  </w:t>
      </w:r>
    </w:p>
    <w:p w14:paraId="07E4078E" w14:textId="77777777" w:rsidR="00A54DBE" w:rsidRPr="00BF1425" w:rsidRDefault="00A54DBE" w:rsidP="00A54DBE">
      <w:pPr>
        <w:tabs>
          <w:tab w:val="left" w:pos="360"/>
          <w:tab w:val="left" w:pos="720"/>
          <w:tab w:val="left" w:pos="1080"/>
          <w:tab w:val="left" w:pos="1620"/>
        </w:tabs>
        <w:spacing w:line="276" w:lineRule="auto"/>
        <w:ind w:left="1080" w:hanging="1080"/>
        <w:jc w:val="both"/>
        <w:rPr>
          <w:rFonts w:ascii="Verdana" w:hAnsi="Verdana" w:cs="Times New Roman"/>
        </w:rPr>
      </w:pPr>
      <w:r w:rsidRPr="00BF1425">
        <w:rPr>
          <w:rFonts w:ascii="Verdana" w:hAnsi="Verdana" w:cs="Times New Roman"/>
        </w:rPr>
        <w:tab/>
      </w:r>
      <w:r w:rsidRPr="00BF1425">
        <w:rPr>
          <w:rFonts w:ascii="Verdana" w:hAnsi="Verdana" w:cs="Times New Roman"/>
        </w:rPr>
        <w:tab/>
        <w:t>(c)</w:t>
      </w:r>
      <w:r w:rsidRPr="00BF1425">
        <w:rPr>
          <w:rFonts w:ascii="Verdana" w:hAnsi="Verdana" w:cs="Times New Roman"/>
        </w:rPr>
        <w:tab/>
        <w:t>Save all your slides until you have completed your observations and analyzed your results.</w:t>
      </w:r>
    </w:p>
    <w:p w14:paraId="52028610" w14:textId="77777777" w:rsidR="00A54DBE" w:rsidRPr="00BF1425" w:rsidRDefault="00A54DBE" w:rsidP="00A54DBE">
      <w:pPr>
        <w:tabs>
          <w:tab w:val="left" w:pos="360"/>
          <w:tab w:val="left" w:pos="720"/>
          <w:tab w:val="left" w:pos="1080"/>
          <w:tab w:val="left" w:pos="1620"/>
        </w:tabs>
        <w:spacing w:after="120" w:line="276" w:lineRule="auto"/>
        <w:ind w:left="1080" w:hanging="1080"/>
        <w:jc w:val="both"/>
        <w:rPr>
          <w:rFonts w:ascii="Verdana" w:hAnsi="Verdana" w:cs="Times New Roman"/>
        </w:rPr>
      </w:pPr>
      <w:r w:rsidRPr="00BF1425">
        <w:rPr>
          <w:rFonts w:ascii="Verdana" w:hAnsi="Verdana" w:cs="Times New Roman"/>
        </w:rPr>
        <w:tab/>
      </w:r>
      <w:r w:rsidRPr="00BF1425">
        <w:rPr>
          <w:rFonts w:ascii="Verdana" w:hAnsi="Verdana" w:cs="Times New Roman"/>
        </w:rPr>
        <w:tab/>
        <w:t>(d)</w:t>
      </w:r>
      <w:r w:rsidRPr="00BF1425">
        <w:rPr>
          <w:rFonts w:ascii="Verdana" w:hAnsi="Verdana" w:cs="Times New Roman"/>
        </w:rPr>
        <w:tab/>
        <w:t>At the appropriate time, discard your stained slides in the disinfectant tray on your bench.</w:t>
      </w:r>
    </w:p>
    <w:p w14:paraId="45DDE57C" w14:textId="77777777" w:rsidR="005135D8" w:rsidRPr="00BF1425" w:rsidRDefault="005135D8" w:rsidP="00A54DBE">
      <w:pPr>
        <w:tabs>
          <w:tab w:val="left" w:pos="360"/>
          <w:tab w:val="left" w:pos="720"/>
          <w:tab w:val="left" w:pos="1080"/>
          <w:tab w:val="left" w:pos="1620"/>
        </w:tabs>
        <w:spacing w:after="120" w:line="276" w:lineRule="auto"/>
        <w:ind w:left="1080" w:hanging="1080"/>
        <w:jc w:val="both"/>
        <w:rPr>
          <w:rFonts w:ascii="Verdana" w:hAnsi="Verdana" w:cs="Times New Roman"/>
        </w:rPr>
      </w:pPr>
      <w:r w:rsidRPr="00BF1425">
        <w:rPr>
          <w:rFonts w:ascii="Verdana" w:hAnsi="Verdana" w:cs="Times New Roman"/>
        </w:rPr>
        <w:tab/>
      </w:r>
      <w:r w:rsidRPr="00BF1425">
        <w:rPr>
          <w:rFonts w:ascii="Verdana" w:hAnsi="Verdana" w:cs="Times New Roman"/>
        </w:rPr>
        <w:tab/>
        <w:t>(e</w:t>
      </w:r>
      <w:proofErr w:type="gramStart"/>
      <w:r w:rsidRPr="00BF1425">
        <w:rPr>
          <w:rFonts w:ascii="Verdana" w:hAnsi="Verdana" w:cs="Times New Roman"/>
        </w:rPr>
        <w:t>)  Figure</w:t>
      </w:r>
      <w:proofErr w:type="gramEnd"/>
      <w:r w:rsidRPr="00BF1425">
        <w:rPr>
          <w:rFonts w:ascii="Verdana" w:hAnsi="Verdana" w:cs="Times New Roman"/>
        </w:rPr>
        <w:t xml:space="preserve"> </w:t>
      </w:r>
      <w:r w:rsidR="00C87F8E" w:rsidRPr="00BF1425">
        <w:rPr>
          <w:rFonts w:ascii="Verdana" w:hAnsi="Verdana" w:cs="Times New Roman"/>
        </w:rPr>
        <w:t>3-5</w:t>
      </w:r>
      <w:r w:rsidRPr="00BF1425">
        <w:rPr>
          <w:rFonts w:ascii="Verdana" w:hAnsi="Verdana" w:cs="Times New Roman"/>
        </w:rPr>
        <w:t xml:space="preserve"> below provides a guide to the data presentation for your lab report</w:t>
      </w:r>
    </w:p>
    <w:p w14:paraId="6CB99F6F" w14:textId="5E409369" w:rsidR="005135D8" w:rsidRPr="00BF1425" w:rsidRDefault="005135D8" w:rsidP="005135D8">
      <w:pPr>
        <w:pStyle w:val="BodyText"/>
        <w:tabs>
          <w:tab w:val="left" w:pos="360"/>
        </w:tabs>
        <w:spacing w:line="276" w:lineRule="auto"/>
        <w:ind w:left="360" w:hanging="360"/>
        <w:jc w:val="both"/>
        <w:rPr>
          <w:rFonts w:ascii="Verdana" w:hAnsi="Verdana"/>
        </w:rPr>
      </w:pPr>
      <w:r w:rsidRPr="00BF1425">
        <w:rPr>
          <w:rFonts w:ascii="Verdana" w:hAnsi="Verdana"/>
        </w:rPr>
        <w:t>3.</w:t>
      </w:r>
      <w:r w:rsidRPr="00BF1425">
        <w:rPr>
          <w:rFonts w:ascii="Verdana" w:hAnsi="Verdana"/>
        </w:rPr>
        <w:tab/>
        <w:t>Repeat the focusing procedure as you make observations and photographs from your acid fast and endospore stain slides.</w:t>
      </w:r>
      <w:r w:rsidRPr="00BF1425">
        <w:rPr>
          <w:rFonts w:ascii="Verdana" w:hAnsi="Verdana"/>
        </w:rPr>
        <w:tab/>
      </w:r>
    </w:p>
    <w:p w14:paraId="282659EA" w14:textId="77777777" w:rsidR="00504AC1" w:rsidRPr="00BF1425" w:rsidRDefault="00742499" w:rsidP="00504AC1">
      <w:pPr>
        <w:pStyle w:val="BodyText"/>
        <w:tabs>
          <w:tab w:val="left" w:pos="360"/>
        </w:tabs>
        <w:spacing w:line="276" w:lineRule="auto"/>
        <w:jc w:val="both"/>
        <w:rPr>
          <w:rFonts w:ascii="Verdana" w:hAnsi="Verdana"/>
        </w:rPr>
      </w:pPr>
      <w:r w:rsidRPr="00BF1425">
        <w:rPr>
          <w:rFonts w:ascii="Verdana" w:hAnsi="Verdana"/>
        </w:rPr>
        <w:t>4.</w:t>
      </w:r>
      <w:r w:rsidRPr="00BF1425">
        <w:rPr>
          <w:rFonts w:ascii="Verdana" w:hAnsi="Verdana"/>
        </w:rPr>
        <w:tab/>
      </w:r>
      <w:r w:rsidR="00504AC1" w:rsidRPr="00BF1425">
        <w:rPr>
          <w:rFonts w:ascii="Verdana" w:hAnsi="Verdana"/>
        </w:rPr>
        <w:t>Practice interpreting the stains.</w:t>
      </w:r>
    </w:p>
    <w:p w14:paraId="625431C2" w14:textId="77777777" w:rsidR="00504AC1" w:rsidRPr="00BF1425" w:rsidRDefault="00504AC1" w:rsidP="00A54DBE">
      <w:pPr>
        <w:pStyle w:val="BodyText"/>
        <w:tabs>
          <w:tab w:val="left" w:pos="360"/>
        </w:tabs>
        <w:spacing w:line="276" w:lineRule="auto"/>
        <w:ind w:left="360" w:hanging="360"/>
        <w:jc w:val="both"/>
        <w:rPr>
          <w:rFonts w:ascii="Verdana" w:hAnsi="Verdana"/>
        </w:rPr>
      </w:pPr>
      <w:r w:rsidRPr="00BF1425">
        <w:rPr>
          <w:rFonts w:ascii="Verdana" w:hAnsi="Verdana"/>
        </w:rPr>
        <w:tab/>
        <w:t xml:space="preserve">a.  </w:t>
      </w:r>
      <w:r w:rsidR="00742499" w:rsidRPr="00BF1425">
        <w:rPr>
          <w:rFonts w:ascii="Verdana" w:hAnsi="Verdana"/>
        </w:rPr>
        <w:t xml:space="preserve">Place the pointer on one cell or endospore.  </w:t>
      </w:r>
    </w:p>
    <w:p w14:paraId="5305D1D1" w14:textId="77777777" w:rsidR="00742499" w:rsidRPr="00BF1425" w:rsidRDefault="00504AC1" w:rsidP="00877F8C">
      <w:pPr>
        <w:pStyle w:val="BodyText"/>
        <w:tabs>
          <w:tab w:val="left" w:pos="360"/>
        </w:tabs>
        <w:spacing w:line="276" w:lineRule="auto"/>
        <w:ind w:left="360" w:hanging="360"/>
        <w:jc w:val="both"/>
        <w:rPr>
          <w:rFonts w:ascii="Verdana" w:hAnsi="Verdana"/>
        </w:rPr>
      </w:pPr>
      <w:r w:rsidRPr="00BF1425">
        <w:rPr>
          <w:rFonts w:ascii="Verdana" w:hAnsi="Verdana"/>
        </w:rPr>
        <w:tab/>
        <w:t xml:space="preserve">b.  </w:t>
      </w:r>
      <w:proofErr w:type="gramStart"/>
      <w:r w:rsidR="00742499" w:rsidRPr="00BF1425">
        <w:rPr>
          <w:rFonts w:ascii="Verdana" w:hAnsi="Verdana"/>
        </w:rPr>
        <w:t>Using</w:t>
      </w:r>
      <w:proofErr w:type="gramEnd"/>
      <w:r w:rsidR="00742499" w:rsidRPr="00BF1425">
        <w:rPr>
          <w:rFonts w:ascii="Verdana" w:hAnsi="Verdana"/>
        </w:rPr>
        <w:t xml:space="preserve"> a 3 x 5 note card, write the number of your lab bench in the upper left corner.  Write a question regarding the item under the pointer (i.e. “Identify this Gram stained cell” or “identify this item in a stain</w:t>
      </w:r>
      <w:r w:rsidR="005135D8" w:rsidRPr="00BF1425">
        <w:rPr>
          <w:rFonts w:ascii="Verdana" w:hAnsi="Verdana"/>
        </w:rPr>
        <w:t xml:space="preserve">ing process that uses </w:t>
      </w:r>
      <w:proofErr w:type="spellStart"/>
      <w:r w:rsidR="005135D8" w:rsidRPr="00BF1425">
        <w:rPr>
          <w:rFonts w:ascii="Verdana" w:hAnsi="Verdana"/>
        </w:rPr>
        <w:t>carbol</w:t>
      </w:r>
      <w:proofErr w:type="spellEnd"/>
      <w:r w:rsidR="005135D8" w:rsidRPr="00BF1425">
        <w:rPr>
          <w:rFonts w:ascii="Verdana" w:hAnsi="Verdana"/>
        </w:rPr>
        <w:t xml:space="preserve"> </w:t>
      </w:r>
      <w:proofErr w:type="spellStart"/>
      <w:r w:rsidR="005135D8" w:rsidRPr="00BF1425">
        <w:rPr>
          <w:rFonts w:ascii="Verdana" w:hAnsi="Verdana"/>
        </w:rPr>
        <w:t>fu</w:t>
      </w:r>
      <w:r w:rsidR="00742499" w:rsidRPr="00BF1425">
        <w:rPr>
          <w:rFonts w:ascii="Verdana" w:hAnsi="Verdana"/>
        </w:rPr>
        <w:t>chsin</w:t>
      </w:r>
      <w:proofErr w:type="spellEnd"/>
      <w:r w:rsidR="00742499" w:rsidRPr="00BF1425">
        <w:rPr>
          <w:rFonts w:ascii="Verdana" w:hAnsi="Verdana"/>
        </w:rPr>
        <w:t xml:space="preserve"> as the primary stain”</w:t>
      </w:r>
      <w:proofErr w:type="gramStart"/>
      <w:r w:rsidR="00742499" w:rsidRPr="00BF1425">
        <w:rPr>
          <w:rFonts w:ascii="Verdana" w:hAnsi="Verdana"/>
        </w:rPr>
        <w:t>)  Write</w:t>
      </w:r>
      <w:proofErr w:type="gramEnd"/>
      <w:r w:rsidR="00742499" w:rsidRPr="00BF1425">
        <w:rPr>
          <w:rFonts w:ascii="Verdana" w:hAnsi="Verdana"/>
        </w:rPr>
        <w:t xml:space="preserve"> the answer to your test item on the back side of the card</w:t>
      </w:r>
      <w:r w:rsidRPr="00BF1425">
        <w:rPr>
          <w:rFonts w:ascii="Verdana" w:hAnsi="Verdana"/>
        </w:rPr>
        <w:t xml:space="preserve">.  </w:t>
      </w:r>
    </w:p>
    <w:p w14:paraId="214F1FCF" w14:textId="77777777" w:rsidR="00504AC1" w:rsidRPr="00BF1425" w:rsidRDefault="00877F8C" w:rsidP="00A54DBE">
      <w:pPr>
        <w:pStyle w:val="BodyText"/>
        <w:tabs>
          <w:tab w:val="left" w:pos="360"/>
        </w:tabs>
        <w:spacing w:line="276" w:lineRule="auto"/>
        <w:ind w:left="360" w:hanging="360"/>
        <w:jc w:val="both"/>
        <w:rPr>
          <w:rFonts w:ascii="Verdana" w:hAnsi="Verdana"/>
        </w:rPr>
      </w:pPr>
      <w:r w:rsidRPr="00BF1425">
        <w:rPr>
          <w:rFonts w:ascii="Verdana" w:hAnsi="Verdana"/>
        </w:rPr>
        <w:tab/>
        <w:t>c</w:t>
      </w:r>
      <w:r w:rsidR="00504AC1" w:rsidRPr="00BF1425">
        <w:rPr>
          <w:rFonts w:ascii="Verdana" w:hAnsi="Verdana"/>
        </w:rPr>
        <w:t>.  Investigate at least five stations set up by your peers in the laboratory.  Record your responses for inclusion in your lab report.  If you should respond incorrectly, try to figure out what led you to the wrong conclusion and how you would interpret things differently, next time.</w:t>
      </w:r>
      <w:r w:rsidRPr="00BF1425">
        <w:rPr>
          <w:rFonts w:ascii="Verdana" w:hAnsi="Verdana"/>
        </w:rPr>
        <w:t xml:space="preserve">  You should probably devise a table for including these results in your lab report.  Your table may look something like this:</w:t>
      </w:r>
    </w:p>
    <w:p w14:paraId="73841CB7" w14:textId="6E64097E" w:rsidR="00877F8C" w:rsidRPr="00BF1425" w:rsidRDefault="00877F8C" w:rsidP="00A54DBE">
      <w:pPr>
        <w:pStyle w:val="BodyText"/>
        <w:tabs>
          <w:tab w:val="left" w:pos="360"/>
        </w:tabs>
        <w:spacing w:line="276" w:lineRule="auto"/>
        <w:ind w:left="360" w:hanging="360"/>
        <w:jc w:val="both"/>
        <w:rPr>
          <w:rFonts w:ascii="Verdana" w:hAnsi="Verdana"/>
        </w:rPr>
      </w:pPr>
      <w:r w:rsidRPr="00BF1425">
        <w:rPr>
          <w:rFonts w:ascii="Verdana" w:hAnsi="Verdana"/>
        </w:rPr>
        <w:lastRenderedPageBreak/>
        <w:t>Table</w:t>
      </w:r>
      <w:r w:rsidR="00CF6579">
        <w:rPr>
          <w:rFonts w:ascii="Verdana" w:hAnsi="Verdana"/>
        </w:rPr>
        <w:t xml:space="preserve"> </w:t>
      </w:r>
      <w:r w:rsidR="00C87F8E" w:rsidRPr="00BF1425">
        <w:rPr>
          <w:rFonts w:ascii="Verdana" w:hAnsi="Verdana"/>
        </w:rPr>
        <w:t>3.4</w:t>
      </w:r>
      <w:r w:rsidRPr="00BF1425">
        <w:rPr>
          <w:rFonts w:ascii="Verdana" w:hAnsi="Verdana"/>
        </w:rPr>
        <w:t>:  Results of Stain Interpretation Practice</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9"/>
        <w:gridCol w:w="2303"/>
        <w:gridCol w:w="2303"/>
        <w:gridCol w:w="2321"/>
      </w:tblGrid>
      <w:tr w:rsidR="00877F8C" w:rsidRPr="00BF1425" w14:paraId="736A922E" w14:textId="77777777" w:rsidTr="00B905B4">
        <w:tc>
          <w:tcPr>
            <w:tcW w:w="2394" w:type="dxa"/>
          </w:tcPr>
          <w:p w14:paraId="2E4E947D" w14:textId="77777777" w:rsidR="00877F8C" w:rsidRPr="00BF1425" w:rsidRDefault="00877F8C" w:rsidP="00B905B4">
            <w:pPr>
              <w:pStyle w:val="BodyText"/>
              <w:tabs>
                <w:tab w:val="left" w:pos="360"/>
              </w:tabs>
              <w:spacing w:line="276" w:lineRule="auto"/>
              <w:jc w:val="both"/>
              <w:rPr>
                <w:rFonts w:ascii="Verdana" w:hAnsi="Verdana"/>
              </w:rPr>
            </w:pPr>
            <w:r w:rsidRPr="00BF1425">
              <w:rPr>
                <w:rFonts w:ascii="Verdana" w:hAnsi="Verdana"/>
              </w:rPr>
              <w:t>Station Number</w:t>
            </w:r>
          </w:p>
        </w:tc>
        <w:tc>
          <w:tcPr>
            <w:tcW w:w="2394" w:type="dxa"/>
          </w:tcPr>
          <w:p w14:paraId="17A34A91" w14:textId="77777777" w:rsidR="00877F8C" w:rsidRPr="00BF1425" w:rsidRDefault="00877F8C" w:rsidP="00B905B4">
            <w:pPr>
              <w:pStyle w:val="BodyText"/>
              <w:tabs>
                <w:tab w:val="left" w:pos="360"/>
              </w:tabs>
              <w:spacing w:line="276" w:lineRule="auto"/>
              <w:jc w:val="both"/>
              <w:rPr>
                <w:rFonts w:ascii="Verdana" w:hAnsi="Verdana"/>
              </w:rPr>
            </w:pPr>
            <w:r w:rsidRPr="00BF1425">
              <w:rPr>
                <w:rFonts w:ascii="Verdana" w:hAnsi="Verdana"/>
              </w:rPr>
              <w:t>My Response</w:t>
            </w:r>
          </w:p>
        </w:tc>
        <w:tc>
          <w:tcPr>
            <w:tcW w:w="2394" w:type="dxa"/>
          </w:tcPr>
          <w:p w14:paraId="6E705744" w14:textId="77777777" w:rsidR="00877F8C" w:rsidRPr="00BF1425" w:rsidRDefault="00877F8C" w:rsidP="00B905B4">
            <w:pPr>
              <w:pStyle w:val="BodyText"/>
              <w:tabs>
                <w:tab w:val="left" w:pos="360"/>
              </w:tabs>
              <w:spacing w:line="276" w:lineRule="auto"/>
              <w:jc w:val="both"/>
              <w:rPr>
                <w:rFonts w:ascii="Verdana" w:hAnsi="Verdana"/>
              </w:rPr>
            </w:pPr>
            <w:r w:rsidRPr="00BF1425">
              <w:rPr>
                <w:rFonts w:ascii="Verdana" w:hAnsi="Verdana"/>
              </w:rPr>
              <w:t>Correct Response</w:t>
            </w:r>
          </w:p>
        </w:tc>
        <w:tc>
          <w:tcPr>
            <w:tcW w:w="2394" w:type="dxa"/>
          </w:tcPr>
          <w:p w14:paraId="66D0CD8D" w14:textId="77777777" w:rsidR="00877F8C" w:rsidRPr="00BF1425" w:rsidRDefault="00877F8C" w:rsidP="00B905B4">
            <w:pPr>
              <w:pStyle w:val="BodyText"/>
              <w:tabs>
                <w:tab w:val="left" w:pos="360"/>
              </w:tabs>
              <w:spacing w:line="276" w:lineRule="auto"/>
              <w:jc w:val="both"/>
              <w:rPr>
                <w:rFonts w:ascii="Verdana" w:hAnsi="Verdana"/>
              </w:rPr>
            </w:pPr>
            <w:r w:rsidRPr="00BF1425">
              <w:rPr>
                <w:rFonts w:ascii="Verdana" w:hAnsi="Verdana"/>
              </w:rPr>
              <w:t>If incorrect, the corrective action I would take</w:t>
            </w:r>
          </w:p>
        </w:tc>
      </w:tr>
      <w:tr w:rsidR="00877F8C" w:rsidRPr="00BF1425" w14:paraId="079A3836" w14:textId="77777777" w:rsidTr="00B905B4">
        <w:tc>
          <w:tcPr>
            <w:tcW w:w="2394" w:type="dxa"/>
          </w:tcPr>
          <w:p w14:paraId="5A76E77E" w14:textId="77777777" w:rsidR="00877F8C" w:rsidRPr="00BF1425" w:rsidRDefault="00877F8C" w:rsidP="00B905B4">
            <w:pPr>
              <w:pStyle w:val="BodyText"/>
              <w:tabs>
                <w:tab w:val="left" w:pos="360"/>
              </w:tabs>
              <w:spacing w:line="276" w:lineRule="auto"/>
              <w:jc w:val="both"/>
              <w:rPr>
                <w:rFonts w:ascii="Verdana" w:hAnsi="Verdana"/>
              </w:rPr>
            </w:pPr>
            <w:r w:rsidRPr="00BF1425">
              <w:rPr>
                <w:rFonts w:ascii="Verdana" w:hAnsi="Verdana"/>
              </w:rPr>
              <w:t>17</w:t>
            </w:r>
          </w:p>
        </w:tc>
        <w:tc>
          <w:tcPr>
            <w:tcW w:w="2394" w:type="dxa"/>
          </w:tcPr>
          <w:p w14:paraId="1E9BC57C" w14:textId="481CF07C" w:rsidR="00877F8C" w:rsidRPr="00BF1425" w:rsidRDefault="00BF1425" w:rsidP="00BF1425">
            <w:pPr>
              <w:pStyle w:val="BodyText"/>
              <w:tabs>
                <w:tab w:val="left" w:pos="360"/>
              </w:tabs>
              <w:spacing w:line="276" w:lineRule="auto"/>
              <w:rPr>
                <w:rFonts w:ascii="Verdana" w:hAnsi="Verdana"/>
              </w:rPr>
            </w:pPr>
            <w:r>
              <w:rPr>
                <w:rFonts w:ascii="Verdana" w:hAnsi="Verdana"/>
              </w:rPr>
              <w:t xml:space="preserve">Gram </w:t>
            </w:r>
            <w:r w:rsidR="00877F8C" w:rsidRPr="00BF1425">
              <w:rPr>
                <w:rFonts w:ascii="Verdana" w:hAnsi="Verdana"/>
              </w:rPr>
              <w:t xml:space="preserve">negative </w:t>
            </w:r>
            <w:proofErr w:type="spellStart"/>
            <w:r w:rsidR="00877F8C" w:rsidRPr="00BF1425">
              <w:rPr>
                <w:rFonts w:ascii="Verdana" w:hAnsi="Verdana"/>
              </w:rPr>
              <w:t>cocci</w:t>
            </w:r>
            <w:proofErr w:type="spellEnd"/>
          </w:p>
        </w:tc>
        <w:tc>
          <w:tcPr>
            <w:tcW w:w="2394" w:type="dxa"/>
          </w:tcPr>
          <w:p w14:paraId="58F3F16C" w14:textId="77777777" w:rsidR="00877F8C" w:rsidRPr="00BF1425" w:rsidRDefault="00877F8C" w:rsidP="00BF1425">
            <w:pPr>
              <w:pStyle w:val="BodyText"/>
              <w:tabs>
                <w:tab w:val="left" w:pos="360"/>
              </w:tabs>
              <w:spacing w:line="276" w:lineRule="auto"/>
              <w:rPr>
                <w:rFonts w:ascii="Verdana" w:hAnsi="Verdana"/>
              </w:rPr>
            </w:pPr>
            <w:r w:rsidRPr="00BF1425">
              <w:rPr>
                <w:rFonts w:ascii="Verdana" w:hAnsi="Verdana"/>
              </w:rPr>
              <w:t xml:space="preserve">Gram positive </w:t>
            </w:r>
            <w:proofErr w:type="spellStart"/>
            <w:r w:rsidRPr="00BF1425">
              <w:rPr>
                <w:rFonts w:ascii="Verdana" w:hAnsi="Verdana"/>
              </w:rPr>
              <w:t>cocci</w:t>
            </w:r>
            <w:proofErr w:type="spellEnd"/>
          </w:p>
        </w:tc>
        <w:tc>
          <w:tcPr>
            <w:tcW w:w="2394" w:type="dxa"/>
          </w:tcPr>
          <w:p w14:paraId="2181B219" w14:textId="77777777" w:rsidR="00877F8C" w:rsidRPr="00BF1425" w:rsidRDefault="00877F8C" w:rsidP="00B905B4">
            <w:pPr>
              <w:pStyle w:val="BodyText"/>
              <w:tabs>
                <w:tab w:val="left" w:pos="360"/>
              </w:tabs>
              <w:spacing w:line="276" w:lineRule="auto"/>
              <w:jc w:val="both"/>
              <w:rPr>
                <w:rFonts w:ascii="Verdana" w:hAnsi="Verdana"/>
              </w:rPr>
            </w:pPr>
            <w:r w:rsidRPr="00BF1425">
              <w:rPr>
                <w:rFonts w:ascii="Verdana" w:hAnsi="Verdana"/>
              </w:rPr>
              <w:t xml:space="preserve">Observe the Gram positive control of </w:t>
            </w:r>
            <w:r w:rsidRPr="00BF1425">
              <w:rPr>
                <w:rFonts w:ascii="Verdana" w:hAnsi="Verdana"/>
                <w:i/>
              </w:rPr>
              <w:t>S</w:t>
            </w:r>
            <w:r w:rsidRPr="00BF1425">
              <w:rPr>
                <w:rFonts w:ascii="Verdana" w:hAnsi="Verdana"/>
              </w:rPr>
              <w:t xml:space="preserve">. </w:t>
            </w:r>
            <w:proofErr w:type="spellStart"/>
            <w:r w:rsidRPr="00BF1425">
              <w:rPr>
                <w:rFonts w:ascii="Verdana" w:hAnsi="Verdana"/>
                <w:i/>
              </w:rPr>
              <w:t>epidermidis</w:t>
            </w:r>
            <w:proofErr w:type="spellEnd"/>
          </w:p>
        </w:tc>
      </w:tr>
    </w:tbl>
    <w:p w14:paraId="700F4E8C" w14:textId="77777777" w:rsidR="00CF6579" w:rsidRDefault="00CF6579" w:rsidP="00A54DBE">
      <w:pPr>
        <w:pStyle w:val="BodyText"/>
        <w:tabs>
          <w:tab w:val="left" w:pos="360"/>
        </w:tabs>
        <w:spacing w:after="0" w:line="276" w:lineRule="auto"/>
        <w:ind w:left="360" w:hanging="360"/>
        <w:jc w:val="both"/>
        <w:rPr>
          <w:rFonts w:ascii="Verdana" w:hAnsi="Verdana"/>
        </w:rPr>
      </w:pPr>
    </w:p>
    <w:p w14:paraId="615C1D36" w14:textId="77777777" w:rsidR="00A54DBE" w:rsidRPr="00BF1425" w:rsidRDefault="00504AC1" w:rsidP="00A54DBE">
      <w:pPr>
        <w:pStyle w:val="BodyText"/>
        <w:tabs>
          <w:tab w:val="left" w:pos="360"/>
        </w:tabs>
        <w:spacing w:after="0" w:line="276" w:lineRule="auto"/>
        <w:ind w:left="360" w:hanging="360"/>
        <w:jc w:val="both"/>
        <w:rPr>
          <w:rFonts w:ascii="Verdana" w:hAnsi="Verdana"/>
        </w:rPr>
      </w:pPr>
      <w:r w:rsidRPr="00BF1425">
        <w:rPr>
          <w:rFonts w:ascii="Verdana" w:hAnsi="Verdana"/>
        </w:rPr>
        <w:t>5</w:t>
      </w:r>
      <w:r w:rsidR="00A54DBE" w:rsidRPr="00BF1425">
        <w:rPr>
          <w:rFonts w:ascii="Verdana" w:hAnsi="Verdana"/>
        </w:rPr>
        <w:t>.</w:t>
      </w:r>
      <w:r w:rsidR="00A54DBE" w:rsidRPr="00BF1425">
        <w:rPr>
          <w:rFonts w:ascii="Verdana" w:hAnsi="Verdana"/>
        </w:rPr>
        <w:tab/>
        <w:t>Storing the microscope</w:t>
      </w:r>
    </w:p>
    <w:p w14:paraId="25D9979B" w14:textId="77777777" w:rsidR="00A54DBE" w:rsidRPr="00BF1425" w:rsidRDefault="00A54DBE" w:rsidP="00A54DBE">
      <w:pPr>
        <w:tabs>
          <w:tab w:val="left" w:pos="1080"/>
          <w:tab w:val="left" w:pos="1620"/>
        </w:tabs>
        <w:spacing w:line="276" w:lineRule="auto"/>
        <w:ind w:left="360"/>
        <w:jc w:val="both"/>
        <w:rPr>
          <w:rFonts w:ascii="Verdana" w:hAnsi="Verdana" w:cs="Times New Roman"/>
        </w:rPr>
      </w:pPr>
      <w:r w:rsidRPr="00BF1425">
        <w:rPr>
          <w:rFonts w:ascii="Verdana" w:hAnsi="Verdana" w:cs="Times New Roman"/>
        </w:rPr>
        <w:t>When putting your microscope away, you need to be sure it is in proper storage order. Proper storage order consists of the following:</w:t>
      </w:r>
    </w:p>
    <w:p w14:paraId="2799D9DF" w14:textId="77777777" w:rsidR="00A54DBE" w:rsidRPr="00BF1425" w:rsidRDefault="00A54DBE" w:rsidP="00A54DBE">
      <w:pPr>
        <w:widowControl/>
        <w:tabs>
          <w:tab w:val="left" w:pos="720"/>
          <w:tab w:val="left" w:pos="1620"/>
        </w:tabs>
        <w:autoSpaceDE/>
        <w:autoSpaceDN/>
        <w:adjustRightInd/>
        <w:spacing w:line="276" w:lineRule="auto"/>
        <w:ind w:left="720" w:hanging="360"/>
        <w:jc w:val="both"/>
        <w:rPr>
          <w:rFonts w:ascii="Verdana" w:hAnsi="Verdana" w:cs="Times New Roman"/>
        </w:rPr>
      </w:pPr>
      <w:r w:rsidRPr="00BF1425">
        <w:rPr>
          <w:rFonts w:ascii="Verdana" w:hAnsi="Verdana" w:cs="Times New Roman"/>
        </w:rPr>
        <w:t>a.</w:t>
      </w:r>
      <w:r w:rsidRPr="00BF1425">
        <w:rPr>
          <w:rFonts w:ascii="Verdana" w:hAnsi="Verdana" w:cs="Times New Roman"/>
        </w:rPr>
        <w:tab/>
        <w:t>The microscope stage is clean.</w:t>
      </w:r>
    </w:p>
    <w:p w14:paraId="5447FB34" w14:textId="77777777" w:rsidR="00A54DBE" w:rsidRPr="00BF1425" w:rsidRDefault="00A54DBE" w:rsidP="00A54DBE">
      <w:pPr>
        <w:widowControl/>
        <w:tabs>
          <w:tab w:val="left" w:pos="720"/>
          <w:tab w:val="left" w:pos="1620"/>
        </w:tabs>
        <w:autoSpaceDE/>
        <w:autoSpaceDN/>
        <w:adjustRightInd/>
        <w:spacing w:line="276" w:lineRule="auto"/>
        <w:ind w:left="720" w:right="-18" w:hanging="360"/>
        <w:jc w:val="both"/>
        <w:rPr>
          <w:rFonts w:ascii="Verdana" w:hAnsi="Verdana" w:cs="Times New Roman"/>
        </w:rPr>
      </w:pPr>
      <w:r w:rsidRPr="00BF1425">
        <w:rPr>
          <w:rFonts w:ascii="Verdana" w:hAnsi="Verdana" w:cs="Times New Roman"/>
        </w:rPr>
        <w:t>b.</w:t>
      </w:r>
      <w:r w:rsidRPr="00BF1425">
        <w:rPr>
          <w:rFonts w:ascii="Verdana" w:hAnsi="Verdana" w:cs="Times New Roman"/>
        </w:rPr>
        <w:tab/>
        <w:t>The oil is cleaned from the oil immersion lens and all other parts of the microscope.</w:t>
      </w:r>
    </w:p>
    <w:p w14:paraId="687CE6C2" w14:textId="77777777" w:rsidR="00A54DBE" w:rsidRPr="00BF1425" w:rsidRDefault="00A54DBE" w:rsidP="00A54DBE">
      <w:pPr>
        <w:widowControl/>
        <w:tabs>
          <w:tab w:val="left" w:pos="720"/>
          <w:tab w:val="left" w:pos="1620"/>
        </w:tabs>
        <w:autoSpaceDE/>
        <w:autoSpaceDN/>
        <w:adjustRightInd/>
        <w:spacing w:line="276" w:lineRule="auto"/>
        <w:ind w:left="720" w:hanging="360"/>
        <w:jc w:val="both"/>
        <w:rPr>
          <w:rFonts w:ascii="Verdana" w:hAnsi="Verdana" w:cs="Times New Roman"/>
        </w:rPr>
      </w:pPr>
      <w:r w:rsidRPr="00BF1425">
        <w:rPr>
          <w:rFonts w:ascii="Verdana" w:hAnsi="Verdana" w:cs="Times New Roman"/>
        </w:rPr>
        <w:t>c.</w:t>
      </w:r>
      <w:r w:rsidRPr="00BF1425">
        <w:rPr>
          <w:rFonts w:ascii="Verdana" w:hAnsi="Verdana" w:cs="Times New Roman"/>
        </w:rPr>
        <w:tab/>
        <w:t>The 4X objective is clicked into place.</w:t>
      </w:r>
    </w:p>
    <w:p w14:paraId="1AAD9DC2" w14:textId="77777777" w:rsidR="00A54DBE" w:rsidRPr="00BF1425" w:rsidRDefault="00A54DBE" w:rsidP="00A54DBE">
      <w:pPr>
        <w:widowControl/>
        <w:tabs>
          <w:tab w:val="left" w:pos="720"/>
          <w:tab w:val="left" w:pos="1620"/>
        </w:tabs>
        <w:autoSpaceDE/>
        <w:autoSpaceDN/>
        <w:adjustRightInd/>
        <w:spacing w:line="276" w:lineRule="auto"/>
        <w:ind w:left="720" w:hanging="360"/>
        <w:jc w:val="both"/>
        <w:rPr>
          <w:rFonts w:ascii="Verdana" w:hAnsi="Verdana" w:cs="Times New Roman"/>
        </w:rPr>
      </w:pPr>
      <w:r w:rsidRPr="00BF1425">
        <w:rPr>
          <w:rFonts w:ascii="Verdana" w:hAnsi="Verdana" w:cs="Times New Roman"/>
        </w:rPr>
        <w:t>d.</w:t>
      </w:r>
      <w:r w:rsidRPr="00BF1425">
        <w:rPr>
          <w:rFonts w:ascii="Verdana" w:hAnsi="Verdana" w:cs="Times New Roman"/>
        </w:rPr>
        <w:tab/>
        <w:t>The finger cot is covering the 40X objective.</w:t>
      </w:r>
    </w:p>
    <w:p w14:paraId="1189E9EE" w14:textId="77777777" w:rsidR="00A54DBE" w:rsidRPr="00BF1425" w:rsidRDefault="00A54DBE" w:rsidP="00A54DBE">
      <w:pPr>
        <w:widowControl/>
        <w:tabs>
          <w:tab w:val="left" w:pos="720"/>
          <w:tab w:val="left" w:pos="1620"/>
        </w:tabs>
        <w:autoSpaceDE/>
        <w:autoSpaceDN/>
        <w:adjustRightInd/>
        <w:spacing w:line="276" w:lineRule="auto"/>
        <w:ind w:left="720" w:hanging="360"/>
        <w:jc w:val="both"/>
        <w:rPr>
          <w:rFonts w:ascii="Verdana" w:hAnsi="Verdana" w:cs="Times New Roman"/>
        </w:rPr>
      </w:pPr>
      <w:r w:rsidRPr="00BF1425">
        <w:rPr>
          <w:rFonts w:ascii="Verdana" w:hAnsi="Verdana" w:cs="Times New Roman"/>
        </w:rPr>
        <w:t>e.</w:t>
      </w:r>
      <w:r w:rsidRPr="00BF1425">
        <w:rPr>
          <w:rFonts w:ascii="Verdana" w:hAnsi="Verdana" w:cs="Times New Roman"/>
        </w:rPr>
        <w:tab/>
        <w:t xml:space="preserve">The stage is in the </w:t>
      </w:r>
      <w:r w:rsidRPr="00BF1425">
        <w:rPr>
          <w:rFonts w:ascii="Verdana" w:hAnsi="Verdana" w:cs="Times New Roman"/>
          <w:i/>
        </w:rPr>
        <w:t>lowest</w:t>
      </w:r>
      <w:r w:rsidRPr="00BF1425">
        <w:rPr>
          <w:rFonts w:ascii="Verdana" w:hAnsi="Verdana" w:cs="Times New Roman"/>
        </w:rPr>
        <w:t xml:space="preserve"> possible position.</w:t>
      </w:r>
    </w:p>
    <w:p w14:paraId="72E009C1" w14:textId="77777777" w:rsidR="00A54DBE" w:rsidRPr="00BF1425" w:rsidRDefault="00A54DBE" w:rsidP="00A54DBE">
      <w:pPr>
        <w:widowControl/>
        <w:tabs>
          <w:tab w:val="left" w:pos="720"/>
          <w:tab w:val="left" w:pos="1620"/>
        </w:tabs>
        <w:autoSpaceDE/>
        <w:autoSpaceDN/>
        <w:adjustRightInd/>
        <w:spacing w:line="276" w:lineRule="auto"/>
        <w:ind w:left="720" w:hanging="360"/>
        <w:jc w:val="both"/>
        <w:rPr>
          <w:rFonts w:ascii="Verdana" w:hAnsi="Verdana" w:cs="Times New Roman"/>
        </w:rPr>
      </w:pPr>
      <w:r w:rsidRPr="00BF1425">
        <w:rPr>
          <w:rFonts w:ascii="Verdana" w:hAnsi="Verdana" w:cs="Times New Roman"/>
        </w:rPr>
        <w:t>f.</w:t>
      </w:r>
      <w:r w:rsidRPr="00BF1425">
        <w:rPr>
          <w:rFonts w:ascii="Verdana" w:hAnsi="Verdana" w:cs="Times New Roman"/>
        </w:rPr>
        <w:tab/>
        <w:t>The dust cover is on.</w:t>
      </w:r>
    </w:p>
    <w:p w14:paraId="17E31718" w14:textId="77777777" w:rsidR="00A54DBE" w:rsidRPr="00BF1425" w:rsidRDefault="00A54DBE" w:rsidP="00A54DBE">
      <w:pPr>
        <w:widowControl/>
        <w:tabs>
          <w:tab w:val="left" w:pos="720"/>
          <w:tab w:val="left" w:pos="1620"/>
        </w:tabs>
        <w:autoSpaceDE/>
        <w:autoSpaceDN/>
        <w:adjustRightInd/>
        <w:spacing w:line="276" w:lineRule="auto"/>
        <w:ind w:left="720" w:hanging="360"/>
        <w:jc w:val="both"/>
        <w:rPr>
          <w:rFonts w:ascii="Verdana" w:hAnsi="Verdana" w:cs="Times New Roman"/>
        </w:rPr>
      </w:pPr>
      <w:r w:rsidRPr="00BF1425">
        <w:rPr>
          <w:rFonts w:ascii="Verdana" w:hAnsi="Verdana" w:cs="Times New Roman"/>
        </w:rPr>
        <w:t>g.</w:t>
      </w:r>
      <w:r w:rsidRPr="00BF1425">
        <w:rPr>
          <w:rFonts w:ascii="Verdana" w:hAnsi="Verdana" w:cs="Times New Roman"/>
        </w:rPr>
        <w:tab/>
        <w:t>The cord has been returned to the drawer.</w:t>
      </w:r>
    </w:p>
    <w:p w14:paraId="7DF9AF6F" w14:textId="77777777" w:rsidR="00A54DBE" w:rsidRPr="00BF1425" w:rsidRDefault="00A54DBE" w:rsidP="00A54DBE">
      <w:pPr>
        <w:widowControl/>
        <w:tabs>
          <w:tab w:val="left" w:pos="1620"/>
        </w:tabs>
        <w:autoSpaceDE/>
        <w:autoSpaceDN/>
        <w:adjustRightInd/>
        <w:spacing w:line="276" w:lineRule="auto"/>
        <w:ind w:left="360"/>
        <w:jc w:val="both"/>
        <w:rPr>
          <w:rFonts w:ascii="Verdana" w:hAnsi="Verdana" w:cs="Times New Roman"/>
        </w:rPr>
      </w:pPr>
      <w:r w:rsidRPr="00BF1425">
        <w:rPr>
          <w:rFonts w:ascii="Verdana" w:hAnsi="Verdana" w:cs="Times New Roman"/>
        </w:rPr>
        <w:t>Return your microscope to the proper storage space in the microscope cabinet.</w:t>
      </w:r>
    </w:p>
    <w:p w14:paraId="6ECC2C9C" w14:textId="77777777" w:rsidR="005135D8" w:rsidRPr="00BF1425" w:rsidRDefault="00743A06">
      <w:pPr>
        <w:rPr>
          <w:rFonts w:ascii="Verdana" w:hAnsi="Verdana"/>
        </w:rPr>
      </w:pPr>
      <w:r w:rsidRPr="00BF1425">
        <w:rPr>
          <w:rFonts w:ascii="Verdana" w:hAnsi="Verdana"/>
          <w:noProof/>
        </w:rPr>
        <mc:AlternateContent>
          <mc:Choice Requires="wps">
            <w:drawing>
              <wp:anchor distT="0" distB="0" distL="114300" distR="114300" simplePos="0" relativeHeight="251654656" behindDoc="0" locked="0" layoutInCell="1" allowOverlap="1" wp14:anchorId="13E246EC" wp14:editId="6AC78221">
                <wp:simplePos x="0" y="0"/>
                <wp:positionH relativeFrom="column">
                  <wp:posOffset>400685</wp:posOffset>
                </wp:positionH>
                <wp:positionV relativeFrom="paragraph">
                  <wp:posOffset>13335</wp:posOffset>
                </wp:positionV>
                <wp:extent cx="2377440" cy="421640"/>
                <wp:effectExtent l="0" t="635" r="14605" b="8890"/>
                <wp:wrapNone/>
                <wp:docPr id="9"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21640"/>
                        </a:xfrm>
                        <a:prstGeom prst="rect">
                          <a:avLst/>
                        </a:prstGeom>
                        <a:solidFill>
                          <a:srgbClr val="FFFFFF"/>
                        </a:solidFill>
                        <a:ln w="9525">
                          <a:solidFill>
                            <a:srgbClr val="FFFFFF"/>
                          </a:solidFill>
                          <a:miter lim="800000"/>
                          <a:headEnd/>
                          <a:tailEnd/>
                        </a:ln>
                      </wps:spPr>
                      <wps:txbx>
                        <w:txbxContent>
                          <w:p w14:paraId="6C4028D0" w14:textId="77777777" w:rsidR="005135D8" w:rsidRDefault="005135D8">
                            <w:r>
                              <w:t>Figure</w:t>
                            </w:r>
                            <w:r w:rsidR="00C87F8E">
                              <w:t xml:space="preserve"> 3-5</w:t>
                            </w:r>
                            <w:r>
                              <w:t>:  Prototype of report for all laboratory stains</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Text Box 126" o:spid="_x0000_s1137" type="#_x0000_t202" style="position:absolute;margin-left:31.55pt;margin-top:1.05pt;width:187.2pt;height:33.2pt;z-index:2516546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" strokecolor="white">
                <v:textbox style="mso-fit-shape-to-text:t">
                  <w:txbxContent>
                    <w:p w14:paraId="6C4028D0" w14:textId="77777777" w:rsidR="005135D8" w:rsidRDefault="005135D8">
                      <w:r>
                        <w:t>Figure</w:t>
                      </w:r>
                      <w:r w:rsidR="00C87F8E">
                        <w:t xml:space="preserve"> 3-5</w:t>
                      </w:r>
                      <w:r>
                        <w:t>:  Prototype of report for all laboratory stains</w:t>
                      </w:r>
                    </w:p>
                  </w:txbxContent>
                </v:textbox>
              </v:shape>
            </w:pict>
          </mc:Fallback>
        </mc:AlternateContent>
      </w:r>
    </w:p>
    <w:p w14:paraId="29D83D1B" w14:textId="77777777" w:rsidR="005135D8" w:rsidRPr="00BF1425" w:rsidRDefault="005135D8">
      <w:pPr>
        <w:rPr>
          <w:rFonts w:ascii="Verdana" w:hAnsi="Verdana"/>
        </w:rPr>
      </w:pPr>
    </w:p>
    <w:p w14:paraId="67AD05F4" w14:textId="77777777" w:rsidR="005135D8" w:rsidRPr="00BF1425" w:rsidRDefault="00743A06" w:rsidP="005135D8">
      <w:pPr>
        <w:rPr>
          <w:rFonts w:ascii="Verdana" w:hAnsi="Verdana"/>
        </w:rPr>
      </w:pPr>
      <w:r w:rsidRPr="00BF1425">
        <w:rPr>
          <w:rFonts w:ascii="Verdana" w:hAnsi="Verdana"/>
          <w:noProof/>
        </w:rPr>
        <mc:AlternateContent>
          <mc:Choice Requires="wps">
            <w:drawing>
              <wp:anchor distT="0" distB="0" distL="114300" distR="114300" simplePos="0" relativeHeight="251656704" behindDoc="0" locked="0" layoutInCell="1" allowOverlap="1" wp14:anchorId="02D82740" wp14:editId="39666E15">
                <wp:simplePos x="0" y="0"/>
                <wp:positionH relativeFrom="column">
                  <wp:posOffset>2352675</wp:posOffset>
                </wp:positionH>
                <wp:positionV relativeFrom="paragraph">
                  <wp:posOffset>114300</wp:posOffset>
                </wp:positionV>
                <wp:extent cx="1724025" cy="1485900"/>
                <wp:effectExtent l="3175" t="0" r="12700" b="12700"/>
                <wp:wrapNone/>
                <wp:docPr id="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1485900"/>
                        </a:xfrm>
                        <a:prstGeom prst="rect">
                          <a:avLst/>
                        </a:prstGeom>
                        <a:solidFill>
                          <a:srgbClr val="FFFFFF"/>
                        </a:solidFill>
                        <a:ln w="9525">
                          <a:solidFill>
                            <a:srgbClr val="000000"/>
                          </a:solidFill>
                          <a:miter lim="800000"/>
                          <a:headEnd/>
                          <a:tailEnd/>
                        </a:ln>
                      </wps:spPr>
                      <wps:txbx>
                        <w:txbxContent>
                          <w:p w14:paraId="3C377230" w14:textId="77777777" w:rsidR="005135D8" w:rsidRDefault="005135D8" w:rsidP="005135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 o:spid="_x0000_s1138" type="#_x0000_t202" style="position:absolute;margin-left:185.25pt;margin-top:9pt;width:135.75pt;height:11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">
                <v:textbox>
                  <w:txbxContent>
                    <w:p w14:paraId="3C377230" w14:textId="77777777" w:rsidR="005135D8" w:rsidRDefault="005135D8" w:rsidP="005135D8"/>
                  </w:txbxContent>
                </v:textbox>
              </v:shape>
            </w:pict>
          </mc:Fallback>
        </mc:AlternateContent>
      </w:r>
      <w:r w:rsidRPr="00BF1425">
        <w:rPr>
          <w:rFonts w:ascii="Verdana" w:hAnsi="Verdana"/>
          <w:noProof/>
        </w:rPr>
        <mc:AlternateContent>
          <mc:Choice Requires="wps">
            <w:drawing>
              <wp:anchor distT="0" distB="0" distL="114300" distR="114300" simplePos="0" relativeHeight="251659776" behindDoc="0" locked="0" layoutInCell="1" allowOverlap="1" wp14:anchorId="2999FF70" wp14:editId="13E93412">
                <wp:simplePos x="0" y="0"/>
                <wp:positionH relativeFrom="column">
                  <wp:posOffset>481330</wp:posOffset>
                </wp:positionH>
                <wp:positionV relativeFrom="paragraph">
                  <wp:posOffset>1114425</wp:posOffset>
                </wp:positionV>
                <wp:extent cx="242570" cy="361950"/>
                <wp:effectExtent l="0" t="0" r="0" b="0"/>
                <wp:wrapNone/>
                <wp:docPr id="7"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64F8E" w14:textId="77777777" w:rsidR="005135D8" w:rsidRPr="001D33F9" w:rsidRDefault="005135D8" w:rsidP="005135D8">
                            <w:pPr>
                              <w:rPr>
                                <w:rFonts w:ascii="Cambria" w:hAnsi="Cambria"/>
                                <w:b/>
                                <w:sz w:val="28"/>
                                <w:szCs w:val="28"/>
                              </w:rPr>
                            </w:pPr>
                            <w:r w:rsidRPr="001D33F9">
                              <w:rPr>
                                <w:rFonts w:ascii="Cambria" w:hAnsi="Cambria"/>
                                <w:b/>
                                <w:sz w:val="28"/>
                                <w:szCs w:val="28"/>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1" o:spid="_x0000_s1139" type="#_x0000_t202" style="position:absolute;margin-left:37.9pt;margin-top:87.75pt;width:19.1pt;height:2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" filled="f" stroked="f">
                <v:textbox>
                  <w:txbxContent>
                    <w:p w14:paraId="2D864F8E" w14:textId="77777777" w:rsidR="005135D8" w:rsidRPr="001D33F9" w:rsidRDefault="005135D8" w:rsidP="005135D8">
                      <w:pPr>
                        <w:rPr>
                          <w:rFonts w:ascii="Cambria" w:hAnsi="Cambria"/>
                          <w:b/>
                          <w:sz w:val="28"/>
                          <w:szCs w:val="28"/>
                        </w:rPr>
                      </w:pPr>
                      <w:r w:rsidRPr="001D33F9">
                        <w:rPr>
                          <w:rFonts w:ascii="Cambria" w:hAnsi="Cambria"/>
                          <w:b/>
                          <w:sz w:val="28"/>
                          <w:szCs w:val="28"/>
                        </w:rPr>
                        <w:t>A</w:t>
                      </w:r>
                    </w:p>
                  </w:txbxContent>
                </v:textbox>
              </v:shape>
            </w:pict>
          </mc:Fallback>
        </mc:AlternateContent>
      </w:r>
      <w:r w:rsidRPr="00BF1425">
        <w:rPr>
          <w:rFonts w:ascii="Verdana" w:hAnsi="Verdana"/>
          <w:noProof/>
        </w:rPr>
        <mc:AlternateContent>
          <mc:Choice Requires="wps">
            <w:drawing>
              <wp:anchor distT="0" distB="0" distL="114300" distR="114300" simplePos="0" relativeHeight="251658752" behindDoc="0" locked="0" layoutInCell="1" allowOverlap="1" wp14:anchorId="747F5BD8" wp14:editId="54F36E58">
                <wp:simplePos x="0" y="0"/>
                <wp:positionH relativeFrom="column">
                  <wp:posOffset>400685</wp:posOffset>
                </wp:positionH>
                <wp:positionV relativeFrom="paragraph">
                  <wp:posOffset>1600200</wp:posOffset>
                </wp:positionV>
                <wp:extent cx="5335905" cy="814070"/>
                <wp:effectExtent l="0" t="0" r="16510" b="11430"/>
                <wp:wrapNone/>
                <wp:docPr id="6"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5905" cy="814070"/>
                        </a:xfrm>
                        <a:prstGeom prst="rect">
                          <a:avLst/>
                        </a:prstGeom>
                        <a:solidFill>
                          <a:srgbClr val="FFFFFF"/>
                        </a:solidFill>
                        <a:ln w="9525">
                          <a:solidFill>
                            <a:srgbClr val="000000"/>
                          </a:solidFill>
                          <a:miter lim="800000"/>
                          <a:headEnd/>
                          <a:tailEnd/>
                        </a:ln>
                      </wps:spPr>
                      <wps:txbx>
                        <w:txbxContent>
                          <w:p w14:paraId="5E3336A6" w14:textId="77777777" w:rsidR="005135D8" w:rsidRDefault="005135D8" w:rsidP="005135D8">
                            <w:r>
                              <w:t xml:space="preserve"> Figure 1:  Gram Stain (A) </w:t>
                            </w:r>
                            <w:r w:rsidRPr="00555E13">
                              <w:rPr>
                                <w:i/>
                              </w:rPr>
                              <w:t>Escherichia</w:t>
                            </w:r>
                            <w:r>
                              <w:t xml:space="preserve"> </w:t>
                            </w:r>
                            <w:r w:rsidRPr="00555E13">
                              <w:rPr>
                                <w:i/>
                              </w:rPr>
                              <w:t>coli</w:t>
                            </w:r>
                            <w:r>
                              <w:t xml:space="preserve"> Gram negative bacilli control; (B) Unknown #19 (C) </w:t>
                            </w:r>
                            <w:r w:rsidRPr="00555E13">
                              <w:rPr>
                                <w:i/>
                              </w:rPr>
                              <w:t xml:space="preserve">Staphylococcus </w:t>
                            </w:r>
                            <w:proofErr w:type="spellStart"/>
                            <w:r w:rsidRPr="00555E13">
                              <w:rPr>
                                <w:i/>
                              </w:rPr>
                              <w:t>epidermidis</w:t>
                            </w:r>
                            <w:proofErr w:type="spellEnd"/>
                            <w:r>
                              <w:rPr>
                                <w:i/>
                              </w:rPr>
                              <w:t xml:space="preserve"> </w:t>
                            </w:r>
                            <w:r>
                              <w:t xml:space="preserve">Gram positive </w:t>
                            </w:r>
                            <w:proofErr w:type="spellStart"/>
                            <w:r>
                              <w:t>cocci</w:t>
                            </w:r>
                            <w:proofErr w:type="spellEnd"/>
                            <w:r>
                              <w:t xml:space="preserve"> control</w:t>
                            </w:r>
                          </w:p>
                          <w:p w14:paraId="6DC46913" w14:textId="77777777" w:rsidR="005135D8" w:rsidRDefault="005135D8" w:rsidP="005135D8">
                            <w:r>
                              <w:t>1000X</w:t>
                            </w:r>
                          </w:p>
                          <w:p w14:paraId="22FFF7E3" w14:textId="77777777" w:rsidR="005135D8" w:rsidRPr="00555E13" w:rsidRDefault="005135D8" w:rsidP="005135D8">
                            <w:proofErr w:type="gramStart"/>
                            <w:r>
                              <w:t>;</w:t>
                            </w:r>
                            <w:proofErr w:type="spellStart"/>
                            <w:r>
                              <w:t>cschauer</w:t>
                            </w:r>
                            <w:proofErr w:type="spellEnd"/>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 o:spid="_x0000_s1140" type="#_x0000_t202" style="position:absolute;margin-left:31.55pt;margin-top:126pt;width:420.15pt;height:64.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">
                <v:textbox>
                  <w:txbxContent>
                    <w:p w14:paraId="5E3336A6" w14:textId="77777777" w:rsidR="005135D8" w:rsidRDefault="005135D8" w:rsidP="005135D8">
                      <w:r>
                        <w:t xml:space="preserve"> Figure 1:  Gram Stain (A) </w:t>
                      </w:r>
                      <w:r w:rsidRPr="00555E13">
                        <w:rPr>
                          <w:i/>
                        </w:rPr>
                        <w:t>Escherichia</w:t>
                      </w:r>
                      <w:r>
                        <w:t xml:space="preserve"> </w:t>
                      </w:r>
                      <w:r w:rsidRPr="00555E13">
                        <w:rPr>
                          <w:i/>
                        </w:rPr>
                        <w:t>coli</w:t>
                      </w:r>
                      <w:r>
                        <w:t xml:space="preserve"> Gram negative bacilli control; (B) Unknown #19 (C) </w:t>
                      </w:r>
                      <w:r w:rsidRPr="00555E13">
                        <w:rPr>
                          <w:i/>
                        </w:rPr>
                        <w:t xml:space="preserve">Staphylococcus </w:t>
                      </w:r>
                      <w:proofErr w:type="spellStart"/>
                      <w:r w:rsidRPr="00555E13">
                        <w:rPr>
                          <w:i/>
                        </w:rPr>
                        <w:t>epidermidis</w:t>
                      </w:r>
                      <w:proofErr w:type="spellEnd"/>
                      <w:r>
                        <w:rPr>
                          <w:i/>
                        </w:rPr>
                        <w:t xml:space="preserve"> </w:t>
                      </w:r>
                      <w:r>
                        <w:t xml:space="preserve">Gram positive </w:t>
                      </w:r>
                      <w:proofErr w:type="spellStart"/>
                      <w:r>
                        <w:t>cocci</w:t>
                      </w:r>
                      <w:proofErr w:type="spellEnd"/>
                      <w:r>
                        <w:t xml:space="preserve"> control</w:t>
                      </w:r>
                    </w:p>
                    <w:p w14:paraId="6DC46913" w14:textId="77777777" w:rsidR="005135D8" w:rsidRDefault="005135D8" w:rsidP="005135D8">
                      <w:r>
                        <w:t>1000X</w:t>
                      </w:r>
                    </w:p>
                    <w:p w14:paraId="22FFF7E3" w14:textId="77777777" w:rsidR="005135D8" w:rsidRPr="00555E13" w:rsidRDefault="005135D8" w:rsidP="005135D8">
                      <w:proofErr w:type="gramStart"/>
                      <w:r>
                        <w:t>;</w:t>
                      </w:r>
                      <w:proofErr w:type="spellStart"/>
                      <w:r>
                        <w:t>cschauer</w:t>
                      </w:r>
                      <w:proofErr w:type="spellEnd"/>
                      <w:proofErr w:type="gramEnd"/>
                    </w:p>
                  </w:txbxContent>
                </v:textbox>
              </v:shape>
            </w:pict>
          </mc:Fallback>
        </mc:AlternateContent>
      </w:r>
      <w:r w:rsidRPr="00BF1425">
        <w:rPr>
          <w:rFonts w:ascii="Verdana" w:hAnsi="Verdana"/>
          <w:noProof/>
        </w:rPr>
        <mc:AlternateContent>
          <mc:Choice Requires="wps">
            <w:drawing>
              <wp:anchor distT="0" distB="0" distL="114300" distR="114300" simplePos="0" relativeHeight="251657728" behindDoc="0" locked="0" layoutInCell="1" allowOverlap="1" wp14:anchorId="19DD0FFF" wp14:editId="50BB5DF0">
                <wp:simplePos x="0" y="0"/>
                <wp:positionH relativeFrom="column">
                  <wp:posOffset>4076700</wp:posOffset>
                </wp:positionH>
                <wp:positionV relativeFrom="paragraph">
                  <wp:posOffset>114300</wp:posOffset>
                </wp:positionV>
                <wp:extent cx="1659890" cy="1485900"/>
                <wp:effectExtent l="0" t="0" r="16510" b="12700"/>
                <wp:wrapNone/>
                <wp:docPr id="5"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890" cy="1485900"/>
                        </a:xfrm>
                        <a:prstGeom prst="rect">
                          <a:avLst/>
                        </a:prstGeom>
                        <a:solidFill>
                          <a:srgbClr val="FFFFFF"/>
                        </a:solidFill>
                        <a:ln w="9525">
                          <a:solidFill>
                            <a:srgbClr val="000000"/>
                          </a:solidFill>
                          <a:miter lim="800000"/>
                          <a:headEnd/>
                          <a:tailEnd/>
                        </a:ln>
                      </wps:spPr>
                      <wps:txbx>
                        <w:txbxContent>
                          <w:p w14:paraId="2BBDAA26" w14:textId="77777777" w:rsidR="005135D8" w:rsidRDefault="005135D8" w:rsidP="005135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141" type="#_x0000_t202" style="position:absolute;margin-left:321pt;margin-top:9pt;width:130.7pt;height:1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">
                <v:textbox>
                  <w:txbxContent>
                    <w:p w14:paraId="2BBDAA26" w14:textId="77777777" w:rsidR="005135D8" w:rsidRDefault="005135D8" w:rsidP="005135D8"/>
                  </w:txbxContent>
                </v:textbox>
              </v:shape>
            </w:pict>
          </mc:Fallback>
        </mc:AlternateContent>
      </w:r>
      <w:r w:rsidRPr="00BF1425">
        <w:rPr>
          <w:rFonts w:ascii="Verdana" w:hAnsi="Verdana"/>
          <w:noProof/>
        </w:rPr>
        <mc:AlternateContent>
          <mc:Choice Requires="wps">
            <w:drawing>
              <wp:anchor distT="0" distB="0" distL="114300" distR="114300" simplePos="0" relativeHeight="251655680" behindDoc="0" locked="0" layoutInCell="1" allowOverlap="1" wp14:anchorId="3F0F91C9" wp14:editId="53589E71">
                <wp:simplePos x="0" y="0"/>
                <wp:positionH relativeFrom="column">
                  <wp:posOffset>400685</wp:posOffset>
                </wp:positionH>
                <wp:positionV relativeFrom="paragraph">
                  <wp:posOffset>114300</wp:posOffset>
                </wp:positionV>
                <wp:extent cx="1951990" cy="1485900"/>
                <wp:effectExtent l="0" t="0" r="9525" b="12700"/>
                <wp:wrapNone/>
                <wp:docPr id="4"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990" cy="1485900"/>
                        </a:xfrm>
                        <a:prstGeom prst="rect">
                          <a:avLst/>
                        </a:prstGeom>
                        <a:solidFill>
                          <a:srgbClr val="FFFFFF"/>
                        </a:solidFill>
                        <a:ln w="9525">
                          <a:solidFill>
                            <a:srgbClr val="000000"/>
                          </a:solidFill>
                          <a:miter lim="800000"/>
                          <a:headEnd/>
                          <a:tailEnd/>
                        </a:ln>
                      </wps:spPr>
                      <wps:txbx>
                        <w:txbxContent>
                          <w:p w14:paraId="6549CC1D" w14:textId="77777777" w:rsidR="005135D8" w:rsidRDefault="00743A06" w:rsidP="005135D8">
                            <w:r>
                              <w:rPr>
                                <w:noProof/>
                              </w:rPr>
                              <w:drawing>
                                <wp:inline distT="0" distB="0" distL="0" distR="0" wp14:anchorId="6364C0EB" wp14:editId="2B49E2AC">
                                  <wp:extent cx="1854200" cy="14351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54200" cy="14351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7" o:spid="_x0000_s1142" type="#_x0000_t202" style="position:absolute;margin-left:31.55pt;margin-top:9pt;width:153.7pt;height:11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">
                <v:textbox>
                  <w:txbxContent>
                    <w:p w14:paraId="6549CC1D" w14:textId="77777777" w:rsidR="005135D8" w:rsidRDefault="00743A06" w:rsidP="005135D8">
                      <w:r>
                        <w:rPr>
                          <w:noProof/>
                        </w:rPr>
                        <w:drawing>
                          <wp:inline distT="0" distB="0" distL="0" distR="0" wp14:anchorId="6364C0EB" wp14:editId="2B49E2AC">
                            <wp:extent cx="1854200" cy="14351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54200" cy="1435100"/>
                                    </a:xfrm>
                                    <a:prstGeom prst="rect">
                                      <a:avLst/>
                                    </a:prstGeom>
                                    <a:noFill/>
                                    <a:ln>
                                      <a:noFill/>
                                    </a:ln>
                                  </pic:spPr>
                                </pic:pic>
                              </a:graphicData>
                            </a:graphic>
                          </wp:inline>
                        </w:drawing>
                      </w:r>
                    </w:p>
                  </w:txbxContent>
                </v:textbox>
              </v:shape>
            </w:pict>
          </mc:Fallback>
        </mc:AlternateContent>
      </w:r>
    </w:p>
    <w:p w14:paraId="73CA56FA" w14:textId="77777777" w:rsidR="005135D8" w:rsidRPr="00BF1425" w:rsidRDefault="005135D8" w:rsidP="005135D8">
      <w:pPr>
        <w:rPr>
          <w:rFonts w:ascii="Verdana" w:hAnsi="Verdana"/>
        </w:rPr>
      </w:pPr>
    </w:p>
    <w:p w14:paraId="34779FE5" w14:textId="77777777" w:rsidR="005135D8" w:rsidRPr="00BF1425" w:rsidRDefault="005135D8" w:rsidP="005135D8">
      <w:pPr>
        <w:rPr>
          <w:rFonts w:ascii="Verdana" w:hAnsi="Verdana"/>
        </w:rPr>
      </w:pPr>
    </w:p>
    <w:p w14:paraId="6C3DDD65" w14:textId="77777777" w:rsidR="005135D8" w:rsidRPr="00BF1425" w:rsidRDefault="005135D8" w:rsidP="005135D8">
      <w:pPr>
        <w:rPr>
          <w:rFonts w:ascii="Verdana" w:hAnsi="Verdana"/>
        </w:rPr>
      </w:pPr>
    </w:p>
    <w:p w14:paraId="1C63574A" w14:textId="77777777" w:rsidR="005135D8" w:rsidRPr="00BF1425" w:rsidRDefault="005135D8" w:rsidP="005135D8">
      <w:pPr>
        <w:rPr>
          <w:rFonts w:ascii="Verdana" w:hAnsi="Verdana"/>
        </w:rPr>
      </w:pPr>
    </w:p>
    <w:p w14:paraId="2A18856E" w14:textId="77777777" w:rsidR="005135D8" w:rsidRPr="00BF1425" w:rsidRDefault="005135D8" w:rsidP="005135D8">
      <w:pPr>
        <w:rPr>
          <w:rFonts w:ascii="Verdana" w:hAnsi="Verdana"/>
        </w:rPr>
      </w:pPr>
    </w:p>
    <w:p w14:paraId="09C394BF" w14:textId="77777777" w:rsidR="005135D8" w:rsidRPr="00BF1425" w:rsidRDefault="005135D8" w:rsidP="005135D8">
      <w:pPr>
        <w:rPr>
          <w:rFonts w:ascii="Verdana" w:hAnsi="Verdana"/>
        </w:rPr>
      </w:pPr>
    </w:p>
    <w:p w14:paraId="2F2E1750" w14:textId="77777777" w:rsidR="005135D8" w:rsidRPr="00BF1425" w:rsidRDefault="00743A06" w:rsidP="005135D8">
      <w:pPr>
        <w:rPr>
          <w:rFonts w:ascii="Verdana" w:hAnsi="Verdana"/>
        </w:rPr>
      </w:pPr>
      <w:r w:rsidRPr="00BF1425">
        <w:rPr>
          <w:rFonts w:ascii="Verdana" w:hAnsi="Verdana"/>
          <w:noProof/>
        </w:rPr>
        <mc:AlternateContent>
          <mc:Choice Requires="wps">
            <w:drawing>
              <wp:anchor distT="0" distB="0" distL="114300" distR="114300" simplePos="0" relativeHeight="251661824" behindDoc="0" locked="0" layoutInCell="1" allowOverlap="1" wp14:anchorId="09C32767" wp14:editId="1ECB3F6F">
                <wp:simplePos x="0" y="0"/>
                <wp:positionH relativeFrom="column">
                  <wp:posOffset>4076700</wp:posOffset>
                </wp:positionH>
                <wp:positionV relativeFrom="paragraph">
                  <wp:posOffset>11430</wp:posOffset>
                </wp:positionV>
                <wp:extent cx="242570" cy="361950"/>
                <wp:effectExtent l="0" t="0" r="0" b="0"/>
                <wp:wrapNone/>
                <wp:docPr id="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957C10" w14:textId="77777777" w:rsidR="005135D8" w:rsidRPr="001D33F9" w:rsidRDefault="005135D8" w:rsidP="005135D8">
                            <w:pPr>
                              <w:rPr>
                                <w:rFonts w:ascii="Cambria" w:hAnsi="Cambria"/>
                                <w:b/>
                                <w:sz w:val="28"/>
                                <w:szCs w:val="28"/>
                              </w:rPr>
                            </w:pPr>
                            <w:r w:rsidRPr="001D33F9">
                              <w:rPr>
                                <w:rFonts w:ascii="Cambria" w:hAnsi="Cambria"/>
                                <w:b/>
                                <w:sz w:val="28"/>
                                <w:szCs w:val="28"/>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143" type="#_x0000_t202" style="position:absolute;margin-left:321pt;margin-top:.9pt;width:19.1pt;height:2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" filled="f" stroked="f">
                <v:textbox>
                  <w:txbxContent>
                    <w:p w14:paraId="35957C10" w14:textId="77777777" w:rsidR="005135D8" w:rsidRPr="001D33F9" w:rsidRDefault="005135D8" w:rsidP="005135D8">
                      <w:pPr>
                        <w:rPr>
                          <w:rFonts w:ascii="Cambria" w:hAnsi="Cambria"/>
                          <w:b/>
                          <w:sz w:val="28"/>
                          <w:szCs w:val="28"/>
                        </w:rPr>
                      </w:pPr>
                      <w:r w:rsidRPr="001D33F9">
                        <w:rPr>
                          <w:rFonts w:ascii="Cambria" w:hAnsi="Cambria"/>
                          <w:b/>
                          <w:sz w:val="28"/>
                          <w:szCs w:val="28"/>
                        </w:rPr>
                        <w:t>C</w:t>
                      </w:r>
                    </w:p>
                  </w:txbxContent>
                </v:textbox>
              </v:shape>
            </w:pict>
          </mc:Fallback>
        </mc:AlternateContent>
      </w:r>
      <w:r w:rsidRPr="00BF1425">
        <w:rPr>
          <w:rFonts w:ascii="Verdana" w:hAnsi="Verdana"/>
          <w:noProof/>
        </w:rPr>
        <mc:AlternateContent>
          <mc:Choice Requires="wps">
            <w:drawing>
              <wp:anchor distT="0" distB="0" distL="114300" distR="114300" simplePos="0" relativeHeight="251660800" behindDoc="0" locked="0" layoutInCell="1" allowOverlap="1" wp14:anchorId="764D54D2" wp14:editId="0FBBF1C8">
                <wp:simplePos x="0" y="0"/>
                <wp:positionH relativeFrom="column">
                  <wp:posOffset>2416810</wp:posOffset>
                </wp:positionH>
                <wp:positionV relativeFrom="paragraph">
                  <wp:posOffset>11430</wp:posOffset>
                </wp:positionV>
                <wp:extent cx="242570" cy="361950"/>
                <wp:effectExtent l="3810" t="0" r="0" b="0"/>
                <wp:wrapNone/>
                <wp:docPr id="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4DA30" w14:textId="77777777" w:rsidR="005135D8" w:rsidRPr="001D33F9" w:rsidRDefault="005135D8" w:rsidP="005135D8">
                            <w:pPr>
                              <w:rPr>
                                <w:rFonts w:ascii="Cambria" w:hAnsi="Cambria"/>
                                <w:b/>
                                <w:sz w:val="28"/>
                                <w:szCs w:val="28"/>
                              </w:rPr>
                            </w:pPr>
                            <w:r w:rsidRPr="001D33F9">
                              <w:rPr>
                                <w:rFonts w:ascii="Cambria" w:hAnsi="Cambria"/>
                                <w:b/>
                                <w:sz w:val="28"/>
                                <w:szCs w:val="28"/>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144" type="#_x0000_t202" style="position:absolute;margin-left:190.3pt;margin-top:.9pt;width:19.1pt;height:2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" filled="f" stroked="f">
                <v:textbox>
                  <w:txbxContent>
                    <w:p w14:paraId="25B4DA30" w14:textId="77777777" w:rsidR="005135D8" w:rsidRPr="001D33F9" w:rsidRDefault="005135D8" w:rsidP="005135D8">
                      <w:pPr>
                        <w:rPr>
                          <w:rFonts w:ascii="Cambria" w:hAnsi="Cambria"/>
                          <w:b/>
                          <w:sz w:val="28"/>
                          <w:szCs w:val="28"/>
                        </w:rPr>
                      </w:pPr>
                      <w:r w:rsidRPr="001D33F9">
                        <w:rPr>
                          <w:rFonts w:ascii="Cambria" w:hAnsi="Cambria"/>
                          <w:b/>
                          <w:sz w:val="28"/>
                          <w:szCs w:val="28"/>
                        </w:rPr>
                        <w:t>B</w:t>
                      </w:r>
                    </w:p>
                  </w:txbxContent>
                </v:textbox>
              </v:shape>
            </w:pict>
          </mc:Fallback>
        </mc:AlternateContent>
      </w:r>
    </w:p>
    <w:p w14:paraId="16412D2F" w14:textId="77777777" w:rsidR="005135D8" w:rsidRPr="00BF1425" w:rsidRDefault="005135D8" w:rsidP="005135D8">
      <w:pPr>
        <w:rPr>
          <w:rFonts w:ascii="Verdana" w:hAnsi="Verdana"/>
        </w:rPr>
      </w:pPr>
    </w:p>
    <w:p w14:paraId="5D6F24BC" w14:textId="77777777" w:rsidR="005135D8" w:rsidRPr="00BF1425" w:rsidRDefault="005135D8" w:rsidP="005135D8">
      <w:pPr>
        <w:rPr>
          <w:rFonts w:ascii="Verdana" w:hAnsi="Verdana"/>
        </w:rPr>
      </w:pPr>
    </w:p>
    <w:p w14:paraId="0BE13723" w14:textId="77777777" w:rsidR="005135D8" w:rsidRPr="00BF1425" w:rsidRDefault="005135D8" w:rsidP="005135D8">
      <w:pPr>
        <w:rPr>
          <w:rFonts w:ascii="Verdana" w:hAnsi="Verdana"/>
        </w:rPr>
      </w:pPr>
    </w:p>
    <w:p w14:paraId="5A0CF056" w14:textId="77777777" w:rsidR="005135D8" w:rsidRPr="00BF1425" w:rsidRDefault="005135D8" w:rsidP="005135D8">
      <w:pPr>
        <w:rPr>
          <w:rFonts w:ascii="Verdana" w:hAnsi="Verdana"/>
        </w:rPr>
      </w:pPr>
    </w:p>
    <w:p w14:paraId="3D6CFD0B" w14:textId="77777777" w:rsidR="005135D8" w:rsidRPr="00BF1425" w:rsidRDefault="005135D8" w:rsidP="005135D8">
      <w:pPr>
        <w:rPr>
          <w:rFonts w:ascii="Verdana" w:hAnsi="Verdana"/>
        </w:rPr>
      </w:pPr>
    </w:p>
    <w:p w14:paraId="193454C2" w14:textId="77777777" w:rsidR="005135D8" w:rsidRPr="00BF1425" w:rsidRDefault="005135D8" w:rsidP="005135D8">
      <w:pPr>
        <w:rPr>
          <w:rFonts w:ascii="Verdana" w:hAnsi="Verdana"/>
        </w:rPr>
      </w:pPr>
    </w:p>
    <w:p w14:paraId="07A44E14" w14:textId="77777777" w:rsidR="00C87F8E" w:rsidRPr="00BF1425" w:rsidRDefault="00C87F8E" w:rsidP="005135D8">
      <w:pPr>
        <w:tabs>
          <w:tab w:val="left" w:pos="1493"/>
        </w:tabs>
        <w:rPr>
          <w:rFonts w:ascii="Verdana" w:hAnsi="Verdana"/>
        </w:rPr>
      </w:pPr>
    </w:p>
    <w:p w14:paraId="45540033" w14:textId="77777777" w:rsidR="00C87F8E" w:rsidRPr="00BF1425" w:rsidRDefault="00C87F8E" w:rsidP="005135D8">
      <w:pPr>
        <w:tabs>
          <w:tab w:val="left" w:pos="1493"/>
        </w:tabs>
        <w:rPr>
          <w:rFonts w:ascii="Verdana" w:hAnsi="Verdana"/>
        </w:rPr>
      </w:pPr>
    </w:p>
    <w:p w14:paraId="42988170" w14:textId="77777777" w:rsidR="00C87F8E" w:rsidRPr="00BF1425" w:rsidRDefault="00C87F8E" w:rsidP="005135D8">
      <w:pPr>
        <w:tabs>
          <w:tab w:val="left" w:pos="1493"/>
        </w:tabs>
        <w:rPr>
          <w:rFonts w:ascii="Verdana" w:hAnsi="Verdana"/>
        </w:rPr>
      </w:pPr>
    </w:p>
    <w:p w14:paraId="6FAA8884" w14:textId="77777777" w:rsidR="00C87F8E" w:rsidRPr="00BF1425" w:rsidRDefault="00C87F8E" w:rsidP="005135D8">
      <w:pPr>
        <w:tabs>
          <w:tab w:val="left" w:pos="1493"/>
        </w:tabs>
        <w:rPr>
          <w:rFonts w:ascii="Verdana" w:hAnsi="Verdana"/>
        </w:rPr>
      </w:pPr>
    </w:p>
    <w:p w14:paraId="7C442031" w14:textId="77777777" w:rsidR="00C87F8E" w:rsidRPr="00BF1425" w:rsidRDefault="00C87F8E" w:rsidP="005135D8">
      <w:pPr>
        <w:tabs>
          <w:tab w:val="left" w:pos="1493"/>
        </w:tabs>
        <w:rPr>
          <w:rFonts w:ascii="Verdana" w:hAnsi="Verdana" w:cs="Tahoma"/>
          <w:b/>
          <w:sz w:val="28"/>
          <w:szCs w:val="28"/>
        </w:rPr>
      </w:pPr>
      <w:r w:rsidRPr="00BF1425">
        <w:rPr>
          <w:rFonts w:ascii="Verdana" w:hAnsi="Verdana" w:cs="Tahoma"/>
          <w:b/>
          <w:sz w:val="28"/>
          <w:szCs w:val="28"/>
        </w:rPr>
        <w:t>Assessment:</w:t>
      </w:r>
    </w:p>
    <w:p w14:paraId="5C93FBE6" w14:textId="21181DB3" w:rsidR="00493240" w:rsidRPr="00BF1425" w:rsidRDefault="00C87F8E" w:rsidP="00493240">
      <w:pPr>
        <w:tabs>
          <w:tab w:val="left" w:pos="1493"/>
        </w:tabs>
        <w:rPr>
          <w:rFonts w:ascii="Verdana" w:hAnsi="Verdana" w:cs="Times New Roman"/>
        </w:rPr>
      </w:pPr>
      <w:r w:rsidRPr="00BF1425">
        <w:rPr>
          <w:rFonts w:ascii="Verdana" w:hAnsi="Verdana" w:cs="Times New Roman"/>
        </w:rPr>
        <w:t xml:space="preserve">In order to get the most from your lab experience, it is very helpful to write </w:t>
      </w:r>
      <w:r w:rsidR="00BF1425">
        <w:rPr>
          <w:rFonts w:ascii="Verdana" w:hAnsi="Verdana" w:cs="Times New Roman"/>
        </w:rPr>
        <w:t xml:space="preserve">the introduction to your Lab Report </w:t>
      </w:r>
      <w:r w:rsidRPr="00BF1425">
        <w:rPr>
          <w:rFonts w:ascii="Verdana" w:hAnsi="Verdana" w:cs="Times New Roman"/>
        </w:rPr>
        <w:t xml:space="preserve">BEFORE you attempt the lab.  In this process you </w:t>
      </w:r>
      <w:r w:rsidRPr="00BF1425">
        <w:rPr>
          <w:rFonts w:ascii="Verdana" w:hAnsi="Verdana" w:cs="Times New Roman"/>
        </w:rPr>
        <w:lastRenderedPageBreak/>
        <w:t>read about the subject matter, in this case differential stains of bacteria, so you know something about</w:t>
      </w:r>
      <w:r w:rsidR="00BF1425">
        <w:rPr>
          <w:rFonts w:ascii="Verdana" w:hAnsi="Verdana" w:cs="Times New Roman"/>
        </w:rPr>
        <w:t xml:space="preserve"> what</w:t>
      </w:r>
      <w:r w:rsidRPr="00BF1425">
        <w:rPr>
          <w:rFonts w:ascii="Verdana" w:hAnsi="Verdana" w:cs="Times New Roman"/>
        </w:rPr>
        <w:t xml:space="preserve"> you will attempt in lab.</w:t>
      </w:r>
      <w:r w:rsidR="00493240" w:rsidRPr="00BF1425">
        <w:rPr>
          <w:rFonts w:ascii="Verdana" w:hAnsi="Verdana" w:cs="Times New Roman"/>
        </w:rPr>
        <w:t xml:space="preserve">  Also included in this lab report are 9 pictures you took during the lab, an analysis of the near identity of your unknown, and one citation.</w:t>
      </w:r>
    </w:p>
    <w:p w14:paraId="34338963" w14:textId="77777777" w:rsidR="00493240" w:rsidRPr="00BF1425" w:rsidRDefault="00493240" w:rsidP="00493240">
      <w:pPr>
        <w:tabs>
          <w:tab w:val="left" w:pos="1493"/>
        </w:tabs>
        <w:rPr>
          <w:rFonts w:ascii="Verdana" w:hAnsi="Verdana" w:cs="Times New Roman"/>
        </w:rPr>
      </w:pPr>
    </w:p>
    <w:p w14:paraId="382A64D8" w14:textId="77777777" w:rsidR="00493240" w:rsidRPr="00BF1425" w:rsidRDefault="00493240" w:rsidP="00493240">
      <w:pPr>
        <w:numPr>
          <w:ilvl w:val="0"/>
          <w:numId w:val="12"/>
        </w:numPr>
        <w:tabs>
          <w:tab w:val="left" w:pos="1493"/>
        </w:tabs>
        <w:rPr>
          <w:rFonts w:ascii="Verdana" w:hAnsi="Verdana" w:cs="Times New Roman"/>
          <w:b/>
        </w:rPr>
      </w:pPr>
      <w:r w:rsidRPr="00BF1425">
        <w:rPr>
          <w:rFonts w:ascii="Verdana" w:hAnsi="Verdana" w:cs="Times New Roman"/>
          <w:b/>
        </w:rPr>
        <w:t>Introduction</w:t>
      </w:r>
    </w:p>
    <w:p w14:paraId="4D6B900E" w14:textId="77777777" w:rsidR="00493240" w:rsidRPr="00BF1425" w:rsidRDefault="00493240" w:rsidP="00493240">
      <w:pPr>
        <w:widowControl/>
        <w:autoSpaceDE/>
        <w:autoSpaceDN/>
        <w:adjustRightInd/>
        <w:spacing w:before="100" w:beforeAutospacing="1" w:after="100" w:afterAutospacing="1"/>
        <w:ind w:left="1170"/>
        <w:rPr>
          <w:rFonts w:ascii="Verdana" w:eastAsia="Times New Roman" w:hAnsi="Verdana" w:cs="Times New Roman"/>
          <w:bCs/>
        </w:rPr>
      </w:pPr>
      <w:r w:rsidRPr="00BF1425">
        <w:rPr>
          <w:rFonts w:ascii="Verdana" w:eastAsia="Times New Roman" w:hAnsi="Verdana" w:cs="Times New Roman"/>
          <w:bCs/>
        </w:rPr>
        <w:t>Read the lab handout, textbook selections, and lecture notes.  Distill this information to write the laboratory introduction.  The introduction should be at least 4 paragraphs and include the following items:</w:t>
      </w:r>
    </w:p>
    <w:p w14:paraId="32823DE8" w14:textId="77777777" w:rsidR="00493240" w:rsidRPr="00BF1425" w:rsidRDefault="00493240" w:rsidP="00493240">
      <w:pPr>
        <w:widowControl/>
        <w:numPr>
          <w:ilvl w:val="0"/>
          <w:numId w:val="13"/>
        </w:numPr>
        <w:autoSpaceDE/>
        <w:autoSpaceDN/>
        <w:adjustRightInd/>
        <w:spacing w:before="100" w:beforeAutospacing="1" w:after="100" w:afterAutospacing="1"/>
        <w:rPr>
          <w:rFonts w:ascii="Verdana" w:eastAsia="Times New Roman" w:hAnsi="Verdana" w:cs="Times New Roman"/>
          <w:bCs/>
        </w:rPr>
      </w:pPr>
      <w:r w:rsidRPr="00BF1425">
        <w:rPr>
          <w:rFonts w:ascii="Verdana" w:eastAsia="Times New Roman" w:hAnsi="Verdana" w:cs="Times New Roman"/>
          <w:bCs/>
        </w:rPr>
        <w:t>An introductory paragraph using the classic inverted triangle style.  Broadly introduce the reasons for performing the lab exercise and what you will be doing.  Explain why the exercise is important or what you hope to gain from it.  The final statement should outline what you will discuss in the successive (3) paragraphs.  These topics should be the 3 stains you will perform.</w:t>
      </w:r>
    </w:p>
    <w:p w14:paraId="498DB86F" w14:textId="44ABC308" w:rsidR="00493240" w:rsidRPr="00BF1425" w:rsidRDefault="00BF1425" w:rsidP="00493240">
      <w:pPr>
        <w:widowControl/>
        <w:numPr>
          <w:ilvl w:val="0"/>
          <w:numId w:val="13"/>
        </w:numPr>
        <w:autoSpaceDE/>
        <w:autoSpaceDN/>
        <w:adjustRightInd/>
        <w:spacing w:before="100" w:beforeAutospacing="1" w:after="100" w:afterAutospacing="1"/>
        <w:rPr>
          <w:rFonts w:ascii="Verdana" w:eastAsia="Times New Roman" w:hAnsi="Verdana" w:cs="Times New Roman"/>
          <w:bCs/>
        </w:rPr>
      </w:pPr>
      <w:r>
        <w:rPr>
          <w:rFonts w:ascii="Verdana" w:eastAsia="Times New Roman" w:hAnsi="Verdana" w:cs="Times New Roman"/>
          <w:bCs/>
        </w:rPr>
        <w:t>The second paragraph should</w:t>
      </w:r>
      <w:r w:rsidR="00493240" w:rsidRPr="00BF1425">
        <w:rPr>
          <w:rFonts w:ascii="Verdana" w:eastAsia="Times New Roman" w:hAnsi="Verdana" w:cs="Times New Roman"/>
          <w:bCs/>
        </w:rPr>
        <w:t xml:space="preserve"> contain information regarding the use of the Gram</w:t>
      </w:r>
      <w:r w:rsidR="00A06318" w:rsidRPr="00BF1425">
        <w:rPr>
          <w:rFonts w:ascii="Verdana" w:eastAsia="Times New Roman" w:hAnsi="Verdana" w:cs="Times New Roman"/>
          <w:bCs/>
        </w:rPr>
        <w:t xml:space="preserve"> stain, the theory of the Gram s</w:t>
      </w:r>
      <w:r w:rsidR="00493240" w:rsidRPr="00BF1425">
        <w:rPr>
          <w:rFonts w:ascii="Verdana" w:eastAsia="Times New Roman" w:hAnsi="Verdana" w:cs="Times New Roman"/>
          <w:bCs/>
        </w:rPr>
        <w:t>tain (how you do it and why it works), and the controls used and how they should stain.</w:t>
      </w:r>
    </w:p>
    <w:p w14:paraId="5CE95B48" w14:textId="77777777" w:rsidR="00A06318" w:rsidRPr="00BF1425" w:rsidRDefault="00493240" w:rsidP="00A06318">
      <w:pPr>
        <w:widowControl/>
        <w:numPr>
          <w:ilvl w:val="0"/>
          <w:numId w:val="13"/>
        </w:numPr>
        <w:autoSpaceDE/>
        <w:autoSpaceDN/>
        <w:adjustRightInd/>
        <w:spacing w:before="100" w:beforeAutospacing="1" w:after="100" w:afterAutospacing="1"/>
        <w:rPr>
          <w:rFonts w:ascii="Verdana" w:eastAsia="Times New Roman" w:hAnsi="Verdana" w:cs="Times New Roman"/>
          <w:bCs/>
        </w:rPr>
      </w:pPr>
      <w:r w:rsidRPr="00BF1425">
        <w:rPr>
          <w:rFonts w:ascii="Verdana" w:eastAsia="Times New Roman" w:hAnsi="Verdana" w:cs="Times New Roman"/>
          <w:bCs/>
        </w:rPr>
        <w:t xml:space="preserve">The third </w:t>
      </w:r>
      <w:r w:rsidR="00A06318" w:rsidRPr="00BF1425">
        <w:rPr>
          <w:rFonts w:ascii="Verdana" w:eastAsia="Times New Roman" w:hAnsi="Verdana" w:cs="Times New Roman"/>
          <w:bCs/>
        </w:rPr>
        <w:t xml:space="preserve">paragraph should contain information regarding the use of the </w:t>
      </w:r>
      <w:proofErr w:type="gramStart"/>
      <w:r w:rsidR="00A06318" w:rsidRPr="00BF1425">
        <w:rPr>
          <w:rFonts w:ascii="Verdana" w:eastAsia="Times New Roman" w:hAnsi="Verdana" w:cs="Times New Roman"/>
          <w:bCs/>
        </w:rPr>
        <w:t>acid fast</w:t>
      </w:r>
      <w:proofErr w:type="gramEnd"/>
      <w:r w:rsidR="00A06318" w:rsidRPr="00BF1425">
        <w:rPr>
          <w:rFonts w:ascii="Verdana" w:eastAsia="Times New Roman" w:hAnsi="Verdana" w:cs="Times New Roman"/>
          <w:bCs/>
        </w:rPr>
        <w:t xml:space="preserve"> stain, the theory of the acid fast stain (how you do it and why it works), and the controls used and how they should stain.</w:t>
      </w:r>
    </w:p>
    <w:p w14:paraId="7F5FB4A4" w14:textId="77777777" w:rsidR="00A06318" w:rsidRPr="00BF1425" w:rsidRDefault="00A06318" w:rsidP="00A06318">
      <w:pPr>
        <w:widowControl/>
        <w:numPr>
          <w:ilvl w:val="0"/>
          <w:numId w:val="13"/>
        </w:numPr>
        <w:autoSpaceDE/>
        <w:autoSpaceDN/>
        <w:adjustRightInd/>
        <w:spacing w:before="100" w:beforeAutospacing="1" w:after="100" w:afterAutospacing="1"/>
        <w:rPr>
          <w:rFonts w:ascii="Verdana" w:eastAsia="Times New Roman" w:hAnsi="Verdana" w:cs="Times New Roman"/>
          <w:bCs/>
        </w:rPr>
      </w:pPr>
      <w:r w:rsidRPr="00BF1425">
        <w:rPr>
          <w:rFonts w:ascii="Verdana" w:eastAsia="Times New Roman" w:hAnsi="Verdana" w:cs="Times New Roman"/>
          <w:bCs/>
        </w:rPr>
        <w:t>The fourth paragraph should contain information regarding the use of the endospore stain, the theory of the endospore stain (how you do it and why it works), and the controls used and how they should stain.</w:t>
      </w:r>
    </w:p>
    <w:p w14:paraId="15A1EF77" w14:textId="77777777" w:rsidR="00A06318" w:rsidRPr="00BF1425" w:rsidRDefault="00A06318" w:rsidP="00A06318">
      <w:pPr>
        <w:widowControl/>
        <w:numPr>
          <w:ilvl w:val="0"/>
          <w:numId w:val="13"/>
        </w:numPr>
        <w:autoSpaceDE/>
        <w:autoSpaceDN/>
        <w:adjustRightInd/>
        <w:spacing w:before="100" w:beforeAutospacing="1" w:after="100" w:afterAutospacing="1"/>
        <w:rPr>
          <w:rFonts w:ascii="Verdana" w:eastAsia="Times New Roman" w:hAnsi="Verdana" w:cs="Times New Roman"/>
          <w:bCs/>
        </w:rPr>
      </w:pPr>
      <w:r w:rsidRPr="00BF1425">
        <w:rPr>
          <w:rFonts w:ascii="Verdana" w:eastAsia="Times New Roman" w:hAnsi="Verdana" w:cs="Times New Roman"/>
          <w:bCs/>
        </w:rPr>
        <w:t>You will need to cite at least one source using APA formatting.  (HINT: If you are using Word, select the ‘References’ tab. insert citation, add new source and choose the appropriate item from the drop down menu.  Then, fill out the rest of the information.  At the end of the report select the bibliography tab and insert your works cited.)</w:t>
      </w:r>
    </w:p>
    <w:p w14:paraId="006C73B0" w14:textId="77777777" w:rsidR="00493240" w:rsidRPr="00BF1425" w:rsidRDefault="00A06318" w:rsidP="00A06318">
      <w:pPr>
        <w:widowControl/>
        <w:numPr>
          <w:ilvl w:val="0"/>
          <w:numId w:val="12"/>
        </w:numPr>
        <w:autoSpaceDE/>
        <w:autoSpaceDN/>
        <w:adjustRightInd/>
        <w:spacing w:before="100" w:beforeAutospacing="1" w:after="100" w:afterAutospacing="1"/>
        <w:rPr>
          <w:rFonts w:ascii="Verdana" w:eastAsia="Times New Roman" w:hAnsi="Verdana" w:cs="Times New Roman"/>
          <w:b/>
          <w:bCs/>
          <w:sz w:val="24"/>
          <w:szCs w:val="24"/>
        </w:rPr>
      </w:pPr>
      <w:r w:rsidRPr="00BF1425">
        <w:rPr>
          <w:rFonts w:ascii="Verdana" w:eastAsia="Times New Roman" w:hAnsi="Verdana" w:cs="Times New Roman"/>
          <w:b/>
          <w:bCs/>
        </w:rPr>
        <w:t xml:space="preserve"> Data</w:t>
      </w:r>
    </w:p>
    <w:p w14:paraId="77AC8BFF" w14:textId="6D04F6B7" w:rsidR="00A06318" w:rsidRPr="00BF1425" w:rsidRDefault="00BF1425" w:rsidP="00BF1425">
      <w:pPr>
        <w:widowControl/>
        <w:autoSpaceDE/>
        <w:autoSpaceDN/>
        <w:adjustRightInd/>
        <w:spacing w:before="100" w:beforeAutospacing="1" w:after="100" w:afterAutospacing="1"/>
        <w:ind w:left="1080"/>
        <w:rPr>
          <w:rFonts w:ascii="Verdana" w:eastAsia="Times New Roman" w:hAnsi="Verdana" w:cs="Times New Roman"/>
          <w:bCs/>
        </w:rPr>
      </w:pPr>
      <w:proofErr w:type="spellStart"/>
      <w:r>
        <w:rPr>
          <w:rFonts w:ascii="Verdana" w:eastAsia="Times New Roman" w:hAnsi="Verdana" w:cs="Times New Roman"/>
          <w:bCs/>
        </w:rPr>
        <w:t>Usie</w:t>
      </w:r>
      <w:proofErr w:type="spellEnd"/>
      <w:r>
        <w:rPr>
          <w:rFonts w:ascii="Verdana" w:eastAsia="Times New Roman" w:hAnsi="Verdana" w:cs="Times New Roman"/>
          <w:bCs/>
        </w:rPr>
        <w:t xml:space="preserve"> </w:t>
      </w:r>
      <w:r w:rsidR="00A06318" w:rsidRPr="00BF1425">
        <w:rPr>
          <w:rFonts w:ascii="Verdana" w:eastAsia="Times New Roman" w:hAnsi="Verdana" w:cs="Times New Roman"/>
          <w:bCs/>
        </w:rPr>
        <w:t xml:space="preserve">the prototype for pictures provided </w:t>
      </w:r>
      <w:proofErr w:type="gramStart"/>
      <w:r w:rsidR="00A06318" w:rsidRPr="00BF1425">
        <w:rPr>
          <w:rFonts w:ascii="Verdana" w:eastAsia="Times New Roman" w:hAnsi="Verdana" w:cs="Times New Roman"/>
          <w:bCs/>
        </w:rPr>
        <w:t>in  Figure</w:t>
      </w:r>
      <w:proofErr w:type="gramEnd"/>
      <w:r w:rsidR="00A06318" w:rsidRPr="00BF1425">
        <w:rPr>
          <w:rFonts w:ascii="Verdana" w:eastAsia="Times New Roman" w:hAnsi="Verdana" w:cs="Times New Roman"/>
          <w:bCs/>
        </w:rPr>
        <w:t xml:space="preserve"> 3.5, </w:t>
      </w:r>
      <w:r>
        <w:rPr>
          <w:rFonts w:ascii="Verdana" w:eastAsia="Times New Roman" w:hAnsi="Verdana" w:cs="Times New Roman"/>
          <w:bCs/>
        </w:rPr>
        <w:t>to display your data.</w:t>
      </w:r>
    </w:p>
    <w:p w14:paraId="3183BA7C" w14:textId="77777777" w:rsidR="00A06318" w:rsidRPr="00BF1425" w:rsidRDefault="00A06318" w:rsidP="00A06318">
      <w:pPr>
        <w:widowControl/>
        <w:numPr>
          <w:ilvl w:val="0"/>
          <w:numId w:val="12"/>
        </w:numPr>
        <w:autoSpaceDE/>
        <w:autoSpaceDN/>
        <w:adjustRightInd/>
        <w:spacing w:before="100" w:beforeAutospacing="1" w:after="100" w:afterAutospacing="1"/>
        <w:rPr>
          <w:rFonts w:ascii="Verdana" w:eastAsia="Times New Roman" w:hAnsi="Verdana" w:cs="Times New Roman"/>
          <w:b/>
          <w:bCs/>
          <w:sz w:val="24"/>
          <w:szCs w:val="24"/>
        </w:rPr>
      </w:pPr>
      <w:r w:rsidRPr="00BF1425">
        <w:rPr>
          <w:rFonts w:ascii="Verdana" w:eastAsia="Times New Roman" w:hAnsi="Verdana" w:cs="Times New Roman"/>
          <w:bCs/>
        </w:rPr>
        <w:t xml:space="preserve"> </w:t>
      </w:r>
      <w:r w:rsidRPr="00BF1425">
        <w:rPr>
          <w:rFonts w:ascii="Verdana" w:eastAsia="Times New Roman" w:hAnsi="Verdana" w:cs="Times New Roman"/>
          <w:b/>
          <w:bCs/>
        </w:rPr>
        <w:t>Analysis</w:t>
      </w:r>
    </w:p>
    <w:p w14:paraId="259602D6" w14:textId="77777777" w:rsidR="00A06318" w:rsidRPr="00BF1425" w:rsidRDefault="00A06318" w:rsidP="00A06318">
      <w:pPr>
        <w:widowControl/>
        <w:autoSpaceDE/>
        <w:autoSpaceDN/>
        <w:adjustRightInd/>
        <w:spacing w:before="100" w:beforeAutospacing="1" w:after="100" w:afterAutospacing="1"/>
        <w:ind w:left="1080"/>
        <w:rPr>
          <w:rFonts w:ascii="Verdana" w:eastAsia="Times New Roman" w:hAnsi="Verdana" w:cs="Times New Roman"/>
          <w:bCs/>
        </w:rPr>
      </w:pPr>
      <w:r w:rsidRPr="00BF1425">
        <w:rPr>
          <w:rFonts w:ascii="Verdana" w:eastAsia="Times New Roman" w:hAnsi="Verdana" w:cs="Times New Roman"/>
          <w:bCs/>
        </w:rPr>
        <w:t>Use the following statement to analyze your results:</w:t>
      </w:r>
    </w:p>
    <w:p w14:paraId="06F792C7" w14:textId="77777777" w:rsidR="00A06318" w:rsidRPr="00BF1425" w:rsidRDefault="00A06318" w:rsidP="00A06318">
      <w:pPr>
        <w:widowControl/>
        <w:autoSpaceDE/>
        <w:autoSpaceDN/>
        <w:adjustRightInd/>
        <w:spacing w:before="100" w:beforeAutospacing="1" w:after="100" w:afterAutospacing="1"/>
        <w:ind w:left="1080"/>
        <w:rPr>
          <w:rFonts w:ascii="Verdana" w:eastAsia="Times New Roman" w:hAnsi="Verdana" w:cs="Times New Roman"/>
          <w:bCs/>
          <w:sz w:val="24"/>
          <w:szCs w:val="24"/>
        </w:rPr>
      </w:pPr>
      <w:r w:rsidRPr="00BF1425">
        <w:rPr>
          <w:rFonts w:ascii="Verdana" w:hAnsi="Verdana" w:cs="Times New Roman"/>
        </w:rPr>
        <w:lastRenderedPageBreak/>
        <w:t xml:space="preserve">Unknown number __________ is a Gram __________, acid fast/non acid fast, endospore forming/non-endospore forming, </w:t>
      </w:r>
      <w:proofErr w:type="gramStart"/>
      <w:r w:rsidRPr="00BF1425">
        <w:rPr>
          <w:rFonts w:ascii="Verdana" w:hAnsi="Verdana" w:cs="Times New Roman"/>
        </w:rPr>
        <w:t>_____________</w:t>
      </w:r>
      <w:proofErr w:type="gramEnd"/>
      <w:r w:rsidRPr="00BF1425">
        <w:rPr>
          <w:rFonts w:ascii="Verdana" w:hAnsi="Verdana" w:cs="Times New Roman"/>
        </w:rPr>
        <w:t xml:space="preserve">(insert cell morphology). Based on this information, my unknown may </w:t>
      </w:r>
      <w:proofErr w:type="gramStart"/>
      <w:r w:rsidRPr="00BF1425">
        <w:rPr>
          <w:rFonts w:ascii="Verdana" w:hAnsi="Verdana" w:cs="Times New Roman"/>
        </w:rPr>
        <w:t>be :</w:t>
      </w:r>
      <w:proofErr w:type="gramEnd"/>
    </w:p>
    <w:p w14:paraId="62C69742" w14:textId="2F127979" w:rsidR="00641D6A" w:rsidRPr="00CF6579" w:rsidRDefault="00CF6579" w:rsidP="00CF6579">
      <w:pPr>
        <w:pStyle w:val="ListParagraph"/>
        <w:widowControl/>
        <w:numPr>
          <w:ilvl w:val="0"/>
          <w:numId w:val="12"/>
        </w:numPr>
        <w:autoSpaceDE/>
        <w:autoSpaceDN/>
        <w:adjustRightInd/>
        <w:spacing w:before="100" w:beforeAutospacing="1" w:after="100" w:afterAutospacing="1"/>
        <w:rPr>
          <w:rFonts w:ascii="Verdana" w:eastAsia="Times New Roman" w:hAnsi="Verdana" w:cs="Times New Roman"/>
          <w:b/>
          <w:bCs/>
        </w:rPr>
      </w:pPr>
      <w:r>
        <w:rPr>
          <w:rFonts w:ascii="Verdana" w:eastAsia="Times New Roman" w:hAnsi="Verdana" w:cs="Times New Roman"/>
          <w:b/>
          <w:bCs/>
        </w:rPr>
        <w:t>Conclusion</w:t>
      </w:r>
    </w:p>
    <w:p w14:paraId="2B002FE2" w14:textId="5A32AFF6" w:rsidR="00CF6579" w:rsidRPr="00CF6579" w:rsidRDefault="00CF6579" w:rsidP="00CF6579">
      <w:pPr>
        <w:pStyle w:val="ListParagraph"/>
        <w:widowControl/>
        <w:numPr>
          <w:ilvl w:val="0"/>
          <w:numId w:val="12"/>
        </w:numPr>
        <w:autoSpaceDE/>
        <w:autoSpaceDN/>
        <w:adjustRightInd/>
        <w:spacing w:before="100" w:beforeAutospacing="1" w:after="100" w:afterAutospacing="1"/>
        <w:rPr>
          <w:rFonts w:ascii="Verdana" w:eastAsia="Times New Roman" w:hAnsi="Verdana" w:cs="Times New Roman"/>
          <w:b/>
          <w:bCs/>
        </w:rPr>
      </w:pPr>
      <w:r>
        <w:rPr>
          <w:rFonts w:ascii="Verdana" w:eastAsia="Times New Roman" w:hAnsi="Verdana" w:cs="Times New Roman"/>
          <w:b/>
          <w:bCs/>
        </w:rPr>
        <w:t>References</w:t>
      </w:r>
    </w:p>
    <w:p w14:paraId="77A5BD4D" w14:textId="387A6B31" w:rsidR="00493240" w:rsidRPr="00BF1425" w:rsidRDefault="00641D6A" w:rsidP="00A06318">
      <w:pPr>
        <w:widowControl/>
        <w:autoSpaceDE/>
        <w:autoSpaceDN/>
        <w:adjustRightInd/>
        <w:spacing w:before="100" w:beforeAutospacing="1" w:after="100" w:afterAutospacing="1"/>
        <w:rPr>
          <w:rFonts w:ascii="Verdana" w:eastAsia="Times New Roman" w:hAnsi="Verdana" w:cs="Times New Roman"/>
          <w:b/>
          <w:bCs/>
          <w:sz w:val="24"/>
          <w:szCs w:val="24"/>
        </w:rPr>
      </w:pPr>
      <w:r w:rsidRPr="00BF1425">
        <w:rPr>
          <w:rFonts w:ascii="Verdana" w:eastAsia="Times New Roman" w:hAnsi="Verdana" w:cs="Times New Roman"/>
          <w:bCs/>
        </w:rPr>
        <w:t>You will also receive points for</w:t>
      </w:r>
      <w:r w:rsidRPr="00BF1425">
        <w:rPr>
          <w:rFonts w:ascii="Verdana" w:eastAsia="Times New Roman" w:hAnsi="Verdana" w:cs="Times New Roman"/>
          <w:b/>
          <w:bCs/>
        </w:rPr>
        <w:t xml:space="preserve"> </w:t>
      </w:r>
      <w:r w:rsidRPr="00BF1425">
        <w:rPr>
          <w:rFonts w:ascii="Verdana" w:hAnsi="Verdana" w:cs="Times New Roman"/>
        </w:rPr>
        <w:t>bolded headings, correctly using the APA format for inserting figures</w:t>
      </w:r>
      <w:r w:rsidR="00CF6579">
        <w:rPr>
          <w:rFonts w:ascii="Verdana" w:hAnsi="Verdana" w:cs="Times New Roman"/>
        </w:rPr>
        <w:t>,</w:t>
      </w:r>
      <w:r w:rsidRPr="00BF1425">
        <w:rPr>
          <w:rFonts w:ascii="Verdana" w:hAnsi="Verdana" w:cs="Times New Roman"/>
        </w:rPr>
        <w:t xml:space="preserve"> using proper grammar/spelling, and cit</w:t>
      </w:r>
      <w:r w:rsidR="00CF6579">
        <w:rPr>
          <w:rFonts w:ascii="Verdana" w:hAnsi="Verdana" w:cs="Times New Roman"/>
        </w:rPr>
        <w:t>ing your work using at least three</w:t>
      </w:r>
      <w:bookmarkStart w:id="0" w:name="_GoBack"/>
      <w:bookmarkEnd w:id="0"/>
      <w:r w:rsidRPr="00BF1425">
        <w:rPr>
          <w:rFonts w:ascii="Verdana" w:hAnsi="Verdana" w:cs="Times New Roman"/>
        </w:rPr>
        <w:t xml:space="preserve"> citation</w:t>
      </w:r>
      <w:r w:rsidR="00CF6579">
        <w:rPr>
          <w:rFonts w:ascii="Verdana" w:hAnsi="Verdana" w:cs="Times New Roman"/>
        </w:rPr>
        <w:t>s</w:t>
      </w:r>
      <w:r w:rsidRPr="00BF1425">
        <w:rPr>
          <w:rFonts w:ascii="Verdana" w:hAnsi="Verdana" w:cs="Times New Roman"/>
        </w:rPr>
        <w:t>.</w:t>
      </w:r>
      <w:r w:rsidR="00A06318" w:rsidRPr="00BF1425">
        <w:rPr>
          <w:rFonts w:ascii="Verdana" w:eastAsia="Times New Roman" w:hAnsi="Verdana" w:cs="Times New Roman"/>
          <w:b/>
          <w:bCs/>
        </w:rPr>
        <w:tab/>
      </w:r>
    </w:p>
    <w:p w14:paraId="2C5C3C9E" w14:textId="57683933" w:rsidR="00A06318" w:rsidRPr="00A06318" w:rsidRDefault="00A06318" w:rsidP="00A06318">
      <w:pPr>
        <w:widowControl/>
        <w:autoSpaceDE/>
        <w:autoSpaceDN/>
        <w:adjustRightInd/>
        <w:spacing w:before="100" w:beforeAutospacing="1" w:after="100" w:afterAutospacing="1"/>
        <w:rPr>
          <w:rFonts w:ascii="Times New Roman" w:eastAsia="Times New Roman" w:hAnsi="Times New Roman" w:cs="Times New Roman"/>
          <w:b/>
          <w:bCs/>
          <w:sz w:val="24"/>
          <w:szCs w:val="24"/>
        </w:rPr>
      </w:pPr>
    </w:p>
    <w:sectPr w:rsidR="00A06318" w:rsidRPr="00A06318" w:rsidSect="001837F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55DE09" w14:textId="77777777" w:rsidR="000E2D42" w:rsidRDefault="000E2D42">
      <w:r>
        <w:separator/>
      </w:r>
    </w:p>
  </w:endnote>
  <w:endnote w:type="continuationSeparator" w:id="0">
    <w:p w14:paraId="26852DBD" w14:textId="77777777" w:rsidR="000E2D42" w:rsidRDefault="000E2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times roman">
    <w:altName w:val="Times New Roman"/>
    <w:panose1 w:val="00000000000000000000"/>
    <w:charset w:val="00"/>
    <w:family w:val="roman"/>
    <w:notTrueType/>
    <w:pitch w:val="default"/>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MS Mincho">
    <w:altName w:val="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B50630" w14:textId="77777777" w:rsidR="00CF6579" w:rsidRDefault="00CF6579" w:rsidP="00CC76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5C9460" w14:textId="77777777" w:rsidR="00CF6579" w:rsidRDefault="00CF6579" w:rsidP="00CF657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DD15FB" w14:textId="77777777" w:rsidR="00CF6579" w:rsidRDefault="00CF6579" w:rsidP="00CC76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F166993" w14:textId="77777777" w:rsidR="00CF6579" w:rsidRDefault="00CF6579" w:rsidP="00CF657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3731F1" w14:textId="77777777" w:rsidR="000E2D42" w:rsidRDefault="000E2D42">
      <w:r>
        <w:separator/>
      </w:r>
    </w:p>
  </w:footnote>
  <w:footnote w:type="continuationSeparator" w:id="0">
    <w:p w14:paraId="2E54CD11" w14:textId="77777777" w:rsidR="000E2D42" w:rsidRDefault="000E2D4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8B0AA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A393203"/>
    <w:multiLevelType w:val="hybridMultilevel"/>
    <w:tmpl w:val="911AFF02"/>
    <w:lvl w:ilvl="0" w:tplc="0409000D">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
    <w:nsid w:val="20603467"/>
    <w:multiLevelType w:val="hybridMultilevel"/>
    <w:tmpl w:val="76D43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764BC3"/>
    <w:multiLevelType w:val="hybridMultilevel"/>
    <w:tmpl w:val="9370C630"/>
    <w:lvl w:ilvl="0" w:tplc="C9B8463E">
      <w:start w:val="1"/>
      <w:numFmt w:val="decimal"/>
      <w:lvlText w:val="%1."/>
      <w:lvlJc w:val="left"/>
      <w:pPr>
        <w:tabs>
          <w:tab w:val="num" w:pos="720"/>
        </w:tabs>
        <w:ind w:left="720" w:hanging="360"/>
      </w:pPr>
      <w:rPr>
        <w:rFonts w:cs="Times New Roman" w:hint="default"/>
        <w:b w:val="0"/>
        <w:i w:val="0"/>
        <w:sz w:val="22"/>
        <w:szCs w:val="22"/>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3FD3530B"/>
    <w:multiLevelType w:val="hybridMultilevel"/>
    <w:tmpl w:val="6F00A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D96D1F"/>
    <w:multiLevelType w:val="hybridMultilevel"/>
    <w:tmpl w:val="377047C8"/>
    <w:lvl w:ilvl="0" w:tplc="D5363A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7665E3B"/>
    <w:multiLevelType w:val="hybridMultilevel"/>
    <w:tmpl w:val="673A74E2"/>
    <w:lvl w:ilvl="0" w:tplc="8C3C76B4">
      <w:start w:val="1"/>
      <w:numFmt w:val="bullet"/>
      <w:lvlText w:val=""/>
      <w:lvlJc w:val="left"/>
      <w:pPr>
        <w:tabs>
          <w:tab w:val="num" w:pos="720"/>
        </w:tabs>
        <w:ind w:left="72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D1556BC"/>
    <w:multiLevelType w:val="hybridMultilevel"/>
    <w:tmpl w:val="BB8A4E3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77C0A08"/>
    <w:multiLevelType w:val="hybridMultilevel"/>
    <w:tmpl w:val="5A46BE10"/>
    <w:lvl w:ilvl="0" w:tplc="090EC044">
      <w:start w:val="1"/>
      <w:numFmt w:val="decimal"/>
      <w:lvlText w:val="%1."/>
      <w:lvlJc w:val="left"/>
      <w:pPr>
        <w:tabs>
          <w:tab w:val="num" w:pos="720"/>
        </w:tabs>
        <w:ind w:left="720" w:hanging="360"/>
      </w:pPr>
      <w:rPr>
        <w:rFonts w:cs="Times New Roman" w:hint="default"/>
        <w:b w:val="0"/>
        <w:i w:val="0"/>
        <w:sz w:val="22"/>
        <w:szCs w:val="22"/>
      </w:rPr>
    </w:lvl>
    <w:lvl w:ilvl="1" w:tplc="01D0ECD0">
      <w:start w:val="1"/>
      <w:numFmt w:val="decimal"/>
      <w:lvlText w:val="%2."/>
      <w:lvlJc w:val="left"/>
      <w:pPr>
        <w:tabs>
          <w:tab w:val="num" w:pos="1440"/>
        </w:tabs>
        <w:ind w:left="1440" w:hanging="360"/>
      </w:pPr>
      <w:rPr>
        <w:rFonts w:cs="Times New Roman" w:hint="default"/>
        <w:b w:val="0"/>
        <w:i w:val="0"/>
        <w:sz w:val="22"/>
        <w:szCs w:val="22"/>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6A905B03"/>
    <w:multiLevelType w:val="hybridMultilevel"/>
    <w:tmpl w:val="14CADDC0"/>
    <w:lvl w:ilvl="0" w:tplc="8E40D30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2027881"/>
    <w:multiLevelType w:val="hybridMultilevel"/>
    <w:tmpl w:val="6050675E"/>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7781731E"/>
    <w:multiLevelType w:val="hybridMultilevel"/>
    <w:tmpl w:val="154C5C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E0568B5"/>
    <w:multiLevelType w:val="hybridMultilevel"/>
    <w:tmpl w:val="FCE68806"/>
    <w:lvl w:ilvl="0" w:tplc="018E19C4">
      <w:start w:val="1"/>
      <w:numFmt w:val="bullet"/>
      <w:lvlText w:val=""/>
      <w:lvlJc w:val="left"/>
      <w:pPr>
        <w:tabs>
          <w:tab w:val="num" w:pos="2160"/>
        </w:tabs>
        <w:ind w:left="2160" w:hanging="360"/>
      </w:pPr>
      <w:rPr>
        <w:rFonts w:ascii="Symbol" w:hAnsi="Symbol" w:hint="default"/>
        <w:sz w:val="22"/>
        <w:szCs w:val="22"/>
      </w:rPr>
    </w:lvl>
    <w:lvl w:ilvl="1" w:tplc="0409000F">
      <w:start w:val="1"/>
      <w:numFmt w:val="decimal"/>
      <w:lvlText w:val="%2."/>
      <w:lvlJc w:val="left"/>
      <w:pPr>
        <w:tabs>
          <w:tab w:val="num" w:pos="2880"/>
        </w:tabs>
        <w:ind w:left="2880" w:hanging="360"/>
      </w:pPr>
      <w:rPr>
        <w:rFonts w:hint="default"/>
        <w:sz w:val="22"/>
        <w:szCs w:val="22"/>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nsid w:val="7FE30898"/>
    <w:multiLevelType w:val="hybridMultilevel"/>
    <w:tmpl w:val="8AE4C5B0"/>
    <w:lvl w:ilvl="0" w:tplc="730ADE66">
      <w:start w:val="1"/>
      <w:numFmt w:val="decimal"/>
      <w:lvlText w:val="%1."/>
      <w:lvlJc w:val="left"/>
      <w:pPr>
        <w:ind w:left="720" w:hanging="360"/>
      </w:pPr>
      <w:rPr>
        <w:rFonts w:ascii="new times roman" w:hAnsi="new times roman"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9"/>
  </w:num>
  <w:num w:numId="3">
    <w:abstractNumId w:val="7"/>
  </w:num>
  <w:num w:numId="4">
    <w:abstractNumId w:val="11"/>
  </w:num>
  <w:num w:numId="5">
    <w:abstractNumId w:val="3"/>
  </w:num>
  <w:num w:numId="6">
    <w:abstractNumId w:val="8"/>
  </w:num>
  <w:num w:numId="7">
    <w:abstractNumId w:val="6"/>
  </w:num>
  <w:num w:numId="8">
    <w:abstractNumId w:val="10"/>
  </w:num>
  <w:num w:numId="9">
    <w:abstractNumId w:val="13"/>
  </w:num>
  <w:num w:numId="10">
    <w:abstractNumId w:val="4"/>
  </w:num>
  <w:num w:numId="11">
    <w:abstractNumId w:val="2"/>
  </w:num>
  <w:num w:numId="12">
    <w:abstractNumId w:val="5"/>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DBE"/>
    <w:rsid w:val="00073F4D"/>
    <w:rsid w:val="000E2D42"/>
    <w:rsid w:val="001837FB"/>
    <w:rsid w:val="001F5239"/>
    <w:rsid w:val="002D2DE9"/>
    <w:rsid w:val="00455525"/>
    <w:rsid w:val="00467ABF"/>
    <w:rsid w:val="00493240"/>
    <w:rsid w:val="00504AC1"/>
    <w:rsid w:val="005135D8"/>
    <w:rsid w:val="005712CE"/>
    <w:rsid w:val="00641D6A"/>
    <w:rsid w:val="006A68AD"/>
    <w:rsid w:val="00742499"/>
    <w:rsid w:val="00743A06"/>
    <w:rsid w:val="00877F8C"/>
    <w:rsid w:val="0088051C"/>
    <w:rsid w:val="0092304C"/>
    <w:rsid w:val="00A06318"/>
    <w:rsid w:val="00A54DBE"/>
    <w:rsid w:val="00AC62B3"/>
    <w:rsid w:val="00B905B4"/>
    <w:rsid w:val="00BF1425"/>
    <w:rsid w:val="00C82FB1"/>
    <w:rsid w:val="00C87F8E"/>
    <w:rsid w:val="00CE6CF8"/>
    <w:rsid w:val="00CF6579"/>
    <w:rsid w:val="00DB0EA0"/>
    <w:rsid w:val="00E25A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59F0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DBE"/>
    <w:pPr>
      <w:widowControl w:val="0"/>
      <w:autoSpaceDE w:val="0"/>
      <w:autoSpaceDN w:val="0"/>
      <w:adjustRightInd w:val="0"/>
    </w:pPr>
    <w:rPr>
      <w:rFonts w:ascii="Arial" w:eastAsia="MS Mincho" w:hAnsi="Arial" w:cs="Arial"/>
      <w:sz w:val="22"/>
      <w:szCs w:val="22"/>
    </w:rPr>
  </w:style>
  <w:style w:type="paragraph" w:styleId="Heading3">
    <w:name w:val="heading 3"/>
    <w:aliases w:val="Heading 3 Char1,Heading 3 Char Char,Heading 3 Char1 Char1 Char,Heading 3 Char Char Char Char,Heading 3 Char1 Char1 Char Char Char,Heading 3 Char Char Char1 Char Char Char,Heading 3 Char1 Char Char Char Char Char"/>
    <w:basedOn w:val="Normal"/>
    <w:next w:val="Normal"/>
    <w:link w:val="Heading3Char2"/>
    <w:qFormat/>
    <w:rsid w:val="00A54DBE"/>
    <w:pPr>
      <w:keepNext/>
      <w:widowControl/>
      <w:autoSpaceDE/>
      <w:autoSpaceDN/>
      <w:adjustRightInd/>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Heading 3 Char1 Char,Heading 3 Char Char Char Char Char,Heading 3 Char1 Char1 Char Char Char Char,Heading 3 Char Char Char1 Char Char Char Char,Heading 3 Char1 Char Char Char Char Char Char Char"/>
    <w:rsid w:val="00A54DBE"/>
    <w:rPr>
      <w:rFonts w:ascii="Cambria" w:eastAsia="Times New Roman" w:hAnsi="Cambria" w:cs="Times New Roman"/>
      <w:b/>
      <w:bCs/>
      <w:color w:val="4F81BD"/>
    </w:rPr>
  </w:style>
  <w:style w:type="character" w:styleId="Hyperlink">
    <w:name w:val="Hyperlink"/>
    <w:rsid w:val="00A54DBE"/>
    <w:rPr>
      <w:rFonts w:ascii="Times New Roman" w:hAnsi="Times New Roman"/>
      <w:color w:val="0000FF"/>
      <w:sz w:val="22"/>
      <w:u w:val="single"/>
    </w:rPr>
  </w:style>
  <w:style w:type="character" w:customStyle="1" w:styleId="Heading3Char2">
    <w:name w:val="Heading 3 Char2"/>
    <w:aliases w:val="Heading 3 Char1 Char1,Heading 3 Char Char Char,Heading 3 Char1 Char1 Char Char,Heading 3 Char Char Char Char Char1,Heading 3 Char1 Char1 Char Char Char Char1,Heading 3 Char Char Char1 Char Char Char Char1"/>
    <w:link w:val="Heading3"/>
    <w:rsid w:val="00A54DBE"/>
    <w:rPr>
      <w:rFonts w:ascii="Arial" w:eastAsia="MS Mincho" w:hAnsi="Arial" w:cs="Arial"/>
      <w:b/>
      <w:bCs/>
      <w:sz w:val="26"/>
      <w:szCs w:val="26"/>
    </w:rPr>
  </w:style>
  <w:style w:type="paragraph" w:styleId="BodyTextIndent">
    <w:name w:val="Body Text Indent"/>
    <w:basedOn w:val="Normal"/>
    <w:link w:val="BodyTextIndentChar"/>
    <w:rsid w:val="00A54DBE"/>
    <w:pPr>
      <w:widowControl/>
      <w:tabs>
        <w:tab w:val="left" w:pos="2160"/>
      </w:tabs>
      <w:ind w:left="2160" w:hanging="720"/>
    </w:pPr>
  </w:style>
  <w:style w:type="character" w:customStyle="1" w:styleId="BodyTextIndentChar">
    <w:name w:val="Body Text Indent Char"/>
    <w:link w:val="BodyTextIndent"/>
    <w:rsid w:val="00A54DBE"/>
    <w:rPr>
      <w:rFonts w:ascii="Arial" w:eastAsia="MS Mincho" w:hAnsi="Arial" w:cs="Arial"/>
    </w:rPr>
  </w:style>
  <w:style w:type="paragraph" w:styleId="BodyText">
    <w:name w:val="Body Text"/>
    <w:basedOn w:val="Normal"/>
    <w:link w:val="BodyTextChar"/>
    <w:rsid w:val="00A54DBE"/>
    <w:pPr>
      <w:widowControl/>
      <w:autoSpaceDE/>
      <w:autoSpaceDN/>
      <w:adjustRightInd/>
      <w:spacing w:after="120"/>
    </w:pPr>
    <w:rPr>
      <w:rFonts w:ascii="Times New Roman" w:hAnsi="Times New Roman" w:cs="Times New Roman"/>
      <w:szCs w:val="24"/>
    </w:rPr>
  </w:style>
  <w:style w:type="character" w:customStyle="1" w:styleId="BodyTextChar">
    <w:name w:val="Body Text Char"/>
    <w:link w:val="BodyText"/>
    <w:rsid w:val="00A54DBE"/>
    <w:rPr>
      <w:rFonts w:ascii="Times New Roman" w:eastAsia="MS Mincho" w:hAnsi="Times New Roman" w:cs="Times New Roman"/>
      <w:szCs w:val="24"/>
    </w:rPr>
  </w:style>
  <w:style w:type="character" w:styleId="PageNumber">
    <w:name w:val="page number"/>
    <w:basedOn w:val="DefaultParagraphFont"/>
    <w:rsid w:val="00A54DBE"/>
  </w:style>
  <w:style w:type="paragraph" w:customStyle="1" w:styleId="BIOLAB-HEADING1">
    <w:name w:val="BIOLAB-HEADING1"/>
    <w:basedOn w:val="Normal"/>
    <w:qFormat/>
    <w:rsid w:val="00A54DBE"/>
    <w:pPr>
      <w:spacing w:after="100" w:afterAutospacing="1"/>
    </w:pPr>
    <w:rPr>
      <w:rFonts w:ascii="Tahoma" w:hAnsi="Tahoma" w:cs="Tahoma"/>
      <w:b/>
      <w:sz w:val="28"/>
      <w:szCs w:val="28"/>
    </w:rPr>
  </w:style>
  <w:style w:type="paragraph" w:customStyle="1" w:styleId="BIOLAB-HEADING2">
    <w:name w:val="BIOLAB-HEADING2"/>
    <w:basedOn w:val="Normal"/>
    <w:qFormat/>
    <w:rsid w:val="00A54DBE"/>
    <w:pPr>
      <w:spacing w:after="120"/>
    </w:pPr>
    <w:rPr>
      <w:rFonts w:ascii="Tahoma" w:hAnsi="Tahoma" w:cs="Tahoma"/>
      <w:b/>
      <w:sz w:val="24"/>
      <w:szCs w:val="24"/>
    </w:rPr>
  </w:style>
  <w:style w:type="paragraph" w:customStyle="1" w:styleId="BIOLAB-PROJECT">
    <w:name w:val="BIOLAB-PROJECT"/>
    <w:basedOn w:val="BIOLAB-HEADING1"/>
    <w:qFormat/>
    <w:rsid w:val="00A54DBE"/>
    <w:rPr>
      <w:sz w:val="36"/>
    </w:rPr>
  </w:style>
  <w:style w:type="paragraph" w:customStyle="1" w:styleId="BIOLAB-bodytext">
    <w:name w:val="BIOLAB-body text"/>
    <w:basedOn w:val="Normal"/>
    <w:qFormat/>
    <w:rsid w:val="00A54DBE"/>
    <w:pPr>
      <w:spacing w:after="120" w:line="276" w:lineRule="auto"/>
      <w:jc w:val="both"/>
    </w:pPr>
    <w:rPr>
      <w:rFonts w:ascii="Times New Roman" w:hAnsi="Times New Roman" w:cs="Times New Roman"/>
    </w:rPr>
  </w:style>
  <w:style w:type="paragraph" w:styleId="BalloonText">
    <w:name w:val="Balloon Text"/>
    <w:basedOn w:val="Normal"/>
    <w:link w:val="BalloonTextChar"/>
    <w:uiPriority w:val="99"/>
    <w:semiHidden/>
    <w:unhideWhenUsed/>
    <w:rsid w:val="005135D8"/>
    <w:rPr>
      <w:rFonts w:ascii="Tahoma" w:hAnsi="Tahoma" w:cs="Tahoma"/>
      <w:sz w:val="16"/>
      <w:szCs w:val="16"/>
    </w:rPr>
  </w:style>
  <w:style w:type="character" w:customStyle="1" w:styleId="BalloonTextChar">
    <w:name w:val="Balloon Text Char"/>
    <w:link w:val="BalloonText"/>
    <w:uiPriority w:val="99"/>
    <w:semiHidden/>
    <w:rsid w:val="005135D8"/>
    <w:rPr>
      <w:rFonts w:ascii="Tahoma" w:eastAsia="MS Mincho" w:hAnsi="Tahoma" w:cs="Tahoma"/>
      <w:sz w:val="16"/>
      <w:szCs w:val="16"/>
    </w:rPr>
  </w:style>
  <w:style w:type="table" w:styleId="TableGrid">
    <w:name w:val="Table Grid"/>
    <w:basedOn w:val="TableNormal"/>
    <w:uiPriority w:val="59"/>
    <w:rsid w:val="00877F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93240"/>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character" w:styleId="Strong">
    <w:name w:val="Strong"/>
    <w:uiPriority w:val="22"/>
    <w:qFormat/>
    <w:rsid w:val="00493240"/>
    <w:rPr>
      <w:b/>
      <w:bCs/>
    </w:rPr>
  </w:style>
  <w:style w:type="paragraph" w:styleId="ListParagraph">
    <w:name w:val="List Paragraph"/>
    <w:basedOn w:val="Normal"/>
    <w:uiPriority w:val="72"/>
    <w:rsid w:val="00CF6579"/>
    <w:pPr>
      <w:ind w:left="720"/>
      <w:contextualSpacing/>
    </w:pPr>
  </w:style>
  <w:style w:type="paragraph" w:styleId="Footer">
    <w:name w:val="footer"/>
    <w:basedOn w:val="Normal"/>
    <w:link w:val="FooterChar"/>
    <w:uiPriority w:val="99"/>
    <w:unhideWhenUsed/>
    <w:rsid w:val="00CF6579"/>
    <w:pPr>
      <w:tabs>
        <w:tab w:val="center" w:pos="4320"/>
        <w:tab w:val="right" w:pos="8640"/>
      </w:tabs>
    </w:pPr>
  </w:style>
  <w:style w:type="character" w:customStyle="1" w:styleId="FooterChar">
    <w:name w:val="Footer Char"/>
    <w:basedOn w:val="DefaultParagraphFont"/>
    <w:link w:val="Footer"/>
    <w:uiPriority w:val="99"/>
    <w:rsid w:val="00CF6579"/>
    <w:rPr>
      <w:rFonts w:ascii="Arial" w:eastAsia="MS Mincho" w:hAnsi="Arial" w:cs="Arial"/>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DBE"/>
    <w:pPr>
      <w:widowControl w:val="0"/>
      <w:autoSpaceDE w:val="0"/>
      <w:autoSpaceDN w:val="0"/>
      <w:adjustRightInd w:val="0"/>
    </w:pPr>
    <w:rPr>
      <w:rFonts w:ascii="Arial" w:eastAsia="MS Mincho" w:hAnsi="Arial" w:cs="Arial"/>
      <w:sz w:val="22"/>
      <w:szCs w:val="22"/>
    </w:rPr>
  </w:style>
  <w:style w:type="paragraph" w:styleId="Heading3">
    <w:name w:val="heading 3"/>
    <w:aliases w:val="Heading 3 Char1,Heading 3 Char Char,Heading 3 Char1 Char1 Char,Heading 3 Char Char Char Char,Heading 3 Char1 Char1 Char Char Char,Heading 3 Char Char Char1 Char Char Char,Heading 3 Char1 Char Char Char Char Char"/>
    <w:basedOn w:val="Normal"/>
    <w:next w:val="Normal"/>
    <w:link w:val="Heading3Char2"/>
    <w:qFormat/>
    <w:rsid w:val="00A54DBE"/>
    <w:pPr>
      <w:keepNext/>
      <w:widowControl/>
      <w:autoSpaceDE/>
      <w:autoSpaceDN/>
      <w:adjustRightInd/>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Heading 3 Char1 Char,Heading 3 Char Char Char Char Char,Heading 3 Char1 Char1 Char Char Char Char,Heading 3 Char Char Char1 Char Char Char Char,Heading 3 Char1 Char Char Char Char Char Char Char"/>
    <w:rsid w:val="00A54DBE"/>
    <w:rPr>
      <w:rFonts w:ascii="Cambria" w:eastAsia="Times New Roman" w:hAnsi="Cambria" w:cs="Times New Roman"/>
      <w:b/>
      <w:bCs/>
      <w:color w:val="4F81BD"/>
    </w:rPr>
  </w:style>
  <w:style w:type="character" w:styleId="Hyperlink">
    <w:name w:val="Hyperlink"/>
    <w:rsid w:val="00A54DBE"/>
    <w:rPr>
      <w:rFonts w:ascii="Times New Roman" w:hAnsi="Times New Roman"/>
      <w:color w:val="0000FF"/>
      <w:sz w:val="22"/>
      <w:u w:val="single"/>
    </w:rPr>
  </w:style>
  <w:style w:type="character" w:customStyle="1" w:styleId="Heading3Char2">
    <w:name w:val="Heading 3 Char2"/>
    <w:aliases w:val="Heading 3 Char1 Char1,Heading 3 Char Char Char,Heading 3 Char1 Char1 Char Char,Heading 3 Char Char Char Char Char1,Heading 3 Char1 Char1 Char Char Char Char1,Heading 3 Char Char Char1 Char Char Char Char1"/>
    <w:link w:val="Heading3"/>
    <w:rsid w:val="00A54DBE"/>
    <w:rPr>
      <w:rFonts w:ascii="Arial" w:eastAsia="MS Mincho" w:hAnsi="Arial" w:cs="Arial"/>
      <w:b/>
      <w:bCs/>
      <w:sz w:val="26"/>
      <w:szCs w:val="26"/>
    </w:rPr>
  </w:style>
  <w:style w:type="paragraph" w:styleId="BodyTextIndent">
    <w:name w:val="Body Text Indent"/>
    <w:basedOn w:val="Normal"/>
    <w:link w:val="BodyTextIndentChar"/>
    <w:rsid w:val="00A54DBE"/>
    <w:pPr>
      <w:widowControl/>
      <w:tabs>
        <w:tab w:val="left" w:pos="2160"/>
      </w:tabs>
      <w:ind w:left="2160" w:hanging="720"/>
    </w:pPr>
  </w:style>
  <w:style w:type="character" w:customStyle="1" w:styleId="BodyTextIndentChar">
    <w:name w:val="Body Text Indent Char"/>
    <w:link w:val="BodyTextIndent"/>
    <w:rsid w:val="00A54DBE"/>
    <w:rPr>
      <w:rFonts w:ascii="Arial" w:eastAsia="MS Mincho" w:hAnsi="Arial" w:cs="Arial"/>
    </w:rPr>
  </w:style>
  <w:style w:type="paragraph" w:styleId="BodyText">
    <w:name w:val="Body Text"/>
    <w:basedOn w:val="Normal"/>
    <w:link w:val="BodyTextChar"/>
    <w:rsid w:val="00A54DBE"/>
    <w:pPr>
      <w:widowControl/>
      <w:autoSpaceDE/>
      <w:autoSpaceDN/>
      <w:adjustRightInd/>
      <w:spacing w:after="120"/>
    </w:pPr>
    <w:rPr>
      <w:rFonts w:ascii="Times New Roman" w:hAnsi="Times New Roman" w:cs="Times New Roman"/>
      <w:szCs w:val="24"/>
    </w:rPr>
  </w:style>
  <w:style w:type="character" w:customStyle="1" w:styleId="BodyTextChar">
    <w:name w:val="Body Text Char"/>
    <w:link w:val="BodyText"/>
    <w:rsid w:val="00A54DBE"/>
    <w:rPr>
      <w:rFonts w:ascii="Times New Roman" w:eastAsia="MS Mincho" w:hAnsi="Times New Roman" w:cs="Times New Roman"/>
      <w:szCs w:val="24"/>
    </w:rPr>
  </w:style>
  <w:style w:type="character" w:styleId="PageNumber">
    <w:name w:val="page number"/>
    <w:basedOn w:val="DefaultParagraphFont"/>
    <w:rsid w:val="00A54DBE"/>
  </w:style>
  <w:style w:type="paragraph" w:customStyle="1" w:styleId="BIOLAB-HEADING1">
    <w:name w:val="BIOLAB-HEADING1"/>
    <w:basedOn w:val="Normal"/>
    <w:qFormat/>
    <w:rsid w:val="00A54DBE"/>
    <w:pPr>
      <w:spacing w:after="100" w:afterAutospacing="1"/>
    </w:pPr>
    <w:rPr>
      <w:rFonts w:ascii="Tahoma" w:hAnsi="Tahoma" w:cs="Tahoma"/>
      <w:b/>
      <w:sz w:val="28"/>
      <w:szCs w:val="28"/>
    </w:rPr>
  </w:style>
  <w:style w:type="paragraph" w:customStyle="1" w:styleId="BIOLAB-HEADING2">
    <w:name w:val="BIOLAB-HEADING2"/>
    <w:basedOn w:val="Normal"/>
    <w:qFormat/>
    <w:rsid w:val="00A54DBE"/>
    <w:pPr>
      <w:spacing w:after="120"/>
    </w:pPr>
    <w:rPr>
      <w:rFonts w:ascii="Tahoma" w:hAnsi="Tahoma" w:cs="Tahoma"/>
      <w:b/>
      <w:sz w:val="24"/>
      <w:szCs w:val="24"/>
    </w:rPr>
  </w:style>
  <w:style w:type="paragraph" w:customStyle="1" w:styleId="BIOLAB-PROJECT">
    <w:name w:val="BIOLAB-PROJECT"/>
    <w:basedOn w:val="BIOLAB-HEADING1"/>
    <w:qFormat/>
    <w:rsid w:val="00A54DBE"/>
    <w:rPr>
      <w:sz w:val="36"/>
    </w:rPr>
  </w:style>
  <w:style w:type="paragraph" w:customStyle="1" w:styleId="BIOLAB-bodytext">
    <w:name w:val="BIOLAB-body text"/>
    <w:basedOn w:val="Normal"/>
    <w:qFormat/>
    <w:rsid w:val="00A54DBE"/>
    <w:pPr>
      <w:spacing w:after="120" w:line="276" w:lineRule="auto"/>
      <w:jc w:val="both"/>
    </w:pPr>
    <w:rPr>
      <w:rFonts w:ascii="Times New Roman" w:hAnsi="Times New Roman" w:cs="Times New Roman"/>
    </w:rPr>
  </w:style>
  <w:style w:type="paragraph" w:styleId="BalloonText">
    <w:name w:val="Balloon Text"/>
    <w:basedOn w:val="Normal"/>
    <w:link w:val="BalloonTextChar"/>
    <w:uiPriority w:val="99"/>
    <w:semiHidden/>
    <w:unhideWhenUsed/>
    <w:rsid w:val="005135D8"/>
    <w:rPr>
      <w:rFonts w:ascii="Tahoma" w:hAnsi="Tahoma" w:cs="Tahoma"/>
      <w:sz w:val="16"/>
      <w:szCs w:val="16"/>
    </w:rPr>
  </w:style>
  <w:style w:type="character" w:customStyle="1" w:styleId="BalloonTextChar">
    <w:name w:val="Balloon Text Char"/>
    <w:link w:val="BalloonText"/>
    <w:uiPriority w:val="99"/>
    <w:semiHidden/>
    <w:rsid w:val="005135D8"/>
    <w:rPr>
      <w:rFonts w:ascii="Tahoma" w:eastAsia="MS Mincho" w:hAnsi="Tahoma" w:cs="Tahoma"/>
      <w:sz w:val="16"/>
      <w:szCs w:val="16"/>
    </w:rPr>
  </w:style>
  <w:style w:type="table" w:styleId="TableGrid">
    <w:name w:val="Table Grid"/>
    <w:basedOn w:val="TableNormal"/>
    <w:uiPriority w:val="59"/>
    <w:rsid w:val="00877F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93240"/>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character" w:styleId="Strong">
    <w:name w:val="Strong"/>
    <w:uiPriority w:val="22"/>
    <w:qFormat/>
    <w:rsid w:val="00493240"/>
    <w:rPr>
      <w:b/>
      <w:bCs/>
    </w:rPr>
  </w:style>
  <w:style w:type="paragraph" w:styleId="ListParagraph">
    <w:name w:val="List Paragraph"/>
    <w:basedOn w:val="Normal"/>
    <w:uiPriority w:val="72"/>
    <w:rsid w:val="00CF6579"/>
    <w:pPr>
      <w:ind w:left="720"/>
      <w:contextualSpacing/>
    </w:pPr>
  </w:style>
  <w:style w:type="paragraph" w:styleId="Footer">
    <w:name w:val="footer"/>
    <w:basedOn w:val="Normal"/>
    <w:link w:val="FooterChar"/>
    <w:uiPriority w:val="99"/>
    <w:unhideWhenUsed/>
    <w:rsid w:val="00CF6579"/>
    <w:pPr>
      <w:tabs>
        <w:tab w:val="center" w:pos="4320"/>
        <w:tab w:val="right" w:pos="8640"/>
      </w:tabs>
    </w:pPr>
  </w:style>
  <w:style w:type="character" w:customStyle="1" w:styleId="FooterChar">
    <w:name w:val="Footer Char"/>
    <w:basedOn w:val="DefaultParagraphFont"/>
    <w:link w:val="Footer"/>
    <w:uiPriority w:val="99"/>
    <w:rsid w:val="00CF6579"/>
    <w:rPr>
      <w:rFonts w:ascii="Arial" w:eastAsia="MS Mincho"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6029881">
      <w:bodyDiv w:val="1"/>
      <w:marLeft w:val="0"/>
      <w:marRight w:val="0"/>
      <w:marTop w:val="0"/>
      <w:marBottom w:val="0"/>
      <w:divBdr>
        <w:top w:val="none" w:sz="0" w:space="0" w:color="auto"/>
        <w:left w:val="none" w:sz="0" w:space="0" w:color="auto"/>
        <w:bottom w:val="none" w:sz="0" w:space="0" w:color="auto"/>
        <w:right w:val="none" w:sz="0" w:space="0" w:color="auto"/>
      </w:divBdr>
      <w:divsChild>
        <w:div w:id="47270940">
          <w:marLeft w:val="0"/>
          <w:marRight w:val="0"/>
          <w:marTop w:val="0"/>
          <w:marBottom w:val="0"/>
          <w:divBdr>
            <w:top w:val="none" w:sz="0" w:space="0" w:color="auto"/>
            <w:left w:val="none" w:sz="0" w:space="0" w:color="auto"/>
            <w:bottom w:val="none" w:sz="0" w:space="0" w:color="auto"/>
            <w:right w:val="none" w:sz="0" w:space="0" w:color="auto"/>
          </w:divBdr>
          <w:divsChild>
            <w:div w:id="1240362560">
              <w:marLeft w:val="0"/>
              <w:marRight w:val="0"/>
              <w:marTop w:val="0"/>
              <w:marBottom w:val="0"/>
              <w:divBdr>
                <w:top w:val="none" w:sz="0" w:space="0" w:color="auto"/>
                <w:left w:val="none" w:sz="0" w:space="0" w:color="auto"/>
                <w:bottom w:val="none" w:sz="0" w:space="0" w:color="auto"/>
                <w:right w:val="none" w:sz="0" w:space="0" w:color="auto"/>
              </w:divBdr>
            </w:div>
            <w:div w:id="1454178539">
              <w:marLeft w:val="0"/>
              <w:marRight w:val="0"/>
              <w:marTop w:val="0"/>
              <w:marBottom w:val="0"/>
              <w:divBdr>
                <w:top w:val="none" w:sz="0" w:space="0" w:color="auto"/>
                <w:left w:val="none" w:sz="0" w:space="0" w:color="auto"/>
                <w:bottom w:val="none" w:sz="0" w:space="0" w:color="auto"/>
                <w:right w:val="none" w:sz="0" w:space="0" w:color="auto"/>
              </w:divBdr>
            </w:div>
          </w:divsChild>
        </w:div>
        <w:div w:id="1357805345">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image" Target="media/image1.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scienceprofonline.com/vmc/vmc-lab/vmc-laboratory-differential-staining-bacteria.html"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D5AABF7-6748-974F-BC7D-DDBE95035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2</Pages>
  <Words>3897</Words>
  <Characters>20541</Characters>
  <Application>Microsoft Macintosh Word</Application>
  <DocSecurity>0</DocSecurity>
  <Lines>489</Lines>
  <Paragraphs>2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218</CharactersWithSpaces>
  <SharedDoc>false</SharedDoc>
  <HyperlinkBase/>
  <HLinks>
    <vt:vector size="36" baseType="variant">
      <vt:variant>
        <vt:i4>2555934</vt:i4>
      </vt:variant>
      <vt:variant>
        <vt:i4>15</vt:i4>
      </vt:variant>
      <vt:variant>
        <vt:i4>0</vt:i4>
      </vt:variant>
      <vt:variant>
        <vt:i4>5</vt:i4>
      </vt:variant>
      <vt:variant>
        <vt:lpwstr>http://www.rlc.dcccd.edu/mathsci/reynolds/micro/lab_manual/gram.html</vt:lpwstr>
      </vt:variant>
      <vt:variant>
        <vt:lpwstr/>
      </vt:variant>
      <vt:variant>
        <vt:i4>2293792</vt:i4>
      </vt:variant>
      <vt:variant>
        <vt:i4>12</vt:i4>
      </vt:variant>
      <vt:variant>
        <vt:i4>0</vt:i4>
      </vt:variant>
      <vt:variant>
        <vt:i4>5</vt:i4>
      </vt:variant>
      <vt:variant>
        <vt:lpwstr>http://science.nhmccd.edu/biol/dropdrag/microscope2.htm</vt:lpwstr>
      </vt:variant>
      <vt:variant>
        <vt:lpwstr/>
      </vt:variant>
      <vt:variant>
        <vt:i4>4915269</vt:i4>
      </vt:variant>
      <vt:variant>
        <vt:i4>9</vt:i4>
      </vt:variant>
      <vt:variant>
        <vt:i4>0</vt:i4>
      </vt:variant>
      <vt:variant>
        <vt:i4>5</vt:i4>
      </vt:variant>
      <vt:variant>
        <vt:lpwstr>http://www.microbelibrary.org/microbelibrary/files/ccImages/Articleimages/Loynachan/depth.mov</vt:lpwstr>
      </vt:variant>
      <vt:variant>
        <vt:lpwstr/>
      </vt:variant>
      <vt:variant>
        <vt:i4>2293798</vt:i4>
      </vt:variant>
      <vt:variant>
        <vt:i4>6</vt:i4>
      </vt:variant>
      <vt:variant>
        <vt:i4>0</vt:i4>
      </vt:variant>
      <vt:variant>
        <vt:i4>5</vt:i4>
      </vt:variant>
      <vt:variant>
        <vt:lpwstr>http://pathmicro.med.sc.edu/fox/gram-st.jpg</vt:lpwstr>
      </vt:variant>
      <vt:variant>
        <vt:lpwstr/>
      </vt:variant>
      <vt:variant>
        <vt:i4>3670116</vt:i4>
      </vt:variant>
      <vt:variant>
        <vt:i4>3</vt:i4>
      </vt:variant>
      <vt:variant>
        <vt:i4>0</vt:i4>
      </vt:variant>
      <vt:variant>
        <vt:i4>5</vt:i4>
      </vt:variant>
      <vt:variant>
        <vt:lpwstr>http://pathmicro.med.sc.edu/fox/culture.htm</vt:lpwstr>
      </vt:variant>
      <vt:variant>
        <vt:lpwstr/>
      </vt:variant>
      <vt:variant>
        <vt:i4>3801206</vt:i4>
      </vt:variant>
      <vt:variant>
        <vt:i4>0</vt:i4>
      </vt:variant>
      <vt:variant>
        <vt:i4>0</vt:i4>
      </vt:variant>
      <vt:variant>
        <vt:i4>5</vt:i4>
      </vt:variant>
      <vt:variant>
        <vt:lpwstr>http://textbookofbacteriology.net/B.coagulans.jpe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Voicemail</cp:lastModifiedBy>
  <cp:revision>5</cp:revision>
  <dcterms:created xsi:type="dcterms:W3CDTF">2016-05-04T21:23:00Z</dcterms:created>
  <dcterms:modified xsi:type="dcterms:W3CDTF">2016-05-13T16:54:00Z</dcterms:modified>
  <cp:category/>
</cp:coreProperties>
</file>